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A1C20" w14:textId="77777777" w:rsidR="00664424" w:rsidRPr="005915C3" w:rsidRDefault="00FD1893" w:rsidP="009A0A77">
      <w:pPr>
        <w:tabs>
          <w:tab w:val="left" w:pos="1985"/>
          <w:tab w:val="left" w:pos="3686"/>
        </w:tabs>
        <w:spacing w:line="276" w:lineRule="auto"/>
        <w:rPr>
          <w:b/>
        </w:rPr>
      </w:pPr>
      <w:r w:rsidRPr="005915C3">
        <w:rPr>
          <w:b/>
        </w:rPr>
        <w:tab/>
      </w:r>
    </w:p>
    <w:p w14:paraId="7E75C0E7" w14:textId="77777777" w:rsidR="00664424" w:rsidRPr="005915C3" w:rsidRDefault="00664424" w:rsidP="009A0A77">
      <w:pPr>
        <w:tabs>
          <w:tab w:val="left" w:pos="1985"/>
          <w:tab w:val="left" w:pos="3686"/>
        </w:tabs>
        <w:spacing w:line="276" w:lineRule="auto"/>
        <w:rPr>
          <w:b/>
        </w:rPr>
      </w:pPr>
      <w:r w:rsidRPr="005915C3">
        <w:rPr>
          <w:noProof/>
          <w:lang w:eastAsia="cs-CZ"/>
        </w:rPr>
        <w:drawing>
          <wp:inline distT="0" distB="0" distL="0" distR="0" wp14:anchorId="5A616FA8" wp14:editId="67056868">
            <wp:extent cx="5611805" cy="1724025"/>
            <wp:effectExtent l="0" t="0" r="825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83" cy="17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507D" w14:textId="77777777" w:rsidR="00664424" w:rsidRPr="005915C3" w:rsidRDefault="00664424" w:rsidP="009A0A77">
      <w:pPr>
        <w:tabs>
          <w:tab w:val="left" w:pos="1985"/>
          <w:tab w:val="left" w:pos="3686"/>
        </w:tabs>
        <w:spacing w:line="276" w:lineRule="auto"/>
        <w:rPr>
          <w:b/>
        </w:rPr>
      </w:pPr>
    </w:p>
    <w:p w14:paraId="03FA748D" w14:textId="77777777" w:rsidR="00664424" w:rsidRPr="005915C3" w:rsidRDefault="00664424" w:rsidP="009A0A77">
      <w:pPr>
        <w:tabs>
          <w:tab w:val="left" w:pos="1985"/>
          <w:tab w:val="left" w:pos="3686"/>
        </w:tabs>
        <w:spacing w:line="276" w:lineRule="auto"/>
        <w:rPr>
          <w:b/>
        </w:rPr>
      </w:pPr>
    </w:p>
    <w:p w14:paraId="3A55EDFC" w14:textId="77777777" w:rsidR="00664424" w:rsidRPr="005915C3" w:rsidRDefault="00664424" w:rsidP="009A0A77">
      <w:pPr>
        <w:tabs>
          <w:tab w:val="left" w:pos="1985"/>
          <w:tab w:val="left" w:pos="3686"/>
        </w:tabs>
        <w:spacing w:line="276" w:lineRule="auto"/>
        <w:rPr>
          <w:b/>
        </w:rPr>
      </w:pPr>
    </w:p>
    <w:p w14:paraId="5B9C1011" w14:textId="77777777" w:rsidR="00664424" w:rsidRPr="005915C3" w:rsidRDefault="00664424" w:rsidP="009A0A77">
      <w:pPr>
        <w:tabs>
          <w:tab w:val="left" w:pos="1985"/>
          <w:tab w:val="left" w:pos="3686"/>
        </w:tabs>
        <w:spacing w:line="276" w:lineRule="auto"/>
        <w:rPr>
          <w:b/>
        </w:rPr>
      </w:pPr>
    </w:p>
    <w:p w14:paraId="0D21471A" w14:textId="77777777" w:rsidR="00664424" w:rsidRPr="005915C3" w:rsidRDefault="00664424" w:rsidP="009A0A77">
      <w:pPr>
        <w:tabs>
          <w:tab w:val="left" w:pos="1985"/>
          <w:tab w:val="left" w:pos="3686"/>
        </w:tabs>
        <w:spacing w:line="276" w:lineRule="auto"/>
        <w:rPr>
          <w:b/>
        </w:rPr>
      </w:pPr>
    </w:p>
    <w:p w14:paraId="50B16BA3" w14:textId="499FF22C" w:rsidR="00664424" w:rsidRPr="0032099A" w:rsidRDefault="00664424" w:rsidP="009A0A77">
      <w:pPr>
        <w:tabs>
          <w:tab w:val="left" w:pos="1985"/>
          <w:tab w:val="left" w:pos="3686"/>
        </w:tabs>
        <w:spacing w:line="276" w:lineRule="auto"/>
        <w:jc w:val="center"/>
        <w:rPr>
          <w:b/>
          <w:sz w:val="96"/>
        </w:rPr>
      </w:pPr>
      <w:r w:rsidRPr="00035673">
        <w:rPr>
          <w:b/>
          <w:sz w:val="144"/>
        </w:rPr>
        <w:t>Rozpis soutěží</w:t>
      </w:r>
      <w:r w:rsidRPr="005915C3">
        <w:rPr>
          <w:b/>
          <w:sz w:val="96"/>
        </w:rPr>
        <w:t xml:space="preserve"> ČSVP</w:t>
      </w:r>
    </w:p>
    <w:p w14:paraId="417B3916" w14:textId="4EFBDBA8" w:rsidR="00664424" w:rsidRPr="0032099A" w:rsidRDefault="005C233E" w:rsidP="009A0A77">
      <w:pPr>
        <w:tabs>
          <w:tab w:val="left" w:pos="1985"/>
          <w:tab w:val="left" w:pos="3686"/>
        </w:tabs>
        <w:spacing w:line="276" w:lineRule="auto"/>
        <w:jc w:val="center"/>
        <w:rPr>
          <w:b/>
          <w:sz w:val="96"/>
        </w:rPr>
      </w:pPr>
      <w:r w:rsidRPr="0032099A">
        <w:rPr>
          <w:b/>
          <w:sz w:val="96"/>
        </w:rPr>
        <w:t>2020</w:t>
      </w:r>
      <w:r w:rsidR="00664424" w:rsidRPr="005915C3">
        <w:rPr>
          <w:b/>
          <w:sz w:val="96"/>
        </w:rPr>
        <w:t xml:space="preserve"> – </w:t>
      </w:r>
      <w:r w:rsidRPr="0032099A">
        <w:rPr>
          <w:b/>
          <w:sz w:val="96"/>
        </w:rPr>
        <w:t>2021</w:t>
      </w:r>
    </w:p>
    <w:p w14:paraId="3EECD418" w14:textId="77777777" w:rsidR="00E7152C" w:rsidRPr="005915C3" w:rsidRDefault="00E7152C" w:rsidP="009A0A77">
      <w:pPr>
        <w:tabs>
          <w:tab w:val="left" w:pos="1985"/>
          <w:tab w:val="left" w:pos="3686"/>
        </w:tabs>
        <w:spacing w:line="276" w:lineRule="auto"/>
        <w:jc w:val="center"/>
        <w:rPr>
          <w:b/>
          <w:sz w:val="96"/>
        </w:rPr>
      </w:pPr>
    </w:p>
    <w:p w14:paraId="7956BE35" w14:textId="77777777" w:rsidR="003518B8" w:rsidRPr="00035673" w:rsidRDefault="003518B8" w:rsidP="00035673">
      <w:pPr>
        <w:tabs>
          <w:tab w:val="left" w:pos="1985"/>
          <w:tab w:val="left" w:pos="3686"/>
        </w:tabs>
        <w:spacing w:line="276" w:lineRule="auto"/>
        <w:jc w:val="right"/>
        <w:rPr>
          <w:b/>
        </w:rPr>
      </w:pPr>
    </w:p>
    <w:p w14:paraId="1D826508" w14:textId="77777777" w:rsidR="003518B8" w:rsidRPr="00035673" w:rsidRDefault="003518B8" w:rsidP="00035673">
      <w:pPr>
        <w:tabs>
          <w:tab w:val="left" w:pos="1985"/>
          <w:tab w:val="left" w:pos="3686"/>
        </w:tabs>
        <w:spacing w:line="276" w:lineRule="auto"/>
        <w:jc w:val="right"/>
        <w:rPr>
          <w:b/>
        </w:rPr>
      </w:pPr>
    </w:p>
    <w:p w14:paraId="111BA866" w14:textId="7EAF3B3C" w:rsidR="0000530B" w:rsidRPr="005915C3" w:rsidRDefault="00C96A58" w:rsidP="009A0A77">
      <w:pPr>
        <w:tabs>
          <w:tab w:val="left" w:pos="1985"/>
          <w:tab w:val="left" w:pos="3686"/>
        </w:tabs>
        <w:spacing w:line="276" w:lineRule="auto"/>
        <w:jc w:val="right"/>
        <w:rPr>
          <w:b/>
        </w:rPr>
      </w:pPr>
      <w:r w:rsidRPr="005915C3">
        <w:rPr>
          <w:b/>
        </w:rPr>
        <w:t>Vydán</w:t>
      </w:r>
      <w:r w:rsidR="00700E4F" w:rsidRPr="005915C3">
        <w:rPr>
          <w:b/>
        </w:rPr>
        <w:t xml:space="preserve"> </w:t>
      </w:r>
      <w:r w:rsidR="003B6DB3" w:rsidRPr="005915C3">
        <w:rPr>
          <w:b/>
        </w:rPr>
        <w:t>0</w:t>
      </w:r>
      <w:r w:rsidR="0048566D" w:rsidRPr="005915C3">
        <w:rPr>
          <w:b/>
        </w:rPr>
        <w:t>1</w:t>
      </w:r>
      <w:r w:rsidR="00557162" w:rsidRPr="005915C3">
        <w:rPr>
          <w:b/>
        </w:rPr>
        <w:t>.</w:t>
      </w:r>
      <w:r w:rsidR="00700E4F" w:rsidRPr="005915C3">
        <w:rPr>
          <w:b/>
        </w:rPr>
        <w:t xml:space="preserve"> </w:t>
      </w:r>
      <w:r w:rsidRPr="005915C3">
        <w:rPr>
          <w:b/>
        </w:rPr>
        <w:t>0</w:t>
      </w:r>
      <w:r w:rsidR="003B6DB3" w:rsidRPr="005915C3">
        <w:rPr>
          <w:b/>
        </w:rPr>
        <w:t>8</w:t>
      </w:r>
      <w:r w:rsidR="00557162" w:rsidRPr="005915C3">
        <w:rPr>
          <w:b/>
        </w:rPr>
        <w:t>.</w:t>
      </w:r>
      <w:r w:rsidR="00DE0927" w:rsidRPr="005915C3">
        <w:rPr>
          <w:b/>
        </w:rPr>
        <w:t xml:space="preserve"> </w:t>
      </w:r>
      <w:r w:rsidR="00557162" w:rsidRPr="005915C3">
        <w:rPr>
          <w:b/>
        </w:rPr>
        <w:t>20</w:t>
      </w:r>
      <w:r w:rsidR="00E91EC0">
        <w:rPr>
          <w:b/>
        </w:rPr>
        <w:t>20</w:t>
      </w:r>
    </w:p>
    <w:p w14:paraId="2D4ADA34" w14:textId="7F5C8752" w:rsidR="00E7152C" w:rsidRPr="005915C3" w:rsidRDefault="0000530B" w:rsidP="009A0A77">
      <w:pPr>
        <w:tabs>
          <w:tab w:val="left" w:pos="1985"/>
          <w:tab w:val="left" w:pos="3686"/>
        </w:tabs>
        <w:spacing w:line="276" w:lineRule="auto"/>
        <w:jc w:val="right"/>
        <w:rPr>
          <w:b/>
        </w:rPr>
      </w:pPr>
      <w:r w:rsidRPr="005915C3">
        <w:rPr>
          <w:b/>
        </w:rPr>
        <w:t xml:space="preserve">Aktualizace </w:t>
      </w:r>
      <w:r w:rsidR="005915C3" w:rsidRPr="005915C3">
        <w:rPr>
          <w:b/>
        </w:rPr>
        <w:t>0</w:t>
      </w:r>
      <w:r w:rsidR="00E91EC0">
        <w:rPr>
          <w:b/>
        </w:rPr>
        <w:t>1</w:t>
      </w:r>
      <w:r w:rsidRPr="005915C3">
        <w:rPr>
          <w:b/>
        </w:rPr>
        <w:t xml:space="preserve">. </w:t>
      </w:r>
      <w:r w:rsidR="00E91EC0">
        <w:rPr>
          <w:b/>
        </w:rPr>
        <w:t>08</w:t>
      </w:r>
      <w:r w:rsidRPr="005915C3">
        <w:rPr>
          <w:b/>
        </w:rPr>
        <w:t>. 20</w:t>
      </w:r>
      <w:r w:rsidR="00E91EC0">
        <w:rPr>
          <w:b/>
        </w:rPr>
        <w:t>20</w:t>
      </w:r>
      <w:r w:rsidR="00664424" w:rsidRPr="005915C3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0942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2CC510" w14:textId="26B894E7" w:rsidR="00E91EC0" w:rsidRDefault="00E91EC0" w:rsidP="009A0A77">
          <w:pPr>
            <w:pStyle w:val="Nadpisobsahu"/>
            <w:spacing w:line="276" w:lineRule="auto"/>
          </w:pPr>
          <w:r>
            <w:t>Obsah</w:t>
          </w:r>
        </w:p>
        <w:p w14:paraId="77834E5E" w14:textId="468F22AE" w:rsidR="00926B54" w:rsidRDefault="00E91EC0">
          <w:pPr>
            <w:pStyle w:val="Obsah1"/>
            <w:tabs>
              <w:tab w:val="right" w:leader="dot" w:pos="948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84598" w:history="1">
            <w:r w:rsidR="00926B54" w:rsidRPr="003728F4">
              <w:rPr>
                <w:rStyle w:val="Hypertextovodkaz"/>
                <w:noProof/>
              </w:rPr>
              <w:t>Adresář funkcionářů a pracovníků ČSVP</w:t>
            </w:r>
            <w:r w:rsidR="00926B54">
              <w:rPr>
                <w:noProof/>
                <w:webHidden/>
              </w:rPr>
              <w:tab/>
            </w:r>
            <w:r w:rsidR="00926B54">
              <w:rPr>
                <w:noProof/>
                <w:webHidden/>
              </w:rPr>
              <w:fldChar w:fldCharType="begin"/>
            </w:r>
            <w:r w:rsidR="00926B54">
              <w:rPr>
                <w:noProof/>
                <w:webHidden/>
              </w:rPr>
              <w:instrText xml:space="preserve"> PAGEREF _Toc49284598 \h </w:instrText>
            </w:r>
            <w:r w:rsidR="00926B54">
              <w:rPr>
                <w:noProof/>
                <w:webHidden/>
              </w:rPr>
            </w:r>
            <w:r w:rsidR="00926B54">
              <w:rPr>
                <w:noProof/>
                <w:webHidden/>
              </w:rPr>
              <w:fldChar w:fldCharType="separate"/>
            </w:r>
            <w:r w:rsidR="00926B54">
              <w:rPr>
                <w:noProof/>
                <w:webHidden/>
              </w:rPr>
              <w:t>3</w:t>
            </w:r>
            <w:r w:rsidR="00926B54">
              <w:rPr>
                <w:noProof/>
                <w:webHidden/>
              </w:rPr>
              <w:fldChar w:fldCharType="end"/>
            </w:r>
          </w:hyperlink>
        </w:p>
        <w:p w14:paraId="03627499" w14:textId="4F259FFF" w:rsidR="00926B54" w:rsidRDefault="00926B54">
          <w:pPr>
            <w:pStyle w:val="Obsah1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49284599" w:history="1">
            <w:r w:rsidRPr="003728F4">
              <w:rPr>
                <w:rStyle w:val="Hypertextovodkaz"/>
                <w:noProof/>
              </w:rPr>
              <w:t>Adresář oddílů vodního pó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FBC37" w14:textId="1A7FAA15" w:rsidR="00926B54" w:rsidRDefault="00926B54">
          <w:pPr>
            <w:pStyle w:val="Obsah1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49284600" w:history="1">
            <w:r w:rsidRPr="003728F4">
              <w:rPr>
                <w:rStyle w:val="Hypertextovodkaz"/>
                <w:noProof/>
              </w:rPr>
              <w:t>Všeobecné ustano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47162" w14:textId="03E75455" w:rsidR="00926B54" w:rsidRDefault="00926B54">
          <w:pPr>
            <w:pStyle w:val="Obsah1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49284601" w:history="1">
            <w:r w:rsidRPr="003728F4">
              <w:rPr>
                <w:rStyle w:val="Hypertextovodkaz"/>
                <w:noProof/>
              </w:rPr>
              <w:t>Pohár ČSVP muž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E898E" w14:textId="540669FD" w:rsidR="00926B54" w:rsidRDefault="00926B54">
          <w:pPr>
            <w:pStyle w:val="Obsah1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49284602" w:history="1">
            <w:r w:rsidRPr="003728F4">
              <w:rPr>
                <w:rStyle w:val="Hypertextovodkaz"/>
                <w:noProof/>
              </w:rPr>
              <w:t>1. liga muž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FD4F9" w14:textId="6E06AD1B" w:rsidR="00926B54" w:rsidRDefault="00926B54">
          <w:pPr>
            <w:pStyle w:val="Obsah1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49284603" w:history="1">
            <w:r w:rsidRPr="003728F4">
              <w:rPr>
                <w:rStyle w:val="Hypertextovodkaz"/>
                <w:noProof/>
              </w:rPr>
              <w:t>1. liga ž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9F366" w14:textId="48BC7A17" w:rsidR="00926B54" w:rsidRDefault="00926B54">
          <w:pPr>
            <w:pStyle w:val="Obsah1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49284604" w:history="1">
            <w:r w:rsidRPr="003728F4">
              <w:rPr>
                <w:rStyle w:val="Hypertextovodkaz"/>
                <w:noProof/>
              </w:rPr>
              <w:t>2. liga muž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90F0" w14:textId="3997F052" w:rsidR="00926B54" w:rsidRDefault="00926B54">
          <w:pPr>
            <w:pStyle w:val="Obsah1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49284605" w:history="1">
            <w:r w:rsidRPr="003728F4">
              <w:rPr>
                <w:rStyle w:val="Hypertextovodkaz"/>
                <w:noProof/>
              </w:rPr>
              <w:t>Dorostenecká l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3FB7D" w14:textId="0A6F307F" w:rsidR="00926B54" w:rsidRDefault="00926B54">
          <w:pPr>
            <w:pStyle w:val="Obsah1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49284606" w:history="1">
            <w:r w:rsidRPr="003728F4">
              <w:rPr>
                <w:rStyle w:val="Hypertextovodkaz"/>
                <w:noProof/>
              </w:rPr>
              <w:t>Liga doroste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3BC01" w14:textId="0AB840C2" w:rsidR="00926B54" w:rsidRDefault="00926B54">
          <w:pPr>
            <w:pStyle w:val="Obsah1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49284607" w:history="1">
            <w:r w:rsidRPr="003728F4">
              <w:rPr>
                <w:rStyle w:val="Hypertextovodkaz"/>
                <w:noProof/>
              </w:rPr>
              <w:t>Soutěže mladších dorosten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06B25" w14:textId="0A39E8FB" w:rsidR="00926B54" w:rsidRDefault="00926B54">
          <w:pPr>
            <w:pStyle w:val="Obsah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49284608" w:history="1">
            <w:r w:rsidRPr="003728F4">
              <w:rPr>
                <w:rStyle w:val="Hypertextovodkaz"/>
                <w:noProof/>
              </w:rPr>
              <w:t>Pohár ČSVP mladších dorosten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B6327" w14:textId="457DFB25" w:rsidR="00926B54" w:rsidRDefault="00926B54">
          <w:pPr>
            <w:pStyle w:val="Obsah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49284609" w:history="1">
            <w:r w:rsidRPr="003728F4">
              <w:rPr>
                <w:rStyle w:val="Hypertextovodkaz"/>
                <w:noProof/>
              </w:rPr>
              <w:t>1. Liga mladších dorosten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9A9F" w14:textId="33702333" w:rsidR="00926B54" w:rsidRDefault="00926B54">
          <w:pPr>
            <w:pStyle w:val="Obsah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49284610" w:history="1">
            <w:r w:rsidRPr="003728F4">
              <w:rPr>
                <w:rStyle w:val="Hypertextovodkaz"/>
                <w:noProof/>
              </w:rPr>
              <w:t>2. Liga mladších dorosten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39C3C" w14:textId="79C979A9" w:rsidR="00926B54" w:rsidRDefault="00926B54">
          <w:pPr>
            <w:pStyle w:val="Obsah1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49284611" w:history="1">
            <w:r w:rsidRPr="003728F4">
              <w:rPr>
                <w:rStyle w:val="Hypertextovodkaz"/>
                <w:noProof/>
              </w:rPr>
              <w:t>Soutěže starších žáků a žáky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D4E6F" w14:textId="371844E3" w:rsidR="00926B54" w:rsidRDefault="00926B54">
          <w:pPr>
            <w:pStyle w:val="Obsah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49284612" w:history="1">
            <w:r w:rsidRPr="003728F4">
              <w:rPr>
                <w:rStyle w:val="Hypertextovodkaz"/>
                <w:noProof/>
              </w:rPr>
              <w:t>Pohár ČSVP starších žáků a žáky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6F1B5" w14:textId="08CEAB7E" w:rsidR="00926B54" w:rsidRDefault="00926B54">
          <w:pPr>
            <w:pStyle w:val="Obsah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49284613" w:history="1">
            <w:r w:rsidRPr="003728F4">
              <w:rPr>
                <w:rStyle w:val="Hypertextovodkaz"/>
                <w:noProof/>
              </w:rPr>
              <w:t>1. Liga starších žáků a žáky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3907B" w14:textId="53856F3E" w:rsidR="00926B54" w:rsidRDefault="00926B54">
          <w:pPr>
            <w:pStyle w:val="Obsah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49284614" w:history="1">
            <w:r w:rsidRPr="003728F4">
              <w:rPr>
                <w:rStyle w:val="Hypertextovodkaz"/>
                <w:noProof/>
              </w:rPr>
              <w:t>2. Liga starších žáků a žáky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AB5E6" w14:textId="0D2BE397" w:rsidR="00926B54" w:rsidRDefault="00926B54">
          <w:pPr>
            <w:pStyle w:val="Obsah1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49284615" w:history="1">
            <w:r w:rsidRPr="003728F4">
              <w:rPr>
                <w:rStyle w:val="Hypertextovodkaz"/>
                <w:noProof/>
              </w:rPr>
              <w:t>Soutěže mladších žáků a žáky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0EBBC" w14:textId="328A65EC" w:rsidR="00926B54" w:rsidRDefault="00926B54">
          <w:pPr>
            <w:pStyle w:val="Obsah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49284616" w:history="1">
            <w:r w:rsidRPr="003728F4">
              <w:rPr>
                <w:rStyle w:val="Hypertextovodkaz"/>
                <w:noProof/>
              </w:rPr>
              <w:t>Pohár ČSVP mladších žáků a žáky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04119" w14:textId="5DDD76C1" w:rsidR="00926B54" w:rsidRDefault="00926B54">
          <w:pPr>
            <w:pStyle w:val="Obsah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49284617" w:history="1">
            <w:r w:rsidRPr="003728F4">
              <w:rPr>
                <w:rStyle w:val="Hypertextovodkaz"/>
                <w:noProof/>
              </w:rPr>
              <w:t>1. Liga mladších žáků a žáky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E1F98" w14:textId="7DC661DA" w:rsidR="00926B54" w:rsidRDefault="00926B54">
          <w:pPr>
            <w:pStyle w:val="Obsah2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49284618" w:history="1">
            <w:r w:rsidRPr="003728F4">
              <w:rPr>
                <w:rStyle w:val="Hypertextovodkaz"/>
                <w:noProof/>
              </w:rPr>
              <w:t>2. Liga mladších žáků a žáky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D6F2" w14:textId="261953BA" w:rsidR="00926B54" w:rsidRDefault="00926B54">
          <w:pPr>
            <w:pStyle w:val="Obsah1"/>
            <w:tabs>
              <w:tab w:val="right" w:leader="dot" w:pos="9488"/>
            </w:tabs>
            <w:rPr>
              <w:rFonts w:cstheme="minorBidi"/>
              <w:noProof/>
            </w:rPr>
          </w:pPr>
          <w:hyperlink w:anchor="_Toc49284619" w:history="1">
            <w:r w:rsidRPr="003728F4">
              <w:rPr>
                <w:rStyle w:val="Hypertextovodkaz"/>
                <w:noProof/>
              </w:rPr>
              <w:t>Liga žactva U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0E209" w14:textId="4938DBC1" w:rsidR="00E91EC0" w:rsidRDefault="00E91EC0" w:rsidP="009A0A77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0F8E9E59" w14:textId="20F2A499" w:rsidR="00E91EC0" w:rsidRDefault="00E91EC0" w:rsidP="009A0A77">
      <w:pPr>
        <w:spacing w:line="276" w:lineRule="auto"/>
        <w:rPr>
          <w:b/>
          <w:sz w:val="24"/>
        </w:rPr>
      </w:pPr>
    </w:p>
    <w:p w14:paraId="05980B77" w14:textId="66F170BC" w:rsidR="00E91EC0" w:rsidRDefault="00E91EC0" w:rsidP="009A0A77">
      <w:pPr>
        <w:spacing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A11AF17" w14:textId="612AF439" w:rsidR="00E91EC0" w:rsidRDefault="00E91EC0" w:rsidP="009A0A77">
      <w:pPr>
        <w:pStyle w:val="Nadpis1"/>
        <w:spacing w:line="276" w:lineRule="auto"/>
      </w:pPr>
      <w:bookmarkStart w:id="0" w:name="_Toc45294846"/>
      <w:bookmarkStart w:id="1" w:name="_Toc49284598"/>
      <w:r>
        <w:lastRenderedPageBreak/>
        <w:t xml:space="preserve">Adresář </w:t>
      </w:r>
      <w:r w:rsidR="009A0A77">
        <w:t>funkcionářů a pracovníků ČSVP</w:t>
      </w:r>
      <w:bookmarkEnd w:id="0"/>
      <w:bookmarkEnd w:id="1"/>
    </w:p>
    <w:p w14:paraId="47E80D7E" w14:textId="68840805" w:rsidR="009A0A77" w:rsidRPr="008739F1" w:rsidRDefault="009A0A77" w:rsidP="009A0A77">
      <w:pPr>
        <w:spacing w:before="240" w:after="0" w:line="276" w:lineRule="auto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Sídlo svazu – Zátopkova 100/2, PS 40, 160 17 Praha 6</w:t>
      </w:r>
    </w:p>
    <w:p w14:paraId="2C34A759" w14:textId="0D775930" w:rsidR="009A0A77" w:rsidRPr="008739F1" w:rsidRDefault="009A0A77" w:rsidP="009A0A77">
      <w:pPr>
        <w:spacing w:after="0" w:line="276" w:lineRule="auto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IČO – 60</w:t>
      </w:r>
      <w:r w:rsidR="00DE074E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46</w:t>
      </w:r>
      <w:r w:rsidR="00DE074E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13</w:t>
      </w:r>
      <w:r w:rsidR="00DE074E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31</w:t>
      </w:r>
    </w:p>
    <w:p w14:paraId="516C5519" w14:textId="5A26DA66" w:rsidR="009A0A77" w:rsidRPr="008739F1" w:rsidRDefault="009A0A77" w:rsidP="009A0A77">
      <w:pPr>
        <w:spacing w:after="0" w:line="276" w:lineRule="auto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Bankovní spojení – </w:t>
      </w:r>
      <w:r w:rsidR="001A7FDF" w:rsidRPr="008739F1">
        <w:rPr>
          <w:rFonts w:cstheme="minorHAnsi"/>
          <w:sz w:val="20"/>
          <w:szCs w:val="20"/>
        </w:rPr>
        <w:t>172 730 55 04 / 0600</w:t>
      </w:r>
    </w:p>
    <w:p w14:paraId="5DF36A74" w14:textId="7615B250" w:rsidR="009A0A77" w:rsidRPr="008739F1" w:rsidRDefault="009A0A77" w:rsidP="009A0A77">
      <w:pPr>
        <w:spacing w:after="0" w:line="276" w:lineRule="auto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Telefon – </w:t>
      </w:r>
      <w:r w:rsidR="00206C96">
        <w:rPr>
          <w:sz w:val="20"/>
          <w:szCs w:val="20"/>
        </w:rPr>
        <w:t>+420 777 572 225</w:t>
      </w:r>
    </w:p>
    <w:p w14:paraId="062B05CA" w14:textId="77777777" w:rsidR="009A0A77" w:rsidRPr="008739F1" w:rsidRDefault="009A0A77" w:rsidP="009A0A77">
      <w:pPr>
        <w:spacing w:after="0" w:line="276" w:lineRule="auto"/>
        <w:jc w:val="both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D7588B" w:rsidRPr="008739F1" w14:paraId="067B9266" w14:textId="77777777" w:rsidTr="007F168F">
        <w:tc>
          <w:tcPr>
            <w:tcW w:w="6425" w:type="dxa"/>
            <w:gridSpan w:val="2"/>
            <w:shd w:val="clear" w:color="auto" w:fill="CCFFFF"/>
            <w:vAlign w:val="center"/>
          </w:tcPr>
          <w:p w14:paraId="12B89BC2" w14:textId="71564305" w:rsidR="00D7588B" w:rsidRPr="008739F1" w:rsidRDefault="00D7588B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Statutární orgán</w:t>
            </w:r>
          </w:p>
        </w:tc>
        <w:tc>
          <w:tcPr>
            <w:tcW w:w="3213" w:type="dxa"/>
            <w:shd w:val="clear" w:color="auto" w:fill="CCFFFF"/>
            <w:vAlign w:val="center"/>
          </w:tcPr>
          <w:p w14:paraId="2D67E9A8" w14:textId="63623E8A" w:rsidR="00D7588B" w:rsidRPr="008739F1" w:rsidRDefault="003B2E79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hyperlink r:id="rId9" w:history="1">
              <w:r w:rsidR="00D7588B" w:rsidRPr="008739F1">
                <w:rPr>
                  <w:rStyle w:val="Hypertextovodkaz"/>
                  <w:b/>
                  <w:bCs/>
                  <w:sz w:val="20"/>
                  <w:szCs w:val="20"/>
                </w:rPr>
                <w:t>predseda@csvp.cz</w:t>
              </w:r>
            </w:hyperlink>
          </w:p>
        </w:tc>
      </w:tr>
      <w:tr w:rsidR="009A0A77" w:rsidRPr="008739F1" w14:paraId="33344F4D" w14:textId="77777777" w:rsidTr="009A0A77">
        <w:tc>
          <w:tcPr>
            <w:tcW w:w="3212" w:type="dxa"/>
            <w:vAlign w:val="center"/>
          </w:tcPr>
          <w:p w14:paraId="4DAC07A7" w14:textId="7742E9E7" w:rsidR="009A0A77" w:rsidRPr="008739F1" w:rsidRDefault="00206C96" w:rsidP="009A0A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A10B13">
              <w:rPr>
                <w:sz w:val="20"/>
                <w:szCs w:val="20"/>
              </w:rPr>
              <w:t xml:space="preserve">Jakub </w:t>
            </w:r>
            <w:r>
              <w:rPr>
                <w:sz w:val="20"/>
                <w:szCs w:val="20"/>
              </w:rPr>
              <w:t>PICKA</w:t>
            </w:r>
          </w:p>
        </w:tc>
        <w:tc>
          <w:tcPr>
            <w:tcW w:w="3213" w:type="dxa"/>
            <w:vAlign w:val="center"/>
          </w:tcPr>
          <w:p w14:paraId="5BAE7F23" w14:textId="4B8A69CC" w:rsidR="009A0A77" w:rsidRPr="008739F1" w:rsidRDefault="00A10B13" w:rsidP="009A0A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22BDF" w:rsidRPr="008739F1">
              <w:rPr>
                <w:sz w:val="20"/>
                <w:szCs w:val="20"/>
              </w:rPr>
              <w:t>ředseda ČSVP</w:t>
            </w:r>
          </w:p>
        </w:tc>
        <w:tc>
          <w:tcPr>
            <w:tcW w:w="3213" w:type="dxa"/>
            <w:vAlign w:val="center"/>
          </w:tcPr>
          <w:p w14:paraId="50504A04" w14:textId="601186AF" w:rsidR="009A0A77" w:rsidRPr="008739F1" w:rsidRDefault="00222BDF" w:rsidP="009A0A77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+420</w:t>
            </w:r>
            <w:r w:rsidR="008E1A3C">
              <w:rPr>
                <w:sz w:val="20"/>
                <w:szCs w:val="20"/>
              </w:rPr>
              <w:t> 777 632 990</w:t>
            </w:r>
          </w:p>
        </w:tc>
      </w:tr>
      <w:tr w:rsidR="00D7588B" w:rsidRPr="008739F1" w14:paraId="40FEB048" w14:textId="77777777" w:rsidTr="007F168F">
        <w:tc>
          <w:tcPr>
            <w:tcW w:w="9638" w:type="dxa"/>
            <w:gridSpan w:val="3"/>
            <w:vAlign w:val="center"/>
          </w:tcPr>
          <w:p w14:paraId="01CD6DEC" w14:textId="77777777" w:rsidR="00D7588B" w:rsidRPr="008739F1" w:rsidRDefault="00D7588B" w:rsidP="009A0A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588B" w:rsidRPr="008739F1" w14:paraId="6FCE201A" w14:textId="77777777" w:rsidTr="007F168F">
        <w:tc>
          <w:tcPr>
            <w:tcW w:w="6425" w:type="dxa"/>
            <w:gridSpan w:val="2"/>
            <w:shd w:val="clear" w:color="auto" w:fill="CCFFFF"/>
            <w:vAlign w:val="center"/>
          </w:tcPr>
          <w:p w14:paraId="0D3BF030" w14:textId="4CB11AE8" w:rsidR="00D7588B" w:rsidRPr="008739F1" w:rsidRDefault="00D7588B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Sekretariát ČSVP</w:t>
            </w:r>
          </w:p>
        </w:tc>
        <w:tc>
          <w:tcPr>
            <w:tcW w:w="3213" w:type="dxa"/>
            <w:shd w:val="clear" w:color="auto" w:fill="CCFFFF"/>
            <w:vAlign w:val="center"/>
          </w:tcPr>
          <w:p w14:paraId="713A9760" w14:textId="748B9011" w:rsidR="00D7588B" w:rsidRPr="008739F1" w:rsidRDefault="003B2E79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hyperlink r:id="rId10" w:history="1">
              <w:r w:rsidR="00D7588B" w:rsidRPr="008739F1">
                <w:rPr>
                  <w:rStyle w:val="Hypertextovodkaz"/>
                  <w:b/>
                  <w:bCs/>
                  <w:sz w:val="20"/>
                  <w:szCs w:val="20"/>
                </w:rPr>
                <w:t>info@csvp.cz</w:t>
              </w:r>
            </w:hyperlink>
          </w:p>
        </w:tc>
      </w:tr>
      <w:tr w:rsidR="009A0A77" w:rsidRPr="008739F1" w14:paraId="25713F86" w14:textId="77777777" w:rsidTr="009A0A77">
        <w:tc>
          <w:tcPr>
            <w:tcW w:w="3212" w:type="dxa"/>
            <w:vAlign w:val="center"/>
          </w:tcPr>
          <w:p w14:paraId="51B28ABE" w14:textId="349485E4" w:rsidR="009A0A77" w:rsidRPr="008739F1" w:rsidRDefault="00D7588B" w:rsidP="009A0A77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Andrej</w:t>
            </w:r>
            <w:r w:rsidR="00A10B13">
              <w:rPr>
                <w:sz w:val="20"/>
                <w:szCs w:val="20"/>
              </w:rPr>
              <w:t xml:space="preserve"> JANÍČEK</w:t>
            </w:r>
          </w:p>
        </w:tc>
        <w:tc>
          <w:tcPr>
            <w:tcW w:w="3213" w:type="dxa"/>
            <w:vAlign w:val="center"/>
          </w:tcPr>
          <w:p w14:paraId="49817A42" w14:textId="5D28C230" w:rsidR="009A0A77" w:rsidRPr="008739F1" w:rsidRDefault="00D7588B" w:rsidP="009A0A77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ekretář</w:t>
            </w:r>
          </w:p>
        </w:tc>
        <w:tc>
          <w:tcPr>
            <w:tcW w:w="3213" w:type="dxa"/>
            <w:vAlign w:val="center"/>
          </w:tcPr>
          <w:p w14:paraId="073C0AA6" w14:textId="6F73CD04" w:rsidR="009A0A77" w:rsidRPr="008739F1" w:rsidRDefault="00D7588B" w:rsidP="009A0A77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+420</w:t>
            </w:r>
            <w:r w:rsidR="008E1A3C">
              <w:rPr>
                <w:sz w:val="20"/>
                <w:szCs w:val="20"/>
              </w:rPr>
              <w:t> 777 757 266</w:t>
            </w:r>
          </w:p>
        </w:tc>
      </w:tr>
      <w:tr w:rsidR="009A0A77" w:rsidRPr="008739F1" w14:paraId="79120CF2" w14:textId="77777777" w:rsidTr="009A0A77">
        <w:tc>
          <w:tcPr>
            <w:tcW w:w="3212" w:type="dxa"/>
            <w:vAlign w:val="center"/>
          </w:tcPr>
          <w:p w14:paraId="049EBA85" w14:textId="6B83BFE7" w:rsidR="009A0A77" w:rsidRPr="008739F1" w:rsidRDefault="00D7588B" w:rsidP="009A0A77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Jan</w:t>
            </w:r>
            <w:r w:rsidR="00A10B13">
              <w:rPr>
                <w:sz w:val="20"/>
                <w:szCs w:val="20"/>
              </w:rPr>
              <w:t xml:space="preserve"> NOVOTNÝ</w:t>
            </w:r>
          </w:p>
        </w:tc>
        <w:tc>
          <w:tcPr>
            <w:tcW w:w="3213" w:type="dxa"/>
            <w:vAlign w:val="center"/>
          </w:tcPr>
          <w:p w14:paraId="586634B1" w14:textId="42AC6BA7" w:rsidR="009A0A77" w:rsidRPr="008739F1" w:rsidRDefault="00D7588B" w:rsidP="009A0A77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Ekonom</w:t>
            </w:r>
          </w:p>
        </w:tc>
        <w:tc>
          <w:tcPr>
            <w:tcW w:w="3213" w:type="dxa"/>
            <w:vAlign w:val="center"/>
          </w:tcPr>
          <w:p w14:paraId="640042DD" w14:textId="2E4BD7F4" w:rsidR="009A0A77" w:rsidRPr="008739F1" w:rsidRDefault="00D7588B" w:rsidP="009A0A77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+420</w:t>
            </w:r>
            <w:r w:rsidR="00A06C5F">
              <w:rPr>
                <w:sz w:val="20"/>
                <w:szCs w:val="20"/>
              </w:rPr>
              <w:t> 602 177 349</w:t>
            </w:r>
          </w:p>
        </w:tc>
      </w:tr>
      <w:tr w:rsidR="00D7588B" w:rsidRPr="008739F1" w14:paraId="495308EC" w14:textId="77777777" w:rsidTr="007F168F">
        <w:tc>
          <w:tcPr>
            <w:tcW w:w="9638" w:type="dxa"/>
            <w:gridSpan w:val="3"/>
            <w:vAlign w:val="center"/>
          </w:tcPr>
          <w:p w14:paraId="65C81ED0" w14:textId="77777777" w:rsidR="00D7588B" w:rsidRPr="008739F1" w:rsidRDefault="00D7588B" w:rsidP="009A0A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588B" w:rsidRPr="008739F1" w14:paraId="5A62CF4F" w14:textId="77777777" w:rsidTr="007F168F">
        <w:tc>
          <w:tcPr>
            <w:tcW w:w="6425" w:type="dxa"/>
            <w:gridSpan w:val="2"/>
            <w:shd w:val="clear" w:color="auto" w:fill="CCFFFF"/>
            <w:vAlign w:val="center"/>
          </w:tcPr>
          <w:p w14:paraId="24FA4D15" w14:textId="01AE9396" w:rsidR="00D7588B" w:rsidRPr="008739F1" w:rsidRDefault="00D7588B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Soutěžní komise</w:t>
            </w:r>
          </w:p>
        </w:tc>
        <w:tc>
          <w:tcPr>
            <w:tcW w:w="3213" w:type="dxa"/>
            <w:shd w:val="clear" w:color="auto" w:fill="CCFFFF"/>
            <w:vAlign w:val="center"/>
          </w:tcPr>
          <w:p w14:paraId="4B5A184B" w14:textId="33241939" w:rsidR="00D7588B" w:rsidRPr="008739F1" w:rsidRDefault="003B2E79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hyperlink r:id="rId11" w:history="1">
              <w:r w:rsidR="00D7588B" w:rsidRPr="008739F1">
                <w:rPr>
                  <w:rStyle w:val="Hypertextovodkaz"/>
                  <w:b/>
                  <w:bCs/>
                  <w:sz w:val="20"/>
                  <w:szCs w:val="20"/>
                </w:rPr>
                <w:t>sk@csvp.cz</w:t>
              </w:r>
            </w:hyperlink>
          </w:p>
        </w:tc>
      </w:tr>
      <w:tr w:rsidR="00D7588B" w:rsidRPr="008739F1" w14:paraId="5161AA2E" w14:textId="77777777" w:rsidTr="009A0A77">
        <w:tc>
          <w:tcPr>
            <w:tcW w:w="3212" w:type="dxa"/>
            <w:vAlign w:val="center"/>
          </w:tcPr>
          <w:p w14:paraId="3C5D20C6" w14:textId="60331BF7" w:rsidR="00D7588B" w:rsidRPr="008739F1" w:rsidRDefault="00206C96" w:rsidP="009A0A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</w:t>
            </w:r>
            <w:r w:rsidR="00A10B13">
              <w:rPr>
                <w:sz w:val="20"/>
                <w:szCs w:val="20"/>
              </w:rPr>
              <w:t xml:space="preserve"> BAKALA</w:t>
            </w:r>
          </w:p>
        </w:tc>
        <w:tc>
          <w:tcPr>
            <w:tcW w:w="3213" w:type="dxa"/>
            <w:vAlign w:val="center"/>
          </w:tcPr>
          <w:p w14:paraId="5BBF2D8F" w14:textId="03C84A98" w:rsidR="00D7588B" w:rsidRPr="008739F1" w:rsidRDefault="00A10B13" w:rsidP="009A0A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7588B" w:rsidRPr="008739F1">
              <w:rPr>
                <w:sz w:val="20"/>
                <w:szCs w:val="20"/>
              </w:rPr>
              <w:t>ředseda</w:t>
            </w:r>
            <w:r w:rsidR="00206C96">
              <w:rPr>
                <w:sz w:val="20"/>
                <w:szCs w:val="20"/>
              </w:rPr>
              <w:t xml:space="preserve"> SK</w:t>
            </w:r>
          </w:p>
        </w:tc>
        <w:tc>
          <w:tcPr>
            <w:tcW w:w="3213" w:type="dxa"/>
            <w:vAlign w:val="center"/>
          </w:tcPr>
          <w:p w14:paraId="5043BACA" w14:textId="40C32A7E" w:rsidR="00D7588B" w:rsidRPr="008739F1" w:rsidRDefault="00AF37A0" w:rsidP="009A0A77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+420</w:t>
            </w:r>
            <w:r w:rsidR="008E1A3C">
              <w:rPr>
                <w:sz w:val="20"/>
                <w:szCs w:val="20"/>
              </w:rPr>
              <w:t> 776 711 039</w:t>
            </w:r>
          </w:p>
        </w:tc>
      </w:tr>
      <w:tr w:rsidR="00D7588B" w:rsidRPr="008739F1" w14:paraId="0B740BAA" w14:textId="77777777" w:rsidTr="007F168F">
        <w:tc>
          <w:tcPr>
            <w:tcW w:w="9638" w:type="dxa"/>
            <w:gridSpan w:val="3"/>
            <w:vAlign w:val="center"/>
          </w:tcPr>
          <w:p w14:paraId="59B18CD1" w14:textId="77777777" w:rsidR="00D7588B" w:rsidRPr="008739F1" w:rsidRDefault="00D7588B" w:rsidP="009A0A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588B" w:rsidRPr="008739F1" w14:paraId="1E55BB0E" w14:textId="77777777" w:rsidTr="00D7588B">
        <w:tc>
          <w:tcPr>
            <w:tcW w:w="6425" w:type="dxa"/>
            <w:gridSpan w:val="2"/>
            <w:shd w:val="clear" w:color="auto" w:fill="CCFFFF"/>
            <w:vAlign w:val="center"/>
          </w:tcPr>
          <w:p w14:paraId="0278E82D" w14:textId="3FFF6BF1" w:rsidR="00D7588B" w:rsidRPr="008739F1" w:rsidRDefault="00D7588B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Komise rozhodčích</w:t>
            </w:r>
          </w:p>
        </w:tc>
        <w:tc>
          <w:tcPr>
            <w:tcW w:w="3213" w:type="dxa"/>
            <w:shd w:val="clear" w:color="auto" w:fill="CCFFFF"/>
            <w:vAlign w:val="center"/>
          </w:tcPr>
          <w:p w14:paraId="736FAD3C" w14:textId="3816F418" w:rsidR="00D7588B" w:rsidRPr="008739F1" w:rsidRDefault="003B2E79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hyperlink r:id="rId12" w:history="1">
              <w:r w:rsidR="00D7588B" w:rsidRPr="008739F1">
                <w:rPr>
                  <w:rStyle w:val="Hypertextovodkaz"/>
                  <w:b/>
                  <w:bCs/>
                  <w:sz w:val="20"/>
                  <w:szCs w:val="20"/>
                </w:rPr>
                <w:t>kr@csvp.cz</w:t>
              </w:r>
            </w:hyperlink>
          </w:p>
        </w:tc>
      </w:tr>
      <w:tr w:rsidR="00D7588B" w:rsidRPr="008739F1" w14:paraId="2EC50602" w14:textId="77777777" w:rsidTr="009A0A77">
        <w:tc>
          <w:tcPr>
            <w:tcW w:w="3212" w:type="dxa"/>
            <w:vAlign w:val="center"/>
          </w:tcPr>
          <w:p w14:paraId="0BF8C805" w14:textId="5E6D8C6F" w:rsidR="00D7588B" w:rsidRPr="008739F1" w:rsidRDefault="00A10B13" w:rsidP="009A0A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el </w:t>
            </w:r>
            <w:r w:rsidR="00206C96">
              <w:rPr>
                <w:sz w:val="20"/>
                <w:szCs w:val="20"/>
              </w:rPr>
              <w:t>DVOŘÁČEK</w:t>
            </w:r>
          </w:p>
        </w:tc>
        <w:tc>
          <w:tcPr>
            <w:tcW w:w="3213" w:type="dxa"/>
            <w:vAlign w:val="center"/>
          </w:tcPr>
          <w:p w14:paraId="621E12E6" w14:textId="28773EBB" w:rsidR="00D7588B" w:rsidRPr="008739F1" w:rsidRDefault="00A10B13" w:rsidP="009A0A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7588B" w:rsidRPr="008739F1">
              <w:rPr>
                <w:sz w:val="20"/>
                <w:szCs w:val="20"/>
              </w:rPr>
              <w:t>ředseda</w:t>
            </w:r>
            <w:r w:rsidR="00206C96">
              <w:rPr>
                <w:sz w:val="20"/>
                <w:szCs w:val="20"/>
              </w:rPr>
              <w:t xml:space="preserve"> KR</w:t>
            </w:r>
          </w:p>
        </w:tc>
        <w:tc>
          <w:tcPr>
            <w:tcW w:w="3213" w:type="dxa"/>
            <w:vAlign w:val="center"/>
          </w:tcPr>
          <w:p w14:paraId="36C7EC67" w14:textId="32326116" w:rsidR="00D7588B" w:rsidRPr="008739F1" w:rsidRDefault="00D7588B" w:rsidP="009A0A77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+420</w:t>
            </w:r>
            <w:r w:rsidR="008E1A3C">
              <w:rPr>
                <w:sz w:val="20"/>
                <w:szCs w:val="20"/>
              </w:rPr>
              <w:t> 739 787 949</w:t>
            </w:r>
          </w:p>
        </w:tc>
      </w:tr>
      <w:tr w:rsidR="00D7588B" w:rsidRPr="008739F1" w14:paraId="5B78F9C7" w14:textId="77777777" w:rsidTr="007F168F">
        <w:tc>
          <w:tcPr>
            <w:tcW w:w="9638" w:type="dxa"/>
            <w:gridSpan w:val="3"/>
            <w:vAlign w:val="center"/>
          </w:tcPr>
          <w:p w14:paraId="6BD4BD8F" w14:textId="77777777" w:rsidR="00D7588B" w:rsidRPr="008739F1" w:rsidRDefault="00D7588B" w:rsidP="009A0A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588B" w:rsidRPr="008739F1" w14:paraId="7C203EA2" w14:textId="77777777" w:rsidTr="00D7588B">
        <w:tc>
          <w:tcPr>
            <w:tcW w:w="6425" w:type="dxa"/>
            <w:gridSpan w:val="2"/>
            <w:shd w:val="clear" w:color="auto" w:fill="CCFFFF"/>
            <w:vAlign w:val="center"/>
          </w:tcPr>
          <w:p w14:paraId="02A0237B" w14:textId="6CE616C5" w:rsidR="00D7588B" w:rsidRPr="008739F1" w:rsidRDefault="00D7588B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Komise pro reprezentaci</w:t>
            </w:r>
          </w:p>
        </w:tc>
        <w:tc>
          <w:tcPr>
            <w:tcW w:w="3213" w:type="dxa"/>
            <w:shd w:val="clear" w:color="auto" w:fill="CCFFFF"/>
            <w:vAlign w:val="center"/>
          </w:tcPr>
          <w:p w14:paraId="547DE0A7" w14:textId="486DDC20" w:rsidR="00D7588B" w:rsidRPr="008739F1" w:rsidRDefault="003B2E79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hyperlink r:id="rId13" w:history="1">
              <w:r w:rsidR="00D7588B" w:rsidRPr="008739F1">
                <w:rPr>
                  <w:rStyle w:val="Hypertextovodkaz"/>
                  <w:b/>
                  <w:bCs/>
                  <w:sz w:val="20"/>
                  <w:szCs w:val="20"/>
                </w:rPr>
                <w:t>reprezentace@csvp.cz</w:t>
              </w:r>
            </w:hyperlink>
          </w:p>
        </w:tc>
      </w:tr>
      <w:tr w:rsidR="00D7588B" w:rsidRPr="008739F1" w14:paraId="4B67913F" w14:textId="77777777" w:rsidTr="009A0A77">
        <w:tc>
          <w:tcPr>
            <w:tcW w:w="3212" w:type="dxa"/>
            <w:vAlign w:val="center"/>
          </w:tcPr>
          <w:p w14:paraId="03D77711" w14:textId="23B70677" w:rsidR="00D7588B" w:rsidRPr="008739F1" w:rsidRDefault="00A10B13" w:rsidP="009A0A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in </w:t>
            </w:r>
            <w:r w:rsidR="00206C96">
              <w:rPr>
                <w:sz w:val="20"/>
                <w:szCs w:val="20"/>
              </w:rPr>
              <w:t>MUSIL</w:t>
            </w:r>
          </w:p>
        </w:tc>
        <w:tc>
          <w:tcPr>
            <w:tcW w:w="3213" w:type="dxa"/>
            <w:vAlign w:val="center"/>
          </w:tcPr>
          <w:p w14:paraId="7BFF86DD" w14:textId="4F944C3D" w:rsidR="00D7588B" w:rsidRPr="008739F1" w:rsidRDefault="00A10B13" w:rsidP="009A0A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7588B" w:rsidRPr="008739F1">
              <w:rPr>
                <w:sz w:val="20"/>
                <w:szCs w:val="20"/>
              </w:rPr>
              <w:t>ředseda</w:t>
            </w:r>
            <w:r w:rsidR="00206C96">
              <w:rPr>
                <w:sz w:val="20"/>
                <w:szCs w:val="20"/>
              </w:rPr>
              <w:t xml:space="preserve"> KPR</w:t>
            </w:r>
          </w:p>
        </w:tc>
        <w:tc>
          <w:tcPr>
            <w:tcW w:w="3213" w:type="dxa"/>
            <w:vAlign w:val="center"/>
          </w:tcPr>
          <w:p w14:paraId="14E5B543" w14:textId="5E72C7EC" w:rsidR="00D7588B" w:rsidRPr="008739F1" w:rsidRDefault="00D7588B" w:rsidP="009A0A77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+420</w:t>
            </w:r>
            <w:r w:rsidR="008E1A3C">
              <w:rPr>
                <w:sz w:val="20"/>
                <w:szCs w:val="20"/>
              </w:rPr>
              <w:t> 605 225 397</w:t>
            </w:r>
          </w:p>
        </w:tc>
      </w:tr>
      <w:tr w:rsidR="00D7588B" w:rsidRPr="008739F1" w14:paraId="545F00EA" w14:textId="77777777" w:rsidTr="007F168F">
        <w:tc>
          <w:tcPr>
            <w:tcW w:w="9638" w:type="dxa"/>
            <w:gridSpan w:val="3"/>
            <w:vAlign w:val="center"/>
          </w:tcPr>
          <w:p w14:paraId="1C1E603F" w14:textId="77777777" w:rsidR="00D7588B" w:rsidRPr="008739F1" w:rsidRDefault="00D7588B" w:rsidP="009A0A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7588B" w:rsidRPr="008739F1" w14:paraId="58D16738" w14:textId="77777777" w:rsidTr="00D7588B">
        <w:tc>
          <w:tcPr>
            <w:tcW w:w="6425" w:type="dxa"/>
            <w:gridSpan w:val="2"/>
            <w:shd w:val="clear" w:color="auto" w:fill="CCFFFF"/>
            <w:vAlign w:val="center"/>
          </w:tcPr>
          <w:p w14:paraId="52105BE3" w14:textId="174BA7E1" w:rsidR="00D7588B" w:rsidRPr="008739F1" w:rsidRDefault="00D7588B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Komise pro rozvoj</w:t>
            </w:r>
          </w:p>
        </w:tc>
        <w:tc>
          <w:tcPr>
            <w:tcW w:w="3213" w:type="dxa"/>
            <w:shd w:val="clear" w:color="auto" w:fill="CCFFFF"/>
            <w:vAlign w:val="center"/>
          </w:tcPr>
          <w:p w14:paraId="58A1F8C4" w14:textId="5D3C6F19" w:rsidR="00D7588B" w:rsidRPr="008739F1" w:rsidRDefault="003B2E79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hyperlink r:id="rId14" w:history="1">
              <w:r w:rsidR="00B03DF6" w:rsidRPr="00A84F65">
                <w:rPr>
                  <w:rStyle w:val="Hypertextovodkaz"/>
                  <w:b/>
                  <w:bCs/>
                  <w:sz w:val="20"/>
                  <w:szCs w:val="20"/>
                </w:rPr>
                <w:t>rozvoj@csvp.cz</w:t>
              </w:r>
            </w:hyperlink>
          </w:p>
        </w:tc>
      </w:tr>
      <w:tr w:rsidR="00B03DF6" w:rsidRPr="008739F1" w14:paraId="45DE464E" w14:textId="77777777" w:rsidTr="009A0A77">
        <w:tc>
          <w:tcPr>
            <w:tcW w:w="3212" w:type="dxa"/>
            <w:vAlign w:val="center"/>
          </w:tcPr>
          <w:p w14:paraId="0751FF87" w14:textId="65D074A6" w:rsidR="00B03DF6" w:rsidRPr="008739F1" w:rsidRDefault="00206C96" w:rsidP="009A0A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</w:t>
            </w:r>
            <w:r w:rsidR="00A10B13">
              <w:rPr>
                <w:sz w:val="20"/>
                <w:szCs w:val="20"/>
              </w:rPr>
              <w:t xml:space="preserve"> Petr</w:t>
            </w:r>
            <w:r>
              <w:rPr>
                <w:sz w:val="20"/>
                <w:szCs w:val="20"/>
              </w:rPr>
              <w:t xml:space="preserve"> PŘIKRYL</w:t>
            </w:r>
          </w:p>
        </w:tc>
        <w:tc>
          <w:tcPr>
            <w:tcW w:w="3213" w:type="dxa"/>
            <w:vAlign w:val="center"/>
          </w:tcPr>
          <w:p w14:paraId="6FC4A153" w14:textId="4DDA8299" w:rsidR="00B03DF6" w:rsidRPr="008739F1" w:rsidRDefault="00A10B13" w:rsidP="009A0A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03DF6" w:rsidRPr="008739F1">
              <w:rPr>
                <w:sz w:val="20"/>
                <w:szCs w:val="20"/>
              </w:rPr>
              <w:t>ředseda</w:t>
            </w:r>
            <w:r w:rsidR="00206C96">
              <w:rPr>
                <w:sz w:val="20"/>
                <w:szCs w:val="20"/>
              </w:rPr>
              <w:t xml:space="preserve"> RVP</w:t>
            </w:r>
          </w:p>
        </w:tc>
        <w:tc>
          <w:tcPr>
            <w:tcW w:w="3213" w:type="dxa"/>
            <w:vAlign w:val="center"/>
          </w:tcPr>
          <w:p w14:paraId="656DF1B3" w14:textId="5F7E98B3" w:rsidR="00B03DF6" w:rsidRPr="008739F1" w:rsidRDefault="00B03DF6" w:rsidP="009A0A77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+420</w:t>
            </w:r>
            <w:r w:rsidR="008E1A3C">
              <w:rPr>
                <w:sz w:val="20"/>
                <w:szCs w:val="20"/>
              </w:rPr>
              <w:t> 739 244 544</w:t>
            </w:r>
          </w:p>
        </w:tc>
      </w:tr>
      <w:tr w:rsidR="00742384" w:rsidRPr="008739F1" w14:paraId="101A0274" w14:textId="77777777" w:rsidTr="007F168F">
        <w:tc>
          <w:tcPr>
            <w:tcW w:w="9638" w:type="dxa"/>
            <w:gridSpan w:val="3"/>
            <w:vAlign w:val="center"/>
          </w:tcPr>
          <w:p w14:paraId="226B7952" w14:textId="77777777" w:rsidR="00742384" w:rsidRPr="008739F1" w:rsidRDefault="00742384" w:rsidP="009A0A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42384" w:rsidRPr="008739F1" w14:paraId="3F111E2D" w14:textId="77777777" w:rsidTr="00742384">
        <w:tc>
          <w:tcPr>
            <w:tcW w:w="6425" w:type="dxa"/>
            <w:gridSpan w:val="2"/>
            <w:shd w:val="clear" w:color="auto" w:fill="CCFFFF"/>
            <w:vAlign w:val="center"/>
          </w:tcPr>
          <w:p w14:paraId="4ED7738C" w14:textId="514F574C" w:rsidR="00742384" w:rsidRPr="008739F1" w:rsidRDefault="00742384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Disciplinární komise</w:t>
            </w:r>
          </w:p>
        </w:tc>
        <w:tc>
          <w:tcPr>
            <w:tcW w:w="3213" w:type="dxa"/>
            <w:shd w:val="clear" w:color="auto" w:fill="CCFFFF"/>
            <w:vAlign w:val="center"/>
          </w:tcPr>
          <w:p w14:paraId="3A7895A1" w14:textId="5409F504" w:rsidR="00742384" w:rsidRPr="008739F1" w:rsidRDefault="003B2E79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hyperlink r:id="rId15" w:history="1">
              <w:r w:rsidR="00742384" w:rsidRPr="008739F1">
                <w:rPr>
                  <w:rStyle w:val="Hypertextovodkaz"/>
                  <w:b/>
                  <w:bCs/>
                  <w:sz w:val="20"/>
                  <w:szCs w:val="20"/>
                </w:rPr>
                <w:t>dk@csvp.cz</w:t>
              </w:r>
            </w:hyperlink>
          </w:p>
        </w:tc>
      </w:tr>
      <w:tr w:rsidR="00B03DF6" w:rsidRPr="008739F1" w14:paraId="7F10A759" w14:textId="77777777" w:rsidTr="009A0A77">
        <w:tc>
          <w:tcPr>
            <w:tcW w:w="3212" w:type="dxa"/>
            <w:vAlign w:val="center"/>
          </w:tcPr>
          <w:p w14:paraId="364A69A2" w14:textId="229D64F2" w:rsidR="00B03DF6" w:rsidRPr="008739F1" w:rsidRDefault="00A10B13" w:rsidP="009A0A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in </w:t>
            </w:r>
            <w:r w:rsidR="00206C96">
              <w:rPr>
                <w:sz w:val="20"/>
                <w:szCs w:val="20"/>
              </w:rPr>
              <w:t>ŠOLC</w:t>
            </w:r>
          </w:p>
        </w:tc>
        <w:tc>
          <w:tcPr>
            <w:tcW w:w="3213" w:type="dxa"/>
            <w:vAlign w:val="center"/>
          </w:tcPr>
          <w:p w14:paraId="5FC34CE2" w14:textId="6BCA5F0C" w:rsidR="00B03DF6" w:rsidRPr="008739F1" w:rsidRDefault="00A10B13" w:rsidP="009A0A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03DF6" w:rsidRPr="008739F1">
              <w:rPr>
                <w:sz w:val="20"/>
                <w:szCs w:val="20"/>
              </w:rPr>
              <w:t>ředseda</w:t>
            </w:r>
            <w:r w:rsidR="00206C96">
              <w:rPr>
                <w:sz w:val="20"/>
                <w:szCs w:val="20"/>
              </w:rPr>
              <w:t xml:space="preserve"> DK</w:t>
            </w:r>
          </w:p>
        </w:tc>
        <w:tc>
          <w:tcPr>
            <w:tcW w:w="3213" w:type="dxa"/>
            <w:vAlign w:val="center"/>
          </w:tcPr>
          <w:p w14:paraId="62695C8E" w14:textId="46BCEC8B" w:rsidR="00B03DF6" w:rsidRPr="008739F1" w:rsidRDefault="00B03DF6" w:rsidP="009A0A77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+420</w:t>
            </w:r>
            <w:r w:rsidR="008E1A3C">
              <w:rPr>
                <w:sz w:val="20"/>
                <w:szCs w:val="20"/>
              </w:rPr>
              <w:t> 603 531 883</w:t>
            </w:r>
          </w:p>
        </w:tc>
      </w:tr>
      <w:tr w:rsidR="00742384" w:rsidRPr="008739F1" w14:paraId="7ED295B5" w14:textId="77777777" w:rsidTr="007F168F">
        <w:tc>
          <w:tcPr>
            <w:tcW w:w="9638" w:type="dxa"/>
            <w:gridSpan w:val="3"/>
            <w:vAlign w:val="center"/>
          </w:tcPr>
          <w:p w14:paraId="34E98CFD" w14:textId="77777777" w:rsidR="00742384" w:rsidRPr="008739F1" w:rsidRDefault="00742384" w:rsidP="009A0A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42384" w:rsidRPr="008739F1" w14:paraId="376E4B2F" w14:textId="77777777" w:rsidTr="00742384">
        <w:tc>
          <w:tcPr>
            <w:tcW w:w="6425" w:type="dxa"/>
            <w:gridSpan w:val="2"/>
            <w:shd w:val="clear" w:color="auto" w:fill="CCFFFF"/>
            <w:vAlign w:val="center"/>
          </w:tcPr>
          <w:p w14:paraId="4B137CF6" w14:textId="54E704B9" w:rsidR="00742384" w:rsidRPr="008739F1" w:rsidRDefault="00742384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Odvolací komise</w:t>
            </w:r>
          </w:p>
        </w:tc>
        <w:tc>
          <w:tcPr>
            <w:tcW w:w="3213" w:type="dxa"/>
            <w:shd w:val="clear" w:color="auto" w:fill="CCFFFF"/>
            <w:vAlign w:val="center"/>
          </w:tcPr>
          <w:p w14:paraId="45ADCBBF" w14:textId="3203968F" w:rsidR="00742384" w:rsidRPr="008739F1" w:rsidRDefault="003B2E79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hyperlink r:id="rId16" w:history="1">
              <w:r w:rsidR="00742384" w:rsidRPr="008739F1">
                <w:rPr>
                  <w:rStyle w:val="Hypertextovodkaz"/>
                  <w:b/>
                  <w:bCs/>
                  <w:sz w:val="20"/>
                  <w:szCs w:val="20"/>
                </w:rPr>
                <w:t>ok@csvp.cz</w:t>
              </w:r>
            </w:hyperlink>
          </w:p>
        </w:tc>
      </w:tr>
      <w:tr w:rsidR="00B03DF6" w:rsidRPr="008739F1" w14:paraId="10701321" w14:textId="77777777" w:rsidTr="009A0A77">
        <w:tc>
          <w:tcPr>
            <w:tcW w:w="3212" w:type="dxa"/>
            <w:vAlign w:val="center"/>
          </w:tcPr>
          <w:p w14:paraId="78E6B5A4" w14:textId="015AF952" w:rsidR="00B03DF6" w:rsidRPr="008739F1" w:rsidRDefault="005C233E" w:rsidP="007423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r. Michal GRECK</w:t>
            </w:r>
            <w:r w:rsidR="0034787D">
              <w:rPr>
                <w:sz w:val="20"/>
                <w:szCs w:val="20"/>
              </w:rPr>
              <w:t>Ý</w:t>
            </w:r>
          </w:p>
        </w:tc>
        <w:tc>
          <w:tcPr>
            <w:tcW w:w="3213" w:type="dxa"/>
            <w:vAlign w:val="center"/>
          </w:tcPr>
          <w:p w14:paraId="45D35ED2" w14:textId="55459E91" w:rsidR="00B03DF6" w:rsidRPr="008739F1" w:rsidRDefault="00A10B13" w:rsidP="007423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03DF6" w:rsidRPr="008739F1">
              <w:rPr>
                <w:sz w:val="20"/>
                <w:szCs w:val="20"/>
              </w:rPr>
              <w:t>ředseda</w:t>
            </w:r>
            <w:r w:rsidR="00206C96">
              <w:rPr>
                <w:sz w:val="20"/>
                <w:szCs w:val="20"/>
              </w:rPr>
              <w:t xml:space="preserve"> OK</w:t>
            </w:r>
          </w:p>
        </w:tc>
        <w:tc>
          <w:tcPr>
            <w:tcW w:w="3213" w:type="dxa"/>
            <w:vAlign w:val="center"/>
          </w:tcPr>
          <w:p w14:paraId="58E97D12" w14:textId="4AC6782C" w:rsidR="00B03DF6" w:rsidRPr="008739F1" w:rsidRDefault="00B03DF6" w:rsidP="00742384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+420</w:t>
            </w:r>
            <w:r w:rsidR="00341AFC">
              <w:rPr>
                <w:sz w:val="20"/>
                <w:szCs w:val="20"/>
              </w:rPr>
              <w:t> 602 268 890</w:t>
            </w:r>
          </w:p>
        </w:tc>
      </w:tr>
      <w:tr w:rsidR="00742384" w:rsidRPr="008739F1" w14:paraId="4C87E998" w14:textId="77777777" w:rsidTr="007F168F">
        <w:tc>
          <w:tcPr>
            <w:tcW w:w="9638" w:type="dxa"/>
            <w:gridSpan w:val="3"/>
            <w:vAlign w:val="center"/>
          </w:tcPr>
          <w:p w14:paraId="10EC1901" w14:textId="77777777" w:rsidR="00742384" w:rsidRPr="008739F1" w:rsidRDefault="00742384" w:rsidP="009A0A7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42384" w:rsidRPr="008739F1" w14:paraId="36006B87" w14:textId="77777777" w:rsidTr="00742384">
        <w:tc>
          <w:tcPr>
            <w:tcW w:w="6425" w:type="dxa"/>
            <w:gridSpan w:val="2"/>
            <w:shd w:val="clear" w:color="auto" w:fill="CCFFFF"/>
            <w:vAlign w:val="center"/>
          </w:tcPr>
          <w:p w14:paraId="0F2DBA40" w14:textId="060420B7" w:rsidR="00742384" w:rsidRPr="008739F1" w:rsidRDefault="00742384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Revizní komise</w:t>
            </w:r>
          </w:p>
        </w:tc>
        <w:tc>
          <w:tcPr>
            <w:tcW w:w="3213" w:type="dxa"/>
            <w:shd w:val="clear" w:color="auto" w:fill="CCFFFF"/>
            <w:vAlign w:val="center"/>
          </w:tcPr>
          <w:p w14:paraId="684EE6FD" w14:textId="34E94AE3" w:rsidR="00742384" w:rsidRPr="008739F1" w:rsidRDefault="003B2E79" w:rsidP="009A0A7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hyperlink r:id="rId17" w:history="1">
              <w:r w:rsidR="00742384" w:rsidRPr="008739F1">
                <w:rPr>
                  <w:rStyle w:val="Hypertextovodkaz"/>
                  <w:b/>
                  <w:bCs/>
                  <w:sz w:val="20"/>
                  <w:szCs w:val="20"/>
                </w:rPr>
                <w:t>rk@csvp.cz</w:t>
              </w:r>
            </w:hyperlink>
          </w:p>
        </w:tc>
      </w:tr>
      <w:tr w:rsidR="00B03DF6" w:rsidRPr="008739F1" w14:paraId="0570940A" w14:textId="77777777" w:rsidTr="009A0A77">
        <w:tc>
          <w:tcPr>
            <w:tcW w:w="3212" w:type="dxa"/>
            <w:vAlign w:val="center"/>
          </w:tcPr>
          <w:p w14:paraId="10AD8DA6" w14:textId="109769E0" w:rsidR="00B03DF6" w:rsidRPr="008739F1" w:rsidRDefault="00A10B13" w:rsidP="007423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bora </w:t>
            </w:r>
            <w:r w:rsidR="00206C96">
              <w:rPr>
                <w:sz w:val="20"/>
                <w:szCs w:val="20"/>
              </w:rPr>
              <w:t>PROCHÁZKOVÁ</w:t>
            </w:r>
          </w:p>
        </w:tc>
        <w:tc>
          <w:tcPr>
            <w:tcW w:w="3213" w:type="dxa"/>
            <w:vAlign w:val="center"/>
          </w:tcPr>
          <w:p w14:paraId="6D1FDD30" w14:textId="5FD6F099" w:rsidR="00B03DF6" w:rsidRPr="008739F1" w:rsidRDefault="00A10B13" w:rsidP="0074238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03DF6" w:rsidRPr="008739F1">
              <w:rPr>
                <w:sz w:val="20"/>
                <w:szCs w:val="20"/>
              </w:rPr>
              <w:t>ředseda</w:t>
            </w:r>
            <w:r w:rsidR="00206C96">
              <w:rPr>
                <w:sz w:val="20"/>
                <w:szCs w:val="20"/>
              </w:rPr>
              <w:t xml:space="preserve"> RK</w:t>
            </w:r>
          </w:p>
        </w:tc>
        <w:tc>
          <w:tcPr>
            <w:tcW w:w="3213" w:type="dxa"/>
            <w:vAlign w:val="center"/>
          </w:tcPr>
          <w:p w14:paraId="7A756A01" w14:textId="4DB08465" w:rsidR="00B03DF6" w:rsidRPr="008739F1" w:rsidRDefault="00B03DF6" w:rsidP="00742384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+420</w:t>
            </w:r>
            <w:r w:rsidR="008E1A3C">
              <w:rPr>
                <w:sz w:val="20"/>
                <w:szCs w:val="20"/>
              </w:rPr>
              <w:t> 731 191 185</w:t>
            </w:r>
          </w:p>
        </w:tc>
      </w:tr>
    </w:tbl>
    <w:p w14:paraId="5342A8DE" w14:textId="77777777" w:rsidR="00206C96" w:rsidRDefault="00206C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55E686F" w14:textId="110DA369" w:rsidR="009A0A77" w:rsidRDefault="00742384" w:rsidP="00742384">
      <w:pPr>
        <w:pStyle w:val="Nadpis1"/>
        <w:spacing w:after="240"/>
      </w:pPr>
      <w:bookmarkStart w:id="2" w:name="_Toc45294847"/>
      <w:bookmarkStart w:id="3" w:name="_Toc49284599"/>
      <w:r>
        <w:lastRenderedPageBreak/>
        <w:t>Adresář oddílů vodního póla</w:t>
      </w:r>
      <w:bookmarkEnd w:id="2"/>
      <w:bookmarkEnd w:id="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42384" w:rsidRPr="008739F1" w14:paraId="0E4513B4" w14:textId="77777777" w:rsidTr="00742384">
        <w:tc>
          <w:tcPr>
            <w:tcW w:w="4819" w:type="dxa"/>
            <w:shd w:val="clear" w:color="auto" w:fill="CCFFFF"/>
            <w:vAlign w:val="center"/>
          </w:tcPr>
          <w:p w14:paraId="6DBD1201" w14:textId="1D6DAA04" w:rsidR="00742384" w:rsidRPr="008739F1" w:rsidRDefault="00742384" w:rsidP="0074238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Kometa Brno</w:t>
            </w:r>
          </w:p>
        </w:tc>
        <w:tc>
          <w:tcPr>
            <w:tcW w:w="4819" w:type="dxa"/>
            <w:shd w:val="clear" w:color="auto" w:fill="CCFFFF"/>
            <w:vAlign w:val="center"/>
          </w:tcPr>
          <w:p w14:paraId="0968A315" w14:textId="77777777" w:rsidR="00742384" w:rsidRPr="008739F1" w:rsidRDefault="00742384" w:rsidP="00742384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42384" w:rsidRPr="008739F1" w14:paraId="3AABADDC" w14:textId="77777777" w:rsidTr="00742384">
        <w:tc>
          <w:tcPr>
            <w:tcW w:w="4819" w:type="dxa"/>
            <w:vAlign w:val="center"/>
          </w:tcPr>
          <w:p w14:paraId="0B11A747" w14:textId="7D6F3C02" w:rsidR="00742384" w:rsidRPr="008739F1" w:rsidRDefault="0067174C" w:rsidP="00742384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portovní 4</w:t>
            </w:r>
          </w:p>
        </w:tc>
        <w:tc>
          <w:tcPr>
            <w:tcW w:w="4819" w:type="dxa"/>
            <w:vAlign w:val="center"/>
          </w:tcPr>
          <w:p w14:paraId="3F4AFBD3" w14:textId="77777777" w:rsidR="00742384" w:rsidRPr="008739F1" w:rsidRDefault="00742384" w:rsidP="0074238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42384" w:rsidRPr="008739F1" w14:paraId="2392924C" w14:textId="77777777" w:rsidTr="00742384">
        <w:tc>
          <w:tcPr>
            <w:tcW w:w="4819" w:type="dxa"/>
            <w:vAlign w:val="center"/>
          </w:tcPr>
          <w:p w14:paraId="6739B373" w14:textId="4887127F" w:rsidR="00742384" w:rsidRPr="008739F1" w:rsidRDefault="0067174C" w:rsidP="00742384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602 00 Brno</w:t>
            </w:r>
          </w:p>
        </w:tc>
        <w:tc>
          <w:tcPr>
            <w:tcW w:w="4819" w:type="dxa"/>
            <w:vAlign w:val="center"/>
          </w:tcPr>
          <w:p w14:paraId="2BA63D83" w14:textId="77777777" w:rsidR="00742384" w:rsidRPr="008739F1" w:rsidRDefault="00742384" w:rsidP="0074238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42384" w:rsidRPr="008739F1" w14:paraId="290690AE" w14:textId="77777777" w:rsidTr="00742384">
        <w:tc>
          <w:tcPr>
            <w:tcW w:w="4819" w:type="dxa"/>
            <w:vAlign w:val="center"/>
          </w:tcPr>
          <w:p w14:paraId="490340EE" w14:textId="3F553297" w:rsidR="00742384" w:rsidRPr="008739F1" w:rsidRDefault="003B2E79" w:rsidP="00742384">
            <w:pPr>
              <w:spacing w:line="276" w:lineRule="auto"/>
              <w:rPr>
                <w:sz w:val="20"/>
                <w:szCs w:val="20"/>
              </w:rPr>
            </w:pPr>
            <w:hyperlink r:id="rId18" w:history="1">
              <w:r w:rsidR="0067174C" w:rsidRPr="008739F1">
                <w:rPr>
                  <w:rStyle w:val="Hypertextovodkaz"/>
                  <w:sz w:val="20"/>
                  <w:szCs w:val="20"/>
                </w:rPr>
                <w:t>www.kometaplavani.cz</w:t>
              </w:r>
            </w:hyperlink>
          </w:p>
        </w:tc>
        <w:tc>
          <w:tcPr>
            <w:tcW w:w="4819" w:type="dxa"/>
            <w:vAlign w:val="center"/>
          </w:tcPr>
          <w:p w14:paraId="1CDEC3B4" w14:textId="730CAB81" w:rsidR="00742384" w:rsidRPr="008739F1" w:rsidRDefault="003B2E79" w:rsidP="00742384">
            <w:pPr>
              <w:spacing w:line="276" w:lineRule="auto"/>
              <w:rPr>
                <w:sz w:val="20"/>
                <w:szCs w:val="20"/>
              </w:rPr>
            </w:pPr>
            <w:hyperlink r:id="rId19" w:history="1">
              <w:r w:rsidR="0067174C" w:rsidRPr="008739F1">
                <w:rPr>
                  <w:rStyle w:val="Hypertextovodkaz"/>
                  <w:sz w:val="20"/>
                  <w:szCs w:val="20"/>
                </w:rPr>
                <w:t>vaclavsulc1@seznam.cz</w:t>
              </w:r>
            </w:hyperlink>
            <w:r w:rsidR="0067174C" w:rsidRPr="008739F1">
              <w:rPr>
                <w:sz w:val="20"/>
                <w:szCs w:val="20"/>
              </w:rPr>
              <w:t xml:space="preserve"> , </w:t>
            </w:r>
            <w:hyperlink r:id="rId20" w:history="1">
              <w:r w:rsidR="00AE07B2" w:rsidRPr="00E600AB">
                <w:rPr>
                  <w:rStyle w:val="Hypertextovodkaz"/>
                  <w:sz w:val="20"/>
                  <w:szCs w:val="20"/>
                </w:rPr>
                <w:t>vostrejzr@centrum.cz</w:t>
              </w:r>
            </w:hyperlink>
          </w:p>
        </w:tc>
      </w:tr>
      <w:tr w:rsidR="00742384" w:rsidRPr="008739F1" w14:paraId="0646D19D" w14:textId="77777777" w:rsidTr="00742384">
        <w:tc>
          <w:tcPr>
            <w:tcW w:w="4819" w:type="dxa"/>
            <w:shd w:val="clear" w:color="auto" w:fill="CCFFFF"/>
            <w:vAlign w:val="center"/>
          </w:tcPr>
          <w:p w14:paraId="7BE93734" w14:textId="43EB7FBD" w:rsidR="00742384" w:rsidRPr="008739F1" w:rsidRDefault="0067174C" w:rsidP="0074238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SK Děčín</w:t>
            </w:r>
          </w:p>
        </w:tc>
        <w:tc>
          <w:tcPr>
            <w:tcW w:w="4819" w:type="dxa"/>
            <w:shd w:val="clear" w:color="auto" w:fill="CCFFFF"/>
            <w:vAlign w:val="center"/>
          </w:tcPr>
          <w:p w14:paraId="3CF7B77C" w14:textId="77777777" w:rsidR="00742384" w:rsidRPr="008739F1" w:rsidRDefault="00742384" w:rsidP="00742384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42384" w:rsidRPr="008739F1" w14:paraId="3F9A1359" w14:textId="77777777" w:rsidTr="00742384">
        <w:tc>
          <w:tcPr>
            <w:tcW w:w="4819" w:type="dxa"/>
            <w:vAlign w:val="center"/>
          </w:tcPr>
          <w:p w14:paraId="7E65361C" w14:textId="390E5830" w:rsidR="00742384" w:rsidRPr="008739F1" w:rsidRDefault="0067174C" w:rsidP="00742384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Maroldova 2</w:t>
            </w:r>
          </w:p>
        </w:tc>
        <w:tc>
          <w:tcPr>
            <w:tcW w:w="4819" w:type="dxa"/>
            <w:vAlign w:val="center"/>
          </w:tcPr>
          <w:p w14:paraId="0BD9DA58" w14:textId="77777777" w:rsidR="00742384" w:rsidRPr="008739F1" w:rsidRDefault="00742384" w:rsidP="0074238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10B13" w:rsidRPr="008739F1" w14:paraId="0F169554" w14:textId="77777777" w:rsidTr="00742384">
        <w:tc>
          <w:tcPr>
            <w:tcW w:w="4819" w:type="dxa"/>
            <w:vAlign w:val="center"/>
          </w:tcPr>
          <w:p w14:paraId="2C1F35F5" w14:textId="18B075D9" w:rsidR="00A10B13" w:rsidRPr="008739F1" w:rsidRDefault="00A10B13" w:rsidP="00A10B13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05 02 Děčín</w:t>
            </w:r>
          </w:p>
        </w:tc>
        <w:tc>
          <w:tcPr>
            <w:tcW w:w="4819" w:type="dxa"/>
            <w:vAlign w:val="center"/>
          </w:tcPr>
          <w:p w14:paraId="4465C3D5" w14:textId="36725997" w:rsidR="00A10B13" w:rsidRPr="008739F1" w:rsidRDefault="003B2E79" w:rsidP="00A10B13">
            <w:pPr>
              <w:spacing w:line="276" w:lineRule="auto"/>
              <w:rPr>
                <w:sz w:val="20"/>
                <w:szCs w:val="20"/>
              </w:rPr>
            </w:pPr>
            <w:hyperlink r:id="rId21" w:history="1">
              <w:r w:rsidR="00A10B13" w:rsidRPr="007C32DC">
                <w:rPr>
                  <w:rStyle w:val="Hypertextovodkaz"/>
                  <w:sz w:val="20"/>
                  <w:szCs w:val="20"/>
                </w:rPr>
                <w:t>polodecin@seznam.cz</w:t>
              </w:r>
            </w:hyperlink>
          </w:p>
        </w:tc>
      </w:tr>
      <w:tr w:rsidR="00A10B13" w:rsidRPr="008739F1" w14:paraId="1934B97D" w14:textId="77777777" w:rsidTr="0067174C">
        <w:tc>
          <w:tcPr>
            <w:tcW w:w="4819" w:type="dxa"/>
            <w:shd w:val="clear" w:color="auto" w:fill="CCFFFF"/>
            <w:vAlign w:val="center"/>
          </w:tcPr>
          <w:p w14:paraId="259FA7D4" w14:textId="3BBB9C09" w:rsidR="00A10B13" w:rsidRPr="008739F1" w:rsidRDefault="00A10B13" w:rsidP="00A10B1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Slávia Hradec Králové</w:t>
            </w:r>
          </w:p>
        </w:tc>
        <w:tc>
          <w:tcPr>
            <w:tcW w:w="4819" w:type="dxa"/>
            <w:shd w:val="clear" w:color="auto" w:fill="CCFFFF"/>
            <w:vAlign w:val="center"/>
          </w:tcPr>
          <w:p w14:paraId="78F63AA5" w14:textId="77777777" w:rsidR="00A10B13" w:rsidRPr="008739F1" w:rsidRDefault="00A10B13" w:rsidP="00A10B1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10B13" w:rsidRPr="008739F1" w14:paraId="2B43252E" w14:textId="77777777" w:rsidTr="00742384">
        <w:tc>
          <w:tcPr>
            <w:tcW w:w="4819" w:type="dxa"/>
            <w:vAlign w:val="center"/>
          </w:tcPr>
          <w:p w14:paraId="0852A7BB" w14:textId="052D749A" w:rsidR="00A10B13" w:rsidRPr="008739F1" w:rsidRDefault="00A10B13" w:rsidP="00A10B13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Víta nejedlého 1216</w:t>
            </w:r>
          </w:p>
        </w:tc>
        <w:tc>
          <w:tcPr>
            <w:tcW w:w="4819" w:type="dxa"/>
            <w:vAlign w:val="center"/>
          </w:tcPr>
          <w:p w14:paraId="65F96276" w14:textId="77777777" w:rsidR="00A10B13" w:rsidRPr="008739F1" w:rsidRDefault="00A10B13" w:rsidP="00A10B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10B13" w:rsidRPr="008739F1" w14:paraId="7390E4E4" w14:textId="77777777" w:rsidTr="00742384">
        <w:tc>
          <w:tcPr>
            <w:tcW w:w="4819" w:type="dxa"/>
            <w:vAlign w:val="center"/>
          </w:tcPr>
          <w:p w14:paraId="3956F347" w14:textId="32CF98B4" w:rsidR="00A10B13" w:rsidRPr="008739F1" w:rsidRDefault="00A10B13" w:rsidP="00A10B13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500 03 Hradec Králové</w:t>
            </w:r>
          </w:p>
        </w:tc>
        <w:tc>
          <w:tcPr>
            <w:tcW w:w="4819" w:type="dxa"/>
            <w:vAlign w:val="center"/>
          </w:tcPr>
          <w:p w14:paraId="57BFC90D" w14:textId="77777777" w:rsidR="00A10B13" w:rsidRPr="008739F1" w:rsidRDefault="00A10B13" w:rsidP="00A10B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10B13" w:rsidRPr="008739F1" w14:paraId="1053B684" w14:textId="77777777" w:rsidTr="00742384">
        <w:tc>
          <w:tcPr>
            <w:tcW w:w="4819" w:type="dxa"/>
            <w:vAlign w:val="center"/>
          </w:tcPr>
          <w:p w14:paraId="655F2365" w14:textId="61E52D40" w:rsidR="00A10B13" w:rsidRPr="008739F1" w:rsidRDefault="003B2E79" w:rsidP="00A10B13">
            <w:pPr>
              <w:spacing w:line="276" w:lineRule="auto"/>
              <w:rPr>
                <w:sz w:val="20"/>
                <w:szCs w:val="20"/>
              </w:rPr>
            </w:pPr>
            <w:hyperlink r:id="rId22" w:history="1">
              <w:r w:rsidR="00A10B13" w:rsidRPr="008739F1">
                <w:rPr>
                  <w:rStyle w:val="Hypertextovodkaz"/>
                  <w:sz w:val="20"/>
                  <w:szCs w:val="20"/>
                </w:rPr>
                <w:t>www.slaviahk.cz</w:t>
              </w:r>
            </w:hyperlink>
          </w:p>
        </w:tc>
        <w:tc>
          <w:tcPr>
            <w:tcW w:w="4819" w:type="dxa"/>
            <w:vAlign w:val="center"/>
          </w:tcPr>
          <w:p w14:paraId="0DDDC824" w14:textId="19D1C744" w:rsidR="00A10B13" w:rsidRPr="008739F1" w:rsidRDefault="003B2E79" w:rsidP="00A10B13">
            <w:pPr>
              <w:spacing w:line="276" w:lineRule="auto"/>
              <w:rPr>
                <w:sz w:val="20"/>
                <w:szCs w:val="20"/>
              </w:rPr>
            </w:pPr>
            <w:hyperlink r:id="rId23" w:history="1">
              <w:r w:rsidR="00A10B13" w:rsidRPr="008739F1">
                <w:rPr>
                  <w:rStyle w:val="Hypertextovodkaz"/>
                  <w:sz w:val="20"/>
                  <w:szCs w:val="20"/>
                </w:rPr>
                <w:t>vanek.jiri@seznam.cz</w:t>
              </w:r>
            </w:hyperlink>
          </w:p>
        </w:tc>
      </w:tr>
      <w:tr w:rsidR="00A10B13" w:rsidRPr="008739F1" w14:paraId="3FDF681A" w14:textId="77777777" w:rsidTr="0067174C">
        <w:tc>
          <w:tcPr>
            <w:tcW w:w="4819" w:type="dxa"/>
            <w:shd w:val="clear" w:color="auto" w:fill="CCFFFF"/>
            <w:vAlign w:val="center"/>
          </w:tcPr>
          <w:p w14:paraId="62BB88F3" w14:textId="01946564" w:rsidR="00A10B13" w:rsidRPr="008739F1" w:rsidRDefault="00A10B13" w:rsidP="00A10B1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SK UP Olomouc</w:t>
            </w:r>
          </w:p>
        </w:tc>
        <w:tc>
          <w:tcPr>
            <w:tcW w:w="4819" w:type="dxa"/>
            <w:shd w:val="clear" w:color="auto" w:fill="CCFFFF"/>
            <w:vAlign w:val="center"/>
          </w:tcPr>
          <w:p w14:paraId="4F81C13F" w14:textId="77777777" w:rsidR="00A10B13" w:rsidRPr="008739F1" w:rsidRDefault="00A10B13" w:rsidP="00A10B1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10B13" w:rsidRPr="008739F1" w14:paraId="53F573ED" w14:textId="77777777" w:rsidTr="00742384">
        <w:tc>
          <w:tcPr>
            <w:tcW w:w="4819" w:type="dxa"/>
            <w:vAlign w:val="center"/>
          </w:tcPr>
          <w:p w14:paraId="5B508DCE" w14:textId="5E34E2C0" w:rsidR="00A10B13" w:rsidRPr="008739F1" w:rsidRDefault="00A10B13" w:rsidP="00A10B13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U sportovní haly 2</w:t>
            </w:r>
          </w:p>
        </w:tc>
        <w:tc>
          <w:tcPr>
            <w:tcW w:w="4819" w:type="dxa"/>
            <w:vAlign w:val="center"/>
          </w:tcPr>
          <w:p w14:paraId="3C5CECCE" w14:textId="77777777" w:rsidR="00A10B13" w:rsidRPr="008739F1" w:rsidRDefault="00A10B13" w:rsidP="00A10B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10B13" w:rsidRPr="008739F1" w14:paraId="2072E2F5" w14:textId="77777777" w:rsidTr="00742384">
        <w:tc>
          <w:tcPr>
            <w:tcW w:w="4819" w:type="dxa"/>
            <w:vAlign w:val="center"/>
          </w:tcPr>
          <w:p w14:paraId="418CC7F1" w14:textId="02341A0D" w:rsidR="00A10B13" w:rsidRPr="008739F1" w:rsidRDefault="00A10B13" w:rsidP="00A10B13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779 00 Olomouc</w:t>
            </w:r>
          </w:p>
        </w:tc>
        <w:tc>
          <w:tcPr>
            <w:tcW w:w="4819" w:type="dxa"/>
            <w:vAlign w:val="center"/>
          </w:tcPr>
          <w:p w14:paraId="50DF4550" w14:textId="77777777" w:rsidR="00A10B13" w:rsidRPr="008739F1" w:rsidRDefault="00A10B13" w:rsidP="00A10B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10B13" w:rsidRPr="008739F1" w14:paraId="3334266C" w14:textId="77777777" w:rsidTr="00742384">
        <w:tc>
          <w:tcPr>
            <w:tcW w:w="4819" w:type="dxa"/>
            <w:vAlign w:val="center"/>
          </w:tcPr>
          <w:p w14:paraId="23AD8F18" w14:textId="59E55923" w:rsidR="00A10B13" w:rsidRPr="008739F1" w:rsidRDefault="003B2E79" w:rsidP="00A10B13">
            <w:pPr>
              <w:spacing w:line="276" w:lineRule="auto"/>
              <w:rPr>
                <w:sz w:val="20"/>
                <w:szCs w:val="20"/>
              </w:rPr>
            </w:pPr>
            <w:hyperlink r:id="rId24" w:history="1">
              <w:r w:rsidR="00A10B13" w:rsidRPr="008739F1">
                <w:rPr>
                  <w:rStyle w:val="Hypertextovodkaz"/>
                  <w:sz w:val="20"/>
                  <w:szCs w:val="20"/>
                </w:rPr>
                <w:t>www.vodnipoloolomouc.cz</w:t>
              </w:r>
            </w:hyperlink>
          </w:p>
        </w:tc>
        <w:tc>
          <w:tcPr>
            <w:tcW w:w="4819" w:type="dxa"/>
            <w:vAlign w:val="center"/>
          </w:tcPr>
          <w:p w14:paraId="54574663" w14:textId="0FF5737B" w:rsidR="00A10B13" w:rsidRPr="008739F1" w:rsidRDefault="003B2E79" w:rsidP="00A10B13">
            <w:pPr>
              <w:spacing w:line="276" w:lineRule="auto"/>
              <w:rPr>
                <w:sz w:val="20"/>
                <w:szCs w:val="20"/>
              </w:rPr>
            </w:pPr>
            <w:hyperlink r:id="rId25" w:history="1">
              <w:r w:rsidR="00A10B13" w:rsidRPr="008739F1">
                <w:rPr>
                  <w:rStyle w:val="Hypertextovodkaz"/>
                  <w:sz w:val="20"/>
                  <w:szCs w:val="20"/>
                </w:rPr>
                <w:t>vodnipoloolomouc@gmail.com</w:t>
              </w:r>
            </w:hyperlink>
          </w:p>
        </w:tc>
      </w:tr>
      <w:tr w:rsidR="00A10B13" w:rsidRPr="008739F1" w14:paraId="26BBC87E" w14:textId="77777777" w:rsidTr="0067174C">
        <w:tc>
          <w:tcPr>
            <w:tcW w:w="4819" w:type="dxa"/>
            <w:shd w:val="clear" w:color="auto" w:fill="CCFFFF"/>
            <w:vAlign w:val="center"/>
          </w:tcPr>
          <w:p w14:paraId="484CD5AE" w14:textId="4DCACD3F" w:rsidR="00A10B13" w:rsidRPr="008739F1" w:rsidRDefault="00A10B13" w:rsidP="00A10B1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KVS Plzeň</w:t>
            </w:r>
          </w:p>
        </w:tc>
        <w:tc>
          <w:tcPr>
            <w:tcW w:w="4819" w:type="dxa"/>
            <w:shd w:val="clear" w:color="auto" w:fill="CCFFFF"/>
            <w:vAlign w:val="center"/>
          </w:tcPr>
          <w:p w14:paraId="46AE45E2" w14:textId="77777777" w:rsidR="00A10B13" w:rsidRPr="008739F1" w:rsidRDefault="00A10B13" w:rsidP="00A10B1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10B13" w:rsidRPr="008739F1" w14:paraId="40D5D7E1" w14:textId="77777777" w:rsidTr="00742384">
        <w:tc>
          <w:tcPr>
            <w:tcW w:w="4819" w:type="dxa"/>
            <w:vAlign w:val="center"/>
          </w:tcPr>
          <w:p w14:paraId="38F6B970" w14:textId="5C4EDADB" w:rsidR="00A10B13" w:rsidRPr="008739F1" w:rsidRDefault="00A10B13" w:rsidP="00A10B1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8739F1">
              <w:rPr>
                <w:sz w:val="20"/>
                <w:szCs w:val="20"/>
              </w:rPr>
              <w:t>Hřímalého</w:t>
            </w:r>
            <w:proofErr w:type="spellEnd"/>
            <w:r w:rsidRPr="008739F1">
              <w:rPr>
                <w:sz w:val="20"/>
                <w:szCs w:val="20"/>
              </w:rPr>
              <w:t xml:space="preserve"> 567/5</w:t>
            </w:r>
          </w:p>
        </w:tc>
        <w:tc>
          <w:tcPr>
            <w:tcW w:w="4819" w:type="dxa"/>
            <w:vAlign w:val="center"/>
          </w:tcPr>
          <w:p w14:paraId="6C34CE28" w14:textId="77777777" w:rsidR="00A10B13" w:rsidRPr="008739F1" w:rsidRDefault="00A10B13" w:rsidP="00A10B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10B13" w:rsidRPr="008739F1" w14:paraId="0261EE4D" w14:textId="77777777" w:rsidTr="00742384">
        <w:tc>
          <w:tcPr>
            <w:tcW w:w="4819" w:type="dxa"/>
            <w:vAlign w:val="center"/>
          </w:tcPr>
          <w:p w14:paraId="1560CE4D" w14:textId="5DB61D20" w:rsidR="00A10B13" w:rsidRPr="008739F1" w:rsidRDefault="00A10B13" w:rsidP="00A10B13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01 00 Plzeň</w:t>
            </w:r>
          </w:p>
        </w:tc>
        <w:tc>
          <w:tcPr>
            <w:tcW w:w="4819" w:type="dxa"/>
            <w:vAlign w:val="center"/>
          </w:tcPr>
          <w:p w14:paraId="3DD7298D" w14:textId="77777777" w:rsidR="00A10B13" w:rsidRPr="008739F1" w:rsidRDefault="00A10B13" w:rsidP="00A10B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10B13" w:rsidRPr="008739F1" w14:paraId="6816CBB1" w14:textId="77777777" w:rsidTr="00742384">
        <w:tc>
          <w:tcPr>
            <w:tcW w:w="4819" w:type="dxa"/>
            <w:vAlign w:val="center"/>
          </w:tcPr>
          <w:p w14:paraId="62B8BEF0" w14:textId="38F02E80" w:rsidR="00A10B13" w:rsidRPr="008739F1" w:rsidRDefault="003B2E79" w:rsidP="00A10B13">
            <w:pPr>
              <w:spacing w:line="276" w:lineRule="auto"/>
              <w:rPr>
                <w:sz w:val="20"/>
                <w:szCs w:val="20"/>
              </w:rPr>
            </w:pPr>
            <w:hyperlink r:id="rId26" w:history="1">
              <w:r w:rsidR="00A10B13" w:rsidRPr="008739F1">
                <w:rPr>
                  <w:rStyle w:val="Hypertextovodkaz"/>
                  <w:sz w:val="20"/>
                  <w:szCs w:val="20"/>
                </w:rPr>
                <w:t>www.kvsplzen.cz</w:t>
              </w:r>
            </w:hyperlink>
          </w:p>
        </w:tc>
        <w:tc>
          <w:tcPr>
            <w:tcW w:w="4819" w:type="dxa"/>
            <w:vAlign w:val="center"/>
          </w:tcPr>
          <w:p w14:paraId="6481F166" w14:textId="69724DE7" w:rsidR="00A10B13" w:rsidRPr="008739F1" w:rsidRDefault="003B2E79" w:rsidP="00A10B13">
            <w:pPr>
              <w:spacing w:line="276" w:lineRule="auto"/>
              <w:rPr>
                <w:sz w:val="20"/>
                <w:szCs w:val="20"/>
              </w:rPr>
            </w:pPr>
            <w:hyperlink r:id="rId27" w:history="1">
              <w:r w:rsidR="00A10B13" w:rsidRPr="008739F1">
                <w:rPr>
                  <w:rStyle w:val="Hypertextovodkaz"/>
                  <w:sz w:val="20"/>
                  <w:szCs w:val="20"/>
                </w:rPr>
                <w:t>ma.jerabkova@gmail.com</w:t>
              </w:r>
            </w:hyperlink>
          </w:p>
        </w:tc>
      </w:tr>
      <w:tr w:rsidR="00A10B13" w:rsidRPr="008739F1" w14:paraId="3F69616E" w14:textId="77777777" w:rsidTr="0067174C">
        <w:tc>
          <w:tcPr>
            <w:tcW w:w="4819" w:type="dxa"/>
            <w:shd w:val="clear" w:color="auto" w:fill="CCFFFF"/>
            <w:vAlign w:val="center"/>
          </w:tcPr>
          <w:p w14:paraId="3F9A783E" w14:textId="2312CB24" w:rsidR="00A10B13" w:rsidRPr="008739F1" w:rsidRDefault="00A10B13" w:rsidP="00A10B1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SK Slavia Praha</w:t>
            </w:r>
          </w:p>
        </w:tc>
        <w:tc>
          <w:tcPr>
            <w:tcW w:w="4819" w:type="dxa"/>
            <w:shd w:val="clear" w:color="auto" w:fill="CCFFFF"/>
            <w:vAlign w:val="center"/>
          </w:tcPr>
          <w:p w14:paraId="2403C355" w14:textId="77777777" w:rsidR="00A10B13" w:rsidRPr="008739F1" w:rsidRDefault="00A10B13" w:rsidP="00A10B1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10B13" w:rsidRPr="008739F1" w14:paraId="1EED37D7" w14:textId="77777777" w:rsidTr="00742384">
        <w:tc>
          <w:tcPr>
            <w:tcW w:w="4819" w:type="dxa"/>
            <w:vAlign w:val="center"/>
          </w:tcPr>
          <w:p w14:paraId="20A23B11" w14:textId="17FCAE4D" w:rsidR="00A10B13" w:rsidRPr="008739F1" w:rsidRDefault="00A10B13" w:rsidP="00A10B13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Vladivostocká 1460/10</w:t>
            </w:r>
          </w:p>
        </w:tc>
        <w:tc>
          <w:tcPr>
            <w:tcW w:w="4819" w:type="dxa"/>
            <w:vAlign w:val="center"/>
          </w:tcPr>
          <w:p w14:paraId="0AC0BBB1" w14:textId="77777777" w:rsidR="00A10B13" w:rsidRPr="008739F1" w:rsidRDefault="00A10B13" w:rsidP="00A10B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10B13" w:rsidRPr="008739F1" w14:paraId="0D0948C1" w14:textId="77777777" w:rsidTr="00742384">
        <w:tc>
          <w:tcPr>
            <w:tcW w:w="4819" w:type="dxa"/>
            <w:vAlign w:val="center"/>
          </w:tcPr>
          <w:p w14:paraId="2F7AC90E" w14:textId="35C0EED6" w:rsidR="00A10B13" w:rsidRPr="008739F1" w:rsidRDefault="00A10B13" w:rsidP="00A10B13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00 00 Praha 10 – Vršovice</w:t>
            </w:r>
          </w:p>
        </w:tc>
        <w:tc>
          <w:tcPr>
            <w:tcW w:w="4819" w:type="dxa"/>
            <w:vAlign w:val="center"/>
          </w:tcPr>
          <w:p w14:paraId="147FFC93" w14:textId="77777777" w:rsidR="00A10B13" w:rsidRPr="008739F1" w:rsidRDefault="00A10B13" w:rsidP="00A10B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10B13" w:rsidRPr="008739F1" w14:paraId="786732FB" w14:textId="77777777" w:rsidTr="00742384">
        <w:tc>
          <w:tcPr>
            <w:tcW w:w="4819" w:type="dxa"/>
            <w:vAlign w:val="center"/>
          </w:tcPr>
          <w:p w14:paraId="509F5F92" w14:textId="121410D2" w:rsidR="00A10B13" w:rsidRPr="008739F1" w:rsidRDefault="003B2E79" w:rsidP="00A10B13">
            <w:pPr>
              <w:spacing w:line="276" w:lineRule="auto"/>
              <w:rPr>
                <w:sz w:val="20"/>
                <w:szCs w:val="20"/>
              </w:rPr>
            </w:pPr>
            <w:hyperlink r:id="rId28" w:history="1">
              <w:r w:rsidR="00A10B13" w:rsidRPr="008739F1">
                <w:rPr>
                  <w:rStyle w:val="Hypertextovodkaz"/>
                  <w:sz w:val="20"/>
                  <w:szCs w:val="20"/>
                </w:rPr>
                <w:t>www.slaviavodnipolo.cz</w:t>
              </w:r>
            </w:hyperlink>
          </w:p>
        </w:tc>
        <w:tc>
          <w:tcPr>
            <w:tcW w:w="4819" w:type="dxa"/>
            <w:vAlign w:val="center"/>
          </w:tcPr>
          <w:p w14:paraId="0D225017" w14:textId="035AF8AF" w:rsidR="00A10B13" w:rsidRPr="008739F1" w:rsidRDefault="003B2E79" w:rsidP="00A10B13">
            <w:pPr>
              <w:spacing w:line="276" w:lineRule="auto"/>
              <w:rPr>
                <w:sz w:val="20"/>
                <w:szCs w:val="20"/>
              </w:rPr>
            </w:pPr>
            <w:hyperlink r:id="rId29" w:history="1">
              <w:r w:rsidR="00A10B13" w:rsidRPr="008739F1">
                <w:rPr>
                  <w:rStyle w:val="Hypertextovodkaz"/>
                  <w:sz w:val="20"/>
                  <w:szCs w:val="20"/>
                </w:rPr>
                <w:t>polacek.karel.6@seznam.cz</w:t>
              </w:r>
            </w:hyperlink>
          </w:p>
        </w:tc>
      </w:tr>
      <w:tr w:rsidR="00A10B13" w:rsidRPr="008739F1" w14:paraId="19CCA357" w14:textId="77777777" w:rsidTr="0067174C">
        <w:tc>
          <w:tcPr>
            <w:tcW w:w="4819" w:type="dxa"/>
            <w:shd w:val="clear" w:color="auto" w:fill="CCFFFF"/>
            <w:vAlign w:val="center"/>
          </w:tcPr>
          <w:p w14:paraId="65E42509" w14:textId="59EF2DE7" w:rsidR="00A10B13" w:rsidRPr="008739F1" w:rsidRDefault="00A10B13" w:rsidP="00A10B1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STEPP Praha</w:t>
            </w:r>
          </w:p>
        </w:tc>
        <w:tc>
          <w:tcPr>
            <w:tcW w:w="4819" w:type="dxa"/>
            <w:shd w:val="clear" w:color="auto" w:fill="CCFFFF"/>
            <w:vAlign w:val="center"/>
          </w:tcPr>
          <w:p w14:paraId="7C6DC287" w14:textId="77777777" w:rsidR="00A10B13" w:rsidRPr="008739F1" w:rsidRDefault="00A10B13" w:rsidP="00A10B1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10B13" w:rsidRPr="008739F1" w14:paraId="07741D60" w14:textId="77777777" w:rsidTr="00742384">
        <w:tc>
          <w:tcPr>
            <w:tcW w:w="4819" w:type="dxa"/>
            <w:vAlign w:val="center"/>
          </w:tcPr>
          <w:p w14:paraId="5AA30277" w14:textId="5D0E96F0" w:rsidR="00A10B13" w:rsidRPr="008739F1" w:rsidRDefault="00A10B13" w:rsidP="00A10B13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Nad Obcí II/52</w:t>
            </w:r>
          </w:p>
        </w:tc>
        <w:tc>
          <w:tcPr>
            <w:tcW w:w="4819" w:type="dxa"/>
            <w:vAlign w:val="center"/>
          </w:tcPr>
          <w:p w14:paraId="3AA28279" w14:textId="77777777" w:rsidR="00A10B13" w:rsidRPr="008739F1" w:rsidRDefault="00A10B13" w:rsidP="00A10B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10B13" w:rsidRPr="008739F1" w14:paraId="519E26FB" w14:textId="77777777" w:rsidTr="00742384">
        <w:tc>
          <w:tcPr>
            <w:tcW w:w="4819" w:type="dxa"/>
            <w:vAlign w:val="center"/>
          </w:tcPr>
          <w:p w14:paraId="44B496BF" w14:textId="5BF2007A" w:rsidR="00A10B13" w:rsidRPr="008739F1" w:rsidRDefault="00A10B13" w:rsidP="00A10B13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40 00 Praha 4</w:t>
            </w:r>
          </w:p>
        </w:tc>
        <w:tc>
          <w:tcPr>
            <w:tcW w:w="4819" w:type="dxa"/>
            <w:vAlign w:val="center"/>
          </w:tcPr>
          <w:p w14:paraId="5F080469" w14:textId="77777777" w:rsidR="00A10B13" w:rsidRPr="008739F1" w:rsidRDefault="00A10B13" w:rsidP="00A10B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10B13" w:rsidRPr="008739F1" w14:paraId="7FFE219B" w14:textId="77777777" w:rsidTr="00742384">
        <w:tc>
          <w:tcPr>
            <w:tcW w:w="4819" w:type="dxa"/>
            <w:vAlign w:val="center"/>
          </w:tcPr>
          <w:p w14:paraId="5CB22B38" w14:textId="585231FB" w:rsidR="00A10B13" w:rsidRPr="008739F1" w:rsidRDefault="003B2E79" w:rsidP="00A10B13">
            <w:pPr>
              <w:spacing w:line="276" w:lineRule="auto"/>
              <w:rPr>
                <w:sz w:val="20"/>
                <w:szCs w:val="20"/>
              </w:rPr>
            </w:pPr>
            <w:hyperlink r:id="rId30" w:history="1">
              <w:r w:rsidR="00A10B13" w:rsidRPr="008739F1">
                <w:rPr>
                  <w:rStyle w:val="Hypertextovodkaz"/>
                  <w:sz w:val="20"/>
                  <w:szCs w:val="20"/>
                </w:rPr>
                <w:t>www.stepp.cz</w:t>
              </w:r>
            </w:hyperlink>
          </w:p>
        </w:tc>
        <w:tc>
          <w:tcPr>
            <w:tcW w:w="4819" w:type="dxa"/>
            <w:vAlign w:val="center"/>
          </w:tcPr>
          <w:p w14:paraId="3A30DF95" w14:textId="61617B3C" w:rsidR="00A10B13" w:rsidRPr="008739F1" w:rsidRDefault="003B2E79" w:rsidP="00A10B13">
            <w:pPr>
              <w:spacing w:line="276" w:lineRule="auto"/>
              <w:rPr>
                <w:sz w:val="20"/>
                <w:szCs w:val="20"/>
              </w:rPr>
            </w:pPr>
            <w:hyperlink r:id="rId31" w:history="1">
              <w:r w:rsidR="00A10B13" w:rsidRPr="008739F1">
                <w:rPr>
                  <w:rStyle w:val="Hypertextovodkaz"/>
                  <w:sz w:val="20"/>
                  <w:szCs w:val="20"/>
                </w:rPr>
                <w:t>barbora.prochazkova@gmail.com</w:t>
              </w:r>
            </w:hyperlink>
          </w:p>
        </w:tc>
      </w:tr>
      <w:tr w:rsidR="00A10B13" w:rsidRPr="008739F1" w14:paraId="57AB1C16" w14:textId="77777777" w:rsidTr="00133C00">
        <w:tc>
          <w:tcPr>
            <w:tcW w:w="4819" w:type="dxa"/>
            <w:shd w:val="clear" w:color="auto" w:fill="CCFFFF"/>
            <w:vAlign w:val="center"/>
          </w:tcPr>
          <w:p w14:paraId="42EB3417" w14:textId="239187BF" w:rsidR="00A10B13" w:rsidRPr="008739F1" w:rsidRDefault="00A10B13" w:rsidP="00A10B1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KVP Přerov</w:t>
            </w:r>
          </w:p>
        </w:tc>
        <w:tc>
          <w:tcPr>
            <w:tcW w:w="4819" w:type="dxa"/>
            <w:shd w:val="clear" w:color="auto" w:fill="CCFFFF"/>
            <w:vAlign w:val="center"/>
          </w:tcPr>
          <w:p w14:paraId="543A325E" w14:textId="77777777" w:rsidR="00A10B13" w:rsidRPr="008739F1" w:rsidRDefault="00A10B13" w:rsidP="00A10B1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10B13" w:rsidRPr="008739F1" w14:paraId="48F69002" w14:textId="77777777" w:rsidTr="00742384">
        <w:tc>
          <w:tcPr>
            <w:tcW w:w="4819" w:type="dxa"/>
            <w:vAlign w:val="center"/>
          </w:tcPr>
          <w:p w14:paraId="485CA411" w14:textId="67BDFA61" w:rsidR="00A10B13" w:rsidRPr="008739F1" w:rsidRDefault="00A10B13" w:rsidP="00A10B13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Náměstí svobody 1875/14</w:t>
            </w:r>
          </w:p>
        </w:tc>
        <w:tc>
          <w:tcPr>
            <w:tcW w:w="4819" w:type="dxa"/>
            <w:vAlign w:val="center"/>
          </w:tcPr>
          <w:p w14:paraId="250EEF14" w14:textId="77777777" w:rsidR="00A10B13" w:rsidRPr="008739F1" w:rsidRDefault="00A10B13" w:rsidP="00A10B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10B13" w:rsidRPr="008739F1" w14:paraId="2F3A2870" w14:textId="77777777" w:rsidTr="00742384">
        <w:tc>
          <w:tcPr>
            <w:tcW w:w="4819" w:type="dxa"/>
            <w:vAlign w:val="center"/>
          </w:tcPr>
          <w:p w14:paraId="733ACFF5" w14:textId="6DB561A9" w:rsidR="00A10B13" w:rsidRPr="008739F1" w:rsidRDefault="00A10B13" w:rsidP="00A10B13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750 02 Přerov</w:t>
            </w:r>
          </w:p>
        </w:tc>
        <w:tc>
          <w:tcPr>
            <w:tcW w:w="4819" w:type="dxa"/>
            <w:vAlign w:val="center"/>
          </w:tcPr>
          <w:p w14:paraId="3248D5AD" w14:textId="77777777" w:rsidR="00A10B13" w:rsidRPr="008739F1" w:rsidRDefault="00A10B13" w:rsidP="00A10B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10B13" w:rsidRPr="008739F1" w14:paraId="16D3319E" w14:textId="77777777" w:rsidTr="00742384">
        <w:tc>
          <w:tcPr>
            <w:tcW w:w="4819" w:type="dxa"/>
            <w:vAlign w:val="center"/>
          </w:tcPr>
          <w:p w14:paraId="7DEBD394" w14:textId="0C15D021" w:rsidR="00A10B13" w:rsidRPr="008739F1" w:rsidRDefault="003B2E79" w:rsidP="00A10B13">
            <w:pPr>
              <w:spacing w:line="276" w:lineRule="auto"/>
              <w:rPr>
                <w:sz w:val="20"/>
                <w:szCs w:val="20"/>
              </w:rPr>
            </w:pPr>
            <w:hyperlink r:id="rId32" w:history="1">
              <w:r w:rsidR="00A10B13" w:rsidRPr="008739F1">
                <w:rPr>
                  <w:rStyle w:val="Hypertextovodkaz"/>
                  <w:sz w:val="20"/>
                  <w:szCs w:val="20"/>
                </w:rPr>
                <w:t>www.kvpprerov.cz</w:t>
              </w:r>
            </w:hyperlink>
          </w:p>
        </w:tc>
        <w:tc>
          <w:tcPr>
            <w:tcW w:w="4819" w:type="dxa"/>
            <w:vAlign w:val="center"/>
          </w:tcPr>
          <w:p w14:paraId="5B20DD35" w14:textId="67B0F1EA" w:rsidR="00A10B13" w:rsidRPr="008739F1" w:rsidRDefault="003B2E79" w:rsidP="00A10B13">
            <w:pPr>
              <w:spacing w:line="276" w:lineRule="auto"/>
              <w:rPr>
                <w:sz w:val="20"/>
                <w:szCs w:val="20"/>
              </w:rPr>
            </w:pPr>
            <w:hyperlink r:id="rId33" w:history="1">
              <w:r w:rsidR="00A10B13" w:rsidRPr="008739F1">
                <w:rPr>
                  <w:rStyle w:val="Hypertextovodkaz"/>
                  <w:sz w:val="20"/>
                  <w:szCs w:val="20"/>
                </w:rPr>
                <w:t>kvpwaterpolo@gmail.com</w:t>
              </w:r>
            </w:hyperlink>
          </w:p>
        </w:tc>
      </w:tr>
      <w:tr w:rsidR="00A10B13" w:rsidRPr="008739F1" w14:paraId="21E9278B" w14:textId="77777777" w:rsidTr="00133C00">
        <w:tc>
          <w:tcPr>
            <w:tcW w:w="4819" w:type="dxa"/>
            <w:shd w:val="clear" w:color="auto" w:fill="CCFFFF"/>
            <w:vAlign w:val="center"/>
          </w:tcPr>
          <w:p w14:paraId="2078C26C" w14:textId="564685F1" w:rsidR="00A10B13" w:rsidRPr="008739F1" w:rsidRDefault="00A10B13" w:rsidP="00A10B1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Asten Jonson Fezko Strakonice</w:t>
            </w:r>
          </w:p>
        </w:tc>
        <w:tc>
          <w:tcPr>
            <w:tcW w:w="4819" w:type="dxa"/>
            <w:shd w:val="clear" w:color="auto" w:fill="CCFFFF"/>
            <w:vAlign w:val="center"/>
          </w:tcPr>
          <w:p w14:paraId="53C75A89" w14:textId="77777777" w:rsidR="00A10B13" w:rsidRPr="008739F1" w:rsidRDefault="00A10B13" w:rsidP="00A10B1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10B13" w:rsidRPr="008739F1" w14:paraId="5FAA65FA" w14:textId="77777777" w:rsidTr="00742384">
        <w:tc>
          <w:tcPr>
            <w:tcW w:w="4819" w:type="dxa"/>
            <w:vAlign w:val="center"/>
          </w:tcPr>
          <w:p w14:paraId="3A93541B" w14:textId="4BC01A80" w:rsidR="00A10B13" w:rsidRPr="008739F1" w:rsidRDefault="00A10B13" w:rsidP="00A10B13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Pod Hradem 128</w:t>
            </w:r>
          </w:p>
        </w:tc>
        <w:tc>
          <w:tcPr>
            <w:tcW w:w="4819" w:type="dxa"/>
            <w:vAlign w:val="center"/>
          </w:tcPr>
          <w:p w14:paraId="410E60F5" w14:textId="77777777" w:rsidR="00A10B13" w:rsidRPr="008739F1" w:rsidRDefault="00A10B13" w:rsidP="00A10B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10B13" w:rsidRPr="008739F1" w14:paraId="6D14B20A" w14:textId="77777777" w:rsidTr="00742384">
        <w:tc>
          <w:tcPr>
            <w:tcW w:w="4819" w:type="dxa"/>
            <w:vAlign w:val="center"/>
          </w:tcPr>
          <w:p w14:paraId="4681868B" w14:textId="53E2973B" w:rsidR="00A10B13" w:rsidRPr="008739F1" w:rsidRDefault="00A10B13" w:rsidP="00A10B13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86 01 Strakonice</w:t>
            </w:r>
          </w:p>
        </w:tc>
        <w:tc>
          <w:tcPr>
            <w:tcW w:w="4819" w:type="dxa"/>
            <w:vAlign w:val="center"/>
          </w:tcPr>
          <w:p w14:paraId="721364F3" w14:textId="77777777" w:rsidR="00A10B13" w:rsidRPr="008739F1" w:rsidRDefault="00A10B13" w:rsidP="00A10B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10B13" w:rsidRPr="008739F1" w14:paraId="2CEA72F4" w14:textId="77777777" w:rsidTr="00742384">
        <w:tc>
          <w:tcPr>
            <w:tcW w:w="4819" w:type="dxa"/>
            <w:vAlign w:val="center"/>
          </w:tcPr>
          <w:p w14:paraId="2CC2ACFC" w14:textId="72FD4D59" w:rsidR="00A10B13" w:rsidRPr="008739F1" w:rsidRDefault="003B2E79" w:rsidP="00A10B13">
            <w:pPr>
              <w:spacing w:line="276" w:lineRule="auto"/>
              <w:rPr>
                <w:sz w:val="20"/>
                <w:szCs w:val="20"/>
              </w:rPr>
            </w:pPr>
            <w:hyperlink r:id="rId34" w:history="1">
              <w:r w:rsidR="00A10B13" w:rsidRPr="008739F1">
                <w:rPr>
                  <w:rStyle w:val="Hypertextovodkaz"/>
                  <w:sz w:val="20"/>
                  <w:szCs w:val="20"/>
                </w:rPr>
                <w:t>www.tjfezko.cz</w:t>
              </w:r>
            </w:hyperlink>
          </w:p>
        </w:tc>
        <w:tc>
          <w:tcPr>
            <w:tcW w:w="4819" w:type="dxa"/>
            <w:vAlign w:val="center"/>
          </w:tcPr>
          <w:p w14:paraId="4372F9EB" w14:textId="7061520E" w:rsidR="00A10B13" w:rsidRPr="008739F1" w:rsidRDefault="003B2E79" w:rsidP="00A10B13">
            <w:pPr>
              <w:spacing w:line="276" w:lineRule="auto"/>
              <w:rPr>
                <w:sz w:val="20"/>
                <w:szCs w:val="20"/>
              </w:rPr>
            </w:pPr>
            <w:hyperlink r:id="rId35" w:history="1">
              <w:r w:rsidR="00A10B13" w:rsidRPr="008739F1">
                <w:rPr>
                  <w:rStyle w:val="Hypertextovodkaz"/>
                  <w:sz w:val="20"/>
                  <w:szCs w:val="20"/>
                </w:rPr>
                <w:t>fezko.strakonice@seznam.cz</w:t>
              </w:r>
            </w:hyperlink>
          </w:p>
        </w:tc>
      </w:tr>
      <w:tr w:rsidR="00A10B13" w:rsidRPr="008739F1" w14:paraId="26B2C489" w14:textId="77777777" w:rsidTr="00133C00">
        <w:tc>
          <w:tcPr>
            <w:tcW w:w="4819" w:type="dxa"/>
            <w:shd w:val="clear" w:color="auto" w:fill="CCFFFF"/>
            <w:vAlign w:val="center"/>
          </w:tcPr>
          <w:p w14:paraId="42BBE8A0" w14:textId="1D87391C" w:rsidR="00A10B13" w:rsidRPr="008739F1" w:rsidRDefault="00A10B13" w:rsidP="00A10B1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TJ Tábor</w:t>
            </w:r>
          </w:p>
        </w:tc>
        <w:tc>
          <w:tcPr>
            <w:tcW w:w="4819" w:type="dxa"/>
            <w:shd w:val="clear" w:color="auto" w:fill="CCFFFF"/>
            <w:vAlign w:val="center"/>
          </w:tcPr>
          <w:p w14:paraId="3DD81BE4" w14:textId="77777777" w:rsidR="00A10B13" w:rsidRPr="008739F1" w:rsidRDefault="00A10B13" w:rsidP="00A10B1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10B13" w:rsidRPr="008739F1" w14:paraId="3E312B2F" w14:textId="77777777" w:rsidTr="00742384">
        <w:tc>
          <w:tcPr>
            <w:tcW w:w="4819" w:type="dxa"/>
            <w:vAlign w:val="center"/>
          </w:tcPr>
          <w:p w14:paraId="635A2790" w14:textId="64E20C69" w:rsidR="00A10B13" w:rsidRPr="008739F1" w:rsidRDefault="00A10B13" w:rsidP="00A10B13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Kvapilova 2500</w:t>
            </w:r>
          </w:p>
        </w:tc>
        <w:tc>
          <w:tcPr>
            <w:tcW w:w="4819" w:type="dxa"/>
            <w:vAlign w:val="center"/>
          </w:tcPr>
          <w:p w14:paraId="14ACA48B" w14:textId="77777777" w:rsidR="00A10B13" w:rsidRPr="008739F1" w:rsidRDefault="00A10B13" w:rsidP="00A10B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10B13" w:rsidRPr="008739F1" w14:paraId="428C823E" w14:textId="77777777" w:rsidTr="00742384">
        <w:tc>
          <w:tcPr>
            <w:tcW w:w="4819" w:type="dxa"/>
            <w:vAlign w:val="center"/>
          </w:tcPr>
          <w:p w14:paraId="0EBFF97F" w14:textId="290745C9" w:rsidR="00A10B13" w:rsidRPr="008739F1" w:rsidRDefault="00A10B13" w:rsidP="00A10B13">
            <w:pPr>
              <w:spacing w:line="276" w:lineRule="auto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90 01 Tábor</w:t>
            </w:r>
          </w:p>
        </w:tc>
        <w:tc>
          <w:tcPr>
            <w:tcW w:w="4819" w:type="dxa"/>
            <w:vAlign w:val="center"/>
          </w:tcPr>
          <w:p w14:paraId="75D3345B" w14:textId="7D4F42F6" w:rsidR="00A10B13" w:rsidRPr="008739F1" w:rsidRDefault="003B2E79" w:rsidP="00A10B13">
            <w:pPr>
              <w:spacing w:line="276" w:lineRule="auto"/>
              <w:rPr>
                <w:sz w:val="20"/>
                <w:szCs w:val="20"/>
              </w:rPr>
            </w:pPr>
            <w:hyperlink r:id="rId36" w:history="1">
              <w:r w:rsidR="00A10B13" w:rsidRPr="008739F1">
                <w:rPr>
                  <w:rStyle w:val="Hypertextovodkaz"/>
                  <w:sz w:val="20"/>
                  <w:szCs w:val="20"/>
                </w:rPr>
                <w:t>vodnipolotabor@seznam.cz</w:t>
              </w:r>
            </w:hyperlink>
          </w:p>
        </w:tc>
      </w:tr>
      <w:tr w:rsidR="00A10B13" w:rsidRPr="008739F1" w14:paraId="316CD0EE" w14:textId="77777777" w:rsidTr="00133C00">
        <w:tc>
          <w:tcPr>
            <w:tcW w:w="4819" w:type="dxa"/>
            <w:shd w:val="clear" w:color="auto" w:fill="CCFFFF"/>
            <w:vAlign w:val="center"/>
          </w:tcPr>
          <w:p w14:paraId="7E2F7034" w14:textId="39B2605D" w:rsidR="00A10B13" w:rsidRPr="008739F1" w:rsidRDefault="00A10B13" w:rsidP="00A10B1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KPS Opava</w:t>
            </w:r>
          </w:p>
        </w:tc>
        <w:tc>
          <w:tcPr>
            <w:tcW w:w="4819" w:type="dxa"/>
            <w:shd w:val="clear" w:color="auto" w:fill="CCFFFF"/>
            <w:vAlign w:val="center"/>
          </w:tcPr>
          <w:p w14:paraId="7CF08009" w14:textId="77777777" w:rsidR="00A10B13" w:rsidRPr="008739F1" w:rsidRDefault="00A10B13" w:rsidP="00A10B1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10B13" w:rsidRPr="008739F1" w14:paraId="75568AE2" w14:textId="77777777" w:rsidTr="00742384">
        <w:tc>
          <w:tcPr>
            <w:tcW w:w="4819" w:type="dxa"/>
            <w:vAlign w:val="center"/>
          </w:tcPr>
          <w:p w14:paraId="2A784DB3" w14:textId="6D773ABA" w:rsidR="00A10B13" w:rsidRPr="008739F1" w:rsidRDefault="00A10B13" w:rsidP="00A10B1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062D02">
              <w:rPr>
                <w:sz w:val="20"/>
                <w:szCs w:val="20"/>
              </w:rPr>
              <w:t>Englišova</w:t>
            </w:r>
            <w:proofErr w:type="spellEnd"/>
            <w:r w:rsidRPr="00062D02">
              <w:rPr>
                <w:sz w:val="20"/>
                <w:szCs w:val="20"/>
              </w:rPr>
              <w:t xml:space="preserve"> 36</w:t>
            </w:r>
          </w:p>
        </w:tc>
        <w:tc>
          <w:tcPr>
            <w:tcW w:w="4819" w:type="dxa"/>
            <w:vAlign w:val="center"/>
          </w:tcPr>
          <w:p w14:paraId="64499142" w14:textId="77777777" w:rsidR="00A10B13" w:rsidRPr="008739F1" w:rsidRDefault="00A10B13" w:rsidP="00A10B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10B13" w:rsidRPr="008739F1" w14:paraId="18EDD847" w14:textId="77777777" w:rsidTr="00742384">
        <w:tc>
          <w:tcPr>
            <w:tcW w:w="4819" w:type="dxa"/>
            <w:vAlign w:val="center"/>
          </w:tcPr>
          <w:p w14:paraId="6F79F997" w14:textId="26C83A6F" w:rsidR="00A10B13" w:rsidRPr="008739F1" w:rsidRDefault="00A10B13" w:rsidP="00A10B13">
            <w:pPr>
              <w:spacing w:line="276" w:lineRule="auto"/>
              <w:rPr>
                <w:sz w:val="20"/>
                <w:szCs w:val="20"/>
              </w:rPr>
            </w:pPr>
            <w:r w:rsidRPr="00062D02">
              <w:rPr>
                <w:sz w:val="20"/>
                <w:szCs w:val="20"/>
              </w:rPr>
              <w:t>746 01 Opava</w:t>
            </w:r>
          </w:p>
        </w:tc>
        <w:tc>
          <w:tcPr>
            <w:tcW w:w="4819" w:type="dxa"/>
            <w:vAlign w:val="center"/>
          </w:tcPr>
          <w:p w14:paraId="356904E7" w14:textId="77777777" w:rsidR="00A10B13" w:rsidRPr="008739F1" w:rsidRDefault="00A10B13" w:rsidP="00A10B1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10B13" w:rsidRPr="008739F1" w14:paraId="5E455823" w14:textId="77777777" w:rsidTr="00742384">
        <w:tc>
          <w:tcPr>
            <w:tcW w:w="4819" w:type="dxa"/>
            <w:vAlign w:val="center"/>
          </w:tcPr>
          <w:p w14:paraId="10A97B03" w14:textId="6859F78A" w:rsidR="00A10B13" w:rsidRPr="008739F1" w:rsidRDefault="003B2E79" w:rsidP="00A10B13">
            <w:pPr>
              <w:spacing w:line="276" w:lineRule="auto"/>
              <w:rPr>
                <w:sz w:val="20"/>
                <w:szCs w:val="20"/>
              </w:rPr>
            </w:pPr>
            <w:hyperlink r:id="rId37" w:history="1">
              <w:r w:rsidR="00A10B13" w:rsidRPr="001963A1">
                <w:rPr>
                  <w:rStyle w:val="Hypertextovodkaz"/>
                  <w:sz w:val="20"/>
                  <w:szCs w:val="20"/>
                </w:rPr>
                <w:t>www.kpsopava.cz</w:t>
              </w:r>
            </w:hyperlink>
          </w:p>
        </w:tc>
        <w:tc>
          <w:tcPr>
            <w:tcW w:w="4819" w:type="dxa"/>
            <w:vAlign w:val="center"/>
          </w:tcPr>
          <w:p w14:paraId="50E0E1DA" w14:textId="43016E29" w:rsidR="00A10B13" w:rsidRPr="008739F1" w:rsidRDefault="003B2E79" w:rsidP="00A10B13">
            <w:pPr>
              <w:spacing w:line="276" w:lineRule="auto"/>
              <w:rPr>
                <w:sz w:val="20"/>
                <w:szCs w:val="20"/>
              </w:rPr>
            </w:pPr>
            <w:hyperlink r:id="rId38" w:history="1">
              <w:r w:rsidR="00A10B13" w:rsidRPr="00A84F65">
                <w:rPr>
                  <w:rStyle w:val="Hypertextovodkaz"/>
                  <w:sz w:val="20"/>
                  <w:szCs w:val="20"/>
                </w:rPr>
                <w:t>venca.jedlicka@seznam.cz</w:t>
              </w:r>
            </w:hyperlink>
          </w:p>
        </w:tc>
      </w:tr>
      <w:tr w:rsidR="00A10B13" w:rsidRPr="008739F1" w14:paraId="796F867B" w14:textId="77777777" w:rsidTr="00133C00">
        <w:tc>
          <w:tcPr>
            <w:tcW w:w="4819" w:type="dxa"/>
            <w:shd w:val="clear" w:color="auto" w:fill="CCFFFF"/>
            <w:vAlign w:val="center"/>
          </w:tcPr>
          <w:p w14:paraId="0C978EF2" w14:textId="4251755C" w:rsidR="00A10B13" w:rsidRPr="008739F1" w:rsidRDefault="00A10B13" w:rsidP="00A10B1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8739F1">
              <w:rPr>
                <w:b/>
                <w:bCs/>
                <w:sz w:val="20"/>
                <w:szCs w:val="20"/>
              </w:rPr>
              <w:t>Spolchemie</w:t>
            </w:r>
            <w:proofErr w:type="spellEnd"/>
            <w:r w:rsidRPr="008739F1">
              <w:rPr>
                <w:b/>
                <w:bCs/>
                <w:sz w:val="20"/>
                <w:szCs w:val="20"/>
              </w:rPr>
              <w:t xml:space="preserve"> Ústí nad Labem</w:t>
            </w:r>
          </w:p>
        </w:tc>
        <w:tc>
          <w:tcPr>
            <w:tcW w:w="4819" w:type="dxa"/>
            <w:shd w:val="clear" w:color="auto" w:fill="CCFFFF"/>
            <w:vAlign w:val="center"/>
          </w:tcPr>
          <w:p w14:paraId="2D538DB1" w14:textId="77777777" w:rsidR="00A10B13" w:rsidRPr="008739F1" w:rsidRDefault="00A10B13" w:rsidP="00A10B13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2BA1C6D9" w14:textId="0EEAB0B0" w:rsidR="00816F19" w:rsidRPr="005915C3" w:rsidRDefault="00BD454A" w:rsidP="009A0A77">
      <w:pPr>
        <w:pStyle w:val="Nadpis1"/>
        <w:spacing w:line="276" w:lineRule="auto"/>
      </w:pPr>
      <w:bookmarkStart w:id="4" w:name="_Toc45294848"/>
      <w:bookmarkStart w:id="5" w:name="_Toc49284600"/>
      <w:r w:rsidRPr="005915C3">
        <w:lastRenderedPageBreak/>
        <w:t>Všeobecné ustanovení</w:t>
      </w:r>
      <w:bookmarkEnd w:id="4"/>
      <w:bookmarkEnd w:id="5"/>
    </w:p>
    <w:p w14:paraId="78563105" w14:textId="02C5F438" w:rsidR="00BD454A" w:rsidRPr="008739F1" w:rsidRDefault="00BD454A" w:rsidP="008739F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Soutěže</w:t>
      </w:r>
      <w:r w:rsidR="00F262AA" w:rsidRPr="008739F1">
        <w:rPr>
          <w:sz w:val="20"/>
          <w:szCs w:val="20"/>
        </w:rPr>
        <w:t xml:space="preserve"> vodní</w:t>
      </w:r>
      <w:r w:rsidR="008324E3">
        <w:rPr>
          <w:sz w:val="20"/>
          <w:szCs w:val="20"/>
        </w:rPr>
        <w:t>ho</w:t>
      </w:r>
      <w:r w:rsidR="00F262AA" w:rsidRPr="008739F1">
        <w:rPr>
          <w:sz w:val="20"/>
          <w:szCs w:val="20"/>
        </w:rPr>
        <w:t xml:space="preserve"> pól</w:t>
      </w:r>
      <w:r w:rsidR="008324E3">
        <w:rPr>
          <w:sz w:val="20"/>
          <w:szCs w:val="20"/>
        </w:rPr>
        <w:t>a na území ČR</w:t>
      </w:r>
      <w:r w:rsidR="00F262AA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jsou organizovány Českým svazem vodního póla (dále jen „ČSVP“)</w:t>
      </w:r>
      <w:r w:rsidR="007C1732" w:rsidRPr="008739F1">
        <w:rPr>
          <w:sz w:val="20"/>
          <w:szCs w:val="20"/>
        </w:rPr>
        <w:t>.</w:t>
      </w:r>
      <w:r w:rsidR="00F262AA" w:rsidRPr="008739F1">
        <w:rPr>
          <w:sz w:val="20"/>
          <w:szCs w:val="20"/>
        </w:rPr>
        <w:t xml:space="preserve"> </w:t>
      </w:r>
      <w:r w:rsidR="007C1732" w:rsidRPr="008739F1">
        <w:rPr>
          <w:sz w:val="20"/>
          <w:szCs w:val="20"/>
        </w:rPr>
        <w:t>Soutěže řídí a vyhodnocuje</w:t>
      </w:r>
      <w:r w:rsidRPr="008739F1">
        <w:rPr>
          <w:sz w:val="20"/>
          <w:szCs w:val="20"/>
        </w:rPr>
        <w:t xml:space="preserve"> Soutěžní komis</w:t>
      </w:r>
      <w:r w:rsidR="007C1732" w:rsidRPr="008739F1">
        <w:rPr>
          <w:sz w:val="20"/>
          <w:szCs w:val="20"/>
        </w:rPr>
        <w:t>e ČSVP</w:t>
      </w:r>
      <w:r w:rsidRPr="008739F1">
        <w:rPr>
          <w:sz w:val="20"/>
          <w:szCs w:val="20"/>
        </w:rPr>
        <w:t xml:space="preserve"> (dále jen „SK“)</w:t>
      </w:r>
      <w:r w:rsidR="00700E4F" w:rsidRPr="008739F1">
        <w:rPr>
          <w:sz w:val="20"/>
          <w:szCs w:val="20"/>
        </w:rPr>
        <w:t>.</w:t>
      </w:r>
    </w:p>
    <w:p w14:paraId="25071A58" w14:textId="1378A6F8" w:rsidR="00A34129" w:rsidRPr="008739F1" w:rsidRDefault="00A34129" w:rsidP="008739F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Soutěže se hrají podle </w:t>
      </w:r>
      <w:r w:rsidR="00F262AA" w:rsidRPr="008739F1">
        <w:rPr>
          <w:sz w:val="20"/>
          <w:szCs w:val="20"/>
        </w:rPr>
        <w:t>Pravidel vodního póla</w:t>
      </w:r>
      <w:r w:rsidR="00314824" w:rsidRPr="008739F1">
        <w:rPr>
          <w:sz w:val="20"/>
          <w:szCs w:val="20"/>
        </w:rPr>
        <w:t xml:space="preserve"> (dále jen „Pravidla“)</w:t>
      </w:r>
      <w:r w:rsidR="008324E3">
        <w:rPr>
          <w:sz w:val="20"/>
          <w:szCs w:val="20"/>
        </w:rPr>
        <w:t xml:space="preserve"> a </w:t>
      </w:r>
      <w:r w:rsidR="00F262AA" w:rsidRPr="008739F1">
        <w:rPr>
          <w:sz w:val="20"/>
          <w:szCs w:val="20"/>
        </w:rPr>
        <w:t>řídí</w:t>
      </w:r>
      <w:r w:rsidR="008324E3">
        <w:rPr>
          <w:sz w:val="20"/>
          <w:szCs w:val="20"/>
        </w:rPr>
        <w:t xml:space="preserve"> se</w:t>
      </w:r>
      <w:r w:rsidR="00F262AA" w:rsidRPr="008739F1">
        <w:rPr>
          <w:sz w:val="20"/>
          <w:szCs w:val="20"/>
        </w:rPr>
        <w:t xml:space="preserve"> řády vydanými ČSVP a tímto</w:t>
      </w:r>
      <w:r w:rsidR="00554C62" w:rsidRPr="008739F1">
        <w:rPr>
          <w:sz w:val="20"/>
          <w:szCs w:val="20"/>
        </w:rPr>
        <w:t xml:space="preserve"> Rozpis</w:t>
      </w:r>
      <w:r w:rsidR="00F262AA" w:rsidRPr="008739F1">
        <w:rPr>
          <w:sz w:val="20"/>
          <w:szCs w:val="20"/>
        </w:rPr>
        <w:t>em</w:t>
      </w:r>
      <w:r w:rsidR="00554C62" w:rsidRPr="008739F1">
        <w:rPr>
          <w:sz w:val="20"/>
          <w:szCs w:val="20"/>
        </w:rPr>
        <w:t xml:space="preserve"> soutěží</w:t>
      </w:r>
      <w:r w:rsidR="00700E4F" w:rsidRPr="008739F1">
        <w:rPr>
          <w:sz w:val="20"/>
          <w:szCs w:val="20"/>
        </w:rPr>
        <w:t>.</w:t>
      </w:r>
    </w:p>
    <w:p w14:paraId="1C8A6003" w14:textId="0561CAC7" w:rsidR="00A34129" w:rsidRPr="008739F1" w:rsidRDefault="00A34129" w:rsidP="008739F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Pořadatelem </w:t>
      </w:r>
      <w:r w:rsidR="00C94DE8"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/turnajů jsou jednotlivé kluby/oddíly podle </w:t>
      </w:r>
      <w:r w:rsidR="008324E3">
        <w:rPr>
          <w:sz w:val="20"/>
          <w:szCs w:val="20"/>
        </w:rPr>
        <w:t>R</w:t>
      </w:r>
      <w:r w:rsidRPr="008739F1">
        <w:rPr>
          <w:sz w:val="20"/>
          <w:szCs w:val="20"/>
        </w:rPr>
        <w:t>ozpisu soutěže a termínové listiny.  V případě turnaje</w:t>
      </w:r>
      <w:r w:rsidR="008324E3">
        <w:rPr>
          <w:sz w:val="20"/>
          <w:szCs w:val="20"/>
        </w:rPr>
        <w:t xml:space="preserve"> organizovaného</w:t>
      </w:r>
      <w:r w:rsidRPr="008739F1">
        <w:rPr>
          <w:sz w:val="20"/>
          <w:szCs w:val="20"/>
        </w:rPr>
        <w:t xml:space="preserve"> ČSVP je ČSVP pořadatel a oddíl, u kterého se</w:t>
      </w:r>
      <w:r w:rsidR="00554C62" w:rsidRPr="008739F1">
        <w:rPr>
          <w:sz w:val="20"/>
          <w:szCs w:val="20"/>
        </w:rPr>
        <w:t xml:space="preserve"> </w:t>
      </w:r>
      <w:r w:rsidR="00C35CAD" w:rsidRPr="008739F1">
        <w:rPr>
          <w:sz w:val="20"/>
          <w:szCs w:val="20"/>
        </w:rPr>
        <w:t>turnaj</w:t>
      </w:r>
      <w:r w:rsidR="00554C62" w:rsidRPr="008739F1">
        <w:rPr>
          <w:sz w:val="20"/>
          <w:szCs w:val="20"/>
        </w:rPr>
        <w:t xml:space="preserve"> koná, je spolupořadatel</w:t>
      </w:r>
      <w:r w:rsidR="00700E4F" w:rsidRPr="008739F1">
        <w:rPr>
          <w:sz w:val="20"/>
          <w:szCs w:val="20"/>
        </w:rPr>
        <w:t>.</w:t>
      </w:r>
    </w:p>
    <w:p w14:paraId="039215DB" w14:textId="77777777" w:rsidR="00BD454A" w:rsidRPr="008739F1" w:rsidRDefault="002F0AC0" w:rsidP="008739F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Účast reprezentačních výběrů ČSVP na mezinárodních turnajích má přednost před domácími soutěžemi</w:t>
      </w:r>
      <w:r w:rsidR="00700E4F" w:rsidRPr="008739F1">
        <w:rPr>
          <w:sz w:val="20"/>
          <w:szCs w:val="20"/>
        </w:rPr>
        <w:t>.</w:t>
      </w:r>
    </w:p>
    <w:p w14:paraId="165D1FF8" w14:textId="28E499E9" w:rsidR="006B6367" w:rsidRPr="008739F1" w:rsidRDefault="006B6367" w:rsidP="008739F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Podmínkou pro start</w:t>
      </w:r>
      <w:r w:rsidR="008324E3">
        <w:rPr>
          <w:sz w:val="20"/>
          <w:szCs w:val="20"/>
        </w:rPr>
        <w:t xml:space="preserve"> v soutěži</w:t>
      </w:r>
      <w:r w:rsidRPr="008739F1">
        <w:rPr>
          <w:sz w:val="20"/>
          <w:szCs w:val="20"/>
        </w:rPr>
        <w:t xml:space="preserve"> je včas zaslaná přihláška do soutěž</w:t>
      </w:r>
      <w:r w:rsidR="008324E3">
        <w:rPr>
          <w:sz w:val="20"/>
          <w:szCs w:val="20"/>
        </w:rPr>
        <w:t>e</w:t>
      </w:r>
      <w:r w:rsidR="00EC7728" w:rsidRPr="008739F1">
        <w:rPr>
          <w:sz w:val="20"/>
          <w:szCs w:val="20"/>
        </w:rPr>
        <w:t xml:space="preserve"> na předepsaném formuláři.</w:t>
      </w:r>
      <w:r w:rsidRPr="008739F1">
        <w:rPr>
          <w:sz w:val="20"/>
          <w:szCs w:val="20"/>
        </w:rPr>
        <w:t xml:space="preserve"> Jednotliv</w:t>
      </w:r>
      <w:r w:rsidR="00EC61B8" w:rsidRPr="008739F1">
        <w:rPr>
          <w:sz w:val="20"/>
          <w:szCs w:val="20"/>
        </w:rPr>
        <w:t xml:space="preserve">á družstva </w:t>
      </w:r>
      <w:r w:rsidRPr="008739F1">
        <w:rPr>
          <w:sz w:val="20"/>
          <w:szCs w:val="20"/>
        </w:rPr>
        <w:t>startují na vlastní náklady.</w:t>
      </w:r>
      <w:r w:rsidR="00303D5B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 xml:space="preserve"> </w:t>
      </w:r>
      <w:r w:rsidR="00EC61B8" w:rsidRPr="008739F1">
        <w:rPr>
          <w:sz w:val="20"/>
          <w:szCs w:val="20"/>
        </w:rPr>
        <w:t xml:space="preserve">V případě, že v jedné soutěži startují 2 družstva stejného oddílu, </w:t>
      </w:r>
      <w:r w:rsidR="003B2E79">
        <w:rPr>
          <w:sz w:val="20"/>
          <w:szCs w:val="20"/>
        </w:rPr>
        <w:t>platí pro přestupy, hostování nebo přeřazování hráčů/hráček stejná pravidla, jako by se jednalo o dva samostatné oddíly</w:t>
      </w:r>
      <w:r w:rsidR="00700E4F" w:rsidRPr="008739F1">
        <w:rPr>
          <w:sz w:val="20"/>
          <w:szCs w:val="20"/>
        </w:rPr>
        <w:t>.</w:t>
      </w:r>
    </w:p>
    <w:p w14:paraId="0DA0236C" w14:textId="5AE13198" w:rsidR="00FE28B2" w:rsidRPr="008739F1" w:rsidRDefault="00D132DC" w:rsidP="008739F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Družstva startují na základě soupisek</w:t>
      </w:r>
      <w:r w:rsidR="007C1732" w:rsidRPr="008739F1">
        <w:rPr>
          <w:sz w:val="20"/>
          <w:szCs w:val="20"/>
        </w:rPr>
        <w:t xml:space="preserve"> vytvořených v </w:t>
      </w:r>
      <w:r w:rsidR="00E72A21" w:rsidRPr="008739F1">
        <w:rPr>
          <w:sz w:val="20"/>
          <w:szCs w:val="20"/>
        </w:rPr>
        <w:t>e</w:t>
      </w:r>
      <w:r w:rsidR="007C1732" w:rsidRPr="008739F1">
        <w:rPr>
          <w:sz w:val="20"/>
          <w:szCs w:val="20"/>
        </w:rPr>
        <w:t>ČSVP</w:t>
      </w:r>
      <w:r w:rsidRPr="008739F1">
        <w:rPr>
          <w:sz w:val="20"/>
          <w:szCs w:val="20"/>
        </w:rPr>
        <w:t xml:space="preserve">. </w:t>
      </w:r>
      <w:r w:rsidR="00FE28B2" w:rsidRPr="008739F1">
        <w:rPr>
          <w:sz w:val="20"/>
          <w:szCs w:val="20"/>
        </w:rPr>
        <w:t>Doplnění hráčů na soupisku lze</w:t>
      </w:r>
      <w:r w:rsidR="005C1FAD" w:rsidRPr="008739F1">
        <w:rPr>
          <w:sz w:val="20"/>
          <w:szCs w:val="20"/>
        </w:rPr>
        <w:t xml:space="preserve"> provést</w:t>
      </w:r>
      <w:r w:rsidR="00FE28B2" w:rsidRPr="008739F1">
        <w:rPr>
          <w:sz w:val="20"/>
          <w:szCs w:val="20"/>
        </w:rPr>
        <w:t xml:space="preserve"> </w:t>
      </w:r>
      <w:r w:rsidR="007C1732" w:rsidRPr="008739F1">
        <w:rPr>
          <w:sz w:val="20"/>
          <w:szCs w:val="20"/>
        </w:rPr>
        <w:t>kdykoliv</w:t>
      </w:r>
      <w:r w:rsidR="00EC7728" w:rsidRPr="008739F1">
        <w:rPr>
          <w:sz w:val="20"/>
          <w:szCs w:val="20"/>
        </w:rPr>
        <w:t xml:space="preserve"> do termínu uzavření soupisky řídícím orgánem</w:t>
      </w:r>
      <w:r w:rsidR="00314824" w:rsidRPr="008739F1">
        <w:rPr>
          <w:sz w:val="20"/>
          <w:szCs w:val="20"/>
        </w:rPr>
        <w:t xml:space="preserve"> v souladu se Soutěžním řádem (dále jen „SŘ“)</w:t>
      </w:r>
      <w:r w:rsidR="00EC7728" w:rsidRPr="008739F1">
        <w:rPr>
          <w:sz w:val="20"/>
          <w:szCs w:val="20"/>
        </w:rPr>
        <w:t>.</w:t>
      </w:r>
    </w:p>
    <w:p w14:paraId="090070B0" w14:textId="77777777" w:rsidR="009519C3" w:rsidRDefault="00D53672" w:rsidP="009D6BAF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V soutěžích startují hráči a hráčky </w:t>
      </w:r>
      <w:r w:rsidR="00314824" w:rsidRPr="008739F1">
        <w:rPr>
          <w:sz w:val="20"/>
          <w:szCs w:val="20"/>
        </w:rPr>
        <w:t>registrovan</w:t>
      </w:r>
      <w:r w:rsidR="009D6BAF">
        <w:rPr>
          <w:sz w:val="20"/>
          <w:szCs w:val="20"/>
        </w:rPr>
        <w:t>í</w:t>
      </w:r>
      <w:r w:rsidR="00314824" w:rsidRPr="008739F1">
        <w:rPr>
          <w:sz w:val="20"/>
          <w:szCs w:val="20"/>
        </w:rPr>
        <w:t xml:space="preserve"> v</w:t>
      </w:r>
      <w:r w:rsidR="009D6BAF">
        <w:rPr>
          <w:sz w:val="20"/>
          <w:szCs w:val="20"/>
        </w:rPr>
        <w:t> </w:t>
      </w:r>
      <w:r w:rsidR="00E72A21" w:rsidRPr="008739F1">
        <w:rPr>
          <w:sz w:val="20"/>
          <w:szCs w:val="20"/>
        </w:rPr>
        <w:t>e</w:t>
      </w:r>
      <w:r w:rsidR="00662C4C" w:rsidRPr="008739F1">
        <w:rPr>
          <w:sz w:val="20"/>
          <w:szCs w:val="20"/>
        </w:rPr>
        <w:t>ČSVP</w:t>
      </w:r>
      <w:r w:rsidR="009D6BAF">
        <w:rPr>
          <w:sz w:val="20"/>
          <w:szCs w:val="20"/>
        </w:rPr>
        <w:t xml:space="preserve"> a </w:t>
      </w:r>
      <w:r w:rsidR="009D6BAF" w:rsidRPr="008739F1">
        <w:rPr>
          <w:sz w:val="20"/>
          <w:szCs w:val="20"/>
        </w:rPr>
        <w:t>uveden</w:t>
      </w:r>
      <w:r w:rsidR="009D6BAF">
        <w:rPr>
          <w:sz w:val="20"/>
          <w:szCs w:val="20"/>
        </w:rPr>
        <w:t>í</w:t>
      </w:r>
      <w:r w:rsidR="009D6BAF" w:rsidRPr="008739F1">
        <w:rPr>
          <w:sz w:val="20"/>
          <w:szCs w:val="20"/>
        </w:rPr>
        <w:t xml:space="preserve"> na soupiskách v eČSVP</w:t>
      </w:r>
      <w:r w:rsidR="00700E4F" w:rsidRPr="008739F1">
        <w:rPr>
          <w:sz w:val="20"/>
          <w:szCs w:val="20"/>
        </w:rPr>
        <w:t>.</w:t>
      </w:r>
      <w:r w:rsidR="00812FE8" w:rsidRPr="008739F1">
        <w:rPr>
          <w:sz w:val="20"/>
          <w:szCs w:val="20"/>
        </w:rPr>
        <w:t xml:space="preserve"> </w:t>
      </w:r>
    </w:p>
    <w:p w14:paraId="4D3E6A1E" w14:textId="502392A8" w:rsidR="009D6BAF" w:rsidRDefault="00812FE8" w:rsidP="009D6BAF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V</w:t>
      </w:r>
      <w:r w:rsidR="009D6BAF">
        <w:rPr>
          <w:sz w:val="20"/>
          <w:szCs w:val="20"/>
        </w:rPr>
        <w:t xml:space="preserve"> každé </w:t>
      </w:r>
      <w:r w:rsidRPr="008739F1">
        <w:rPr>
          <w:sz w:val="20"/>
          <w:szCs w:val="20"/>
        </w:rPr>
        <w:t>soutěži</w:t>
      </w:r>
      <w:r w:rsidR="009D6BAF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 xml:space="preserve">musí mít hráči i hráčky jednotné plavky </w:t>
      </w:r>
      <w:r w:rsidR="009D6BAF">
        <w:rPr>
          <w:sz w:val="20"/>
          <w:szCs w:val="20"/>
        </w:rPr>
        <w:t xml:space="preserve">družstva nebo </w:t>
      </w:r>
      <w:r w:rsidRPr="008739F1">
        <w:rPr>
          <w:sz w:val="20"/>
          <w:szCs w:val="20"/>
        </w:rPr>
        <w:t>oddílu, za nějž nastupují</w:t>
      </w:r>
      <w:r w:rsidR="009519C3">
        <w:rPr>
          <w:sz w:val="20"/>
          <w:szCs w:val="20"/>
        </w:rPr>
        <w:t xml:space="preserve"> k utkání</w:t>
      </w:r>
      <w:r w:rsidRPr="008739F1">
        <w:rPr>
          <w:sz w:val="20"/>
          <w:szCs w:val="20"/>
        </w:rPr>
        <w:t>.</w:t>
      </w:r>
      <w:r w:rsidR="009519C3">
        <w:rPr>
          <w:sz w:val="20"/>
          <w:szCs w:val="20"/>
        </w:rPr>
        <w:t xml:space="preserve"> Pojmem jednotné se označuje – stejný typ, barva, logo atd.</w:t>
      </w:r>
      <w:r w:rsidR="003B2E79">
        <w:rPr>
          <w:sz w:val="20"/>
          <w:szCs w:val="20"/>
        </w:rPr>
        <w:t xml:space="preserve"> Nedodržení se trestá pokutou 100,- Kč za každý jednotlivý případ.</w:t>
      </w:r>
    </w:p>
    <w:p w14:paraId="4C4FAB12" w14:textId="302C1ABD" w:rsidR="009D6BAF" w:rsidRPr="009D6BAF" w:rsidRDefault="009D6BAF" w:rsidP="009D6BAF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9D6BAF">
        <w:rPr>
          <w:sz w:val="20"/>
          <w:szCs w:val="20"/>
        </w:rPr>
        <w:t>Trenér a další osoby na lavičce</w:t>
      </w:r>
      <w:r w:rsidR="00F435FD" w:rsidRPr="0032099A">
        <w:t xml:space="preserve"> </w:t>
      </w:r>
      <w:r w:rsidR="00F435FD" w:rsidRPr="00F435FD">
        <w:rPr>
          <w:sz w:val="20"/>
          <w:szCs w:val="20"/>
        </w:rPr>
        <w:t>musí být registrováni v daném oddíle</w:t>
      </w:r>
      <w:r w:rsidR="00F435FD">
        <w:rPr>
          <w:sz w:val="20"/>
          <w:szCs w:val="20"/>
        </w:rPr>
        <w:t xml:space="preserve"> a</w:t>
      </w:r>
      <w:r w:rsidRPr="009D6BAF">
        <w:rPr>
          <w:sz w:val="20"/>
          <w:szCs w:val="20"/>
        </w:rPr>
        <w:t xml:space="preserve"> musí mít jednotný úbor – oddílové triko nebo polokošile, musí mít kalhoty, kraťasy nebo sukni a pevnou uzavřenou obuv.</w:t>
      </w:r>
      <w:r w:rsidR="003B2E79" w:rsidRPr="003B2E79">
        <w:rPr>
          <w:sz w:val="20"/>
          <w:szCs w:val="20"/>
        </w:rPr>
        <w:t xml:space="preserve"> </w:t>
      </w:r>
      <w:r w:rsidR="003B2E79">
        <w:rPr>
          <w:sz w:val="20"/>
          <w:szCs w:val="20"/>
        </w:rPr>
        <w:t>Nedodržení se trestá pokutou 100,- Kč za každý jednotlivý případ.</w:t>
      </w:r>
    </w:p>
    <w:p w14:paraId="09E6CD2D" w14:textId="48A62318" w:rsidR="00314824" w:rsidRPr="008739F1" w:rsidRDefault="00314824" w:rsidP="008739F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Povinnosti pořadatelů jsou dány SŘ. Pořadatel je povinen respektovat hrací dny a časy jednotlivých soutěží. V případě písemné dohody lze stanovit začátek </w:t>
      </w:r>
      <w:r w:rsidR="00A74841">
        <w:rPr>
          <w:sz w:val="20"/>
          <w:szCs w:val="20"/>
        </w:rPr>
        <w:t>utkání</w:t>
      </w:r>
      <w:r w:rsidR="00A74841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i v jiný den a čas.</w:t>
      </w:r>
      <w:r w:rsidR="008324E3">
        <w:rPr>
          <w:sz w:val="20"/>
          <w:szCs w:val="20"/>
        </w:rPr>
        <w:t xml:space="preserve"> Písemný souhlas dotčených družstev a pořádajícího musí být zaslán řídícímu orgánu soutěže a KR.</w:t>
      </w:r>
    </w:p>
    <w:p w14:paraId="33CE3D1E" w14:textId="0C8C4C57" w:rsidR="00AA273D" w:rsidRPr="008739F1" w:rsidRDefault="00AA273D" w:rsidP="008739F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Pořadatel vyplňuje zápis v eČSVP. </w:t>
      </w:r>
      <w:r w:rsidR="00DD3E30" w:rsidRPr="008739F1">
        <w:rPr>
          <w:sz w:val="20"/>
          <w:szCs w:val="20"/>
        </w:rPr>
        <w:t xml:space="preserve">Dále </w:t>
      </w:r>
      <w:r w:rsidR="009A3663">
        <w:rPr>
          <w:sz w:val="20"/>
          <w:szCs w:val="20"/>
        </w:rPr>
        <w:t xml:space="preserve">pořadatel </w:t>
      </w:r>
      <w:r w:rsidR="00DD3E30" w:rsidRPr="008739F1">
        <w:rPr>
          <w:sz w:val="20"/>
          <w:szCs w:val="20"/>
        </w:rPr>
        <w:t>zajistí viditelnou časomíru</w:t>
      </w:r>
      <w:r w:rsidR="003B2E79">
        <w:rPr>
          <w:sz w:val="20"/>
          <w:szCs w:val="20"/>
        </w:rPr>
        <w:t xml:space="preserve"> standartu </w:t>
      </w:r>
      <w:proofErr w:type="spellStart"/>
      <w:r w:rsidR="003B2E79">
        <w:rPr>
          <w:sz w:val="20"/>
          <w:szCs w:val="20"/>
        </w:rPr>
        <w:t>Stramatel</w:t>
      </w:r>
      <w:proofErr w:type="spellEnd"/>
      <w:r w:rsidR="003B2E79">
        <w:rPr>
          <w:sz w:val="20"/>
          <w:szCs w:val="20"/>
        </w:rPr>
        <w:t xml:space="preserve"> 452 PB 3123 nebo lepší</w:t>
      </w:r>
      <w:r w:rsidR="00DD3E30" w:rsidRPr="008739F1">
        <w:rPr>
          <w:sz w:val="20"/>
          <w:szCs w:val="20"/>
        </w:rPr>
        <w:t xml:space="preserve"> včetně dálkového ovládání na </w:t>
      </w:r>
      <w:proofErr w:type="spellStart"/>
      <w:r w:rsidR="009A3663">
        <w:rPr>
          <w:sz w:val="20"/>
          <w:szCs w:val="20"/>
        </w:rPr>
        <w:t>t</w:t>
      </w:r>
      <w:r w:rsidR="00DD3E30" w:rsidRPr="008739F1">
        <w:rPr>
          <w:sz w:val="20"/>
          <w:szCs w:val="20"/>
        </w:rPr>
        <w:t>ime</w:t>
      </w:r>
      <w:proofErr w:type="spellEnd"/>
      <w:r w:rsidR="00DD3E30" w:rsidRPr="008739F1">
        <w:rPr>
          <w:sz w:val="20"/>
          <w:szCs w:val="20"/>
        </w:rPr>
        <w:t xml:space="preserve"> – </w:t>
      </w:r>
      <w:proofErr w:type="spellStart"/>
      <w:r w:rsidR="00DD3E30" w:rsidRPr="008739F1">
        <w:rPr>
          <w:sz w:val="20"/>
          <w:szCs w:val="20"/>
        </w:rPr>
        <w:t>out</w:t>
      </w:r>
      <w:proofErr w:type="spellEnd"/>
      <w:r w:rsidR="009A3663">
        <w:rPr>
          <w:sz w:val="20"/>
          <w:szCs w:val="20"/>
        </w:rPr>
        <w:t>,</w:t>
      </w:r>
      <w:r w:rsidR="009A3663" w:rsidRPr="008739F1">
        <w:rPr>
          <w:sz w:val="20"/>
          <w:szCs w:val="20"/>
        </w:rPr>
        <w:t xml:space="preserve"> tabuli trestů</w:t>
      </w:r>
      <w:r w:rsidR="009A3663">
        <w:rPr>
          <w:sz w:val="20"/>
          <w:szCs w:val="20"/>
        </w:rPr>
        <w:t xml:space="preserve"> a čtyři ukazatele útočného času</w:t>
      </w:r>
      <w:r w:rsidR="003B2E79">
        <w:rPr>
          <w:sz w:val="20"/>
          <w:szCs w:val="20"/>
        </w:rPr>
        <w:t xml:space="preserve">. Jiný </w:t>
      </w:r>
      <w:r w:rsidR="009A3663">
        <w:rPr>
          <w:sz w:val="20"/>
          <w:szCs w:val="20"/>
        </w:rPr>
        <w:t>typ časomíry a příslušenství schvaluje SK a</w:t>
      </w:r>
      <w:r w:rsidR="009338CF">
        <w:rPr>
          <w:sz w:val="20"/>
          <w:szCs w:val="20"/>
        </w:rPr>
        <w:t xml:space="preserve"> </w:t>
      </w:r>
      <w:r w:rsidR="009A3663">
        <w:rPr>
          <w:sz w:val="20"/>
          <w:szCs w:val="20"/>
        </w:rPr>
        <w:t>KR</w:t>
      </w:r>
      <w:r w:rsidR="00DD3E30" w:rsidRPr="008739F1">
        <w:rPr>
          <w:sz w:val="20"/>
          <w:szCs w:val="20"/>
        </w:rPr>
        <w:t xml:space="preserve">. U </w:t>
      </w:r>
      <w:r w:rsidR="00A74841">
        <w:rPr>
          <w:sz w:val="20"/>
          <w:szCs w:val="20"/>
        </w:rPr>
        <w:t>utkání</w:t>
      </w:r>
      <w:r w:rsidR="00A74841" w:rsidRPr="008739F1">
        <w:rPr>
          <w:sz w:val="20"/>
          <w:szCs w:val="20"/>
        </w:rPr>
        <w:t xml:space="preserve"> </w:t>
      </w:r>
      <w:r w:rsidR="00DD3E30" w:rsidRPr="008739F1">
        <w:rPr>
          <w:sz w:val="20"/>
          <w:szCs w:val="20"/>
        </w:rPr>
        <w:t xml:space="preserve">1. ligy mužů a 1. ligy žen </w:t>
      </w:r>
      <w:r w:rsidR="007D4EA5">
        <w:rPr>
          <w:sz w:val="20"/>
          <w:szCs w:val="20"/>
        </w:rPr>
        <w:t xml:space="preserve">pořadatel </w:t>
      </w:r>
      <w:r w:rsidR="00DD3E30" w:rsidRPr="008739F1">
        <w:rPr>
          <w:sz w:val="20"/>
          <w:szCs w:val="20"/>
        </w:rPr>
        <w:t>zajišťuje live přenos</w:t>
      </w:r>
      <w:r w:rsidR="003B2E79">
        <w:rPr>
          <w:sz w:val="20"/>
          <w:szCs w:val="20"/>
        </w:rPr>
        <w:t xml:space="preserve"> utkání</w:t>
      </w:r>
      <w:r w:rsidR="00DD3E30" w:rsidRPr="008739F1">
        <w:rPr>
          <w:sz w:val="20"/>
          <w:szCs w:val="20"/>
        </w:rPr>
        <w:t xml:space="preserve">. </w:t>
      </w:r>
    </w:p>
    <w:p w14:paraId="6A637FDE" w14:textId="3147FA5E" w:rsidR="002F5A72" w:rsidRPr="008739F1" w:rsidRDefault="002F5A72" w:rsidP="008739F1">
      <w:pPr>
        <w:pStyle w:val="Odstavecseseznamem"/>
        <w:numPr>
          <w:ilvl w:val="0"/>
          <w:numId w:val="1"/>
        </w:numPr>
        <w:tabs>
          <w:tab w:val="left" w:pos="1701"/>
          <w:tab w:val="left" w:pos="2268"/>
        </w:tabs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Hrací dny jsou sobota a/nebo neděle, pokud Rozpis soutěže nestanoví jinak. V případě </w:t>
      </w:r>
      <w:r w:rsidR="001202BD">
        <w:rPr>
          <w:sz w:val="20"/>
          <w:szCs w:val="20"/>
        </w:rPr>
        <w:t xml:space="preserve">písemné </w:t>
      </w:r>
      <w:r w:rsidRPr="008739F1">
        <w:rPr>
          <w:sz w:val="20"/>
          <w:szCs w:val="20"/>
        </w:rPr>
        <w:t>dohody oddílů a pořadatele může být hracím dnem i jiný den.</w:t>
      </w:r>
      <w:r w:rsidR="001202BD" w:rsidRPr="001202BD">
        <w:rPr>
          <w:sz w:val="20"/>
          <w:szCs w:val="20"/>
        </w:rPr>
        <w:t xml:space="preserve"> </w:t>
      </w:r>
      <w:r w:rsidR="001202BD">
        <w:rPr>
          <w:sz w:val="20"/>
          <w:szCs w:val="20"/>
        </w:rPr>
        <w:t>Písemný souhlas dotčených družstev a pořádajícího musí být zaslán řídícímu orgánu soutěže a KR.</w:t>
      </w:r>
    </w:p>
    <w:p w14:paraId="2BB27E18" w14:textId="54C09E9F" w:rsidR="00EC7728" w:rsidRPr="008739F1" w:rsidRDefault="00B47D99" w:rsidP="008739F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Soutěžní </w:t>
      </w:r>
      <w:r w:rsidR="00A74841">
        <w:rPr>
          <w:sz w:val="20"/>
          <w:szCs w:val="20"/>
        </w:rPr>
        <w:t>utkání</w:t>
      </w:r>
      <w:r w:rsidR="00A74841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se musí odehrát na hřištích, které splňují podmínky předpisů FINA, resp. LEN a schválených ČSVP pro danou věkovou kategorii</w:t>
      </w:r>
      <w:r w:rsidR="001202BD">
        <w:rPr>
          <w:sz w:val="20"/>
          <w:szCs w:val="20"/>
        </w:rPr>
        <w:t>.</w:t>
      </w:r>
      <w:r w:rsidR="00EC7728" w:rsidRPr="008739F1">
        <w:rPr>
          <w:sz w:val="20"/>
          <w:szCs w:val="20"/>
        </w:rPr>
        <w:t xml:space="preserve"> </w:t>
      </w:r>
      <w:r w:rsidR="001202BD">
        <w:rPr>
          <w:sz w:val="20"/>
          <w:szCs w:val="20"/>
        </w:rPr>
        <w:t>P</w:t>
      </w:r>
      <w:r w:rsidRPr="008739F1">
        <w:rPr>
          <w:sz w:val="20"/>
          <w:szCs w:val="20"/>
        </w:rPr>
        <w:t xml:space="preserve">řípadné </w:t>
      </w:r>
      <w:r w:rsidR="00E72A21" w:rsidRPr="008739F1">
        <w:rPr>
          <w:sz w:val="20"/>
          <w:szCs w:val="20"/>
        </w:rPr>
        <w:t>výjimky</w:t>
      </w:r>
      <w:r w:rsidRPr="008739F1">
        <w:rPr>
          <w:sz w:val="20"/>
          <w:szCs w:val="20"/>
        </w:rPr>
        <w:t xml:space="preserve">, určuje </w:t>
      </w:r>
      <w:r w:rsidR="001202BD">
        <w:rPr>
          <w:sz w:val="20"/>
          <w:szCs w:val="20"/>
        </w:rPr>
        <w:t>R</w:t>
      </w:r>
      <w:r w:rsidRPr="008739F1">
        <w:rPr>
          <w:sz w:val="20"/>
          <w:szCs w:val="20"/>
        </w:rPr>
        <w:t>ozpis soutěže.</w:t>
      </w:r>
    </w:p>
    <w:p w14:paraId="76FEC91D" w14:textId="77777777" w:rsidR="002F5A72" w:rsidRPr="008739F1" w:rsidRDefault="002F5A72" w:rsidP="008739F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trike/>
          <w:sz w:val="20"/>
          <w:szCs w:val="20"/>
        </w:rPr>
      </w:pPr>
      <w:r w:rsidRPr="008739F1">
        <w:rPr>
          <w:sz w:val="20"/>
          <w:szCs w:val="20"/>
        </w:rPr>
        <w:t xml:space="preserve">Hrací doba je daná Pravidly, u soutěží žactva a přípravek je délka hrací doby upravena </w:t>
      </w:r>
      <w:r w:rsidR="001202BD">
        <w:rPr>
          <w:sz w:val="20"/>
          <w:szCs w:val="20"/>
        </w:rPr>
        <w:t>Rozpisem soutěží</w:t>
      </w:r>
      <w:r w:rsidRPr="008739F1">
        <w:rPr>
          <w:sz w:val="20"/>
          <w:szCs w:val="20"/>
        </w:rPr>
        <w:t>.</w:t>
      </w:r>
    </w:p>
    <w:p w14:paraId="08D2EFDB" w14:textId="1981E8E2" w:rsidR="002F5A72" w:rsidRPr="009519C3" w:rsidRDefault="002F5A72" w:rsidP="008739F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trike/>
          <w:sz w:val="20"/>
          <w:szCs w:val="20"/>
        </w:rPr>
      </w:pPr>
      <w:r w:rsidRPr="008739F1">
        <w:rPr>
          <w:sz w:val="20"/>
          <w:szCs w:val="20"/>
        </w:rPr>
        <w:lastRenderedPageBreak/>
        <w:t xml:space="preserve">Pořadatel je povinen zajistit hrací plochu při minimální rezervaci 75 minut na 1 </w:t>
      </w:r>
      <w:r w:rsidR="00A74841">
        <w:rPr>
          <w:sz w:val="20"/>
          <w:szCs w:val="20"/>
        </w:rPr>
        <w:t>utkání</w:t>
      </w:r>
      <w:r w:rsidR="00CE2BB6" w:rsidRPr="008739F1">
        <w:rPr>
          <w:sz w:val="20"/>
          <w:szCs w:val="20"/>
        </w:rPr>
        <w:t>. U</w:t>
      </w:r>
      <w:r w:rsidRPr="008739F1">
        <w:rPr>
          <w:sz w:val="20"/>
          <w:szCs w:val="20"/>
        </w:rPr>
        <w:t xml:space="preserve"> soutěží starších žáků </w:t>
      </w:r>
      <w:r w:rsidR="00175B00" w:rsidRPr="008739F1">
        <w:rPr>
          <w:sz w:val="20"/>
          <w:szCs w:val="20"/>
        </w:rPr>
        <w:t xml:space="preserve">minimálně </w:t>
      </w:r>
      <w:r w:rsidRPr="008739F1">
        <w:rPr>
          <w:sz w:val="20"/>
          <w:szCs w:val="20"/>
        </w:rPr>
        <w:t xml:space="preserve">60 minut na 1 </w:t>
      </w:r>
      <w:r w:rsidR="00A74841"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, u soutěže mladších žáků </w:t>
      </w:r>
      <w:r w:rsidR="00175B00" w:rsidRPr="008739F1">
        <w:rPr>
          <w:sz w:val="20"/>
          <w:szCs w:val="20"/>
        </w:rPr>
        <w:t xml:space="preserve">minimálně </w:t>
      </w:r>
      <w:r w:rsidRPr="008739F1">
        <w:rPr>
          <w:sz w:val="20"/>
          <w:szCs w:val="20"/>
        </w:rPr>
        <w:t xml:space="preserve">50 minut na 1 </w:t>
      </w:r>
      <w:r w:rsidR="00A74841">
        <w:rPr>
          <w:sz w:val="20"/>
          <w:szCs w:val="20"/>
        </w:rPr>
        <w:t>utkání</w:t>
      </w:r>
      <w:r w:rsidR="00A74841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 xml:space="preserve">a přípravek </w:t>
      </w:r>
      <w:r w:rsidR="00175B00" w:rsidRPr="008739F1">
        <w:rPr>
          <w:sz w:val="20"/>
          <w:szCs w:val="20"/>
        </w:rPr>
        <w:t xml:space="preserve">minimálně </w:t>
      </w:r>
      <w:r w:rsidRPr="008739F1">
        <w:rPr>
          <w:sz w:val="20"/>
          <w:szCs w:val="20"/>
        </w:rPr>
        <w:t xml:space="preserve">40 minut na 1 </w:t>
      </w:r>
      <w:r w:rsidR="00A74841"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. Minimální přestávka, mezi po sobě následujícími </w:t>
      </w:r>
      <w:r w:rsidR="00A74841">
        <w:rPr>
          <w:sz w:val="20"/>
          <w:szCs w:val="20"/>
        </w:rPr>
        <w:t>utkání</w:t>
      </w:r>
      <w:r w:rsidR="00A74841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stejného družstva, je 60 minut</w:t>
      </w:r>
      <w:r w:rsidR="00D96142" w:rsidRPr="008739F1">
        <w:rPr>
          <w:sz w:val="20"/>
          <w:szCs w:val="20"/>
        </w:rPr>
        <w:t xml:space="preserve"> (není-li dále stanoveno jinak)</w:t>
      </w:r>
      <w:r w:rsidRPr="008739F1">
        <w:rPr>
          <w:sz w:val="20"/>
          <w:szCs w:val="20"/>
        </w:rPr>
        <w:t>. Přestávku lze po písemné dohodě obou soupeřů a pořadatele upravit.</w:t>
      </w:r>
    </w:p>
    <w:p w14:paraId="1DE0B996" w14:textId="08C46337" w:rsidR="009519C3" w:rsidRPr="00C81B89" w:rsidRDefault="009519C3" w:rsidP="008739F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trike/>
          <w:sz w:val="20"/>
          <w:szCs w:val="20"/>
        </w:rPr>
      </w:pPr>
      <w:r>
        <w:rPr>
          <w:sz w:val="20"/>
          <w:szCs w:val="20"/>
        </w:rPr>
        <w:t xml:space="preserve">Pořadatel zajišťuje </w:t>
      </w:r>
      <w:r w:rsidR="006B12A4">
        <w:rPr>
          <w:sz w:val="20"/>
          <w:szCs w:val="20"/>
        </w:rPr>
        <w:t xml:space="preserve">min. 5 minut </w:t>
      </w:r>
      <w:r>
        <w:rPr>
          <w:sz w:val="20"/>
          <w:szCs w:val="20"/>
        </w:rPr>
        <w:t>před každým utkáním slavnostní nástup družstev a rozhodčích. Družstva nastupují za hudebního doprovodu (doporučeno), bez nasazených čepiček (včetně plaveckých) v jednotném úboru (</w:t>
      </w:r>
      <w:r w:rsidR="00C94DE8">
        <w:rPr>
          <w:sz w:val="20"/>
          <w:szCs w:val="20"/>
        </w:rPr>
        <w:t>plavky</w:t>
      </w:r>
      <w:r>
        <w:rPr>
          <w:sz w:val="20"/>
          <w:szCs w:val="20"/>
        </w:rPr>
        <w:t>, župan nebo tričko oddílu).</w:t>
      </w:r>
      <w:r w:rsidR="006B12A4">
        <w:rPr>
          <w:sz w:val="20"/>
          <w:szCs w:val="20"/>
        </w:rPr>
        <w:t xml:space="preserve"> Družstva nastupují k nástupu opačně, než na jaké straně zahajují utkání.</w:t>
      </w:r>
    </w:p>
    <w:p w14:paraId="556B67FA" w14:textId="01E8D71E" w:rsidR="00C81B89" w:rsidRPr="007327E1" w:rsidRDefault="00C81B89" w:rsidP="008739F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trike/>
          <w:sz w:val="20"/>
          <w:szCs w:val="20"/>
        </w:rPr>
      </w:pPr>
      <w:r>
        <w:rPr>
          <w:sz w:val="20"/>
          <w:szCs w:val="20"/>
        </w:rPr>
        <w:t xml:space="preserve">Pořadatel utkání nebo turnaje zajistí a připraví min. </w:t>
      </w:r>
      <w:r w:rsidR="009A3663">
        <w:rPr>
          <w:sz w:val="20"/>
          <w:szCs w:val="20"/>
        </w:rPr>
        <w:t>8</w:t>
      </w:r>
      <w:r>
        <w:rPr>
          <w:sz w:val="20"/>
          <w:szCs w:val="20"/>
        </w:rPr>
        <w:t xml:space="preserve"> míčů stejné kvality, z nichž min. </w:t>
      </w:r>
      <w:r w:rsidR="009A3663">
        <w:rPr>
          <w:sz w:val="20"/>
          <w:szCs w:val="20"/>
        </w:rPr>
        <w:t>4</w:t>
      </w:r>
      <w:r>
        <w:rPr>
          <w:sz w:val="20"/>
          <w:szCs w:val="20"/>
        </w:rPr>
        <w:t xml:space="preserve"> poskytne hostujícímu družstvu pro rozházení před utkáním.</w:t>
      </w:r>
    </w:p>
    <w:p w14:paraId="3BC0A60E" w14:textId="53B3A4B4" w:rsidR="009A3663" w:rsidRDefault="009A3663" w:rsidP="009A3663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Všechny soutěžní </w:t>
      </w:r>
      <w:r w:rsidR="00C94DE8"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 se hrají s míči „Czech </w:t>
      </w:r>
      <w:proofErr w:type="spellStart"/>
      <w:r w:rsidRPr="008739F1">
        <w:rPr>
          <w:sz w:val="20"/>
          <w:szCs w:val="20"/>
        </w:rPr>
        <w:t>Official</w:t>
      </w:r>
      <w:proofErr w:type="spellEnd"/>
      <w:r w:rsidRPr="008739F1">
        <w:rPr>
          <w:sz w:val="20"/>
          <w:szCs w:val="20"/>
        </w:rPr>
        <w:t xml:space="preserve"> </w:t>
      </w:r>
      <w:proofErr w:type="spellStart"/>
      <w:r w:rsidRPr="008739F1">
        <w:rPr>
          <w:sz w:val="20"/>
          <w:szCs w:val="20"/>
        </w:rPr>
        <w:t>Ball</w:t>
      </w:r>
      <w:proofErr w:type="spellEnd"/>
      <w:r w:rsidRPr="008739F1">
        <w:rPr>
          <w:sz w:val="20"/>
          <w:szCs w:val="20"/>
        </w:rPr>
        <w:t>“ zn. Mega, dodané ČSVP.</w:t>
      </w:r>
    </w:p>
    <w:p w14:paraId="0BA1AADF" w14:textId="0291421C" w:rsidR="007327E1" w:rsidRPr="007327E1" w:rsidRDefault="007327E1" w:rsidP="008739F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Domácí d</w:t>
      </w:r>
      <w:r w:rsidRPr="007327E1">
        <w:rPr>
          <w:sz w:val="20"/>
          <w:szCs w:val="20"/>
        </w:rPr>
        <w:t>ružstvo</w:t>
      </w:r>
      <w:r w:rsidR="000A4AD2">
        <w:rPr>
          <w:sz w:val="20"/>
          <w:szCs w:val="20"/>
        </w:rPr>
        <w:t>, nebo družstvo</w:t>
      </w:r>
      <w:r w:rsidRPr="007327E1">
        <w:rPr>
          <w:sz w:val="20"/>
          <w:szCs w:val="20"/>
        </w:rPr>
        <w:t xml:space="preserve"> psané v oficiálním rozpisu soutěže a programu na prvním místě</w:t>
      </w:r>
      <w:r>
        <w:rPr>
          <w:sz w:val="20"/>
          <w:szCs w:val="20"/>
        </w:rPr>
        <w:t>,</w:t>
      </w:r>
      <w:r w:rsidRPr="007327E1">
        <w:rPr>
          <w:sz w:val="20"/>
          <w:szCs w:val="20"/>
        </w:rPr>
        <w:t xml:space="preserve"> nastupuje k utkání v čepičkách bílých nebo čepičkách světlé barvy a zahajuje utkání nalevo od stolku rozhodčích. Hostující družstvo, nebo družstvo psané v oficiálním rozpisu soutěže jako druhé</w:t>
      </w:r>
      <w:r w:rsidR="000A4AD2">
        <w:rPr>
          <w:sz w:val="20"/>
          <w:szCs w:val="20"/>
        </w:rPr>
        <w:t>,</w:t>
      </w:r>
      <w:r w:rsidRPr="007327E1">
        <w:rPr>
          <w:sz w:val="20"/>
          <w:szCs w:val="20"/>
        </w:rPr>
        <w:t xml:space="preserve"> nastupuje v čepičkách modrých nebo čepičkách tmavé barvy a zahajuje utkání vpravo od stolku rozhodčích. Pokud hráčky nebo hráči používají pod čepičkami plavecké čepičky, musí být </w:t>
      </w:r>
      <w:r w:rsidR="000A4AD2">
        <w:rPr>
          <w:sz w:val="20"/>
          <w:szCs w:val="20"/>
        </w:rPr>
        <w:t xml:space="preserve">tyto čepičky </w:t>
      </w:r>
      <w:r w:rsidRPr="007327E1">
        <w:rPr>
          <w:sz w:val="20"/>
          <w:szCs w:val="20"/>
        </w:rPr>
        <w:t>vždy bílé nebo modré barvy</w:t>
      </w:r>
      <w:r w:rsidR="000A4AD2">
        <w:rPr>
          <w:sz w:val="20"/>
          <w:szCs w:val="20"/>
        </w:rPr>
        <w:t xml:space="preserve"> (b</w:t>
      </w:r>
      <w:r w:rsidRPr="007327E1">
        <w:rPr>
          <w:sz w:val="20"/>
          <w:szCs w:val="20"/>
        </w:rPr>
        <w:t>rankáři mohou mít červené</w:t>
      </w:r>
      <w:r w:rsidR="000A4AD2">
        <w:rPr>
          <w:sz w:val="20"/>
          <w:szCs w:val="20"/>
        </w:rPr>
        <w:t xml:space="preserve"> čepičky).</w:t>
      </w:r>
    </w:p>
    <w:p w14:paraId="32A5FB48" w14:textId="39611520" w:rsidR="002F5A72" w:rsidRPr="008739F1" w:rsidRDefault="00175B00" w:rsidP="008739F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Hrací čas, velikost míče a rozměry branky jsou upraveny následovně:</w:t>
      </w:r>
    </w:p>
    <w:tbl>
      <w:tblPr>
        <w:tblStyle w:val="Prosttabulka1"/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1984"/>
        <w:gridCol w:w="1984"/>
      </w:tblGrid>
      <w:tr w:rsidR="00B47D99" w:rsidRPr="008739F1" w14:paraId="02B95F45" w14:textId="77777777" w:rsidTr="007C5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CCFFFF"/>
            <w:vAlign w:val="center"/>
          </w:tcPr>
          <w:p w14:paraId="71199F3B" w14:textId="369E6646" w:rsidR="00B47D99" w:rsidRPr="008739F1" w:rsidRDefault="00B47D99" w:rsidP="008739F1">
            <w:pPr>
              <w:spacing w:line="480" w:lineRule="auto"/>
              <w:ind w:left="567" w:hanging="567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Věková kategorie</w:t>
            </w:r>
          </w:p>
        </w:tc>
        <w:tc>
          <w:tcPr>
            <w:tcW w:w="1984" w:type="dxa"/>
            <w:shd w:val="clear" w:color="auto" w:fill="CCFFFF"/>
            <w:vAlign w:val="center"/>
          </w:tcPr>
          <w:p w14:paraId="7EFE8D98" w14:textId="2CCECC7F" w:rsidR="00B47D99" w:rsidRPr="008739F1" w:rsidRDefault="00B47D99" w:rsidP="008739F1">
            <w:pPr>
              <w:spacing w:line="480" w:lineRule="auto"/>
              <w:ind w:left="567" w:hanging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Hrací čas</w:t>
            </w:r>
          </w:p>
        </w:tc>
        <w:tc>
          <w:tcPr>
            <w:tcW w:w="1984" w:type="dxa"/>
            <w:shd w:val="clear" w:color="auto" w:fill="CCFFFF"/>
            <w:vAlign w:val="center"/>
          </w:tcPr>
          <w:p w14:paraId="068B0778" w14:textId="7EC28DD5" w:rsidR="00B47D99" w:rsidRPr="008739F1" w:rsidRDefault="00B47D99" w:rsidP="008739F1">
            <w:pPr>
              <w:spacing w:line="480" w:lineRule="auto"/>
              <w:ind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Velikost míče</w:t>
            </w:r>
          </w:p>
        </w:tc>
        <w:tc>
          <w:tcPr>
            <w:tcW w:w="1984" w:type="dxa"/>
            <w:shd w:val="clear" w:color="auto" w:fill="CCFFFF"/>
            <w:vAlign w:val="center"/>
          </w:tcPr>
          <w:p w14:paraId="1EAA34D4" w14:textId="23DAA23C" w:rsidR="00B47D99" w:rsidRPr="008739F1" w:rsidRDefault="00B47D99" w:rsidP="008739F1">
            <w:pPr>
              <w:spacing w:line="480" w:lineRule="auto"/>
              <w:ind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Rozměr branky</w:t>
            </w:r>
          </w:p>
        </w:tc>
      </w:tr>
      <w:tr w:rsidR="00B47D99" w:rsidRPr="008739F1" w14:paraId="2E992918" w14:textId="77777777" w:rsidTr="007C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66D387B" w14:textId="35632C14" w:rsidR="00B47D99" w:rsidRPr="008739F1" w:rsidRDefault="00B47D99" w:rsidP="008739F1">
            <w:pPr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Muži</w:t>
            </w:r>
          </w:p>
        </w:tc>
        <w:tc>
          <w:tcPr>
            <w:tcW w:w="1984" w:type="dxa"/>
            <w:vAlign w:val="center"/>
          </w:tcPr>
          <w:p w14:paraId="771C7549" w14:textId="69C03934" w:rsidR="00B47D99" w:rsidRPr="008739F1" w:rsidRDefault="00B47D99" w:rsidP="008739F1">
            <w:pPr>
              <w:spacing w:line="276" w:lineRule="auto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 x 8 minut</w:t>
            </w:r>
          </w:p>
        </w:tc>
        <w:tc>
          <w:tcPr>
            <w:tcW w:w="1984" w:type="dxa"/>
            <w:vAlign w:val="center"/>
          </w:tcPr>
          <w:p w14:paraId="19CC70FA" w14:textId="64BCDDBE" w:rsidR="00B47D99" w:rsidRPr="008739F1" w:rsidRDefault="00D223D1" w:rsidP="008739F1">
            <w:pPr>
              <w:spacing w:line="276" w:lineRule="auto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č. 5</w:t>
            </w:r>
          </w:p>
        </w:tc>
        <w:tc>
          <w:tcPr>
            <w:tcW w:w="1984" w:type="dxa"/>
            <w:vAlign w:val="center"/>
          </w:tcPr>
          <w:p w14:paraId="5316D93F" w14:textId="1D52A558" w:rsidR="00B47D99" w:rsidRPr="008739F1" w:rsidRDefault="00D223D1" w:rsidP="008739F1">
            <w:pPr>
              <w:spacing w:line="276" w:lineRule="auto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,0 x 0,9 m</w:t>
            </w:r>
          </w:p>
        </w:tc>
      </w:tr>
      <w:tr w:rsidR="00B47D99" w:rsidRPr="008739F1" w14:paraId="29CDF576" w14:textId="77777777" w:rsidTr="007C5A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CBBC3A8" w14:textId="39AC448D" w:rsidR="00B47D99" w:rsidRPr="008739F1" w:rsidRDefault="00D223D1" w:rsidP="008739F1">
            <w:pPr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Ženy</w:t>
            </w:r>
          </w:p>
        </w:tc>
        <w:tc>
          <w:tcPr>
            <w:tcW w:w="1984" w:type="dxa"/>
            <w:vAlign w:val="center"/>
          </w:tcPr>
          <w:p w14:paraId="7A4DE5EC" w14:textId="2BE14154" w:rsidR="00B47D99" w:rsidRPr="008739F1" w:rsidRDefault="00D223D1" w:rsidP="008739F1">
            <w:pPr>
              <w:spacing w:line="276" w:lineRule="auto"/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 x 8 minut</w:t>
            </w:r>
          </w:p>
        </w:tc>
        <w:tc>
          <w:tcPr>
            <w:tcW w:w="1984" w:type="dxa"/>
            <w:vAlign w:val="center"/>
          </w:tcPr>
          <w:p w14:paraId="197A87E5" w14:textId="709A12A7" w:rsidR="00B47D99" w:rsidRPr="008739F1" w:rsidRDefault="00D223D1" w:rsidP="008739F1">
            <w:pPr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č. 4</w:t>
            </w:r>
          </w:p>
        </w:tc>
        <w:tc>
          <w:tcPr>
            <w:tcW w:w="1984" w:type="dxa"/>
            <w:vAlign w:val="center"/>
          </w:tcPr>
          <w:p w14:paraId="0CBC2B18" w14:textId="473AF172" w:rsidR="00B47D99" w:rsidRPr="008739F1" w:rsidRDefault="00D223D1" w:rsidP="008739F1">
            <w:pPr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,0 x 0,9 m</w:t>
            </w:r>
          </w:p>
        </w:tc>
      </w:tr>
      <w:tr w:rsidR="00D223D1" w:rsidRPr="008739F1" w14:paraId="26625A92" w14:textId="77777777" w:rsidTr="007C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3CCFD12" w14:textId="3E67B964" w:rsidR="00D223D1" w:rsidRPr="008739F1" w:rsidRDefault="00D223D1" w:rsidP="008739F1">
            <w:pPr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Dorostenky</w:t>
            </w:r>
          </w:p>
        </w:tc>
        <w:tc>
          <w:tcPr>
            <w:tcW w:w="1984" w:type="dxa"/>
            <w:vAlign w:val="center"/>
          </w:tcPr>
          <w:p w14:paraId="6A155C46" w14:textId="3C4F23AE" w:rsidR="00D223D1" w:rsidRPr="008739F1" w:rsidRDefault="00D223D1" w:rsidP="008739F1">
            <w:pPr>
              <w:spacing w:line="276" w:lineRule="auto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 x 8 minut</w:t>
            </w:r>
          </w:p>
        </w:tc>
        <w:tc>
          <w:tcPr>
            <w:tcW w:w="1984" w:type="dxa"/>
            <w:vAlign w:val="center"/>
          </w:tcPr>
          <w:p w14:paraId="5081E73C" w14:textId="4318AB65" w:rsidR="00D223D1" w:rsidRPr="008739F1" w:rsidRDefault="00D223D1" w:rsidP="008739F1">
            <w:pPr>
              <w:spacing w:line="276" w:lineRule="auto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č. 4</w:t>
            </w:r>
          </w:p>
        </w:tc>
        <w:tc>
          <w:tcPr>
            <w:tcW w:w="1984" w:type="dxa"/>
            <w:vAlign w:val="center"/>
          </w:tcPr>
          <w:p w14:paraId="2290C1AA" w14:textId="24740BB9" w:rsidR="00D223D1" w:rsidRPr="008739F1" w:rsidRDefault="00D223D1" w:rsidP="008739F1">
            <w:pPr>
              <w:spacing w:line="276" w:lineRule="auto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,0 x 0,9 m</w:t>
            </w:r>
          </w:p>
        </w:tc>
      </w:tr>
      <w:tr w:rsidR="00D223D1" w:rsidRPr="008739F1" w14:paraId="13BFC5A1" w14:textId="77777777" w:rsidTr="007C5A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C887AAA" w14:textId="09F8A7C8" w:rsidR="00D223D1" w:rsidRPr="008739F1" w:rsidRDefault="00D223D1" w:rsidP="008739F1">
            <w:pPr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tarší dorostenci</w:t>
            </w:r>
          </w:p>
        </w:tc>
        <w:tc>
          <w:tcPr>
            <w:tcW w:w="1984" w:type="dxa"/>
            <w:vAlign w:val="center"/>
          </w:tcPr>
          <w:p w14:paraId="3AD67FC3" w14:textId="7AFE45BF" w:rsidR="00D223D1" w:rsidRPr="008739F1" w:rsidRDefault="00D223D1" w:rsidP="008739F1">
            <w:pPr>
              <w:spacing w:line="276" w:lineRule="auto"/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 x 8 minut</w:t>
            </w:r>
          </w:p>
        </w:tc>
        <w:tc>
          <w:tcPr>
            <w:tcW w:w="1984" w:type="dxa"/>
            <w:vAlign w:val="center"/>
          </w:tcPr>
          <w:p w14:paraId="51F02891" w14:textId="07C6A79A" w:rsidR="00D223D1" w:rsidRPr="008739F1" w:rsidRDefault="00D223D1" w:rsidP="008739F1">
            <w:pPr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č. 5</w:t>
            </w:r>
          </w:p>
        </w:tc>
        <w:tc>
          <w:tcPr>
            <w:tcW w:w="1984" w:type="dxa"/>
            <w:vAlign w:val="center"/>
          </w:tcPr>
          <w:p w14:paraId="05511C85" w14:textId="6B18721E" w:rsidR="00D223D1" w:rsidRPr="008739F1" w:rsidRDefault="00D223D1" w:rsidP="008739F1">
            <w:pPr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,0 x 0,9 m</w:t>
            </w:r>
          </w:p>
        </w:tc>
      </w:tr>
      <w:tr w:rsidR="00D223D1" w:rsidRPr="008739F1" w14:paraId="1880F102" w14:textId="77777777" w:rsidTr="007C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F0D6484" w14:textId="675F1BC9" w:rsidR="00D223D1" w:rsidRPr="008739F1" w:rsidRDefault="00D223D1" w:rsidP="008739F1">
            <w:pPr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Mladší dorostenci</w:t>
            </w:r>
          </w:p>
        </w:tc>
        <w:tc>
          <w:tcPr>
            <w:tcW w:w="1984" w:type="dxa"/>
            <w:vAlign w:val="center"/>
          </w:tcPr>
          <w:p w14:paraId="7FD5EA2D" w14:textId="0D6CC7C6" w:rsidR="00D223D1" w:rsidRPr="008739F1" w:rsidRDefault="00D223D1" w:rsidP="008739F1">
            <w:pPr>
              <w:spacing w:line="276" w:lineRule="auto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 x 8 minut</w:t>
            </w:r>
          </w:p>
        </w:tc>
        <w:tc>
          <w:tcPr>
            <w:tcW w:w="1984" w:type="dxa"/>
            <w:vAlign w:val="center"/>
          </w:tcPr>
          <w:p w14:paraId="4C85B277" w14:textId="2138A2EA" w:rsidR="00D223D1" w:rsidRPr="008739F1" w:rsidRDefault="00D223D1" w:rsidP="008739F1">
            <w:pPr>
              <w:spacing w:line="276" w:lineRule="auto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č. 5</w:t>
            </w:r>
          </w:p>
        </w:tc>
        <w:tc>
          <w:tcPr>
            <w:tcW w:w="1984" w:type="dxa"/>
            <w:vAlign w:val="center"/>
          </w:tcPr>
          <w:p w14:paraId="401C4B48" w14:textId="14CEB663" w:rsidR="00D223D1" w:rsidRPr="008739F1" w:rsidRDefault="00D223D1" w:rsidP="008739F1">
            <w:pPr>
              <w:spacing w:line="276" w:lineRule="auto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,0 x 0,9 m</w:t>
            </w:r>
          </w:p>
        </w:tc>
      </w:tr>
      <w:tr w:rsidR="00D223D1" w:rsidRPr="008739F1" w14:paraId="1E663EBC" w14:textId="77777777" w:rsidTr="007C5A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5AAAA20" w14:textId="539BA5E7" w:rsidR="00D223D1" w:rsidRPr="008739F1" w:rsidRDefault="00D223D1" w:rsidP="008739F1">
            <w:pPr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tarší žáci a žačky</w:t>
            </w:r>
          </w:p>
        </w:tc>
        <w:tc>
          <w:tcPr>
            <w:tcW w:w="1984" w:type="dxa"/>
            <w:vAlign w:val="center"/>
          </w:tcPr>
          <w:p w14:paraId="1F4D63A5" w14:textId="7CA09972" w:rsidR="00D223D1" w:rsidRPr="008739F1" w:rsidRDefault="00D223D1" w:rsidP="008739F1">
            <w:pPr>
              <w:spacing w:line="276" w:lineRule="auto"/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 x 7 minut</w:t>
            </w:r>
          </w:p>
        </w:tc>
        <w:tc>
          <w:tcPr>
            <w:tcW w:w="1984" w:type="dxa"/>
            <w:vAlign w:val="center"/>
          </w:tcPr>
          <w:p w14:paraId="76F4787F" w14:textId="1C10176A" w:rsidR="00D223D1" w:rsidRPr="008739F1" w:rsidRDefault="00D223D1" w:rsidP="008739F1">
            <w:pPr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č. 4</w:t>
            </w:r>
          </w:p>
        </w:tc>
        <w:tc>
          <w:tcPr>
            <w:tcW w:w="1984" w:type="dxa"/>
            <w:vAlign w:val="center"/>
          </w:tcPr>
          <w:p w14:paraId="1BBF8BE3" w14:textId="305F067D" w:rsidR="00D223D1" w:rsidRPr="008739F1" w:rsidRDefault="00D223D1" w:rsidP="008739F1">
            <w:pPr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,0 x 0,9 m</w:t>
            </w:r>
          </w:p>
        </w:tc>
      </w:tr>
      <w:tr w:rsidR="00D223D1" w:rsidRPr="008739F1" w14:paraId="04AEFC64" w14:textId="77777777" w:rsidTr="007C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3817FC6" w14:textId="783F3153" w:rsidR="00D223D1" w:rsidRPr="008739F1" w:rsidRDefault="00D223D1" w:rsidP="008739F1">
            <w:pPr>
              <w:spacing w:line="276" w:lineRule="auto"/>
              <w:ind w:left="567" w:hanging="567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Mladší žáci a žačky</w:t>
            </w:r>
          </w:p>
        </w:tc>
        <w:tc>
          <w:tcPr>
            <w:tcW w:w="1984" w:type="dxa"/>
            <w:vAlign w:val="center"/>
          </w:tcPr>
          <w:p w14:paraId="2A0FA1BA" w14:textId="2476BCB7" w:rsidR="00D223D1" w:rsidRPr="008739F1" w:rsidRDefault="00D223D1" w:rsidP="008739F1">
            <w:pPr>
              <w:spacing w:line="276" w:lineRule="auto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 x 6 minut</w:t>
            </w:r>
          </w:p>
        </w:tc>
        <w:tc>
          <w:tcPr>
            <w:tcW w:w="1984" w:type="dxa"/>
            <w:vAlign w:val="center"/>
          </w:tcPr>
          <w:p w14:paraId="34BC2B65" w14:textId="08DC9AE1" w:rsidR="00D223D1" w:rsidRPr="008739F1" w:rsidRDefault="00D223D1" w:rsidP="008739F1">
            <w:pPr>
              <w:spacing w:line="276" w:lineRule="auto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 xml:space="preserve">č. </w:t>
            </w:r>
            <w:r w:rsidR="00280AEF" w:rsidRPr="008739F1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31D99ED4" w14:textId="0A61242C" w:rsidR="00D223D1" w:rsidRPr="008739F1" w:rsidRDefault="00280AEF" w:rsidP="008739F1">
            <w:pPr>
              <w:spacing w:line="276" w:lineRule="auto"/>
              <w:ind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</w:t>
            </w:r>
            <w:r w:rsidR="00D223D1" w:rsidRPr="008739F1">
              <w:rPr>
                <w:sz w:val="20"/>
                <w:szCs w:val="20"/>
              </w:rPr>
              <w:t>,</w:t>
            </w:r>
            <w:r w:rsidRPr="008739F1">
              <w:rPr>
                <w:sz w:val="20"/>
                <w:szCs w:val="20"/>
              </w:rPr>
              <w:t>5</w:t>
            </w:r>
            <w:r w:rsidR="00D223D1" w:rsidRPr="008739F1">
              <w:rPr>
                <w:sz w:val="20"/>
                <w:szCs w:val="20"/>
              </w:rPr>
              <w:t xml:space="preserve"> x 0,</w:t>
            </w:r>
            <w:r w:rsidRPr="008739F1">
              <w:rPr>
                <w:sz w:val="20"/>
                <w:szCs w:val="20"/>
              </w:rPr>
              <w:t>8</w:t>
            </w:r>
            <w:r w:rsidR="00D223D1" w:rsidRPr="008739F1">
              <w:rPr>
                <w:sz w:val="20"/>
                <w:szCs w:val="20"/>
              </w:rPr>
              <w:t xml:space="preserve"> m</w:t>
            </w:r>
          </w:p>
        </w:tc>
      </w:tr>
      <w:tr w:rsidR="00D223D1" w:rsidRPr="008739F1" w14:paraId="2DAD9F45" w14:textId="77777777" w:rsidTr="007C5A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81545D8" w14:textId="4415C0EE" w:rsidR="00D223D1" w:rsidRPr="008739F1" w:rsidRDefault="009A3663" w:rsidP="008739F1">
            <w:pPr>
              <w:spacing w:line="276" w:lineRule="auto"/>
              <w:ind w:left="567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a žactva</w:t>
            </w:r>
            <w:r w:rsidR="00793768">
              <w:rPr>
                <w:sz w:val="20"/>
                <w:szCs w:val="20"/>
              </w:rPr>
              <w:t xml:space="preserve"> U11</w:t>
            </w:r>
          </w:p>
        </w:tc>
        <w:tc>
          <w:tcPr>
            <w:tcW w:w="1984" w:type="dxa"/>
            <w:vAlign w:val="center"/>
          </w:tcPr>
          <w:p w14:paraId="73254E2D" w14:textId="238B538B" w:rsidR="00D223D1" w:rsidRPr="008739F1" w:rsidRDefault="00D223D1" w:rsidP="008739F1">
            <w:pPr>
              <w:spacing w:line="276" w:lineRule="auto"/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 x 5 minut</w:t>
            </w:r>
          </w:p>
        </w:tc>
        <w:tc>
          <w:tcPr>
            <w:tcW w:w="1984" w:type="dxa"/>
            <w:vAlign w:val="center"/>
          </w:tcPr>
          <w:p w14:paraId="793504F6" w14:textId="5CD1D78F" w:rsidR="00D223D1" w:rsidRPr="008739F1" w:rsidRDefault="00D223D1" w:rsidP="008739F1">
            <w:pPr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 xml:space="preserve">č. </w:t>
            </w:r>
            <w:r w:rsidR="001A7FDF" w:rsidRPr="008739F1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020C51E0" w14:textId="036DA294" w:rsidR="00D223D1" w:rsidRPr="008739F1" w:rsidRDefault="00D223D1" w:rsidP="008739F1">
            <w:pPr>
              <w:spacing w:line="276" w:lineRule="auto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,</w:t>
            </w:r>
            <w:r w:rsidR="00280AEF" w:rsidRPr="008739F1">
              <w:rPr>
                <w:sz w:val="20"/>
                <w:szCs w:val="20"/>
              </w:rPr>
              <w:t>5</w:t>
            </w:r>
            <w:r w:rsidRPr="008739F1">
              <w:rPr>
                <w:sz w:val="20"/>
                <w:szCs w:val="20"/>
              </w:rPr>
              <w:t xml:space="preserve"> x 0,</w:t>
            </w:r>
            <w:r w:rsidR="00280AEF" w:rsidRPr="008739F1">
              <w:rPr>
                <w:sz w:val="20"/>
                <w:szCs w:val="20"/>
              </w:rPr>
              <w:t>8</w:t>
            </w:r>
            <w:r w:rsidRPr="008739F1">
              <w:rPr>
                <w:sz w:val="20"/>
                <w:szCs w:val="20"/>
              </w:rPr>
              <w:t xml:space="preserve"> m</w:t>
            </w:r>
          </w:p>
        </w:tc>
      </w:tr>
    </w:tbl>
    <w:p w14:paraId="6F83F2C1" w14:textId="76B261A8" w:rsidR="00314824" w:rsidRPr="008739F1" w:rsidRDefault="00314824" w:rsidP="008739F1">
      <w:pPr>
        <w:pStyle w:val="Odstavecseseznamem"/>
        <w:numPr>
          <w:ilvl w:val="0"/>
          <w:numId w:val="1"/>
        </w:numPr>
        <w:tabs>
          <w:tab w:val="left" w:pos="1701"/>
          <w:tab w:val="left" w:pos="2268"/>
        </w:tabs>
        <w:spacing w:before="240" w:line="276" w:lineRule="auto"/>
        <w:ind w:left="567" w:hanging="567"/>
        <w:contextualSpacing w:val="0"/>
        <w:jc w:val="both"/>
        <w:rPr>
          <w:strike/>
          <w:sz w:val="20"/>
          <w:szCs w:val="20"/>
        </w:rPr>
      </w:pPr>
      <w:r w:rsidRPr="008739F1">
        <w:rPr>
          <w:sz w:val="20"/>
          <w:szCs w:val="20"/>
        </w:rPr>
        <w:t xml:space="preserve">V jeden den může jedno družstvo odehrát maximálně </w:t>
      </w:r>
      <w:r w:rsidR="007C32DC">
        <w:rPr>
          <w:sz w:val="20"/>
          <w:szCs w:val="20"/>
        </w:rPr>
        <w:t>3</w:t>
      </w:r>
      <w:r w:rsidRPr="008739F1">
        <w:rPr>
          <w:sz w:val="20"/>
          <w:szCs w:val="20"/>
        </w:rPr>
        <w:t xml:space="preserve"> </w:t>
      </w:r>
      <w:r w:rsidR="00C94DE8">
        <w:rPr>
          <w:sz w:val="20"/>
          <w:szCs w:val="20"/>
        </w:rPr>
        <w:t>utkání</w:t>
      </w:r>
      <w:r w:rsidR="00E629BB" w:rsidRPr="008739F1">
        <w:rPr>
          <w:sz w:val="20"/>
          <w:szCs w:val="20"/>
        </w:rPr>
        <w:t>.</w:t>
      </w:r>
    </w:p>
    <w:p w14:paraId="659DF5B2" w14:textId="78BC91FA" w:rsidR="007327E1" w:rsidRPr="009D3F02" w:rsidRDefault="007327E1" w:rsidP="007327E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9D3F02">
        <w:rPr>
          <w:sz w:val="20"/>
          <w:szCs w:val="20"/>
        </w:rPr>
        <w:t xml:space="preserve">Pořádající oddíl </w:t>
      </w:r>
      <w:r>
        <w:rPr>
          <w:sz w:val="20"/>
          <w:szCs w:val="20"/>
        </w:rPr>
        <w:t xml:space="preserve">po skončení </w:t>
      </w:r>
      <w:r w:rsidR="00C94DE8">
        <w:rPr>
          <w:sz w:val="20"/>
          <w:szCs w:val="20"/>
        </w:rPr>
        <w:t>utkání</w:t>
      </w:r>
      <w:r w:rsidRPr="009D3F02">
        <w:rPr>
          <w:sz w:val="20"/>
          <w:szCs w:val="20"/>
        </w:rPr>
        <w:t xml:space="preserve"> </w:t>
      </w:r>
      <w:r>
        <w:rPr>
          <w:sz w:val="20"/>
          <w:szCs w:val="20"/>
        </w:rPr>
        <w:t>zašle</w:t>
      </w:r>
      <w:r w:rsidRPr="009D3F02">
        <w:rPr>
          <w:sz w:val="20"/>
          <w:szCs w:val="20"/>
        </w:rPr>
        <w:t xml:space="preserve"> na mail redakce@csvp.cz fotodokumentaci</w:t>
      </w:r>
      <w:r w:rsidR="000A4AD2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min. </w:t>
      </w:r>
      <w:r w:rsidRPr="009D3F02">
        <w:rPr>
          <w:sz w:val="20"/>
          <w:szCs w:val="20"/>
        </w:rPr>
        <w:t>3 kvalitní fotografi</w:t>
      </w:r>
      <w:r w:rsidR="000A4AD2">
        <w:rPr>
          <w:sz w:val="20"/>
          <w:szCs w:val="20"/>
        </w:rPr>
        <w:t>e</w:t>
      </w:r>
      <w:r w:rsidRPr="009D3F02">
        <w:rPr>
          <w:sz w:val="20"/>
          <w:szCs w:val="20"/>
        </w:rPr>
        <w:t xml:space="preserve"> z utkání ve formátu .</w:t>
      </w:r>
      <w:r w:rsidR="007C32DC">
        <w:rPr>
          <w:sz w:val="20"/>
          <w:szCs w:val="20"/>
        </w:rPr>
        <w:t>JPEG</w:t>
      </w:r>
      <w:r w:rsidRPr="009D3F02">
        <w:rPr>
          <w:sz w:val="20"/>
          <w:szCs w:val="20"/>
        </w:rPr>
        <w:t xml:space="preserve"> a velikosti max</w:t>
      </w:r>
      <w:r w:rsidR="007C32DC">
        <w:rPr>
          <w:sz w:val="20"/>
          <w:szCs w:val="20"/>
        </w:rPr>
        <w:t>.</w:t>
      </w:r>
      <w:r w:rsidRPr="009D3F02">
        <w:rPr>
          <w:sz w:val="20"/>
          <w:szCs w:val="20"/>
        </w:rPr>
        <w:t xml:space="preserve"> 2</w:t>
      </w:r>
      <w:r>
        <w:rPr>
          <w:sz w:val="20"/>
          <w:szCs w:val="20"/>
        </w:rPr>
        <w:t xml:space="preserve"> </w:t>
      </w:r>
      <w:proofErr w:type="spellStart"/>
      <w:r w:rsidRPr="009D3F02">
        <w:rPr>
          <w:sz w:val="20"/>
          <w:szCs w:val="20"/>
        </w:rPr>
        <w:t>Mb</w:t>
      </w:r>
      <w:proofErr w:type="spellEnd"/>
      <w:r>
        <w:rPr>
          <w:sz w:val="20"/>
          <w:szCs w:val="20"/>
        </w:rPr>
        <w:t xml:space="preserve">) </w:t>
      </w:r>
      <w:r w:rsidRPr="009D3F02">
        <w:rPr>
          <w:sz w:val="20"/>
          <w:szCs w:val="20"/>
        </w:rPr>
        <w:t>a krátký článek z</w:t>
      </w:r>
      <w:r>
        <w:rPr>
          <w:sz w:val="20"/>
          <w:szCs w:val="20"/>
        </w:rPr>
        <w:t> </w:t>
      </w:r>
      <w:r w:rsidRPr="009D3F02">
        <w:rPr>
          <w:sz w:val="20"/>
          <w:szCs w:val="20"/>
        </w:rPr>
        <w:t>akce</w:t>
      </w:r>
      <w:r>
        <w:rPr>
          <w:sz w:val="20"/>
          <w:szCs w:val="20"/>
        </w:rPr>
        <w:t xml:space="preserve"> </w:t>
      </w:r>
      <w:r w:rsidRPr="009D3F02">
        <w:rPr>
          <w:sz w:val="20"/>
          <w:szCs w:val="20"/>
        </w:rPr>
        <w:t>pro prezentaci akce na webových stránkách svazu. Fotografie je nutné zaslat do 2</w:t>
      </w:r>
      <w:r>
        <w:rPr>
          <w:sz w:val="20"/>
          <w:szCs w:val="20"/>
        </w:rPr>
        <w:t xml:space="preserve"> </w:t>
      </w:r>
      <w:r w:rsidRPr="009D3F02">
        <w:rPr>
          <w:sz w:val="20"/>
          <w:szCs w:val="20"/>
        </w:rPr>
        <w:t>hodin od ukončení posledního utkání.</w:t>
      </w:r>
      <w:r w:rsidR="003B2E79">
        <w:rPr>
          <w:sz w:val="20"/>
          <w:szCs w:val="20"/>
        </w:rPr>
        <w:t xml:space="preserve"> Článek a fotografie lze poslat také přes aplikaci WhatsApp na tel. 777 572 225.</w:t>
      </w:r>
    </w:p>
    <w:p w14:paraId="309E10AB" w14:textId="561C7391" w:rsidR="006607D2" w:rsidRDefault="00554C62" w:rsidP="00C33805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6607D2">
        <w:rPr>
          <w:sz w:val="20"/>
          <w:szCs w:val="20"/>
        </w:rPr>
        <w:t>V</w:t>
      </w:r>
      <w:r w:rsidR="00022259" w:rsidRPr="006607D2">
        <w:rPr>
          <w:sz w:val="20"/>
          <w:szCs w:val="20"/>
        </w:rPr>
        <w:t>e všech</w:t>
      </w:r>
      <w:r w:rsidRPr="006607D2">
        <w:rPr>
          <w:sz w:val="20"/>
          <w:szCs w:val="20"/>
        </w:rPr>
        <w:t> soutěžích I. ligy dané soutěže</w:t>
      </w:r>
      <w:r w:rsidR="006607D2" w:rsidRPr="006607D2">
        <w:rPr>
          <w:sz w:val="20"/>
          <w:szCs w:val="20"/>
        </w:rPr>
        <w:t xml:space="preserve"> (včetně Dorostenecké ligy)</w:t>
      </w:r>
      <w:r w:rsidR="00022259" w:rsidRPr="006607D2">
        <w:rPr>
          <w:sz w:val="20"/>
          <w:szCs w:val="20"/>
        </w:rPr>
        <w:t>,</w:t>
      </w:r>
      <w:r w:rsidR="00C96A58" w:rsidRPr="006607D2">
        <w:rPr>
          <w:sz w:val="20"/>
          <w:szCs w:val="20"/>
        </w:rPr>
        <w:t xml:space="preserve"> bude na posledním turnaji</w:t>
      </w:r>
      <w:r w:rsidRPr="006607D2">
        <w:rPr>
          <w:sz w:val="20"/>
          <w:szCs w:val="20"/>
        </w:rPr>
        <w:t xml:space="preserve"> vyhlášena nejlepší sedmička hráčů (hráček)</w:t>
      </w:r>
      <w:r w:rsidR="00700E4F" w:rsidRPr="006607D2">
        <w:rPr>
          <w:sz w:val="20"/>
          <w:szCs w:val="20"/>
        </w:rPr>
        <w:t>.</w:t>
      </w:r>
      <w:r w:rsidR="00022259" w:rsidRPr="006607D2">
        <w:rPr>
          <w:sz w:val="20"/>
          <w:szCs w:val="20"/>
        </w:rPr>
        <w:t xml:space="preserve"> U soutěže 1. liga muži a 1. liga ženy bude nejlepší sedmička vyhlášena na </w:t>
      </w:r>
      <w:r w:rsidR="00793768">
        <w:rPr>
          <w:sz w:val="20"/>
          <w:szCs w:val="20"/>
        </w:rPr>
        <w:t xml:space="preserve">slavnostním </w:t>
      </w:r>
      <w:r w:rsidR="00022259" w:rsidRPr="006607D2">
        <w:rPr>
          <w:sz w:val="20"/>
          <w:szCs w:val="20"/>
        </w:rPr>
        <w:t>galavečeru.</w:t>
      </w:r>
    </w:p>
    <w:p w14:paraId="68FFFAA4" w14:textId="4C40DE8B" w:rsidR="00B0094A" w:rsidRPr="006607D2" w:rsidRDefault="00D223D1" w:rsidP="00C33805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6607D2">
        <w:rPr>
          <w:sz w:val="20"/>
          <w:szCs w:val="20"/>
        </w:rPr>
        <w:t>Pořadatel posledního (finálového</w:t>
      </w:r>
      <w:r w:rsidR="00B0094A" w:rsidRPr="006607D2">
        <w:rPr>
          <w:sz w:val="20"/>
          <w:szCs w:val="20"/>
        </w:rPr>
        <w:t>)</w:t>
      </w:r>
      <w:r w:rsidRPr="006607D2">
        <w:rPr>
          <w:sz w:val="20"/>
          <w:szCs w:val="20"/>
        </w:rPr>
        <w:t xml:space="preserve"> turnaje (</w:t>
      </w:r>
      <w:r w:rsidR="00C94DE8">
        <w:rPr>
          <w:sz w:val="20"/>
          <w:szCs w:val="20"/>
        </w:rPr>
        <w:t>utkání</w:t>
      </w:r>
      <w:r w:rsidRPr="006607D2">
        <w:rPr>
          <w:sz w:val="20"/>
          <w:szCs w:val="20"/>
        </w:rPr>
        <w:t>) je povinen zabezpečit předání medailí, případně jiných cen pro první 3 družstva dané soutěže.</w:t>
      </w:r>
      <w:r w:rsidR="009C6FEF" w:rsidRPr="006607D2">
        <w:rPr>
          <w:sz w:val="20"/>
          <w:szCs w:val="20"/>
        </w:rPr>
        <w:t xml:space="preserve"> Předávání proběhne ve spolupráci a řídícím orgánem soutěže.</w:t>
      </w:r>
    </w:p>
    <w:p w14:paraId="1923A624" w14:textId="7F9E6B07" w:rsidR="00B0094A" w:rsidRPr="008739F1" w:rsidRDefault="00B0094A" w:rsidP="008739F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lastRenderedPageBreak/>
        <w:t>První tři družstva obdrží medaile v počtu 20 ks, a to pro hráče</w:t>
      </w:r>
      <w:r w:rsidR="00E629BB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a realizační tým družstva (trenér, asistent trenéra, vedoucí družstva). V</w:t>
      </w:r>
      <w:r w:rsidR="009C6FEF">
        <w:rPr>
          <w:sz w:val="20"/>
          <w:szCs w:val="20"/>
        </w:rPr>
        <w:t> </w:t>
      </w:r>
      <w:r w:rsidRPr="008739F1">
        <w:rPr>
          <w:sz w:val="20"/>
          <w:szCs w:val="20"/>
        </w:rPr>
        <w:t>soutěží</w:t>
      </w:r>
      <w:r w:rsidR="009C6FEF">
        <w:rPr>
          <w:sz w:val="20"/>
          <w:szCs w:val="20"/>
        </w:rPr>
        <w:t>ch 1. ligy</w:t>
      </w:r>
      <w:r w:rsidRPr="008739F1">
        <w:rPr>
          <w:sz w:val="20"/>
          <w:szCs w:val="20"/>
        </w:rPr>
        <w:t xml:space="preserve"> obdrží první 3 družstva také poháry.</w:t>
      </w:r>
      <w:r w:rsidR="00E629BB" w:rsidRPr="008739F1">
        <w:rPr>
          <w:sz w:val="20"/>
          <w:szCs w:val="20"/>
        </w:rPr>
        <w:t xml:space="preserve"> Stejný princip udělení </w:t>
      </w:r>
      <w:r w:rsidR="009C6FEF">
        <w:rPr>
          <w:sz w:val="20"/>
          <w:szCs w:val="20"/>
        </w:rPr>
        <w:t>cen</w:t>
      </w:r>
      <w:r w:rsidR="00E629BB" w:rsidRPr="008739F1">
        <w:rPr>
          <w:sz w:val="20"/>
          <w:szCs w:val="20"/>
        </w:rPr>
        <w:t xml:space="preserve"> se případně použije i u Pohárových soutěží.</w:t>
      </w:r>
    </w:p>
    <w:p w14:paraId="717B6F06" w14:textId="1A053E8C" w:rsidR="00175B00" w:rsidRPr="008739F1" w:rsidRDefault="00175B00" w:rsidP="008739F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Ve všech soutěžích musí funkci časoměřiče u stolku rozhodčích vykonávat pouze osoba s platnou licencí rozhodčího. Všechny osoby u stolku rozhodčích (časoměřič, zapisovatel</w:t>
      </w:r>
      <w:r w:rsidR="009C6FEF">
        <w:rPr>
          <w:sz w:val="20"/>
          <w:szCs w:val="20"/>
        </w:rPr>
        <w:t>, hlasatel</w:t>
      </w:r>
      <w:r w:rsidRPr="008739F1">
        <w:rPr>
          <w:sz w:val="20"/>
          <w:szCs w:val="20"/>
        </w:rPr>
        <w:t xml:space="preserve"> atd.), musí být </w:t>
      </w:r>
      <w:r w:rsidR="00AA273D" w:rsidRPr="008739F1">
        <w:rPr>
          <w:sz w:val="20"/>
          <w:szCs w:val="20"/>
        </w:rPr>
        <w:t xml:space="preserve">v jednotném </w:t>
      </w:r>
      <w:r w:rsidRPr="008739F1">
        <w:rPr>
          <w:sz w:val="20"/>
          <w:szCs w:val="20"/>
        </w:rPr>
        <w:t>předepsaném úboru –</w:t>
      </w:r>
      <w:r w:rsidR="00AA273D" w:rsidRPr="008739F1">
        <w:rPr>
          <w:sz w:val="20"/>
          <w:szCs w:val="20"/>
        </w:rPr>
        <w:t xml:space="preserve"> </w:t>
      </w:r>
      <w:r w:rsidR="00E17013" w:rsidRPr="008739F1">
        <w:rPr>
          <w:sz w:val="20"/>
          <w:szCs w:val="20"/>
        </w:rPr>
        <w:t xml:space="preserve">oblečení stanovené KR </w:t>
      </w:r>
      <w:r w:rsidRPr="008739F1">
        <w:rPr>
          <w:sz w:val="20"/>
          <w:szCs w:val="20"/>
        </w:rPr>
        <w:t xml:space="preserve">nebo </w:t>
      </w:r>
      <w:r w:rsidR="009C29CD">
        <w:rPr>
          <w:sz w:val="20"/>
          <w:szCs w:val="20"/>
        </w:rPr>
        <w:t>pořádané</w:t>
      </w:r>
      <w:r w:rsidR="00E17013" w:rsidRPr="008739F1">
        <w:rPr>
          <w:sz w:val="20"/>
          <w:szCs w:val="20"/>
        </w:rPr>
        <w:t xml:space="preserve"> </w:t>
      </w:r>
      <w:r w:rsidR="009C29CD">
        <w:rPr>
          <w:sz w:val="20"/>
          <w:szCs w:val="20"/>
        </w:rPr>
        <w:t>akce,</w:t>
      </w:r>
      <w:r w:rsidR="009C29CD" w:rsidRPr="008739F1">
        <w:rPr>
          <w:sz w:val="20"/>
          <w:szCs w:val="20"/>
        </w:rPr>
        <w:t xml:space="preserve"> </w:t>
      </w:r>
      <w:r w:rsidR="009C29CD">
        <w:rPr>
          <w:sz w:val="20"/>
          <w:szCs w:val="20"/>
        </w:rPr>
        <w:t xml:space="preserve">případně </w:t>
      </w:r>
      <w:r w:rsidR="00E17013" w:rsidRPr="008739F1">
        <w:rPr>
          <w:sz w:val="20"/>
          <w:szCs w:val="20"/>
        </w:rPr>
        <w:t>daného pořádajícího oddílu</w:t>
      </w:r>
      <w:r w:rsidR="00252715">
        <w:rPr>
          <w:sz w:val="20"/>
          <w:szCs w:val="20"/>
        </w:rPr>
        <w:t xml:space="preserve"> (tričko nebo polokošile, dlouhé kalhoty</w:t>
      </w:r>
      <w:r w:rsidR="00EF0C8C">
        <w:rPr>
          <w:sz w:val="20"/>
          <w:szCs w:val="20"/>
        </w:rPr>
        <w:t xml:space="preserve"> nebo kraťasy</w:t>
      </w:r>
      <w:r w:rsidR="009519C3">
        <w:rPr>
          <w:sz w:val="20"/>
          <w:szCs w:val="20"/>
        </w:rPr>
        <w:t>) schválené KR</w:t>
      </w:r>
      <w:r w:rsidRPr="008739F1">
        <w:rPr>
          <w:sz w:val="20"/>
          <w:szCs w:val="20"/>
        </w:rPr>
        <w:t>.</w:t>
      </w:r>
    </w:p>
    <w:p w14:paraId="77674A38" w14:textId="5E4D3A4C" w:rsidR="00AA273D" w:rsidRDefault="00AA273D" w:rsidP="008739F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Komise rozhodčích deleguje </w:t>
      </w:r>
      <w:r w:rsidR="009C29CD">
        <w:rPr>
          <w:sz w:val="20"/>
          <w:szCs w:val="20"/>
        </w:rPr>
        <w:t xml:space="preserve">rozhodčí a delegáty </w:t>
      </w:r>
      <w:r w:rsidRPr="008739F1">
        <w:rPr>
          <w:sz w:val="20"/>
          <w:szCs w:val="20"/>
        </w:rPr>
        <w:t xml:space="preserve">na všechny </w:t>
      </w:r>
      <w:r w:rsidR="00C94DE8">
        <w:rPr>
          <w:sz w:val="20"/>
          <w:szCs w:val="20"/>
        </w:rPr>
        <w:t>utkání</w:t>
      </w:r>
      <w:r w:rsidR="009C29CD">
        <w:rPr>
          <w:sz w:val="20"/>
          <w:szCs w:val="20"/>
        </w:rPr>
        <w:t xml:space="preserve"> v rámci</w:t>
      </w:r>
      <w:r w:rsidRPr="008739F1">
        <w:rPr>
          <w:sz w:val="20"/>
          <w:szCs w:val="20"/>
        </w:rPr>
        <w:t xml:space="preserve"> ČSVP.</w:t>
      </w:r>
      <w:r w:rsidR="009D3F02">
        <w:rPr>
          <w:sz w:val="20"/>
          <w:szCs w:val="20"/>
        </w:rPr>
        <w:t xml:space="preserve"> Rozhodčí se řídí Směrnicemi KR ČSVP a jejími dodatky.</w:t>
      </w:r>
    </w:p>
    <w:p w14:paraId="148374AD" w14:textId="100D382A" w:rsidR="000A4AD2" w:rsidRPr="008739F1" w:rsidRDefault="000A4AD2" w:rsidP="008739F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0A4AD2">
        <w:rPr>
          <w:sz w:val="20"/>
          <w:szCs w:val="20"/>
        </w:rPr>
        <w:t>Rozpis soutěže může stanovit technick</w:t>
      </w:r>
      <w:r>
        <w:rPr>
          <w:sz w:val="20"/>
          <w:szCs w:val="20"/>
        </w:rPr>
        <w:t>ou</w:t>
      </w:r>
      <w:r w:rsidRPr="000A4AD2">
        <w:rPr>
          <w:sz w:val="20"/>
          <w:szCs w:val="20"/>
        </w:rPr>
        <w:t xml:space="preserve"> porad</w:t>
      </w:r>
      <w:r>
        <w:rPr>
          <w:sz w:val="20"/>
          <w:szCs w:val="20"/>
        </w:rPr>
        <w:t>u</w:t>
      </w:r>
      <w:r w:rsidRPr="000A4AD2">
        <w:rPr>
          <w:sz w:val="20"/>
          <w:szCs w:val="20"/>
        </w:rPr>
        <w:t xml:space="preserve"> před začátkem </w:t>
      </w:r>
      <w:r>
        <w:rPr>
          <w:sz w:val="20"/>
          <w:szCs w:val="20"/>
        </w:rPr>
        <w:t xml:space="preserve">utkání nebo </w:t>
      </w:r>
      <w:r w:rsidRPr="000A4AD2">
        <w:rPr>
          <w:sz w:val="20"/>
          <w:szCs w:val="20"/>
        </w:rPr>
        <w:t xml:space="preserve">turnaje dané soutěže </w:t>
      </w:r>
      <w:r>
        <w:rPr>
          <w:sz w:val="20"/>
          <w:szCs w:val="20"/>
        </w:rPr>
        <w:t>po</w:t>
      </w:r>
      <w:r w:rsidRPr="000A4AD2">
        <w:rPr>
          <w:sz w:val="20"/>
          <w:szCs w:val="20"/>
        </w:rPr>
        <w:t xml:space="preserve">dle požadavků </w:t>
      </w:r>
      <w:r>
        <w:rPr>
          <w:sz w:val="20"/>
          <w:szCs w:val="20"/>
        </w:rPr>
        <w:t>KR</w:t>
      </w:r>
      <w:r w:rsidRPr="000A4AD2">
        <w:rPr>
          <w:sz w:val="20"/>
          <w:szCs w:val="20"/>
        </w:rPr>
        <w:t xml:space="preserve"> a </w:t>
      </w:r>
      <w:r>
        <w:rPr>
          <w:sz w:val="20"/>
          <w:szCs w:val="20"/>
        </w:rPr>
        <w:t>SK</w:t>
      </w:r>
      <w:r w:rsidRPr="000A4AD2">
        <w:rPr>
          <w:sz w:val="20"/>
          <w:szCs w:val="20"/>
        </w:rPr>
        <w:t xml:space="preserve"> ČSVP. Pokud je Rozpisem soutěže stanovena </w:t>
      </w:r>
      <w:r>
        <w:rPr>
          <w:sz w:val="20"/>
          <w:szCs w:val="20"/>
        </w:rPr>
        <w:t>t</w:t>
      </w:r>
      <w:r w:rsidRPr="000A4AD2">
        <w:rPr>
          <w:sz w:val="20"/>
          <w:szCs w:val="20"/>
        </w:rPr>
        <w:t>echnická porada</w:t>
      </w:r>
      <w:r>
        <w:rPr>
          <w:sz w:val="20"/>
          <w:szCs w:val="20"/>
        </w:rPr>
        <w:t>,</w:t>
      </w:r>
      <w:r w:rsidRPr="000A4AD2">
        <w:rPr>
          <w:sz w:val="20"/>
          <w:szCs w:val="20"/>
        </w:rPr>
        <w:t xml:space="preserve"> mají za povinnost účastnit se jí </w:t>
      </w:r>
      <w:r>
        <w:rPr>
          <w:sz w:val="20"/>
          <w:szCs w:val="20"/>
        </w:rPr>
        <w:t>vedoucí</w:t>
      </w:r>
      <w:r w:rsidRPr="000A4AD2">
        <w:rPr>
          <w:sz w:val="20"/>
          <w:szCs w:val="20"/>
        </w:rPr>
        <w:t xml:space="preserve"> zúčastněných družstev, všichni rozhodčí a </w:t>
      </w:r>
      <w:r>
        <w:rPr>
          <w:sz w:val="20"/>
          <w:szCs w:val="20"/>
        </w:rPr>
        <w:t>hlavní</w:t>
      </w:r>
      <w:r w:rsidRPr="000A4AD2">
        <w:rPr>
          <w:sz w:val="20"/>
          <w:szCs w:val="20"/>
        </w:rPr>
        <w:t xml:space="preserve"> pořadatel. Technickou poradu řídí Delegát ČSVP případně rozhodčí pověřený KR.</w:t>
      </w:r>
    </w:p>
    <w:p w14:paraId="0B8BC48B" w14:textId="16E3F0AA" w:rsidR="0084559B" w:rsidRPr="008739F1" w:rsidRDefault="0084559B" w:rsidP="008739F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Při </w:t>
      </w:r>
      <w:r w:rsidR="00CF0BAA" w:rsidRPr="008739F1">
        <w:rPr>
          <w:sz w:val="20"/>
          <w:szCs w:val="20"/>
        </w:rPr>
        <w:t xml:space="preserve">všech </w:t>
      </w:r>
      <w:r w:rsidRPr="008739F1">
        <w:rPr>
          <w:sz w:val="20"/>
          <w:szCs w:val="20"/>
        </w:rPr>
        <w:t xml:space="preserve">utkáních pořádaných ČSVP </w:t>
      </w:r>
      <w:r w:rsidR="009519C3">
        <w:rPr>
          <w:sz w:val="20"/>
          <w:szCs w:val="20"/>
        </w:rPr>
        <w:t>používají</w:t>
      </w:r>
      <w:r w:rsidRPr="008739F1">
        <w:rPr>
          <w:sz w:val="20"/>
          <w:szCs w:val="20"/>
        </w:rPr>
        <w:t xml:space="preserve"> rozhodčí komunikační zařízení.</w:t>
      </w:r>
      <w:r w:rsidR="00B240AD" w:rsidRPr="008739F1">
        <w:rPr>
          <w:sz w:val="20"/>
          <w:szCs w:val="20"/>
        </w:rPr>
        <w:t xml:space="preserve"> Toto zařízení </w:t>
      </w:r>
      <w:r w:rsidR="009519C3">
        <w:rPr>
          <w:sz w:val="20"/>
          <w:szCs w:val="20"/>
        </w:rPr>
        <w:t>poskytne</w:t>
      </w:r>
      <w:r w:rsidR="00CF0BAA" w:rsidRPr="008739F1">
        <w:rPr>
          <w:sz w:val="20"/>
          <w:szCs w:val="20"/>
        </w:rPr>
        <w:t xml:space="preserve"> rozhodčím,</w:t>
      </w:r>
      <w:r w:rsidR="0063648F" w:rsidRPr="008739F1">
        <w:rPr>
          <w:sz w:val="20"/>
          <w:szCs w:val="20"/>
        </w:rPr>
        <w:t xml:space="preserve"> </w:t>
      </w:r>
      <w:r w:rsidR="00CF0BAA" w:rsidRPr="008739F1">
        <w:rPr>
          <w:sz w:val="20"/>
          <w:szCs w:val="20"/>
        </w:rPr>
        <w:t xml:space="preserve">před začátkem </w:t>
      </w:r>
      <w:r w:rsidR="00C94DE8">
        <w:rPr>
          <w:sz w:val="20"/>
          <w:szCs w:val="20"/>
        </w:rPr>
        <w:t>utkání</w:t>
      </w:r>
      <w:r w:rsidR="00CF0BAA" w:rsidRPr="008739F1">
        <w:rPr>
          <w:sz w:val="20"/>
          <w:szCs w:val="20"/>
        </w:rPr>
        <w:t xml:space="preserve">, </w:t>
      </w:r>
      <w:r w:rsidR="0063648F" w:rsidRPr="008739F1">
        <w:rPr>
          <w:sz w:val="20"/>
          <w:szCs w:val="20"/>
        </w:rPr>
        <w:t>pořadatelsk</w:t>
      </w:r>
      <w:r w:rsidR="009519C3">
        <w:rPr>
          <w:sz w:val="20"/>
          <w:szCs w:val="20"/>
        </w:rPr>
        <w:t>ý</w:t>
      </w:r>
      <w:r w:rsidR="0063648F" w:rsidRPr="008739F1">
        <w:rPr>
          <w:sz w:val="20"/>
          <w:szCs w:val="20"/>
        </w:rPr>
        <w:t xml:space="preserve"> oddíl</w:t>
      </w:r>
      <w:r w:rsidR="00CF0BAA" w:rsidRPr="008739F1">
        <w:rPr>
          <w:sz w:val="20"/>
          <w:szCs w:val="20"/>
        </w:rPr>
        <w:t>. Oddíl</w:t>
      </w:r>
      <w:r w:rsidR="0063648F" w:rsidRPr="008739F1">
        <w:rPr>
          <w:sz w:val="20"/>
          <w:szCs w:val="20"/>
        </w:rPr>
        <w:t xml:space="preserve"> odpovíd</w:t>
      </w:r>
      <w:r w:rsidR="00CF0BAA" w:rsidRPr="008739F1">
        <w:rPr>
          <w:sz w:val="20"/>
          <w:szCs w:val="20"/>
        </w:rPr>
        <w:t>á</w:t>
      </w:r>
      <w:r w:rsidR="0063648F" w:rsidRPr="008739F1">
        <w:rPr>
          <w:sz w:val="20"/>
          <w:szCs w:val="20"/>
        </w:rPr>
        <w:t xml:space="preserve"> za jeho </w:t>
      </w:r>
      <w:r w:rsidR="00CF0BAA" w:rsidRPr="008739F1">
        <w:rPr>
          <w:sz w:val="20"/>
          <w:szCs w:val="20"/>
        </w:rPr>
        <w:t xml:space="preserve">plnou </w:t>
      </w:r>
      <w:r w:rsidR="0063648F" w:rsidRPr="008739F1">
        <w:rPr>
          <w:sz w:val="20"/>
          <w:szCs w:val="20"/>
        </w:rPr>
        <w:t>funkčnost</w:t>
      </w:r>
      <w:r w:rsidR="00CF0BAA" w:rsidRPr="008739F1">
        <w:rPr>
          <w:sz w:val="20"/>
          <w:szCs w:val="20"/>
        </w:rPr>
        <w:t xml:space="preserve"> a připravenost pro použití</w:t>
      </w:r>
      <w:r w:rsidR="009519C3">
        <w:rPr>
          <w:sz w:val="20"/>
          <w:szCs w:val="20"/>
        </w:rPr>
        <w:t xml:space="preserve"> v každém utkání, které pořádá</w:t>
      </w:r>
      <w:r w:rsidR="0063648F" w:rsidRPr="008739F1">
        <w:rPr>
          <w:sz w:val="20"/>
          <w:szCs w:val="20"/>
        </w:rPr>
        <w:t>.</w:t>
      </w:r>
    </w:p>
    <w:p w14:paraId="04A3E136" w14:textId="602C9196" w:rsidR="009D3F02" w:rsidRPr="009D3F02" w:rsidRDefault="009D3F02" w:rsidP="009D3F02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9D3F02">
        <w:rPr>
          <w:sz w:val="20"/>
          <w:szCs w:val="20"/>
        </w:rPr>
        <w:t xml:space="preserve">Všichni účastníci akcí v rámci ČSVP jsou povinni dodržovat marketingové dohody, Směrnice a pokyny ČSVP. </w:t>
      </w:r>
    </w:p>
    <w:p w14:paraId="29390410" w14:textId="77777777" w:rsidR="009974B7" w:rsidRPr="008739F1" w:rsidRDefault="009974B7" w:rsidP="008739F1">
      <w:pPr>
        <w:pStyle w:val="Odstavecseseznamem"/>
        <w:numPr>
          <w:ilvl w:val="0"/>
          <w:numId w:val="1"/>
        </w:numPr>
        <w:spacing w:before="240" w:after="0" w:line="276" w:lineRule="auto"/>
        <w:ind w:left="567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V případě nejasností Rozpisu soutěží, podává výklad Soutěžní komise ČSVP</w:t>
      </w:r>
      <w:r w:rsidR="00AE57A5" w:rsidRPr="008739F1">
        <w:rPr>
          <w:sz w:val="20"/>
          <w:szCs w:val="20"/>
        </w:rPr>
        <w:t>.</w:t>
      </w:r>
    </w:p>
    <w:p w14:paraId="0B5D92E9" w14:textId="171FCE9C" w:rsidR="00351D8F" w:rsidRPr="008739F1" w:rsidRDefault="00FD1893" w:rsidP="008739F1">
      <w:pPr>
        <w:pStyle w:val="Odstavecseseznamem"/>
        <w:numPr>
          <w:ilvl w:val="0"/>
          <w:numId w:val="1"/>
        </w:numPr>
        <w:spacing w:before="240" w:line="276" w:lineRule="auto"/>
        <w:ind w:left="567" w:hanging="567"/>
        <w:contextualSpacing w:val="0"/>
        <w:jc w:val="both"/>
        <w:rPr>
          <w:b/>
          <w:szCs w:val="20"/>
          <w:u w:val="single"/>
        </w:rPr>
      </w:pPr>
      <w:r w:rsidRPr="008739F1">
        <w:rPr>
          <w:sz w:val="20"/>
          <w:szCs w:val="20"/>
        </w:rPr>
        <w:t>Soutěžní roční</w:t>
      </w:r>
      <w:r w:rsidR="00E70CD8" w:rsidRPr="008739F1">
        <w:rPr>
          <w:sz w:val="20"/>
          <w:szCs w:val="20"/>
        </w:rPr>
        <w:t>k</w:t>
      </w:r>
      <w:r w:rsidRPr="008739F1">
        <w:rPr>
          <w:sz w:val="20"/>
          <w:szCs w:val="20"/>
        </w:rPr>
        <w:t xml:space="preserve"> </w:t>
      </w:r>
      <w:r w:rsidR="005C233E" w:rsidRPr="008739F1">
        <w:rPr>
          <w:sz w:val="20"/>
          <w:szCs w:val="20"/>
        </w:rPr>
        <w:t>2020–2021</w:t>
      </w:r>
      <w:r w:rsidRPr="008739F1">
        <w:rPr>
          <w:sz w:val="20"/>
          <w:szCs w:val="20"/>
        </w:rPr>
        <w:t xml:space="preserve"> začíná 1. září 20</w:t>
      </w:r>
      <w:r w:rsidR="001A7FDF" w:rsidRPr="008739F1">
        <w:rPr>
          <w:sz w:val="20"/>
          <w:szCs w:val="20"/>
        </w:rPr>
        <w:t>20</w:t>
      </w:r>
      <w:r w:rsidRPr="008739F1">
        <w:rPr>
          <w:sz w:val="20"/>
          <w:szCs w:val="20"/>
        </w:rPr>
        <w:t xml:space="preserve"> a končí </w:t>
      </w:r>
      <w:r w:rsidR="00700E4F" w:rsidRPr="008739F1">
        <w:rPr>
          <w:sz w:val="20"/>
          <w:szCs w:val="20"/>
        </w:rPr>
        <w:t>3</w:t>
      </w:r>
      <w:r w:rsidR="007C1732" w:rsidRPr="008739F1">
        <w:rPr>
          <w:sz w:val="20"/>
          <w:szCs w:val="20"/>
        </w:rPr>
        <w:t>0</w:t>
      </w:r>
      <w:r w:rsidRPr="008739F1">
        <w:rPr>
          <w:sz w:val="20"/>
          <w:szCs w:val="20"/>
        </w:rPr>
        <w:t xml:space="preserve">. </w:t>
      </w:r>
      <w:r w:rsidR="007C1732" w:rsidRPr="008739F1">
        <w:rPr>
          <w:sz w:val="20"/>
          <w:szCs w:val="20"/>
        </w:rPr>
        <w:t>června</w:t>
      </w:r>
      <w:r w:rsidR="00A34129" w:rsidRPr="008739F1">
        <w:rPr>
          <w:sz w:val="20"/>
          <w:szCs w:val="20"/>
        </w:rPr>
        <w:t xml:space="preserve"> 20</w:t>
      </w:r>
      <w:r w:rsidR="002A7314" w:rsidRPr="008739F1">
        <w:rPr>
          <w:sz w:val="20"/>
          <w:szCs w:val="20"/>
        </w:rPr>
        <w:t>2</w:t>
      </w:r>
      <w:r w:rsidR="007C1732" w:rsidRPr="008739F1">
        <w:rPr>
          <w:sz w:val="20"/>
          <w:szCs w:val="20"/>
        </w:rPr>
        <w:t>1</w:t>
      </w:r>
      <w:r w:rsidR="00D132DC" w:rsidRPr="008739F1">
        <w:rPr>
          <w:sz w:val="20"/>
          <w:szCs w:val="20"/>
        </w:rPr>
        <w:t>.</w:t>
      </w:r>
    </w:p>
    <w:p w14:paraId="1FD9B7DC" w14:textId="77777777" w:rsidR="00554C62" w:rsidRPr="005915C3" w:rsidRDefault="00554C62" w:rsidP="009A0A77">
      <w:pPr>
        <w:spacing w:line="276" w:lineRule="auto"/>
        <w:rPr>
          <w:b/>
          <w:sz w:val="24"/>
          <w:u w:val="single"/>
        </w:rPr>
      </w:pPr>
      <w:r w:rsidRPr="005915C3">
        <w:rPr>
          <w:b/>
          <w:sz w:val="24"/>
          <w:u w:val="single"/>
        </w:rPr>
        <w:br w:type="page"/>
      </w:r>
    </w:p>
    <w:p w14:paraId="7E6F23C6" w14:textId="77777777" w:rsidR="00BF0E32" w:rsidRPr="005915C3" w:rsidRDefault="00BF0E32" w:rsidP="009A0A77">
      <w:pPr>
        <w:pStyle w:val="Nadpis1"/>
        <w:spacing w:line="276" w:lineRule="auto"/>
      </w:pPr>
      <w:bookmarkStart w:id="6" w:name="_Toc45294849"/>
      <w:bookmarkStart w:id="7" w:name="_Toc49284601"/>
      <w:r w:rsidRPr="005915C3">
        <w:lastRenderedPageBreak/>
        <w:t>Pohár ČSVP mužů</w:t>
      </w:r>
      <w:bookmarkEnd w:id="6"/>
      <w:bookmarkEnd w:id="7"/>
    </w:p>
    <w:p w14:paraId="08BC4D42" w14:textId="77777777" w:rsidR="00BF0E32" w:rsidRPr="008739F1" w:rsidRDefault="00BF0E32" w:rsidP="009A0A77">
      <w:pPr>
        <w:tabs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>Přihlášen</w:t>
      </w:r>
      <w:r w:rsidR="00D132DC" w:rsidRPr="008739F1">
        <w:rPr>
          <w:b/>
          <w:sz w:val="20"/>
          <w:szCs w:val="20"/>
        </w:rPr>
        <w:t>á družstva</w:t>
      </w:r>
      <w:r w:rsidRPr="008739F1">
        <w:rPr>
          <w:b/>
          <w:sz w:val="20"/>
          <w:szCs w:val="20"/>
        </w:rPr>
        <w:t>:</w:t>
      </w:r>
    </w:p>
    <w:p w14:paraId="3AEC86DD" w14:textId="5F173E37" w:rsidR="00BF0E32" w:rsidRPr="008739F1" w:rsidRDefault="00B04B79" w:rsidP="009A0A77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Kometa Brno</w:t>
      </w:r>
    </w:p>
    <w:p w14:paraId="1EFE945E" w14:textId="2644A1EF" w:rsidR="00BF0E32" w:rsidRPr="008739F1" w:rsidRDefault="00B04B79" w:rsidP="009A0A77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Slávia Hradec Králové</w:t>
      </w:r>
    </w:p>
    <w:p w14:paraId="278EA9F3" w14:textId="159D48BC" w:rsidR="00BF0E32" w:rsidRPr="008739F1" w:rsidRDefault="00B04B79" w:rsidP="009A0A77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Stepp Praha</w:t>
      </w:r>
    </w:p>
    <w:p w14:paraId="271A93EA" w14:textId="0C104100" w:rsidR="00BF0E32" w:rsidRPr="008739F1" w:rsidRDefault="00B04B79" w:rsidP="009A0A77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Slávia Praha</w:t>
      </w:r>
    </w:p>
    <w:p w14:paraId="41A93A2B" w14:textId="0F44983B" w:rsidR="00BF0E32" w:rsidRPr="008739F1" w:rsidRDefault="00B04B79" w:rsidP="009A0A77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KVP Přerov</w:t>
      </w:r>
    </w:p>
    <w:p w14:paraId="4FDAF2CE" w14:textId="109B6BCB" w:rsidR="00B04B79" w:rsidRPr="008739F1" w:rsidRDefault="00B04B79" w:rsidP="009A0A77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AJ Fezko Strakonice</w:t>
      </w:r>
    </w:p>
    <w:p w14:paraId="142F4FCE" w14:textId="523A309D" w:rsidR="00B10928" w:rsidRPr="008739F1" w:rsidRDefault="00B10928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Soupisky:</w:t>
      </w:r>
      <w:r w:rsidRPr="008739F1">
        <w:rPr>
          <w:sz w:val="20"/>
          <w:szCs w:val="20"/>
        </w:rPr>
        <w:tab/>
      </w:r>
      <w:r w:rsidR="0042237E" w:rsidRPr="008739F1">
        <w:rPr>
          <w:sz w:val="20"/>
          <w:szCs w:val="20"/>
        </w:rPr>
        <w:t>Hráč, hrající danou soutěž, může být uveden pouze na jedné soupisce.</w:t>
      </w:r>
      <w:r w:rsidR="002826F6" w:rsidRPr="008739F1">
        <w:rPr>
          <w:sz w:val="20"/>
          <w:szCs w:val="20"/>
        </w:rPr>
        <w:t xml:space="preserve"> </w:t>
      </w:r>
      <w:r w:rsidR="009E1A8D" w:rsidRPr="008739F1">
        <w:rPr>
          <w:sz w:val="20"/>
          <w:szCs w:val="20"/>
        </w:rPr>
        <w:t xml:space="preserve">Soupisky se uzavírají dne </w:t>
      </w:r>
      <w:r w:rsidR="007C67D2">
        <w:rPr>
          <w:sz w:val="20"/>
          <w:szCs w:val="20"/>
        </w:rPr>
        <w:t>09</w:t>
      </w:r>
      <w:r w:rsidR="00F573B2" w:rsidRPr="008739F1">
        <w:rPr>
          <w:sz w:val="20"/>
          <w:szCs w:val="20"/>
        </w:rPr>
        <w:t>. 10. 2020</w:t>
      </w:r>
      <w:r w:rsidR="00FA646D" w:rsidRPr="008739F1">
        <w:rPr>
          <w:sz w:val="20"/>
          <w:szCs w:val="20"/>
        </w:rPr>
        <w:t>.</w:t>
      </w:r>
    </w:p>
    <w:p w14:paraId="76155CC3" w14:textId="266E52E3" w:rsidR="002D724C" w:rsidRPr="008739F1" w:rsidRDefault="002D724C" w:rsidP="009A0A77">
      <w:pPr>
        <w:tabs>
          <w:tab w:val="left" w:pos="1701"/>
          <w:tab w:val="left" w:pos="2268"/>
        </w:tabs>
        <w:spacing w:before="240" w:after="0"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Skupiny</w:t>
      </w:r>
      <w:r w:rsidR="00235391" w:rsidRPr="008739F1">
        <w:rPr>
          <w:b/>
          <w:sz w:val="20"/>
          <w:szCs w:val="20"/>
        </w:rPr>
        <w:t>:</w:t>
      </w:r>
      <w:r w:rsidRPr="008739F1">
        <w:rPr>
          <w:sz w:val="20"/>
          <w:szCs w:val="20"/>
        </w:rPr>
        <w:tab/>
        <w:t xml:space="preserve">skupina A – </w:t>
      </w:r>
      <w:r w:rsidR="00B57C03">
        <w:rPr>
          <w:sz w:val="20"/>
          <w:szCs w:val="20"/>
        </w:rPr>
        <w:t>S</w:t>
      </w:r>
      <w:r w:rsidR="00A10B13">
        <w:rPr>
          <w:sz w:val="20"/>
          <w:szCs w:val="20"/>
        </w:rPr>
        <w:t>lávia Praha</w:t>
      </w:r>
      <w:r w:rsidR="00B57C03">
        <w:rPr>
          <w:sz w:val="20"/>
          <w:szCs w:val="20"/>
        </w:rPr>
        <w:t>, S</w:t>
      </w:r>
      <w:r w:rsidR="00A10B13">
        <w:rPr>
          <w:sz w:val="20"/>
          <w:szCs w:val="20"/>
        </w:rPr>
        <w:t>tepp Praha</w:t>
      </w:r>
      <w:r w:rsidR="00B57C03">
        <w:rPr>
          <w:sz w:val="20"/>
          <w:szCs w:val="20"/>
        </w:rPr>
        <w:t xml:space="preserve">, </w:t>
      </w:r>
      <w:r w:rsidR="00A10B13">
        <w:rPr>
          <w:sz w:val="20"/>
          <w:szCs w:val="20"/>
        </w:rPr>
        <w:t xml:space="preserve">Slávia </w:t>
      </w:r>
      <w:r w:rsidR="00B57C03">
        <w:rPr>
          <w:sz w:val="20"/>
          <w:szCs w:val="20"/>
        </w:rPr>
        <w:t>H</w:t>
      </w:r>
      <w:r w:rsidR="00A10B13">
        <w:rPr>
          <w:sz w:val="20"/>
          <w:szCs w:val="20"/>
        </w:rPr>
        <w:t>radec Králové</w:t>
      </w:r>
    </w:p>
    <w:p w14:paraId="2C949742" w14:textId="6126A071" w:rsidR="002D724C" w:rsidRPr="008739F1" w:rsidRDefault="002D724C" w:rsidP="009A0A77">
      <w:pPr>
        <w:tabs>
          <w:tab w:val="left" w:pos="1701"/>
          <w:tab w:val="left" w:pos="2268"/>
        </w:tabs>
        <w:spacing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ab/>
      </w:r>
      <w:r w:rsidRPr="008739F1">
        <w:rPr>
          <w:sz w:val="20"/>
          <w:szCs w:val="20"/>
        </w:rPr>
        <w:t>skupina</w:t>
      </w:r>
      <w:r w:rsidRPr="008739F1">
        <w:rPr>
          <w:b/>
          <w:sz w:val="20"/>
          <w:szCs w:val="20"/>
        </w:rPr>
        <w:t xml:space="preserve"> </w:t>
      </w:r>
      <w:r w:rsidRPr="008739F1">
        <w:rPr>
          <w:sz w:val="20"/>
          <w:szCs w:val="20"/>
        </w:rPr>
        <w:t xml:space="preserve">B – </w:t>
      </w:r>
      <w:r w:rsidR="00A10B13">
        <w:rPr>
          <w:sz w:val="20"/>
          <w:szCs w:val="20"/>
        </w:rPr>
        <w:t>Kometa Brno</w:t>
      </w:r>
      <w:r w:rsidR="00B57C03">
        <w:rPr>
          <w:sz w:val="20"/>
          <w:szCs w:val="20"/>
        </w:rPr>
        <w:t xml:space="preserve">, </w:t>
      </w:r>
      <w:r w:rsidR="00A10B13">
        <w:rPr>
          <w:sz w:val="20"/>
          <w:szCs w:val="20"/>
        </w:rPr>
        <w:t>KVP Přerov</w:t>
      </w:r>
      <w:r w:rsidR="00B57C03">
        <w:rPr>
          <w:sz w:val="20"/>
          <w:szCs w:val="20"/>
        </w:rPr>
        <w:t xml:space="preserve">, </w:t>
      </w:r>
      <w:r w:rsidR="00A10B13">
        <w:rPr>
          <w:sz w:val="20"/>
          <w:szCs w:val="20"/>
        </w:rPr>
        <w:t>AJ Fezko Strakonice</w:t>
      </w:r>
    </w:p>
    <w:p w14:paraId="6C54FD74" w14:textId="5709015C" w:rsidR="009E1A8D" w:rsidRPr="008739F1" w:rsidRDefault="00C16835" w:rsidP="009E1A8D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Systém soutěže</w:t>
      </w:r>
      <w:r w:rsidR="00B518B9" w:rsidRPr="008739F1">
        <w:rPr>
          <w:b/>
          <w:sz w:val="20"/>
          <w:szCs w:val="20"/>
        </w:rPr>
        <w:t>:</w:t>
      </w:r>
      <w:r w:rsidR="00B518B9" w:rsidRPr="008739F1">
        <w:rPr>
          <w:sz w:val="20"/>
          <w:szCs w:val="20"/>
        </w:rPr>
        <w:tab/>
      </w:r>
      <w:r w:rsidR="009E1A8D" w:rsidRPr="008739F1">
        <w:rPr>
          <w:sz w:val="20"/>
          <w:szCs w:val="20"/>
        </w:rPr>
        <w:t xml:space="preserve">Pořadatelem turnajů je ČSVP, který pověřil organizačním zabezpečením klub </w:t>
      </w:r>
      <w:r w:rsidR="00B57C03">
        <w:rPr>
          <w:sz w:val="20"/>
          <w:szCs w:val="20"/>
        </w:rPr>
        <w:t>KVP Přerov</w:t>
      </w:r>
      <w:r w:rsidR="009E1A8D" w:rsidRPr="008739F1">
        <w:rPr>
          <w:sz w:val="20"/>
          <w:szCs w:val="20"/>
        </w:rPr>
        <w:t>. Pověřen</w:t>
      </w:r>
      <w:r w:rsidR="00D96142" w:rsidRPr="008739F1">
        <w:rPr>
          <w:sz w:val="20"/>
          <w:szCs w:val="20"/>
        </w:rPr>
        <w:t>ý</w:t>
      </w:r>
      <w:r w:rsidR="009E1A8D" w:rsidRPr="008739F1">
        <w:rPr>
          <w:sz w:val="20"/>
          <w:szCs w:val="20"/>
        </w:rPr>
        <w:t xml:space="preserve"> klub na turnaj zabezpečí bazén, branky, časomíru a organizaci turnaje – rozhodčí při stolku. </w:t>
      </w:r>
      <w:r w:rsidR="00C81B89">
        <w:rPr>
          <w:sz w:val="20"/>
          <w:szCs w:val="20"/>
        </w:rPr>
        <w:t>KR nominuje delegáta, rozhodčí a brankové rozhodčí.</w:t>
      </w:r>
    </w:p>
    <w:p w14:paraId="7830F6C9" w14:textId="0883FB00" w:rsidR="009E1A8D" w:rsidRPr="008739F1" w:rsidRDefault="009E1A8D" w:rsidP="009E1A8D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sz w:val="20"/>
          <w:szCs w:val="20"/>
        </w:rPr>
        <w:tab/>
        <w:t xml:space="preserve">Družstva odehrají </w:t>
      </w:r>
      <w:r w:rsidR="00C94DE8"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 ve skupinách mezi sebou. Podle umístění v základních skupinách odehrají </w:t>
      </w:r>
      <w:r w:rsidR="00C94DE8"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 o konečné umístění.</w:t>
      </w:r>
      <w:r w:rsidR="00DD3E30" w:rsidRPr="008739F1">
        <w:rPr>
          <w:sz w:val="20"/>
          <w:szCs w:val="20"/>
        </w:rPr>
        <w:t xml:space="preserve"> Obsazení skupin je dáno losem na VH.</w:t>
      </w:r>
      <w:r w:rsidR="00E10F43">
        <w:rPr>
          <w:sz w:val="20"/>
          <w:szCs w:val="20"/>
        </w:rPr>
        <w:t xml:space="preserve"> </w:t>
      </w:r>
    </w:p>
    <w:p w14:paraId="42A7FDFC" w14:textId="53DC5BC7" w:rsidR="009B5692" w:rsidRPr="008739F1" w:rsidRDefault="00BF0E32" w:rsidP="009A0A77">
      <w:pPr>
        <w:tabs>
          <w:tab w:val="left" w:pos="1701"/>
          <w:tab w:val="left" w:pos="2268"/>
        </w:tabs>
        <w:spacing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Hrací dny</w:t>
      </w:r>
      <w:r w:rsidR="00E73880" w:rsidRPr="008739F1">
        <w:rPr>
          <w:b/>
          <w:sz w:val="20"/>
          <w:szCs w:val="20"/>
        </w:rPr>
        <w:t xml:space="preserve"> a časy</w:t>
      </w:r>
      <w:r w:rsidRPr="008739F1">
        <w:rPr>
          <w:b/>
          <w:sz w:val="20"/>
          <w:szCs w:val="20"/>
        </w:rPr>
        <w:t>:</w:t>
      </w:r>
      <w:r w:rsidRPr="008739F1">
        <w:rPr>
          <w:sz w:val="20"/>
          <w:szCs w:val="20"/>
        </w:rPr>
        <w:tab/>
      </w:r>
      <w:r w:rsidR="00D41BBE" w:rsidRPr="008739F1">
        <w:rPr>
          <w:sz w:val="20"/>
          <w:szCs w:val="20"/>
          <w:u w:val="single"/>
        </w:rPr>
        <w:t>H</w:t>
      </w:r>
      <w:r w:rsidR="009B5692" w:rsidRPr="008739F1">
        <w:rPr>
          <w:sz w:val="20"/>
          <w:szCs w:val="20"/>
          <w:u w:val="single"/>
        </w:rPr>
        <w:t>racím dnem je sobota a neděle</w:t>
      </w:r>
      <w:r w:rsidR="009B5692" w:rsidRPr="008739F1">
        <w:rPr>
          <w:sz w:val="20"/>
          <w:szCs w:val="20"/>
        </w:rPr>
        <w:t>:</w:t>
      </w:r>
    </w:p>
    <w:p w14:paraId="41C794C6" w14:textId="1981CCEC" w:rsidR="007E3E02" w:rsidRPr="008739F1" w:rsidRDefault="007B0F92" w:rsidP="009A0A77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Rozpis a pořadí </w:t>
      </w:r>
      <w:r w:rsidR="00C94DE8"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 je níže</w:t>
      </w:r>
    </w:p>
    <w:p w14:paraId="20A33CCF" w14:textId="77777777" w:rsidR="0042237E" w:rsidRPr="008739F1" w:rsidRDefault="00BF0E32" w:rsidP="009A0A77">
      <w:pPr>
        <w:tabs>
          <w:tab w:val="left" w:pos="1701"/>
          <w:tab w:val="left" w:pos="2268"/>
        </w:tabs>
        <w:spacing w:before="240" w:line="276" w:lineRule="auto"/>
        <w:ind w:right="426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>Hrací doba:</w:t>
      </w:r>
      <w:r w:rsidRPr="008739F1">
        <w:rPr>
          <w:b/>
          <w:sz w:val="20"/>
          <w:szCs w:val="20"/>
        </w:rPr>
        <w:tab/>
      </w:r>
      <w:r w:rsidRPr="008739F1">
        <w:rPr>
          <w:sz w:val="20"/>
          <w:szCs w:val="20"/>
        </w:rPr>
        <w:t>4 x 8 minut</w:t>
      </w:r>
    </w:p>
    <w:p w14:paraId="3160929D" w14:textId="4253ED0B" w:rsidR="00BF0E32" w:rsidRPr="008739F1" w:rsidRDefault="00886C58" w:rsidP="009A0A77">
      <w:pPr>
        <w:tabs>
          <w:tab w:val="left" w:pos="1701"/>
          <w:tab w:val="left" w:pos="2268"/>
        </w:tabs>
        <w:spacing w:before="240" w:line="276" w:lineRule="auto"/>
        <w:ind w:right="426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Hodnocení</w:t>
      </w:r>
      <w:r w:rsidR="00BF0E32" w:rsidRPr="008739F1">
        <w:rPr>
          <w:b/>
          <w:sz w:val="20"/>
          <w:szCs w:val="20"/>
        </w:rPr>
        <w:t>:</w:t>
      </w:r>
      <w:r w:rsidRPr="008739F1">
        <w:rPr>
          <w:sz w:val="20"/>
          <w:szCs w:val="20"/>
        </w:rPr>
        <w:tab/>
      </w:r>
      <w:r w:rsidR="00C94DE8">
        <w:rPr>
          <w:sz w:val="20"/>
          <w:szCs w:val="20"/>
        </w:rPr>
        <w:t>Utkání</w:t>
      </w:r>
      <w:r w:rsidR="003652A9" w:rsidRPr="008739F1">
        <w:rPr>
          <w:sz w:val="20"/>
          <w:szCs w:val="20"/>
        </w:rPr>
        <w:t xml:space="preserve"> </w:t>
      </w:r>
      <w:r w:rsidR="0042237E" w:rsidRPr="008739F1">
        <w:rPr>
          <w:sz w:val="20"/>
          <w:szCs w:val="20"/>
        </w:rPr>
        <w:t>se bodují následovně:</w:t>
      </w:r>
    </w:p>
    <w:p w14:paraId="60E55A77" w14:textId="77777777" w:rsidR="00BF0E32" w:rsidRPr="008739F1" w:rsidRDefault="00BF0E32" w:rsidP="009A0A77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Vítězství po základní hrací době</w:t>
      </w:r>
      <w:r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ab/>
        <w:t>3 body</w:t>
      </w:r>
    </w:p>
    <w:p w14:paraId="59CC615E" w14:textId="4F9D1C79" w:rsidR="00BF0E32" w:rsidRPr="008739F1" w:rsidRDefault="00BF0E32" w:rsidP="009A0A77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Vítězství na penalty</w:t>
      </w:r>
      <w:r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ab/>
        <w:t>2 body</w:t>
      </w:r>
    </w:p>
    <w:p w14:paraId="10C040B2" w14:textId="595A1D01" w:rsidR="00BF0E32" w:rsidRPr="008739F1" w:rsidRDefault="00BF0E32" w:rsidP="009A0A77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Remíza</w:t>
      </w:r>
      <w:r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ab/>
        <w:t>1 bod</w:t>
      </w:r>
    </w:p>
    <w:p w14:paraId="3A7EB592" w14:textId="7117A167" w:rsidR="00BF0E32" w:rsidRPr="008739F1" w:rsidRDefault="00BF0E32" w:rsidP="009A0A77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Prohra po základní hrací době</w:t>
      </w:r>
      <w:r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ab/>
        <w:t>0 bodů</w:t>
      </w:r>
    </w:p>
    <w:p w14:paraId="006B798E" w14:textId="77777777" w:rsidR="009E1A8D" w:rsidRPr="008739F1" w:rsidRDefault="009E1A8D" w:rsidP="009E1A8D">
      <w:pPr>
        <w:spacing w:line="276" w:lineRule="auto"/>
        <w:rPr>
          <w:b/>
          <w:sz w:val="20"/>
          <w:szCs w:val="20"/>
        </w:rPr>
      </w:pPr>
    </w:p>
    <w:p w14:paraId="74C6238A" w14:textId="5EE132EC" w:rsidR="004E4AC1" w:rsidRPr="008739F1" w:rsidRDefault="004E4AC1" w:rsidP="009E1A8D">
      <w:pPr>
        <w:spacing w:line="276" w:lineRule="auto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>Změny v pravidlech soutěže Pohár ČSVP mužů:</w:t>
      </w:r>
    </w:p>
    <w:p w14:paraId="7C747317" w14:textId="1C7FE547" w:rsidR="004E4AC1" w:rsidRPr="008739F1" w:rsidRDefault="004E4AC1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8739F1">
        <w:rPr>
          <w:rFonts w:asciiTheme="minorHAnsi" w:hAnsiTheme="minorHAnsi"/>
          <w:color w:val="auto"/>
          <w:sz w:val="20"/>
          <w:szCs w:val="22"/>
        </w:rPr>
        <w:t>VP 1.8 Zóna pro průběžné střídání –</w:t>
      </w:r>
      <w:r w:rsidR="00CE1554" w:rsidRPr="008739F1">
        <w:rPr>
          <w:rFonts w:asciiTheme="minorHAnsi" w:hAnsiTheme="minorHAnsi"/>
          <w:color w:val="auto"/>
          <w:sz w:val="20"/>
          <w:szCs w:val="22"/>
        </w:rPr>
        <w:t xml:space="preserve"> </w:t>
      </w:r>
      <w:r w:rsidRPr="008739F1">
        <w:rPr>
          <w:rFonts w:asciiTheme="minorHAnsi" w:hAnsiTheme="minorHAnsi"/>
          <w:color w:val="auto"/>
          <w:sz w:val="20"/>
          <w:szCs w:val="22"/>
        </w:rPr>
        <w:t>pravidlo se ruší.</w:t>
      </w:r>
    </w:p>
    <w:p w14:paraId="1A703DE8" w14:textId="77777777" w:rsidR="004E4AC1" w:rsidRPr="008739F1" w:rsidRDefault="004E4AC1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8739F1">
        <w:rPr>
          <w:rFonts w:asciiTheme="minorHAnsi" w:hAnsiTheme="minorHAnsi"/>
          <w:color w:val="auto"/>
          <w:sz w:val="20"/>
          <w:szCs w:val="22"/>
        </w:rPr>
        <w:t>VP 5.1 Družstva a náhradníci – družstvo, které nemá náhradního brankáře, může mít 6 náhradníků.</w:t>
      </w:r>
    </w:p>
    <w:p w14:paraId="5F03AD32" w14:textId="73004571" w:rsidR="004E4AC1" w:rsidRPr="008739F1" w:rsidRDefault="004E4AC1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8739F1">
        <w:rPr>
          <w:rFonts w:asciiTheme="minorHAnsi" w:hAnsiTheme="minorHAnsi"/>
          <w:color w:val="auto"/>
          <w:sz w:val="20"/>
          <w:szCs w:val="22"/>
        </w:rPr>
        <w:t>VP 5.6 Střídání – postranní střídání nebude aplikováno, průběžná zóna střídání nebude vyznačena.</w:t>
      </w:r>
    </w:p>
    <w:p w14:paraId="2B182EAF" w14:textId="26CAF3C1" w:rsidR="004E4AC1" w:rsidRPr="008739F1" w:rsidRDefault="004E4AC1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8739F1">
        <w:rPr>
          <w:rFonts w:asciiTheme="minorHAnsi" w:hAnsiTheme="minorHAnsi"/>
          <w:color w:val="auto"/>
          <w:sz w:val="20"/>
          <w:szCs w:val="22"/>
        </w:rPr>
        <w:t>VP 11 Videorozhodčí –</w:t>
      </w:r>
      <w:r w:rsidR="00CE1554" w:rsidRPr="008739F1">
        <w:rPr>
          <w:rFonts w:asciiTheme="minorHAnsi" w:hAnsiTheme="minorHAnsi"/>
          <w:color w:val="auto"/>
          <w:sz w:val="20"/>
          <w:szCs w:val="22"/>
        </w:rPr>
        <w:t xml:space="preserve"> pravidlo </w:t>
      </w:r>
      <w:r w:rsidRPr="008739F1">
        <w:rPr>
          <w:rFonts w:asciiTheme="minorHAnsi" w:hAnsiTheme="minorHAnsi"/>
          <w:color w:val="auto"/>
          <w:sz w:val="20"/>
          <w:szCs w:val="22"/>
        </w:rPr>
        <w:t>se ruší.</w:t>
      </w:r>
    </w:p>
    <w:p w14:paraId="377F5695" w14:textId="23D766BA" w:rsidR="0080580B" w:rsidRDefault="0080580B" w:rsidP="009A0A77">
      <w:pPr>
        <w:pStyle w:val="Default"/>
        <w:spacing w:before="240" w:line="276" w:lineRule="auto"/>
        <w:jc w:val="both"/>
        <w:rPr>
          <w:rFonts w:asciiTheme="minorHAnsi" w:hAnsiTheme="minorHAnsi"/>
          <w:b/>
          <w:bCs/>
          <w:color w:val="auto"/>
          <w:sz w:val="20"/>
          <w:szCs w:val="22"/>
        </w:rPr>
      </w:pPr>
    </w:p>
    <w:p w14:paraId="198CB129" w14:textId="77777777" w:rsidR="007C67D2" w:rsidRDefault="007C67D2" w:rsidP="009A0A77">
      <w:pPr>
        <w:pStyle w:val="Default"/>
        <w:spacing w:before="240" w:line="276" w:lineRule="auto"/>
        <w:jc w:val="both"/>
        <w:rPr>
          <w:rFonts w:asciiTheme="minorHAnsi" w:hAnsiTheme="minorHAnsi"/>
          <w:b/>
          <w:bCs/>
          <w:color w:val="auto"/>
          <w:sz w:val="20"/>
          <w:szCs w:val="22"/>
        </w:rPr>
      </w:pPr>
    </w:p>
    <w:p w14:paraId="7C124E94" w14:textId="7D9AD236" w:rsidR="00FC3BE4" w:rsidRPr="008739F1" w:rsidRDefault="00FC3BE4" w:rsidP="009A0A77">
      <w:pPr>
        <w:pStyle w:val="Default"/>
        <w:spacing w:before="240" w:line="276" w:lineRule="auto"/>
        <w:jc w:val="both"/>
        <w:rPr>
          <w:rFonts w:asciiTheme="minorHAnsi" w:hAnsiTheme="minorHAnsi"/>
          <w:b/>
          <w:bCs/>
          <w:color w:val="auto"/>
          <w:sz w:val="20"/>
          <w:szCs w:val="22"/>
        </w:rPr>
      </w:pPr>
      <w:r w:rsidRPr="008739F1">
        <w:rPr>
          <w:rFonts w:asciiTheme="minorHAnsi" w:hAnsiTheme="minorHAnsi"/>
          <w:b/>
          <w:bCs/>
          <w:color w:val="auto"/>
          <w:sz w:val="20"/>
          <w:szCs w:val="22"/>
        </w:rPr>
        <w:lastRenderedPageBreak/>
        <w:t>Jiné:</w:t>
      </w:r>
    </w:p>
    <w:p w14:paraId="45B91C6E" w14:textId="0B88B442" w:rsidR="007C67D2" w:rsidRPr="007C67D2" w:rsidRDefault="007C67D2" w:rsidP="009A0A77">
      <w:pPr>
        <w:pStyle w:val="Default"/>
        <w:numPr>
          <w:ilvl w:val="0"/>
          <w:numId w:val="28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sz w:val="20"/>
          <w:szCs w:val="20"/>
        </w:rPr>
        <w:t>30 minut před zahájením turnaje bude technická porada všech vedoucích družstev, všech rozhodčích, delegátů a hlavního pořadatele.</w:t>
      </w:r>
    </w:p>
    <w:p w14:paraId="1F077922" w14:textId="393BC9CA" w:rsidR="001A7FDF" w:rsidRPr="008739F1" w:rsidRDefault="001A7FDF" w:rsidP="009A0A77">
      <w:pPr>
        <w:pStyle w:val="Default"/>
        <w:numPr>
          <w:ilvl w:val="0"/>
          <w:numId w:val="28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0"/>
        </w:rPr>
      </w:pPr>
      <w:r w:rsidRPr="008739F1">
        <w:rPr>
          <w:color w:val="auto"/>
          <w:sz w:val="20"/>
          <w:szCs w:val="20"/>
        </w:rPr>
        <w:t xml:space="preserve">Do 15 minut po skončení utkání lze využít na základě námitky nebo podnětu </w:t>
      </w:r>
      <w:r w:rsidR="00711295" w:rsidRPr="008739F1">
        <w:rPr>
          <w:color w:val="auto"/>
          <w:sz w:val="20"/>
          <w:szCs w:val="20"/>
        </w:rPr>
        <w:t xml:space="preserve">oficiální </w:t>
      </w:r>
      <w:r w:rsidRPr="008739F1">
        <w:rPr>
          <w:color w:val="auto"/>
          <w:sz w:val="20"/>
          <w:szCs w:val="20"/>
        </w:rPr>
        <w:t>videozáznam z utkání. Rozporovat lze jen hrubou hru a fyzické napadení.</w:t>
      </w:r>
    </w:p>
    <w:p w14:paraId="44B0164B" w14:textId="34FB9A52" w:rsidR="00BF0E32" w:rsidRPr="008739F1" w:rsidRDefault="00BF0E32" w:rsidP="009A0A77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 w:rsidRPr="008739F1">
        <w:rPr>
          <w:b/>
          <w:sz w:val="20"/>
          <w:szCs w:val="20"/>
        </w:rPr>
        <w:t xml:space="preserve">Rozpis </w:t>
      </w:r>
      <w:r w:rsidR="00C94DE8">
        <w:rPr>
          <w:b/>
          <w:sz w:val="20"/>
          <w:szCs w:val="20"/>
        </w:rPr>
        <w:t>utkání</w:t>
      </w:r>
      <w:r w:rsidRPr="008739F1">
        <w:rPr>
          <w:b/>
          <w:sz w:val="20"/>
          <w:szCs w:val="20"/>
        </w:rPr>
        <w:t>:</w:t>
      </w:r>
      <w:r w:rsidRPr="008739F1">
        <w:rPr>
          <w:sz w:val="20"/>
          <w:szCs w:val="20"/>
        </w:rPr>
        <w:tab/>
      </w:r>
      <w:r w:rsidR="00004B37" w:rsidRPr="008739F1">
        <w:rPr>
          <w:b/>
          <w:sz w:val="20"/>
          <w:szCs w:val="20"/>
        </w:rPr>
        <w:t>sobota</w:t>
      </w:r>
      <w:r w:rsidR="00674479" w:rsidRPr="008739F1">
        <w:rPr>
          <w:b/>
          <w:sz w:val="20"/>
          <w:szCs w:val="20"/>
        </w:rPr>
        <w:t xml:space="preserve"> </w:t>
      </w:r>
      <w:r w:rsidR="00B57C03">
        <w:rPr>
          <w:b/>
          <w:sz w:val="20"/>
          <w:szCs w:val="20"/>
        </w:rPr>
        <w:t>10</w:t>
      </w:r>
      <w:r w:rsidR="00BD76D7" w:rsidRPr="008739F1">
        <w:rPr>
          <w:b/>
          <w:sz w:val="20"/>
          <w:szCs w:val="20"/>
        </w:rPr>
        <w:t xml:space="preserve">. </w:t>
      </w:r>
      <w:r w:rsidR="00ED1741" w:rsidRPr="008739F1">
        <w:rPr>
          <w:b/>
          <w:sz w:val="20"/>
          <w:szCs w:val="20"/>
        </w:rPr>
        <w:t>10</w:t>
      </w:r>
      <w:r w:rsidR="002A36DD" w:rsidRPr="008739F1">
        <w:rPr>
          <w:b/>
          <w:sz w:val="20"/>
          <w:szCs w:val="20"/>
        </w:rPr>
        <w:t xml:space="preserve">. – neděle </w:t>
      </w:r>
      <w:r w:rsidR="00B57C03">
        <w:rPr>
          <w:b/>
          <w:sz w:val="20"/>
          <w:szCs w:val="20"/>
        </w:rPr>
        <w:t>11</w:t>
      </w:r>
      <w:r w:rsidR="002A36DD" w:rsidRPr="008739F1">
        <w:rPr>
          <w:b/>
          <w:sz w:val="20"/>
          <w:szCs w:val="20"/>
        </w:rPr>
        <w:t xml:space="preserve">. </w:t>
      </w:r>
      <w:r w:rsidR="00ED1741" w:rsidRPr="008739F1">
        <w:rPr>
          <w:b/>
          <w:sz w:val="20"/>
          <w:szCs w:val="20"/>
        </w:rPr>
        <w:t>10</w:t>
      </w:r>
      <w:r w:rsidR="002A36DD" w:rsidRPr="008739F1">
        <w:rPr>
          <w:b/>
          <w:sz w:val="20"/>
          <w:szCs w:val="20"/>
        </w:rPr>
        <w:t>. 20</w:t>
      </w:r>
      <w:r w:rsidR="007F168F" w:rsidRPr="008739F1">
        <w:rPr>
          <w:b/>
          <w:sz w:val="20"/>
          <w:szCs w:val="20"/>
        </w:rPr>
        <w:t>20</w:t>
      </w:r>
      <w:r w:rsidR="002A36DD" w:rsidRPr="008739F1">
        <w:rPr>
          <w:b/>
          <w:sz w:val="20"/>
          <w:szCs w:val="20"/>
        </w:rPr>
        <w:t xml:space="preserve"> –</w:t>
      </w:r>
      <w:r w:rsidR="00AD606B" w:rsidRPr="008739F1">
        <w:rPr>
          <w:b/>
          <w:sz w:val="20"/>
          <w:szCs w:val="20"/>
        </w:rPr>
        <w:t xml:space="preserve"> </w:t>
      </w:r>
      <w:r w:rsidR="00753CAC" w:rsidRPr="008739F1">
        <w:rPr>
          <w:b/>
          <w:sz w:val="20"/>
          <w:szCs w:val="20"/>
        </w:rPr>
        <w:t xml:space="preserve">místo konání – </w:t>
      </w:r>
      <w:r w:rsidR="00B57C03">
        <w:rPr>
          <w:b/>
          <w:sz w:val="20"/>
          <w:szCs w:val="20"/>
        </w:rPr>
        <w:t>Přerov</w:t>
      </w:r>
      <w:r w:rsidR="00ED1741" w:rsidRPr="008739F1">
        <w:rPr>
          <w:b/>
          <w:sz w:val="20"/>
          <w:szCs w:val="20"/>
        </w:rPr>
        <w:t>:</w:t>
      </w:r>
    </w:p>
    <w:tbl>
      <w:tblPr>
        <w:tblStyle w:val="Mkatabulky"/>
        <w:tblW w:w="74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1163"/>
        <w:gridCol w:w="2296"/>
        <w:gridCol w:w="397"/>
        <w:gridCol w:w="2294"/>
      </w:tblGrid>
      <w:tr w:rsidR="00ED1516" w:rsidRPr="008739F1" w14:paraId="0C97755D" w14:textId="77777777" w:rsidTr="00204DBB">
        <w:trPr>
          <w:jc w:val="center"/>
        </w:trPr>
        <w:tc>
          <w:tcPr>
            <w:tcW w:w="1294" w:type="dxa"/>
          </w:tcPr>
          <w:p w14:paraId="5D956D2B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1163" w:type="dxa"/>
          </w:tcPr>
          <w:p w14:paraId="4889F505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tkání</w:t>
            </w:r>
          </w:p>
        </w:tc>
        <w:tc>
          <w:tcPr>
            <w:tcW w:w="4987" w:type="dxa"/>
            <w:gridSpan w:val="3"/>
          </w:tcPr>
          <w:p w14:paraId="6F8997F5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739F1">
              <w:rPr>
                <w:b/>
                <w:bCs/>
                <w:sz w:val="20"/>
                <w:szCs w:val="20"/>
              </w:rPr>
              <w:t>Hrají</w:t>
            </w:r>
          </w:p>
        </w:tc>
      </w:tr>
      <w:tr w:rsidR="00ED1516" w:rsidRPr="008739F1" w14:paraId="33A0948E" w14:textId="77777777" w:rsidTr="00204DBB">
        <w:trPr>
          <w:jc w:val="center"/>
        </w:trPr>
        <w:tc>
          <w:tcPr>
            <w:tcW w:w="1294" w:type="dxa"/>
          </w:tcPr>
          <w:p w14:paraId="0A6E6C18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obota</w:t>
            </w:r>
          </w:p>
        </w:tc>
        <w:tc>
          <w:tcPr>
            <w:tcW w:w="1163" w:type="dxa"/>
          </w:tcPr>
          <w:p w14:paraId="49357829" w14:textId="132D7B0E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utkání</w:t>
            </w:r>
          </w:p>
        </w:tc>
        <w:tc>
          <w:tcPr>
            <w:tcW w:w="2296" w:type="dxa"/>
          </w:tcPr>
          <w:p w14:paraId="234F9384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 xml:space="preserve">1 A – </w:t>
            </w:r>
            <w:r>
              <w:rPr>
                <w:sz w:val="20"/>
                <w:szCs w:val="20"/>
              </w:rPr>
              <w:t>Slávia Praha</w:t>
            </w:r>
          </w:p>
        </w:tc>
        <w:tc>
          <w:tcPr>
            <w:tcW w:w="397" w:type="dxa"/>
          </w:tcPr>
          <w:p w14:paraId="3EDAE188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294" w:type="dxa"/>
          </w:tcPr>
          <w:p w14:paraId="6E0AE92F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 xml:space="preserve">2 A – </w:t>
            </w:r>
            <w:r>
              <w:rPr>
                <w:sz w:val="20"/>
                <w:szCs w:val="20"/>
              </w:rPr>
              <w:t>Stepp Praha</w:t>
            </w:r>
          </w:p>
        </w:tc>
      </w:tr>
      <w:tr w:rsidR="00ED1516" w:rsidRPr="008739F1" w14:paraId="7BC967CB" w14:textId="77777777" w:rsidTr="00204DBB">
        <w:trPr>
          <w:jc w:val="center"/>
        </w:trPr>
        <w:tc>
          <w:tcPr>
            <w:tcW w:w="1294" w:type="dxa"/>
          </w:tcPr>
          <w:p w14:paraId="5A303319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06253521" w14:textId="05B1BF84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utkání</w:t>
            </w:r>
          </w:p>
        </w:tc>
        <w:tc>
          <w:tcPr>
            <w:tcW w:w="2296" w:type="dxa"/>
          </w:tcPr>
          <w:p w14:paraId="5C73EDCE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 xml:space="preserve">1 B – </w:t>
            </w:r>
            <w:r>
              <w:rPr>
                <w:sz w:val="20"/>
                <w:szCs w:val="20"/>
              </w:rPr>
              <w:t>Kometa Brno</w:t>
            </w:r>
          </w:p>
        </w:tc>
        <w:tc>
          <w:tcPr>
            <w:tcW w:w="397" w:type="dxa"/>
          </w:tcPr>
          <w:p w14:paraId="6676E83A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294" w:type="dxa"/>
          </w:tcPr>
          <w:p w14:paraId="7AB7E497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 xml:space="preserve">2 B – </w:t>
            </w:r>
            <w:r>
              <w:rPr>
                <w:sz w:val="20"/>
                <w:szCs w:val="20"/>
              </w:rPr>
              <w:t>KVP Přerov</w:t>
            </w:r>
          </w:p>
        </w:tc>
      </w:tr>
      <w:tr w:rsidR="00ED1516" w:rsidRPr="008739F1" w14:paraId="26D00699" w14:textId="77777777" w:rsidTr="00204DBB">
        <w:trPr>
          <w:jc w:val="center"/>
        </w:trPr>
        <w:tc>
          <w:tcPr>
            <w:tcW w:w="1294" w:type="dxa"/>
          </w:tcPr>
          <w:p w14:paraId="076777CD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276BA53A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14:paraId="67AE6CEC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995852F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14:paraId="682321AE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D1516" w:rsidRPr="008739F1" w14:paraId="047BC97E" w14:textId="77777777" w:rsidTr="00204DBB">
        <w:trPr>
          <w:jc w:val="center"/>
        </w:trPr>
        <w:tc>
          <w:tcPr>
            <w:tcW w:w="1294" w:type="dxa"/>
          </w:tcPr>
          <w:p w14:paraId="762C95AA" w14:textId="77777777" w:rsidR="00ED1516" w:rsidRPr="008739F1" w:rsidRDefault="00ED1516" w:rsidP="008E3F2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2776883B" w14:textId="77777777" w:rsidR="00ED1516" w:rsidRPr="008739F1" w:rsidRDefault="00ED1516" w:rsidP="008E3F2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utkání</w:t>
            </w:r>
          </w:p>
        </w:tc>
        <w:tc>
          <w:tcPr>
            <w:tcW w:w="2296" w:type="dxa"/>
          </w:tcPr>
          <w:p w14:paraId="09550173" w14:textId="77777777" w:rsidR="00ED1516" w:rsidRPr="008739F1" w:rsidRDefault="00ED1516" w:rsidP="008E3F2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 xml:space="preserve">2 A – </w:t>
            </w: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397" w:type="dxa"/>
          </w:tcPr>
          <w:p w14:paraId="1D254D3B" w14:textId="77777777" w:rsidR="00ED1516" w:rsidRPr="008739F1" w:rsidRDefault="00ED1516" w:rsidP="008E3F2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294" w:type="dxa"/>
          </w:tcPr>
          <w:p w14:paraId="3B10899B" w14:textId="77777777" w:rsidR="00ED1516" w:rsidRPr="008739F1" w:rsidRDefault="00ED1516" w:rsidP="008E3F2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 xml:space="preserve">3 A – </w:t>
            </w:r>
            <w:r>
              <w:rPr>
                <w:sz w:val="20"/>
                <w:szCs w:val="20"/>
              </w:rPr>
              <w:t xml:space="preserve">Sl. </w:t>
            </w:r>
            <w:r w:rsidRPr="00035673">
              <w:rPr>
                <w:sz w:val="20"/>
              </w:rPr>
              <w:t>Hradec Králové</w:t>
            </w:r>
          </w:p>
        </w:tc>
      </w:tr>
      <w:tr w:rsidR="00ED1516" w:rsidRPr="008739F1" w14:paraId="3FA9A16B" w14:textId="77777777" w:rsidTr="00204DBB">
        <w:trPr>
          <w:jc w:val="center"/>
        </w:trPr>
        <w:tc>
          <w:tcPr>
            <w:tcW w:w="1294" w:type="dxa"/>
          </w:tcPr>
          <w:p w14:paraId="1785F7AD" w14:textId="77777777" w:rsidR="00ED1516" w:rsidRPr="008739F1" w:rsidRDefault="00ED1516" w:rsidP="008E3F2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097B77F3" w14:textId="640E954C" w:rsidR="00ED1516" w:rsidRPr="008739F1" w:rsidRDefault="00ED1516" w:rsidP="008E3F2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utkání</w:t>
            </w:r>
          </w:p>
        </w:tc>
        <w:tc>
          <w:tcPr>
            <w:tcW w:w="2296" w:type="dxa"/>
          </w:tcPr>
          <w:p w14:paraId="60B55F6C" w14:textId="77777777" w:rsidR="00ED1516" w:rsidRPr="008739F1" w:rsidRDefault="00ED1516" w:rsidP="008E3F2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 xml:space="preserve">2 B – </w:t>
            </w:r>
            <w:r>
              <w:rPr>
                <w:sz w:val="20"/>
                <w:szCs w:val="20"/>
              </w:rPr>
              <w:t>KVP Přerov</w:t>
            </w:r>
          </w:p>
        </w:tc>
        <w:tc>
          <w:tcPr>
            <w:tcW w:w="397" w:type="dxa"/>
          </w:tcPr>
          <w:p w14:paraId="291A8A47" w14:textId="77777777" w:rsidR="00ED1516" w:rsidRPr="008739F1" w:rsidRDefault="00ED1516" w:rsidP="008E3F2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294" w:type="dxa"/>
          </w:tcPr>
          <w:p w14:paraId="7A3789AD" w14:textId="77777777" w:rsidR="00ED1516" w:rsidRPr="008739F1" w:rsidRDefault="00ED1516" w:rsidP="008E3F2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 B –</w:t>
            </w:r>
            <w:r>
              <w:rPr>
                <w:sz w:val="20"/>
                <w:szCs w:val="20"/>
              </w:rPr>
              <w:t>AJ Fezko Strakonice</w:t>
            </w:r>
          </w:p>
        </w:tc>
      </w:tr>
      <w:tr w:rsidR="00ED1516" w:rsidRPr="008739F1" w14:paraId="75744826" w14:textId="77777777" w:rsidTr="00204DBB">
        <w:trPr>
          <w:jc w:val="center"/>
        </w:trPr>
        <w:tc>
          <w:tcPr>
            <w:tcW w:w="1294" w:type="dxa"/>
          </w:tcPr>
          <w:p w14:paraId="708C683C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5587B66A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14:paraId="526DDAA5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5B69D97C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14:paraId="06C95952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D1516" w:rsidRPr="008739F1" w14:paraId="45284EB8" w14:textId="77777777" w:rsidTr="00204DBB">
        <w:trPr>
          <w:jc w:val="center"/>
        </w:trPr>
        <w:tc>
          <w:tcPr>
            <w:tcW w:w="1294" w:type="dxa"/>
          </w:tcPr>
          <w:p w14:paraId="5F265158" w14:textId="77777777" w:rsidR="00ED1516" w:rsidRPr="008739F1" w:rsidRDefault="00ED1516" w:rsidP="008E3F2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5C0B8BB6" w14:textId="77777777" w:rsidR="00ED1516" w:rsidRPr="008739F1" w:rsidRDefault="00ED1516" w:rsidP="008E3F2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>utkání</w:t>
            </w:r>
          </w:p>
        </w:tc>
        <w:tc>
          <w:tcPr>
            <w:tcW w:w="2296" w:type="dxa"/>
          </w:tcPr>
          <w:p w14:paraId="41FBB0CA" w14:textId="77777777" w:rsidR="00ED1516" w:rsidRPr="008739F1" w:rsidRDefault="00ED1516" w:rsidP="008E3F2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 xml:space="preserve">3 A – </w:t>
            </w:r>
            <w:r>
              <w:rPr>
                <w:sz w:val="20"/>
                <w:szCs w:val="20"/>
              </w:rPr>
              <w:t xml:space="preserve">Sl. </w:t>
            </w:r>
            <w:r w:rsidRPr="00035673">
              <w:rPr>
                <w:sz w:val="20"/>
              </w:rPr>
              <w:t>Hradec Králové</w:t>
            </w:r>
          </w:p>
        </w:tc>
        <w:tc>
          <w:tcPr>
            <w:tcW w:w="397" w:type="dxa"/>
          </w:tcPr>
          <w:p w14:paraId="6FBA0FE5" w14:textId="77777777" w:rsidR="00ED1516" w:rsidRPr="008739F1" w:rsidRDefault="00ED1516" w:rsidP="008E3F2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294" w:type="dxa"/>
          </w:tcPr>
          <w:p w14:paraId="5000AE37" w14:textId="77777777" w:rsidR="00ED1516" w:rsidRPr="008739F1" w:rsidRDefault="00ED1516" w:rsidP="008E3F2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 xml:space="preserve">1 A – </w:t>
            </w:r>
            <w:r>
              <w:rPr>
                <w:sz w:val="20"/>
                <w:szCs w:val="20"/>
              </w:rPr>
              <w:t>Slávia Praha</w:t>
            </w:r>
          </w:p>
        </w:tc>
      </w:tr>
      <w:tr w:rsidR="00ED1516" w:rsidRPr="008739F1" w14:paraId="65B5320D" w14:textId="77777777" w:rsidTr="00204DBB">
        <w:trPr>
          <w:jc w:val="center"/>
        </w:trPr>
        <w:tc>
          <w:tcPr>
            <w:tcW w:w="1294" w:type="dxa"/>
          </w:tcPr>
          <w:p w14:paraId="074394C3" w14:textId="77777777" w:rsidR="00ED1516" w:rsidRPr="008739F1" w:rsidRDefault="00ED1516" w:rsidP="008E3F2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46AEC033" w14:textId="302EA508" w:rsidR="00ED1516" w:rsidRPr="008739F1" w:rsidRDefault="00ED1516" w:rsidP="008E3F2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</w:rPr>
              <w:t>utkání</w:t>
            </w:r>
          </w:p>
        </w:tc>
        <w:tc>
          <w:tcPr>
            <w:tcW w:w="2296" w:type="dxa"/>
          </w:tcPr>
          <w:p w14:paraId="391049AE" w14:textId="774A8282" w:rsidR="00ED1516" w:rsidRPr="008739F1" w:rsidRDefault="00ED1516" w:rsidP="008E3F2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 B –</w:t>
            </w:r>
            <w:r>
              <w:rPr>
                <w:sz w:val="20"/>
                <w:szCs w:val="20"/>
              </w:rPr>
              <w:t>AJ Fezko Strakonice</w:t>
            </w:r>
          </w:p>
        </w:tc>
        <w:tc>
          <w:tcPr>
            <w:tcW w:w="397" w:type="dxa"/>
          </w:tcPr>
          <w:p w14:paraId="40E77A4B" w14:textId="77777777" w:rsidR="00ED1516" w:rsidRPr="008739F1" w:rsidRDefault="00ED1516" w:rsidP="008E3F2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294" w:type="dxa"/>
          </w:tcPr>
          <w:p w14:paraId="0B4B602C" w14:textId="77777777" w:rsidR="00ED1516" w:rsidRPr="008739F1" w:rsidRDefault="00ED1516" w:rsidP="008E3F25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 xml:space="preserve">1 B – </w:t>
            </w:r>
            <w:r>
              <w:rPr>
                <w:sz w:val="20"/>
                <w:szCs w:val="20"/>
              </w:rPr>
              <w:t>Kometa Brno</w:t>
            </w:r>
          </w:p>
        </w:tc>
      </w:tr>
      <w:tr w:rsidR="00ED1516" w:rsidRPr="008739F1" w14:paraId="2AFD7886" w14:textId="77777777" w:rsidTr="00204DBB">
        <w:trPr>
          <w:jc w:val="center"/>
        </w:trPr>
        <w:tc>
          <w:tcPr>
            <w:tcW w:w="1294" w:type="dxa"/>
          </w:tcPr>
          <w:p w14:paraId="7C65186C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4D66D574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14:paraId="7D17A478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0F0D8DED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14:paraId="160A7A2B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D1516" w:rsidRPr="008739F1" w14:paraId="7F642C38" w14:textId="77777777" w:rsidTr="00204DBB">
        <w:trPr>
          <w:jc w:val="center"/>
        </w:trPr>
        <w:tc>
          <w:tcPr>
            <w:tcW w:w="1294" w:type="dxa"/>
          </w:tcPr>
          <w:p w14:paraId="26C75A42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Neděle</w:t>
            </w:r>
          </w:p>
        </w:tc>
        <w:tc>
          <w:tcPr>
            <w:tcW w:w="1163" w:type="dxa"/>
          </w:tcPr>
          <w:p w14:paraId="48DE5B49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8739F1">
              <w:rPr>
                <w:sz w:val="20"/>
                <w:szCs w:val="20"/>
              </w:rPr>
              <w:t xml:space="preserve"> 5. </w:t>
            </w:r>
            <w:r>
              <w:rPr>
                <w:sz w:val="20"/>
                <w:szCs w:val="20"/>
              </w:rPr>
              <w:t>m</w:t>
            </w:r>
            <w:r w:rsidRPr="008739F1">
              <w:rPr>
                <w:sz w:val="20"/>
                <w:szCs w:val="20"/>
              </w:rPr>
              <w:t>ísto</w:t>
            </w:r>
          </w:p>
        </w:tc>
        <w:tc>
          <w:tcPr>
            <w:tcW w:w="2296" w:type="dxa"/>
          </w:tcPr>
          <w:p w14:paraId="1560DA09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A 3</w:t>
            </w:r>
          </w:p>
        </w:tc>
        <w:tc>
          <w:tcPr>
            <w:tcW w:w="397" w:type="dxa"/>
          </w:tcPr>
          <w:p w14:paraId="3F994EEE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294" w:type="dxa"/>
          </w:tcPr>
          <w:p w14:paraId="7775DB1F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B 3</w:t>
            </w:r>
          </w:p>
        </w:tc>
      </w:tr>
      <w:tr w:rsidR="00ED1516" w:rsidRPr="008739F1" w14:paraId="1C7A0630" w14:textId="77777777" w:rsidTr="00204DBB">
        <w:trPr>
          <w:jc w:val="center"/>
        </w:trPr>
        <w:tc>
          <w:tcPr>
            <w:tcW w:w="1294" w:type="dxa"/>
          </w:tcPr>
          <w:p w14:paraId="3FC3D8A8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575B8DC8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8739F1">
              <w:rPr>
                <w:sz w:val="20"/>
                <w:szCs w:val="20"/>
              </w:rPr>
              <w:t xml:space="preserve"> 3. </w:t>
            </w:r>
            <w:r>
              <w:rPr>
                <w:sz w:val="20"/>
                <w:szCs w:val="20"/>
              </w:rPr>
              <w:t>m</w:t>
            </w:r>
            <w:r w:rsidRPr="008739F1">
              <w:rPr>
                <w:sz w:val="20"/>
                <w:szCs w:val="20"/>
              </w:rPr>
              <w:t>ísto</w:t>
            </w:r>
          </w:p>
        </w:tc>
        <w:tc>
          <w:tcPr>
            <w:tcW w:w="2296" w:type="dxa"/>
          </w:tcPr>
          <w:p w14:paraId="6E5B08F2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A 2</w:t>
            </w:r>
          </w:p>
        </w:tc>
        <w:tc>
          <w:tcPr>
            <w:tcW w:w="397" w:type="dxa"/>
          </w:tcPr>
          <w:p w14:paraId="35731D35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294" w:type="dxa"/>
          </w:tcPr>
          <w:p w14:paraId="1C34464F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B 2</w:t>
            </w:r>
          </w:p>
        </w:tc>
      </w:tr>
      <w:tr w:rsidR="00ED1516" w:rsidRPr="008739F1" w14:paraId="1A830B5C" w14:textId="77777777" w:rsidTr="00204DBB">
        <w:trPr>
          <w:jc w:val="center"/>
        </w:trPr>
        <w:tc>
          <w:tcPr>
            <w:tcW w:w="1294" w:type="dxa"/>
          </w:tcPr>
          <w:p w14:paraId="2E14210C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554491BD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Finále</w:t>
            </w:r>
          </w:p>
        </w:tc>
        <w:tc>
          <w:tcPr>
            <w:tcW w:w="2296" w:type="dxa"/>
          </w:tcPr>
          <w:p w14:paraId="4297EB55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A 1</w:t>
            </w:r>
          </w:p>
        </w:tc>
        <w:tc>
          <w:tcPr>
            <w:tcW w:w="397" w:type="dxa"/>
          </w:tcPr>
          <w:p w14:paraId="592BF664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294" w:type="dxa"/>
          </w:tcPr>
          <w:p w14:paraId="0698445B" w14:textId="77777777" w:rsidR="00ED1516" w:rsidRPr="008739F1" w:rsidRDefault="00ED151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B 1</w:t>
            </w:r>
          </w:p>
        </w:tc>
      </w:tr>
    </w:tbl>
    <w:p w14:paraId="67AA6E01" w14:textId="77777777" w:rsidR="00753CAC" w:rsidRPr="008739F1" w:rsidRDefault="00753CAC" w:rsidP="009A0A77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z w:val="20"/>
          <w:szCs w:val="20"/>
        </w:rPr>
      </w:pPr>
    </w:p>
    <w:p w14:paraId="104B0497" w14:textId="77777777" w:rsidR="00FF3D14" w:rsidRPr="008739F1" w:rsidRDefault="00C77E4C" w:rsidP="009A0A77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Tituly a ceny:</w:t>
      </w:r>
      <w:r w:rsidR="00506AF1" w:rsidRPr="008739F1">
        <w:rPr>
          <w:sz w:val="20"/>
          <w:szCs w:val="20"/>
        </w:rPr>
        <w:tab/>
      </w:r>
      <w:r w:rsidR="006B24EC" w:rsidRPr="008739F1">
        <w:rPr>
          <w:sz w:val="20"/>
          <w:szCs w:val="20"/>
        </w:rPr>
        <w:t>V</w:t>
      </w:r>
      <w:r w:rsidR="00506AF1" w:rsidRPr="008739F1">
        <w:rPr>
          <w:sz w:val="20"/>
          <w:szCs w:val="20"/>
        </w:rPr>
        <w:t>ítězné družstvo získá</w:t>
      </w:r>
      <w:r w:rsidR="00777F50" w:rsidRPr="008739F1">
        <w:rPr>
          <w:sz w:val="20"/>
          <w:szCs w:val="20"/>
        </w:rPr>
        <w:t xml:space="preserve"> pohár a</w:t>
      </w:r>
      <w:r w:rsidR="00506AF1" w:rsidRPr="008739F1">
        <w:rPr>
          <w:sz w:val="20"/>
          <w:szCs w:val="20"/>
        </w:rPr>
        <w:t xml:space="preserve"> titul:</w:t>
      </w:r>
    </w:p>
    <w:p w14:paraId="28FBE1BC" w14:textId="5187513A" w:rsidR="00C77E4C" w:rsidRPr="008739F1" w:rsidRDefault="00FF3D14" w:rsidP="009A0A77">
      <w:pPr>
        <w:tabs>
          <w:tab w:val="left" w:pos="1701"/>
          <w:tab w:val="left" w:pos="2268"/>
        </w:tabs>
        <w:spacing w:after="0" w:line="276" w:lineRule="auto"/>
        <w:jc w:val="both"/>
        <w:rPr>
          <w:sz w:val="20"/>
          <w:szCs w:val="20"/>
        </w:rPr>
      </w:pPr>
      <w:r w:rsidRPr="008739F1">
        <w:rPr>
          <w:sz w:val="20"/>
          <w:szCs w:val="20"/>
        </w:rPr>
        <w:tab/>
      </w:r>
      <w:r w:rsidR="00C77E4C" w:rsidRPr="008739F1">
        <w:rPr>
          <w:b/>
          <w:sz w:val="20"/>
          <w:szCs w:val="20"/>
        </w:rPr>
        <w:t>„</w:t>
      </w:r>
      <w:r w:rsidR="002A5F07" w:rsidRPr="008739F1">
        <w:rPr>
          <w:b/>
          <w:sz w:val="20"/>
          <w:szCs w:val="20"/>
        </w:rPr>
        <w:t>Vítěz</w:t>
      </w:r>
      <w:r w:rsidR="00C77E4C" w:rsidRPr="008739F1">
        <w:rPr>
          <w:b/>
          <w:sz w:val="20"/>
          <w:szCs w:val="20"/>
        </w:rPr>
        <w:t xml:space="preserve"> Poháru ČSVP mužů pro rok 20</w:t>
      </w:r>
      <w:r w:rsidR="007F168F" w:rsidRPr="008739F1">
        <w:rPr>
          <w:b/>
          <w:sz w:val="20"/>
          <w:szCs w:val="20"/>
        </w:rPr>
        <w:t>20</w:t>
      </w:r>
      <w:r w:rsidR="00C77E4C" w:rsidRPr="008739F1">
        <w:rPr>
          <w:b/>
          <w:sz w:val="20"/>
          <w:szCs w:val="20"/>
        </w:rPr>
        <w:t>“.</w:t>
      </w:r>
    </w:p>
    <w:p w14:paraId="620FAAB5" w14:textId="77777777" w:rsidR="00777F50" w:rsidRPr="008739F1" w:rsidRDefault="00C77E4C" w:rsidP="009A0A77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sz w:val="20"/>
          <w:szCs w:val="20"/>
        </w:rPr>
      </w:pPr>
      <w:r w:rsidRPr="008739F1">
        <w:rPr>
          <w:sz w:val="20"/>
          <w:szCs w:val="20"/>
        </w:rPr>
        <w:tab/>
        <w:t xml:space="preserve">Prvá tři družstva obdrží </w:t>
      </w:r>
      <w:r w:rsidR="0009755F" w:rsidRPr="008739F1">
        <w:rPr>
          <w:sz w:val="20"/>
          <w:szCs w:val="20"/>
        </w:rPr>
        <w:t xml:space="preserve">poháry a </w:t>
      </w:r>
      <w:r w:rsidRPr="008739F1">
        <w:rPr>
          <w:sz w:val="20"/>
          <w:szCs w:val="20"/>
        </w:rPr>
        <w:t xml:space="preserve">medaile. </w:t>
      </w:r>
      <w:r w:rsidR="00777F50" w:rsidRPr="008739F1">
        <w:rPr>
          <w:sz w:val="20"/>
          <w:szCs w:val="20"/>
        </w:rPr>
        <w:br w:type="page"/>
      </w:r>
    </w:p>
    <w:p w14:paraId="0E14D18D" w14:textId="77777777" w:rsidR="00FD1893" w:rsidRPr="005915C3" w:rsidRDefault="00FD1893" w:rsidP="009A0A77">
      <w:pPr>
        <w:pStyle w:val="Nadpis1"/>
        <w:spacing w:line="276" w:lineRule="auto"/>
      </w:pPr>
      <w:bookmarkStart w:id="8" w:name="_Toc45294850"/>
      <w:bookmarkStart w:id="9" w:name="_Toc49284602"/>
      <w:r w:rsidRPr="005915C3">
        <w:lastRenderedPageBreak/>
        <w:t>1. liga mužů</w:t>
      </w:r>
      <w:bookmarkEnd w:id="8"/>
      <w:bookmarkEnd w:id="9"/>
    </w:p>
    <w:p w14:paraId="4FB7C1FF" w14:textId="77777777" w:rsidR="00FD1893" w:rsidRPr="008739F1" w:rsidRDefault="00FD1893" w:rsidP="009A0A77">
      <w:pPr>
        <w:tabs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>Přihlášen</w:t>
      </w:r>
      <w:r w:rsidR="00FF3D14" w:rsidRPr="008739F1">
        <w:rPr>
          <w:b/>
          <w:sz w:val="20"/>
          <w:szCs w:val="20"/>
        </w:rPr>
        <w:t>á družstva</w:t>
      </w:r>
      <w:r w:rsidRPr="008739F1">
        <w:rPr>
          <w:b/>
          <w:sz w:val="20"/>
          <w:szCs w:val="20"/>
        </w:rPr>
        <w:t>:</w:t>
      </w:r>
    </w:p>
    <w:p w14:paraId="579A412E" w14:textId="77777777" w:rsidR="00FD1893" w:rsidRPr="008739F1" w:rsidRDefault="009E255C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Kometa Brno</w:t>
      </w:r>
    </w:p>
    <w:p w14:paraId="53C370FB" w14:textId="77777777" w:rsidR="00FD1893" w:rsidRPr="008739F1" w:rsidRDefault="00E04A7B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Slávia</w:t>
      </w:r>
      <w:r w:rsidR="009E255C" w:rsidRPr="008739F1">
        <w:rPr>
          <w:sz w:val="20"/>
          <w:szCs w:val="20"/>
        </w:rPr>
        <w:t xml:space="preserve"> Hradec Králové</w:t>
      </w:r>
    </w:p>
    <w:p w14:paraId="0BD21CE9" w14:textId="77777777" w:rsidR="00FD1893" w:rsidRPr="008739F1" w:rsidRDefault="009E255C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UP Olomouc</w:t>
      </w:r>
    </w:p>
    <w:p w14:paraId="16ABD450" w14:textId="77777777" w:rsidR="00FD1893" w:rsidRPr="008739F1" w:rsidRDefault="00FD1893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KVS Plzeň</w:t>
      </w:r>
    </w:p>
    <w:p w14:paraId="58FCC758" w14:textId="77777777" w:rsidR="00FD1893" w:rsidRPr="008739F1" w:rsidRDefault="009E255C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KVP Přerov</w:t>
      </w:r>
    </w:p>
    <w:p w14:paraId="74786357" w14:textId="77777777" w:rsidR="00FD1893" w:rsidRPr="008739F1" w:rsidRDefault="00FD1893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S</w:t>
      </w:r>
      <w:r w:rsidR="00C63A1D" w:rsidRPr="008739F1">
        <w:rPr>
          <w:sz w:val="20"/>
          <w:szCs w:val="20"/>
        </w:rPr>
        <w:t>K S</w:t>
      </w:r>
      <w:r w:rsidRPr="008739F1">
        <w:rPr>
          <w:sz w:val="20"/>
          <w:szCs w:val="20"/>
        </w:rPr>
        <w:t>lávia Praha</w:t>
      </w:r>
    </w:p>
    <w:p w14:paraId="498801C8" w14:textId="77777777" w:rsidR="00FD1893" w:rsidRPr="008739F1" w:rsidRDefault="00FD1893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Stepp Praha</w:t>
      </w:r>
    </w:p>
    <w:p w14:paraId="01B93532" w14:textId="77777777" w:rsidR="00FD1893" w:rsidRPr="008739F1" w:rsidRDefault="009E255C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Asten Jonson Strakonice</w:t>
      </w:r>
    </w:p>
    <w:p w14:paraId="393A62FB" w14:textId="3AAB8A15" w:rsidR="00B34225" w:rsidRPr="008739F1" w:rsidRDefault="00B34225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Soupisky:</w:t>
      </w:r>
      <w:r w:rsidRPr="008739F1">
        <w:rPr>
          <w:sz w:val="20"/>
          <w:szCs w:val="20"/>
        </w:rPr>
        <w:tab/>
      </w:r>
      <w:r w:rsidR="00662C4C" w:rsidRPr="008739F1">
        <w:rPr>
          <w:sz w:val="20"/>
          <w:szCs w:val="20"/>
        </w:rPr>
        <w:t>P</w:t>
      </w:r>
      <w:r w:rsidRPr="008739F1">
        <w:rPr>
          <w:sz w:val="20"/>
          <w:szCs w:val="20"/>
        </w:rPr>
        <w:t>ro 1. ligu mužů</w:t>
      </w:r>
      <w:r w:rsidR="00662C4C" w:rsidRPr="008739F1">
        <w:rPr>
          <w:sz w:val="20"/>
          <w:szCs w:val="20"/>
        </w:rPr>
        <w:t xml:space="preserve"> </w:t>
      </w:r>
      <w:r w:rsidR="008B0062" w:rsidRPr="008739F1">
        <w:rPr>
          <w:sz w:val="20"/>
          <w:szCs w:val="20"/>
        </w:rPr>
        <w:t>ne</w:t>
      </w:r>
      <w:r w:rsidR="00662C4C" w:rsidRPr="008739F1">
        <w:rPr>
          <w:sz w:val="20"/>
          <w:szCs w:val="20"/>
        </w:rPr>
        <w:t>lze použít soupisku schválenou pro Pohár ČSVP mužů</w:t>
      </w:r>
      <w:r w:rsidRPr="008739F1">
        <w:rPr>
          <w:sz w:val="20"/>
          <w:szCs w:val="20"/>
        </w:rPr>
        <w:t>.</w:t>
      </w:r>
      <w:r w:rsidR="00F5262D" w:rsidRPr="008739F1">
        <w:rPr>
          <w:sz w:val="20"/>
          <w:szCs w:val="20"/>
        </w:rPr>
        <w:t xml:space="preserve"> </w:t>
      </w:r>
      <w:r w:rsidR="0042237E" w:rsidRPr="008739F1">
        <w:rPr>
          <w:sz w:val="20"/>
          <w:szCs w:val="20"/>
        </w:rPr>
        <w:t>Hráč, hrající danou soutěž, může být uveden pouze na jedné soupisce.</w:t>
      </w:r>
      <w:r w:rsidR="007F168F" w:rsidRPr="008739F1">
        <w:rPr>
          <w:sz w:val="20"/>
          <w:szCs w:val="20"/>
        </w:rPr>
        <w:t xml:space="preserve"> </w:t>
      </w:r>
      <w:r w:rsidR="00827703" w:rsidRPr="008739F1">
        <w:rPr>
          <w:sz w:val="20"/>
          <w:szCs w:val="20"/>
        </w:rPr>
        <w:t>Soupisky se uzavírají</w:t>
      </w:r>
      <w:r w:rsidR="00827703">
        <w:rPr>
          <w:sz w:val="20"/>
          <w:szCs w:val="20"/>
        </w:rPr>
        <w:t xml:space="preserve"> dle SŘ (Čl. 35 bod l))</w:t>
      </w:r>
      <w:r w:rsidR="00827703" w:rsidRPr="008739F1">
        <w:rPr>
          <w:sz w:val="20"/>
          <w:szCs w:val="20"/>
        </w:rPr>
        <w:t xml:space="preserve"> </w:t>
      </w:r>
      <w:r w:rsidR="00827703">
        <w:rPr>
          <w:sz w:val="20"/>
          <w:szCs w:val="20"/>
        </w:rPr>
        <w:t xml:space="preserve">po odehrání 60 </w:t>
      </w:r>
      <w:r w:rsidR="005C233E">
        <w:rPr>
          <w:sz w:val="20"/>
          <w:szCs w:val="20"/>
        </w:rPr>
        <w:t>% utkání</w:t>
      </w:r>
      <w:r w:rsidR="00827703">
        <w:rPr>
          <w:sz w:val="20"/>
          <w:szCs w:val="20"/>
        </w:rPr>
        <w:t xml:space="preserve">, tj. </w:t>
      </w:r>
      <w:r w:rsidR="00827703" w:rsidRPr="008739F1">
        <w:rPr>
          <w:sz w:val="20"/>
          <w:szCs w:val="20"/>
        </w:rPr>
        <w:t xml:space="preserve">dne </w:t>
      </w:r>
      <w:r w:rsidR="00827703">
        <w:rPr>
          <w:sz w:val="20"/>
          <w:szCs w:val="20"/>
        </w:rPr>
        <w:t>08</w:t>
      </w:r>
      <w:r w:rsidR="00827703" w:rsidRPr="008739F1">
        <w:rPr>
          <w:sz w:val="20"/>
          <w:szCs w:val="20"/>
        </w:rPr>
        <w:t>. 0</w:t>
      </w:r>
      <w:r w:rsidR="00827703">
        <w:rPr>
          <w:sz w:val="20"/>
          <w:szCs w:val="20"/>
        </w:rPr>
        <w:t>3</w:t>
      </w:r>
      <w:r w:rsidR="00827703" w:rsidRPr="008739F1">
        <w:rPr>
          <w:sz w:val="20"/>
          <w:szCs w:val="20"/>
        </w:rPr>
        <w:t>. 2021</w:t>
      </w:r>
      <w:r w:rsidR="007F168F" w:rsidRPr="008739F1">
        <w:rPr>
          <w:sz w:val="20"/>
          <w:szCs w:val="20"/>
        </w:rPr>
        <w:t>.</w:t>
      </w:r>
    </w:p>
    <w:p w14:paraId="0FF40A49" w14:textId="77777777" w:rsidR="00487F38" w:rsidRPr="008739F1" w:rsidRDefault="00FF3D14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>Dvojičky pro základní</w:t>
      </w:r>
      <w:r w:rsidR="00487F38" w:rsidRPr="008739F1">
        <w:rPr>
          <w:b/>
          <w:sz w:val="20"/>
          <w:szCs w:val="20"/>
        </w:rPr>
        <w:t xml:space="preserve"> část:</w:t>
      </w:r>
      <w:r w:rsidR="00487F38" w:rsidRPr="008739F1">
        <w:rPr>
          <w:b/>
          <w:sz w:val="20"/>
          <w:szCs w:val="20"/>
        </w:rPr>
        <w:tab/>
      </w:r>
    </w:p>
    <w:p w14:paraId="203B477F" w14:textId="77777777" w:rsidR="00487F38" w:rsidRPr="008739F1" w:rsidRDefault="009E255C" w:rsidP="009A0A77">
      <w:pPr>
        <w:pStyle w:val="Odstavecseseznamem"/>
        <w:numPr>
          <w:ilvl w:val="0"/>
          <w:numId w:val="9"/>
        </w:numPr>
        <w:tabs>
          <w:tab w:val="left" w:pos="1843"/>
          <w:tab w:val="left" w:pos="4820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Kometa Brno</w:t>
      </w:r>
      <w:r w:rsidR="00487F38" w:rsidRPr="008739F1">
        <w:rPr>
          <w:sz w:val="20"/>
          <w:szCs w:val="20"/>
        </w:rPr>
        <w:t xml:space="preserve"> </w:t>
      </w:r>
      <w:r w:rsidR="00487F38" w:rsidRPr="008739F1">
        <w:rPr>
          <w:sz w:val="20"/>
          <w:szCs w:val="20"/>
        </w:rPr>
        <w:tab/>
        <w:t xml:space="preserve">- </w:t>
      </w:r>
      <w:r w:rsidRPr="008739F1">
        <w:rPr>
          <w:sz w:val="20"/>
          <w:szCs w:val="20"/>
        </w:rPr>
        <w:t>Slávia Hradec Králové</w:t>
      </w:r>
    </w:p>
    <w:p w14:paraId="1D3296B9" w14:textId="77777777" w:rsidR="00487F38" w:rsidRPr="008739F1" w:rsidRDefault="009E255C" w:rsidP="009A0A77">
      <w:pPr>
        <w:pStyle w:val="Odstavecseseznamem"/>
        <w:numPr>
          <w:ilvl w:val="0"/>
          <w:numId w:val="9"/>
        </w:numPr>
        <w:tabs>
          <w:tab w:val="left" w:pos="1843"/>
          <w:tab w:val="left" w:pos="4820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UP Olomouc</w:t>
      </w:r>
      <w:r w:rsidR="00487F38" w:rsidRPr="008739F1">
        <w:rPr>
          <w:sz w:val="20"/>
          <w:szCs w:val="20"/>
        </w:rPr>
        <w:t xml:space="preserve"> </w:t>
      </w:r>
      <w:r w:rsidR="00487F38" w:rsidRPr="008739F1">
        <w:rPr>
          <w:sz w:val="20"/>
          <w:szCs w:val="20"/>
        </w:rPr>
        <w:tab/>
        <w:t xml:space="preserve">- </w:t>
      </w:r>
      <w:r w:rsidRPr="008739F1">
        <w:rPr>
          <w:sz w:val="20"/>
          <w:szCs w:val="20"/>
        </w:rPr>
        <w:t>KVP Přerov</w:t>
      </w:r>
    </w:p>
    <w:p w14:paraId="38CD0AE7" w14:textId="77777777" w:rsidR="00487F38" w:rsidRPr="008739F1" w:rsidRDefault="009E255C" w:rsidP="009A0A77">
      <w:pPr>
        <w:pStyle w:val="Odstavecseseznamem"/>
        <w:numPr>
          <w:ilvl w:val="0"/>
          <w:numId w:val="9"/>
        </w:numPr>
        <w:tabs>
          <w:tab w:val="left" w:pos="1843"/>
          <w:tab w:val="left" w:pos="4820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KVS Plzeň</w:t>
      </w:r>
      <w:r w:rsidR="00487F38" w:rsidRPr="008739F1">
        <w:rPr>
          <w:sz w:val="20"/>
          <w:szCs w:val="20"/>
        </w:rPr>
        <w:tab/>
        <w:t xml:space="preserve">- </w:t>
      </w:r>
      <w:r w:rsidRPr="008739F1">
        <w:rPr>
          <w:sz w:val="20"/>
          <w:szCs w:val="20"/>
        </w:rPr>
        <w:t>Asten Jonson Strakonice</w:t>
      </w:r>
    </w:p>
    <w:p w14:paraId="2D2815A3" w14:textId="77777777" w:rsidR="00487F38" w:rsidRPr="008739F1" w:rsidRDefault="00487F38" w:rsidP="009A0A77">
      <w:pPr>
        <w:pStyle w:val="Odstavecseseznamem"/>
        <w:numPr>
          <w:ilvl w:val="0"/>
          <w:numId w:val="9"/>
        </w:numPr>
        <w:tabs>
          <w:tab w:val="left" w:pos="1843"/>
          <w:tab w:val="left" w:pos="4820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S</w:t>
      </w:r>
      <w:r w:rsidR="00FF3D14" w:rsidRPr="008739F1">
        <w:rPr>
          <w:sz w:val="20"/>
          <w:szCs w:val="20"/>
        </w:rPr>
        <w:t>K S</w:t>
      </w:r>
      <w:r w:rsidRPr="008739F1">
        <w:rPr>
          <w:sz w:val="20"/>
          <w:szCs w:val="20"/>
        </w:rPr>
        <w:t>lávia Praha</w:t>
      </w:r>
      <w:r w:rsidRPr="008739F1">
        <w:rPr>
          <w:sz w:val="20"/>
          <w:szCs w:val="20"/>
        </w:rPr>
        <w:tab/>
        <w:t>- Stepp Praha</w:t>
      </w:r>
    </w:p>
    <w:p w14:paraId="75D2E042" w14:textId="24BD2E3C" w:rsidR="00B10928" w:rsidRPr="008739F1" w:rsidRDefault="00B10928" w:rsidP="009A0A77">
      <w:pPr>
        <w:tabs>
          <w:tab w:val="left" w:pos="1701"/>
          <w:tab w:val="left" w:pos="2268"/>
        </w:tabs>
        <w:spacing w:before="240" w:after="0"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Základní část:</w:t>
      </w:r>
      <w:r w:rsidRPr="008739F1">
        <w:rPr>
          <w:sz w:val="20"/>
          <w:szCs w:val="20"/>
        </w:rPr>
        <w:tab/>
      </w:r>
      <w:r w:rsidR="006B24EC" w:rsidRPr="008739F1">
        <w:rPr>
          <w:sz w:val="20"/>
          <w:szCs w:val="20"/>
        </w:rPr>
        <w:t>K</w:t>
      </w:r>
      <w:r w:rsidR="0098260A" w:rsidRPr="008739F1">
        <w:rPr>
          <w:sz w:val="20"/>
          <w:szCs w:val="20"/>
        </w:rPr>
        <w:t>ažd</w:t>
      </w:r>
      <w:r w:rsidR="00D91EF6" w:rsidRPr="008739F1">
        <w:rPr>
          <w:sz w:val="20"/>
          <w:szCs w:val="20"/>
        </w:rPr>
        <w:t>é</w:t>
      </w:r>
      <w:r w:rsidR="0098260A" w:rsidRPr="008739F1">
        <w:rPr>
          <w:sz w:val="20"/>
          <w:szCs w:val="20"/>
        </w:rPr>
        <w:t xml:space="preserve"> </w:t>
      </w:r>
      <w:r w:rsidR="00D91EF6" w:rsidRPr="008739F1">
        <w:rPr>
          <w:sz w:val="20"/>
          <w:szCs w:val="20"/>
        </w:rPr>
        <w:t>družstvo</w:t>
      </w:r>
      <w:r w:rsidR="0098260A" w:rsidRPr="008739F1">
        <w:rPr>
          <w:sz w:val="20"/>
          <w:szCs w:val="20"/>
        </w:rPr>
        <w:t xml:space="preserve"> odehraje</w:t>
      </w:r>
      <w:r w:rsidR="006B24EC" w:rsidRPr="008739F1">
        <w:rPr>
          <w:sz w:val="20"/>
          <w:szCs w:val="20"/>
        </w:rPr>
        <w:t xml:space="preserve"> v základní části</w:t>
      </w:r>
      <w:r w:rsidR="0098260A" w:rsidRPr="008739F1">
        <w:rPr>
          <w:sz w:val="20"/>
          <w:szCs w:val="20"/>
        </w:rPr>
        <w:t xml:space="preserve"> 14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="00FF3D14" w:rsidRPr="008739F1">
        <w:rPr>
          <w:sz w:val="20"/>
          <w:szCs w:val="20"/>
        </w:rPr>
        <w:t>systémem každý s</w:t>
      </w:r>
      <w:r w:rsidR="00B740E2" w:rsidRPr="008739F1">
        <w:rPr>
          <w:sz w:val="20"/>
          <w:szCs w:val="20"/>
        </w:rPr>
        <w:t> </w:t>
      </w:r>
      <w:r w:rsidR="00FF3D14" w:rsidRPr="008739F1">
        <w:rPr>
          <w:sz w:val="20"/>
          <w:szCs w:val="20"/>
        </w:rPr>
        <w:t>každým</w:t>
      </w:r>
      <w:r w:rsidR="00B740E2" w:rsidRPr="008739F1">
        <w:rPr>
          <w:sz w:val="20"/>
          <w:szCs w:val="20"/>
        </w:rPr>
        <w:t>,</w:t>
      </w:r>
      <w:r w:rsidR="00452108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 xml:space="preserve">1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 xml:space="preserve">v domácím prostředí a 1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 xml:space="preserve">u soupeře. </w:t>
      </w:r>
      <w:r w:rsidR="00FF3D14" w:rsidRPr="008739F1">
        <w:rPr>
          <w:sz w:val="20"/>
          <w:szCs w:val="20"/>
        </w:rPr>
        <w:t xml:space="preserve">Družstva </w:t>
      </w:r>
      <w:r w:rsidRPr="008739F1">
        <w:rPr>
          <w:sz w:val="20"/>
          <w:szCs w:val="20"/>
        </w:rPr>
        <w:t>jsou rozdělen</w:t>
      </w:r>
      <w:r w:rsidR="00FF3D14" w:rsidRPr="008739F1">
        <w:rPr>
          <w:sz w:val="20"/>
          <w:szCs w:val="20"/>
        </w:rPr>
        <w:t>a</w:t>
      </w:r>
      <w:r w:rsidRPr="008739F1">
        <w:rPr>
          <w:sz w:val="20"/>
          <w:szCs w:val="20"/>
        </w:rPr>
        <w:t xml:space="preserve"> pro základní část na tzv. dvojičky. </w:t>
      </w:r>
    </w:p>
    <w:p w14:paraId="35F24035" w14:textId="77777777" w:rsidR="00B10928" w:rsidRPr="008739F1" w:rsidRDefault="00B10928" w:rsidP="009A0A77">
      <w:pPr>
        <w:tabs>
          <w:tab w:val="left" w:pos="1701"/>
          <w:tab w:val="left" w:pos="2268"/>
        </w:tabs>
        <w:spacing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ab/>
      </w:r>
      <w:r w:rsidRPr="008739F1">
        <w:rPr>
          <w:sz w:val="20"/>
          <w:szCs w:val="20"/>
        </w:rPr>
        <w:t>V případě nerozhodného stavu po základní hrací době se střílí o druhý bod penalty.</w:t>
      </w:r>
    </w:p>
    <w:p w14:paraId="7C19B056" w14:textId="1E673A21" w:rsidR="00D50331" w:rsidRPr="008739F1" w:rsidRDefault="006F073C" w:rsidP="00D50331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Nadstavbová část:</w:t>
      </w:r>
      <w:r w:rsidRPr="008739F1">
        <w:rPr>
          <w:b/>
          <w:sz w:val="20"/>
          <w:szCs w:val="20"/>
        </w:rPr>
        <w:tab/>
      </w:r>
      <w:r w:rsidR="003518B7" w:rsidRPr="008739F1">
        <w:rPr>
          <w:b/>
          <w:sz w:val="20"/>
          <w:szCs w:val="20"/>
        </w:rPr>
        <w:t xml:space="preserve"> </w:t>
      </w:r>
      <w:r w:rsidR="003518B7" w:rsidRPr="008739F1">
        <w:rPr>
          <w:b/>
          <w:sz w:val="20"/>
          <w:szCs w:val="20"/>
        </w:rPr>
        <w:tab/>
      </w:r>
      <w:r w:rsidR="00D50331" w:rsidRPr="008739F1">
        <w:rPr>
          <w:sz w:val="20"/>
          <w:szCs w:val="20"/>
        </w:rPr>
        <w:t>Družstva, umístěná na 1. - 4. místě po základní části, hrají play-</w:t>
      </w:r>
      <w:proofErr w:type="spellStart"/>
      <w:r w:rsidR="00D50331" w:rsidRPr="008739F1">
        <w:rPr>
          <w:sz w:val="20"/>
          <w:szCs w:val="20"/>
        </w:rPr>
        <w:t>off</w:t>
      </w:r>
      <w:proofErr w:type="spellEnd"/>
      <w:r w:rsidR="00D50331" w:rsidRPr="008739F1">
        <w:rPr>
          <w:sz w:val="20"/>
          <w:szCs w:val="20"/>
        </w:rPr>
        <w:t xml:space="preserve"> o 1. - 4. místo. Semifinále, o 3. místo a finále se hrají formou dvoj</w:t>
      </w:r>
      <w:r w:rsidR="00023289">
        <w:rPr>
          <w:sz w:val="20"/>
          <w:szCs w:val="20"/>
        </w:rPr>
        <w:t>utkání</w:t>
      </w:r>
      <w:r w:rsidR="00D50331" w:rsidRPr="008739F1">
        <w:rPr>
          <w:sz w:val="20"/>
          <w:szCs w:val="20"/>
        </w:rPr>
        <w:t xml:space="preserve"> doma – venku.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="00D50331" w:rsidRPr="008739F1">
        <w:rPr>
          <w:sz w:val="20"/>
          <w:szCs w:val="20"/>
        </w:rPr>
        <w:t xml:space="preserve">začínají u družstva hůře postaveného po základní části. V případě nerozhodného stavu po základní hrací době se střílí penalty, které rozhodnou o vítězi </w:t>
      </w:r>
      <w:r w:rsidR="00ED1516">
        <w:rPr>
          <w:sz w:val="20"/>
          <w:szCs w:val="20"/>
        </w:rPr>
        <w:t>utkání</w:t>
      </w:r>
      <w:r w:rsidR="00D50331" w:rsidRPr="008739F1">
        <w:rPr>
          <w:sz w:val="20"/>
          <w:szCs w:val="20"/>
        </w:rPr>
        <w:t xml:space="preserve">. V případě rozhodnutého stavu série po třech </w:t>
      </w:r>
      <w:r w:rsidR="00023289">
        <w:rPr>
          <w:sz w:val="20"/>
          <w:szCs w:val="20"/>
        </w:rPr>
        <w:t>utkáních</w:t>
      </w:r>
      <w:r w:rsidR="00023289" w:rsidRPr="008739F1">
        <w:rPr>
          <w:sz w:val="20"/>
          <w:szCs w:val="20"/>
        </w:rPr>
        <w:t xml:space="preserve"> </w:t>
      </w:r>
      <w:r w:rsidR="00D50331" w:rsidRPr="008739F1">
        <w:rPr>
          <w:sz w:val="20"/>
          <w:szCs w:val="20"/>
        </w:rPr>
        <w:t>(stav bude 3:0), se čtvrt</w:t>
      </w:r>
      <w:r w:rsidR="00023289">
        <w:rPr>
          <w:sz w:val="20"/>
          <w:szCs w:val="20"/>
        </w:rPr>
        <w:t>é</w:t>
      </w:r>
      <w:r w:rsidR="00D50331" w:rsidRPr="008739F1">
        <w:rPr>
          <w:sz w:val="20"/>
          <w:szCs w:val="20"/>
        </w:rPr>
        <w:t xml:space="preserve">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="00D50331" w:rsidRPr="008739F1">
        <w:rPr>
          <w:sz w:val="20"/>
          <w:szCs w:val="20"/>
        </w:rPr>
        <w:t xml:space="preserve">nehraje. V případě vyrovnaného stavu série po čtvrtém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="00D50331" w:rsidRPr="008739F1">
        <w:rPr>
          <w:sz w:val="20"/>
          <w:szCs w:val="20"/>
        </w:rPr>
        <w:t xml:space="preserve">(stav bude 2:2), rozhodnou o postupujícím nebo vítězi 1. ligy mužů, resp. o 3. místu, penalty. </w:t>
      </w:r>
    </w:p>
    <w:p w14:paraId="008EDE2A" w14:textId="44EAB9EC" w:rsidR="00D50331" w:rsidRPr="008739F1" w:rsidRDefault="00D50331" w:rsidP="00D50331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ab/>
        <w:t>Družstva, umístěná na 5. - 8. místě po základní části, hrají play-</w:t>
      </w:r>
      <w:proofErr w:type="spellStart"/>
      <w:r w:rsidRPr="008739F1">
        <w:rPr>
          <w:sz w:val="20"/>
          <w:szCs w:val="20"/>
        </w:rPr>
        <w:t>out</w:t>
      </w:r>
      <w:proofErr w:type="spellEnd"/>
      <w:r w:rsidRPr="008739F1">
        <w:rPr>
          <w:sz w:val="20"/>
          <w:szCs w:val="20"/>
        </w:rPr>
        <w:t xml:space="preserve"> o 5. - 8. místo (nejdříve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 xml:space="preserve">7-6 a 8-5, poté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 xml:space="preserve">o 5., resp. o 7. místo).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se hrají formou dvoj</w:t>
      </w:r>
      <w:r w:rsidR="00023289"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 doma – venku a začínají u družstva hůře postaveného po základní části. V případě nerozhodného stavu po základní hrací době se střílí penalty, které rozhodnou o vítězi </w:t>
      </w:r>
      <w:r w:rsidR="00023289"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. V případě rozhodnutého stavu série po třech </w:t>
      </w:r>
      <w:r w:rsidR="00A74841">
        <w:rPr>
          <w:sz w:val="20"/>
          <w:szCs w:val="20"/>
        </w:rPr>
        <w:t>utkáních</w:t>
      </w:r>
      <w:r w:rsidR="00A74841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(stav bude 3:0), se čtvrt</w:t>
      </w:r>
      <w:r w:rsidR="00A74841">
        <w:rPr>
          <w:sz w:val="20"/>
          <w:szCs w:val="20"/>
        </w:rPr>
        <w:t>é</w:t>
      </w:r>
      <w:r w:rsidRPr="008739F1">
        <w:rPr>
          <w:sz w:val="20"/>
          <w:szCs w:val="20"/>
        </w:rPr>
        <w:t xml:space="preserve"> </w:t>
      </w:r>
      <w:r w:rsidR="00A74841">
        <w:rPr>
          <w:sz w:val="20"/>
          <w:szCs w:val="20"/>
        </w:rPr>
        <w:t>utkání</w:t>
      </w:r>
      <w:r w:rsidR="00A74841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 xml:space="preserve">nehraje. V případě vyrovnaného stavu série po čtvrtém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(stav bude 2:2), rozhodnou o postupujícím nebo o 5. nebo 7. místu, penalty.</w:t>
      </w:r>
    </w:p>
    <w:p w14:paraId="57709B3B" w14:textId="77777777" w:rsidR="00827703" w:rsidRDefault="00827703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b/>
          <w:sz w:val="20"/>
          <w:szCs w:val="20"/>
        </w:rPr>
      </w:pPr>
    </w:p>
    <w:p w14:paraId="1A75FF54" w14:textId="77777777" w:rsidR="00827703" w:rsidRDefault="00827703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b/>
          <w:sz w:val="20"/>
          <w:szCs w:val="20"/>
        </w:rPr>
      </w:pPr>
    </w:p>
    <w:p w14:paraId="115FC83D" w14:textId="0214BB5A" w:rsidR="00A10B13" w:rsidRDefault="00D71FB7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lastRenderedPageBreak/>
        <w:t>Hrací dny:</w:t>
      </w:r>
      <w:r w:rsidR="00893C8D" w:rsidRPr="008739F1">
        <w:rPr>
          <w:b/>
          <w:sz w:val="20"/>
          <w:szCs w:val="20"/>
        </w:rPr>
        <w:tab/>
      </w:r>
    </w:p>
    <w:p w14:paraId="7636B75A" w14:textId="22917CF1" w:rsidR="00D71FB7" w:rsidRPr="008739F1" w:rsidRDefault="00A10B13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2C034B" w:rsidRPr="008739F1">
        <w:rPr>
          <w:sz w:val="20"/>
          <w:szCs w:val="20"/>
        </w:rPr>
        <w:t>a)</w:t>
      </w:r>
      <w:r w:rsidR="002C034B" w:rsidRPr="008739F1">
        <w:rPr>
          <w:sz w:val="20"/>
          <w:szCs w:val="20"/>
        </w:rPr>
        <w:tab/>
      </w:r>
      <w:r w:rsidR="00D71FB7" w:rsidRPr="008739F1">
        <w:rPr>
          <w:i/>
          <w:sz w:val="20"/>
          <w:szCs w:val="20"/>
          <w:u w:val="single"/>
        </w:rPr>
        <w:t>Hracím dn</w:t>
      </w:r>
      <w:r w:rsidR="002C034B" w:rsidRPr="008739F1">
        <w:rPr>
          <w:i/>
          <w:sz w:val="20"/>
          <w:szCs w:val="20"/>
          <w:u w:val="single"/>
        </w:rPr>
        <w:t>em</w:t>
      </w:r>
      <w:r w:rsidR="00452108" w:rsidRPr="008739F1">
        <w:rPr>
          <w:i/>
          <w:sz w:val="20"/>
          <w:szCs w:val="20"/>
          <w:u w:val="single"/>
        </w:rPr>
        <w:t xml:space="preserve"> </w:t>
      </w:r>
      <w:r w:rsidR="002C034B" w:rsidRPr="008739F1">
        <w:rPr>
          <w:i/>
          <w:sz w:val="20"/>
          <w:szCs w:val="20"/>
          <w:u w:val="single"/>
        </w:rPr>
        <w:t>je sobota</w:t>
      </w:r>
      <w:r w:rsidR="002C034B" w:rsidRPr="008739F1">
        <w:rPr>
          <w:sz w:val="20"/>
          <w:szCs w:val="20"/>
        </w:rPr>
        <w:t>:</w:t>
      </w:r>
    </w:p>
    <w:p w14:paraId="2C24EB03" w14:textId="1A0DF8A4" w:rsidR="00E70CD8" w:rsidRPr="008739F1" w:rsidRDefault="002C034B" w:rsidP="009A0A77">
      <w:pPr>
        <w:pStyle w:val="Odstavecseseznamem"/>
        <w:numPr>
          <w:ilvl w:val="0"/>
          <w:numId w:val="4"/>
        </w:numPr>
        <w:tabs>
          <w:tab w:val="left" w:pos="1701"/>
          <w:tab w:val="left" w:pos="2268"/>
        </w:tabs>
        <w:spacing w:after="0" w:line="276" w:lineRule="auto"/>
        <w:ind w:right="426" w:firstLine="981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Začátek prvního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je nejdříve v </w:t>
      </w:r>
      <w:r w:rsidR="008C36D3" w:rsidRPr="008739F1">
        <w:rPr>
          <w:sz w:val="20"/>
          <w:szCs w:val="20"/>
        </w:rPr>
        <w:t>10</w:t>
      </w:r>
      <w:r w:rsidRPr="008739F1">
        <w:rPr>
          <w:sz w:val="20"/>
          <w:szCs w:val="20"/>
        </w:rPr>
        <w:t xml:space="preserve">:00 a nejpozději </w:t>
      </w:r>
      <w:r w:rsidR="00B76562" w:rsidRPr="008739F1">
        <w:rPr>
          <w:sz w:val="20"/>
          <w:szCs w:val="20"/>
        </w:rPr>
        <w:t>v</w:t>
      </w:r>
      <w:r w:rsidR="00B03DF6">
        <w:rPr>
          <w:sz w:val="20"/>
          <w:szCs w:val="20"/>
        </w:rPr>
        <w:t>e</w:t>
      </w:r>
      <w:r w:rsidRPr="008739F1">
        <w:rPr>
          <w:sz w:val="20"/>
          <w:szCs w:val="20"/>
        </w:rPr>
        <w:t xml:space="preserve"> 1</w:t>
      </w:r>
      <w:r w:rsidR="00D91EF6" w:rsidRPr="008739F1">
        <w:rPr>
          <w:sz w:val="20"/>
          <w:szCs w:val="20"/>
        </w:rPr>
        <w:t>3</w:t>
      </w:r>
      <w:r w:rsidRPr="008739F1">
        <w:rPr>
          <w:sz w:val="20"/>
          <w:szCs w:val="20"/>
        </w:rPr>
        <w:t>:00</w:t>
      </w:r>
      <w:r w:rsidR="00D91EF6" w:rsidRPr="008739F1">
        <w:rPr>
          <w:sz w:val="20"/>
          <w:szCs w:val="20"/>
        </w:rPr>
        <w:t>.</w:t>
      </w:r>
    </w:p>
    <w:p w14:paraId="1F589A8C" w14:textId="2DFE83B7" w:rsidR="002C034B" w:rsidRPr="008739F1" w:rsidRDefault="002C034B" w:rsidP="009A0A77">
      <w:pPr>
        <w:pStyle w:val="Odstavecseseznamem"/>
        <w:numPr>
          <w:ilvl w:val="0"/>
          <w:numId w:val="4"/>
        </w:numPr>
        <w:tabs>
          <w:tab w:val="left" w:pos="1701"/>
          <w:tab w:val="left" w:pos="2268"/>
        </w:tabs>
        <w:spacing w:after="0" w:line="276" w:lineRule="auto"/>
        <w:ind w:right="426" w:firstLine="981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Začátek druhého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 xml:space="preserve">je nejdříve v 15:00 a nejpozději </w:t>
      </w:r>
      <w:r w:rsidR="00B76562" w:rsidRPr="008739F1">
        <w:rPr>
          <w:sz w:val="20"/>
          <w:szCs w:val="20"/>
        </w:rPr>
        <w:t>v</w:t>
      </w:r>
      <w:r w:rsidRPr="008739F1">
        <w:rPr>
          <w:sz w:val="20"/>
          <w:szCs w:val="20"/>
        </w:rPr>
        <w:t xml:space="preserve"> 19:00</w:t>
      </w:r>
      <w:r w:rsidR="00D91EF6" w:rsidRPr="008739F1">
        <w:rPr>
          <w:sz w:val="20"/>
          <w:szCs w:val="20"/>
        </w:rPr>
        <w:t>.</w:t>
      </w:r>
    </w:p>
    <w:p w14:paraId="252DB923" w14:textId="5B4085C3" w:rsidR="002C034B" w:rsidRPr="008739F1" w:rsidRDefault="002C034B" w:rsidP="009A0A77">
      <w:pPr>
        <w:pStyle w:val="Odstavecseseznamem"/>
        <w:numPr>
          <w:ilvl w:val="0"/>
          <w:numId w:val="4"/>
        </w:numPr>
        <w:tabs>
          <w:tab w:val="left" w:pos="1701"/>
          <w:tab w:val="left" w:pos="2268"/>
        </w:tabs>
        <w:spacing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Mezi </w:t>
      </w:r>
      <w:r w:rsidR="00E73880" w:rsidRPr="008739F1">
        <w:rPr>
          <w:sz w:val="20"/>
          <w:szCs w:val="20"/>
        </w:rPr>
        <w:t>začátkem</w:t>
      </w:r>
      <w:r w:rsidRPr="008739F1">
        <w:rPr>
          <w:sz w:val="20"/>
          <w:szCs w:val="20"/>
        </w:rPr>
        <w:t xml:space="preserve"> prvního a druhého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="008B5DBC" w:rsidRPr="008739F1">
        <w:rPr>
          <w:sz w:val="20"/>
          <w:szCs w:val="20"/>
        </w:rPr>
        <w:t>musí být min</w:t>
      </w:r>
      <w:r w:rsidR="000448BD" w:rsidRPr="008739F1">
        <w:rPr>
          <w:sz w:val="20"/>
          <w:szCs w:val="20"/>
        </w:rPr>
        <w:t>imálně</w:t>
      </w:r>
      <w:r w:rsidR="008B5DBC" w:rsidRPr="008739F1">
        <w:rPr>
          <w:sz w:val="20"/>
          <w:szCs w:val="20"/>
        </w:rPr>
        <w:t xml:space="preserve"> </w:t>
      </w:r>
      <w:r w:rsidR="00B87DFE" w:rsidRPr="008739F1">
        <w:rPr>
          <w:sz w:val="20"/>
          <w:szCs w:val="20"/>
        </w:rPr>
        <w:t>4</w:t>
      </w:r>
      <w:r w:rsidR="008B5DBC" w:rsidRPr="008739F1">
        <w:rPr>
          <w:sz w:val="20"/>
          <w:szCs w:val="20"/>
        </w:rPr>
        <w:t xml:space="preserve"> hodiny</w:t>
      </w:r>
      <w:r w:rsidR="00C63A1D" w:rsidRPr="008739F1">
        <w:rPr>
          <w:sz w:val="20"/>
          <w:szCs w:val="20"/>
        </w:rPr>
        <w:t xml:space="preserve"> </w:t>
      </w:r>
      <w:r w:rsidR="00217D72" w:rsidRPr="008739F1">
        <w:rPr>
          <w:sz w:val="20"/>
          <w:szCs w:val="20"/>
        </w:rPr>
        <w:t>odstup</w:t>
      </w:r>
      <w:r w:rsidR="00D91EF6" w:rsidRPr="008739F1">
        <w:rPr>
          <w:sz w:val="20"/>
          <w:szCs w:val="20"/>
        </w:rPr>
        <w:t>.</w:t>
      </w:r>
    </w:p>
    <w:p w14:paraId="66244A1B" w14:textId="1561E99B" w:rsidR="002C034B" w:rsidRPr="008739F1" w:rsidRDefault="00C63A1D" w:rsidP="009A0A77">
      <w:pPr>
        <w:tabs>
          <w:tab w:val="left" w:pos="1701"/>
          <w:tab w:val="left" w:pos="2268"/>
        </w:tabs>
        <w:spacing w:before="240" w:line="276" w:lineRule="auto"/>
        <w:ind w:right="426"/>
        <w:jc w:val="both"/>
        <w:rPr>
          <w:sz w:val="20"/>
          <w:szCs w:val="20"/>
        </w:rPr>
      </w:pPr>
      <w:r w:rsidRPr="008739F1">
        <w:rPr>
          <w:sz w:val="20"/>
          <w:szCs w:val="20"/>
        </w:rPr>
        <w:tab/>
      </w:r>
      <w:r w:rsidR="002C034B" w:rsidRPr="008739F1">
        <w:rPr>
          <w:sz w:val="20"/>
          <w:szCs w:val="20"/>
        </w:rPr>
        <w:t>b)</w:t>
      </w:r>
      <w:r w:rsidR="002C034B" w:rsidRPr="008739F1">
        <w:rPr>
          <w:sz w:val="20"/>
          <w:szCs w:val="20"/>
        </w:rPr>
        <w:tab/>
      </w:r>
      <w:r w:rsidR="00615520" w:rsidRPr="008739F1">
        <w:rPr>
          <w:sz w:val="20"/>
          <w:szCs w:val="20"/>
          <w:u w:val="single"/>
        </w:rPr>
        <w:t>H</w:t>
      </w:r>
      <w:r w:rsidR="002C034B" w:rsidRPr="008739F1">
        <w:rPr>
          <w:i/>
          <w:sz w:val="20"/>
          <w:szCs w:val="20"/>
          <w:u w:val="single"/>
        </w:rPr>
        <w:t>racím dnem je neděle</w:t>
      </w:r>
      <w:r w:rsidR="002C034B" w:rsidRPr="008739F1">
        <w:rPr>
          <w:sz w:val="20"/>
          <w:szCs w:val="20"/>
        </w:rPr>
        <w:t>:</w:t>
      </w:r>
    </w:p>
    <w:p w14:paraId="193BD836" w14:textId="461F1BA0" w:rsidR="002C034B" w:rsidRPr="008739F1" w:rsidRDefault="002C034B" w:rsidP="009A0A77">
      <w:pPr>
        <w:pStyle w:val="Odstavecseseznamem"/>
        <w:numPr>
          <w:ilvl w:val="0"/>
          <w:numId w:val="4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Začátek prvního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je nejdříve v</w:t>
      </w:r>
      <w:r w:rsidR="008C36D3" w:rsidRPr="008739F1">
        <w:rPr>
          <w:sz w:val="20"/>
          <w:szCs w:val="20"/>
        </w:rPr>
        <w:t xml:space="preserve"> 10</w:t>
      </w:r>
      <w:r w:rsidRPr="008739F1">
        <w:rPr>
          <w:sz w:val="20"/>
          <w:szCs w:val="20"/>
        </w:rPr>
        <w:t xml:space="preserve">:00 a nejpozději </w:t>
      </w:r>
      <w:r w:rsidR="00B76562" w:rsidRPr="008739F1">
        <w:rPr>
          <w:sz w:val="20"/>
          <w:szCs w:val="20"/>
        </w:rPr>
        <w:t>v</w:t>
      </w:r>
      <w:r w:rsidR="00B03DF6">
        <w:rPr>
          <w:sz w:val="20"/>
          <w:szCs w:val="20"/>
        </w:rPr>
        <w:t>e</w:t>
      </w:r>
      <w:r w:rsidR="00D91EF6" w:rsidRPr="008739F1">
        <w:rPr>
          <w:sz w:val="20"/>
          <w:szCs w:val="20"/>
        </w:rPr>
        <w:t xml:space="preserve"> 12</w:t>
      </w:r>
      <w:r w:rsidRPr="008739F1">
        <w:rPr>
          <w:sz w:val="20"/>
          <w:szCs w:val="20"/>
        </w:rPr>
        <w:t>:00</w:t>
      </w:r>
      <w:r w:rsidR="00D91EF6" w:rsidRPr="008739F1">
        <w:rPr>
          <w:sz w:val="20"/>
          <w:szCs w:val="20"/>
        </w:rPr>
        <w:t>.</w:t>
      </w:r>
    </w:p>
    <w:p w14:paraId="27E24066" w14:textId="67B89A17" w:rsidR="002C034B" w:rsidRPr="008739F1" w:rsidRDefault="002C034B" w:rsidP="009A0A77">
      <w:pPr>
        <w:pStyle w:val="Odstavecseseznamem"/>
        <w:numPr>
          <w:ilvl w:val="0"/>
          <w:numId w:val="4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Začátek druhého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je nejdříve v</w:t>
      </w:r>
      <w:r w:rsidR="00B03DF6">
        <w:rPr>
          <w:sz w:val="20"/>
          <w:szCs w:val="20"/>
        </w:rPr>
        <w:t>e</w:t>
      </w:r>
      <w:r w:rsidRPr="008739F1">
        <w:rPr>
          <w:sz w:val="20"/>
          <w:szCs w:val="20"/>
        </w:rPr>
        <w:t xml:space="preserve"> 14:00 a nejpozději </w:t>
      </w:r>
      <w:r w:rsidR="00B76562" w:rsidRPr="008739F1">
        <w:rPr>
          <w:sz w:val="20"/>
          <w:szCs w:val="20"/>
        </w:rPr>
        <w:t>v</w:t>
      </w:r>
      <w:r w:rsidRPr="008739F1">
        <w:rPr>
          <w:sz w:val="20"/>
          <w:szCs w:val="20"/>
        </w:rPr>
        <w:t xml:space="preserve"> 1</w:t>
      </w:r>
      <w:r w:rsidR="007F6F56" w:rsidRPr="008739F1">
        <w:rPr>
          <w:sz w:val="20"/>
          <w:szCs w:val="20"/>
        </w:rPr>
        <w:t>6</w:t>
      </w:r>
      <w:r w:rsidRPr="008739F1">
        <w:rPr>
          <w:sz w:val="20"/>
          <w:szCs w:val="20"/>
        </w:rPr>
        <w:t>:00</w:t>
      </w:r>
      <w:r w:rsidR="00D91EF6" w:rsidRPr="008739F1">
        <w:rPr>
          <w:sz w:val="20"/>
          <w:szCs w:val="20"/>
        </w:rPr>
        <w:t>.</w:t>
      </w:r>
    </w:p>
    <w:p w14:paraId="2DCD460C" w14:textId="4AC03725" w:rsidR="007057DD" w:rsidRPr="008739F1" w:rsidRDefault="002C034B" w:rsidP="009A0A77">
      <w:pPr>
        <w:pStyle w:val="Odstavecseseznamem"/>
        <w:numPr>
          <w:ilvl w:val="0"/>
          <w:numId w:val="4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Mezi </w:t>
      </w:r>
      <w:r w:rsidR="00E73880" w:rsidRPr="008739F1">
        <w:rPr>
          <w:sz w:val="20"/>
          <w:szCs w:val="20"/>
        </w:rPr>
        <w:t>začátkem</w:t>
      </w:r>
      <w:r w:rsidRPr="008739F1">
        <w:rPr>
          <w:sz w:val="20"/>
          <w:szCs w:val="20"/>
        </w:rPr>
        <w:t xml:space="preserve"> prvního a druhého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="00C63A1D" w:rsidRPr="008739F1">
        <w:rPr>
          <w:sz w:val="20"/>
          <w:szCs w:val="20"/>
        </w:rPr>
        <w:t>musí být min</w:t>
      </w:r>
      <w:r w:rsidR="000448BD" w:rsidRPr="008739F1">
        <w:rPr>
          <w:sz w:val="20"/>
          <w:szCs w:val="20"/>
        </w:rPr>
        <w:t>imálně</w:t>
      </w:r>
      <w:r w:rsidR="00C63A1D" w:rsidRPr="008739F1">
        <w:rPr>
          <w:sz w:val="20"/>
          <w:szCs w:val="20"/>
        </w:rPr>
        <w:t xml:space="preserve"> </w:t>
      </w:r>
      <w:r w:rsidR="007057DD" w:rsidRPr="008739F1">
        <w:rPr>
          <w:sz w:val="20"/>
          <w:szCs w:val="20"/>
        </w:rPr>
        <w:t>4</w:t>
      </w:r>
    </w:p>
    <w:p w14:paraId="37050EA8" w14:textId="77777777" w:rsidR="002C034B" w:rsidRPr="008739F1" w:rsidRDefault="00C63A1D" w:rsidP="009A0A77">
      <w:pPr>
        <w:pStyle w:val="Odstavecseseznamem"/>
        <w:tabs>
          <w:tab w:val="left" w:pos="1701"/>
          <w:tab w:val="left" w:pos="2268"/>
        </w:tabs>
        <w:spacing w:after="0" w:line="276" w:lineRule="auto"/>
        <w:ind w:left="2268" w:right="426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hod</w:t>
      </w:r>
      <w:r w:rsidR="00EF17FB" w:rsidRPr="008739F1">
        <w:rPr>
          <w:sz w:val="20"/>
          <w:szCs w:val="20"/>
        </w:rPr>
        <w:t>iny</w:t>
      </w:r>
      <w:r w:rsidRPr="008739F1">
        <w:rPr>
          <w:sz w:val="20"/>
          <w:szCs w:val="20"/>
        </w:rPr>
        <w:t xml:space="preserve"> </w:t>
      </w:r>
      <w:r w:rsidR="00217D72" w:rsidRPr="008739F1">
        <w:rPr>
          <w:sz w:val="20"/>
          <w:szCs w:val="20"/>
        </w:rPr>
        <w:t>odstup</w:t>
      </w:r>
      <w:r w:rsidR="00D91EF6" w:rsidRPr="008739F1">
        <w:rPr>
          <w:sz w:val="20"/>
          <w:szCs w:val="20"/>
        </w:rPr>
        <w:t>.</w:t>
      </w:r>
    </w:p>
    <w:p w14:paraId="581003C5" w14:textId="674B91C1" w:rsidR="002C034B" w:rsidRPr="008739F1" w:rsidRDefault="00C63A1D" w:rsidP="009A0A77">
      <w:pPr>
        <w:tabs>
          <w:tab w:val="left" w:pos="1701"/>
          <w:tab w:val="left" w:pos="2268"/>
        </w:tabs>
        <w:spacing w:before="240" w:line="276" w:lineRule="auto"/>
        <w:ind w:right="426"/>
        <w:jc w:val="both"/>
        <w:rPr>
          <w:sz w:val="20"/>
          <w:szCs w:val="20"/>
        </w:rPr>
      </w:pPr>
      <w:r w:rsidRPr="008739F1">
        <w:rPr>
          <w:sz w:val="20"/>
          <w:szCs w:val="20"/>
        </w:rPr>
        <w:tab/>
      </w:r>
      <w:r w:rsidR="002C034B" w:rsidRPr="008739F1">
        <w:rPr>
          <w:sz w:val="20"/>
          <w:szCs w:val="20"/>
        </w:rPr>
        <w:t>c)</w:t>
      </w:r>
      <w:r w:rsidR="002C034B" w:rsidRPr="008739F1">
        <w:rPr>
          <w:sz w:val="20"/>
          <w:szCs w:val="20"/>
        </w:rPr>
        <w:tab/>
      </w:r>
      <w:r w:rsidR="00615520" w:rsidRPr="008739F1">
        <w:rPr>
          <w:i/>
          <w:sz w:val="20"/>
          <w:szCs w:val="20"/>
          <w:u w:val="single"/>
        </w:rPr>
        <w:t>H</w:t>
      </w:r>
      <w:r w:rsidR="002C034B" w:rsidRPr="008739F1">
        <w:rPr>
          <w:i/>
          <w:sz w:val="20"/>
          <w:szCs w:val="20"/>
          <w:u w:val="single"/>
        </w:rPr>
        <w:t>racím dnem je sobota a neděle</w:t>
      </w:r>
      <w:r w:rsidR="002C034B" w:rsidRPr="008739F1">
        <w:rPr>
          <w:i/>
          <w:sz w:val="20"/>
          <w:szCs w:val="20"/>
        </w:rPr>
        <w:t>:</w:t>
      </w:r>
    </w:p>
    <w:p w14:paraId="796D7401" w14:textId="0CE504F6" w:rsidR="002C034B" w:rsidRPr="008739F1" w:rsidRDefault="002C034B" w:rsidP="00035673">
      <w:pPr>
        <w:pStyle w:val="Odstavecseseznamem"/>
        <w:numPr>
          <w:ilvl w:val="0"/>
          <w:numId w:val="5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Začátek sobotního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je nejdříve v </w:t>
      </w:r>
      <w:r w:rsidR="009129AE" w:rsidRPr="008739F1">
        <w:rPr>
          <w:sz w:val="20"/>
          <w:szCs w:val="20"/>
        </w:rPr>
        <w:t>1</w:t>
      </w:r>
      <w:r w:rsidR="00107DF9">
        <w:rPr>
          <w:sz w:val="20"/>
          <w:szCs w:val="20"/>
        </w:rPr>
        <w:t>5</w:t>
      </w:r>
      <w:r w:rsidRPr="008739F1">
        <w:rPr>
          <w:sz w:val="20"/>
          <w:szCs w:val="20"/>
        </w:rPr>
        <w:t xml:space="preserve">:00 a nejpozději </w:t>
      </w:r>
      <w:r w:rsidR="00B76562" w:rsidRPr="008739F1">
        <w:rPr>
          <w:sz w:val="20"/>
          <w:szCs w:val="20"/>
        </w:rPr>
        <w:t>v</w:t>
      </w:r>
      <w:r w:rsidR="00B03DF6">
        <w:rPr>
          <w:sz w:val="20"/>
          <w:szCs w:val="20"/>
        </w:rPr>
        <w:t>e</w:t>
      </w:r>
      <w:r w:rsidRPr="008739F1">
        <w:rPr>
          <w:sz w:val="20"/>
          <w:szCs w:val="20"/>
        </w:rPr>
        <w:t xml:space="preserve"> </w:t>
      </w:r>
      <w:r w:rsidR="009A13F2" w:rsidRPr="008739F1">
        <w:rPr>
          <w:sz w:val="20"/>
          <w:szCs w:val="20"/>
        </w:rPr>
        <w:t>20</w:t>
      </w:r>
      <w:r w:rsidRPr="008739F1">
        <w:rPr>
          <w:sz w:val="20"/>
          <w:szCs w:val="20"/>
        </w:rPr>
        <w:t>:00</w:t>
      </w:r>
      <w:r w:rsidR="00D91EF6" w:rsidRPr="008739F1">
        <w:rPr>
          <w:sz w:val="20"/>
          <w:szCs w:val="20"/>
        </w:rPr>
        <w:t>.</w:t>
      </w:r>
    </w:p>
    <w:p w14:paraId="77084997" w14:textId="2798F89B" w:rsidR="002C034B" w:rsidRPr="008739F1" w:rsidRDefault="002C034B" w:rsidP="009A0A77">
      <w:pPr>
        <w:pStyle w:val="Odstavecseseznamem"/>
        <w:numPr>
          <w:ilvl w:val="0"/>
          <w:numId w:val="5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Začátek nedělního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je nejdříve v </w:t>
      </w:r>
      <w:r w:rsidR="009E255C" w:rsidRPr="008739F1">
        <w:rPr>
          <w:sz w:val="20"/>
          <w:szCs w:val="20"/>
        </w:rPr>
        <w:t>9</w:t>
      </w:r>
      <w:r w:rsidRPr="008739F1">
        <w:rPr>
          <w:sz w:val="20"/>
          <w:szCs w:val="20"/>
        </w:rPr>
        <w:t xml:space="preserve">:00 a nejpozději </w:t>
      </w:r>
      <w:r w:rsidR="00B76562" w:rsidRPr="008739F1">
        <w:rPr>
          <w:sz w:val="20"/>
          <w:szCs w:val="20"/>
        </w:rPr>
        <w:t>v</w:t>
      </w:r>
      <w:r w:rsidR="00B03DF6">
        <w:rPr>
          <w:sz w:val="20"/>
          <w:szCs w:val="20"/>
        </w:rPr>
        <w:t>e</w:t>
      </w:r>
      <w:r w:rsidRPr="008739F1">
        <w:rPr>
          <w:sz w:val="20"/>
          <w:szCs w:val="20"/>
        </w:rPr>
        <w:t xml:space="preserve"> 1</w:t>
      </w:r>
      <w:r w:rsidR="00217D72" w:rsidRPr="008739F1">
        <w:rPr>
          <w:sz w:val="20"/>
          <w:szCs w:val="20"/>
        </w:rPr>
        <w:t>4</w:t>
      </w:r>
      <w:r w:rsidRPr="008739F1">
        <w:rPr>
          <w:sz w:val="20"/>
          <w:szCs w:val="20"/>
        </w:rPr>
        <w:t>:00</w:t>
      </w:r>
      <w:r w:rsidR="00D91EF6" w:rsidRPr="008739F1">
        <w:rPr>
          <w:sz w:val="20"/>
          <w:szCs w:val="20"/>
        </w:rPr>
        <w:t>.</w:t>
      </w:r>
    </w:p>
    <w:p w14:paraId="4D0BEBD1" w14:textId="77777777" w:rsidR="00886F88" w:rsidRPr="008739F1" w:rsidRDefault="00886F88" w:rsidP="009A0A77">
      <w:pPr>
        <w:tabs>
          <w:tab w:val="left" w:pos="1701"/>
          <w:tab w:val="left" w:pos="2268"/>
        </w:tabs>
        <w:spacing w:before="240" w:line="276" w:lineRule="auto"/>
        <w:ind w:right="426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Hrací doba:</w:t>
      </w:r>
      <w:r w:rsidRPr="008739F1">
        <w:rPr>
          <w:b/>
          <w:sz w:val="20"/>
          <w:szCs w:val="20"/>
        </w:rPr>
        <w:tab/>
      </w:r>
      <w:r w:rsidRPr="008739F1">
        <w:rPr>
          <w:sz w:val="20"/>
          <w:szCs w:val="20"/>
        </w:rPr>
        <w:t>4 x 8 minut</w:t>
      </w:r>
    </w:p>
    <w:p w14:paraId="5D627CFA" w14:textId="77777777" w:rsidR="00445FE8" w:rsidRPr="008739F1" w:rsidRDefault="00445FE8" w:rsidP="009A0A77">
      <w:pPr>
        <w:tabs>
          <w:tab w:val="left" w:pos="1701"/>
          <w:tab w:val="left" w:pos="2268"/>
        </w:tabs>
        <w:spacing w:before="240" w:line="276" w:lineRule="auto"/>
        <w:ind w:right="426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Hodnocení:</w:t>
      </w:r>
      <w:r w:rsidR="007458BB" w:rsidRPr="008739F1">
        <w:rPr>
          <w:sz w:val="20"/>
          <w:szCs w:val="20"/>
        </w:rPr>
        <w:tab/>
      </w:r>
      <w:r w:rsidR="0068750D" w:rsidRPr="008739F1">
        <w:rPr>
          <w:sz w:val="20"/>
          <w:szCs w:val="20"/>
        </w:rPr>
        <w:t xml:space="preserve">Základní </w:t>
      </w:r>
      <w:r w:rsidR="005112A3" w:rsidRPr="008739F1">
        <w:rPr>
          <w:sz w:val="20"/>
          <w:szCs w:val="20"/>
        </w:rPr>
        <w:t xml:space="preserve">část se </w:t>
      </w:r>
      <w:r w:rsidRPr="008739F1">
        <w:rPr>
          <w:sz w:val="20"/>
          <w:szCs w:val="20"/>
        </w:rPr>
        <w:t>boduj</w:t>
      </w:r>
      <w:r w:rsidR="00EE674C" w:rsidRPr="008739F1">
        <w:rPr>
          <w:sz w:val="20"/>
          <w:szCs w:val="20"/>
        </w:rPr>
        <w:t>e:</w:t>
      </w:r>
    </w:p>
    <w:p w14:paraId="26616AAC" w14:textId="77777777" w:rsidR="00445FE8" w:rsidRPr="008739F1" w:rsidRDefault="00445FE8" w:rsidP="009A0A77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Vítězství po základní hrací době</w:t>
      </w:r>
      <w:r w:rsidRPr="008739F1">
        <w:rPr>
          <w:sz w:val="20"/>
          <w:szCs w:val="20"/>
        </w:rPr>
        <w:tab/>
      </w:r>
      <w:r w:rsidR="00696C36"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>3 body</w:t>
      </w:r>
    </w:p>
    <w:p w14:paraId="024618E3" w14:textId="46C2F970" w:rsidR="00445FE8" w:rsidRPr="008739F1" w:rsidRDefault="00445FE8" w:rsidP="009A0A77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Vítězství na penalty</w:t>
      </w:r>
      <w:r w:rsidR="0068750D" w:rsidRPr="008739F1">
        <w:rPr>
          <w:sz w:val="20"/>
          <w:szCs w:val="20"/>
        </w:rPr>
        <w:t xml:space="preserve"> </w:t>
      </w:r>
      <w:r w:rsidR="0068750D" w:rsidRPr="008739F1">
        <w:rPr>
          <w:sz w:val="20"/>
          <w:szCs w:val="20"/>
        </w:rPr>
        <w:tab/>
      </w:r>
      <w:r w:rsidR="0068750D" w:rsidRPr="008739F1">
        <w:rPr>
          <w:sz w:val="20"/>
          <w:szCs w:val="20"/>
        </w:rPr>
        <w:tab/>
      </w:r>
      <w:r w:rsidR="0068750D"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>2 body</w:t>
      </w:r>
    </w:p>
    <w:p w14:paraId="56356C1E" w14:textId="40E825B0" w:rsidR="00445FE8" w:rsidRPr="008739F1" w:rsidRDefault="00445FE8" w:rsidP="009A0A77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Remíza</w:t>
      </w:r>
      <w:r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ab/>
        <w:t>1 bod</w:t>
      </w:r>
    </w:p>
    <w:p w14:paraId="5A81A8D2" w14:textId="24FAAF46" w:rsidR="00445FE8" w:rsidRPr="008739F1" w:rsidRDefault="00445FE8" w:rsidP="009A0A77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Prohra po základní hrací době</w:t>
      </w:r>
      <w:r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ab/>
        <w:t>0 bodů</w:t>
      </w:r>
    </w:p>
    <w:p w14:paraId="1710726C" w14:textId="11CFB92E" w:rsidR="00FC3BE4" w:rsidRPr="008739F1" w:rsidRDefault="00FC3BE4" w:rsidP="009A0A77">
      <w:pPr>
        <w:tabs>
          <w:tab w:val="left" w:pos="1560"/>
          <w:tab w:val="left" w:pos="2268"/>
        </w:tabs>
        <w:spacing w:before="240" w:line="276" w:lineRule="auto"/>
        <w:ind w:left="1560" w:hanging="1560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>Změny v pravidlech soutěže 1.</w:t>
      </w:r>
      <w:r w:rsidR="00D94B05" w:rsidRPr="008739F1">
        <w:rPr>
          <w:b/>
          <w:sz w:val="20"/>
          <w:szCs w:val="20"/>
        </w:rPr>
        <w:t xml:space="preserve"> </w:t>
      </w:r>
      <w:r w:rsidRPr="008739F1">
        <w:rPr>
          <w:b/>
          <w:sz w:val="20"/>
          <w:szCs w:val="20"/>
        </w:rPr>
        <w:t>liga mužů:</w:t>
      </w:r>
    </w:p>
    <w:p w14:paraId="6D025E17" w14:textId="671822B3" w:rsidR="00FC3BE4" w:rsidRPr="008739F1" w:rsidRDefault="00FC3BE4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8739F1">
        <w:rPr>
          <w:rFonts w:asciiTheme="minorHAnsi" w:hAnsiTheme="minorHAnsi"/>
          <w:color w:val="auto"/>
          <w:sz w:val="20"/>
          <w:szCs w:val="22"/>
        </w:rPr>
        <w:t>VP 1.8 Zóna pro průběžné střídání –</w:t>
      </w:r>
      <w:r w:rsidR="002C0760" w:rsidRPr="008739F1">
        <w:rPr>
          <w:rFonts w:asciiTheme="minorHAnsi" w:hAnsiTheme="minorHAnsi"/>
          <w:color w:val="auto"/>
          <w:sz w:val="20"/>
          <w:szCs w:val="22"/>
        </w:rPr>
        <w:t xml:space="preserve"> </w:t>
      </w:r>
      <w:r w:rsidRPr="008739F1">
        <w:rPr>
          <w:rFonts w:asciiTheme="minorHAnsi" w:hAnsiTheme="minorHAnsi"/>
          <w:color w:val="auto"/>
          <w:sz w:val="20"/>
          <w:szCs w:val="22"/>
        </w:rPr>
        <w:t>pravidlo se ruší.</w:t>
      </w:r>
    </w:p>
    <w:p w14:paraId="0EE095CA" w14:textId="77777777" w:rsidR="00FC3BE4" w:rsidRPr="008739F1" w:rsidRDefault="00FC3BE4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8739F1">
        <w:rPr>
          <w:rFonts w:asciiTheme="minorHAnsi" w:hAnsiTheme="minorHAnsi"/>
          <w:color w:val="auto"/>
          <w:sz w:val="20"/>
          <w:szCs w:val="22"/>
        </w:rPr>
        <w:t>VP 5.1 Družstva a náhradníci – družstvo, které nemá náhradního brankáře, může mít 6 náhradníků.</w:t>
      </w:r>
    </w:p>
    <w:p w14:paraId="58DF1C8E" w14:textId="68FFD6C6" w:rsidR="00FC3BE4" w:rsidRPr="008739F1" w:rsidRDefault="00FC3BE4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8739F1">
        <w:rPr>
          <w:rFonts w:asciiTheme="minorHAnsi" w:hAnsiTheme="minorHAnsi"/>
          <w:color w:val="auto"/>
          <w:sz w:val="20"/>
          <w:szCs w:val="22"/>
        </w:rPr>
        <w:t>VP 5.6 Střídání – postranní střídání nebude aplikováno, průběžná zóna střídání nebude vyznačena.</w:t>
      </w:r>
    </w:p>
    <w:p w14:paraId="025759F1" w14:textId="1295DF65" w:rsidR="00FC3BE4" w:rsidRPr="008739F1" w:rsidRDefault="00FC3BE4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8739F1">
        <w:rPr>
          <w:rFonts w:asciiTheme="minorHAnsi" w:hAnsiTheme="minorHAnsi"/>
          <w:color w:val="auto"/>
          <w:sz w:val="20"/>
          <w:szCs w:val="22"/>
        </w:rPr>
        <w:t>VP 11 Videorozhodčí –</w:t>
      </w:r>
      <w:r w:rsidR="00D94B05" w:rsidRPr="008739F1">
        <w:rPr>
          <w:rFonts w:asciiTheme="minorHAnsi" w:hAnsiTheme="minorHAnsi"/>
          <w:color w:val="auto"/>
          <w:sz w:val="20"/>
          <w:szCs w:val="22"/>
        </w:rPr>
        <w:t xml:space="preserve"> </w:t>
      </w:r>
      <w:r w:rsidR="002C0760" w:rsidRPr="008739F1">
        <w:rPr>
          <w:rFonts w:asciiTheme="minorHAnsi" w:hAnsiTheme="minorHAnsi"/>
          <w:color w:val="auto"/>
          <w:sz w:val="20"/>
          <w:szCs w:val="22"/>
        </w:rPr>
        <w:t xml:space="preserve">pravidlo </w:t>
      </w:r>
      <w:r w:rsidRPr="008739F1">
        <w:rPr>
          <w:rFonts w:asciiTheme="minorHAnsi" w:hAnsiTheme="minorHAnsi"/>
          <w:color w:val="auto"/>
          <w:sz w:val="20"/>
          <w:szCs w:val="22"/>
        </w:rPr>
        <w:t>se ruší.</w:t>
      </w:r>
    </w:p>
    <w:p w14:paraId="75CBE432" w14:textId="77777777" w:rsidR="00FC3BE4" w:rsidRPr="008739F1" w:rsidRDefault="00FC3BE4" w:rsidP="009A0A77">
      <w:pPr>
        <w:pStyle w:val="Default"/>
        <w:spacing w:before="240" w:line="276" w:lineRule="auto"/>
        <w:jc w:val="both"/>
        <w:rPr>
          <w:rFonts w:asciiTheme="minorHAnsi" w:hAnsiTheme="minorHAnsi"/>
          <w:b/>
          <w:bCs/>
          <w:color w:val="auto"/>
          <w:sz w:val="20"/>
          <w:szCs w:val="22"/>
        </w:rPr>
      </w:pPr>
      <w:r w:rsidRPr="008739F1">
        <w:rPr>
          <w:rFonts w:asciiTheme="minorHAnsi" w:hAnsiTheme="minorHAnsi"/>
          <w:b/>
          <w:bCs/>
          <w:color w:val="auto"/>
          <w:sz w:val="20"/>
          <w:szCs w:val="22"/>
        </w:rPr>
        <w:t>Jiné:</w:t>
      </w:r>
    </w:p>
    <w:p w14:paraId="3B365CAD" w14:textId="3DB627E3" w:rsidR="00BF2BC4" w:rsidRPr="008739F1" w:rsidRDefault="00CD3A55" w:rsidP="009A0A77">
      <w:pPr>
        <w:pStyle w:val="Default"/>
        <w:numPr>
          <w:ilvl w:val="0"/>
          <w:numId w:val="28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18"/>
          <w:szCs w:val="18"/>
        </w:rPr>
      </w:pPr>
      <w:r w:rsidRPr="008739F1">
        <w:rPr>
          <w:color w:val="auto"/>
          <w:sz w:val="20"/>
          <w:szCs w:val="20"/>
        </w:rPr>
        <w:t>V</w:t>
      </w:r>
      <w:r w:rsidR="002C0760" w:rsidRPr="008739F1">
        <w:rPr>
          <w:color w:val="auto"/>
          <w:sz w:val="20"/>
          <w:szCs w:val="20"/>
        </w:rPr>
        <w:t> </w:t>
      </w:r>
      <w:r w:rsidRPr="008739F1">
        <w:rPr>
          <w:color w:val="auto"/>
          <w:sz w:val="20"/>
          <w:szCs w:val="20"/>
        </w:rPr>
        <w:t xml:space="preserve">případě přejezdů </w:t>
      </w:r>
      <w:r w:rsidR="00D91EF6" w:rsidRPr="008739F1">
        <w:rPr>
          <w:color w:val="auto"/>
          <w:sz w:val="20"/>
          <w:szCs w:val="20"/>
        </w:rPr>
        <w:t>družstev</w:t>
      </w:r>
      <w:r w:rsidRPr="008739F1">
        <w:rPr>
          <w:color w:val="auto"/>
          <w:sz w:val="20"/>
          <w:szCs w:val="20"/>
        </w:rPr>
        <w:t>,</w:t>
      </w:r>
      <w:r w:rsidR="00893C8D" w:rsidRPr="008739F1">
        <w:rPr>
          <w:color w:val="auto"/>
          <w:sz w:val="20"/>
          <w:szCs w:val="20"/>
        </w:rPr>
        <w:t xml:space="preserve"> je povinen pořadatel dalšího</w:t>
      </w:r>
      <w:r w:rsidR="00BD6A41" w:rsidRPr="008739F1">
        <w:rPr>
          <w:color w:val="auto"/>
          <w:sz w:val="20"/>
          <w:szCs w:val="20"/>
        </w:rPr>
        <w:t xml:space="preserve"> (druhého)</w:t>
      </w:r>
      <w:r w:rsidR="00893C8D" w:rsidRPr="008739F1">
        <w:rPr>
          <w:color w:val="auto"/>
          <w:sz w:val="20"/>
          <w:szCs w:val="20"/>
        </w:rPr>
        <w:t xml:space="preserve"> </w:t>
      </w:r>
      <w:r w:rsidR="00023289">
        <w:rPr>
          <w:sz w:val="20"/>
          <w:szCs w:val="20"/>
        </w:rPr>
        <w:t>utkání</w:t>
      </w:r>
      <w:r w:rsidR="009D6BAF">
        <w:rPr>
          <w:color w:val="auto"/>
          <w:sz w:val="20"/>
          <w:szCs w:val="20"/>
        </w:rPr>
        <w:t>, podle</w:t>
      </w:r>
      <w:r w:rsidR="002C0760" w:rsidRPr="008739F1">
        <w:rPr>
          <w:color w:val="auto"/>
          <w:sz w:val="20"/>
          <w:szCs w:val="20"/>
        </w:rPr>
        <w:t> </w:t>
      </w:r>
      <w:r w:rsidR="00893C8D" w:rsidRPr="008739F1">
        <w:rPr>
          <w:color w:val="auto"/>
          <w:sz w:val="20"/>
          <w:szCs w:val="20"/>
        </w:rPr>
        <w:t>rozpis</w:t>
      </w:r>
      <w:r w:rsidR="009D6BAF">
        <w:rPr>
          <w:color w:val="auto"/>
          <w:sz w:val="20"/>
          <w:szCs w:val="20"/>
        </w:rPr>
        <w:t>u</w:t>
      </w:r>
      <w:r w:rsidR="00893C8D" w:rsidRPr="008739F1">
        <w:rPr>
          <w:color w:val="auto"/>
          <w:sz w:val="20"/>
          <w:szCs w:val="20"/>
        </w:rPr>
        <w:t xml:space="preserve"> </w:t>
      </w:r>
      <w:r w:rsidR="00023289">
        <w:rPr>
          <w:sz w:val="20"/>
          <w:szCs w:val="20"/>
        </w:rPr>
        <w:t>utkání</w:t>
      </w:r>
      <w:r w:rsidR="00023289" w:rsidRPr="008739F1">
        <w:rPr>
          <w:color w:val="auto"/>
          <w:sz w:val="20"/>
          <w:szCs w:val="20"/>
        </w:rPr>
        <w:t xml:space="preserve"> </w:t>
      </w:r>
      <w:r w:rsidR="00893C8D" w:rsidRPr="008739F1">
        <w:rPr>
          <w:color w:val="auto"/>
          <w:sz w:val="20"/>
          <w:szCs w:val="20"/>
        </w:rPr>
        <w:t xml:space="preserve">základní části, stanovit začátek </w:t>
      </w:r>
      <w:r w:rsidR="00023289">
        <w:rPr>
          <w:sz w:val="20"/>
          <w:szCs w:val="20"/>
        </w:rPr>
        <w:t>utkání</w:t>
      </w:r>
      <w:r w:rsidR="00023289" w:rsidRPr="008739F1">
        <w:rPr>
          <w:color w:val="auto"/>
          <w:sz w:val="20"/>
          <w:szCs w:val="20"/>
        </w:rPr>
        <w:t xml:space="preserve"> </w:t>
      </w:r>
      <w:r w:rsidR="00893C8D" w:rsidRPr="008739F1">
        <w:rPr>
          <w:color w:val="auto"/>
          <w:sz w:val="20"/>
          <w:szCs w:val="20"/>
        </w:rPr>
        <w:t>tak, aby se mohl</w:t>
      </w:r>
      <w:r w:rsidR="00D91EF6" w:rsidRPr="008739F1">
        <w:rPr>
          <w:color w:val="auto"/>
          <w:sz w:val="20"/>
          <w:szCs w:val="20"/>
        </w:rPr>
        <w:t>o</w:t>
      </w:r>
      <w:r w:rsidR="00893C8D" w:rsidRPr="008739F1">
        <w:rPr>
          <w:color w:val="auto"/>
          <w:sz w:val="20"/>
          <w:szCs w:val="20"/>
        </w:rPr>
        <w:t xml:space="preserve"> hostující </w:t>
      </w:r>
      <w:r w:rsidR="00D91EF6" w:rsidRPr="008739F1">
        <w:rPr>
          <w:color w:val="auto"/>
          <w:sz w:val="20"/>
          <w:szCs w:val="20"/>
        </w:rPr>
        <w:t>družstvo</w:t>
      </w:r>
      <w:r w:rsidR="00893C8D" w:rsidRPr="008739F1">
        <w:rPr>
          <w:color w:val="auto"/>
          <w:sz w:val="20"/>
          <w:szCs w:val="20"/>
        </w:rPr>
        <w:t xml:space="preserve"> přesunout do místa </w:t>
      </w:r>
      <w:r w:rsidR="00023289">
        <w:rPr>
          <w:sz w:val="20"/>
          <w:szCs w:val="20"/>
        </w:rPr>
        <w:t>utkání</w:t>
      </w:r>
      <w:r w:rsidR="00023289">
        <w:rPr>
          <w:color w:val="auto"/>
          <w:sz w:val="20"/>
          <w:szCs w:val="20"/>
        </w:rPr>
        <w:t xml:space="preserve"> </w:t>
      </w:r>
      <w:r w:rsidR="00864E8D">
        <w:rPr>
          <w:color w:val="auto"/>
          <w:sz w:val="20"/>
          <w:szCs w:val="20"/>
        </w:rPr>
        <w:t>veřejným dopravním prostředkem</w:t>
      </w:r>
      <w:r w:rsidR="00B03DF6">
        <w:rPr>
          <w:color w:val="auto"/>
          <w:sz w:val="20"/>
          <w:szCs w:val="20"/>
        </w:rPr>
        <w:t xml:space="preserve"> (vlak, bus)</w:t>
      </w:r>
      <w:r w:rsidR="00864E8D">
        <w:rPr>
          <w:color w:val="auto"/>
          <w:sz w:val="20"/>
          <w:szCs w:val="20"/>
        </w:rPr>
        <w:t xml:space="preserve"> min. 1 hod. před plánovaným začátkem utkání.</w:t>
      </w:r>
    </w:p>
    <w:p w14:paraId="276D0372" w14:textId="42B79DBF" w:rsidR="007C67D2" w:rsidRPr="007C67D2" w:rsidRDefault="007C67D2" w:rsidP="00F435FD">
      <w:pPr>
        <w:pStyle w:val="Default"/>
        <w:numPr>
          <w:ilvl w:val="0"/>
          <w:numId w:val="28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0"/>
        </w:rPr>
      </w:pPr>
      <w:r w:rsidRPr="007C67D2">
        <w:rPr>
          <w:sz w:val="20"/>
          <w:szCs w:val="20"/>
        </w:rPr>
        <w:t xml:space="preserve">30 minut před zahájením semifinále, </w:t>
      </w:r>
      <w:r>
        <w:rPr>
          <w:sz w:val="20"/>
          <w:szCs w:val="20"/>
        </w:rPr>
        <w:t>utkání</w:t>
      </w:r>
      <w:r w:rsidRPr="007C67D2">
        <w:rPr>
          <w:sz w:val="20"/>
          <w:szCs w:val="20"/>
        </w:rPr>
        <w:t xml:space="preserve"> o 3. místo a finále</w:t>
      </w:r>
      <w:r>
        <w:rPr>
          <w:sz w:val="20"/>
          <w:szCs w:val="20"/>
        </w:rPr>
        <w:t>,</w:t>
      </w:r>
      <w:r w:rsidRPr="007C67D2">
        <w:rPr>
          <w:sz w:val="20"/>
          <w:szCs w:val="20"/>
        </w:rPr>
        <w:t xml:space="preserve"> bude technická porada všech vedoucích družstev, všech rozhodčích, delegát</w:t>
      </w:r>
      <w:r>
        <w:rPr>
          <w:sz w:val="20"/>
          <w:szCs w:val="20"/>
        </w:rPr>
        <w:t>a</w:t>
      </w:r>
      <w:r w:rsidRPr="007C67D2">
        <w:rPr>
          <w:sz w:val="20"/>
          <w:szCs w:val="20"/>
        </w:rPr>
        <w:t xml:space="preserve"> a hlavního pořadatele.</w:t>
      </w:r>
    </w:p>
    <w:p w14:paraId="15E48F3B" w14:textId="3FD9DBE4" w:rsidR="00711295" w:rsidRPr="008739F1" w:rsidRDefault="00711295" w:rsidP="00711295">
      <w:pPr>
        <w:pStyle w:val="Default"/>
        <w:numPr>
          <w:ilvl w:val="0"/>
          <w:numId w:val="28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0"/>
        </w:rPr>
      </w:pPr>
      <w:r w:rsidRPr="008739F1">
        <w:rPr>
          <w:color w:val="auto"/>
          <w:sz w:val="20"/>
          <w:szCs w:val="20"/>
        </w:rPr>
        <w:t>Do 15 minut po skončení utkání lze využít na základě námitky nebo podnětu oficiální videozáznam z utkání. Rozporovat lze jen hrubou hru a fyzické napadení.</w:t>
      </w:r>
    </w:p>
    <w:p w14:paraId="5D082D2B" w14:textId="77777777" w:rsidR="00BC039E" w:rsidRDefault="00BC039E" w:rsidP="009A0A77">
      <w:pPr>
        <w:tabs>
          <w:tab w:val="left" w:pos="1701"/>
        </w:tabs>
        <w:spacing w:before="240" w:line="276" w:lineRule="auto"/>
        <w:ind w:left="1701" w:hanging="1701"/>
        <w:rPr>
          <w:b/>
          <w:sz w:val="20"/>
          <w:szCs w:val="20"/>
        </w:rPr>
      </w:pPr>
    </w:p>
    <w:p w14:paraId="2F8E3144" w14:textId="20DA908C" w:rsidR="00942FE5" w:rsidRPr="008739F1" w:rsidRDefault="00942FE5" w:rsidP="009A0A77">
      <w:pPr>
        <w:tabs>
          <w:tab w:val="left" w:pos="1701"/>
        </w:tabs>
        <w:spacing w:before="240" w:line="276" w:lineRule="auto"/>
        <w:ind w:left="1701" w:hanging="1701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lastRenderedPageBreak/>
        <w:t xml:space="preserve">Rozpis </w:t>
      </w:r>
      <w:r w:rsidR="00023289" w:rsidRPr="00023289">
        <w:rPr>
          <w:b/>
          <w:sz w:val="20"/>
          <w:szCs w:val="20"/>
        </w:rPr>
        <w:t xml:space="preserve">utkání </w:t>
      </w:r>
      <w:r w:rsidR="00177659" w:rsidRPr="008739F1">
        <w:rPr>
          <w:b/>
          <w:sz w:val="20"/>
          <w:szCs w:val="20"/>
        </w:rPr>
        <w:t>základní části</w:t>
      </w:r>
      <w:r w:rsidRPr="008739F1">
        <w:rPr>
          <w:b/>
          <w:sz w:val="20"/>
          <w:szCs w:val="20"/>
        </w:rPr>
        <w:t>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1110"/>
        <w:gridCol w:w="2009"/>
        <w:gridCol w:w="497"/>
        <w:gridCol w:w="1967"/>
      </w:tblGrid>
      <w:tr w:rsidR="005915C3" w:rsidRPr="008739F1" w14:paraId="25567F0B" w14:textId="77777777" w:rsidTr="00864E8D">
        <w:trPr>
          <w:jc w:val="center"/>
        </w:trPr>
        <w:tc>
          <w:tcPr>
            <w:tcW w:w="2268" w:type="dxa"/>
            <w:vAlign w:val="center"/>
          </w:tcPr>
          <w:p w14:paraId="7D04BE10" w14:textId="43CED9E4" w:rsidR="00E73880" w:rsidRPr="008739F1" w:rsidRDefault="00E73880" w:rsidP="009A0A77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134" w:type="dxa"/>
            <w:vAlign w:val="center"/>
          </w:tcPr>
          <w:p w14:paraId="39FC6D24" w14:textId="77777777" w:rsidR="00E73880" w:rsidRPr="008739F1" w:rsidRDefault="00E73880" w:rsidP="009A0A77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Kolo</w:t>
            </w:r>
          </w:p>
        </w:tc>
        <w:tc>
          <w:tcPr>
            <w:tcW w:w="1110" w:type="dxa"/>
            <w:vAlign w:val="center"/>
          </w:tcPr>
          <w:p w14:paraId="23F3C556" w14:textId="77777777" w:rsidR="00E73880" w:rsidRPr="008739F1" w:rsidRDefault="00E73880" w:rsidP="009A0A7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 xml:space="preserve">Č. </w:t>
            </w:r>
            <w:r w:rsidR="00BF5FC6" w:rsidRPr="008739F1">
              <w:rPr>
                <w:b/>
                <w:sz w:val="20"/>
                <w:szCs w:val="20"/>
              </w:rPr>
              <w:t>utkání</w:t>
            </w:r>
          </w:p>
        </w:tc>
        <w:tc>
          <w:tcPr>
            <w:tcW w:w="2009" w:type="dxa"/>
            <w:vAlign w:val="center"/>
          </w:tcPr>
          <w:p w14:paraId="59E6441D" w14:textId="77777777" w:rsidR="00E73880" w:rsidRPr="008739F1" w:rsidRDefault="00E73880" w:rsidP="009A0A77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Pořadatel</w:t>
            </w:r>
          </w:p>
        </w:tc>
        <w:tc>
          <w:tcPr>
            <w:tcW w:w="497" w:type="dxa"/>
            <w:vAlign w:val="center"/>
          </w:tcPr>
          <w:p w14:paraId="71CFFE80" w14:textId="77777777" w:rsidR="00E73880" w:rsidRPr="008739F1" w:rsidRDefault="00E73880" w:rsidP="009A0A77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536358E7" w14:textId="77777777" w:rsidR="00E73880" w:rsidRPr="008739F1" w:rsidRDefault="00E73880" w:rsidP="009A0A77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Hosté</w:t>
            </w:r>
          </w:p>
        </w:tc>
      </w:tr>
      <w:tr w:rsidR="00753366" w:rsidRPr="008739F1" w14:paraId="2E310BCC" w14:textId="77777777" w:rsidTr="00ED1516">
        <w:trPr>
          <w:jc w:val="center"/>
        </w:trPr>
        <w:tc>
          <w:tcPr>
            <w:tcW w:w="2268" w:type="dxa"/>
          </w:tcPr>
          <w:p w14:paraId="02549CC5" w14:textId="42D1916A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07. – 08. 11. 2020</w:t>
            </w:r>
          </w:p>
        </w:tc>
        <w:tc>
          <w:tcPr>
            <w:tcW w:w="1134" w:type="dxa"/>
          </w:tcPr>
          <w:p w14:paraId="030EE7E5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. kolo</w:t>
            </w:r>
          </w:p>
        </w:tc>
        <w:tc>
          <w:tcPr>
            <w:tcW w:w="1110" w:type="dxa"/>
          </w:tcPr>
          <w:p w14:paraId="6DE2E3C1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01.</w:t>
            </w:r>
          </w:p>
        </w:tc>
        <w:tc>
          <w:tcPr>
            <w:tcW w:w="2009" w:type="dxa"/>
            <w:shd w:val="clear" w:color="auto" w:fill="CCFF99"/>
            <w:vAlign w:val="bottom"/>
          </w:tcPr>
          <w:p w14:paraId="3448505B" w14:textId="311E3535" w:rsidR="00753366" w:rsidRPr="00753366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meta Brno</w:t>
            </w:r>
          </w:p>
        </w:tc>
        <w:tc>
          <w:tcPr>
            <w:tcW w:w="497" w:type="dxa"/>
          </w:tcPr>
          <w:p w14:paraId="553F7EF6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bottom"/>
          </w:tcPr>
          <w:p w14:paraId="7FF67D47" w14:textId="17CB8348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VP Přerov</w:t>
            </w:r>
          </w:p>
        </w:tc>
      </w:tr>
      <w:tr w:rsidR="00753366" w:rsidRPr="008739F1" w14:paraId="6792E0B5" w14:textId="77777777" w:rsidTr="00ED1516">
        <w:trPr>
          <w:jc w:val="center"/>
        </w:trPr>
        <w:tc>
          <w:tcPr>
            <w:tcW w:w="2268" w:type="dxa"/>
          </w:tcPr>
          <w:p w14:paraId="2A9E6674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9CD45B6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72F81B39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02.</w:t>
            </w:r>
          </w:p>
        </w:tc>
        <w:tc>
          <w:tcPr>
            <w:tcW w:w="2009" w:type="dxa"/>
            <w:shd w:val="clear" w:color="auto" w:fill="FFE599" w:themeFill="accent4" w:themeFillTint="66"/>
            <w:vAlign w:val="bottom"/>
          </w:tcPr>
          <w:p w14:paraId="33395E2E" w14:textId="5DF006B9" w:rsidR="00753366" w:rsidRPr="00753366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. Hradec Králové</w:t>
            </w:r>
          </w:p>
        </w:tc>
        <w:tc>
          <w:tcPr>
            <w:tcW w:w="497" w:type="dxa"/>
          </w:tcPr>
          <w:p w14:paraId="3ADEE9F2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CCFFFF"/>
            <w:vAlign w:val="bottom"/>
          </w:tcPr>
          <w:p w14:paraId="14C1BD96" w14:textId="7578215E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Olomouc</w:t>
            </w:r>
          </w:p>
        </w:tc>
      </w:tr>
      <w:tr w:rsidR="00753366" w:rsidRPr="008739F1" w14:paraId="7B4827D3" w14:textId="77777777" w:rsidTr="00ED1516">
        <w:trPr>
          <w:jc w:val="center"/>
        </w:trPr>
        <w:tc>
          <w:tcPr>
            <w:tcW w:w="2268" w:type="dxa"/>
          </w:tcPr>
          <w:p w14:paraId="08C368F5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9E3361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0F25E8CF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03.</w:t>
            </w:r>
          </w:p>
        </w:tc>
        <w:tc>
          <w:tcPr>
            <w:tcW w:w="2009" w:type="dxa"/>
            <w:shd w:val="clear" w:color="auto" w:fill="F7CAAC" w:themeFill="accent2" w:themeFillTint="66"/>
            <w:vAlign w:val="bottom"/>
          </w:tcPr>
          <w:p w14:paraId="3C60F523" w14:textId="246B02A7" w:rsidR="00753366" w:rsidRPr="00753366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epp Praha</w:t>
            </w:r>
          </w:p>
        </w:tc>
        <w:tc>
          <w:tcPr>
            <w:tcW w:w="497" w:type="dxa"/>
          </w:tcPr>
          <w:p w14:paraId="6EA9126F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C5E0B3" w:themeFill="accent6" w:themeFillTint="66"/>
            <w:vAlign w:val="bottom"/>
          </w:tcPr>
          <w:p w14:paraId="67351A8B" w14:textId="6501AE0E" w:rsidR="00753366" w:rsidRPr="00753366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J Fezko Strakonice</w:t>
            </w:r>
          </w:p>
        </w:tc>
      </w:tr>
      <w:tr w:rsidR="00753366" w:rsidRPr="008739F1" w14:paraId="0CC17096" w14:textId="77777777" w:rsidTr="00ED1516">
        <w:trPr>
          <w:jc w:val="center"/>
        </w:trPr>
        <w:tc>
          <w:tcPr>
            <w:tcW w:w="2268" w:type="dxa"/>
          </w:tcPr>
          <w:p w14:paraId="1A2CC7FC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00CB9D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1090214D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04.</w:t>
            </w:r>
          </w:p>
        </w:tc>
        <w:tc>
          <w:tcPr>
            <w:tcW w:w="2009" w:type="dxa"/>
            <w:shd w:val="clear" w:color="auto" w:fill="FFFF99"/>
            <w:vAlign w:val="bottom"/>
          </w:tcPr>
          <w:p w14:paraId="045A4398" w14:textId="2B037D08" w:rsidR="00753366" w:rsidRPr="00753366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ávia Praha</w:t>
            </w:r>
          </w:p>
        </w:tc>
        <w:tc>
          <w:tcPr>
            <w:tcW w:w="497" w:type="dxa"/>
          </w:tcPr>
          <w:p w14:paraId="15DFCFAD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BDD6EE" w:themeFill="accent1" w:themeFillTint="66"/>
            <w:vAlign w:val="bottom"/>
          </w:tcPr>
          <w:p w14:paraId="462ECED4" w14:textId="01F8AB7C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VS Plzeň</w:t>
            </w:r>
          </w:p>
        </w:tc>
      </w:tr>
      <w:tr w:rsidR="005915C3" w:rsidRPr="008739F1" w14:paraId="62E3B79F" w14:textId="77777777" w:rsidTr="00864E8D">
        <w:trPr>
          <w:jc w:val="center"/>
        </w:trPr>
        <w:tc>
          <w:tcPr>
            <w:tcW w:w="2268" w:type="dxa"/>
          </w:tcPr>
          <w:p w14:paraId="7408EE99" w14:textId="77777777" w:rsidR="008919C9" w:rsidRPr="008739F1" w:rsidRDefault="008919C9" w:rsidP="007937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B6680F" w14:textId="77777777" w:rsidR="008919C9" w:rsidRPr="008739F1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11C2C053" w14:textId="77777777" w:rsidR="008919C9" w:rsidRPr="008739F1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7758DE74" w14:textId="77777777" w:rsidR="008919C9" w:rsidRPr="00753366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275B1216" w14:textId="77777777" w:rsidR="008919C9" w:rsidRPr="008739F1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6BD198E7" w14:textId="77777777" w:rsidR="008919C9" w:rsidRPr="008739F1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53366" w:rsidRPr="008739F1" w14:paraId="7648633E" w14:textId="77777777" w:rsidTr="00ED1516">
        <w:trPr>
          <w:jc w:val="center"/>
        </w:trPr>
        <w:tc>
          <w:tcPr>
            <w:tcW w:w="2268" w:type="dxa"/>
          </w:tcPr>
          <w:p w14:paraId="55084991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FB34B7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75221FAD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05.</w:t>
            </w:r>
          </w:p>
        </w:tc>
        <w:tc>
          <w:tcPr>
            <w:tcW w:w="2009" w:type="dxa"/>
            <w:shd w:val="clear" w:color="auto" w:fill="CCFF99"/>
            <w:vAlign w:val="bottom"/>
          </w:tcPr>
          <w:p w14:paraId="39262FD3" w14:textId="0F20519B" w:rsidR="00753366" w:rsidRPr="00753366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meta Brno</w:t>
            </w:r>
          </w:p>
        </w:tc>
        <w:tc>
          <w:tcPr>
            <w:tcW w:w="497" w:type="dxa"/>
          </w:tcPr>
          <w:p w14:paraId="090594C9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CCFFFF"/>
            <w:vAlign w:val="bottom"/>
          </w:tcPr>
          <w:p w14:paraId="3629A269" w14:textId="690D2122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Olomouc</w:t>
            </w:r>
          </w:p>
        </w:tc>
      </w:tr>
      <w:tr w:rsidR="00753366" w:rsidRPr="008739F1" w14:paraId="709FEC8E" w14:textId="77777777" w:rsidTr="00ED1516">
        <w:trPr>
          <w:jc w:val="center"/>
        </w:trPr>
        <w:tc>
          <w:tcPr>
            <w:tcW w:w="2268" w:type="dxa"/>
          </w:tcPr>
          <w:p w14:paraId="52143E34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A33451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291B090E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06.</w:t>
            </w:r>
          </w:p>
        </w:tc>
        <w:tc>
          <w:tcPr>
            <w:tcW w:w="2009" w:type="dxa"/>
            <w:shd w:val="clear" w:color="auto" w:fill="FFE599" w:themeFill="accent4" w:themeFillTint="66"/>
            <w:vAlign w:val="bottom"/>
          </w:tcPr>
          <w:p w14:paraId="0D371ADB" w14:textId="78FFB244" w:rsidR="00753366" w:rsidRPr="00753366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. Hradec Kr.</w:t>
            </w:r>
          </w:p>
        </w:tc>
        <w:tc>
          <w:tcPr>
            <w:tcW w:w="497" w:type="dxa"/>
          </w:tcPr>
          <w:p w14:paraId="160E02F3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bottom"/>
          </w:tcPr>
          <w:p w14:paraId="3293F161" w14:textId="37BD0718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VP Přerov</w:t>
            </w:r>
          </w:p>
        </w:tc>
      </w:tr>
      <w:tr w:rsidR="00753366" w:rsidRPr="008739F1" w14:paraId="30AA8E91" w14:textId="77777777" w:rsidTr="00ED1516">
        <w:trPr>
          <w:jc w:val="center"/>
        </w:trPr>
        <w:tc>
          <w:tcPr>
            <w:tcW w:w="2268" w:type="dxa"/>
          </w:tcPr>
          <w:p w14:paraId="4242E704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A55FCB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3258B255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07.</w:t>
            </w:r>
          </w:p>
        </w:tc>
        <w:tc>
          <w:tcPr>
            <w:tcW w:w="2009" w:type="dxa"/>
            <w:shd w:val="clear" w:color="auto" w:fill="F7CAAC" w:themeFill="accent2" w:themeFillTint="66"/>
            <w:vAlign w:val="bottom"/>
          </w:tcPr>
          <w:p w14:paraId="0FBE3A94" w14:textId="7525D346" w:rsidR="00753366" w:rsidRPr="00753366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epp Praha</w:t>
            </w:r>
          </w:p>
        </w:tc>
        <w:tc>
          <w:tcPr>
            <w:tcW w:w="497" w:type="dxa"/>
          </w:tcPr>
          <w:p w14:paraId="0FD9EF20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BDD6EE" w:themeFill="accent1" w:themeFillTint="66"/>
            <w:vAlign w:val="bottom"/>
          </w:tcPr>
          <w:p w14:paraId="36B74A4F" w14:textId="69C5F33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VS Plzeň</w:t>
            </w:r>
          </w:p>
        </w:tc>
      </w:tr>
      <w:tr w:rsidR="00753366" w:rsidRPr="008739F1" w14:paraId="4FE7FBCD" w14:textId="77777777" w:rsidTr="00ED1516">
        <w:trPr>
          <w:jc w:val="center"/>
        </w:trPr>
        <w:tc>
          <w:tcPr>
            <w:tcW w:w="2268" w:type="dxa"/>
          </w:tcPr>
          <w:p w14:paraId="1A2C30A9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C539106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1CEF4D8D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08.</w:t>
            </w:r>
          </w:p>
        </w:tc>
        <w:tc>
          <w:tcPr>
            <w:tcW w:w="2009" w:type="dxa"/>
            <w:shd w:val="clear" w:color="auto" w:fill="FFFF99"/>
            <w:vAlign w:val="bottom"/>
          </w:tcPr>
          <w:p w14:paraId="237EE0CF" w14:textId="438FCE5B" w:rsidR="00753366" w:rsidRPr="00753366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ávia Praha</w:t>
            </w:r>
          </w:p>
        </w:tc>
        <w:tc>
          <w:tcPr>
            <w:tcW w:w="497" w:type="dxa"/>
          </w:tcPr>
          <w:p w14:paraId="55831CB8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C5E0B3" w:themeFill="accent6" w:themeFillTint="66"/>
            <w:vAlign w:val="bottom"/>
          </w:tcPr>
          <w:p w14:paraId="21F1AF8A" w14:textId="6A107A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J Fezko Strakonice</w:t>
            </w:r>
          </w:p>
        </w:tc>
      </w:tr>
      <w:tr w:rsidR="005915C3" w:rsidRPr="008739F1" w14:paraId="6C543AD1" w14:textId="77777777" w:rsidTr="00864E8D">
        <w:trPr>
          <w:jc w:val="center"/>
        </w:trPr>
        <w:tc>
          <w:tcPr>
            <w:tcW w:w="2268" w:type="dxa"/>
          </w:tcPr>
          <w:p w14:paraId="11B3C9EE" w14:textId="77777777" w:rsidR="008919C9" w:rsidRPr="008739F1" w:rsidRDefault="008919C9" w:rsidP="0079376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567CDD" w14:textId="77777777" w:rsidR="008919C9" w:rsidRPr="008739F1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4600F61D" w14:textId="77777777" w:rsidR="008919C9" w:rsidRPr="008739F1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2DEE897B" w14:textId="77777777" w:rsidR="008919C9" w:rsidRPr="00753366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331D1072" w14:textId="77777777" w:rsidR="008919C9" w:rsidRPr="008739F1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7D0CBA4E" w14:textId="77777777" w:rsidR="008919C9" w:rsidRPr="008739F1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53366" w:rsidRPr="008739F1" w14:paraId="381ABFEC" w14:textId="77777777" w:rsidTr="00ED1516">
        <w:trPr>
          <w:jc w:val="center"/>
        </w:trPr>
        <w:tc>
          <w:tcPr>
            <w:tcW w:w="2268" w:type="dxa"/>
          </w:tcPr>
          <w:p w14:paraId="7661671F" w14:textId="4F958176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8. – 29. 11. 2020</w:t>
            </w:r>
          </w:p>
        </w:tc>
        <w:tc>
          <w:tcPr>
            <w:tcW w:w="1134" w:type="dxa"/>
          </w:tcPr>
          <w:p w14:paraId="11BE1291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. kolo</w:t>
            </w:r>
          </w:p>
        </w:tc>
        <w:tc>
          <w:tcPr>
            <w:tcW w:w="1110" w:type="dxa"/>
          </w:tcPr>
          <w:p w14:paraId="43DAF35B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09.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bottom"/>
          </w:tcPr>
          <w:p w14:paraId="41B6CA1E" w14:textId="78415F5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VP Přerov</w:t>
            </w:r>
          </w:p>
        </w:tc>
        <w:tc>
          <w:tcPr>
            <w:tcW w:w="497" w:type="dxa"/>
          </w:tcPr>
          <w:p w14:paraId="1C74B57F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F7CAAC" w:themeFill="accent2" w:themeFillTint="66"/>
            <w:vAlign w:val="bottom"/>
          </w:tcPr>
          <w:p w14:paraId="44637F63" w14:textId="3C4B2D1F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epp Praha</w:t>
            </w:r>
          </w:p>
        </w:tc>
      </w:tr>
      <w:tr w:rsidR="00753366" w:rsidRPr="008739F1" w14:paraId="46AFF941" w14:textId="77777777" w:rsidTr="00ED1516">
        <w:trPr>
          <w:jc w:val="center"/>
        </w:trPr>
        <w:tc>
          <w:tcPr>
            <w:tcW w:w="2268" w:type="dxa"/>
          </w:tcPr>
          <w:p w14:paraId="75419B18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0E7EA2B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0C0F569B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0.</w:t>
            </w:r>
          </w:p>
        </w:tc>
        <w:tc>
          <w:tcPr>
            <w:tcW w:w="2009" w:type="dxa"/>
            <w:shd w:val="clear" w:color="auto" w:fill="CCFFFF"/>
            <w:vAlign w:val="bottom"/>
          </w:tcPr>
          <w:p w14:paraId="437A29D6" w14:textId="7EF38191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Olomouc</w:t>
            </w:r>
          </w:p>
        </w:tc>
        <w:tc>
          <w:tcPr>
            <w:tcW w:w="497" w:type="dxa"/>
          </w:tcPr>
          <w:p w14:paraId="40A3D30E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FFFF99"/>
            <w:vAlign w:val="bottom"/>
          </w:tcPr>
          <w:p w14:paraId="67E49188" w14:textId="2B0ED9AD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ávia Praha</w:t>
            </w:r>
          </w:p>
        </w:tc>
      </w:tr>
      <w:tr w:rsidR="00753366" w:rsidRPr="008739F1" w14:paraId="2602BB37" w14:textId="77777777" w:rsidTr="00ED1516">
        <w:trPr>
          <w:jc w:val="center"/>
        </w:trPr>
        <w:tc>
          <w:tcPr>
            <w:tcW w:w="2268" w:type="dxa"/>
          </w:tcPr>
          <w:p w14:paraId="67FA0D33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D94E84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71A61ADB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1.</w:t>
            </w:r>
          </w:p>
        </w:tc>
        <w:tc>
          <w:tcPr>
            <w:tcW w:w="2009" w:type="dxa"/>
            <w:shd w:val="clear" w:color="auto" w:fill="C5E0B3" w:themeFill="accent6" w:themeFillTint="66"/>
            <w:vAlign w:val="bottom"/>
          </w:tcPr>
          <w:p w14:paraId="0C613BF9" w14:textId="5EBE8658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J Fezko Strakonice</w:t>
            </w:r>
          </w:p>
        </w:tc>
        <w:tc>
          <w:tcPr>
            <w:tcW w:w="497" w:type="dxa"/>
          </w:tcPr>
          <w:p w14:paraId="09466F0A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CCFF99"/>
            <w:vAlign w:val="bottom"/>
          </w:tcPr>
          <w:p w14:paraId="6E1E9338" w14:textId="73C18C66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meta Brno</w:t>
            </w:r>
          </w:p>
        </w:tc>
      </w:tr>
      <w:tr w:rsidR="00753366" w:rsidRPr="008739F1" w14:paraId="1A08A2C1" w14:textId="77777777" w:rsidTr="00ED1516">
        <w:trPr>
          <w:jc w:val="center"/>
        </w:trPr>
        <w:tc>
          <w:tcPr>
            <w:tcW w:w="2268" w:type="dxa"/>
          </w:tcPr>
          <w:p w14:paraId="51D4E7CC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CD6D80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36EEB306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2.</w:t>
            </w:r>
          </w:p>
        </w:tc>
        <w:tc>
          <w:tcPr>
            <w:tcW w:w="2009" w:type="dxa"/>
            <w:shd w:val="clear" w:color="auto" w:fill="BDD6EE" w:themeFill="accent1" w:themeFillTint="66"/>
            <w:vAlign w:val="bottom"/>
          </w:tcPr>
          <w:p w14:paraId="7E56B9D4" w14:textId="4E34C2BF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VS Plzeň</w:t>
            </w:r>
          </w:p>
        </w:tc>
        <w:tc>
          <w:tcPr>
            <w:tcW w:w="497" w:type="dxa"/>
          </w:tcPr>
          <w:p w14:paraId="6023F33F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FFE599" w:themeFill="accent4" w:themeFillTint="66"/>
            <w:vAlign w:val="bottom"/>
          </w:tcPr>
          <w:p w14:paraId="5E37B431" w14:textId="63341AFD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. Hradec Králové</w:t>
            </w:r>
          </w:p>
        </w:tc>
      </w:tr>
      <w:tr w:rsidR="005915C3" w:rsidRPr="008739F1" w14:paraId="08894568" w14:textId="77777777" w:rsidTr="00864E8D">
        <w:trPr>
          <w:jc w:val="center"/>
        </w:trPr>
        <w:tc>
          <w:tcPr>
            <w:tcW w:w="2268" w:type="dxa"/>
          </w:tcPr>
          <w:p w14:paraId="58588F9E" w14:textId="77777777" w:rsidR="008919C9" w:rsidRPr="008739F1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88A8181" w14:textId="77777777" w:rsidR="008919C9" w:rsidRPr="008739F1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54971B49" w14:textId="77777777" w:rsidR="008919C9" w:rsidRPr="008739F1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43FEAF2A" w14:textId="77777777" w:rsidR="008919C9" w:rsidRPr="008739F1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1C92AA76" w14:textId="77777777" w:rsidR="008919C9" w:rsidRPr="008739F1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41A2404B" w14:textId="77777777" w:rsidR="008919C9" w:rsidRPr="008739F1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53366" w:rsidRPr="008739F1" w14:paraId="4DA0B25C" w14:textId="77777777" w:rsidTr="00ED1516">
        <w:trPr>
          <w:jc w:val="center"/>
        </w:trPr>
        <w:tc>
          <w:tcPr>
            <w:tcW w:w="2268" w:type="dxa"/>
          </w:tcPr>
          <w:p w14:paraId="15385730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758CF4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11AD2F2E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3.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bottom"/>
          </w:tcPr>
          <w:p w14:paraId="3BF7B694" w14:textId="0952CAE8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VP Přerov</w:t>
            </w:r>
          </w:p>
        </w:tc>
        <w:tc>
          <w:tcPr>
            <w:tcW w:w="497" w:type="dxa"/>
          </w:tcPr>
          <w:p w14:paraId="29240E74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FFFF99"/>
            <w:vAlign w:val="bottom"/>
          </w:tcPr>
          <w:p w14:paraId="674B44F1" w14:textId="495E381A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ávia Praha</w:t>
            </w:r>
          </w:p>
        </w:tc>
      </w:tr>
      <w:tr w:rsidR="00753366" w:rsidRPr="008739F1" w14:paraId="47B3EA75" w14:textId="77777777" w:rsidTr="00ED1516">
        <w:trPr>
          <w:jc w:val="center"/>
        </w:trPr>
        <w:tc>
          <w:tcPr>
            <w:tcW w:w="2268" w:type="dxa"/>
          </w:tcPr>
          <w:p w14:paraId="28E740F9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B46A39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065BD76A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4.</w:t>
            </w:r>
          </w:p>
        </w:tc>
        <w:tc>
          <w:tcPr>
            <w:tcW w:w="2009" w:type="dxa"/>
            <w:shd w:val="clear" w:color="auto" w:fill="CCFFFF"/>
            <w:vAlign w:val="bottom"/>
          </w:tcPr>
          <w:p w14:paraId="0C63B4A9" w14:textId="483EEB5D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Olomouc</w:t>
            </w:r>
          </w:p>
        </w:tc>
        <w:tc>
          <w:tcPr>
            <w:tcW w:w="497" w:type="dxa"/>
          </w:tcPr>
          <w:p w14:paraId="68165EE1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F7CAAC" w:themeFill="accent2" w:themeFillTint="66"/>
            <w:vAlign w:val="bottom"/>
          </w:tcPr>
          <w:p w14:paraId="3D42D360" w14:textId="3E9B1A48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epp Praha</w:t>
            </w:r>
          </w:p>
        </w:tc>
      </w:tr>
      <w:tr w:rsidR="00753366" w:rsidRPr="008739F1" w14:paraId="4CFA1F7F" w14:textId="77777777" w:rsidTr="00ED1516">
        <w:trPr>
          <w:jc w:val="center"/>
        </w:trPr>
        <w:tc>
          <w:tcPr>
            <w:tcW w:w="2268" w:type="dxa"/>
          </w:tcPr>
          <w:p w14:paraId="5C366983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7AACB8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3340D86D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5.</w:t>
            </w:r>
          </w:p>
        </w:tc>
        <w:tc>
          <w:tcPr>
            <w:tcW w:w="2009" w:type="dxa"/>
            <w:shd w:val="clear" w:color="auto" w:fill="C5E0B3" w:themeFill="accent6" w:themeFillTint="66"/>
            <w:vAlign w:val="bottom"/>
          </w:tcPr>
          <w:p w14:paraId="59BB8F4F" w14:textId="30D83AC2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J Fezko Strakonice</w:t>
            </w:r>
          </w:p>
        </w:tc>
        <w:tc>
          <w:tcPr>
            <w:tcW w:w="497" w:type="dxa"/>
          </w:tcPr>
          <w:p w14:paraId="0B75AF01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FFE599" w:themeFill="accent4" w:themeFillTint="66"/>
            <w:vAlign w:val="bottom"/>
          </w:tcPr>
          <w:p w14:paraId="3CC78305" w14:textId="5F4C1804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. Hradec Králové</w:t>
            </w:r>
          </w:p>
        </w:tc>
      </w:tr>
      <w:tr w:rsidR="00753366" w:rsidRPr="008739F1" w14:paraId="79C0A3FF" w14:textId="77777777" w:rsidTr="00ED1516">
        <w:trPr>
          <w:jc w:val="center"/>
        </w:trPr>
        <w:tc>
          <w:tcPr>
            <w:tcW w:w="2268" w:type="dxa"/>
          </w:tcPr>
          <w:p w14:paraId="32972C52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8C0FD1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5447B072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6.</w:t>
            </w:r>
          </w:p>
        </w:tc>
        <w:tc>
          <w:tcPr>
            <w:tcW w:w="2009" w:type="dxa"/>
            <w:shd w:val="clear" w:color="auto" w:fill="BDD6EE" w:themeFill="accent1" w:themeFillTint="66"/>
            <w:vAlign w:val="bottom"/>
          </w:tcPr>
          <w:p w14:paraId="5D48F86D" w14:textId="7252F47F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VS Plzeň</w:t>
            </w:r>
          </w:p>
        </w:tc>
        <w:tc>
          <w:tcPr>
            <w:tcW w:w="497" w:type="dxa"/>
          </w:tcPr>
          <w:p w14:paraId="536F66D5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CCFF99"/>
            <w:vAlign w:val="bottom"/>
          </w:tcPr>
          <w:p w14:paraId="73C8CF2B" w14:textId="054245D2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meta Brno</w:t>
            </w:r>
          </w:p>
        </w:tc>
      </w:tr>
      <w:tr w:rsidR="005915C3" w:rsidRPr="008739F1" w14:paraId="51E67858" w14:textId="77777777" w:rsidTr="00864E8D">
        <w:trPr>
          <w:jc w:val="center"/>
        </w:trPr>
        <w:tc>
          <w:tcPr>
            <w:tcW w:w="2268" w:type="dxa"/>
          </w:tcPr>
          <w:p w14:paraId="6E6065BF" w14:textId="77777777" w:rsidR="008919C9" w:rsidRPr="008739F1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2C30D3" w14:textId="77777777" w:rsidR="008919C9" w:rsidRPr="008739F1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5159B970" w14:textId="77777777" w:rsidR="008919C9" w:rsidRPr="008739F1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7A2BCCA9" w14:textId="77777777" w:rsidR="008919C9" w:rsidRPr="008739F1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7D577177" w14:textId="77777777" w:rsidR="008919C9" w:rsidRPr="008739F1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EA8EF06" w14:textId="77777777" w:rsidR="008919C9" w:rsidRPr="008739F1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53366" w:rsidRPr="008739F1" w14:paraId="26EC4F31" w14:textId="77777777" w:rsidTr="00ED1516">
        <w:trPr>
          <w:jc w:val="center"/>
        </w:trPr>
        <w:tc>
          <w:tcPr>
            <w:tcW w:w="2268" w:type="dxa"/>
          </w:tcPr>
          <w:p w14:paraId="11A3A688" w14:textId="589A3843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9. – 20. 12. 2020</w:t>
            </w:r>
          </w:p>
        </w:tc>
        <w:tc>
          <w:tcPr>
            <w:tcW w:w="1134" w:type="dxa"/>
          </w:tcPr>
          <w:p w14:paraId="4E386BB9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. kolo</w:t>
            </w:r>
          </w:p>
        </w:tc>
        <w:tc>
          <w:tcPr>
            <w:tcW w:w="1110" w:type="dxa"/>
          </w:tcPr>
          <w:p w14:paraId="65897A83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7.</w:t>
            </w:r>
          </w:p>
        </w:tc>
        <w:tc>
          <w:tcPr>
            <w:tcW w:w="2009" w:type="dxa"/>
            <w:shd w:val="clear" w:color="auto" w:fill="CCFF99"/>
            <w:vAlign w:val="bottom"/>
          </w:tcPr>
          <w:p w14:paraId="662DD96A" w14:textId="54107D42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meta Brno</w:t>
            </w:r>
          </w:p>
        </w:tc>
        <w:tc>
          <w:tcPr>
            <w:tcW w:w="497" w:type="dxa"/>
          </w:tcPr>
          <w:p w14:paraId="07FAB1F2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F7CAAC" w:themeFill="accent2" w:themeFillTint="66"/>
            <w:vAlign w:val="bottom"/>
          </w:tcPr>
          <w:p w14:paraId="37893CBF" w14:textId="088B7E58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epp Praha</w:t>
            </w:r>
          </w:p>
        </w:tc>
      </w:tr>
      <w:tr w:rsidR="00753366" w:rsidRPr="008739F1" w14:paraId="5AD397EF" w14:textId="77777777" w:rsidTr="00ED1516">
        <w:trPr>
          <w:jc w:val="center"/>
        </w:trPr>
        <w:tc>
          <w:tcPr>
            <w:tcW w:w="2268" w:type="dxa"/>
          </w:tcPr>
          <w:p w14:paraId="52A6E28A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4DBCDE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2C5390B4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8.</w:t>
            </w:r>
          </w:p>
        </w:tc>
        <w:tc>
          <w:tcPr>
            <w:tcW w:w="2009" w:type="dxa"/>
            <w:shd w:val="clear" w:color="auto" w:fill="FFE599" w:themeFill="accent4" w:themeFillTint="66"/>
            <w:vAlign w:val="bottom"/>
          </w:tcPr>
          <w:p w14:paraId="1CE30D21" w14:textId="17A2396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. Hradec Králové</w:t>
            </w:r>
          </w:p>
        </w:tc>
        <w:tc>
          <w:tcPr>
            <w:tcW w:w="497" w:type="dxa"/>
          </w:tcPr>
          <w:p w14:paraId="4D7B6642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FFFF99"/>
            <w:vAlign w:val="bottom"/>
          </w:tcPr>
          <w:p w14:paraId="120EBF75" w14:textId="6A7AB6EE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ávia Praha</w:t>
            </w:r>
          </w:p>
        </w:tc>
      </w:tr>
      <w:tr w:rsidR="00753366" w:rsidRPr="008739F1" w14:paraId="309E5C79" w14:textId="77777777" w:rsidTr="00ED1516">
        <w:trPr>
          <w:jc w:val="center"/>
        </w:trPr>
        <w:tc>
          <w:tcPr>
            <w:tcW w:w="2268" w:type="dxa"/>
          </w:tcPr>
          <w:p w14:paraId="0278A104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C5CD39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075EFB73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9.</w:t>
            </w:r>
          </w:p>
        </w:tc>
        <w:tc>
          <w:tcPr>
            <w:tcW w:w="2009" w:type="dxa"/>
            <w:shd w:val="clear" w:color="auto" w:fill="C5E0B3" w:themeFill="accent6" w:themeFillTint="66"/>
            <w:vAlign w:val="bottom"/>
          </w:tcPr>
          <w:p w14:paraId="61E118EE" w14:textId="4580D186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J Fezko Strakonice</w:t>
            </w:r>
          </w:p>
        </w:tc>
        <w:tc>
          <w:tcPr>
            <w:tcW w:w="497" w:type="dxa"/>
          </w:tcPr>
          <w:p w14:paraId="13865E78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bottom"/>
          </w:tcPr>
          <w:p w14:paraId="24E2ECAD" w14:textId="00C8B4D0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VP Přerov</w:t>
            </w:r>
          </w:p>
        </w:tc>
      </w:tr>
      <w:tr w:rsidR="00753366" w:rsidRPr="008739F1" w14:paraId="400AB710" w14:textId="77777777" w:rsidTr="00ED1516">
        <w:trPr>
          <w:jc w:val="center"/>
        </w:trPr>
        <w:tc>
          <w:tcPr>
            <w:tcW w:w="2268" w:type="dxa"/>
          </w:tcPr>
          <w:p w14:paraId="464E6D91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CE24D3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046781A1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0.</w:t>
            </w:r>
          </w:p>
        </w:tc>
        <w:tc>
          <w:tcPr>
            <w:tcW w:w="2009" w:type="dxa"/>
            <w:shd w:val="clear" w:color="auto" w:fill="BDD6EE" w:themeFill="accent1" w:themeFillTint="66"/>
            <w:vAlign w:val="bottom"/>
          </w:tcPr>
          <w:p w14:paraId="11E4C233" w14:textId="79F2E8DA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VS Plzeň</w:t>
            </w:r>
          </w:p>
        </w:tc>
        <w:tc>
          <w:tcPr>
            <w:tcW w:w="497" w:type="dxa"/>
          </w:tcPr>
          <w:p w14:paraId="0FFAE7A9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CCFFFF"/>
            <w:vAlign w:val="bottom"/>
          </w:tcPr>
          <w:p w14:paraId="2795FCA9" w14:textId="2ECD35B4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Olomouc</w:t>
            </w:r>
          </w:p>
        </w:tc>
      </w:tr>
      <w:tr w:rsidR="005915C3" w:rsidRPr="008739F1" w14:paraId="26809CD6" w14:textId="77777777" w:rsidTr="00864E8D">
        <w:trPr>
          <w:jc w:val="center"/>
        </w:trPr>
        <w:tc>
          <w:tcPr>
            <w:tcW w:w="2268" w:type="dxa"/>
          </w:tcPr>
          <w:p w14:paraId="761DA837" w14:textId="77777777" w:rsidR="008919C9" w:rsidRPr="008739F1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CB4A27" w14:textId="77777777" w:rsidR="008919C9" w:rsidRPr="008739F1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13E8A3E5" w14:textId="77777777" w:rsidR="008919C9" w:rsidRPr="008739F1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5EE4470E" w14:textId="77777777" w:rsidR="008919C9" w:rsidRPr="008739F1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7686CD22" w14:textId="77777777" w:rsidR="008919C9" w:rsidRPr="008739F1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2C788485" w14:textId="77777777" w:rsidR="008919C9" w:rsidRPr="008739F1" w:rsidRDefault="008919C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53366" w:rsidRPr="008739F1" w14:paraId="28F79AD5" w14:textId="77777777" w:rsidTr="00ED1516">
        <w:trPr>
          <w:jc w:val="center"/>
        </w:trPr>
        <w:tc>
          <w:tcPr>
            <w:tcW w:w="2268" w:type="dxa"/>
          </w:tcPr>
          <w:p w14:paraId="2F0D9243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B0E9FC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3C0D33A0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1.</w:t>
            </w:r>
          </w:p>
        </w:tc>
        <w:tc>
          <w:tcPr>
            <w:tcW w:w="2009" w:type="dxa"/>
            <w:shd w:val="clear" w:color="auto" w:fill="CCFF99"/>
            <w:vAlign w:val="bottom"/>
          </w:tcPr>
          <w:p w14:paraId="61825B1D" w14:textId="57EF2098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meta Brno</w:t>
            </w:r>
          </w:p>
        </w:tc>
        <w:tc>
          <w:tcPr>
            <w:tcW w:w="497" w:type="dxa"/>
          </w:tcPr>
          <w:p w14:paraId="60EE4724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FFFF99"/>
            <w:vAlign w:val="bottom"/>
          </w:tcPr>
          <w:p w14:paraId="302C2797" w14:textId="70394508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ávia Praha</w:t>
            </w:r>
          </w:p>
        </w:tc>
      </w:tr>
      <w:tr w:rsidR="00753366" w:rsidRPr="008739F1" w14:paraId="7CCE116F" w14:textId="77777777" w:rsidTr="00ED1516">
        <w:trPr>
          <w:jc w:val="center"/>
        </w:trPr>
        <w:tc>
          <w:tcPr>
            <w:tcW w:w="2268" w:type="dxa"/>
          </w:tcPr>
          <w:p w14:paraId="3DFBA217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986157B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27F31AAD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2.</w:t>
            </w:r>
          </w:p>
        </w:tc>
        <w:tc>
          <w:tcPr>
            <w:tcW w:w="2009" w:type="dxa"/>
            <w:shd w:val="clear" w:color="auto" w:fill="FFE599" w:themeFill="accent4" w:themeFillTint="66"/>
            <w:vAlign w:val="bottom"/>
          </w:tcPr>
          <w:p w14:paraId="34533697" w14:textId="0BC257D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. Hradec Králové</w:t>
            </w:r>
          </w:p>
        </w:tc>
        <w:tc>
          <w:tcPr>
            <w:tcW w:w="497" w:type="dxa"/>
          </w:tcPr>
          <w:p w14:paraId="77620D3A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F7CAAC" w:themeFill="accent2" w:themeFillTint="66"/>
            <w:vAlign w:val="bottom"/>
          </w:tcPr>
          <w:p w14:paraId="07A26A20" w14:textId="601A33C6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epp Praha</w:t>
            </w:r>
          </w:p>
        </w:tc>
      </w:tr>
      <w:tr w:rsidR="00753366" w:rsidRPr="008739F1" w14:paraId="4B868BC6" w14:textId="77777777" w:rsidTr="00ED1516">
        <w:trPr>
          <w:jc w:val="center"/>
        </w:trPr>
        <w:tc>
          <w:tcPr>
            <w:tcW w:w="2268" w:type="dxa"/>
          </w:tcPr>
          <w:p w14:paraId="087FB7EE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6BFC874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2679DD50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3.</w:t>
            </w:r>
          </w:p>
        </w:tc>
        <w:tc>
          <w:tcPr>
            <w:tcW w:w="2009" w:type="dxa"/>
            <w:shd w:val="clear" w:color="auto" w:fill="C5E0B3" w:themeFill="accent6" w:themeFillTint="66"/>
            <w:vAlign w:val="bottom"/>
          </w:tcPr>
          <w:p w14:paraId="2C2C115E" w14:textId="39B086CF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J Fezko Strakonice</w:t>
            </w:r>
          </w:p>
        </w:tc>
        <w:tc>
          <w:tcPr>
            <w:tcW w:w="497" w:type="dxa"/>
          </w:tcPr>
          <w:p w14:paraId="31A30BAE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CCFFFF"/>
            <w:vAlign w:val="bottom"/>
          </w:tcPr>
          <w:p w14:paraId="5703E575" w14:textId="6841141C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Olomouc</w:t>
            </w:r>
          </w:p>
        </w:tc>
      </w:tr>
      <w:tr w:rsidR="00753366" w:rsidRPr="008739F1" w14:paraId="3A433264" w14:textId="77777777" w:rsidTr="00ED1516">
        <w:trPr>
          <w:jc w:val="center"/>
        </w:trPr>
        <w:tc>
          <w:tcPr>
            <w:tcW w:w="2268" w:type="dxa"/>
          </w:tcPr>
          <w:p w14:paraId="03AD15B5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266E03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375737D7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4.</w:t>
            </w:r>
          </w:p>
        </w:tc>
        <w:tc>
          <w:tcPr>
            <w:tcW w:w="2009" w:type="dxa"/>
            <w:shd w:val="clear" w:color="auto" w:fill="BDD6EE" w:themeFill="accent1" w:themeFillTint="66"/>
            <w:vAlign w:val="bottom"/>
          </w:tcPr>
          <w:p w14:paraId="28060946" w14:textId="4430736A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VS Plzeň</w:t>
            </w:r>
          </w:p>
        </w:tc>
        <w:tc>
          <w:tcPr>
            <w:tcW w:w="497" w:type="dxa"/>
          </w:tcPr>
          <w:p w14:paraId="0A9E97ED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bottom"/>
          </w:tcPr>
          <w:p w14:paraId="01371C3E" w14:textId="23AD6691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VP Přerov</w:t>
            </w:r>
          </w:p>
        </w:tc>
      </w:tr>
      <w:tr w:rsidR="005915C3" w:rsidRPr="008739F1" w14:paraId="7762437A" w14:textId="77777777" w:rsidTr="00864E8D">
        <w:trPr>
          <w:jc w:val="center"/>
        </w:trPr>
        <w:tc>
          <w:tcPr>
            <w:tcW w:w="2268" w:type="dxa"/>
          </w:tcPr>
          <w:p w14:paraId="3EF10530" w14:textId="77777777" w:rsidR="008E4D89" w:rsidRPr="008739F1" w:rsidRDefault="008E4D8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F60E618" w14:textId="77777777" w:rsidR="008E4D89" w:rsidRPr="008739F1" w:rsidRDefault="008E4D8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0367F087" w14:textId="77777777" w:rsidR="008E4D89" w:rsidRPr="008739F1" w:rsidRDefault="008E4D89" w:rsidP="009A0A7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45831B4C" w14:textId="77777777" w:rsidR="008E4D89" w:rsidRPr="008739F1" w:rsidRDefault="008E4D8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51BB0B8C" w14:textId="77777777" w:rsidR="008E4D89" w:rsidRPr="008739F1" w:rsidRDefault="008E4D8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0FB6EB01" w14:textId="77777777" w:rsidR="008E4D89" w:rsidRPr="008739F1" w:rsidRDefault="008E4D89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53366" w:rsidRPr="008739F1" w14:paraId="71BB1B1F" w14:textId="77777777" w:rsidTr="00ED1516">
        <w:trPr>
          <w:jc w:val="center"/>
        </w:trPr>
        <w:tc>
          <w:tcPr>
            <w:tcW w:w="2268" w:type="dxa"/>
          </w:tcPr>
          <w:p w14:paraId="0FC38F6B" w14:textId="2EB74E92" w:rsidR="00753366" w:rsidRPr="008739F1" w:rsidRDefault="0075336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3. – 24. 01. 2021</w:t>
            </w:r>
          </w:p>
        </w:tc>
        <w:tc>
          <w:tcPr>
            <w:tcW w:w="1134" w:type="dxa"/>
          </w:tcPr>
          <w:p w14:paraId="5C61A528" w14:textId="77777777" w:rsidR="00753366" w:rsidRPr="008739F1" w:rsidRDefault="0075336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. kolo</w:t>
            </w:r>
          </w:p>
        </w:tc>
        <w:tc>
          <w:tcPr>
            <w:tcW w:w="1110" w:type="dxa"/>
          </w:tcPr>
          <w:p w14:paraId="2909CC98" w14:textId="77777777" w:rsidR="00753366" w:rsidRPr="008739F1" w:rsidRDefault="00753366" w:rsidP="009A0A7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5.</w:t>
            </w:r>
          </w:p>
        </w:tc>
        <w:tc>
          <w:tcPr>
            <w:tcW w:w="2009" w:type="dxa"/>
            <w:shd w:val="clear" w:color="auto" w:fill="CCFF99"/>
            <w:vAlign w:val="bottom"/>
          </w:tcPr>
          <w:p w14:paraId="77FAAD9F" w14:textId="314209CE" w:rsidR="00753366" w:rsidRPr="008739F1" w:rsidRDefault="0075336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meta Brno</w:t>
            </w:r>
          </w:p>
        </w:tc>
        <w:tc>
          <w:tcPr>
            <w:tcW w:w="497" w:type="dxa"/>
          </w:tcPr>
          <w:p w14:paraId="66E394C3" w14:textId="77777777" w:rsidR="00753366" w:rsidRPr="008739F1" w:rsidRDefault="0075336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FFE599" w:themeFill="accent4" w:themeFillTint="66"/>
          </w:tcPr>
          <w:p w14:paraId="43CEDB2D" w14:textId="710ADCCF" w:rsidR="00753366" w:rsidRPr="008739F1" w:rsidRDefault="0075336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 Hradec Králové</w:t>
            </w:r>
          </w:p>
        </w:tc>
      </w:tr>
      <w:tr w:rsidR="00753366" w:rsidRPr="008739F1" w14:paraId="4AECB6A1" w14:textId="77777777" w:rsidTr="00ED1516">
        <w:trPr>
          <w:jc w:val="center"/>
        </w:trPr>
        <w:tc>
          <w:tcPr>
            <w:tcW w:w="2268" w:type="dxa"/>
          </w:tcPr>
          <w:p w14:paraId="320C62EF" w14:textId="77777777" w:rsidR="00753366" w:rsidRPr="008739F1" w:rsidRDefault="0075336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3C293E" w14:textId="77777777" w:rsidR="00753366" w:rsidRPr="008739F1" w:rsidRDefault="0075336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3F06EEC3" w14:textId="77777777" w:rsidR="00753366" w:rsidRPr="008739F1" w:rsidRDefault="00753366" w:rsidP="009A0A7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6.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bottom"/>
          </w:tcPr>
          <w:p w14:paraId="0802945F" w14:textId="0F85312D" w:rsidR="00753366" w:rsidRPr="008739F1" w:rsidRDefault="00C46D13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VP Přerov</w:t>
            </w:r>
          </w:p>
        </w:tc>
        <w:tc>
          <w:tcPr>
            <w:tcW w:w="497" w:type="dxa"/>
          </w:tcPr>
          <w:p w14:paraId="6602B8B5" w14:textId="77777777" w:rsidR="00753366" w:rsidRPr="008739F1" w:rsidRDefault="0075336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CCFFFF"/>
          </w:tcPr>
          <w:p w14:paraId="1174DA70" w14:textId="2C51B3E3" w:rsidR="00753366" w:rsidRPr="008739F1" w:rsidRDefault="00C46D13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 Olomouc</w:t>
            </w:r>
          </w:p>
        </w:tc>
      </w:tr>
      <w:tr w:rsidR="00753366" w:rsidRPr="008739F1" w14:paraId="07466FE7" w14:textId="77777777" w:rsidTr="00ED1516">
        <w:trPr>
          <w:jc w:val="center"/>
        </w:trPr>
        <w:tc>
          <w:tcPr>
            <w:tcW w:w="2268" w:type="dxa"/>
          </w:tcPr>
          <w:p w14:paraId="76272450" w14:textId="77777777" w:rsidR="00753366" w:rsidRPr="008739F1" w:rsidRDefault="0075336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6A90B7F" w14:textId="77777777" w:rsidR="00753366" w:rsidRPr="008739F1" w:rsidRDefault="0075336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2E2AD97C" w14:textId="77777777" w:rsidR="00753366" w:rsidRPr="008739F1" w:rsidRDefault="00753366" w:rsidP="009A0A7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7.</w:t>
            </w:r>
          </w:p>
        </w:tc>
        <w:tc>
          <w:tcPr>
            <w:tcW w:w="2009" w:type="dxa"/>
            <w:shd w:val="clear" w:color="auto" w:fill="F7CAAC" w:themeFill="accent2" w:themeFillTint="66"/>
            <w:vAlign w:val="bottom"/>
          </w:tcPr>
          <w:p w14:paraId="3CE6356D" w14:textId="1C43E29C" w:rsidR="00753366" w:rsidRPr="008739F1" w:rsidRDefault="0075336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epp Praha</w:t>
            </w:r>
          </w:p>
        </w:tc>
        <w:tc>
          <w:tcPr>
            <w:tcW w:w="497" w:type="dxa"/>
          </w:tcPr>
          <w:p w14:paraId="669C6618" w14:textId="77777777" w:rsidR="00753366" w:rsidRPr="008739F1" w:rsidRDefault="0075336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FFFF99"/>
          </w:tcPr>
          <w:p w14:paraId="19059C36" w14:textId="4462B493" w:rsidR="00753366" w:rsidRPr="008739F1" w:rsidRDefault="0075336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ávia Praha</w:t>
            </w:r>
          </w:p>
        </w:tc>
      </w:tr>
      <w:tr w:rsidR="00753366" w:rsidRPr="008739F1" w14:paraId="6F9781C1" w14:textId="77777777" w:rsidTr="00ED1516">
        <w:trPr>
          <w:jc w:val="center"/>
        </w:trPr>
        <w:tc>
          <w:tcPr>
            <w:tcW w:w="2268" w:type="dxa"/>
          </w:tcPr>
          <w:p w14:paraId="343FB1CF" w14:textId="77777777" w:rsidR="00753366" w:rsidRPr="008739F1" w:rsidRDefault="0075336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951138" w14:textId="77777777" w:rsidR="00753366" w:rsidRPr="008739F1" w:rsidRDefault="0075336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13C23B9B" w14:textId="77777777" w:rsidR="00753366" w:rsidRPr="008739F1" w:rsidRDefault="00753366" w:rsidP="009A0A7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8.</w:t>
            </w:r>
          </w:p>
        </w:tc>
        <w:tc>
          <w:tcPr>
            <w:tcW w:w="2009" w:type="dxa"/>
            <w:shd w:val="clear" w:color="auto" w:fill="C5E0B3" w:themeFill="accent6" w:themeFillTint="66"/>
            <w:vAlign w:val="bottom"/>
          </w:tcPr>
          <w:p w14:paraId="1D756DDF" w14:textId="76EC2455" w:rsidR="00753366" w:rsidRPr="008739F1" w:rsidRDefault="00C46D13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J Strakonice</w:t>
            </w:r>
          </w:p>
        </w:tc>
        <w:tc>
          <w:tcPr>
            <w:tcW w:w="497" w:type="dxa"/>
          </w:tcPr>
          <w:p w14:paraId="3D04BF35" w14:textId="77777777" w:rsidR="00753366" w:rsidRPr="008739F1" w:rsidRDefault="0075336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BDD6EE" w:themeFill="accent1" w:themeFillTint="66"/>
          </w:tcPr>
          <w:p w14:paraId="7A281AC2" w14:textId="6E148086" w:rsidR="00753366" w:rsidRPr="008739F1" w:rsidRDefault="00C46D13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 Plzeň</w:t>
            </w:r>
          </w:p>
        </w:tc>
      </w:tr>
      <w:tr w:rsidR="005915C3" w:rsidRPr="008739F1" w14:paraId="5152AC95" w14:textId="77777777" w:rsidTr="00864E8D">
        <w:trPr>
          <w:jc w:val="center"/>
        </w:trPr>
        <w:tc>
          <w:tcPr>
            <w:tcW w:w="2268" w:type="dxa"/>
          </w:tcPr>
          <w:p w14:paraId="2259BDEE" w14:textId="77777777" w:rsidR="00817421" w:rsidRPr="008739F1" w:rsidRDefault="00817421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D80DD4" w14:textId="77777777" w:rsidR="00817421" w:rsidRPr="008739F1" w:rsidRDefault="00817421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66976AF6" w14:textId="77777777" w:rsidR="00817421" w:rsidRPr="008739F1" w:rsidRDefault="00817421" w:rsidP="009A0A7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59EF3D40" w14:textId="77777777" w:rsidR="00817421" w:rsidRPr="008739F1" w:rsidRDefault="00817421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4A0DB0F1" w14:textId="77777777" w:rsidR="00817421" w:rsidRPr="008739F1" w:rsidRDefault="00817421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0A49EE96" w14:textId="77777777" w:rsidR="00817421" w:rsidRPr="008739F1" w:rsidRDefault="00817421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46D13" w:rsidRPr="008739F1" w14:paraId="725EB6C6" w14:textId="77777777" w:rsidTr="00ED1516">
        <w:trPr>
          <w:jc w:val="center"/>
        </w:trPr>
        <w:tc>
          <w:tcPr>
            <w:tcW w:w="2268" w:type="dxa"/>
          </w:tcPr>
          <w:p w14:paraId="6BB3C3E4" w14:textId="031E39B0" w:rsidR="00C46D13" w:rsidRPr="008739F1" w:rsidRDefault="00C46D13" w:rsidP="00C46D1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3. – 24. 01. 2021</w:t>
            </w:r>
          </w:p>
        </w:tc>
        <w:tc>
          <w:tcPr>
            <w:tcW w:w="1134" w:type="dxa"/>
          </w:tcPr>
          <w:p w14:paraId="6A6EF404" w14:textId="77777777" w:rsidR="00C46D13" w:rsidRPr="008739F1" w:rsidRDefault="00C46D13" w:rsidP="00C46D1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5. kolo</w:t>
            </w:r>
          </w:p>
        </w:tc>
        <w:tc>
          <w:tcPr>
            <w:tcW w:w="1110" w:type="dxa"/>
          </w:tcPr>
          <w:p w14:paraId="3D9436C3" w14:textId="77777777" w:rsidR="00C46D13" w:rsidRPr="008739F1" w:rsidRDefault="00C46D13" w:rsidP="00C46D13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9.</w:t>
            </w:r>
          </w:p>
        </w:tc>
        <w:tc>
          <w:tcPr>
            <w:tcW w:w="2009" w:type="dxa"/>
            <w:shd w:val="clear" w:color="auto" w:fill="FFE599" w:themeFill="accent4" w:themeFillTint="66"/>
            <w:vAlign w:val="bottom"/>
          </w:tcPr>
          <w:p w14:paraId="7A05B399" w14:textId="2432C4E6" w:rsidR="00C46D13" w:rsidRPr="008739F1" w:rsidRDefault="00C46D13" w:rsidP="00C46D1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. Hradec Králové</w:t>
            </w:r>
          </w:p>
        </w:tc>
        <w:tc>
          <w:tcPr>
            <w:tcW w:w="497" w:type="dxa"/>
          </w:tcPr>
          <w:p w14:paraId="47C7EFD7" w14:textId="1F4A9A43" w:rsidR="00C46D13" w:rsidRPr="008739F1" w:rsidRDefault="00C46D13" w:rsidP="00C46D1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CCFF99"/>
          </w:tcPr>
          <w:p w14:paraId="5C48DD4D" w14:textId="5D519BA4" w:rsidR="00C46D13" w:rsidRPr="008739F1" w:rsidRDefault="00C46D13" w:rsidP="00C46D1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ta Brno</w:t>
            </w:r>
          </w:p>
        </w:tc>
      </w:tr>
      <w:tr w:rsidR="00753366" w:rsidRPr="008739F1" w14:paraId="60DCEDE8" w14:textId="77777777" w:rsidTr="00ED1516">
        <w:trPr>
          <w:jc w:val="center"/>
        </w:trPr>
        <w:tc>
          <w:tcPr>
            <w:tcW w:w="2268" w:type="dxa"/>
          </w:tcPr>
          <w:p w14:paraId="3696C809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184CFB8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6F21A680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0.</w:t>
            </w:r>
          </w:p>
        </w:tc>
        <w:tc>
          <w:tcPr>
            <w:tcW w:w="2009" w:type="dxa"/>
            <w:shd w:val="clear" w:color="auto" w:fill="CCFFFF"/>
            <w:vAlign w:val="bottom"/>
          </w:tcPr>
          <w:p w14:paraId="78FD6279" w14:textId="411DEEFA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Olomouc</w:t>
            </w:r>
          </w:p>
        </w:tc>
        <w:tc>
          <w:tcPr>
            <w:tcW w:w="497" w:type="dxa"/>
          </w:tcPr>
          <w:p w14:paraId="2BB7C467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bottom"/>
          </w:tcPr>
          <w:p w14:paraId="43F6746A" w14:textId="63AEB9C0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P Přerov</w:t>
            </w:r>
          </w:p>
        </w:tc>
      </w:tr>
      <w:tr w:rsidR="00C46D13" w:rsidRPr="008739F1" w14:paraId="74DF4EC9" w14:textId="77777777" w:rsidTr="00ED1516">
        <w:trPr>
          <w:jc w:val="center"/>
        </w:trPr>
        <w:tc>
          <w:tcPr>
            <w:tcW w:w="2268" w:type="dxa"/>
          </w:tcPr>
          <w:p w14:paraId="169FD099" w14:textId="77777777" w:rsidR="00C46D13" w:rsidRPr="008739F1" w:rsidRDefault="00C46D13" w:rsidP="00C46D1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1245F7" w14:textId="77777777" w:rsidR="00C46D13" w:rsidRPr="008739F1" w:rsidRDefault="00C46D13" w:rsidP="00C46D1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3412DA0A" w14:textId="77777777" w:rsidR="00C46D13" w:rsidRPr="008739F1" w:rsidRDefault="00C46D13" w:rsidP="00C46D13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1.</w:t>
            </w:r>
          </w:p>
        </w:tc>
        <w:tc>
          <w:tcPr>
            <w:tcW w:w="2009" w:type="dxa"/>
            <w:shd w:val="clear" w:color="auto" w:fill="FFFF99"/>
            <w:vAlign w:val="bottom"/>
          </w:tcPr>
          <w:p w14:paraId="52438C25" w14:textId="413A5B01" w:rsidR="00C46D13" w:rsidRPr="008739F1" w:rsidRDefault="00C46D13" w:rsidP="00C46D1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ávia Praha</w:t>
            </w:r>
          </w:p>
        </w:tc>
        <w:tc>
          <w:tcPr>
            <w:tcW w:w="497" w:type="dxa"/>
          </w:tcPr>
          <w:p w14:paraId="04645178" w14:textId="612C9DFC" w:rsidR="00C46D13" w:rsidRPr="008739F1" w:rsidRDefault="00C46D13" w:rsidP="00C46D1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F7CAAC" w:themeFill="accent2" w:themeFillTint="66"/>
          </w:tcPr>
          <w:p w14:paraId="17961CE6" w14:textId="2B2B894D" w:rsidR="00C46D13" w:rsidRPr="008739F1" w:rsidRDefault="00C46D13" w:rsidP="00C46D1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p Praha</w:t>
            </w:r>
          </w:p>
        </w:tc>
      </w:tr>
      <w:tr w:rsidR="00753366" w:rsidRPr="008739F1" w14:paraId="67617B85" w14:textId="77777777" w:rsidTr="00ED1516">
        <w:trPr>
          <w:jc w:val="center"/>
        </w:trPr>
        <w:tc>
          <w:tcPr>
            <w:tcW w:w="2268" w:type="dxa"/>
          </w:tcPr>
          <w:p w14:paraId="35DE6DCE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1274A2F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4B55B874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2.</w:t>
            </w:r>
          </w:p>
        </w:tc>
        <w:tc>
          <w:tcPr>
            <w:tcW w:w="2009" w:type="dxa"/>
            <w:shd w:val="clear" w:color="auto" w:fill="BDD6EE" w:themeFill="accent1" w:themeFillTint="66"/>
            <w:vAlign w:val="bottom"/>
          </w:tcPr>
          <w:p w14:paraId="329209A4" w14:textId="3F3B364D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VS Plzeň</w:t>
            </w:r>
          </w:p>
        </w:tc>
        <w:tc>
          <w:tcPr>
            <w:tcW w:w="497" w:type="dxa"/>
          </w:tcPr>
          <w:p w14:paraId="2788A7B4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C5E0B3" w:themeFill="accent6" w:themeFillTint="66"/>
            <w:vAlign w:val="bottom"/>
          </w:tcPr>
          <w:p w14:paraId="40967709" w14:textId="489B5309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 Fezko Strakonice</w:t>
            </w:r>
          </w:p>
        </w:tc>
      </w:tr>
      <w:tr w:rsidR="005915C3" w:rsidRPr="008739F1" w14:paraId="6BDEC2F0" w14:textId="77777777" w:rsidTr="00864E8D">
        <w:trPr>
          <w:jc w:val="center"/>
        </w:trPr>
        <w:tc>
          <w:tcPr>
            <w:tcW w:w="2268" w:type="dxa"/>
          </w:tcPr>
          <w:p w14:paraId="21CC82B2" w14:textId="77777777" w:rsidR="000B3953" w:rsidRPr="008739F1" w:rsidRDefault="000B3953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BEB74A" w14:textId="77777777" w:rsidR="000B3953" w:rsidRPr="008739F1" w:rsidRDefault="000B3953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588A5671" w14:textId="77777777" w:rsidR="000B3953" w:rsidRPr="008739F1" w:rsidRDefault="000B3953" w:rsidP="009A0A7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4E230E9B" w14:textId="77777777" w:rsidR="000B3953" w:rsidRPr="008739F1" w:rsidRDefault="000B3953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31F43D2E" w14:textId="77777777" w:rsidR="000B3953" w:rsidRPr="008739F1" w:rsidRDefault="000B3953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01DBE4A2" w14:textId="77777777" w:rsidR="000B3953" w:rsidRPr="008739F1" w:rsidRDefault="000B3953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A35A6" w:rsidRPr="008739F1" w14:paraId="1C9CD92C" w14:textId="77777777" w:rsidTr="00ED1516">
        <w:trPr>
          <w:jc w:val="center"/>
        </w:trPr>
        <w:tc>
          <w:tcPr>
            <w:tcW w:w="2268" w:type="dxa"/>
          </w:tcPr>
          <w:p w14:paraId="5BE951D9" w14:textId="402E8DEE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06. – 07. 02. 2021</w:t>
            </w:r>
          </w:p>
        </w:tc>
        <w:tc>
          <w:tcPr>
            <w:tcW w:w="1134" w:type="dxa"/>
          </w:tcPr>
          <w:p w14:paraId="20F5C887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6. kolo</w:t>
            </w:r>
          </w:p>
        </w:tc>
        <w:tc>
          <w:tcPr>
            <w:tcW w:w="1110" w:type="dxa"/>
          </w:tcPr>
          <w:p w14:paraId="101A9C97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3.</w:t>
            </w:r>
          </w:p>
        </w:tc>
        <w:tc>
          <w:tcPr>
            <w:tcW w:w="2009" w:type="dxa"/>
            <w:shd w:val="clear" w:color="auto" w:fill="FFFF99"/>
            <w:vAlign w:val="bottom"/>
          </w:tcPr>
          <w:p w14:paraId="67F61383" w14:textId="5A7479AD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ávia Praha</w:t>
            </w:r>
          </w:p>
        </w:tc>
        <w:tc>
          <w:tcPr>
            <w:tcW w:w="497" w:type="dxa"/>
          </w:tcPr>
          <w:p w14:paraId="66576D71" w14:textId="24941E25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bottom"/>
          </w:tcPr>
          <w:p w14:paraId="430E749F" w14:textId="48FBF21C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VP Přerov</w:t>
            </w:r>
          </w:p>
        </w:tc>
      </w:tr>
      <w:tr w:rsidR="006A35A6" w:rsidRPr="008739F1" w14:paraId="2EF76E7A" w14:textId="77777777" w:rsidTr="00ED1516">
        <w:trPr>
          <w:jc w:val="center"/>
        </w:trPr>
        <w:tc>
          <w:tcPr>
            <w:tcW w:w="2268" w:type="dxa"/>
          </w:tcPr>
          <w:p w14:paraId="4844258E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96197BE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30074817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4.</w:t>
            </w:r>
          </w:p>
        </w:tc>
        <w:tc>
          <w:tcPr>
            <w:tcW w:w="2009" w:type="dxa"/>
            <w:shd w:val="clear" w:color="auto" w:fill="F7CAAC" w:themeFill="accent2" w:themeFillTint="66"/>
            <w:vAlign w:val="bottom"/>
          </w:tcPr>
          <w:p w14:paraId="22655BC5" w14:textId="1AF0710A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epp Praha</w:t>
            </w:r>
          </w:p>
        </w:tc>
        <w:tc>
          <w:tcPr>
            <w:tcW w:w="497" w:type="dxa"/>
          </w:tcPr>
          <w:p w14:paraId="257E5E00" w14:textId="7E773E85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CCFFFF"/>
            <w:vAlign w:val="bottom"/>
          </w:tcPr>
          <w:p w14:paraId="7BE8D9C6" w14:textId="47F8F71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Olomouc</w:t>
            </w:r>
          </w:p>
        </w:tc>
      </w:tr>
      <w:tr w:rsidR="006A35A6" w:rsidRPr="008739F1" w14:paraId="0C0191A8" w14:textId="77777777" w:rsidTr="00ED1516">
        <w:trPr>
          <w:jc w:val="center"/>
        </w:trPr>
        <w:tc>
          <w:tcPr>
            <w:tcW w:w="2268" w:type="dxa"/>
          </w:tcPr>
          <w:p w14:paraId="65560760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5CB89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4C3E228E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5.</w:t>
            </w:r>
          </w:p>
        </w:tc>
        <w:tc>
          <w:tcPr>
            <w:tcW w:w="2009" w:type="dxa"/>
            <w:shd w:val="clear" w:color="auto" w:fill="FFE599" w:themeFill="accent4" w:themeFillTint="66"/>
            <w:vAlign w:val="bottom"/>
          </w:tcPr>
          <w:p w14:paraId="06C08EFC" w14:textId="6244E19E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. Hradec Králové</w:t>
            </w:r>
          </w:p>
        </w:tc>
        <w:tc>
          <w:tcPr>
            <w:tcW w:w="497" w:type="dxa"/>
          </w:tcPr>
          <w:p w14:paraId="243A1484" w14:textId="5F52E510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C5E0B3" w:themeFill="accent6" w:themeFillTint="66"/>
            <w:vAlign w:val="bottom"/>
          </w:tcPr>
          <w:p w14:paraId="6331E3EB" w14:textId="6A4AFA22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J Fezko Strakonice</w:t>
            </w:r>
          </w:p>
        </w:tc>
      </w:tr>
      <w:tr w:rsidR="006A35A6" w:rsidRPr="008739F1" w14:paraId="01D02E87" w14:textId="77777777" w:rsidTr="00ED1516">
        <w:trPr>
          <w:jc w:val="center"/>
        </w:trPr>
        <w:tc>
          <w:tcPr>
            <w:tcW w:w="2268" w:type="dxa"/>
          </w:tcPr>
          <w:p w14:paraId="333D80FF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98A7B7F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30B08E34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6.</w:t>
            </w:r>
          </w:p>
        </w:tc>
        <w:tc>
          <w:tcPr>
            <w:tcW w:w="2009" w:type="dxa"/>
            <w:shd w:val="clear" w:color="auto" w:fill="CCFF99"/>
            <w:vAlign w:val="bottom"/>
          </w:tcPr>
          <w:p w14:paraId="004C3D48" w14:textId="4544F053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meta Brno</w:t>
            </w:r>
          </w:p>
        </w:tc>
        <w:tc>
          <w:tcPr>
            <w:tcW w:w="497" w:type="dxa"/>
          </w:tcPr>
          <w:p w14:paraId="07D7A536" w14:textId="23DCA66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BDD6EE" w:themeFill="accent1" w:themeFillTint="66"/>
            <w:vAlign w:val="bottom"/>
          </w:tcPr>
          <w:p w14:paraId="76E9C8FB" w14:textId="70AA763E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VS Plzeň</w:t>
            </w:r>
          </w:p>
        </w:tc>
      </w:tr>
      <w:tr w:rsidR="006A35A6" w:rsidRPr="008739F1" w14:paraId="65C46EE5" w14:textId="77777777" w:rsidTr="00864E8D">
        <w:trPr>
          <w:jc w:val="center"/>
        </w:trPr>
        <w:tc>
          <w:tcPr>
            <w:tcW w:w="2268" w:type="dxa"/>
          </w:tcPr>
          <w:p w14:paraId="2A95A438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C9D482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5EEA59BD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5F8191AF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08BEC13E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190812C3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A35A6" w:rsidRPr="008739F1" w14:paraId="714D51DD" w14:textId="77777777" w:rsidTr="00ED1516">
        <w:trPr>
          <w:jc w:val="center"/>
        </w:trPr>
        <w:tc>
          <w:tcPr>
            <w:tcW w:w="2268" w:type="dxa"/>
          </w:tcPr>
          <w:p w14:paraId="3BDF3FE7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A34C4B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59B2CF1B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7.</w:t>
            </w:r>
          </w:p>
        </w:tc>
        <w:tc>
          <w:tcPr>
            <w:tcW w:w="2009" w:type="dxa"/>
            <w:shd w:val="clear" w:color="auto" w:fill="FFFF99"/>
            <w:vAlign w:val="bottom"/>
          </w:tcPr>
          <w:p w14:paraId="3BC0345F" w14:textId="2124BDBD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ávia Praha</w:t>
            </w:r>
          </w:p>
        </w:tc>
        <w:tc>
          <w:tcPr>
            <w:tcW w:w="497" w:type="dxa"/>
          </w:tcPr>
          <w:p w14:paraId="57A5FA20" w14:textId="27FF9BC4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CCFFFF"/>
            <w:vAlign w:val="bottom"/>
          </w:tcPr>
          <w:p w14:paraId="157980C2" w14:textId="29619534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Olomouc</w:t>
            </w:r>
          </w:p>
        </w:tc>
      </w:tr>
      <w:tr w:rsidR="006A35A6" w:rsidRPr="008739F1" w14:paraId="72FFE02C" w14:textId="77777777" w:rsidTr="00ED1516">
        <w:trPr>
          <w:jc w:val="center"/>
        </w:trPr>
        <w:tc>
          <w:tcPr>
            <w:tcW w:w="2268" w:type="dxa"/>
          </w:tcPr>
          <w:p w14:paraId="3E4A7EC0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ED6224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0FDAE97B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8.</w:t>
            </w:r>
          </w:p>
        </w:tc>
        <w:tc>
          <w:tcPr>
            <w:tcW w:w="2009" w:type="dxa"/>
            <w:shd w:val="clear" w:color="auto" w:fill="F7CAAC" w:themeFill="accent2" w:themeFillTint="66"/>
            <w:vAlign w:val="bottom"/>
          </w:tcPr>
          <w:p w14:paraId="5C3BC476" w14:textId="0A8214CD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35673">
              <w:rPr>
                <w:rFonts w:ascii="Calibri" w:hAnsi="Calibri"/>
                <w:color w:val="000000"/>
                <w:sz w:val="20"/>
              </w:rPr>
              <w:t>Stepp Praha</w:t>
            </w:r>
          </w:p>
        </w:tc>
        <w:tc>
          <w:tcPr>
            <w:tcW w:w="497" w:type="dxa"/>
          </w:tcPr>
          <w:p w14:paraId="7BECC638" w14:textId="3512311D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bottom"/>
          </w:tcPr>
          <w:p w14:paraId="457D4D00" w14:textId="4E337D0D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VP Přerov</w:t>
            </w:r>
          </w:p>
        </w:tc>
      </w:tr>
      <w:tr w:rsidR="006A35A6" w:rsidRPr="008739F1" w14:paraId="46630E6E" w14:textId="77777777" w:rsidTr="00ED1516">
        <w:trPr>
          <w:jc w:val="center"/>
        </w:trPr>
        <w:tc>
          <w:tcPr>
            <w:tcW w:w="2268" w:type="dxa"/>
          </w:tcPr>
          <w:p w14:paraId="5D47FCC1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B87339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182915E5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9.</w:t>
            </w:r>
          </w:p>
        </w:tc>
        <w:tc>
          <w:tcPr>
            <w:tcW w:w="2009" w:type="dxa"/>
            <w:shd w:val="clear" w:color="auto" w:fill="FFE599" w:themeFill="accent4" w:themeFillTint="66"/>
            <w:vAlign w:val="bottom"/>
          </w:tcPr>
          <w:p w14:paraId="7B39B0E7" w14:textId="7FB2F04A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. Hradec Králové</w:t>
            </w:r>
          </w:p>
        </w:tc>
        <w:tc>
          <w:tcPr>
            <w:tcW w:w="497" w:type="dxa"/>
          </w:tcPr>
          <w:p w14:paraId="6F448F64" w14:textId="23595E26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BDD6EE" w:themeFill="accent1" w:themeFillTint="66"/>
            <w:vAlign w:val="bottom"/>
          </w:tcPr>
          <w:p w14:paraId="343DEABC" w14:textId="46FDEC15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VS Plzeň</w:t>
            </w:r>
          </w:p>
        </w:tc>
      </w:tr>
      <w:tr w:rsidR="006A35A6" w:rsidRPr="008739F1" w14:paraId="00ACBB10" w14:textId="77777777" w:rsidTr="00ED1516">
        <w:trPr>
          <w:jc w:val="center"/>
        </w:trPr>
        <w:tc>
          <w:tcPr>
            <w:tcW w:w="2268" w:type="dxa"/>
          </w:tcPr>
          <w:p w14:paraId="612D6D86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6CF862C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025B0D52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0.</w:t>
            </w:r>
          </w:p>
        </w:tc>
        <w:tc>
          <w:tcPr>
            <w:tcW w:w="2009" w:type="dxa"/>
            <w:shd w:val="clear" w:color="auto" w:fill="CCFF99"/>
            <w:vAlign w:val="bottom"/>
          </w:tcPr>
          <w:p w14:paraId="7A1AB344" w14:textId="79F855BB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meta Brno</w:t>
            </w:r>
          </w:p>
        </w:tc>
        <w:tc>
          <w:tcPr>
            <w:tcW w:w="497" w:type="dxa"/>
          </w:tcPr>
          <w:p w14:paraId="6D5C258C" w14:textId="075AD3F9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C5E0B3" w:themeFill="accent6" w:themeFillTint="66"/>
            <w:vAlign w:val="bottom"/>
          </w:tcPr>
          <w:p w14:paraId="031967B8" w14:textId="0E729113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035673">
              <w:rPr>
                <w:rFonts w:ascii="Calibri" w:hAnsi="Calibri"/>
                <w:color w:val="000000"/>
                <w:sz w:val="20"/>
              </w:rPr>
              <w:t>AJ Fezko Strakonice</w:t>
            </w:r>
          </w:p>
        </w:tc>
      </w:tr>
      <w:tr w:rsidR="006A35A6" w:rsidRPr="008739F1" w14:paraId="4D62326B" w14:textId="77777777" w:rsidTr="00864E8D">
        <w:trPr>
          <w:jc w:val="center"/>
        </w:trPr>
        <w:tc>
          <w:tcPr>
            <w:tcW w:w="2268" w:type="dxa"/>
          </w:tcPr>
          <w:p w14:paraId="4F7C34AF" w14:textId="77777777" w:rsidR="006A35A6" w:rsidRPr="008739F1" w:rsidRDefault="006A35A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FE09C5" w14:textId="77777777" w:rsidR="006A35A6" w:rsidRPr="008739F1" w:rsidRDefault="006A35A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2EC9AF7F" w14:textId="77777777" w:rsidR="006A35A6" w:rsidRPr="008739F1" w:rsidRDefault="006A35A6" w:rsidP="009A0A7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0A5E6864" w14:textId="77777777" w:rsidR="006A35A6" w:rsidRPr="008739F1" w:rsidRDefault="006A35A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62D78238" w14:textId="77777777" w:rsidR="006A35A6" w:rsidRPr="008739F1" w:rsidRDefault="006A35A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00AB7989" w14:textId="77777777" w:rsidR="006A35A6" w:rsidRPr="008739F1" w:rsidRDefault="006A35A6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A35A6" w:rsidRPr="008739F1" w14:paraId="48EEAFE3" w14:textId="77777777" w:rsidTr="00ED1516">
        <w:trPr>
          <w:jc w:val="center"/>
        </w:trPr>
        <w:tc>
          <w:tcPr>
            <w:tcW w:w="2268" w:type="dxa"/>
          </w:tcPr>
          <w:p w14:paraId="01710835" w14:textId="7E3F28F4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0. – 21. 02. 2021</w:t>
            </w:r>
          </w:p>
        </w:tc>
        <w:tc>
          <w:tcPr>
            <w:tcW w:w="1134" w:type="dxa"/>
          </w:tcPr>
          <w:p w14:paraId="68548755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7. kolo</w:t>
            </w:r>
          </w:p>
        </w:tc>
        <w:tc>
          <w:tcPr>
            <w:tcW w:w="1110" w:type="dxa"/>
          </w:tcPr>
          <w:p w14:paraId="0DD8BCEC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1.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bottom"/>
          </w:tcPr>
          <w:p w14:paraId="4ED45E09" w14:textId="5731952F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VP Přerov</w:t>
            </w:r>
          </w:p>
        </w:tc>
        <w:tc>
          <w:tcPr>
            <w:tcW w:w="497" w:type="dxa"/>
          </w:tcPr>
          <w:p w14:paraId="442850DE" w14:textId="13DBDD24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FFE599" w:themeFill="accent4" w:themeFillTint="66"/>
            <w:vAlign w:val="bottom"/>
          </w:tcPr>
          <w:p w14:paraId="59B32711" w14:textId="24351533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. Hradec Králové</w:t>
            </w:r>
          </w:p>
        </w:tc>
      </w:tr>
      <w:tr w:rsidR="006A35A6" w:rsidRPr="008739F1" w14:paraId="677C9B0D" w14:textId="77777777" w:rsidTr="00ED1516">
        <w:trPr>
          <w:jc w:val="center"/>
        </w:trPr>
        <w:tc>
          <w:tcPr>
            <w:tcW w:w="2268" w:type="dxa"/>
          </w:tcPr>
          <w:p w14:paraId="07DE62D9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982C7F7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293E4438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2.</w:t>
            </w:r>
          </w:p>
        </w:tc>
        <w:tc>
          <w:tcPr>
            <w:tcW w:w="2009" w:type="dxa"/>
            <w:shd w:val="clear" w:color="auto" w:fill="CCFFFF"/>
            <w:vAlign w:val="bottom"/>
          </w:tcPr>
          <w:p w14:paraId="54CBEAFD" w14:textId="5CE3F5C0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Olomouc</w:t>
            </w:r>
          </w:p>
        </w:tc>
        <w:tc>
          <w:tcPr>
            <w:tcW w:w="497" w:type="dxa"/>
          </w:tcPr>
          <w:p w14:paraId="2E02D32A" w14:textId="27AAB830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CCFF99"/>
            <w:vAlign w:val="bottom"/>
          </w:tcPr>
          <w:p w14:paraId="3D6BB146" w14:textId="68ECBB8D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meta Brno</w:t>
            </w:r>
          </w:p>
        </w:tc>
      </w:tr>
      <w:tr w:rsidR="006A35A6" w:rsidRPr="008739F1" w14:paraId="6CD2DC86" w14:textId="77777777" w:rsidTr="00ED1516">
        <w:trPr>
          <w:jc w:val="center"/>
        </w:trPr>
        <w:tc>
          <w:tcPr>
            <w:tcW w:w="2268" w:type="dxa"/>
          </w:tcPr>
          <w:p w14:paraId="32552CA6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9E9780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4726D002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3.</w:t>
            </w:r>
          </w:p>
        </w:tc>
        <w:tc>
          <w:tcPr>
            <w:tcW w:w="2009" w:type="dxa"/>
            <w:shd w:val="clear" w:color="auto" w:fill="C5E0B3" w:themeFill="accent6" w:themeFillTint="66"/>
            <w:vAlign w:val="bottom"/>
          </w:tcPr>
          <w:p w14:paraId="3706B3A5" w14:textId="1C712D90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J Fezko Strakonice</w:t>
            </w:r>
          </w:p>
        </w:tc>
        <w:tc>
          <w:tcPr>
            <w:tcW w:w="497" w:type="dxa"/>
          </w:tcPr>
          <w:p w14:paraId="17268F65" w14:textId="13C53F88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FFFF99"/>
            <w:vAlign w:val="bottom"/>
          </w:tcPr>
          <w:p w14:paraId="3D57CFFC" w14:textId="3CEDA49C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ávia Praha</w:t>
            </w:r>
          </w:p>
        </w:tc>
      </w:tr>
      <w:tr w:rsidR="006A35A6" w:rsidRPr="008739F1" w14:paraId="68962E84" w14:textId="77777777" w:rsidTr="00ED1516">
        <w:trPr>
          <w:jc w:val="center"/>
        </w:trPr>
        <w:tc>
          <w:tcPr>
            <w:tcW w:w="2268" w:type="dxa"/>
          </w:tcPr>
          <w:p w14:paraId="7062E2AF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9F43E5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24FC6675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4.</w:t>
            </w:r>
          </w:p>
        </w:tc>
        <w:tc>
          <w:tcPr>
            <w:tcW w:w="2009" w:type="dxa"/>
            <w:shd w:val="clear" w:color="auto" w:fill="BDD6EE" w:themeFill="accent1" w:themeFillTint="66"/>
            <w:vAlign w:val="bottom"/>
          </w:tcPr>
          <w:p w14:paraId="01F36E2D" w14:textId="64787741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VS Plzeň</w:t>
            </w:r>
          </w:p>
        </w:tc>
        <w:tc>
          <w:tcPr>
            <w:tcW w:w="497" w:type="dxa"/>
          </w:tcPr>
          <w:p w14:paraId="72D65563" w14:textId="2050148A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F7CAAC" w:themeFill="accent2" w:themeFillTint="66"/>
            <w:vAlign w:val="bottom"/>
          </w:tcPr>
          <w:p w14:paraId="2396BB25" w14:textId="26068DBE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epp Praha</w:t>
            </w:r>
          </w:p>
        </w:tc>
      </w:tr>
      <w:tr w:rsidR="006A35A6" w:rsidRPr="008739F1" w14:paraId="376ADE12" w14:textId="77777777" w:rsidTr="00864E8D">
        <w:trPr>
          <w:jc w:val="center"/>
        </w:trPr>
        <w:tc>
          <w:tcPr>
            <w:tcW w:w="2268" w:type="dxa"/>
          </w:tcPr>
          <w:p w14:paraId="64836102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F2D6883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2C0F3AD0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5F501381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1E0922D1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5F89756E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A35A6" w:rsidRPr="008739F1" w14:paraId="0A6D94C4" w14:textId="77777777" w:rsidTr="00ED1516">
        <w:trPr>
          <w:jc w:val="center"/>
        </w:trPr>
        <w:tc>
          <w:tcPr>
            <w:tcW w:w="2268" w:type="dxa"/>
          </w:tcPr>
          <w:p w14:paraId="19D61B9A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5EDAC3A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49F4F946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5.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bottom"/>
          </w:tcPr>
          <w:p w14:paraId="560BC1DA" w14:textId="17CEFEEE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VP Přerov</w:t>
            </w:r>
          </w:p>
        </w:tc>
        <w:tc>
          <w:tcPr>
            <w:tcW w:w="497" w:type="dxa"/>
          </w:tcPr>
          <w:p w14:paraId="1C18B6B8" w14:textId="4CBB87EA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CCFF99"/>
            <w:vAlign w:val="bottom"/>
          </w:tcPr>
          <w:p w14:paraId="7B26613F" w14:textId="7AAE633D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meta Brno</w:t>
            </w:r>
          </w:p>
        </w:tc>
      </w:tr>
      <w:tr w:rsidR="006A35A6" w:rsidRPr="008739F1" w14:paraId="288DDE4F" w14:textId="77777777" w:rsidTr="00ED1516">
        <w:trPr>
          <w:jc w:val="center"/>
        </w:trPr>
        <w:tc>
          <w:tcPr>
            <w:tcW w:w="2268" w:type="dxa"/>
          </w:tcPr>
          <w:p w14:paraId="28F0E5D1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AD48C2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5ECD1F67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6.</w:t>
            </w:r>
          </w:p>
        </w:tc>
        <w:tc>
          <w:tcPr>
            <w:tcW w:w="2009" w:type="dxa"/>
            <w:shd w:val="clear" w:color="auto" w:fill="CCFFFF"/>
            <w:vAlign w:val="bottom"/>
          </w:tcPr>
          <w:p w14:paraId="7E3AA5F4" w14:textId="68A64741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Olomouc</w:t>
            </w:r>
          </w:p>
        </w:tc>
        <w:tc>
          <w:tcPr>
            <w:tcW w:w="497" w:type="dxa"/>
          </w:tcPr>
          <w:p w14:paraId="2AFD854B" w14:textId="0560CFCE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FFE599" w:themeFill="accent4" w:themeFillTint="66"/>
            <w:vAlign w:val="bottom"/>
          </w:tcPr>
          <w:p w14:paraId="5AEF4744" w14:textId="0F220CC1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. Hradec Králové</w:t>
            </w:r>
          </w:p>
        </w:tc>
      </w:tr>
      <w:tr w:rsidR="006A35A6" w:rsidRPr="008739F1" w14:paraId="49229ED0" w14:textId="77777777" w:rsidTr="00ED1516">
        <w:trPr>
          <w:jc w:val="center"/>
        </w:trPr>
        <w:tc>
          <w:tcPr>
            <w:tcW w:w="2268" w:type="dxa"/>
          </w:tcPr>
          <w:p w14:paraId="65965809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BC3B38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7738A709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7</w:t>
            </w:r>
          </w:p>
        </w:tc>
        <w:tc>
          <w:tcPr>
            <w:tcW w:w="2009" w:type="dxa"/>
            <w:shd w:val="clear" w:color="auto" w:fill="C5E0B3" w:themeFill="accent6" w:themeFillTint="66"/>
            <w:vAlign w:val="bottom"/>
          </w:tcPr>
          <w:p w14:paraId="536D005A" w14:textId="6FE6AE20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J Fezko Strakonice</w:t>
            </w:r>
          </w:p>
        </w:tc>
        <w:tc>
          <w:tcPr>
            <w:tcW w:w="497" w:type="dxa"/>
          </w:tcPr>
          <w:p w14:paraId="17B34EBF" w14:textId="4A37D024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F7CAAC" w:themeFill="accent2" w:themeFillTint="66"/>
            <w:vAlign w:val="bottom"/>
          </w:tcPr>
          <w:p w14:paraId="54E0A4E4" w14:textId="27BF1B21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epp Praha</w:t>
            </w:r>
          </w:p>
        </w:tc>
      </w:tr>
      <w:tr w:rsidR="006A35A6" w:rsidRPr="008739F1" w14:paraId="4A68DC21" w14:textId="77777777" w:rsidTr="00ED1516">
        <w:trPr>
          <w:jc w:val="center"/>
        </w:trPr>
        <w:tc>
          <w:tcPr>
            <w:tcW w:w="2268" w:type="dxa"/>
          </w:tcPr>
          <w:p w14:paraId="50335F30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DD7952B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32827F91" w14:textId="77777777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8.</w:t>
            </w:r>
          </w:p>
        </w:tc>
        <w:tc>
          <w:tcPr>
            <w:tcW w:w="2009" w:type="dxa"/>
            <w:shd w:val="clear" w:color="auto" w:fill="BDD6EE" w:themeFill="accent1" w:themeFillTint="66"/>
            <w:vAlign w:val="bottom"/>
          </w:tcPr>
          <w:p w14:paraId="5364BB8F" w14:textId="76CC3A1B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VS Plzeň</w:t>
            </w:r>
          </w:p>
        </w:tc>
        <w:tc>
          <w:tcPr>
            <w:tcW w:w="497" w:type="dxa"/>
          </w:tcPr>
          <w:p w14:paraId="5A7C4DA4" w14:textId="01D2CCE2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FFFF99"/>
            <w:vAlign w:val="bottom"/>
          </w:tcPr>
          <w:p w14:paraId="6DBB6D9C" w14:textId="2014CFED" w:rsidR="006A35A6" w:rsidRPr="008739F1" w:rsidRDefault="006A35A6" w:rsidP="006A35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ávia Praha</w:t>
            </w:r>
          </w:p>
        </w:tc>
      </w:tr>
      <w:tr w:rsidR="005915C3" w:rsidRPr="008739F1" w14:paraId="52B205DC" w14:textId="77777777" w:rsidTr="00864E8D">
        <w:trPr>
          <w:jc w:val="center"/>
        </w:trPr>
        <w:tc>
          <w:tcPr>
            <w:tcW w:w="2268" w:type="dxa"/>
          </w:tcPr>
          <w:p w14:paraId="065CA257" w14:textId="77777777" w:rsidR="001243DF" w:rsidRPr="008739F1" w:rsidRDefault="001243DF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C8866" w14:textId="77777777" w:rsidR="001243DF" w:rsidRPr="008739F1" w:rsidRDefault="001243DF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03996BA7" w14:textId="77777777" w:rsidR="001243DF" w:rsidRPr="008739F1" w:rsidRDefault="001243DF" w:rsidP="009A0A7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2FC39ACB" w14:textId="77777777" w:rsidR="001243DF" w:rsidRPr="008739F1" w:rsidRDefault="001243DF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7E162F44" w14:textId="77777777" w:rsidR="001243DF" w:rsidRPr="008739F1" w:rsidRDefault="001243DF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34203585" w14:textId="77777777" w:rsidR="001243DF" w:rsidRPr="008739F1" w:rsidRDefault="001243DF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53366" w:rsidRPr="008739F1" w14:paraId="62E1DDE0" w14:textId="77777777" w:rsidTr="00204DBB">
        <w:trPr>
          <w:jc w:val="center"/>
        </w:trPr>
        <w:tc>
          <w:tcPr>
            <w:tcW w:w="2268" w:type="dxa"/>
          </w:tcPr>
          <w:p w14:paraId="40D9703A" w14:textId="240065E8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06. – 07. 03. 2021</w:t>
            </w:r>
          </w:p>
        </w:tc>
        <w:tc>
          <w:tcPr>
            <w:tcW w:w="1134" w:type="dxa"/>
          </w:tcPr>
          <w:p w14:paraId="70B33F1A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8. kolo</w:t>
            </w:r>
          </w:p>
        </w:tc>
        <w:tc>
          <w:tcPr>
            <w:tcW w:w="1110" w:type="dxa"/>
          </w:tcPr>
          <w:p w14:paraId="2788C713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9.</w:t>
            </w:r>
          </w:p>
        </w:tc>
        <w:tc>
          <w:tcPr>
            <w:tcW w:w="2009" w:type="dxa"/>
            <w:shd w:val="clear" w:color="auto" w:fill="FFFF99"/>
            <w:vAlign w:val="bottom"/>
          </w:tcPr>
          <w:p w14:paraId="4549FCD8" w14:textId="4C1441B6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ávia Praha</w:t>
            </w:r>
          </w:p>
        </w:tc>
        <w:tc>
          <w:tcPr>
            <w:tcW w:w="497" w:type="dxa"/>
          </w:tcPr>
          <w:p w14:paraId="4275B53F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FFE599" w:themeFill="accent4" w:themeFillTint="66"/>
            <w:vAlign w:val="bottom"/>
          </w:tcPr>
          <w:p w14:paraId="38B7165E" w14:textId="1B2A933A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. Hradec Králové</w:t>
            </w:r>
          </w:p>
        </w:tc>
      </w:tr>
      <w:tr w:rsidR="00753366" w:rsidRPr="008739F1" w14:paraId="283F8BB2" w14:textId="77777777" w:rsidTr="00204DBB">
        <w:trPr>
          <w:jc w:val="center"/>
        </w:trPr>
        <w:tc>
          <w:tcPr>
            <w:tcW w:w="2268" w:type="dxa"/>
          </w:tcPr>
          <w:p w14:paraId="0E09D064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98C4307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04F42DF3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50.</w:t>
            </w:r>
          </w:p>
        </w:tc>
        <w:tc>
          <w:tcPr>
            <w:tcW w:w="2009" w:type="dxa"/>
            <w:shd w:val="clear" w:color="auto" w:fill="F7CAAC" w:themeFill="accent2" w:themeFillTint="66"/>
            <w:vAlign w:val="bottom"/>
          </w:tcPr>
          <w:p w14:paraId="269384EB" w14:textId="4029BC82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epp Praha</w:t>
            </w:r>
          </w:p>
        </w:tc>
        <w:tc>
          <w:tcPr>
            <w:tcW w:w="497" w:type="dxa"/>
          </w:tcPr>
          <w:p w14:paraId="045EE359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CCFF99"/>
            <w:vAlign w:val="bottom"/>
          </w:tcPr>
          <w:p w14:paraId="474474BF" w14:textId="4B5ECC72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meta Brno</w:t>
            </w:r>
          </w:p>
        </w:tc>
      </w:tr>
      <w:tr w:rsidR="00753366" w:rsidRPr="008739F1" w14:paraId="1358E929" w14:textId="77777777" w:rsidTr="00204DBB">
        <w:trPr>
          <w:jc w:val="center"/>
        </w:trPr>
        <w:tc>
          <w:tcPr>
            <w:tcW w:w="2268" w:type="dxa"/>
          </w:tcPr>
          <w:p w14:paraId="28DEEA02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C40700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1D4D4E4A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51.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bottom"/>
          </w:tcPr>
          <w:p w14:paraId="39C124B5" w14:textId="1C319574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VP Přerov</w:t>
            </w:r>
          </w:p>
        </w:tc>
        <w:tc>
          <w:tcPr>
            <w:tcW w:w="497" w:type="dxa"/>
          </w:tcPr>
          <w:p w14:paraId="41A9F398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C5E0B3" w:themeFill="accent6" w:themeFillTint="66"/>
            <w:vAlign w:val="bottom"/>
          </w:tcPr>
          <w:p w14:paraId="2FF2DEC5" w14:textId="0ED609FC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J Fezko Strakonice</w:t>
            </w:r>
          </w:p>
        </w:tc>
      </w:tr>
      <w:tr w:rsidR="00753366" w:rsidRPr="008739F1" w14:paraId="3AD30EEE" w14:textId="77777777" w:rsidTr="00204DBB">
        <w:trPr>
          <w:jc w:val="center"/>
        </w:trPr>
        <w:tc>
          <w:tcPr>
            <w:tcW w:w="2268" w:type="dxa"/>
          </w:tcPr>
          <w:p w14:paraId="54F58935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9DA2BF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3C797A30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52.</w:t>
            </w:r>
          </w:p>
        </w:tc>
        <w:tc>
          <w:tcPr>
            <w:tcW w:w="2009" w:type="dxa"/>
            <w:shd w:val="clear" w:color="auto" w:fill="CCFFFF"/>
            <w:vAlign w:val="bottom"/>
          </w:tcPr>
          <w:p w14:paraId="1B51667F" w14:textId="353F4EE5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Olomouc</w:t>
            </w:r>
          </w:p>
        </w:tc>
        <w:tc>
          <w:tcPr>
            <w:tcW w:w="497" w:type="dxa"/>
          </w:tcPr>
          <w:p w14:paraId="1CD5CE8F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BDD6EE" w:themeFill="accent1" w:themeFillTint="66"/>
            <w:vAlign w:val="bottom"/>
          </w:tcPr>
          <w:p w14:paraId="5162152C" w14:textId="4449B07C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VS Plzeň</w:t>
            </w:r>
          </w:p>
        </w:tc>
      </w:tr>
      <w:tr w:rsidR="005915C3" w:rsidRPr="008739F1" w14:paraId="4F6A1B22" w14:textId="77777777" w:rsidTr="00864E8D">
        <w:trPr>
          <w:jc w:val="center"/>
        </w:trPr>
        <w:tc>
          <w:tcPr>
            <w:tcW w:w="2268" w:type="dxa"/>
          </w:tcPr>
          <w:p w14:paraId="6EFE87D1" w14:textId="77777777" w:rsidR="0063648F" w:rsidRPr="008739F1" w:rsidRDefault="0063648F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AD4800" w14:textId="77777777" w:rsidR="0063648F" w:rsidRPr="008739F1" w:rsidRDefault="0063648F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53AFFCBE" w14:textId="77777777" w:rsidR="0063648F" w:rsidRPr="008739F1" w:rsidRDefault="0063648F" w:rsidP="009A0A77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14:paraId="217FEF93" w14:textId="77777777" w:rsidR="0063648F" w:rsidRPr="008739F1" w:rsidRDefault="0063648F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14:paraId="4416991E" w14:textId="77777777" w:rsidR="0063648F" w:rsidRPr="008739F1" w:rsidRDefault="0063648F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14:paraId="31FCEF03" w14:textId="77777777" w:rsidR="0063648F" w:rsidRPr="008739F1" w:rsidRDefault="0063648F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53366" w:rsidRPr="008739F1" w14:paraId="4936E7B9" w14:textId="77777777" w:rsidTr="00204DBB">
        <w:trPr>
          <w:jc w:val="center"/>
        </w:trPr>
        <w:tc>
          <w:tcPr>
            <w:tcW w:w="2268" w:type="dxa"/>
          </w:tcPr>
          <w:p w14:paraId="2A2AD582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84DAEDF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673A8843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53.</w:t>
            </w:r>
          </w:p>
        </w:tc>
        <w:tc>
          <w:tcPr>
            <w:tcW w:w="2009" w:type="dxa"/>
            <w:shd w:val="clear" w:color="auto" w:fill="FFFF99"/>
            <w:vAlign w:val="bottom"/>
          </w:tcPr>
          <w:p w14:paraId="4B8A57B8" w14:textId="412343F0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ávia Praha</w:t>
            </w:r>
          </w:p>
        </w:tc>
        <w:tc>
          <w:tcPr>
            <w:tcW w:w="497" w:type="dxa"/>
          </w:tcPr>
          <w:p w14:paraId="1553FE78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CCFF99"/>
            <w:vAlign w:val="bottom"/>
          </w:tcPr>
          <w:p w14:paraId="52560627" w14:textId="3D2B01F6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meta Brno</w:t>
            </w:r>
          </w:p>
        </w:tc>
      </w:tr>
      <w:tr w:rsidR="00753366" w:rsidRPr="008739F1" w14:paraId="50DFBEA6" w14:textId="77777777" w:rsidTr="00204DBB">
        <w:trPr>
          <w:jc w:val="center"/>
        </w:trPr>
        <w:tc>
          <w:tcPr>
            <w:tcW w:w="2268" w:type="dxa"/>
          </w:tcPr>
          <w:p w14:paraId="5A649114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1E832E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309B7087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54.</w:t>
            </w:r>
          </w:p>
        </w:tc>
        <w:tc>
          <w:tcPr>
            <w:tcW w:w="2009" w:type="dxa"/>
            <w:shd w:val="clear" w:color="auto" w:fill="F7CAAC" w:themeFill="accent2" w:themeFillTint="66"/>
            <w:vAlign w:val="bottom"/>
          </w:tcPr>
          <w:p w14:paraId="5638A556" w14:textId="00F21958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epp Praha</w:t>
            </w:r>
          </w:p>
        </w:tc>
        <w:tc>
          <w:tcPr>
            <w:tcW w:w="497" w:type="dxa"/>
          </w:tcPr>
          <w:p w14:paraId="562BBA38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FFE599" w:themeFill="accent4" w:themeFillTint="66"/>
            <w:vAlign w:val="bottom"/>
          </w:tcPr>
          <w:p w14:paraId="6693D859" w14:textId="35F70200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. Hradec Králové</w:t>
            </w:r>
          </w:p>
        </w:tc>
      </w:tr>
      <w:tr w:rsidR="00753366" w:rsidRPr="008739F1" w14:paraId="198D31F3" w14:textId="77777777" w:rsidTr="00204DBB">
        <w:trPr>
          <w:jc w:val="center"/>
        </w:trPr>
        <w:tc>
          <w:tcPr>
            <w:tcW w:w="2268" w:type="dxa"/>
          </w:tcPr>
          <w:p w14:paraId="32A1CADC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F02AA0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2F9FE14A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55.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bottom"/>
          </w:tcPr>
          <w:p w14:paraId="2392B152" w14:textId="62C2FF90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VP Přerov</w:t>
            </w:r>
          </w:p>
        </w:tc>
        <w:tc>
          <w:tcPr>
            <w:tcW w:w="497" w:type="dxa"/>
          </w:tcPr>
          <w:p w14:paraId="4DA95DAC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BDD6EE" w:themeFill="accent1" w:themeFillTint="66"/>
            <w:vAlign w:val="bottom"/>
          </w:tcPr>
          <w:p w14:paraId="757B62E0" w14:textId="6014865A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VS Plzeň</w:t>
            </w:r>
          </w:p>
        </w:tc>
      </w:tr>
      <w:tr w:rsidR="00753366" w:rsidRPr="008739F1" w14:paraId="6D2BD728" w14:textId="77777777" w:rsidTr="00204DBB">
        <w:trPr>
          <w:jc w:val="center"/>
        </w:trPr>
        <w:tc>
          <w:tcPr>
            <w:tcW w:w="2268" w:type="dxa"/>
          </w:tcPr>
          <w:p w14:paraId="58C1F372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A530C9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134D56BB" w14:textId="22C7152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56.</w:t>
            </w:r>
          </w:p>
        </w:tc>
        <w:tc>
          <w:tcPr>
            <w:tcW w:w="2009" w:type="dxa"/>
            <w:shd w:val="clear" w:color="auto" w:fill="CCFFFF"/>
            <w:vAlign w:val="bottom"/>
          </w:tcPr>
          <w:p w14:paraId="1904F0E5" w14:textId="6DD312CC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Olomouc</w:t>
            </w:r>
          </w:p>
        </w:tc>
        <w:tc>
          <w:tcPr>
            <w:tcW w:w="497" w:type="dxa"/>
          </w:tcPr>
          <w:p w14:paraId="6D9A3411" w14:textId="77777777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shd w:val="clear" w:color="auto" w:fill="C5E0B3" w:themeFill="accent6" w:themeFillTint="66"/>
            <w:vAlign w:val="bottom"/>
          </w:tcPr>
          <w:p w14:paraId="4FCC56D4" w14:textId="0E73080F" w:rsidR="00753366" w:rsidRPr="008739F1" w:rsidRDefault="00753366" w:rsidP="0075336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J Fezko Strakonice</w:t>
            </w:r>
          </w:p>
        </w:tc>
      </w:tr>
    </w:tbl>
    <w:p w14:paraId="78D832A7" w14:textId="77777777" w:rsidR="00BC039E" w:rsidRDefault="00BC039E" w:rsidP="009A0A77">
      <w:pPr>
        <w:spacing w:before="240" w:line="276" w:lineRule="auto"/>
        <w:rPr>
          <w:b/>
          <w:sz w:val="20"/>
          <w:szCs w:val="20"/>
        </w:rPr>
      </w:pPr>
    </w:p>
    <w:p w14:paraId="68A5B71A" w14:textId="77777777" w:rsidR="00BC039E" w:rsidRDefault="00BC039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E729436" w14:textId="1C18BAF8" w:rsidR="00530929" w:rsidRPr="008739F1" w:rsidRDefault="00530929" w:rsidP="009A0A77">
      <w:pPr>
        <w:spacing w:before="240" w:line="276" w:lineRule="auto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lastRenderedPageBreak/>
        <w:t xml:space="preserve">Rozpis </w:t>
      </w:r>
      <w:r w:rsidR="00023289" w:rsidRPr="00023289">
        <w:rPr>
          <w:b/>
          <w:sz w:val="20"/>
          <w:szCs w:val="20"/>
        </w:rPr>
        <w:t xml:space="preserve">utkání </w:t>
      </w:r>
      <w:r w:rsidRPr="008739F1">
        <w:rPr>
          <w:b/>
          <w:sz w:val="20"/>
          <w:szCs w:val="20"/>
        </w:rPr>
        <w:t>nadstavbové části</w:t>
      </w:r>
      <w:r w:rsidR="007A4E98" w:rsidRPr="008739F1">
        <w:rPr>
          <w:b/>
          <w:sz w:val="20"/>
          <w:szCs w:val="20"/>
        </w:rPr>
        <w:t>:</w:t>
      </w:r>
    </w:p>
    <w:tbl>
      <w:tblPr>
        <w:tblStyle w:val="Mkatabulky"/>
        <w:tblW w:w="69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58"/>
        <w:gridCol w:w="2762"/>
      </w:tblGrid>
      <w:tr w:rsidR="00204DBB" w:rsidRPr="008739F1" w14:paraId="2F61093F" w14:textId="77777777" w:rsidTr="00204DBB">
        <w:trPr>
          <w:jc w:val="center"/>
        </w:trPr>
        <w:tc>
          <w:tcPr>
            <w:tcW w:w="1984" w:type="dxa"/>
          </w:tcPr>
          <w:p w14:paraId="10259C62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2158" w:type="dxa"/>
          </w:tcPr>
          <w:p w14:paraId="0DED269C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 xml:space="preserve">Turnaj, </w:t>
            </w:r>
            <w:r w:rsidRPr="00023289">
              <w:rPr>
                <w:b/>
                <w:sz w:val="20"/>
                <w:szCs w:val="20"/>
              </w:rPr>
              <w:t>utkání</w:t>
            </w:r>
          </w:p>
        </w:tc>
        <w:tc>
          <w:tcPr>
            <w:tcW w:w="2762" w:type="dxa"/>
          </w:tcPr>
          <w:p w14:paraId="5DEEDB54" w14:textId="1888B7BB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 xml:space="preserve">Rozpis </w:t>
            </w:r>
            <w:r w:rsidRPr="00023289">
              <w:rPr>
                <w:b/>
                <w:sz w:val="20"/>
                <w:szCs w:val="20"/>
              </w:rPr>
              <w:t>utkání</w:t>
            </w:r>
            <w:r w:rsidRPr="008739F1">
              <w:rPr>
                <w:b/>
                <w:sz w:val="20"/>
                <w:szCs w:val="20"/>
              </w:rPr>
              <w:t>, pořadatel</w:t>
            </w:r>
          </w:p>
        </w:tc>
      </w:tr>
      <w:tr w:rsidR="00204DBB" w:rsidRPr="008739F1" w14:paraId="7D78FBF0" w14:textId="77777777" w:rsidTr="00204DBB">
        <w:trPr>
          <w:jc w:val="center"/>
        </w:trPr>
        <w:tc>
          <w:tcPr>
            <w:tcW w:w="1984" w:type="dxa"/>
          </w:tcPr>
          <w:p w14:paraId="467F4181" w14:textId="77777777" w:rsidR="00204DBB" w:rsidRPr="008739F1" w:rsidRDefault="00204DBB" w:rsidP="00BC039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7. – 18. 04. 2021</w:t>
            </w:r>
          </w:p>
        </w:tc>
        <w:tc>
          <w:tcPr>
            <w:tcW w:w="2158" w:type="dxa"/>
          </w:tcPr>
          <w:p w14:paraId="1B00D36C" w14:textId="77777777" w:rsidR="00204DBB" w:rsidRPr="008739F1" w:rsidRDefault="00204DBB" w:rsidP="00BC039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. semifinále</w:t>
            </w:r>
          </w:p>
        </w:tc>
        <w:tc>
          <w:tcPr>
            <w:tcW w:w="2762" w:type="dxa"/>
          </w:tcPr>
          <w:p w14:paraId="09BB9CBF" w14:textId="77777777" w:rsidR="00204DBB" w:rsidRPr="008739F1" w:rsidRDefault="00204DBB" w:rsidP="00BC039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1, 3-2</w:t>
            </w:r>
          </w:p>
        </w:tc>
      </w:tr>
      <w:tr w:rsidR="00204DBB" w:rsidRPr="008739F1" w14:paraId="797FCC12" w14:textId="77777777" w:rsidTr="00204DBB">
        <w:trPr>
          <w:jc w:val="center"/>
        </w:trPr>
        <w:tc>
          <w:tcPr>
            <w:tcW w:w="1984" w:type="dxa"/>
          </w:tcPr>
          <w:p w14:paraId="4EB8E978" w14:textId="77777777" w:rsidR="00204DBB" w:rsidRPr="008739F1" w:rsidRDefault="00204DBB" w:rsidP="00BC039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14:paraId="26E17C75" w14:textId="77777777" w:rsidR="00204DBB" w:rsidRPr="008739F1" w:rsidRDefault="00204DBB" w:rsidP="00BC039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. kolo play-</w:t>
            </w:r>
            <w:proofErr w:type="spellStart"/>
            <w:r w:rsidRPr="008739F1">
              <w:rPr>
                <w:sz w:val="20"/>
                <w:szCs w:val="20"/>
              </w:rPr>
              <w:t>out</w:t>
            </w:r>
            <w:proofErr w:type="spellEnd"/>
          </w:p>
        </w:tc>
        <w:tc>
          <w:tcPr>
            <w:tcW w:w="2762" w:type="dxa"/>
          </w:tcPr>
          <w:p w14:paraId="33706281" w14:textId="77777777" w:rsidR="00204DBB" w:rsidRPr="008739F1" w:rsidRDefault="00204DBB" w:rsidP="00BC039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5, 7-6</w:t>
            </w:r>
          </w:p>
        </w:tc>
      </w:tr>
      <w:tr w:rsidR="00204DBB" w:rsidRPr="008739F1" w14:paraId="4F68F468" w14:textId="77777777" w:rsidTr="00204DBB">
        <w:trPr>
          <w:jc w:val="center"/>
        </w:trPr>
        <w:tc>
          <w:tcPr>
            <w:tcW w:w="1984" w:type="dxa"/>
          </w:tcPr>
          <w:p w14:paraId="193946A6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14:paraId="45582047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60DB12B1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04DBB" w:rsidRPr="008739F1" w14:paraId="73FF5322" w14:textId="77777777" w:rsidTr="00204DBB">
        <w:trPr>
          <w:jc w:val="center"/>
        </w:trPr>
        <w:tc>
          <w:tcPr>
            <w:tcW w:w="1984" w:type="dxa"/>
          </w:tcPr>
          <w:p w14:paraId="4AB34904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4. – 25. 04. 2021</w:t>
            </w:r>
          </w:p>
        </w:tc>
        <w:tc>
          <w:tcPr>
            <w:tcW w:w="2158" w:type="dxa"/>
          </w:tcPr>
          <w:p w14:paraId="5B04F54B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. semifinále</w:t>
            </w:r>
          </w:p>
        </w:tc>
        <w:tc>
          <w:tcPr>
            <w:tcW w:w="2762" w:type="dxa"/>
          </w:tcPr>
          <w:p w14:paraId="68432C17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, 2-3</w:t>
            </w:r>
          </w:p>
        </w:tc>
      </w:tr>
      <w:tr w:rsidR="00204DBB" w:rsidRPr="008739F1" w14:paraId="63629F6F" w14:textId="77777777" w:rsidTr="00204DBB">
        <w:trPr>
          <w:jc w:val="center"/>
        </w:trPr>
        <w:tc>
          <w:tcPr>
            <w:tcW w:w="1984" w:type="dxa"/>
          </w:tcPr>
          <w:p w14:paraId="1564F406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14:paraId="5CF2594D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. kolo play-</w:t>
            </w:r>
            <w:proofErr w:type="spellStart"/>
            <w:r w:rsidRPr="008739F1">
              <w:rPr>
                <w:sz w:val="20"/>
                <w:szCs w:val="20"/>
              </w:rPr>
              <w:t>out</w:t>
            </w:r>
            <w:proofErr w:type="spellEnd"/>
          </w:p>
        </w:tc>
        <w:tc>
          <w:tcPr>
            <w:tcW w:w="2762" w:type="dxa"/>
          </w:tcPr>
          <w:p w14:paraId="5858D7FB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, 6-7</w:t>
            </w:r>
          </w:p>
        </w:tc>
      </w:tr>
      <w:tr w:rsidR="00204DBB" w:rsidRPr="008739F1" w14:paraId="2596E3DB" w14:textId="77777777" w:rsidTr="00204DBB">
        <w:trPr>
          <w:jc w:val="center"/>
        </w:trPr>
        <w:tc>
          <w:tcPr>
            <w:tcW w:w="1984" w:type="dxa"/>
          </w:tcPr>
          <w:p w14:paraId="17241D66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14:paraId="5F889C02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16D5DD48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04DBB" w:rsidRPr="008739F1" w14:paraId="4CB262BA" w14:textId="77777777" w:rsidTr="00204DBB">
        <w:trPr>
          <w:jc w:val="center"/>
        </w:trPr>
        <w:tc>
          <w:tcPr>
            <w:tcW w:w="1984" w:type="dxa"/>
          </w:tcPr>
          <w:p w14:paraId="4F5C07BD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5. – 16. 05. 2021</w:t>
            </w:r>
          </w:p>
        </w:tc>
        <w:tc>
          <w:tcPr>
            <w:tcW w:w="2158" w:type="dxa"/>
          </w:tcPr>
          <w:p w14:paraId="18A1AF09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. finále</w:t>
            </w:r>
          </w:p>
        </w:tc>
        <w:tc>
          <w:tcPr>
            <w:tcW w:w="2762" w:type="dxa"/>
          </w:tcPr>
          <w:p w14:paraId="0DC4A9CA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Horší po zákl. části</w:t>
            </w:r>
          </w:p>
        </w:tc>
      </w:tr>
      <w:tr w:rsidR="00204DBB" w:rsidRPr="008739F1" w14:paraId="1FFC1547" w14:textId="77777777" w:rsidTr="00204DBB">
        <w:trPr>
          <w:jc w:val="center"/>
        </w:trPr>
        <w:tc>
          <w:tcPr>
            <w:tcW w:w="1984" w:type="dxa"/>
          </w:tcPr>
          <w:p w14:paraId="12FC562A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14:paraId="75825648" w14:textId="30DB486F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utkání</w:t>
            </w:r>
            <w:r w:rsidRPr="008739F1">
              <w:rPr>
                <w:sz w:val="20"/>
                <w:szCs w:val="20"/>
              </w:rPr>
              <w:t xml:space="preserve"> o 3. místo</w:t>
            </w:r>
          </w:p>
        </w:tc>
        <w:tc>
          <w:tcPr>
            <w:tcW w:w="2762" w:type="dxa"/>
          </w:tcPr>
          <w:p w14:paraId="2434FDDF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Horší po zákl. části</w:t>
            </w:r>
          </w:p>
        </w:tc>
      </w:tr>
      <w:tr w:rsidR="00204DBB" w:rsidRPr="008739F1" w14:paraId="01B357EB" w14:textId="77777777" w:rsidTr="00204DBB">
        <w:trPr>
          <w:jc w:val="center"/>
        </w:trPr>
        <w:tc>
          <w:tcPr>
            <w:tcW w:w="1984" w:type="dxa"/>
          </w:tcPr>
          <w:p w14:paraId="148B6305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14:paraId="4262643A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53ABD265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04DBB" w:rsidRPr="008739F1" w14:paraId="64E4CD08" w14:textId="77777777" w:rsidTr="00204DBB">
        <w:trPr>
          <w:jc w:val="center"/>
        </w:trPr>
        <w:tc>
          <w:tcPr>
            <w:tcW w:w="1984" w:type="dxa"/>
          </w:tcPr>
          <w:p w14:paraId="2321899B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14:paraId="58A8B33C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utkání</w:t>
            </w:r>
            <w:r w:rsidRPr="008739F1">
              <w:rPr>
                <w:sz w:val="20"/>
                <w:szCs w:val="20"/>
              </w:rPr>
              <w:t xml:space="preserve"> o 5. místo</w:t>
            </w:r>
          </w:p>
        </w:tc>
        <w:tc>
          <w:tcPr>
            <w:tcW w:w="2762" w:type="dxa"/>
          </w:tcPr>
          <w:p w14:paraId="5AF0D9EA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Horší po zákl. části</w:t>
            </w:r>
          </w:p>
        </w:tc>
      </w:tr>
      <w:tr w:rsidR="00204DBB" w:rsidRPr="008739F1" w14:paraId="405C989B" w14:textId="77777777" w:rsidTr="00204DBB">
        <w:trPr>
          <w:jc w:val="center"/>
        </w:trPr>
        <w:tc>
          <w:tcPr>
            <w:tcW w:w="1984" w:type="dxa"/>
          </w:tcPr>
          <w:p w14:paraId="7827E7B8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14:paraId="2DF17DBF" w14:textId="491C4F35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utkání</w:t>
            </w:r>
            <w:r w:rsidRPr="008739F1">
              <w:rPr>
                <w:sz w:val="20"/>
                <w:szCs w:val="20"/>
              </w:rPr>
              <w:t xml:space="preserve"> o 7. místo</w:t>
            </w:r>
          </w:p>
        </w:tc>
        <w:tc>
          <w:tcPr>
            <w:tcW w:w="2762" w:type="dxa"/>
          </w:tcPr>
          <w:p w14:paraId="2471E4A0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Horší po zákl. části</w:t>
            </w:r>
          </w:p>
        </w:tc>
      </w:tr>
      <w:tr w:rsidR="00204DBB" w:rsidRPr="008739F1" w14:paraId="57058D17" w14:textId="77777777" w:rsidTr="00204DBB">
        <w:trPr>
          <w:jc w:val="center"/>
        </w:trPr>
        <w:tc>
          <w:tcPr>
            <w:tcW w:w="1984" w:type="dxa"/>
          </w:tcPr>
          <w:p w14:paraId="334B0688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14:paraId="60466CD7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08CA615B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04DBB" w:rsidRPr="008739F1" w14:paraId="3DBD670F" w14:textId="77777777" w:rsidTr="00204DBB">
        <w:trPr>
          <w:jc w:val="center"/>
        </w:trPr>
        <w:tc>
          <w:tcPr>
            <w:tcW w:w="1984" w:type="dxa"/>
          </w:tcPr>
          <w:p w14:paraId="0EE8929E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2. – 23. 05. 2021</w:t>
            </w:r>
          </w:p>
        </w:tc>
        <w:tc>
          <w:tcPr>
            <w:tcW w:w="2158" w:type="dxa"/>
          </w:tcPr>
          <w:p w14:paraId="0B4D652F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. finále</w:t>
            </w:r>
          </w:p>
        </w:tc>
        <w:tc>
          <w:tcPr>
            <w:tcW w:w="2762" w:type="dxa"/>
          </w:tcPr>
          <w:p w14:paraId="332F6EE0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Lepší po zákl. části</w:t>
            </w:r>
          </w:p>
        </w:tc>
      </w:tr>
      <w:tr w:rsidR="00204DBB" w:rsidRPr="008739F1" w14:paraId="4F13E639" w14:textId="77777777" w:rsidTr="00204DBB">
        <w:trPr>
          <w:jc w:val="center"/>
        </w:trPr>
        <w:tc>
          <w:tcPr>
            <w:tcW w:w="1984" w:type="dxa"/>
          </w:tcPr>
          <w:p w14:paraId="71BDCC0B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14:paraId="1949C1E7" w14:textId="2399DD0A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utkání</w:t>
            </w:r>
            <w:r w:rsidRPr="008739F1">
              <w:rPr>
                <w:sz w:val="20"/>
                <w:szCs w:val="20"/>
              </w:rPr>
              <w:t xml:space="preserve"> o 3. místo</w:t>
            </w:r>
          </w:p>
        </w:tc>
        <w:tc>
          <w:tcPr>
            <w:tcW w:w="2762" w:type="dxa"/>
          </w:tcPr>
          <w:p w14:paraId="3DA070CB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Lepší po zákl. části</w:t>
            </w:r>
          </w:p>
        </w:tc>
      </w:tr>
      <w:tr w:rsidR="00204DBB" w:rsidRPr="008739F1" w14:paraId="0ABF9BE9" w14:textId="77777777" w:rsidTr="00204DBB">
        <w:trPr>
          <w:jc w:val="center"/>
        </w:trPr>
        <w:tc>
          <w:tcPr>
            <w:tcW w:w="1984" w:type="dxa"/>
          </w:tcPr>
          <w:p w14:paraId="098C41C8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14:paraId="64C43FFD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57D7BECD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04DBB" w:rsidRPr="008739F1" w14:paraId="5A9F5E65" w14:textId="77777777" w:rsidTr="00204DBB">
        <w:trPr>
          <w:jc w:val="center"/>
        </w:trPr>
        <w:tc>
          <w:tcPr>
            <w:tcW w:w="1984" w:type="dxa"/>
          </w:tcPr>
          <w:p w14:paraId="4934259E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14:paraId="70940173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utkání</w:t>
            </w:r>
            <w:r w:rsidRPr="008739F1">
              <w:rPr>
                <w:sz w:val="20"/>
                <w:szCs w:val="20"/>
              </w:rPr>
              <w:t xml:space="preserve"> o 5. místo</w:t>
            </w:r>
          </w:p>
        </w:tc>
        <w:tc>
          <w:tcPr>
            <w:tcW w:w="2762" w:type="dxa"/>
          </w:tcPr>
          <w:p w14:paraId="79089DEC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Lepší po zákl. části</w:t>
            </w:r>
          </w:p>
        </w:tc>
      </w:tr>
      <w:tr w:rsidR="00204DBB" w:rsidRPr="008739F1" w14:paraId="0E827BE4" w14:textId="77777777" w:rsidTr="00204DBB">
        <w:trPr>
          <w:jc w:val="center"/>
        </w:trPr>
        <w:tc>
          <w:tcPr>
            <w:tcW w:w="1984" w:type="dxa"/>
          </w:tcPr>
          <w:p w14:paraId="58ECBF04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14:paraId="0D68D6E5" w14:textId="3062B309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utkání</w:t>
            </w:r>
            <w:r w:rsidRPr="008739F1">
              <w:rPr>
                <w:sz w:val="20"/>
                <w:szCs w:val="20"/>
              </w:rPr>
              <w:t xml:space="preserve"> o 7. místo</w:t>
            </w:r>
          </w:p>
        </w:tc>
        <w:tc>
          <w:tcPr>
            <w:tcW w:w="2762" w:type="dxa"/>
          </w:tcPr>
          <w:p w14:paraId="0A08CBE3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Lepší po zákl. části</w:t>
            </w:r>
          </w:p>
        </w:tc>
      </w:tr>
    </w:tbl>
    <w:p w14:paraId="31513E44" w14:textId="77777777" w:rsidR="00C63A1D" w:rsidRPr="008739F1" w:rsidRDefault="003C2C09" w:rsidP="009A0A77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Tituly a ceny:</w:t>
      </w:r>
      <w:r w:rsidR="006122B4" w:rsidRPr="008739F1">
        <w:rPr>
          <w:sz w:val="20"/>
          <w:szCs w:val="20"/>
        </w:rPr>
        <w:tab/>
      </w:r>
      <w:r w:rsidR="006B24EC" w:rsidRPr="008739F1">
        <w:rPr>
          <w:sz w:val="20"/>
          <w:szCs w:val="20"/>
        </w:rPr>
        <w:t>V</w:t>
      </w:r>
      <w:r w:rsidR="006122B4" w:rsidRPr="008739F1">
        <w:rPr>
          <w:sz w:val="20"/>
          <w:szCs w:val="20"/>
        </w:rPr>
        <w:t>ítězn</w:t>
      </w:r>
      <w:r w:rsidR="00C63A1D" w:rsidRPr="008739F1">
        <w:rPr>
          <w:sz w:val="20"/>
          <w:szCs w:val="20"/>
        </w:rPr>
        <w:t xml:space="preserve">é družstvo </w:t>
      </w:r>
      <w:r w:rsidRPr="008739F1">
        <w:rPr>
          <w:sz w:val="20"/>
          <w:szCs w:val="20"/>
        </w:rPr>
        <w:t>získá</w:t>
      </w:r>
      <w:r w:rsidR="007458BB" w:rsidRPr="008739F1">
        <w:rPr>
          <w:sz w:val="20"/>
          <w:szCs w:val="20"/>
        </w:rPr>
        <w:t xml:space="preserve"> pohár a</w:t>
      </w:r>
      <w:r w:rsidR="00BF2BC4" w:rsidRPr="008739F1">
        <w:rPr>
          <w:sz w:val="20"/>
          <w:szCs w:val="20"/>
        </w:rPr>
        <w:t xml:space="preserve"> titul</w:t>
      </w:r>
      <w:r w:rsidR="00FA646D" w:rsidRPr="008739F1">
        <w:rPr>
          <w:sz w:val="20"/>
          <w:szCs w:val="20"/>
        </w:rPr>
        <w:t>:</w:t>
      </w:r>
    </w:p>
    <w:p w14:paraId="14CE75B9" w14:textId="52F09CA6" w:rsidR="003C2C09" w:rsidRPr="008739F1" w:rsidRDefault="00C63A1D" w:rsidP="009A0A77">
      <w:pPr>
        <w:tabs>
          <w:tab w:val="left" w:pos="1701"/>
          <w:tab w:val="left" w:pos="2268"/>
        </w:tabs>
        <w:spacing w:line="276" w:lineRule="auto"/>
        <w:ind w:right="426"/>
        <w:jc w:val="both"/>
        <w:rPr>
          <w:b/>
          <w:sz w:val="20"/>
          <w:szCs w:val="20"/>
        </w:rPr>
      </w:pPr>
      <w:r w:rsidRPr="008739F1">
        <w:rPr>
          <w:sz w:val="20"/>
          <w:szCs w:val="20"/>
        </w:rPr>
        <w:tab/>
      </w:r>
      <w:r w:rsidR="003C2C09" w:rsidRPr="008739F1">
        <w:rPr>
          <w:b/>
          <w:sz w:val="20"/>
          <w:szCs w:val="20"/>
        </w:rPr>
        <w:t xml:space="preserve">„Mistr ČR mužů pro rok </w:t>
      </w:r>
      <w:r w:rsidR="005C233E" w:rsidRPr="008739F1">
        <w:rPr>
          <w:b/>
          <w:sz w:val="20"/>
          <w:szCs w:val="20"/>
        </w:rPr>
        <w:t>2020–2021</w:t>
      </w:r>
      <w:r w:rsidR="00C77E4C" w:rsidRPr="008739F1">
        <w:rPr>
          <w:b/>
          <w:sz w:val="20"/>
          <w:szCs w:val="20"/>
        </w:rPr>
        <w:t>“</w:t>
      </w:r>
      <w:r w:rsidR="003C2C09" w:rsidRPr="008739F1">
        <w:rPr>
          <w:b/>
          <w:sz w:val="20"/>
          <w:szCs w:val="20"/>
        </w:rPr>
        <w:t>.</w:t>
      </w:r>
    </w:p>
    <w:p w14:paraId="6766EDC0" w14:textId="118BC273" w:rsidR="008739F1" w:rsidRDefault="006122B4" w:rsidP="00B03DF6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739F1">
        <w:rPr>
          <w:sz w:val="20"/>
          <w:szCs w:val="20"/>
        </w:rPr>
        <w:tab/>
        <w:t>První</w:t>
      </w:r>
      <w:r w:rsidR="003C2C09" w:rsidRPr="008739F1">
        <w:rPr>
          <w:sz w:val="20"/>
          <w:szCs w:val="20"/>
        </w:rPr>
        <w:t xml:space="preserve"> tři </w:t>
      </w:r>
      <w:r w:rsidR="00C63A1D" w:rsidRPr="008739F1">
        <w:rPr>
          <w:sz w:val="20"/>
          <w:szCs w:val="20"/>
        </w:rPr>
        <w:t xml:space="preserve">družstva </w:t>
      </w:r>
      <w:r w:rsidR="003C2C09" w:rsidRPr="008739F1">
        <w:rPr>
          <w:sz w:val="20"/>
          <w:szCs w:val="20"/>
        </w:rPr>
        <w:t xml:space="preserve">obdrží </w:t>
      </w:r>
      <w:r w:rsidR="00A46661" w:rsidRPr="008739F1">
        <w:rPr>
          <w:sz w:val="20"/>
          <w:szCs w:val="20"/>
        </w:rPr>
        <w:t xml:space="preserve">poháry a </w:t>
      </w:r>
      <w:r w:rsidR="003C2C09" w:rsidRPr="008739F1">
        <w:rPr>
          <w:sz w:val="20"/>
          <w:szCs w:val="20"/>
        </w:rPr>
        <w:t>medaile. Vítězn</w:t>
      </w:r>
      <w:r w:rsidR="00C63A1D" w:rsidRPr="008739F1">
        <w:rPr>
          <w:sz w:val="20"/>
          <w:szCs w:val="20"/>
        </w:rPr>
        <w:t xml:space="preserve">é družstvo </w:t>
      </w:r>
      <w:r w:rsidR="003C2C09" w:rsidRPr="008739F1">
        <w:rPr>
          <w:sz w:val="20"/>
          <w:szCs w:val="20"/>
        </w:rPr>
        <w:t xml:space="preserve">získává právo účasti v Poháru mistrů LEN. </w:t>
      </w:r>
      <w:r w:rsidR="00C63A1D" w:rsidRPr="008739F1">
        <w:rPr>
          <w:sz w:val="20"/>
          <w:szCs w:val="20"/>
        </w:rPr>
        <w:t xml:space="preserve">Družstvo </w:t>
      </w:r>
      <w:r w:rsidR="003C2C09" w:rsidRPr="008739F1">
        <w:rPr>
          <w:sz w:val="20"/>
          <w:szCs w:val="20"/>
        </w:rPr>
        <w:t xml:space="preserve">na druhém místě získává právo účasti v LEN </w:t>
      </w:r>
      <w:proofErr w:type="spellStart"/>
      <w:r w:rsidR="003C2C09" w:rsidRPr="008739F1">
        <w:rPr>
          <w:sz w:val="20"/>
          <w:szCs w:val="20"/>
        </w:rPr>
        <w:t>Trophy</w:t>
      </w:r>
      <w:proofErr w:type="spellEnd"/>
      <w:r w:rsidR="003C2C09" w:rsidRPr="008739F1">
        <w:rPr>
          <w:sz w:val="20"/>
          <w:szCs w:val="20"/>
        </w:rPr>
        <w:t>.</w:t>
      </w:r>
      <w:r w:rsidR="008739F1">
        <w:br w:type="page"/>
      </w:r>
    </w:p>
    <w:p w14:paraId="28FB7DBA" w14:textId="3188C7D4" w:rsidR="00886F88" w:rsidRPr="005915C3" w:rsidRDefault="00886F88" w:rsidP="009A0A77">
      <w:pPr>
        <w:pStyle w:val="Nadpis1"/>
        <w:spacing w:line="276" w:lineRule="auto"/>
      </w:pPr>
      <w:bookmarkStart w:id="10" w:name="_Toc45294851"/>
      <w:bookmarkStart w:id="11" w:name="_Toc49284603"/>
      <w:r w:rsidRPr="005915C3">
        <w:lastRenderedPageBreak/>
        <w:t>1. liga žen</w:t>
      </w:r>
      <w:bookmarkEnd w:id="10"/>
      <w:bookmarkEnd w:id="11"/>
      <w:r w:rsidR="00AB5DC7" w:rsidRPr="005915C3">
        <w:t xml:space="preserve"> </w:t>
      </w:r>
    </w:p>
    <w:p w14:paraId="53130F14" w14:textId="77777777" w:rsidR="00886F88" w:rsidRPr="008739F1" w:rsidRDefault="00886F88" w:rsidP="009A0A77">
      <w:pPr>
        <w:tabs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>Přihlášen</w:t>
      </w:r>
      <w:r w:rsidR="001F4DE5" w:rsidRPr="008739F1">
        <w:rPr>
          <w:b/>
          <w:sz w:val="20"/>
          <w:szCs w:val="20"/>
        </w:rPr>
        <w:t>á družstva</w:t>
      </w:r>
      <w:r w:rsidR="001F4CB1" w:rsidRPr="008739F1">
        <w:rPr>
          <w:b/>
          <w:sz w:val="20"/>
          <w:szCs w:val="20"/>
        </w:rPr>
        <w:t xml:space="preserve">: </w:t>
      </w:r>
    </w:p>
    <w:p w14:paraId="1D36492F" w14:textId="2244F3E9" w:rsidR="00886F88" w:rsidRPr="008739F1" w:rsidRDefault="00193562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Slávia Hradec Králové</w:t>
      </w:r>
    </w:p>
    <w:p w14:paraId="46A25E86" w14:textId="19F29653" w:rsidR="00886F88" w:rsidRPr="008739F1" w:rsidRDefault="00193562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KVS Plzeň</w:t>
      </w:r>
    </w:p>
    <w:p w14:paraId="5E111B56" w14:textId="034C0307" w:rsidR="00FE2513" w:rsidRPr="008739F1" w:rsidRDefault="00193562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Stepp Praha</w:t>
      </w:r>
    </w:p>
    <w:p w14:paraId="51529838" w14:textId="32ECED0B" w:rsidR="001F4CB1" w:rsidRPr="008739F1" w:rsidRDefault="00193562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AJ Fezko Strakonice</w:t>
      </w:r>
    </w:p>
    <w:p w14:paraId="18273DE3" w14:textId="491F5C2F" w:rsidR="007F168F" w:rsidRPr="008739F1" w:rsidRDefault="007F168F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>Soupisky:</w:t>
      </w:r>
      <w:r w:rsidRPr="008739F1">
        <w:rPr>
          <w:b/>
          <w:sz w:val="20"/>
          <w:szCs w:val="20"/>
        </w:rPr>
        <w:tab/>
      </w:r>
      <w:r w:rsidR="00827703" w:rsidRPr="008739F1">
        <w:rPr>
          <w:sz w:val="20"/>
          <w:szCs w:val="20"/>
        </w:rPr>
        <w:t>Soupisky se uzavírají</w:t>
      </w:r>
      <w:r w:rsidR="00827703">
        <w:rPr>
          <w:sz w:val="20"/>
          <w:szCs w:val="20"/>
        </w:rPr>
        <w:t xml:space="preserve"> dle SŘ (Čl. 35 bod l))</w:t>
      </w:r>
      <w:r w:rsidR="00827703" w:rsidRPr="008739F1">
        <w:rPr>
          <w:sz w:val="20"/>
          <w:szCs w:val="20"/>
        </w:rPr>
        <w:t xml:space="preserve"> </w:t>
      </w:r>
      <w:r w:rsidR="00827703">
        <w:rPr>
          <w:sz w:val="20"/>
          <w:szCs w:val="20"/>
        </w:rPr>
        <w:t xml:space="preserve">po odehrání 60 </w:t>
      </w:r>
      <w:r w:rsidR="005C233E">
        <w:rPr>
          <w:sz w:val="20"/>
          <w:szCs w:val="20"/>
        </w:rPr>
        <w:t>% utkání</w:t>
      </w:r>
      <w:r w:rsidR="00827703">
        <w:rPr>
          <w:sz w:val="20"/>
          <w:szCs w:val="20"/>
        </w:rPr>
        <w:t xml:space="preserve">, tj. </w:t>
      </w:r>
      <w:r w:rsidR="00827703" w:rsidRPr="008739F1">
        <w:rPr>
          <w:sz w:val="20"/>
          <w:szCs w:val="20"/>
        </w:rPr>
        <w:t xml:space="preserve">dne </w:t>
      </w:r>
      <w:r w:rsidR="00827703">
        <w:rPr>
          <w:sz w:val="20"/>
          <w:szCs w:val="20"/>
        </w:rPr>
        <w:t>25</w:t>
      </w:r>
      <w:r w:rsidR="00827703" w:rsidRPr="008739F1">
        <w:rPr>
          <w:sz w:val="20"/>
          <w:szCs w:val="20"/>
        </w:rPr>
        <w:t>. 0</w:t>
      </w:r>
      <w:r w:rsidR="00827703">
        <w:rPr>
          <w:sz w:val="20"/>
          <w:szCs w:val="20"/>
        </w:rPr>
        <w:t>1</w:t>
      </w:r>
      <w:r w:rsidR="00827703" w:rsidRPr="008739F1">
        <w:rPr>
          <w:sz w:val="20"/>
          <w:szCs w:val="20"/>
        </w:rPr>
        <w:t>. 2021</w:t>
      </w:r>
      <w:r w:rsidRPr="008739F1">
        <w:rPr>
          <w:sz w:val="20"/>
          <w:szCs w:val="20"/>
        </w:rPr>
        <w:t>.</w:t>
      </w:r>
    </w:p>
    <w:p w14:paraId="68A67E59" w14:textId="1F8BD81F" w:rsidR="00D91EF6" w:rsidRPr="008739F1" w:rsidRDefault="001C6E0A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Základní část:</w:t>
      </w:r>
      <w:r w:rsidRPr="008739F1">
        <w:rPr>
          <w:sz w:val="20"/>
          <w:szCs w:val="20"/>
        </w:rPr>
        <w:tab/>
      </w:r>
      <w:r w:rsidR="00D91EF6" w:rsidRPr="008739F1">
        <w:rPr>
          <w:sz w:val="20"/>
          <w:szCs w:val="20"/>
        </w:rPr>
        <w:t>V základní části se odehraje 6 kol, a to formou dvoj</w:t>
      </w:r>
      <w:r w:rsidR="00023289">
        <w:rPr>
          <w:sz w:val="20"/>
          <w:szCs w:val="20"/>
        </w:rPr>
        <w:t>utkání</w:t>
      </w:r>
      <w:r w:rsidR="00D91EF6" w:rsidRPr="008739F1">
        <w:rPr>
          <w:sz w:val="20"/>
          <w:szCs w:val="20"/>
        </w:rPr>
        <w:t xml:space="preserve"> a systémem každý s</w:t>
      </w:r>
      <w:r w:rsidR="00164FE8" w:rsidRPr="008739F1">
        <w:rPr>
          <w:sz w:val="20"/>
          <w:szCs w:val="20"/>
        </w:rPr>
        <w:t> </w:t>
      </w:r>
      <w:r w:rsidR="00D91EF6" w:rsidRPr="008739F1">
        <w:rPr>
          <w:sz w:val="20"/>
          <w:szCs w:val="20"/>
        </w:rPr>
        <w:t>každým</w:t>
      </w:r>
      <w:r w:rsidR="00164FE8" w:rsidRPr="008739F1">
        <w:rPr>
          <w:sz w:val="20"/>
          <w:szCs w:val="20"/>
        </w:rPr>
        <w:t>,</w:t>
      </w:r>
      <w:r w:rsidR="00D91EF6" w:rsidRPr="008739F1">
        <w:rPr>
          <w:sz w:val="20"/>
          <w:szCs w:val="20"/>
        </w:rPr>
        <w:t xml:space="preserve"> </w:t>
      </w:r>
      <w:r w:rsidR="00983DFA">
        <w:rPr>
          <w:sz w:val="20"/>
          <w:szCs w:val="20"/>
        </w:rPr>
        <w:t>6</w:t>
      </w:r>
      <w:r w:rsidR="00D91EF6" w:rsidRPr="008739F1">
        <w:rPr>
          <w:sz w:val="20"/>
          <w:szCs w:val="20"/>
        </w:rPr>
        <w:t xml:space="preserve">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="00D91EF6" w:rsidRPr="008739F1">
        <w:rPr>
          <w:sz w:val="20"/>
          <w:szCs w:val="20"/>
        </w:rPr>
        <w:t xml:space="preserve">v domácím prostředí a </w:t>
      </w:r>
      <w:r w:rsidR="00983DFA">
        <w:rPr>
          <w:sz w:val="20"/>
          <w:szCs w:val="20"/>
        </w:rPr>
        <w:t>6</w:t>
      </w:r>
      <w:r w:rsidR="00D91EF6" w:rsidRPr="008739F1">
        <w:rPr>
          <w:sz w:val="20"/>
          <w:szCs w:val="20"/>
        </w:rPr>
        <w:t xml:space="preserve">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="00D91EF6" w:rsidRPr="008739F1">
        <w:rPr>
          <w:sz w:val="20"/>
          <w:szCs w:val="20"/>
        </w:rPr>
        <w:t xml:space="preserve">u soupeře. </w:t>
      </w:r>
      <w:r w:rsidR="00164FE8" w:rsidRPr="008739F1">
        <w:rPr>
          <w:sz w:val="20"/>
          <w:szCs w:val="20"/>
        </w:rPr>
        <w:t xml:space="preserve">V případě </w:t>
      </w:r>
      <w:r w:rsidR="00AB5DC7" w:rsidRPr="008739F1">
        <w:rPr>
          <w:sz w:val="20"/>
          <w:szCs w:val="20"/>
        </w:rPr>
        <w:t>nerozhodného stavu po základní hrací době se</w:t>
      </w:r>
      <w:r w:rsidR="008B0062" w:rsidRPr="008739F1">
        <w:rPr>
          <w:sz w:val="20"/>
          <w:szCs w:val="20"/>
        </w:rPr>
        <w:t xml:space="preserve"> penalty nestřílí</w:t>
      </w:r>
      <w:r w:rsidR="00164FE8" w:rsidRPr="008739F1">
        <w:rPr>
          <w:sz w:val="20"/>
          <w:szCs w:val="20"/>
        </w:rPr>
        <w:t>.</w:t>
      </w:r>
    </w:p>
    <w:p w14:paraId="564A0CA6" w14:textId="341084E3" w:rsidR="00D91EF6" w:rsidRPr="008739F1" w:rsidRDefault="00DD3D3D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Play-</w:t>
      </w:r>
      <w:proofErr w:type="spellStart"/>
      <w:r w:rsidRPr="008739F1">
        <w:rPr>
          <w:b/>
          <w:sz w:val="20"/>
          <w:szCs w:val="20"/>
        </w:rPr>
        <w:t>off</w:t>
      </w:r>
      <w:proofErr w:type="spellEnd"/>
      <w:r w:rsidR="00D91EF6" w:rsidRPr="008739F1">
        <w:rPr>
          <w:b/>
          <w:sz w:val="20"/>
          <w:szCs w:val="20"/>
        </w:rPr>
        <w:t>:</w:t>
      </w:r>
      <w:r w:rsidR="00D91EF6"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>Semifinále, o 3. místo a finále se hrají formou dvoj</w:t>
      </w:r>
      <w:r w:rsidR="00023289"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 doma – venku.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 xml:space="preserve">začínají u družstva hůře postaveného po základní části. V případě nerozhodného stavu po základní hrací době se střílí penalty, které rozhodnou o vítězi </w:t>
      </w:r>
      <w:r w:rsidR="00023289">
        <w:rPr>
          <w:sz w:val="20"/>
          <w:szCs w:val="20"/>
        </w:rPr>
        <w:t>utkání</w:t>
      </w:r>
      <w:r w:rsidRPr="008739F1">
        <w:rPr>
          <w:sz w:val="20"/>
          <w:szCs w:val="20"/>
        </w:rPr>
        <w:t xml:space="preserve">. V případě rozhodnutého stavu série po třech </w:t>
      </w:r>
      <w:r w:rsidR="00023289">
        <w:rPr>
          <w:sz w:val="20"/>
          <w:szCs w:val="20"/>
        </w:rPr>
        <w:t>utkáních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(stav bude 3:0), se čtvrt</w:t>
      </w:r>
      <w:r w:rsidR="00023289">
        <w:rPr>
          <w:sz w:val="20"/>
          <w:szCs w:val="20"/>
        </w:rPr>
        <w:t>é</w:t>
      </w:r>
      <w:r w:rsidRPr="008739F1">
        <w:rPr>
          <w:sz w:val="20"/>
          <w:szCs w:val="20"/>
        </w:rPr>
        <w:t xml:space="preserve">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 xml:space="preserve">nehraje. V případě vyrovnaného stavu série po čtvrtém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 xml:space="preserve">(stav bude 2:2), rozhodují o postupujícím nebo vítězi 1. ligy </w:t>
      </w:r>
      <w:r w:rsidR="00EC089C" w:rsidRPr="008739F1">
        <w:rPr>
          <w:sz w:val="20"/>
          <w:szCs w:val="20"/>
        </w:rPr>
        <w:t>žen</w:t>
      </w:r>
      <w:r w:rsidRPr="008739F1">
        <w:rPr>
          <w:sz w:val="20"/>
          <w:szCs w:val="20"/>
        </w:rPr>
        <w:t>, resp. o 3. místu, penalty.</w:t>
      </w:r>
      <w:r w:rsidR="006A27F8" w:rsidRPr="008739F1">
        <w:rPr>
          <w:sz w:val="20"/>
          <w:szCs w:val="20"/>
        </w:rPr>
        <w:t xml:space="preserve">  </w:t>
      </w:r>
    </w:p>
    <w:p w14:paraId="71D420DB" w14:textId="77777777" w:rsidR="00D91EF6" w:rsidRPr="008739F1" w:rsidRDefault="00D91EF6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Hrací dny a časy:</w:t>
      </w:r>
      <w:r w:rsidRPr="008739F1">
        <w:rPr>
          <w:sz w:val="20"/>
          <w:szCs w:val="20"/>
        </w:rPr>
        <w:tab/>
      </w:r>
      <w:r w:rsidRPr="008739F1">
        <w:rPr>
          <w:sz w:val="20"/>
          <w:szCs w:val="20"/>
          <w:u w:val="single"/>
        </w:rPr>
        <w:t>hracím dnem je sobota a/nebo neděle</w:t>
      </w:r>
      <w:r w:rsidRPr="008739F1">
        <w:rPr>
          <w:sz w:val="20"/>
          <w:szCs w:val="20"/>
        </w:rPr>
        <w:t>:</w:t>
      </w:r>
    </w:p>
    <w:p w14:paraId="71FD689E" w14:textId="361D968F" w:rsidR="00D91EF6" w:rsidRPr="008739F1" w:rsidRDefault="00D91EF6" w:rsidP="009A0A77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Začátek prvního sobotního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je nejdříve v 10:00</w:t>
      </w:r>
      <w:r w:rsidR="006720BF" w:rsidRPr="008739F1">
        <w:rPr>
          <w:sz w:val="20"/>
          <w:szCs w:val="20"/>
        </w:rPr>
        <w:t>.</w:t>
      </w:r>
    </w:p>
    <w:p w14:paraId="21A3675E" w14:textId="36FB79A8" w:rsidR="00D91EF6" w:rsidRPr="008739F1" w:rsidRDefault="00D91EF6" w:rsidP="009A0A77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Začátek posledního sobotního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je nejpozději v 19:00</w:t>
      </w:r>
      <w:r w:rsidR="00F4353D" w:rsidRPr="008739F1">
        <w:rPr>
          <w:sz w:val="20"/>
          <w:szCs w:val="20"/>
        </w:rPr>
        <w:t xml:space="preserve"> (, pokud se hraje</w:t>
      </w:r>
      <w:r w:rsidR="00235391" w:rsidRPr="008739F1">
        <w:rPr>
          <w:sz w:val="20"/>
          <w:szCs w:val="20"/>
        </w:rPr>
        <w:t xml:space="preserve"> i </w:t>
      </w:r>
      <w:r w:rsidR="00F4353D" w:rsidRPr="008739F1">
        <w:rPr>
          <w:sz w:val="20"/>
          <w:szCs w:val="20"/>
        </w:rPr>
        <w:t>v neděli, tak ve 20:00)</w:t>
      </w:r>
      <w:r w:rsidR="006720BF" w:rsidRPr="008739F1">
        <w:rPr>
          <w:sz w:val="20"/>
          <w:szCs w:val="20"/>
        </w:rPr>
        <w:t>.</w:t>
      </w:r>
    </w:p>
    <w:p w14:paraId="14C13F44" w14:textId="0C2794E9" w:rsidR="00D91EF6" w:rsidRPr="008739F1" w:rsidRDefault="00D91EF6" w:rsidP="009A0A77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Začátek prvního neděl</w:t>
      </w:r>
      <w:r w:rsidR="006720BF" w:rsidRPr="008739F1">
        <w:rPr>
          <w:sz w:val="20"/>
          <w:szCs w:val="20"/>
        </w:rPr>
        <w:t xml:space="preserve">ního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="006720BF" w:rsidRPr="008739F1">
        <w:rPr>
          <w:sz w:val="20"/>
          <w:szCs w:val="20"/>
        </w:rPr>
        <w:t>je nejdříve v 10:00</w:t>
      </w:r>
      <w:r w:rsidR="00F4353D" w:rsidRPr="008739F1">
        <w:rPr>
          <w:sz w:val="20"/>
          <w:szCs w:val="20"/>
        </w:rPr>
        <w:t xml:space="preserve"> (, pokud se hraje </w:t>
      </w:r>
      <w:r w:rsidR="00235391" w:rsidRPr="008739F1">
        <w:rPr>
          <w:sz w:val="20"/>
          <w:szCs w:val="20"/>
        </w:rPr>
        <w:t xml:space="preserve">i </w:t>
      </w:r>
      <w:r w:rsidR="00F4353D" w:rsidRPr="008739F1">
        <w:rPr>
          <w:sz w:val="20"/>
          <w:szCs w:val="20"/>
        </w:rPr>
        <w:t>v sobotu, tak v 9:00)</w:t>
      </w:r>
      <w:r w:rsidR="006720BF" w:rsidRPr="008739F1">
        <w:rPr>
          <w:sz w:val="20"/>
          <w:szCs w:val="20"/>
        </w:rPr>
        <w:t>.</w:t>
      </w:r>
    </w:p>
    <w:p w14:paraId="54A4DD6E" w14:textId="2F398150" w:rsidR="00D91EF6" w:rsidRPr="008739F1" w:rsidRDefault="00D91EF6" w:rsidP="009A0A77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Začátek posledního nedělního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je nejpozději v 16:00</w:t>
      </w:r>
      <w:r w:rsidR="006720BF" w:rsidRPr="008739F1">
        <w:rPr>
          <w:sz w:val="20"/>
          <w:szCs w:val="20"/>
        </w:rPr>
        <w:t>.</w:t>
      </w:r>
    </w:p>
    <w:p w14:paraId="53CFBAF9" w14:textId="77777777" w:rsidR="00D91EF6" w:rsidRPr="008739F1" w:rsidRDefault="00D91EF6" w:rsidP="009A0A77">
      <w:pPr>
        <w:tabs>
          <w:tab w:val="left" w:pos="1701"/>
          <w:tab w:val="left" w:pos="2268"/>
        </w:tabs>
        <w:spacing w:before="240" w:line="276" w:lineRule="auto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Hrací doba:</w:t>
      </w:r>
      <w:r w:rsidRPr="008739F1">
        <w:rPr>
          <w:b/>
          <w:sz w:val="20"/>
          <w:szCs w:val="20"/>
        </w:rPr>
        <w:tab/>
      </w:r>
      <w:r w:rsidRPr="008739F1">
        <w:rPr>
          <w:sz w:val="20"/>
          <w:szCs w:val="20"/>
        </w:rPr>
        <w:t>4 x 8 minut</w:t>
      </w:r>
    </w:p>
    <w:p w14:paraId="6344BF84" w14:textId="0A7192F4" w:rsidR="00677E6D" w:rsidRPr="008739F1" w:rsidRDefault="00D91EF6" w:rsidP="009A0A77">
      <w:pPr>
        <w:tabs>
          <w:tab w:val="left" w:pos="1701"/>
          <w:tab w:val="left" w:pos="2268"/>
        </w:tabs>
        <w:spacing w:before="240" w:line="276" w:lineRule="auto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Hodnocení:</w:t>
      </w:r>
      <w:r w:rsidRPr="008739F1">
        <w:rPr>
          <w:sz w:val="20"/>
          <w:szCs w:val="20"/>
        </w:rPr>
        <w:tab/>
        <w:t>Základní část</w:t>
      </w:r>
      <w:r w:rsidR="00AB5DC7" w:rsidRPr="008739F1">
        <w:rPr>
          <w:sz w:val="20"/>
          <w:szCs w:val="20"/>
        </w:rPr>
        <w:t xml:space="preserve"> </w:t>
      </w:r>
      <w:r w:rsidR="00677E6D" w:rsidRPr="008739F1">
        <w:rPr>
          <w:sz w:val="20"/>
          <w:szCs w:val="20"/>
        </w:rPr>
        <w:t>se boduje následovně:</w:t>
      </w:r>
    </w:p>
    <w:p w14:paraId="5F741BB8" w14:textId="77777777" w:rsidR="00677E6D" w:rsidRPr="008739F1" w:rsidRDefault="00677E6D" w:rsidP="009A0A77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Vítězství po základní hrací době</w:t>
      </w:r>
      <w:r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ab/>
        <w:t>3 body</w:t>
      </w:r>
    </w:p>
    <w:p w14:paraId="4A15C1CE" w14:textId="1B9D9537" w:rsidR="00677E6D" w:rsidRPr="008739F1" w:rsidRDefault="00677E6D" w:rsidP="009A0A77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Remíza</w:t>
      </w:r>
      <w:r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ab/>
        <w:t>1 bod</w:t>
      </w:r>
    </w:p>
    <w:p w14:paraId="3FB8C99D" w14:textId="0772263E" w:rsidR="00677E6D" w:rsidRPr="008739F1" w:rsidRDefault="00677E6D" w:rsidP="009A0A77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Prohra po základní hrací době</w:t>
      </w:r>
      <w:r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ab/>
        <w:t>0 bodů</w:t>
      </w:r>
    </w:p>
    <w:p w14:paraId="23969FEA" w14:textId="65A8E075" w:rsidR="00D94B05" w:rsidRPr="008739F1" w:rsidRDefault="00D94B05" w:rsidP="009A0A77">
      <w:pPr>
        <w:tabs>
          <w:tab w:val="left" w:pos="1560"/>
          <w:tab w:val="left" w:pos="2268"/>
        </w:tabs>
        <w:spacing w:before="240" w:line="276" w:lineRule="auto"/>
        <w:ind w:left="1560" w:hanging="1560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>Změny v pravidlech soutěže 1. liga žen:</w:t>
      </w:r>
    </w:p>
    <w:p w14:paraId="648188FB" w14:textId="6921595F" w:rsidR="00D94B05" w:rsidRPr="008739F1" w:rsidRDefault="00D94B05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8739F1">
        <w:rPr>
          <w:rFonts w:asciiTheme="minorHAnsi" w:hAnsiTheme="minorHAnsi"/>
          <w:color w:val="auto"/>
          <w:sz w:val="20"/>
          <w:szCs w:val="22"/>
        </w:rPr>
        <w:t>VP 1.8 Zóna pro průběžné střídání – pravidlo se ruší.</w:t>
      </w:r>
    </w:p>
    <w:p w14:paraId="5870EF22" w14:textId="77777777" w:rsidR="00D94B05" w:rsidRPr="008739F1" w:rsidRDefault="00D94B05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8739F1">
        <w:rPr>
          <w:rFonts w:asciiTheme="minorHAnsi" w:hAnsiTheme="minorHAnsi"/>
          <w:color w:val="auto"/>
          <w:sz w:val="20"/>
          <w:szCs w:val="22"/>
        </w:rPr>
        <w:t>VP 5.1 Družstva a náhradníci – družstvo, které nemá náhradního brankáře, může mít 6 náhradníků.</w:t>
      </w:r>
    </w:p>
    <w:p w14:paraId="7F92BF0B" w14:textId="1B068A15" w:rsidR="00D94B05" w:rsidRPr="008739F1" w:rsidRDefault="00D94B05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8739F1">
        <w:rPr>
          <w:rFonts w:asciiTheme="minorHAnsi" w:hAnsiTheme="minorHAnsi"/>
          <w:color w:val="auto"/>
          <w:sz w:val="20"/>
          <w:szCs w:val="22"/>
        </w:rPr>
        <w:t>VP 5.6 Střídání – postranní střídání nebude aplikováno, průběžná zóna střídání nebude vyznačena.</w:t>
      </w:r>
    </w:p>
    <w:p w14:paraId="3BB80514" w14:textId="467AD846" w:rsidR="00D94B05" w:rsidRPr="008739F1" w:rsidRDefault="00D94B05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8739F1">
        <w:rPr>
          <w:rFonts w:asciiTheme="minorHAnsi" w:hAnsiTheme="minorHAnsi"/>
          <w:color w:val="auto"/>
          <w:sz w:val="20"/>
          <w:szCs w:val="22"/>
        </w:rPr>
        <w:t xml:space="preserve">VP 11 Videorozhodčí – </w:t>
      </w:r>
      <w:r w:rsidR="002C0760" w:rsidRPr="008739F1">
        <w:rPr>
          <w:rFonts w:asciiTheme="minorHAnsi" w:hAnsiTheme="minorHAnsi"/>
          <w:color w:val="auto"/>
          <w:sz w:val="20"/>
          <w:szCs w:val="22"/>
        </w:rPr>
        <w:t xml:space="preserve">pravidlo </w:t>
      </w:r>
      <w:r w:rsidRPr="008739F1">
        <w:rPr>
          <w:rFonts w:asciiTheme="minorHAnsi" w:hAnsiTheme="minorHAnsi"/>
          <w:color w:val="auto"/>
          <w:sz w:val="20"/>
          <w:szCs w:val="22"/>
        </w:rPr>
        <w:t>se ruší.</w:t>
      </w:r>
    </w:p>
    <w:p w14:paraId="285C528F" w14:textId="77777777" w:rsidR="00B03DF6" w:rsidRDefault="00B03DF6" w:rsidP="009A0A77">
      <w:pPr>
        <w:pStyle w:val="Default"/>
        <w:spacing w:before="240" w:line="276" w:lineRule="auto"/>
        <w:jc w:val="both"/>
        <w:rPr>
          <w:rFonts w:asciiTheme="minorHAnsi" w:hAnsiTheme="minorHAnsi"/>
          <w:b/>
          <w:bCs/>
          <w:color w:val="auto"/>
          <w:sz w:val="20"/>
          <w:szCs w:val="22"/>
        </w:rPr>
      </w:pPr>
    </w:p>
    <w:p w14:paraId="430AACEE" w14:textId="4B58CA79" w:rsidR="00D94B05" w:rsidRPr="008739F1" w:rsidRDefault="00D94B05" w:rsidP="009A0A77">
      <w:pPr>
        <w:pStyle w:val="Default"/>
        <w:spacing w:before="240" w:line="276" w:lineRule="auto"/>
        <w:jc w:val="both"/>
        <w:rPr>
          <w:rFonts w:asciiTheme="minorHAnsi" w:hAnsiTheme="minorHAnsi"/>
          <w:b/>
          <w:bCs/>
          <w:color w:val="auto"/>
          <w:sz w:val="20"/>
          <w:szCs w:val="22"/>
        </w:rPr>
      </w:pPr>
      <w:r w:rsidRPr="008739F1">
        <w:rPr>
          <w:rFonts w:asciiTheme="minorHAnsi" w:hAnsiTheme="minorHAnsi"/>
          <w:b/>
          <w:bCs/>
          <w:color w:val="auto"/>
          <w:sz w:val="20"/>
          <w:szCs w:val="22"/>
        </w:rPr>
        <w:lastRenderedPageBreak/>
        <w:t>Jiné:</w:t>
      </w:r>
    </w:p>
    <w:p w14:paraId="1677EF51" w14:textId="77777777" w:rsidR="007C67D2" w:rsidRPr="007C67D2" w:rsidRDefault="007C67D2" w:rsidP="007C67D2">
      <w:pPr>
        <w:pStyle w:val="Default"/>
        <w:numPr>
          <w:ilvl w:val="0"/>
          <w:numId w:val="28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0"/>
        </w:rPr>
      </w:pPr>
      <w:r w:rsidRPr="007C67D2">
        <w:rPr>
          <w:sz w:val="20"/>
          <w:szCs w:val="20"/>
        </w:rPr>
        <w:t xml:space="preserve">30 minut před zahájením semifinále, </w:t>
      </w:r>
      <w:r>
        <w:rPr>
          <w:sz w:val="20"/>
          <w:szCs w:val="20"/>
        </w:rPr>
        <w:t>utkání</w:t>
      </w:r>
      <w:r w:rsidRPr="007C67D2">
        <w:rPr>
          <w:sz w:val="20"/>
          <w:szCs w:val="20"/>
        </w:rPr>
        <w:t xml:space="preserve"> o 3. místo a finále</w:t>
      </w:r>
      <w:r>
        <w:rPr>
          <w:sz w:val="20"/>
          <w:szCs w:val="20"/>
        </w:rPr>
        <w:t>,</w:t>
      </w:r>
      <w:r w:rsidRPr="007C67D2">
        <w:rPr>
          <w:sz w:val="20"/>
          <w:szCs w:val="20"/>
        </w:rPr>
        <w:t xml:space="preserve"> bude technická porada všech vedoucích družstev, všech rozhodčích, delegát</w:t>
      </w:r>
      <w:r>
        <w:rPr>
          <w:sz w:val="20"/>
          <w:szCs w:val="20"/>
        </w:rPr>
        <w:t>a</w:t>
      </w:r>
      <w:r w:rsidRPr="007C67D2">
        <w:rPr>
          <w:sz w:val="20"/>
          <w:szCs w:val="20"/>
        </w:rPr>
        <w:t xml:space="preserve"> a hlavního pořadatele.</w:t>
      </w:r>
    </w:p>
    <w:p w14:paraId="3ACA5119" w14:textId="0DF9478E" w:rsidR="00711295" w:rsidRPr="008739F1" w:rsidRDefault="00711295" w:rsidP="00711295">
      <w:pPr>
        <w:pStyle w:val="Default"/>
        <w:numPr>
          <w:ilvl w:val="0"/>
          <w:numId w:val="28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0"/>
        </w:rPr>
      </w:pPr>
      <w:r w:rsidRPr="008739F1">
        <w:rPr>
          <w:color w:val="auto"/>
          <w:sz w:val="20"/>
          <w:szCs w:val="20"/>
        </w:rPr>
        <w:t>Do 15 minut po skončení utkání lze využít na základě námitky nebo podnětu oficiální videozáznam z utkání. Rozporovat lze jen hrubou hru a fyzické napadení.</w:t>
      </w:r>
    </w:p>
    <w:p w14:paraId="22511F56" w14:textId="2A8DE63B" w:rsidR="00D91EF6" w:rsidRPr="008739F1" w:rsidRDefault="00D91EF6" w:rsidP="009A0A77">
      <w:pPr>
        <w:tabs>
          <w:tab w:val="left" w:pos="1701"/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 xml:space="preserve">Rozpis </w:t>
      </w:r>
      <w:r w:rsidR="00023289" w:rsidRPr="00023289">
        <w:rPr>
          <w:b/>
          <w:sz w:val="20"/>
          <w:szCs w:val="20"/>
        </w:rPr>
        <w:t xml:space="preserve">utkání </w:t>
      </w:r>
      <w:r w:rsidRPr="008739F1">
        <w:rPr>
          <w:b/>
          <w:sz w:val="20"/>
          <w:szCs w:val="20"/>
        </w:rPr>
        <w:t>základní části:</w:t>
      </w:r>
    </w:p>
    <w:tbl>
      <w:tblPr>
        <w:tblStyle w:val="Mkatabulky"/>
        <w:tblW w:w="7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967"/>
        <w:gridCol w:w="1842"/>
        <w:gridCol w:w="451"/>
        <w:gridCol w:w="1959"/>
      </w:tblGrid>
      <w:tr w:rsidR="00204DBB" w:rsidRPr="008739F1" w14:paraId="1748123F" w14:textId="77777777" w:rsidTr="00204DBB">
        <w:trPr>
          <w:jc w:val="center"/>
        </w:trPr>
        <w:tc>
          <w:tcPr>
            <w:tcW w:w="1985" w:type="dxa"/>
          </w:tcPr>
          <w:p w14:paraId="6E9DAD7D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967" w:type="dxa"/>
          </w:tcPr>
          <w:p w14:paraId="32157884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Kolo</w:t>
            </w:r>
          </w:p>
        </w:tc>
        <w:tc>
          <w:tcPr>
            <w:tcW w:w="1842" w:type="dxa"/>
          </w:tcPr>
          <w:p w14:paraId="7CBD2D33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Pořadatel</w:t>
            </w:r>
          </w:p>
        </w:tc>
        <w:tc>
          <w:tcPr>
            <w:tcW w:w="451" w:type="dxa"/>
          </w:tcPr>
          <w:p w14:paraId="007C0826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14:paraId="31514EC8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Host</w:t>
            </w:r>
          </w:p>
        </w:tc>
      </w:tr>
      <w:tr w:rsidR="00204DBB" w:rsidRPr="008739F1" w14:paraId="01C4F13B" w14:textId="77777777" w:rsidTr="00204DBB">
        <w:trPr>
          <w:jc w:val="center"/>
        </w:trPr>
        <w:tc>
          <w:tcPr>
            <w:tcW w:w="1985" w:type="dxa"/>
          </w:tcPr>
          <w:p w14:paraId="0BB98355" w14:textId="77777777" w:rsidR="00204DBB" w:rsidRPr="008739F1" w:rsidRDefault="00204DBB" w:rsidP="00983D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4. – 25. 10. 2020</w:t>
            </w:r>
          </w:p>
        </w:tc>
        <w:tc>
          <w:tcPr>
            <w:tcW w:w="967" w:type="dxa"/>
          </w:tcPr>
          <w:p w14:paraId="66F00AA6" w14:textId="77777777" w:rsidR="00204DBB" w:rsidRPr="008739F1" w:rsidRDefault="00204DBB" w:rsidP="00983D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. kolo</w:t>
            </w:r>
          </w:p>
        </w:tc>
        <w:tc>
          <w:tcPr>
            <w:tcW w:w="1842" w:type="dxa"/>
            <w:shd w:val="clear" w:color="auto" w:fill="FFE599" w:themeFill="accent4" w:themeFillTint="66"/>
          </w:tcPr>
          <w:p w14:paraId="21D57A0B" w14:textId="77777777" w:rsidR="00204DBB" w:rsidRPr="00DF42B2" w:rsidRDefault="00204DBB" w:rsidP="00983D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F42B2">
              <w:rPr>
                <w:sz w:val="20"/>
                <w:szCs w:val="20"/>
              </w:rPr>
              <w:t>Sl. Hradec Králové</w:t>
            </w:r>
          </w:p>
        </w:tc>
        <w:tc>
          <w:tcPr>
            <w:tcW w:w="451" w:type="dxa"/>
          </w:tcPr>
          <w:p w14:paraId="15B7B584" w14:textId="77777777" w:rsidR="00204DBB" w:rsidRPr="008739F1" w:rsidRDefault="00204DBB" w:rsidP="00983D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BDD6EE" w:themeFill="accent1" w:themeFillTint="66"/>
          </w:tcPr>
          <w:p w14:paraId="43BB414D" w14:textId="224D7267" w:rsidR="00204DBB" w:rsidRPr="008739F1" w:rsidRDefault="00204DBB" w:rsidP="00983D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F42B2">
              <w:rPr>
                <w:sz w:val="20"/>
                <w:szCs w:val="20"/>
              </w:rPr>
              <w:t>KVS Plzeň</w:t>
            </w:r>
          </w:p>
        </w:tc>
      </w:tr>
      <w:tr w:rsidR="00204DBB" w:rsidRPr="008739F1" w14:paraId="7BBDD507" w14:textId="77777777" w:rsidTr="00204DBB">
        <w:trPr>
          <w:jc w:val="center"/>
        </w:trPr>
        <w:tc>
          <w:tcPr>
            <w:tcW w:w="1985" w:type="dxa"/>
          </w:tcPr>
          <w:p w14:paraId="3367B702" w14:textId="77777777" w:rsidR="00204DBB" w:rsidRPr="008739F1" w:rsidRDefault="00204DBB" w:rsidP="00983D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2CE487F1" w14:textId="77777777" w:rsidR="00204DBB" w:rsidRPr="008739F1" w:rsidRDefault="00204DBB" w:rsidP="00983D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C5E0B3" w:themeFill="accent6" w:themeFillTint="66"/>
          </w:tcPr>
          <w:p w14:paraId="563FF593" w14:textId="77777777" w:rsidR="00204DBB" w:rsidRPr="00DF42B2" w:rsidRDefault="00204DBB" w:rsidP="00983D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F42B2">
              <w:rPr>
                <w:sz w:val="20"/>
                <w:szCs w:val="20"/>
              </w:rPr>
              <w:t>AJ Fezko Strakonice</w:t>
            </w:r>
          </w:p>
        </w:tc>
        <w:tc>
          <w:tcPr>
            <w:tcW w:w="451" w:type="dxa"/>
          </w:tcPr>
          <w:p w14:paraId="6EBCFE1D" w14:textId="77777777" w:rsidR="00204DBB" w:rsidRPr="008739F1" w:rsidRDefault="00204DBB" w:rsidP="00983D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F7CAAC" w:themeFill="accent2" w:themeFillTint="66"/>
          </w:tcPr>
          <w:p w14:paraId="636D8616" w14:textId="40DEE0A8" w:rsidR="00204DBB" w:rsidRPr="008739F1" w:rsidRDefault="00204DBB" w:rsidP="00983D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F42B2">
              <w:rPr>
                <w:sz w:val="20"/>
                <w:szCs w:val="20"/>
              </w:rPr>
              <w:t>Stepp Praha</w:t>
            </w:r>
          </w:p>
        </w:tc>
      </w:tr>
      <w:tr w:rsidR="00204DBB" w:rsidRPr="008739F1" w14:paraId="7E825624" w14:textId="77777777" w:rsidTr="00204DBB">
        <w:trPr>
          <w:jc w:val="center"/>
        </w:trPr>
        <w:tc>
          <w:tcPr>
            <w:tcW w:w="1985" w:type="dxa"/>
          </w:tcPr>
          <w:p w14:paraId="6E777D9C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791ACA2C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3CAE79C" w14:textId="77777777" w:rsidR="00204DBB" w:rsidRPr="00DF42B2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14:paraId="6A23F541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9" w:type="dxa"/>
          </w:tcPr>
          <w:p w14:paraId="0084B78D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04DBB" w:rsidRPr="008739F1" w14:paraId="5608B4ED" w14:textId="77777777" w:rsidTr="00204DBB">
        <w:trPr>
          <w:jc w:val="center"/>
        </w:trPr>
        <w:tc>
          <w:tcPr>
            <w:tcW w:w="1985" w:type="dxa"/>
          </w:tcPr>
          <w:p w14:paraId="1233E061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04DBB">
              <w:rPr>
                <w:sz w:val="20"/>
              </w:rPr>
              <w:t xml:space="preserve">21. </w:t>
            </w:r>
            <w:r w:rsidRPr="008739F1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22</w:t>
            </w:r>
            <w:r w:rsidRPr="008739F1">
              <w:rPr>
                <w:sz w:val="20"/>
                <w:szCs w:val="20"/>
              </w:rPr>
              <w:t>. 11. 2020</w:t>
            </w:r>
          </w:p>
        </w:tc>
        <w:tc>
          <w:tcPr>
            <w:tcW w:w="967" w:type="dxa"/>
          </w:tcPr>
          <w:p w14:paraId="6B33A22E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. kolo</w:t>
            </w:r>
          </w:p>
        </w:tc>
        <w:tc>
          <w:tcPr>
            <w:tcW w:w="1842" w:type="dxa"/>
            <w:shd w:val="clear" w:color="auto" w:fill="FFE599" w:themeFill="accent4" w:themeFillTint="66"/>
          </w:tcPr>
          <w:p w14:paraId="36E1C0B6" w14:textId="77777777" w:rsidR="00204DBB" w:rsidRPr="00DF42B2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F42B2">
              <w:rPr>
                <w:sz w:val="20"/>
                <w:szCs w:val="20"/>
              </w:rPr>
              <w:t>Sl. Hradec Králové</w:t>
            </w:r>
          </w:p>
        </w:tc>
        <w:tc>
          <w:tcPr>
            <w:tcW w:w="451" w:type="dxa"/>
          </w:tcPr>
          <w:p w14:paraId="0DAAE5A7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C5E0B3" w:themeFill="accent6" w:themeFillTint="66"/>
          </w:tcPr>
          <w:p w14:paraId="703901D8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F42B2">
              <w:rPr>
                <w:sz w:val="20"/>
                <w:szCs w:val="20"/>
              </w:rPr>
              <w:t>AJ Fezko Strakonice</w:t>
            </w:r>
          </w:p>
        </w:tc>
      </w:tr>
      <w:tr w:rsidR="00204DBB" w:rsidRPr="008739F1" w14:paraId="3F3D8111" w14:textId="77777777" w:rsidTr="00204DBB">
        <w:trPr>
          <w:jc w:val="center"/>
        </w:trPr>
        <w:tc>
          <w:tcPr>
            <w:tcW w:w="1985" w:type="dxa"/>
          </w:tcPr>
          <w:p w14:paraId="3B740FEC" w14:textId="77777777" w:rsidR="00204DBB" w:rsidRPr="008739F1" w:rsidRDefault="00204DBB" w:rsidP="00DF42B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6E93A972" w14:textId="77777777" w:rsidR="00204DBB" w:rsidRPr="008739F1" w:rsidRDefault="00204DBB" w:rsidP="00DF42B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DD6EE" w:themeFill="accent1" w:themeFillTint="66"/>
          </w:tcPr>
          <w:p w14:paraId="31D87D04" w14:textId="77777777" w:rsidR="00204DBB" w:rsidRPr="00DF42B2" w:rsidRDefault="00204DBB" w:rsidP="00DF42B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F42B2">
              <w:rPr>
                <w:sz w:val="20"/>
                <w:szCs w:val="20"/>
              </w:rPr>
              <w:t>KVS Plzeň</w:t>
            </w:r>
          </w:p>
        </w:tc>
        <w:tc>
          <w:tcPr>
            <w:tcW w:w="451" w:type="dxa"/>
          </w:tcPr>
          <w:p w14:paraId="5940CD01" w14:textId="77777777" w:rsidR="00204DBB" w:rsidRPr="008739F1" w:rsidRDefault="00204DBB" w:rsidP="00DF42B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F7CAAC" w:themeFill="accent2" w:themeFillTint="66"/>
          </w:tcPr>
          <w:p w14:paraId="2605954D" w14:textId="77777777" w:rsidR="00204DBB" w:rsidRPr="008739F1" w:rsidRDefault="00204DBB" w:rsidP="00DF42B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F42B2">
              <w:rPr>
                <w:sz w:val="20"/>
                <w:szCs w:val="20"/>
              </w:rPr>
              <w:t>Stepp Praha</w:t>
            </w:r>
          </w:p>
        </w:tc>
      </w:tr>
      <w:tr w:rsidR="00204DBB" w:rsidRPr="008739F1" w14:paraId="748BCFB8" w14:textId="77777777" w:rsidTr="00204DBB">
        <w:trPr>
          <w:jc w:val="center"/>
        </w:trPr>
        <w:tc>
          <w:tcPr>
            <w:tcW w:w="1985" w:type="dxa"/>
          </w:tcPr>
          <w:p w14:paraId="4EC5D805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16FD22E4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8304DF6" w14:textId="77777777" w:rsidR="00204DBB" w:rsidRPr="00DF42B2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14:paraId="402B94A2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9" w:type="dxa"/>
          </w:tcPr>
          <w:p w14:paraId="62F1E284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04DBB" w:rsidRPr="008739F1" w14:paraId="31B49A31" w14:textId="77777777" w:rsidTr="00204DBB">
        <w:trPr>
          <w:jc w:val="center"/>
        </w:trPr>
        <w:tc>
          <w:tcPr>
            <w:tcW w:w="1985" w:type="dxa"/>
          </w:tcPr>
          <w:p w14:paraId="63760149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739F1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13</w:t>
            </w:r>
            <w:r w:rsidRPr="008739F1">
              <w:rPr>
                <w:sz w:val="20"/>
                <w:szCs w:val="20"/>
              </w:rPr>
              <w:t>. 12. 2020</w:t>
            </w:r>
          </w:p>
        </w:tc>
        <w:tc>
          <w:tcPr>
            <w:tcW w:w="967" w:type="dxa"/>
          </w:tcPr>
          <w:p w14:paraId="411C36DE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. kolo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14:paraId="7271CB52" w14:textId="77777777" w:rsidR="00204DBB" w:rsidRPr="00DF42B2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F42B2">
              <w:rPr>
                <w:sz w:val="20"/>
                <w:szCs w:val="20"/>
              </w:rPr>
              <w:t>Stepp Praha</w:t>
            </w:r>
          </w:p>
        </w:tc>
        <w:tc>
          <w:tcPr>
            <w:tcW w:w="451" w:type="dxa"/>
          </w:tcPr>
          <w:p w14:paraId="1291FF7B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BDD6EE" w:themeFill="accent1" w:themeFillTint="66"/>
          </w:tcPr>
          <w:p w14:paraId="0602BA60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F42B2">
              <w:rPr>
                <w:sz w:val="20"/>
                <w:szCs w:val="20"/>
              </w:rPr>
              <w:t>KVS Plzeň</w:t>
            </w:r>
          </w:p>
        </w:tc>
      </w:tr>
      <w:tr w:rsidR="00204DBB" w:rsidRPr="008739F1" w14:paraId="3BAE7CEE" w14:textId="77777777" w:rsidTr="00204DBB">
        <w:trPr>
          <w:jc w:val="center"/>
        </w:trPr>
        <w:tc>
          <w:tcPr>
            <w:tcW w:w="1985" w:type="dxa"/>
          </w:tcPr>
          <w:p w14:paraId="71C0BBA9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09EC484C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C5E0B3" w:themeFill="accent6" w:themeFillTint="66"/>
          </w:tcPr>
          <w:p w14:paraId="489E2F80" w14:textId="77777777" w:rsidR="00204DBB" w:rsidRPr="00DF42B2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F42B2">
              <w:rPr>
                <w:sz w:val="20"/>
                <w:szCs w:val="20"/>
              </w:rPr>
              <w:t>AJ Fezko Strakonice</w:t>
            </w:r>
          </w:p>
        </w:tc>
        <w:tc>
          <w:tcPr>
            <w:tcW w:w="451" w:type="dxa"/>
          </w:tcPr>
          <w:p w14:paraId="77911B90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FFE599" w:themeFill="accent4" w:themeFillTint="66"/>
          </w:tcPr>
          <w:p w14:paraId="14DB49E4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F42B2">
              <w:rPr>
                <w:sz w:val="20"/>
                <w:szCs w:val="20"/>
              </w:rPr>
              <w:t>Sl. Hradec Králové</w:t>
            </w:r>
          </w:p>
        </w:tc>
      </w:tr>
      <w:tr w:rsidR="00204DBB" w:rsidRPr="008739F1" w14:paraId="478124D0" w14:textId="77777777" w:rsidTr="00204DBB">
        <w:trPr>
          <w:jc w:val="center"/>
        </w:trPr>
        <w:tc>
          <w:tcPr>
            <w:tcW w:w="1985" w:type="dxa"/>
          </w:tcPr>
          <w:p w14:paraId="5BB037D8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125B461E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29DAEE9" w14:textId="77777777" w:rsidR="00204DBB" w:rsidRPr="00DF42B2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14:paraId="064BFB76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9" w:type="dxa"/>
          </w:tcPr>
          <w:p w14:paraId="2BFA970A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04DBB" w:rsidRPr="008739F1" w14:paraId="340C7299" w14:textId="77777777" w:rsidTr="00204DBB">
        <w:trPr>
          <w:jc w:val="center"/>
        </w:trPr>
        <w:tc>
          <w:tcPr>
            <w:tcW w:w="1985" w:type="dxa"/>
          </w:tcPr>
          <w:p w14:paraId="1C48A822" w14:textId="77777777" w:rsidR="00204DBB" w:rsidRPr="008739F1" w:rsidRDefault="00204DBB" w:rsidP="00983D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739F1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20</w:t>
            </w:r>
            <w:r w:rsidRPr="008739F1">
              <w:rPr>
                <w:sz w:val="20"/>
                <w:szCs w:val="20"/>
              </w:rPr>
              <w:t>. 12. 2020</w:t>
            </w:r>
          </w:p>
        </w:tc>
        <w:tc>
          <w:tcPr>
            <w:tcW w:w="967" w:type="dxa"/>
          </w:tcPr>
          <w:p w14:paraId="2A66D7A6" w14:textId="77777777" w:rsidR="00204DBB" w:rsidRPr="008739F1" w:rsidRDefault="00204DBB" w:rsidP="00983D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. kolo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14:paraId="466BD717" w14:textId="77777777" w:rsidR="00204DBB" w:rsidRPr="00DF42B2" w:rsidRDefault="00204DBB" w:rsidP="00983D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F42B2">
              <w:rPr>
                <w:sz w:val="20"/>
                <w:szCs w:val="20"/>
              </w:rPr>
              <w:t>AJ Fezko Strakonice</w:t>
            </w:r>
          </w:p>
        </w:tc>
        <w:tc>
          <w:tcPr>
            <w:tcW w:w="451" w:type="dxa"/>
          </w:tcPr>
          <w:p w14:paraId="32277AC0" w14:textId="77777777" w:rsidR="00204DBB" w:rsidRPr="008739F1" w:rsidRDefault="00204DBB" w:rsidP="00983D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BDD6EE" w:themeFill="accent1" w:themeFillTint="66"/>
          </w:tcPr>
          <w:p w14:paraId="2F9CF915" w14:textId="77777777" w:rsidR="00204DBB" w:rsidRPr="008739F1" w:rsidRDefault="00204DBB" w:rsidP="00983D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F42B2">
              <w:rPr>
                <w:sz w:val="20"/>
                <w:szCs w:val="20"/>
              </w:rPr>
              <w:t>KVS Plzeň</w:t>
            </w:r>
          </w:p>
        </w:tc>
      </w:tr>
      <w:tr w:rsidR="00204DBB" w:rsidRPr="008739F1" w14:paraId="0C2A6B46" w14:textId="77777777" w:rsidTr="00204DBB">
        <w:trPr>
          <w:jc w:val="center"/>
        </w:trPr>
        <w:tc>
          <w:tcPr>
            <w:tcW w:w="1985" w:type="dxa"/>
          </w:tcPr>
          <w:p w14:paraId="63CC1EE3" w14:textId="77777777" w:rsidR="00204DBB" w:rsidRPr="008739F1" w:rsidRDefault="00204DBB" w:rsidP="00983D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28C9D863" w14:textId="77777777" w:rsidR="00204DBB" w:rsidRPr="008739F1" w:rsidRDefault="00204DBB" w:rsidP="00983D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E599" w:themeFill="accent4" w:themeFillTint="66"/>
          </w:tcPr>
          <w:p w14:paraId="627F1359" w14:textId="77777777" w:rsidR="00204DBB" w:rsidRPr="00DF42B2" w:rsidRDefault="00204DBB" w:rsidP="00983D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F42B2">
              <w:rPr>
                <w:sz w:val="20"/>
                <w:szCs w:val="20"/>
              </w:rPr>
              <w:t>Sl. Hradec Králové</w:t>
            </w:r>
          </w:p>
        </w:tc>
        <w:tc>
          <w:tcPr>
            <w:tcW w:w="451" w:type="dxa"/>
          </w:tcPr>
          <w:p w14:paraId="40161ED0" w14:textId="77777777" w:rsidR="00204DBB" w:rsidRPr="008739F1" w:rsidRDefault="00204DBB" w:rsidP="00983D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F7CAAC" w:themeFill="accent2" w:themeFillTint="66"/>
          </w:tcPr>
          <w:p w14:paraId="2BA8F777" w14:textId="71AE9109" w:rsidR="00204DBB" w:rsidRPr="008739F1" w:rsidRDefault="00204DBB" w:rsidP="00983D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F42B2">
              <w:rPr>
                <w:sz w:val="20"/>
                <w:szCs w:val="20"/>
              </w:rPr>
              <w:t>Stepp Praha</w:t>
            </w:r>
          </w:p>
        </w:tc>
      </w:tr>
      <w:tr w:rsidR="00204DBB" w:rsidRPr="008739F1" w14:paraId="113F4331" w14:textId="77777777" w:rsidTr="00204DBB">
        <w:trPr>
          <w:jc w:val="center"/>
        </w:trPr>
        <w:tc>
          <w:tcPr>
            <w:tcW w:w="1985" w:type="dxa"/>
          </w:tcPr>
          <w:p w14:paraId="17686366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1AB9FBC6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BFCABDA" w14:textId="77777777" w:rsidR="00204DBB" w:rsidRPr="00DF42B2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14:paraId="5759AAA0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9" w:type="dxa"/>
          </w:tcPr>
          <w:p w14:paraId="25F3B3A3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04DBB" w:rsidRPr="008739F1" w14:paraId="76A8AFB8" w14:textId="77777777" w:rsidTr="00204DBB">
        <w:trPr>
          <w:jc w:val="center"/>
        </w:trPr>
        <w:tc>
          <w:tcPr>
            <w:tcW w:w="1985" w:type="dxa"/>
          </w:tcPr>
          <w:p w14:paraId="752D491D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09. – 10. 01. 2021</w:t>
            </w:r>
          </w:p>
        </w:tc>
        <w:tc>
          <w:tcPr>
            <w:tcW w:w="967" w:type="dxa"/>
          </w:tcPr>
          <w:p w14:paraId="655AC16A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5. kolo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14:paraId="65BADE4A" w14:textId="77777777" w:rsidR="00204DBB" w:rsidRPr="00DF42B2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F42B2">
              <w:rPr>
                <w:sz w:val="20"/>
                <w:szCs w:val="20"/>
              </w:rPr>
              <w:t>Stepp Praha</w:t>
            </w:r>
          </w:p>
        </w:tc>
        <w:tc>
          <w:tcPr>
            <w:tcW w:w="451" w:type="dxa"/>
          </w:tcPr>
          <w:p w14:paraId="4CEEB478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C5E0B3" w:themeFill="accent6" w:themeFillTint="66"/>
          </w:tcPr>
          <w:p w14:paraId="7C8E3588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F42B2">
              <w:rPr>
                <w:sz w:val="20"/>
                <w:szCs w:val="20"/>
              </w:rPr>
              <w:t>AJ Fezko Strakonice</w:t>
            </w:r>
          </w:p>
        </w:tc>
      </w:tr>
      <w:tr w:rsidR="00204DBB" w:rsidRPr="008739F1" w14:paraId="323F47EF" w14:textId="77777777" w:rsidTr="00204DBB">
        <w:trPr>
          <w:jc w:val="center"/>
        </w:trPr>
        <w:tc>
          <w:tcPr>
            <w:tcW w:w="1985" w:type="dxa"/>
          </w:tcPr>
          <w:p w14:paraId="5A437A1A" w14:textId="77777777" w:rsidR="00204DBB" w:rsidRPr="008739F1" w:rsidRDefault="00204DBB" w:rsidP="002F4E6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69B00AEA" w14:textId="77777777" w:rsidR="00204DBB" w:rsidRPr="008739F1" w:rsidRDefault="00204DBB" w:rsidP="002F4E6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DD6EE" w:themeFill="accent1" w:themeFillTint="66"/>
          </w:tcPr>
          <w:p w14:paraId="219F9A30" w14:textId="77777777" w:rsidR="00204DBB" w:rsidRPr="00DF42B2" w:rsidRDefault="00204DBB" w:rsidP="002F4E6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F42B2">
              <w:rPr>
                <w:sz w:val="20"/>
                <w:szCs w:val="20"/>
              </w:rPr>
              <w:t>KVS Plzeň</w:t>
            </w:r>
          </w:p>
        </w:tc>
        <w:tc>
          <w:tcPr>
            <w:tcW w:w="451" w:type="dxa"/>
          </w:tcPr>
          <w:p w14:paraId="02EADB7D" w14:textId="77777777" w:rsidR="00204DBB" w:rsidRPr="008739F1" w:rsidRDefault="00204DBB" w:rsidP="002F4E6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FFE599" w:themeFill="accent4" w:themeFillTint="66"/>
          </w:tcPr>
          <w:p w14:paraId="06F2F8CB" w14:textId="77777777" w:rsidR="00204DBB" w:rsidRPr="008739F1" w:rsidRDefault="00204DBB" w:rsidP="002F4E6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F42B2">
              <w:rPr>
                <w:sz w:val="20"/>
                <w:szCs w:val="20"/>
              </w:rPr>
              <w:t>Sl. Hradec Králové</w:t>
            </w:r>
          </w:p>
        </w:tc>
      </w:tr>
      <w:tr w:rsidR="00204DBB" w:rsidRPr="008739F1" w14:paraId="398DD658" w14:textId="77777777" w:rsidTr="00204DBB">
        <w:trPr>
          <w:jc w:val="center"/>
        </w:trPr>
        <w:tc>
          <w:tcPr>
            <w:tcW w:w="1985" w:type="dxa"/>
          </w:tcPr>
          <w:p w14:paraId="7FE0CA94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6DC8804E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FEF29F2" w14:textId="77777777" w:rsidR="00204DBB" w:rsidRPr="00DF42B2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14:paraId="5528FB42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9" w:type="dxa"/>
          </w:tcPr>
          <w:p w14:paraId="203C04B8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04DBB" w:rsidRPr="008739F1" w14:paraId="1D11D44F" w14:textId="77777777" w:rsidTr="00204DBB">
        <w:trPr>
          <w:jc w:val="center"/>
        </w:trPr>
        <w:tc>
          <w:tcPr>
            <w:tcW w:w="1985" w:type="dxa"/>
          </w:tcPr>
          <w:p w14:paraId="533CAC22" w14:textId="77777777" w:rsidR="00204DBB" w:rsidRPr="008739F1" w:rsidRDefault="00204DBB" w:rsidP="00DF42B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3. – 24. 01. 2021</w:t>
            </w:r>
          </w:p>
        </w:tc>
        <w:tc>
          <w:tcPr>
            <w:tcW w:w="967" w:type="dxa"/>
          </w:tcPr>
          <w:p w14:paraId="59A485DE" w14:textId="77777777" w:rsidR="00204DBB" w:rsidRPr="008739F1" w:rsidRDefault="00204DBB" w:rsidP="00DF42B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6. kolo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14:paraId="17B0769C" w14:textId="77777777" w:rsidR="00204DBB" w:rsidRPr="00DF42B2" w:rsidRDefault="00204DBB" w:rsidP="00DF42B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F42B2">
              <w:rPr>
                <w:sz w:val="20"/>
                <w:szCs w:val="20"/>
              </w:rPr>
              <w:t>Stepp Praha</w:t>
            </w:r>
          </w:p>
        </w:tc>
        <w:tc>
          <w:tcPr>
            <w:tcW w:w="451" w:type="dxa"/>
          </w:tcPr>
          <w:p w14:paraId="67C2F3CB" w14:textId="77777777" w:rsidR="00204DBB" w:rsidRPr="008739F1" w:rsidRDefault="00204DBB" w:rsidP="00DF42B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FFE599" w:themeFill="accent4" w:themeFillTint="66"/>
          </w:tcPr>
          <w:p w14:paraId="3D0FAAA2" w14:textId="77777777" w:rsidR="00204DBB" w:rsidRPr="008739F1" w:rsidRDefault="00204DBB" w:rsidP="00DF42B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F42B2">
              <w:rPr>
                <w:sz w:val="20"/>
                <w:szCs w:val="20"/>
              </w:rPr>
              <w:t>Sl. Hradec Králové</w:t>
            </w:r>
          </w:p>
        </w:tc>
      </w:tr>
      <w:tr w:rsidR="00204DBB" w:rsidRPr="008739F1" w14:paraId="24A28B15" w14:textId="77777777" w:rsidTr="00204DBB">
        <w:trPr>
          <w:jc w:val="center"/>
        </w:trPr>
        <w:tc>
          <w:tcPr>
            <w:tcW w:w="1985" w:type="dxa"/>
          </w:tcPr>
          <w:p w14:paraId="46DD1089" w14:textId="77777777" w:rsidR="00204DBB" w:rsidRPr="008739F1" w:rsidRDefault="00204DBB" w:rsidP="00DF42B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29D03475" w14:textId="77777777" w:rsidR="00204DBB" w:rsidRPr="008739F1" w:rsidRDefault="00204DBB" w:rsidP="00DF42B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DD6EE" w:themeFill="accent1" w:themeFillTint="66"/>
          </w:tcPr>
          <w:p w14:paraId="33793A6E" w14:textId="77777777" w:rsidR="00204DBB" w:rsidRPr="00DF42B2" w:rsidRDefault="00204DBB" w:rsidP="00DF42B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F42B2">
              <w:rPr>
                <w:sz w:val="20"/>
                <w:szCs w:val="20"/>
              </w:rPr>
              <w:t>KVS Plzeň</w:t>
            </w:r>
          </w:p>
        </w:tc>
        <w:tc>
          <w:tcPr>
            <w:tcW w:w="451" w:type="dxa"/>
          </w:tcPr>
          <w:p w14:paraId="4CC36434" w14:textId="77777777" w:rsidR="00204DBB" w:rsidRPr="008739F1" w:rsidRDefault="00204DBB" w:rsidP="00DF42B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shd w:val="clear" w:color="auto" w:fill="C5E0B3" w:themeFill="accent6" w:themeFillTint="66"/>
          </w:tcPr>
          <w:p w14:paraId="7EE7FB59" w14:textId="77777777" w:rsidR="00204DBB" w:rsidRPr="008739F1" w:rsidRDefault="00204DBB" w:rsidP="00DF42B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DF42B2">
              <w:rPr>
                <w:sz w:val="20"/>
                <w:szCs w:val="20"/>
              </w:rPr>
              <w:t>AJ Fezko Strakonice</w:t>
            </w:r>
          </w:p>
        </w:tc>
      </w:tr>
      <w:tr w:rsidR="00204DBB" w:rsidRPr="008739F1" w14:paraId="3485711B" w14:textId="77777777" w:rsidTr="00204DBB">
        <w:trPr>
          <w:jc w:val="center"/>
        </w:trPr>
        <w:tc>
          <w:tcPr>
            <w:tcW w:w="1985" w:type="dxa"/>
          </w:tcPr>
          <w:p w14:paraId="5A9AB21B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7BAFAA3E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D231711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14:paraId="6638BB78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9" w:type="dxa"/>
          </w:tcPr>
          <w:p w14:paraId="297CD1B2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2960DD27" w14:textId="7EACC779" w:rsidR="00D91EF6" w:rsidRPr="008739F1" w:rsidRDefault="00D91EF6" w:rsidP="009A0A77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 xml:space="preserve">Rozpis </w:t>
      </w:r>
      <w:r w:rsidR="00D653C8" w:rsidRPr="008739F1">
        <w:rPr>
          <w:b/>
          <w:sz w:val="20"/>
          <w:szCs w:val="20"/>
        </w:rPr>
        <w:t>turnajů</w:t>
      </w:r>
      <w:r w:rsidRPr="008739F1">
        <w:rPr>
          <w:b/>
          <w:sz w:val="20"/>
          <w:szCs w:val="20"/>
        </w:rPr>
        <w:t xml:space="preserve"> </w:t>
      </w:r>
      <w:r w:rsidR="00D653C8" w:rsidRPr="008739F1">
        <w:rPr>
          <w:b/>
          <w:sz w:val="20"/>
          <w:szCs w:val="20"/>
        </w:rPr>
        <w:t>finálové</w:t>
      </w:r>
      <w:r w:rsidRPr="008739F1">
        <w:rPr>
          <w:b/>
          <w:sz w:val="20"/>
          <w:szCs w:val="20"/>
        </w:rPr>
        <w:t xml:space="preserve"> části:</w:t>
      </w:r>
    </w:p>
    <w:tbl>
      <w:tblPr>
        <w:tblStyle w:val="Mkatabulky"/>
        <w:tblW w:w="73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451"/>
        <w:gridCol w:w="2448"/>
      </w:tblGrid>
      <w:tr w:rsidR="00204DBB" w:rsidRPr="008739F1" w14:paraId="2E6EF2EA" w14:textId="77777777" w:rsidTr="00204DBB">
        <w:trPr>
          <w:jc w:val="center"/>
        </w:trPr>
        <w:tc>
          <w:tcPr>
            <w:tcW w:w="2430" w:type="dxa"/>
          </w:tcPr>
          <w:p w14:paraId="7ABD904E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2451" w:type="dxa"/>
          </w:tcPr>
          <w:p w14:paraId="55560BA0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023289">
              <w:rPr>
                <w:b/>
                <w:sz w:val="20"/>
                <w:szCs w:val="20"/>
              </w:rPr>
              <w:t>tkání</w:t>
            </w:r>
          </w:p>
        </w:tc>
        <w:tc>
          <w:tcPr>
            <w:tcW w:w="2448" w:type="dxa"/>
          </w:tcPr>
          <w:p w14:paraId="6108ECBD" w14:textId="3EEE1493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 xml:space="preserve">Rozpis </w:t>
            </w:r>
            <w:r w:rsidRPr="00023289">
              <w:rPr>
                <w:b/>
                <w:sz w:val="20"/>
                <w:szCs w:val="20"/>
              </w:rPr>
              <w:t>utkání</w:t>
            </w:r>
            <w:r w:rsidRPr="008739F1">
              <w:rPr>
                <w:b/>
                <w:sz w:val="20"/>
                <w:szCs w:val="20"/>
              </w:rPr>
              <w:t>, pořadatel</w:t>
            </w:r>
          </w:p>
        </w:tc>
      </w:tr>
      <w:tr w:rsidR="00204DBB" w:rsidRPr="008739F1" w14:paraId="531E9F53" w14:textId="77777777" w:rsidTr="00204DBB">
        <w:trPr>
          <w:jc w:val="center"/>
        </w:trPr>
        <w:tc>
          <w:tcPr>
            <w:tcW w:w="2430" w:type="dxa"/>
          </w:tcPr>
          <w:p w14:paraId="1AD62528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0. – 21. 03. 2021</w:t>
            </w:r>
          </w:p>
        </w:tc>
        <w:tc>
          <w:tcPr>
            <w:tcW w:w="2451" w:type="dxa"/>
          </w:tcPr>
          <w:p w14:paraId="245C30CC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. semifinále</w:t>
            </w:r>
          </w:p>
        </w:tc>
        <w:tc>
          <w:tcPr>
            <w:tcW w:w="2448" w:type="dxa"/>
          </w:tcPr>
          <w:p w14:paraId="7FC8BD99" w14:textId="315B983E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–1</w:t>
            </w:r>
          </w:p>
        </w:tc>
      </w:tr>
      <w:tr w:rsidR="00204DBB" w:rsidRPr="008739F1" w14:paraId="30E7BB80" w14:textId="77777777" w:rsidTr="00204DBB">
        <w:trPr>
          <w:jc w:val="center"/>
        </w:trPr>
        <w:tc>
          <w:tcPr>
            <w:tcW w:w="2430" w:type="dxa"/>
          </w:tcPr>
          <w:p w14:paraId="5D2DE357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14:paraId="447768C1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33FAA063" w14:textId="7B57457C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–2</w:t>
            </w:r>
          </w:p>
        </w:tc>
      </w:tr>
      <w:tr w:rsidR="00204DBB" w:rsidRPr="008739F1" w14:paraId="53E6289D" w14:textId="77777777" w:rsidTr="00204DBB">
        <w:trPr>
          <w:jc w:val="center"/>
        </w:trPr>
        <w:tc>
          <w:tcPr>
            <w:tcW w:w="2430" w:type="dxa"/>
          </w:tcPr>
          <w:p w14:paraId="0E6E11EB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14:paraId="2FB21DC4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5F2CC749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04DBB" w:rsidRPr="008739F1" w14:paraId="618E4465" w14:textId="77777777" w:rsidTr="00204DBB">
        <w:trPr>
          <w:jc w:val="center"/>
        </w:trPr>
        <w:tc>
          <w:tcPr>
            <w:tcW w:w="2430" w:type="dxa"/>
          </w:tcPr>
          <w:p w14:paraId="234A2EF2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7. – 28. 03. 2021</w:t>
            </w:r>
          </w:p>
        </w:tc>
        <w:tc>
          <w:tcPr>
            <w:tcW w:w="2451" w:type="dxa"/>
          </w:tcPr>
          <w:p w14:paraId="6FF7C1FE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. semifinále</w:t>
            </w:r>
          </w:p>
        </w:tc>
        <w:tc>
          <w:tcPr>
            <w:tcW w:w="2448" w:type="dxa"/>
          </w:tcPr>
          <w:p w14:paraId="0EDA2370" w14:textId="6F1D393F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–4</w:t>
            </w:r>
          </w:p>
        </w:tc>
      </w:tr>
      <w:tr w:rsidR="00204DBB" w:rsidRPr="008739F1" w14:paraId="1B8241A6" w14:textId="77777777" w:rsidTr="00204DBB">
        <w:trPr>
          <w:jc w:val="center"/>
        </w:trPr>
        <w:tc>
          <w:tcPr>
            <w:tcW w:w="2430" w:type="dxa"/>
          </w:tcPr>
          <w:p w14:paraId="131A5F8C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14:paraId="75D033F4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4F661D63" w14:textId="5000F499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–3</w:t>
            </w:r>
          </w:p>
        </w:tc>
      </w:tr>
      <w:tr w:rsidR="00204DBB" w:rsidRPr="008739F1" w14:paraId="2DB1EAE2" w14:textId="77777777" w:rsidTr="00204DBB">
        <w:trPr>
          <w:jc w:val="center"/>
        </w:trPr>
        <w:tc>
          <w:tcPr>
            <w:tcW w:w="2430" w:type="dxa"/>
          </w:tcPr>
          <w:p w14:paraId="6BA94ADE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14:paraId="58AA1863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107683FB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04DBB" w:rsidRPr="008739F1" w14:paraId="4D7444AC" w14:textId="77777777" w:rsidTr="00204DBB">
        <w:trPr>
          <w:jc w:val="center"/>
        </w:trPr>
        <w:tc>
          <w:tcPr>
            <w:tcW w:w="2430" w:type="dxa"/>
          </w:tcPr>
          <w:p w14:paraId="34597EB5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7. – 18. 04. 2021</w:t>
            </w:r>
          </w:p>
        </w:tc>
        <w:tc>
          <w:tcPr>
            <w:tcW w:w="2451" w:type="dxa"/>
          </w:tcPr>
          <w:p w14:paraId="685EBFF7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. finále</w:t>
            </w:r>
          </w:p>
        </w:tc>
        <w:tc>
          <w:tcPr>
            <w:tcW w:w="2448" w:type="dxa"/>
          </w:tcPr>
          <w:p w14:paraId="15F75B3F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Horší po zákl. části</w:t>
            </w:r>
          </w:p>
        </w:tc>
      </w:tr>
      <w:tr w:rsidR="00204DBB" w:rsidRPr="008739F1" w14:paraId="472825A9" w14:textId="77777777" w:rsidTr="00204DBB">
        <w:trPr>
          <w:jc w:val="center"/>
        </w:trPr>
        <w:tc>
          <w:tcPr>
            <w:tcW w:w="2430" w:type="dxa"/>
          </w:tcPr>
          <w:p w14:paraId="705909A7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14:paraId="22D45234" w14:textId="6A399D08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utkání</w:t>
            </w:r>
            <w:r w:rsidRPr="008739F1">
              <w:rPr>
                <w:sz w:val="20"/>
                <w:szCs w:val="20"/>
              </w:rPr>
              <w:t xml:space="preserve"> o 3. místo</w:t>
            </w:r>
          </w:p>
        </w:tc>
        <w:tc>
          <w:tcPr>
            <w:tcW w:w="2448" w:type="dxa"/>
          </w:tcPr>
          <w:p w14:paraId="466260CB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Horší po zákl. části</w:t>
            </w:r>
          </w:p>
        </w:tc>
      </w:tr>
      <w:tr w:rsidR="00204DBB" w:rsidRPr="008739F1" w14:paraId="74276C8B" w14:textId="77777777" w:rsidTr="00204DBB">
        <w:trPr>
          <w:jc w:val="center"/>
        </w:trPr>
        <w:tc>
          <w:tcPr>
            <w:tcW w:w="2430" w:type="dxa"/>
          </w:tcPr>
          <w:p w14:paraId="4C48D841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14:paraId="219D111A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21A5E3F8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04DBB" w:rsidRPr="008739F1" w14:paraId="541E42E2" w14:textId="77777777" w:rsidTr="00204DBB">
        <w:trPr>
          <w:jc w:val="center"/>
        </w:trPr>
        <w:tc>
          <w:tcPr>
            <w:tcW w:w="2430" w:type="dxa"/>
          </w:tcPr>
          <w:p w14:paraId="18662D42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4. – 25. 04. 2021</w:t>
            </w:r>
          </w:p>
        </w:tc>
        <w:tc>
          <w:tcPr>
            <w:tcW w:w="2451" w:type="dxa"/>
          </w:tcPr>
          <w:p w14:paraId="22E30044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finále</w:t>
            </w:r>
          </w:p>
        </w:tc>
        <w:tc>
          <w:tcPr>
            <w:tcW w:w="2448" w:type="dxa"/>
          </w:tcPr>
          <w:p w14:paraId="798DE886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Lepší po zákl. části</w:t>
            </w:r>
          </w:p>
        </w:tc>
      </w:tr>
      <w:tr w:rsidR="00204DBB" w:rsidRPr="008739F1" w14:paraId="50C0F387" w14:textId="77777777" w:rsidTr="00204DBB">
        <w:trPr>
          <w:jc w:val="center"/>
        </w:trPr>
        <w:tc>
          <w:tcPr>
            <w:tcW w:w="2430" w:type="dxa"/>
          </w:tcPr>
          <w:p w14:paraId="40D84467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51" w:type="dxa"/>
          </w:tcPr>
          <w:p w14:paraId="43C4ECEC" w14:textId="32134725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utkání</w:t>
            </w:r>
            <w:r w:rsidRPr="008739F1">
              <w:rPr>
                <w:sz w:val="20"/>
                <w:szCs w:val="20"/>
              </w:rPr>
              <w:t xml:space="preserve"> o 3. místo</w:t>
            </w:r>
          </w:p>
        </w:tc>
        <w:tc>
          <w:tcPr>
            <w:tcW w:w="2448" w:type="dxa"/>
          </w:tcPr>
          <w:p w14:paraId="74C1FAD7" w14:textId="77777777" w:rsidR="00204DBB" w:rsidRPr="008739F1" w:rsidRDefault="00204DBB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Lepší po zákl. části</w:t>
            </w:r>
          </w:p>
        </w:tc>
      </w:tr>
    </w:tbl>
    <w:p w14:paraId="5873923D" w14:textId="77777777" w:rsidR="00FD0C39" w:rsidRPr="008739F1" w:rsidRDefault="003C2C09" w:rsidP="009A0A77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Tituly a ceny</w:t>
      </w:r>
      <w:r w:rsidRPr="008739F1">
        <w:rPr>
          <w:sz w:val="20"/>
          <w:szCs w:val="20"/>
        </w:rPr>
        <w:t>:</w:t>
      </w:r>
      <w:r w:rsidRPr="008739F1">
        <w:rPr>
          <w:sz w:val="20"/>
          <w:szCs w:val="20"/>
        </w:rPr>
        <w:tab/>
      </w:r>
      <w:r w:rsidR="006B24EC" w:rsidRPr="008739F1">
        <w:rPr>
          <w:sz w:val="20"/>
          <w:szCs w:val="20"/>
        </w:rPr>
        <w:t>Ví</w:t>
      </w:r>
      <w:r w:rsidRPr="008739F1">
        <w:rPr>
          <w:sz w:val="20"/>
          <w:szCs w:val="20"/>
        </w:rPr>
        <w:t>tězn</w:t>
      </w:r>
      <w:r w:rsidR="00FD0C39" w:rsidRPr="008739F1">
        <w:rPr>
          <w:sz w:val="20"/>
          <w:szCs w:val="20"/>
        </w:rPr>
        <w:t xml:space="preserve">é družstvo </w:t>
      </w:r>
      <w:r w:rsidRPr="008739F1">
        <w:rPr>
          <w:sz w:val="20"/>
          <w:szCs w:val="20"/>
        </w:rPr>
        <w:t>získá</w:t>
      </w:r>
      <w:r w:rsidR="00F96598" w:rsidRPr="008739F1">
        <w:rPr>
          <w:sz w:val="20"/>
          <w:szCs w:val="20"/>
        </w:rPr>
        <w:t xml:space="preserve"> pohár a</w:t>
      </w:r>
      <w:r w:rsidRPr="008739F1">
        <w:rPr>
          <w:sz w:val="20"/>
          <w:szCs w:val="20"/>
        </w:rPr>
        <w:t xml:space="preserve"> titul </w:t>
      </w:r>
    </w:p>
    <w:p w14:paraId="64BE0E5E" w14:textId="3E00DC89" w:rsidR="003C2C09" w:rsidRPr="008739F1" w:rsidRDefault="00CD3A55" w:rsidP="009A0A77">
      <w:pPr>
        <w:tabs>
          <w:tab w:val="left" w:pos="1701"/>
          <w:tab w:val="left" w:pos="2268"/>
        </w:tabs>
        <w:spacing w:line="276" w:lineRule="auto"/>
        <w:ind w:left="1701" w:right="426" w:hanging="1701"/>
        <w:rPr>
          <w:sz w:val="20"/>
          <w:szCs w:val="20"/>
        </w:rPr>
      </w:pPr>
      <w:r w:rsidRPr="008739F1">
        <w:rPr>
          <w:b/>
          <w:sz w:val="20"/>
          <w:szCs w:val="20"/>
        </w:rPr>
        <w:tab/>
      </w:r>
      <w:r w:rsidR="003C2C09" w:rsidRPr="008739F1">
        <w:rPr>
          <w:b/>
          <w:sz w:val="20"/>
          <w:szCs w:val="20"/>
        </w:rPr>
        <w:t xml:space="preserve">„Mistr ČR I. Ligy žen pro rok </w:t>
      </w:r>
      <w:r w:rsidR="005C233E" w:rsidRPr="008739F1">
        <w:rPr>
          <w:b/>
          <w:sz w:val="20"/>
          <w:szCs w:val="20"/>
        </w:rPr>
        <w:t>2020–2021</w:t>
      </w:r>
      <w:r w:rsidR="003C2C09" w:rsidRPr="008739F1">
        <w:rPr>
          <w:b/>
          <w:sz w:val="20"/>
          <w:szCs w:val="20"/>
        </w:rPr>
        <w:t>“.</w:t>
      </w:r>
    </w:p>
    <w:p w14:paraId="6A3A0EAD" w14:textId="77777777" w:rsidR="003C2C09" w:rsidRPr="008739F1" w:rsidRDefault="001C6E0A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sz w:val="20"/>
          <w:szCs w:val="20"/>
        </w:rPr>
        <w:tab/>
        <w:t>První</w:t>
      </w:r>
      <w:r w:rsidR="003C2C09" w:rsidRPr="008739F1">
        <w:rPr>
          <w:sz w:val="20"/>
          <w:szCs w:val="20"/>
        </w:rPr>
        <w:t xml:space="preserve"> tři </w:t>
      </w:r>
      <w:r w:rsidR="00FD0C39" w:rsidRPr="008739F1">
        <w:rPr>
          <w:sz w:val="20"/>
          <w:szCs w:val="20"/>
        </w:rPr>
        <w:t xml:space="preserve">družstva </w:t>
      </w:r>
      <w:r w:rsidR="003C2C09" w:rsidRPr="008739F1">
        <w:rPr>
          <w:sz w:val="20"/>
          <w:szCs w:val="20"/>
        </w:rPr>
        <w:t xml:space="preserve">obdrží </w:t>
      </w:r>
      <w:r w:rsidR="00024B49" w:rsidRPr="008739F1">
        <w:rPr>
          <w:sz w:val="20"/>
          <w:szCs w:val="20"/>
        </w:rPr>
        <w:t xml:space="preserve">poháry a </w:t>
      </w:r>
      <w:r w:rsidR="003C2C09" w:rsidRPr="008739F1">
        <w:rPr>
          <w:sz w:val="20"/>
          <w:szCs w:val="20"/>
        </w:rPr>
        <w:t>medaile. Vítězn</w:t>
      </w:r>
      <w:r w:rsidR="00FD0C39" w:rsidRPr="008739F1">
        <w:rPr>
          <w:sz w:val="20"/>
          <w:szCs w:val="20"/>
        </w:rPr>
        <w:t xml:space="preserve">é družstvo </w:t>
      </w:r>
      <w:r w:rsidR="00201F80" w:rsidRPr="008739F1">
        <w:rPr>
          <w:sz w:val="20"/>
          <w:szCs w:val="20"/>
        </w:rPr>
        <w:t xml:space="preserve">získává právo účasti </w:t>
      </w:r>
      <w:r w:rsidR="003C2C09" w:rsidRPr="008739F1">
        <w:rPr>
          <w:sz w:val="20"/>
          <w:szCs w:val="20"/>
        </w:rPr>
        <w:t xml:space="preserve">v Poháru mistrů LEN. </w:t>
      </w:r>
      <w:r w:rsidR="003C2C09" w:rsidRPr="008739F1">
        <w:rPr>
          <w:sz w:val="20"/>
          <w:szCs w:val="20"/>
        </w:rPr>
        <w:br w:type="page"/>
      </w:r>
    </w:p>
    <w:p w14:paraId="5051FD94" w14:textId="77777777" w:rsidR="00192B16" w:rsidRPr="005915C3" w:rsidRDefault="00192B16" w:rsidP="009A0A77">
      <w:pPr>
        <w:pStyle w:val="Nadpis1"/>
        <w:spacing w:line="276" w:lineRule="auto"/>
      </w:pPr>
      <w:bookmarkStart w:id="12" w:name="_Toc45294852"/>
      <w:bookmarkStart w:id="13" w:name="_Toc49284604"/>
      <w:r w:rsidRPr="005915C3">
        <w:lastRenderedPageBreak/>
        <w:t>2. liga mužů</w:t>
      </w:r>
      <w:bookmarkEnd w:id="12"/>
      <w:bookmarkEnd w:id="13"/>
    </w:p>
    <w:p w14:paraId="747A04D5" w14:textId="77777777" w:rsidR="00BF5FC6" w:rsidRPr="008739F1" w:rsidRDefault="00BF5FC6" w:rsidP="009A0A77">
      <w:pPr>
        <w:tabs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 xml:space="preserve">Přihlášená družstva </w:t>
      </w:r>
    </w:p>
    <w:p w14:paraId="08185911" w14:textId="77777777" w:rsidR="00832334" w:rsidRPr="008739F1" w:rsidRDefault="00832334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SK Děčín</w:t>
      </w:r>
    </w:p>
    <w:p w14:paraId="291D940E" w14:textId="77777777" w:rsidR="005B3A9F" w:rsidRPr="008739F1" w:rsidRDefault="005B3A9F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Slávia Hradec Králové „B“</w:t>
      </w:r>
    </w:p>
    <w:p w14:paraId="6EC59D5F" w14:textId="77777777" w:rsidR="00BF5FC6" w:rsidRPr="008739F1" w:rsidRDefault="00D46253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Stepp Praha </w:t>
      </w:r>
      <w:r w:rsidR="00832334" w:rsidRPr="008739F1">
        <w:rPr>
          <w:sz w:val="20"/>
          <w:szCs w:val="20"/>
        </w:rPr>
        <w:t>„</w:t>
      </w:r>
      <w:r w:rsidRPr="008739F1">
        <w:rPr>
          <w:sz w:val="20"/>
          <w:szCs w:val="20"/>
        </w:rPr>
        <w:t>B</w:t>
      </w:r>
      <w:r w:rsidR="00832334" w:rsidRPr="008739F1">
        <w:rPr>
          <w:sz w:val="20"/>
          <w:szCs w:val="20"/>
        </w:rPr>
        <w:t>“</w:t>
      </w:r>
    </w:p>
    <w:p w14:paraId="2E333FDF" w14:textId="3FE9A7FC" w:rsidR="00BF5FC6" w:rsidRDefault="00BF5FC6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TJ Tábor</w:t>
      </w:r>
    </w:p>
    <w:p w14:paraId="01DE50EF" w14:textId="3CAA6F37" w:rsidR="006A3454" w:rsidRPr="008739F1" w:rsidRDefault="006A3454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KPS Opava</w:t>
      </w:r>
    </w:p>
    <w:p w14:paraId="7F261950" w14:textId="2F53EB65" w:rsidR="00AF3A2F" w:rsidRPr="008739F1" w:rsidRDefault="00AF3A2F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Soupisky:</w:t>
      </w:r>
      <w:r w:rsidRPr="008739F1">
        <w:rPr>
          <w:sz w:val="20"/>
          <w:szCs w:val="20"/>
        </w:rPr>
        <w:tab/>
        <w:t xml:space="preserve">Pro 2. ligu mužů </w:t>
      </w:r>
      <w:r w:rsidR="008B0062" w:rsidRPr="008739F1">
        <w:rPr>
          <w:sz w:val="20"/>
          <w:szCs w:val="20"/>
        </w:rPr>
        <w:t>ne</w:t>
      </w:r>
      <w:r w:rsidRPr="008739F1">
        <w:rPr>
          <w:sz w:val="20"/>
          <w:szCs w:val="20"/>
        </w:rPr>
        <w:t>lze použít soupisku schválenou pro Pohár ČSVP mužů. Hráč, hrající danou soutěž, může být uveden pouze na jedné soupisce.</w:t>
      </w:r>
      <w:r w:rsidR="007F168F" w:rsidRPr="008739F1">
        <w:rPr>
          <w:sz w:val="20"/>
          <w:szCs w:val="20"/>
        </w:rPr>
        <w:t xml:space="preserve"> Soupisky se uzavírají</w:t>
      </w:r>
      <w:r w:rsidR="008E3F25">
        <w:rPr>
          <w:sz w:val="20"/>
          <w:szCs w:val="20"/>
        </w:rPr>
        <w:t xml:space="preserve"> dle SŘ</w:t>
      </w:r>
      <w:r w:rsidR="00827703">
        <w:rPr>
          <w:sz w:val="20"/>
          <w:szCs w:val="20"/>
        </w:rPr>
        <w:t xml:space="preserve"> (Čl. 35 bod l))</w:t>
      </w:r>
      <w:r w:rsidR="007F168F" w:rsidRPr="008739F1">
        <w:rPr>
          <w:sz w:val="20"/>
          <w:szCs w:val="20"/>
        </w:rPr>
        <w:t xml:space="preserve"> </w:t>
      </w:r>
      <w:r w:rsidR="008E3F25">
        <w:rPr>
          <w:sz w:val="20"/>
          <w:szCs w:val="20"/>
        </w:rPr>
        <w:t xml:space="preserve">po odehrání 60 % utkání, tj. </w:t>
      </w:r>
      <w:r w:rsidR="007F168F" w:rsidRPr="008739F1">
        <w:rPr>
          <w:sz w:val="20"/>
          <w:szCs w:val="20"/>
        </w:rPr>
        <w:t xml:space="preserve">dne </w:t>
      </w:r>
      <w:r w:rsidR="002C378E" w:rsidRPr="008739F1">
        <w:rPr>
          <w:sz w:val="20"/>
          <w:szCs w:val="20"/>
        </w:rPr>
        <w:t>11. 0</w:t>
      </w:r>
      <w:r w:rsidR="008E3F25">
        <w:rPr>
          <w:sz w:val="20"/>
          <w:szCs w:val="20"/>
        </w:rPr>
        <w:t>1</w:t>
      </w:r>
      <w:r w:rsidR="002C378E" w:rsidRPr="008739F1">
        <w:rPr>
          <w:sz w:val="20"/>
          <w:szCs w:val="20"/>
        </w:rPr>
        <w:t>. 2021</w:t>
      </w:r>
      <w:r w:rsidR="007F168F" w:rsidRPr="008739F1">
        <w:rPr>
          <w:sz w:val="20"/>
          <w:szCs w:val="20"/>
        </w:rPr>
        <w:t>.</w:t>
      </w:r>
    </w:p>
    <w:p w14:paraId="73A600F4" w14:textId="2757F9F7" w:rsidR="00F9634B" w:rsidRPr="008739F1" w:rsidRDefault="00F9634B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Systém soutěže:</w:t>
      </w:r>
      <w:r w:rsidRPr="008739F1">
        <w:rPr>
          <w:sz w:val="20"/>
          <w:szCs w:val="20"/>
        </w:rPr>
        <w:tab/>
        <w:t>Hra</w:t>
      </w:r>
      <w:r w:rsidR="00BF5FC6" w:rsidRPr="008739F1">
        <w:rPr>
          <w:sz w:val="20"/>
          <w:szCs w:val="20"/>
        </w:rPr>
        <w:t>j</w:t>
      </w:r>
      <w:r w:rsidR="006A3454">
        <w:rPr>
          <w:sz w:val="20"/>
          <w:szCs w:val="20"/>
        </w:rPr>
        <w:t>e</w:t>
      </w:r>
      <w:r w:rsidR="00BF5FC6" w:rsidRPr="008739F1">
        <w:rPr>
          <w:sz w:val="20"/>
          <w:szCs w:val="20"/>
        </w:rPr>
        <w:t xml:space="preserve"> se </w:t>
      </w:r>
      <w:r w:rsidR="006A3454">
        <w:rPr>
          <w:sz w:val="20"/>
          <w:szCs w:val="20"/>
        </w:rPr>
        <w:t>5</w:t>
      </w:r>
      <w:r w:rsidR="002640B6" w:rsidRPr="008739F1">
        <w:rPr>
          <w:sz w:val="20"/>
          <w:szCs w:val="20"/>
        </w:rPr>
        <w:t>.</w:t>
      </w:r>
      <w:r w:rsidR="00BF5FC6" w:rsidRPr="008739F1">
        <w:rPr>
          <w:sz w:val="20"/>
          <w:szCs w:val="20"/>
        </w:rPr>
        <w:t xml:space="preserve"> turnaj</w:t>
      </w:r>
      <w:r w:rsidR="006A3454">
        <w:rPr>
          <w:sz w:val="20"/>
          <w:szCs w:val="20"/>
        </w:rPr>
        <w:t>ů</w:t>
      </w:r>
      <w:r w:rsidR="00BF5FC6" w:rsidRPr="008739F1">
        <w:rPr>
          <w:sz w:val="20"/>
          <w:szCs w:val="20"/>
        </w:rPr>
        <w:t xml:space="preserve">, které pořádají družstva </w:t>
      </w:r>
      <w:r w:rsidR="006B24EC" w:rsidRPr="008739F1">
        <w:rPr>
          <w:sz w:val="20"/>
          <w:szCs w:val="20"/>
        </w:rPr>
        <w:t>pod</w:t>
      </w:r>
      <w:r w:rsidR="00BF5FC6" w:rsidRPr="008739F1">
        <w:rPr>
          <w:sz w:val="20"/>
          <w:szCs w:val="20"/>
        </w:rPr>
        <w:t>le rozpisu. Každé družstvo p</w:t>
      </w:r>
      <w:r w:rsidRPr="008739F1">
        <w:rPr>
          <w:sz w:val="20"/>
          <w:szCs w:val="20"/>
        </w:rPr>
        <w:t xml:space="preserve">ořádá jeden turnaj. Na každém </w:t>
      </w:r>
      <w:r w:rsidR="004370FB" w:rsidRPr="008739F1">
        <w:rPr>
          <w:sz w:val="20"/>
          <w:szCs w:val="20"/>
        </w:rPr>
        <w:t xml:space="preserve">turnaji </w:t>
      </w:r>
      <w:r w:rsidR="00BF5FC6" w:rsidRPr="008739F1">
        <w:rPr>
          <w:sz w:val="20"/>
          <w:szCs w:val="20"/>
        </w:rPr>
        <w:t xml:space="preserve">se </w:t>
      </w:r>
      <w:r w:rsidRPr="008739F1">
        <w:rPr>
          <w:sz w:val="20"/>
          <w:szCs w:val="20"/>
        </w:rPr>
        <w:t>odehraj</w:t>
      </w:r>
      <w:r w:rsidR="005B3A9F" w:rsidRPr="008739F1">
        <w:rPr>
          <w:sz w:val="20"/>
          <w:szCs w:val="20"/>
        </w:rPr>
        <w:t>e</w:t>
      </w:r>
      <w:r w:rsidRPr="008739F1">
        <w:rPr>
          <w:sz w:val="20"/>
          <w:szCs w:val="20"/>
        </w:rPr>
        <w:t xml:space="preserve"> </w:t>
      </w:r>
      <w:r w:rsidR="006A3454">
        <w:rPr>
          <w:sz w:val="20"/>
          <w:szCs w:val="20"/>
        </w:rPr>
        <w:t>10</w:t>
      </w:r>
      <w:r w:rsidR="00BF5FC6" w:rsidRPr="008739F1">
        <w:rPr>
          <w:sz w:val="20"/>
          <w:szCs w:val="20"/>
        </w:rPr>
        <w:t xml:space="preserve">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="00BF5FC6" w:rsidRPr="008739F1">
        <w:rPr>
          <w:sz w:val="20"/>
          <w:szCs w:val="20"/>
        </w:rPr>
        <w:t xml:space="preserve">systémem </w:t>
      </w:r>
      <w:r w:rsidRPr="008739F1">
        <w:rPr>
          <w:sz w:val="20"/>
          <w:szCs w:val="20"/>
        </w:rPr>
        <w:t>každý s každým.</w:t>
      </w:r>
    </w:p>
    <w:p w14:paraId="427F8A40" w14:textId="1294B747" w:rsidR="00BF5FC6" w:rsidRPr="008739F1" w:rsidRDefault="00BF5FC6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Hrací dny:</w:t>
      </w:r>
      <w:r w:rsidRPr="008739F1">
        <w:rPr>
          <w:sz w:val="20"/>
          <w:szCs w:val="20"/>
        </w:rPr>
        <w:tab/>
      </w:r>
      <w:r w:rsidRPr="008739F1">
        <w:rPr>
          <w:i/>
          <w:sz w:val="20"/>
          <w:szCs w:val="20"/>
          <w:u w:val="single"/>
        </w:rPr>
        <w:t>hracím dnem je sobota a neděle</w:t>
      </w:r>
      <w:r w:rsidRPr="008739F1">
        <w:rPr>
          <w:i/>
          <w:sz w:val="20"/>
          <w:szCs w:val="20"/>
        </w:rPr>
        <w:t>:</w:t>
      </w:r>
    </w:p>
    <w:p w14:paraId="31E78B99" w14:textId="781FD13C" w:rsidR="00BF5FC6" w:rsidRPr="008739F1" w:rsidRDefault="00BF5FC6" w:rsidP="009A0A77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Začátek prvního sobo</w:t>
      </w:r>
      <w:r w:rsidR="006720BF" w:rsidRPr="008739F1">
        <w:rPr>
          <w:sz w:val="20"/>
          <w:szCs w:val="20"/>
        </w:rPr>
        <w:t xml:space="preserve">tního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="006720BF" w:rsidRPr="008739F1">
        <w:rPr>
          <w:sz w:val="20"/>
          <w:szCs w:val="20"/>
        </w:rPr>
        <w:t>je nejdříve v 9:00.</w:t>
      </w:r>
    </w:p>
    <w:p w14:paraId="64C49D1F" w14:textId="2DA8B7E6" w:rsidR="00F4353D" w:rsidRPr="008739F1" w:rsidRDefault="00F4353D" w:rsidP="009A0A77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Začátek posledního sobotního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je nejpozději v 19:00</w:t>
      </w:r>
      <w:r w:rsidR="006A3454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ve 20:00.</w:t>
      </w:r>
    </w:p>
    <w:p w14:paraId="65CCA8C4" w14:textId="36FB5C57" w:rsidR="00F4353D" w:rsidRPr="008739F1" w:rsidRDefault="00F4353D" w:rsidP="009A0A77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Začátek prvního nedělního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je nejdříve v </w:t>
      </w:r>
      <w:r w:rsidR="00EC089C" w:rsidRPr="008739F1">
        <w:rPr>
          <w:sz w:val="20"/>
          <w:szCs w:val="20"/>
        </w:rPr>
        <w:t>08</w:t>
      </w:r>
      <w:r w:rsidRPr="008739F1">
        <w:rPr>
          <w:sz w:val="20"/>
          <w:szCs w:val="20"/>
        </w:rPr>
        <w:t>:00.</w:t>
      </w:r>
    </w:p>
    <w:p w14:paraId="40C2BEC6" w14:textId="4732A580" w:rsidR="00BF5FC6" w:rsidRPr="008739F1" w:rsidRDefault="00BF5FC6" w:rsidP="009A0A77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Začátek posledního nedělního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je nejpozději v 15:00</w:t>
      </w:r>
      <w:r w:rsidR="006720BF" w:rsidRPr="008739F1">
        <w:rPr>
          <w:sz w:val="20"/>
          <w:szCs w:val="20"/>
        </w:rPr>
        <w:t>.</w:t>
      </w:r>
    </w:p>
    <w:p w14:paraId="0A1D8494" w14:textId="77777777" w:rsidR="00807CD9" w:rsidRPr="008739F1" w:rsidRDefault="00807CD9" w:rsidP="009A0A77">
      <w:pPr>
        <w:tabs>
          <w:tab w:val="left" w:pos="1701"/>
          <w:tab w:val="left" w:pos="2268"/>
        </w:tabs>
        <w:spacing w:before="240" w:line="276" w:lineRule="auto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Hrací doba:</w:t>
      </w:r>
      <w:r w:rsidRPr="008739F1">
        <w:rPr>
          <w:b/>
          <w:sz w:val="20"/>
          <w:szCs w:val="20"/>
        </w:rPr>
        <w:tab/>
      </w:r>
      <w:r w:rsidRPr="008739F1">
        <w:rPr>
          <w:sz w:val="20"/>
          <w:szCs w:val="20"/>
        </w:rPr>
        <w:t>4 x 8 minut</w:t>
      </w:r>
    </w:p>
    <w:p w14:paraId="2973E2A8" w14:textId="77777777" w:rsidR="00807CD9" w:rsidRPr="008739F1" w:rsidRDefault="00807CD9" w:rsidP="009A0A77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Hodnocení:</w:t>
      </w:r>
      <w:r w:rsidRPr="008739F1">
        <w:rPr>
          <w:sz w:val="20"/>
          <w:szCs w:val="20"/>
        </w:rPr>
        <w:tab/>
      </w:r>
      <w:r w:rsidR="00F96598" w:rsidRPr="008739F1">
        <w:rPr>
          <w:sz w:val="20"/>
          <w:szCs w:val="20"/>
        </w:rPr>
        <w:t>•</w:t>
      </w:r>
      <w:r w:rsidR="00F96598"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>Vítězství</w:t>
      </w:r>
      <w:r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ab/>
      </w:r>
      <w:r w:rsidR="005112A3" w:rsidRPr="008739F1">
        <w:rPr>
          <w:sz w:val="20"/>
          <w:szCs w:val="20"/>
        </w:rPr>
        <w:t>3</w:t>
      </w:r>
      <w:r w:rsidRPr="008739F1">
        <w:rPr>
          <w:sz w:val="20"/>
          <w:szCs w:val="20"/>
        </w:rPr>
        <w:t xml:space="preserve"> body</w:t>
      </w:r>
    </w:p>
    <w:p w14:paraId="5DCB060B" w14:textId="77777777" w:rsidR="00807CD9" w:rsidRPr="008739F1" w:rsidRDefault="00F96598" w:rsidP="009A0A77">
      <w:pPr>
        <w:tabs>
          <w:tab w:val="left" w:pos="1701"/>
          <w:tab w:val="left" w:pos="2268"/>
        </w:tabs>
        <w:spacing w:after="0" w:line="276" w:lineRule="auto"/>
        <w:ind w:left="1701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•</w:t>
      </w:r>
      <w:r w:rsidRPr="008739F1">
        <w:rPr>
          <w:sz w:val="20"/>
          <w:szCs w:val="20"/>
        </w:rPr>
        <w:tab/>
      </w:r>
      <w:r w:rsidR="00807CD9" w:rsidRPr="008739F1">
        <w:rPr>
          <w:sz w:val="20"/>
          <w:szCs w:val="20"/>
        </w:rPr>
        <w:t>Remíza</w:t>
      </w:r>
      <w:r w:rsidR="00807CD9" w:rsidRPr="008739F1">
        <w:rPr>
          <w:sz w:val="20"/>
          <w:szCs w:val="20"/>
        </w:rPr>
        <w:tab/>
      </w:r>
      <w:r w:rsidR="00807CD9" w:rsidRPr="008739F1">
        <w:rPr>
          <w:sz w:val="20"/>
          <w:szCs w:val="20"/>
        </w:rPr>
        <w:tab/>
        <w:t>1 bod</w:t>
      </w:r>
    </w:p>
    <w:p w14:paraId="50B3CAFB" w14:textId="648ACA17" w:rsidR="00807CD9" w:rsidRPr="008739F1" w:rsidRDefault="00F96598" w:rsidP="009A0A77">
      <w:pPr>
        <w:tabs>
          <w:tab w:val="left" w:pos="1701"/>
          <w:tab w:val="left" w:pos="2268"/>
        </w:tabs>
        <w:spacing w:line="276" w:lineRule="auto"/>
        <w:ind w:left="1701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•</w:t>
      </w:r>
      <w:r w:rsidRPr="008739F1">
        <w:rPr>
          <w:sz w:val="20"/>
          <w:szCs w:val="20"/>
        </w:rPr>
        <w:tab/>
      </w:r>
      <w:r w:rsidR="00807CD9" w:rsidRPr="008739F1">
        <w:rPr>
          <w:sz w:val="20"/>
          <w:szCs w:val="20"/>
        </w:rPr>
        <w:t>Prohra</w:t>
      </w:r>
      <w:r w:rsidR="00807CD9" w:rsidRPr="008739F1">
        <w:rPr>
          <w:sz w:val="20"/>
          <w:szCs w:val="20"/>
        </w:rPr>
        <w:tab/>
      </w:r>
      <w:r w:rsidR="00807CD9" w:rsidRPr="008739F1">
        <w:rPr>
          <w:sz w:val="20"/>
          <w:szCs w:val="20"/>
        </w:rPr>
        <w:tab/>
      </w:r>
      <w:r w:rsidR="008739F1">
        <w:rPr>
          <w:sz w:val="20"/>
          <w:szCs w:val="20"/>
        </w:rPr>
        <w:tab/>
      </w:r>
      <w:r w:rsidR="00807CD9" w:rsidRPr="008739F1">
        <w:rPr>
          <w:sz w:val="20"/>
          <w:szCs w:val="20"/>
        </w:rPr>
        <w:t>0 bodů</w:t>
      </w:r>
    </w:p>
    <w:p w14:paraId="5E4A234B" w14:textId="6D9FF9E6" w:rsidR="00D94B05" w:rsidRPr="008739F1" w:rsidRDefault="00D94B05" w:rsidP="009A0A77">
      <w:pPr>
        <w:tabs>
          <w:tab w:val="left" w:pos="1560"/>
          <w:tab w:val="left" w:pos="2268"/>
        </w:tabs>
        <w:spacing w:before="240" w:line="276" w:lineRule="auto"/>
        <w:ind w:left="1560" w:hanging="1560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>Změny v pravidlech soutěže 2. liga mužů:</w:t>
      </w:r>
    </w:p>
    <w:p w14:paraId="5D38E576" w14:textId="3C52982B" w:rsidR="00D94B05" w:rsidRPr="008739F1" w:rsidRDefault="00D94B05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8739F1">
        <w:rPr>
          <w:rFonts w:asciiTheme="minorHAnsi" w:hAnsiTheme="minorHAnsi"/>
          <w:color w:val="auto"/>
          <w:sz w:val="20"/>
          <w:szCs w:val="22"/>
        </w:rPr>
        <w:t>VP 1.8 Zóna pro průběžné střídání –</w:t>
      </w:r>
      <w:r w:rsidR="002C0760" w:rsidRPr="008739F1">
        <w:rPr>
          <w:rFonts w:asciiTheme="minorHAnsi" w:hAnsiTheme="minorHAnsi"/>
          <w:color w:val="auto"/>
          <w:sz w:val="20"/>
          <w:szCs w:val="22"/>
        </w:rPr>
        <w:t xml:space="preserve"> </w:t>
      </w:r>
      <w:r w:rsidRPr="008739F1">
        <w:rPr>
          <w:rFonts w:asciiTheme="minorHAnsi" w:hAnsiTheme="minorHAnsi"/>
          <w:color w:val="auto"/>
          <w:sz w:val="20"/>
          <w:szCs w:val="22"/>
        </w:rPr>
        <w:t>pravidlo se ruší.</w:t>
      </w:r>
    </w:p>
    <w:p w14:paraId="6AC7CB50" w14:textId="77777777" w:rsidR="00D94B05" w:rsidRPr="008739F1" w:rsidRDefault="00D94B05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8739F1">
        <w:rPr>
          <w:rFonts w:asciiTheme="minorHAnsi" w:hAnsiTheme="minorHAnsi"/>
          <w:color w:val="auto"/>
          <w:sz w:val="20"/>
          <w:szCs w:val="22"/>
        </w:rPr>
        <w:t>VP 5.1 Družstva a náhradníci – družstvo, které nemá náhradního brankáře, může mít 6 náhradníků.</w:t>
      </w:r>
    </w:p>
    <w:p w14:paraId="0DCFA80A" w14:textId="69BAEBAC" w:rsidR="00D94B05" w:rsidRPr="008739F1" w:rsidRDefault="00D94B05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8739F1">
        <w:rPr>
          <w:rFonts w:asciiTheme="minorHAnsi" w:hAnsiTheme="minorHAnsi"/>
          <w:color w:val="auto"/>
          <w:sz w:val="20"/>
          <w:szCs w:val="22"/>
        </w:rPr>
        <w:t>VP 5.6 Střídání – postranní střídání nebude aplikováno, průběžná zóna střídání nebude vyznačena.</w:t>
      </w:r>
    </w:p>
    <w:p w14:paraId="726E315D" w14:textId="05CC66A3" w:rsidR="00D94B05" w:rsidRPr="008739F1" w:rsidRDefault="00D94B05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8739F1">
        <w:rPr>
          <w:rFonts w:asciiTheme="minorHAnsi" w:hAnsiTheme="minorHAnsi"/>
          <w:color w:val="auto"/>
          <w:sz w:val="20"/>
          <w:szCs w:val="22"/>
        </w:rPr>
        <w:t xml:space="preserve">VP 11 Videorozhodčí – </w:t>
      </w:r>
      <w:r w:rsidR="002C0760" w:rsidRPr="008739F1">
        <w:rPr>
          <w:rFonts w:asciiTheme="minorHAnsi" w:hAnsiTheme="minorHAnsi"/>
          <w:color w:val="auto"/>
          <w:sz w:val="20"/>
          <w:szCs w:val="22"/>
        </w:rPr>
        <w:t>pravidlo</w:t>
      </w:r>
      <w:r w:rsidRPr="008739F1">
        <w:rPr>
          <w:rFonts w:asciiTheme="minorHAnsi" w:hAnsiTheme="minorHAnsi"/>
          <w:color w:val="auto"/>
          <w:sz w:val="20"/>
          <w:szCs w:val="22"/>
        </w:rPr>
        <w:t xml:space="preserve"> se ruší.</w:t>
      </w:r>
    </w:p>
    <w:p w14:paraId="1C7EEA1C" w14:textId="1146B820" w:rsidR="00807CD9" w:rsidRPr="008739F1" w:rsidRDefault="00807CD9" w:rsidP="009A0A77">
      <w:pPr>
        <w:tabs>
          <w:tab w:val="left" w:pos="1701"/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 xml:space="preserve">Rozpis </w:t>
      </w:r>
      <w:r w:rsidR="000448BD" w:rsidRPr="008739F1">
        <w:rPr>
          <w:b/>
          <w:sz w:val="20"/>
          <w:szCs w:val="20"/>
        </w:rPr>
        <w:t>turnajů</w:t>
      </w:r>
      <w:r w:rsidRPr="008739F1">
        <w:rPr>
          <w:b/>
          <w:sz w:val="20"/>
          <w:szCs w:val="20"/>
        </w:rPr>
        <w:t>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1737"/>
        <w:gridCol w:w="2599"/>
      </w:tblGrid>
      <w:tr w:rsidR="005915C3" w:rsidRPr="008739F1" w14:paraId="0834B6BB" w14:textId="77777777" w:rsidTr="002F4E69">
        <w:trPr>
          <w:jc w:val="center"/>
        </w:trPr>
        <w:tc>
          <w:tcPr>
            <w:tcW w:w="2341" w:type="dxa"/>
          </w:tcPr>
          <w:p w14:paraId="4BE7EF5D" w14:textId="77777777" w:rsidR="002640B6" w:rsidRPr="008739F1" w:rsidRDefault="002640B6" w:rsidP="009A0A7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737" w:type="dxa"/>
          </w:tcPr>
          <w:p w14:paraId="1BD6AFA9" w14:textId="77777777" w:rsidR="002640B6" w:rsidRPr="008739F1" w:rsidRDefault="002640B6" w:rsidP="009A0A7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Kolo</w:t>
            </w:r>
          </w:p>
        </w:tc>
        <w:tc>
          <w:tcPr>
            <w:tcW w:w="2599" w:type="dxa"/>
          </w:tcPr>
          <w:p w14:paraId="161D96F3" w14:textId="77777777" w:rsidR="002640B6" w:rsidRPr="008739F1" w:rsidRDefault="002640B6" w:rsidP="009A0A7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Pořadatel</w:t>
            </w:r>
          </w:p>
        </w:tc>
      </w:tr>
      <w:tr w:rsidR="006A3454" w:rsidRPr="006A3454" w14:paraId="2FDC01BD" w14:textId="77777777" w:rsidTr="002F4E69">
        <w:trPr>
          <w:jc w:val="center"/>
        </w:trPr>
        <w:tc>
          <w:tcPr>
            <w:tcW w:w="2341" w:type="dxa"/>
          </w:tcPr>
          <w:p w14:paraId="58BB3AEF" w14:textId="187FBA2D" w:rsidR="006A3454" w:rsidRPr="006A3454" w:rsidRDefault="008E3F25" w:rsidP="006A3454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="006A3454" w:rsidRPr="006A3454">
              <w:rPr>
                <w:bCs/>
                <w:sz w:val="20"/>
                <w:szCs w:val="20"/>
              </w:rPr>
              <w:t xml:space="preserve">. – </w:t>
            </w:r>
            <w:r>
              <w:rPr>
                <w:bCs/>
                <w:sz w:val="20"/>
                <w:szCs w:val="20"/>
              </w:rPr>
              <w:t>27</w:t>
            </w:r>
            <w:r w:rsidR="006A3454" w:rsidRPr="006A3454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09</w:t>
            </w:r>
            <w:r w:rsidR="006A3454" w:rsidRPr="006A3454">
              <w:rPr>
                <w:bCs/>
                <w:sz w:val="20"/>
                <w:szCs w:val="20"/>
              </w:rPr>
              <w:t>. 2020</w:t>
            </w:r>
          </w:p>
        </w:tc>
        <w:tc>
          <w:tcPr>
            <w:tcW w:w="1737" w:type="dxa"/>
          </w:tcPr>
          <w:p w14:paraId="21D0D1A5" w14:textId="2B5F0A89" w:rsidR="006A3454" w:rsidRPr="006A3454" w:rsidRDefault="006A3454" w:rsidP="006A3454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6A3454">
              <w:rPr>
                <w:bCs/>
                <w:sz w:val="20"/>
                <w:szCs w:val="20"/>
              </w:rPr>
              <w:t>1. turnaj</w:t>
            </w:r>
          </w:p>
        </w:tc>
        <w:tc>
          <w:tcPr>
            <w:tcW w:w="2599" w:type="dxa"/>
          </w:tcPr>
          <w:p w14:paraId="63077337" w14:textId="18711105" w:rsidR="006A3454" w:rsidRPr="006A3454" w:rsidRDefault="006A3454" w:rsidP="006A3454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6A3454">
              <w:rPr>
                <w:bCs/>
                <w:sz w:val="20"/>
                <w:szCs w:val="20"/>
              </w:rPr>
              <w:t>SK Děčín</w:t>
            </w:r>
          </w:p>
        </w:tc>
      </w:tr>
      <w:tr w:rsidR="006A3454" w:rsidRPr="008739F1" w14:paraId="40C0FB1A" w14:textId="77777777" w:rsidTr="002F4E69">
        <w:trPr>
          <w:jc w:val="center"/>
        </w:trPr>
        <w:tc>
          <w:tcPr>
            <w:tcW w:w="2341" w:type="dxa"/>
          </w:tcPr>
          <w:p w14:paraId="6952DE3A" w14:textId="1D02F59B" w:rsidR="006A3454" w:rsidRPr="008739F1" w:rsidRDefault="006A3454" w:rsidP="006A3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4. – 15. 11. 2020</w:t>
            </w:r>
          </w:p>
        </w:tc>
        <w:tc>
          <w:tcPr>
            <w:tcW w:w="1737" w:type="dxa"/>
          </w:tcPr>
          <w:p w14:paraId="2B243D0D" w14:textId="15BFEAF9" w:rsidR="006A3454" w:rsidRPr="008739F1" w:rsidRDefault="006A3454" w:rsidP="006A3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. turnaj</w:t>
            </w:r>
          </w:p>
        </w:tc>
        <w:tc>
          <w:tcPr>
            <w:tcW w:w="2599" w:type="dxa"/>
          </w:tcPr>
          <w:p w14:paraId="2846D75E" w14:textId="09DE4C98" w:rsidR="006A3454" w:rsidRPr="008739F1" w:rsidRDefault="006A3454" w:rsidP="006A3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Hradec Králové</w:t>
            </w:r>
          </w:p>
        </w:tc>
      </w:tr>
      <w:tr w:rsidR="006A3454" w:rsidRPr="008739F1" w14:paraId="4247B806" w14:textId="77777777" w:rsidTr="002F4E69">
        <w:trPr>
          <w:jc w:val="center"/>
        </w:trPr>
        <w:tc>
          <w:tcPr>
            <w:tcW w:w="2341" w:type="dxa"/>
          </w:tcPr>
          <w:p w14:paraId="466DF900" w14:textId="7D8382D0" w:rsidR="006A3454" w:rsidRPr="008739F1" w:rsidRDefault="006A3454" w:rsidP="006A3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09. – 10. 01. 2021</w:t>
            </w:r>
          </w:p>
        </w:tc>
        <w:tc>
          <w:tcPr>
            <w:tcW w:w="1737" w:type="dxa"/>
          </w:tcPr>
          <w:p w14:paraId="03F645B4" w14:textId="41CB78AB" w:rsidR="006A3454" w:rsidRPr="008739F1" w:rsidRDefault="006A3454" w:rsidP="006A3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. turnaj</w:t>
            </w:r>
          </w:p>
        </w:tc>
        <w:tc>
          <w:tcPr>
            <w:tcW w:w="2599" w:type="dxa"/>
          </w:tcPr>
          <w:p w14:paraId="19DCAF8F" w14:textId="125A50B0" w:rsidR="006A3454" w:rsidRPr="008739F1" w:rsidRDefault="006A3454" w:rsidP="006A3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tepp Praha</w:t>
            </w:r>
          </w:p>
        </w:tc>
      </w:tr>
      <w:tr w:rsidR="006A3454" w:rsidRPr="008739F1" w14:paraId="50BED866" w14:textId="77777777" w:rsidTr="002F4E69">
        <w:trPr>
          <w:jc w:val="center"/>
        </w:trPr>
        <w:tc>
          <w:tcPr>
            <w:tcW w:w="2341" w:type="dxa"/>
          </w:tcPr>
          <w:p w14:paraId="546B8510" w14:textId="169C76A4" w:rsidR="006A3454" w:rsidRPr="008739F1" w:rsidRDefault="006A3454" w:rsidP="006A3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08. – 09. 05. 2021</w:t>
            </w:r>
          </w:p>
        </w:tc>
        <w:tc>
          <w:tcPr>
            <w:tcW w:w="1737" w:type="dxa"/>
          </w:tcPr>
          <w:p w14:paraId="3BDC8A35" w14:textId="182448E7" w:rsidR="006A3454" w:rsidRPr="008739F1" w:rsidRDefault="006A3454" w:rsidP="006A34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. turnaj</w:t>
            </w:r>
          </w:p>
        </w:tc>
        <w:tc>
          <w:tcPr>
            <w:tcW w:w="2599" w:type="dxa"/>
          </w:tcPr>
          <w:p w14:paraId="16AEF377" w14:textId="787B09D4" w:rsidR="006A3454" w:rsidRPr="008739F1" w:rsidRDefault="006A3454" w:rsidP="006A345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S Opava</w:t>
            </w:r>
          </w:p>
        </w:tc>
      </w:tr>
      <w:tr w:rsidR="005915C3" w:rsidRPr="008739F1" w14:paraId="1BAF4B46" w14:textId="77777777" w:rsidTr="002F4E69">
        <w:trPr>
          <w:jc w:val="center"/>
        </w:trPr>
        <w:tc>
          <w:tcPr>
            <w:tcW w:w="2341" w:type="dxa"/>
          </w:tcPr>
          <w:p w14:paraId="4480956D" w14:textId="40A303CE" w:rsidR="002640B6" w:rsidRPr="008739F1" w:rsidRDefault="008E3F25" w:rsidP="009A0A7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35673">
              <w:rPr>
                <w:sz w:val="20"/>
              </w:rPr>
              <w:t>12</w:t>
            </w:r>
            <w:r w:rsidR="00DD3D3D" w:rsidRPr="00035673">
              <w:rPr>
                <w:sz w:val="20"/>
              </w:rPr>
              <w:t xml:space="preserve">. – </w:t>
            </w:r>
            <w:r>
              <w:rPr>
                <w:sz w:val="20"/>
                <w:szCs w:val="20"/>
              </w:rPr>
              <w:t>13</w:t>
            </w:r>
            <w:r w:rsidR="00DD3D3D" w:rsidRPr="008739F1">
              <w:rPr>
                <w:sz w:val="20"/>
                <w:szCs w:val="20"/>
              </w:rPr>
              <w:t>. 06. 202</w:t>
            </w:r>
            <w:r w:rsidR="005931D9" w:rsidRPr="008739F1">
              <w:rPr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13F13E4F" w14:textId="777B2369" w:rsidR="002640B6" w:rsidRPr="008739F1" w:rsidRDefault="006A3454" w:rsidP="009A0A7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640B6" w:rsidRPr="008739F1">
              <w:rPr>
                <w:sz w:val="20"/>
                <w:szCs w:val="20"/>
              </w:rPr>
              <w:t>. turnaj</w:t>
            </w:r>
          </w:p>
        </w:tc>
        <w:tc>
          <w:tcPr>
            <w:tcW w:w="2599" w:type="dxa"/>
          </w:tcPr>
          <w:p w14:paraId="28F009A8" w14:textId="029FBAED" w:rsidR="002640B6" w:rsidRPr="008739F1" w:rsidRDefault="00DD3D3D" w:rsidP="009A0A7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TJ Tábor</w:t>
            </w:r>
          </w:p>
        </w:tc>
      </w:tr>
    </w:tbl>
    <w:p w14:paraId="027AC889" w14:textId="66C1712B" w:rsidR="006A3454" w:rsidRPr="008739F1" w:rsidRDefault="006A3454" w:rsidP="006A3454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 w:rsidRPr="008739F1">
        <w:rPr>
          <w:b/>
          <w:sz w:val="20"/>
          <w:szCs w:val="20"/>
        </w:rPr>
        <w:lastRenderedPageBreak/>
        <w:t xml:space="preserve">Rozpis </w:t>
      </w:r>
      <w:r w:rsidR="00023289" w:rsidRPr="00023289">
        <w:rPr>
          <w:b/>
          <w:sz w:val="20"/>
          <w:szCs w:val="20"/>
        </w:rPr>
        <w:t>utkání</w:t>
      </w:r>
      <w:r w:rsidRPr="008739F1">
        <w:rPr>
          <w:b/>
          <w:sz w:val="20"/>
          <w:szCs w:val="20"/>
        </w:rPr>
        <w:t>:</w:t>
      </w:r>
      <w:r w:rsidRPr="008739F1">
        <w:rPr>
          <w:sz w:val="20"/>
          <w:szCs w:val="20"/>
        </w:rPr>
        <w:tab/>
      </w:r>
      <w:r>
        <w:rPr>
          <w:b/>
          <w:bCs/>
          <w:sz w:val="20"/>
          <w:szCs w:val="20"/>
        </w:rPr>
        <w:t>1</w:t>
      </w:r>
      <w:r w:rsidRPr="008739F1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turnaj</w:t>
      </w:r>
      <w:r w:rsidRPr="008739F1">
        <w:rPr>
          <w:b/>
          <w:bCs/>
          <w:sz w:val="20"/>
          <w:szCs w:val="20"/>
        </w:rPr>
        <w:t>,</w:t>
      </w:r>
      <w:r w:rsidRPr="008739F1">
        <w:rPr>
          <w:sz w:val="20"/>
          <w:szCs w:val="20"/>
        </w:rPr>
        <w:t xml:space="preserve"> </w:t>
      </w:r>
      <w:r w:rsidRPr="008739F1">
        <w:rPr>
          <w:b/>
          <w:sz w:val="20"/>
          <w:szCs w:val="20"/>
        </w:rPr>
        <w:t xml:space="preserve">sobota </w:t>
      </w:r>
      <w:r w:rsidR="008E3F25">
        <w:rPr>
          <w:b/>
          <w:sz w:val="20"/>
          <w:szCs w:val="20"/>
        </w:rPr>
        <w:t>26</w:t>
      </w:r>
      <w:r w:rsidRPr="008739F1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0</w:t>
      </w:r>
      <w:r w:rsidR="008E3F25">
        <w:rPr>
          <w:b/>
          <w:sz w:val="20"/>
          <w:szCs w:val="20"/>
        </w:rPr>
        <w:t>9</w:t>
      </w:r>
      <w:r w:rsidRPr="008739F1">
        <w:rPr>
          <w:b/>
          <w:sz w:val="20"/>
          <w:szCs w:val="20"/>
        </w:rPr>
        <w:t xml:space="preserve">. – neděle </w:t>
      </w:r>
      <w:r w:rsidR="008E3F25">
        <w:rPr>
          <w:b/>
          <w:sz w:val="20"/>
          <w:szCs w:val="20"/>
        </w:rPr>
        <w:t>27</w:t>
      </w:r>
      <w:r w:rsidRPr="008739F1">
        <w:rPr>
          <w:b/>
          <w:sz w:val="20"/>
          <w:szCs w:val="20"/>
        </w:rPr>
        <w:t>. 0</w:t>
      </w:r>
      <w:r w:rsidR="008E3F25">
        <w:rPr>
          <w:b/>
          <w:sz w:val="20"/>
          <w:szCs w:val="20"/>
        </w:rPr>
        <w:t>9</w:t>
      </w:r>
      <w:r w:rsidRPr="008739F1">
        <w:rPr>
          <w:b/>
          <w:sz w:val="20"/>
          <w:szCs w:val="20"/>
        </w:rPr>
        <w:t>. 202</w:t>
      </w:r>
      <w:r>
        <w:rPr>
          <w:b/>
          <w:sz w:val="20"/>
          <w:szCs w:val="20"/>
        </w:rPr>
        <w:t>0</w:t>
      </w:r>
      <w:r w:rsidRPr="008739F1">
        <w:rPr>
          <w:b/>
          <w:sz w:val="20"/>
          <w:szCs w:val="20"/>
        </w:rPr>
        <w:t xml:space="preserve"> – místo konání – </w:t>
      </w:r>
      <w:r>
        <w:rPr>
          <w:b/>
          <w:sz w:val="20"/>
          <w:szCs w:val="20"/>
        </w:rPr>
        <w:t>Děčín</w:t>
      </w:r>
      <w:r w:rsidRPr="008739F1">
        <w:rPr>
          <w:b/>
          <w:sz w:val="20"/>
          <w:szCs w:val="20"/>
        </w:rPr>
        <w:t>:</w:t>
      </w:r>
    </w:p>
    <w:tbl>
      <w:tblPr>
        <w:tblStyle w:val="Mkatabulky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1277"/>
        <w:gridCol w:w="2835"/>
        <w:gridCol w:w="428"/>
        <w:gridCol w:w="2833"/>
      </w:tblGrid>
      <w:tr w:rsidR="00E0727B" w:rsidRPr="008739F1" w14:paraId="5157F976" w14:textId="77777777" w:rsidTr="00204DBB">
        <w:trPr>
          <w:jc w:val="center"/>
        </w:trPr>
        <w:tc>
          <w:tcPr>
            <w:tcW w:w="1416" w:type="dxa"/>
          </w:tcPr>
          <w:p w14:paraId="3B6BF35B" w14:textId="1AAC2BF9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Sobota</w:t>
            </w:r>
          </w:p>
        </w:tc>
        <w:tc>
          <w:tcPr>
            <w:tcW w:w="1277" w:type="dxa"/>
          </w:tcPr>
          <w:p w14:paraId="3763BDC2" w14:textId="0F76D421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1. </w:t>
            </w:r>
            <w:r w:rsidR="00A7484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CCECFF"/>
          </w:tcPr>
          <w:p w14:paraId="087381D7" w14:textId="20C8F17F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– SK Děčín</w:t>
            </w:r>
          </w:p>
        </w:tc>
        <w:tc>
          <w:tcPr>
            <w:tcW w:w="428" w:type="dxa"/>
          </w:tcPr>
          <w:p w14:paraId="5248B7B9" w14:textId="1C8C878D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92D050"/>
          </w:tcPr>
          <w:p w14:paraId="4ABD0AE6" w14:textId="3BA50657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– </w:t>
            </w:r>
            <w:r w:rsidR="00252715">
              <w:rPr>
                <w:sz w:val="20"/>
                <w:szCs w:val="20"/>
              </w:rPr>
              <w:t>TJ Tábor</w:t>
            </w:r>
          </w:p>
        </w:tc>
      </w:tr>
      <w:tr w:rsidR="00252715" w:rsidRPr="008739F1" w14:paraId="7435A99E" w14:textId="77777777" w:rsidTr="00204DBB">
        <w:trPr>
          <w:jc w:val="center"/>
        </w:trPr>
        <w:tc>
          <w:tcPr>
            <w:tcW w:w="1416" w:type="dxa"/>
          </w:tcPr>
          <w:p w14:paraId="370A10E4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1836B952" w14:textId="70D814C3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2. </w:t>
            </w:r>
            <w:r w:rsidR="00A7484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06704500" w14:textId="7ECFF94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  <w:tc>
          <w:tcPr>
            <w:tcW w:w="428" w:type="dxa"/>
          </w:tcPr>
          <w:p w14:paraId="1C13CC0C" w14:textId="6CDC4D4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FFE599" w:themeFill="accent4" w:themeFillTint="66"/>
          </w:tcPr>
          <w:p w14:paraId="3E87A0EE" w14:textId="56D59A81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</w:tr>
      <w:tr w:rsidR="00252715" w:rsidRPr="008739F1" w14:paraId="7BF4A5F8" w14:textId="77777777" w:rsidTr="00204DBB">
        <w:trPr>
          <w:jc w:val="center"/>
        </w:trPr>
        <w:tc>
          <w:tcPr>
            <w:tcW w:w="1416" w:type="dxa"/>
          </w:tcPr>
          <w:p w14:paraId="49B90676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5A39C4A4" w14:textId="3262D165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3. </w:t>
            </w:r>
            <w:r w:rsidR="00A7484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FFFFFF" w:themeFill="background1"/>
          </w:tcPr>
          <w:p w14:paraId="7539B75E" w14:textId="20599654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KPS Opava</w:t>
            </w:r>
          </w:p>
        </w:tc>
        <w:tc>
          <w:tcPr>
            <w:tcW w:w="428" w:type="dxa"/>
          </w:tcPr>
          <w:p w14:paraId="423C91A7" w14:textId="62E6CE85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92D050"/>
          </w:tcPr>
          <w:p w14:paraId="28AC7AED" w14:textId="1A6D56CD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– TJ Tábor</w:t>
            </w:r>
          </w:p>
        </w:tc>
      </w:tr>
      <w:tr w:rsidR="00E0727B" w:rsidRPr="008739F1" w14:paraId="43C9D379" w14:textId="77777777" w:rsidTr="00204DBB">
        <w:trPr>
          <w:jc w:val="center"/>
        </w:trPr>
        <w:tc>
          <w:tcPr>
            <w:tcW w:w="1416" w:type="dxa"/>
          </w:tcPr>
          <w:p w14:paraId="73900D0F" w14:textId="77777777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7851DCED" w14:textId="674BC6E8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4. </w:t>
            </w:r>
            <w:r w:rsidR="00A7484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77956043" w14:textId="61EDAE78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  <w:tc>
          <w:tcPr>
            <w:tcW w:w="428" w:type="dxa"/>
          </w:tcPr>
          <w:p w14:paraId="389AE765" w14:textId="647C8928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CCECFF"/>
          </w:tcPr>
          <w:p w14:paraId="29ABEDAD" w14:textId="2A8BE108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– SK Děčín</w:t>
            </w:r>
          </w:p>
        </w:tc>
      </w:tr>
      <w:tr w:rsidR="00E0727B" w:rsidRPr="008739F1" w14:paraId="68828741" w14:textId="77777777" w:rsidTr="00204DBB">
        <w:trPr>
          <w:jc w:val="center"/>
        </w:trPr>
        <w:tc>
          <w:tcPr>
            <w:tcW w:w="1416" w:type="dxa"/>
          </w:tcPr>
          <w:p w14:paraId="30C2A9B1" w14:textId="77777777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36F4B1E2" w14:textId="3C9F1FD9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5. </w:t>
            </w:r>
            <w:r w:rsidR="00A7484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645908FC" w14:textId="7A129593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  <w:tc>
          <w:tcPr>
            <w:tcW w:w="428" w:type="dxa"/>
          </w:tcPr>
          <w:p w14:paraId="46BA9C3D" w14:textId="477CC55C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FFFFFF" w:themeFill="background1"/>
          </w:tcPr>
          <w:p w14:paraId="0008B132" w14:textId="364F2D27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KPS Opava</w:t>
            </w:r>
          </w:p>
        </w:tc>
      </w:tr>
      <w:tr w:rsidR="00156B46" w:rsidRPr="008739F1" w14:paraId="0D90BA00" w14:textId="77777777" w:rsidTr="00204DBB">
        <w:trPr>
          <w:jc w:val="center"/>
        </w:trPr>
        <w:tc>
          <w:tcPr>
            <w:tcW w:w="1416" w:type="dxa"/>
            <w:shd w:val="clear" w:color="auto" w:fill="auto"/>
          </w:tcPr>
          <w:p w14:paraId="0B5160BA" w14:textId="77777777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4BF86FE6" w14:textId="77777777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4E9AA77" w14:textId="77777777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14:paraId="633D5DE3" w14:textId="77777777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4447B252" w14:textId="77777777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52715" w:rsidRPr="008739F1" w14:paraId="58351F7A" w14:textId="77777777" w:rsidTr="00204DBB">
        <w:trPr>
          <w:jc w:val="center"/>
        </w:trPr>
        <w:tc>
          <w:tcPr>
            <w:tcW w:w="1416" w:type="dxa"/>
          </w:tcPr>
          <w:p w14:paraId="728BBC60" w14:textId="07791DFE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Neděle</w:t>
            </w:r>
          </w:p>
        </w:tc>
        <w:tc>
          <w:tcPr>
            <w:tcW w:w="1277" w:type="dxa"/>
          </w:tcPr>
          <w:p w14:paraId="75C6AEB3" w14:textId="153BD290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6. </w:t>
            </w:r>
            <w:r w:rsidR="00A7484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92D050"/>
          </w:tcPr>
          <w:p w14:paraId="622904BB" w14:textId="13733839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– TJ Tábor</w:t>
            </w:r>
          </w:p>
        </w:tc>
        <w:tc>
          <w:tcPr>
            <w:tcW w:w="428" w:type="dxa"/>
          </w:tcPr>
          <w:p w14:paraId="5AA775F0" w14:textId="65D15A25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F7CAAC" w:themeFill="accent2" w:themeFillTint="66"/>
          </w:tcPr>
          <w:p w14:paraId="656469A1" w14:textId="632F14B4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</w:tr>
      <w:tr w:rsidR="00E0727B" w:rsidRPr="008739F1" w14:paraId="020D9E9A" w14:textId="77777777" w:rsidTr="00204DBB">
        <w:trPr>
          <w:jc w:val="center"/>
        </w:trPr>
        <w:tc>
          <w:tcPr>
            <w:tcW w:w="1416" w:type="dxa"/>
          </w:tcPr>
          <w:p w14:paraId="3C32745D" w14:textId="77777777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76A6EBE6" w14:textId="0433D41F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7. </w:t>
            </w:r>
            <w:r w:rsidR="00A7484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7CB4C7C5" w14:textId="341111BA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  <w:tc>
          <w:tcPr>
            <w:tcW w:w="428" w:type="dxa"/>
          </w:tcPr>
          <w:p w14:paraId="3E60BC17" w14:textId="3B103761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CCECFF"/>
          </w:tcPr>
          <w:p w14:paraId="201C8B02" w14:textId="1A8BF372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– SK Děčín</w:t>
            </w:r>
          </w:p>
        </w:tc>
      </w:tr>
      <w:tr w:rsidR="00E0727B" w:rsidRPr="008739F1" w14:paraId="091225F3" w14:textId="77777777" w:rsidTr="00204DBB">
        <w:trPr>
          <w:jc w:val="center"/>
        </w:trPr>
        <w:tc>
          <w:tcPr>
            <w:tcW w:w="1416" w:type="dxa"/>
          </w:tcPr>
          <w:p w14:paraId="0D41CB97" w14:textId="77777777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302C1B6D" w14:textId="535D5C70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8. </w:t>
            </w:r>
            <w:r w:rsidR="00A7484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FFFFFF" w:themeFill="background1"/>
          </w:tcPr>
          <w:p w14:paraId="2724E796" w14:textId="1CD7FB19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KPS Opava</w:t>
            </w:r>
          </w:p>
        </w:tc>
        <w:tc>
          <w:tcPr>
            <w:tcW w:w="428" w:type="dxa"/>
          </w:tcPr>
          <w:p w14:paraId="4DD527CE" w14:textId="17E0D2FD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F7CAAC" w:themeFill="accent2" w:themeFillTint="66"/>
          </w:tcPr>
          <w:p w14:paraId="0564DA2A" w14:textId="12D3AD2D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</w:tr>
      <w:tr w:rsidR="00252715" w:rsidRPr="008739F1" w14:paraId="2B471F63" w14:textId="77777777" w:rsidTr="00204DBB">
        <w:trPr>
          <w:jc w:val="center"/>
        </w:trPr>
        <w:tc>
          <w:tcPr>
            <w:tcW w:w="1416" w:type="dxa"/>
          </w:tcPr>
          <w:p w14:paraId="4F724480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DBAC0C2" w14:textId="5DDAD9CD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9. </w:t>
            </w:r>
            <w:r w:rsidR="00A7484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92D050"/>
          </w:tcPr>
          <w:p w14:paraId="3081BFA6" w14:textId="56B6C18A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– TJ Tábor</w:t>
            </w:r>
          </w:p>
        </w:tc>
        <w:tc>
          <w:tcPr>
            <w:tcW w:w="428" w:type="dxa"/>
          </w:tcPr>
          <w:p w14:paraId="7CA20FCE" w14:textId="64CCFEA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FFE599" w:themeFill="accent4" w:themeFillTint="66"/>
          </w:tcPr>
          <w:p w14:paraId="70453D21" w14:textId="15B7FEA9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</w:tr>
      <w:tr w:rsidR="00E0727B" w:rsidRPr="008739F1" w14:paraId="1F44D7C3" w14:textId="77777777" w:rsidTr="00204DBB">
        <w:trPr>
          <w:jc w:val="center"/>
        </w:trPr>
        <w:tc>
          <w:tcPr>
            <w:tcW w:w="1416" w:type="dxa"/>
          </w:tcPr>
          <w:p w14:paraId="09056AEF" w14:textId="77777777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2FE3FD9C" w14:textId="71D7EC05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10. </w:t>
            </w:r>
            <w:r w:rsidR="00A7484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CCECFF"/>
          </w:tcPr>
          <w:p w14:paraId="588518A5" w14:textId="5C8586F8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– SK Děčín</w:t>
            </w:r>
          </w:p>
        </w:tc>
        <w:tc>
          <w:tcPr>
            <w:tcW w:w="428" w:type="dxa"/>
          </w:tcPr>
          <w:p w14:paraId="050F5D05" w14:textId="2B3C889A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FFFFFF" w:themeFill="background1"/>
          </w:tcPr>
          <w:p w14:paraId="39702B95" w14:textId="18470186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KPS Opava</w:t>
            </w:r>
          </w:p>
        </w:tc>
      </w:tr>
    </w:tbl>
    <w:p w14:paraId="4DC8D4D7" w14:textId="2C6F7E46" w:rsidR="00F267CA" w:rsidRPr="008739F1" w:rsidRDefault="00F267CA" w:rsidP="00F267CA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 w:rsidRPr="008739F1">
        <w:rPr>
          <w:b/>
          <w:sz w:val="20"/>
          <w:szCs w:val="20"/>
        </w:rPr>
        <w:t xml:space="preserve">Rozpis </w:t>
      </w:r>
      <w:r w:rsidR="00023289" w:rsidRPr="00023289">
        <w:rPr>
          <w:b/>
          <w:sz w:val="20"/>
          <w:szCs w:val="20"/>
        </w:rPr>
        <w:t>utkání</w:t>
      </w:r>
      <w:r w:rsidRPr="008739F1">
        <w:rPr>
          <w:b/>
          <w:sz w:val="20"/>
          <w:szCs w:val="20"/>
        </w:rPr>
        <w:t>:</w:t>
      </w:r>
      <w:r w:rsidRPr="008739F1">
        <w:rPr>
          <w:sz w:val="20"/>
          <w:szCs w:val="20"/>
        </w:rPr>
        <w:tab/>
      </w:r>
      <w:r w:rsidR="00E0727B">
        <w:rPr>
          <w:b/>
          <w:bCs/>
          <w:sz w:val="20"/>
          <w:szCs w:val="20"/>
        </w:rPr>
        <w:t>2. turnaj</w:t>
      </w:r>
      <w:r w:rsidRPr="008739F1">
        <w:rPr>
          <w:b/>
          <w:bCs/>
          <w:sz w:val="20"/>
          <w:szCs w:val="20"/>
        </w:rPr>
        <w:t>,</w:t>
      </w:r>
      <w:r w:rsidRPr="008739F1">
        <w:rPr>
          <w:sz w:val="20"/>
          <w:szCs w:val="20"/>
        </w:rPr>
        <w:t xml:space="preserve"> </w:t>
      </w:r>
      <w:r w:rsidRPr="008739F1">
        <w:rPr>
          <w:b/>
          <w:sz w:val="20"/>
          <w:szCs w:val="20"/>
        </w:rPr>
        <w:t xml:space="preserve">sobota </w:t>
      </w:r>
      <w:r w:rsidR="005931D9" w:rsidRPr="008739F1">
        <w:rPr>
          <w:b/>
          <w:sz w:val="20"/>
          <w:szCs w:val="20"/>
        </w:rPr>
        <w:t>1</w:t>
      </w:r>
      <w:r w:rsidR="00BC039E">
        <w:rPr>
          <w:b/>
          <w:sz w:val="20"/>
          <w:szCs w:val="20"/>
        </w:rPr>
        <w:t>4</w:t>
      </w:r>
      <w:r w:rsidRPr="008739F1">
        <w:rPr>
          <w:b/>
          <w:sz w:val="20"/>
          <w:szCs w:val="20"/>
        </w:rPr>
        <w:t xml:space="preserve">. </w:t>
      </w:r>
      <w:r w:rsidR="005931D9" w:rsidRPr="008739F1">
        <w:rPr>
          <w:b/>
          <w:sz w:val="20"/>
          <w:szCs w:val="20"/>
        </w:rPr>
        <w:t>11</w:t>
      </w:r>
      <w:r w:rsidRPr="008739F1">
        <w:rPr>
          <w:b/>
          <w:sz w:val="20"/>
          <w:szCs w:val="20"/>
        </w:rPr>
        <w:t xml:space="preserve">. – neděle </w:t>
      </w:r>
      <w:r w:rsidR="005931D9" w:rsidRPr="008739F1">
        <w:rPr>
          <w:b/>
          <w:sz w:val="20"/>
          <w:szCs w:val="20"/>
        </w:rPr>
        <w:t>15</w:t>
      </w:r>
      <w:r w:rsidRPr="008739F1">
        <w:rPr>
          <w:b/>
          <w:sz w:val="20"/>
          <w:szCs w:val="20"/>
        </w:rPr>
        <w:t xml:space="preserve">. </w:t>
      </w:r>
      <w:r w:rsidR="005931D9" w:rsidRPr="008739F1">
        <w:rPr>
          <w:b/>
          <w:sz w:val="20"/>
          <w:szCs w:val="20"/>
        </w:rPr>
        <w:t>11</w:t>
      </w:r>
      <w:r w:rsidRPr="008739F1">
        <w:rPr>
          <w:b/>
          <w:sz w:val="20"/>
          <w:szCs w:val="20"/>
        </w:rPr>
        <w:t xml:space="preserve">. 2020 – místo konání – </w:t>
      </w:r>
      <w:r w:rsidR="005931D9" w:rsidRPr="008739F1">
        <w:rPr>
          <w:b/>
          <w:sz w:val="20"/>
          <w:szCs w:val="20"/>
        </w:rPr>
        <w:t>Hradec Králové</w:t>
      </w:r>
      <w:r w:rsidRPr="008739F1">
        <w:rPr>
          <w:b/>
          <w:sz w:val="20"/>
          <w:szCs w:val="20"/>
        </w:rPr>
        <w:t>:</w:t>
      </w:r>
    </w:p>
    <w:tbl>
      <w:tblPr>
        <w:tblStyle w:val="Mkatabulky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1277"/>
        <w:gridCol w:w="2835"/>
        <w:gridCol w:w="428"/>
        <w:gridCol w:w="2833"/>
      </w:tblGrid>
      <w:tr w:rsidR="00E0727B" w:rsidRPr="008739F1" w14:paraId="3BCC1979" w14:textId="77777777" w:rsidTr="00204DBB">
        <w:trPr>
          <w:jc w:val="center"/>
        </w:trPr>
        <w:tc>
          <w:tcPr>
            <w:tcW w:w="1416" w:type="dxa"/>
          </w:tcPr>
          <w:p w14:paraId="6774DF9D" w14:textId="77777777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Sobota</w:t>
            </w:r>
          </w:p>
        </w:tc>
        <w:tc>
          <w:tcPr>
            <w:tcW w:w="1277" w:type="dxa"/>
          </w:tcPr>
          <w:p w14:paraId="09B36B5F" w14:textId="203DAC10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1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432ACD1D" w14:textId="274BC0B9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  <w:tc>
          <w:tcPr>
            <w:tcW w:w="428" w:type="dxa"/>
          </w:tcPr>
          <w:p w14:paraId="5C0BB4D0" w14:textId="77777777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CCECFF"/>
          </w:tcPr>
          <w:p w14:paraId="48248340" w14:textId="58E640B9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– SK Děčín</w:t>
            </w:r>
          </w:p>
        </w:tc>
      </w:tr>
      <w:tr w:rsidR="00252715" w:rsidRPr="008739F1" w14:paraId="5C13A653" w14:textId="77777777" w:rsidTr="00204DBB">
        <w:trPr>
          <w:jc w:val="center"/>
        </w:trPr>
        <w:tc>
          <w:tcPr>
            <w:tcW w:w="1416" w:type="dxa"/>
          </w:tcPr>
          <w:p w14:paraId="1FFA0E07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56F8D891" w14:textId="295C2741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2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FFFFFF" w:themeFill="background1"/>
          </w:tcPr>
          <w:p w14:paraId="23990B18" w14:textId="11EE045E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KPS Opava</w:t>
            </w:r>
          </w:p>
        </w:tc>
        <w:tc>
          <w:tcPr>
            <w:tcW w:w="428" w:type="dxa"/>
          </w:tcPr>
          <w:p w14:paraId="414B5815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F7CAAC" w:themeFill="accent2" w:themeFillTint="66"/>
          </w:tcPr>
          <w:p w14:paraId="027EF899" w14:textId="6D72A01B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</w:tr>
      <w:tr w:rsidR="00156B46" w:rsidRPr="008739F1" w14:paraId="101E8AC9" w14:textId="77777777" w:rsidTr="00204DBB">
        <w:trPr>
          <w:jc w:val="center"/>
        </w:trPr>
        <w:tc>
          <w:tcPr>
            <w:tcW w:w="1416" w:type="dxa"/>
          </w:tcPr>
          <w:p w14:paraId="78E0A674" w14:textId="77777777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5D5E9AFD" w14:textId="4F5ABFC1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3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92D050"/>
          </w:tcPr>
          <w:p w14:paraId="116CB6A7" w14:textId="799AC1D1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– TJ Tábor</w:t>
            </w:r>
          </w:p>
        </w:tc>
        <w:tc>
          <w:tcPr>
            <w:tcW w:w="428" w:type="dxa"/>
          </w:tcPr>
          <w:p w14:paraId="12A7D6DF" w14:textId="77777777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CCECFF"/>
          </w:tcPr>
          <w:p w14:paraId="4BEAF750" w14:textId="66AA6125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– SK Děčín</w:t>
            </w:r>
          </w:p>
        </w:tc>
      </w:tr>
      <w:tr w:rsidR="00252715" w:rsidRPr="008739F1" w14:paraId="53B5C1D5" w14:textId="77777777" w:rsidTr="00204DBB">
        <w:trPr>
          <w:jc w:val="center"/>
        </w:trPr>
        <w:tc>
          <w:tcPr>
            <w:tcW w:w="1416" w:type="dxa"/>
          </w:tcPr>
          <w:p w14:paraId="7EBF08DF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01C45AA3" w14:textId="677B32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4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FFFFFF" w:themeFill="background1"/>
          </w:tcPr>
          <w:p w14:paraId="64D5C9FF" w14:textId="7D60113A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KPS Opava</w:t>
            </w:r>
          </w:p>
        </w:tc>
        <w:tc>
          <w:tcPr>
            <w:tcW w:w="428" w:type="dxa"/>
          </w:tcPr>
          <w:p w14:paraId="78B330F9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FFE599" w:themeFill="accent4" w:themeFillTint="66"/>
          </w:tcPr>
          <w:p w14:paraId="0D6AC289" w14:textId="0A6B0A83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</w:tr>
      <w:tr w:rsidR="00252715" w:rsidRPr="008739F1" w14:paraId="227A558D" w14:textId="77777777" w:rsidTr="00204DBB">
        <w:trPr>
          <w:jc w:val="center"/>
        </w:trPr>
        <w:tc>
          <w:tcPr>
            <w:tcW w:w="1416" w:type="dxa"/>
          </w:tcPr>
          <w:p w14:paraId="7ED9EDD4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0985DBF9" w14:textId="23777E8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5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6F549FF8" w14:textId="4E5D7261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  <w:tc>
          <w:tcPr>
            <w:tcW w:w="428" w:type="dxa"/>
          </w:tcPr>
          <w:p w14:paraId="1C89D5FF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92D050"/>
          </w:tcPr>
          <w:p w14:paraId="6EE35680" w14:textId="7398C882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– TJ Tábor</w:t>
            </w:r>
          </w:p>
        </w:tc>
      </w:tr>
      <w:tr w:rsidR="00156B46" w:rsidRPr="008739F1" w14:paraId="6C5E7BE8" w14:textId="77777777" w:rsidTr="00204DBB">
        <w:trPr>
          <w:jc w:val="center"/>
        </w:trPr>
        <w:tc>
          <w:tcPr>
            <w:tcW w:w="1416" w:type="dxa"/>
            <w:shd w:val="clear" w:color="auto" w:fill="auto"/>
          </w:tcPr>
          <w:p w14:paraId="4A30CF2C" w14:textId="77777777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4D88B9BA" w14:textId="77777777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14A003F" w14:textId="77777777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14:paraId="5EF82509" w14:textId="77777777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70B1B44A" w14:textId="77777777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52715" w:rsidRPr="008739F1" w14:paraId="641ADC7A" w14:textId="77777777" w:rsidTr="00204DBB">
        <w:trPr>
          <w:jc w:val="center"/>
        </w:trPr>
        <w:tc>
          <w:tcPr>
            <w:tcW w:w="1416" w:type="dxa"/>
          </w:tcPr>
          <w:p w14:paraId="7FC46B63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Neděle</w:t>
            </w:r>
          </w:p>
        </w:tc>
        <w:tc>
          <w:tcPr>
            <w:tcW w:w="1277" w:type="dxa"/>
          </w:tcPr>
          <w:p w14:paraId="2D58BBC3" w14:textId="3A3DD018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6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CCECFF"/>
          </w:tcPr>
          <w:p w14:paraId="4027F8FD" w14:textId="44F3AECB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– SK Děčín</w:t>
            </w:r>
          </w:p>
        </w:tc>
        <w:tc>
          <w:tcPr>
            <w:tcW w:w="428" w:type="dxa"/>
          </w:tcPr>
          <w:p w14:paraId="5887D0E2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FFFFFF" w:themeFill="background1"/>
          </w:tcPr>
          <w:p w14:paraId="6D65592C" w14:textId="6A33B384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KPS Opava</w:t>
            </w:r>
          </w:p>
        </w:tc>
      </w:tr>
      <w:tr w:rsidR="00252715" w:rsidRPr="008739F1" w14:paraId="1CA06FE6" w14:textId="77777777" w:rsidTr="00204DBB">
        <w:trPr>
          <w:jc w:val="center"/>
        </w:trPr>
        <w:tc>
          <w:tcPr>
            <w:tcW w:w="1416" w:type="dxa"/>
          </w:tcPr>
          <w:p w14:paraId="758918F2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278EF9F2" w14:textId="7064F465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7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33178079" w14:textId="2A936A46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  <w:tc>
          <w:tcPr>
            <w:tcW w:w="428" w:type="dxa"/>
          </w:tcPr>
          <w:p w14:paraId="27A86758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FFE599" w:themeFill="accent4" w:themeFillTint="66"/>
          </w:tcPr>
          <w:p w14:paraId="02915617" w14:textId="392A761A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</w:tr>
      <w:tr w:rsidR="00252715" w:rsidRPr="008739F1" w14:paraId="3D31F732" w14:textId="77777777" w:rsidTr="00204DBB">
        <w:trPr>
          <w:jc w:val="center"/>
        </w:trPr>
        <w:tc>
          <w:tcPr>
            <w:tcW w:w="1416" w:type="dxa"/>
          </w:tcPr>
          <w:p w14:paraId="51F17F3B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38AADF83" w14:textId="6C2981DA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8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92D050"/>
          </w:tcPr>
          <w:p w14:paraId="0E4D7FB5" w14:textId="3EDC7D3C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– TJ Tábor</w:t>
            </w:r>
          </w:p>
        </w:tc>
        <w:tc>
          <w:tcPr>
            <w:tcW w:w="428" w:type="dxa"/>
          </w:tcPr>
          <w:p w14:paraId="4E28F16F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FFFFFF" w:themeFill="background1"/>
          </w:tcPr>
          <w:p w14:paraId="13C30F63" w14:textId="4A69F4C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KPS Opava</w:t>
            </w:r>
          </w:p>
        </w:tc>
      </w:tr>
      <w:tr w:rsidR="00252715" w:rsidRPr="008739F1" w14:paraId="4DD8F478" w14:textId="77777777" w:rsidTr="00204DBB">
        <w:trPr>
          <w:jc w:val="center"/>
        </w:trPr>
        <w:tc>
          <w:tcPr>
            <w:tcW w:w="1416" w:type="dxa"/>
          </w:tcPr>
          <w:p w14:paraId="40E515C7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2F813A40" w14:textId="244AD18F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9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CCECFF"/>
          </w:tcPr>
          <w:p w14:paraId="0BA4839E" w14:textId="6DD80C81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– SK Děčín</w:t>
            </w:r>
          </w:p>
        </w:tc>
        <w:tc>
          <w:tcPr>
            <w:tcW w:w="428" w:type="dxa"/>
          </w:tcPr>
          <w:p w14:paraId="4159FA1F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F7CAAC" w:themeFill="accent2" w:themeFillTint="66"/>
          </w:tcPr>
          <w:p w14:paraId="33DD5A2B" w14:textId="52963178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</w:tr>
      <w:tr w:rsidR="00E0727B" w:rsidRPr="008739F1" w14:paraId="1887963D" w14:textId="77777777" w:rsidTr="00204DBB">
        <w:trPr>
          <w:jc w:val="center"/>
        </w:trPr>
        <w:tc>
          <w:tcPr>
            <w:tcW w:w="1416" w:type="dxa"/>
          </w:tcPr>
          <w:p w14:paraId="17277910" w14:textId="77777777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05C09A4" w14:textId="220697A7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10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45EAC693" w14:textId="4B94282A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  <w:tc>
          <w:tcPr>
            <w:tcW w:w="428" w:type="dxa"/>
          </w:tcPr>
          <w:p w14:paraId="5AD0C1C1" w14:textId="77777777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92D050"/>
          </w:tcPr>
          <w:p w14:paraId="15A5E67A" w14:textId="61E08CDB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– TJ Tábor</w:t>
            </w:r>
          </w:p>
        </w:tc>
      </w:tr>
    </w:tbl>
    <w:p w14:paraId="128A345A" w14:textId="53E5C05F" w:rsidR="00D0541F" w:rsidRPr="008739F1" w:rsidRDefault="00D0541F" w:rsidP="00D0541F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 w:rsidRPr="008739F1">
        <w:rPr>
          <w:b/>
          <w:sz w:val="20"/>
          <w:szCs w:val="20"/>
        </w:rPr>
        <w:t xml:space="preserve">Rozpis </w:t>
      </w:r>
      <w:r w:rsidR="00023289" w:rsidRPr="00023289">
        <w:rPr>
          <w:b/>
          <w:sz w:val="20"/>
          <w:szCs w:val="20"/>
        </w:rPr>
        <w:t>utkání</w:t>
      </w:r>
      <w:r w:rsidRPr="008739F1">
        <w:rPr>
          <w:b/>
          <w:sz w:val="20"/>
          <w:szCs w:val="20"/>
        </w:rPr>
        <w:t>:</w:t>
      </w:r>
      <w:r w:rsidRPr="008739F1">
        <w:rPr>
          <w:sz w:val="20"/>
          <w:szCs w:val="20"/>
        </w:rPr>
        <w:tab/>
      </w:r>
      <w:r w:rsidR="00252715">
        <w:rPr>
          <w:b/>
          <w:bCs/>
          <w:sz w:val="20"/>
          <w:szCs w:val="20"/>
        </w:rPr>
        <w:t>3. turnaj</w:t>
      </w:r>
      <w:r w:rsidRPr="008739F1">
        <w:rPr>
          <w:b/>
          <w:bCs/>
          <w:sz w:val="20"/>
          <w:szCs w:val="20"/>
        </w:rPr>
        <w:t>,</w:t>
      </w:r>
      <w:r w:rsidRPr="008739F1">
        <w:rPr>
          <w:sz w:val="20"/>
          <w:szCs w:val="20"/>
        </w:rPr>
        <w:t xml:space="preserve"> </w:t>
      </w:r>
      <w:r w:rsidRPr="008739F1">
        <w:rPr>
          <w:b/>
          <w:sz w:val="20"/>
          <w:szCs w:val="20"/>
        </w:rPr>
        <w:t xml:space="preserve">sobota </w:t>
      </w:r>
      <w:r w:rsidR="005931D9" w:rsidRPr="008739F1">
        <w:rPr>
          <w:b/>
          <w:sz w:val="20"/>
          <w:szCs w:val="20"/>
        </w:rPr>
        <w:t>09</w:t>
      </w:r>
      <w:r w:rsidRPr="008739F1">
        <w:rPr>
          <w:b/>
          <w:sz w:val="20"/>
          <w:szCs w:val="20"/>
        </w:rPr>
        <w:t xml:space="preserve">. </w:t>
      </w:r>
      <w:r w:rsidR="005931D9" w:rsidRPr="008739F1">
        <w:rPr>
          <w:b/>
          <w:sz w:val="20"/>
          <w:szCs w:val="20"/>
        </w:rPr>
        <w:t>01</w:t>
      </w:r>
      <w:r w:rsidRPr="008739F1">
        <w:rPr>
          <w:b/>
          <w:sz w:val="20"/>
          <w:szCs w:val="20"/>
        </w:rPr>
        <w:t xml:space="preserve">. – neděle </w:t>
      </w:r>
      <w:r w:rsidR="005931D9" w:rsidRPr="008739F1">
        <w:rPr>
          <w:b/>
          <w:sz w:val="20"/>
          <w:szCs w:val="20"/>
        </w:rPr>
        <w:t>10</w:t>
      </w:r>
      <w:r w:rsidRPr="008739F1">
        <w:rPr>
          <w:b/>
          <w:sz w:val="20"/>
          <w:szCs w:val="20"/>
        </w:rPr>
        <w:t xml:space="preserve">. </w:t>
      </w:r>
      <w:r w:rsidR="005931D9" w:rsidRPr="008739F1">
        <w:rPr>
          <w:b/>
          <w:sz w:val="20"/>
          <w:szCs w:val="20"/>
        </w:rPr>
        <w:t>01</w:t>
      </w:r>
      <w:r w:rsidRPr="008739F1">
        <w:rPr>
          <w:b/>
          <w:sz w:val="20"/>
          <w:szCs w:val="20"/>
        </w:rPr>
        <w:t>. 202</w:t>
      </w:r>
      <w:r w:rsidR="005931D9" w:rsidRPr="008739F1">
        <w:rPr>
          <w:b/>
          <w:sz w:val="20"/>
          <w:szCs w:val="20"/>
        </w:rPr>
        <w:t>1</w:t>
      </w:r>
      <w:r w:rsidRPr="008739F1">
        <w:rPr>
          <w:b/>
          <w:sz w:val="20"/>
          <w:szCs w:val="20"/>
        </w:rPr>
        <w:t xml:space="preserve"> – místo konání – </w:t>
      </w:r>
      <w:r w:rsidR="005931D9" w:rsidRPr="008739F1">
        <w:rPr>
          <w:b/>
          <w:sz w:val="20"/>
          <w:szCs w:val="20"/>
        </w:rPr>
        <w:t>Praha</w:t>
      </w:r>
      <w:r w:rsidRPr="008739F1">
        <w:rPr>
          <w:b/>
          <w:sz w:val="20"/>
          <w:szCs w:val="20"/>
        </w:rPr>
        <w:t>:</w:t>
      </w:r>
    </w:p>
    <w:tbl>
      <w:tblPr>
        <w:tblStyle w:val="Mkatabulky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1277"/>
        <w:gridCol w:w="2835"/>
        <w:gridCol w:w="428"/>
        <w:gridCol w:w="2833"/>
      </w:tblGrid>
      <w:tr w:rsidR="00252715" w:rsidRPr="008739F1" w14:paraId="04058A77" w14:textId="77777777" w:rsidTr="00204DBB">
        <w:trPr>
          <w:jc w:val="center"/>
        </w:trPr>
        <w:tc>
          <w:tcPr>
            <w:tcW w:w="1416" w:type="dxa"/>
          </w:tcPr>
          <w:p w14:paraId="249B5351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Sobota</w:t>
            </w:r>
          </w:p>
        </w:tc>
        <w:tc>
          <w:tcPr>
            <w:tcW w:w="1277" w:type="dxa"/>
          </w:tcPr>
          <w:p w14:paraId="75D803E5" w14:textId="3BEDFCFA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1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7B1A4E3E" w14:textId="2FE0B269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  <w:tc>
          <w:tcPr>
            <w:tcW w:w="428" w:type="dxa"/>
          </w:tcPr>
          <w:p w14:paraId="3B3889A6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FFE599" w:themeFill="accent4" w:themeFillTint="66"/>
          </w:tcPr>
          <w:p w14:paraId="03057927" w14:textId="747FCFDC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</w:tr>
      <w:tr w:rsidR="00252715" w:rsidRPr="008739F1" w14:paraId="770B89E0" w14:textId="77777777" w:rsidTr="00204DBB">
        <w:trPr>
          <w:jc w:val="center"/>
        </w:trPr>
        <w:tc>
          <w:tcPr>
            <w:tcW w:w="1416" w:type="dxa"/>
          </w:tcPr>
          <w:p w14:paraId="639D9AAC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3043A619" w14:textId="340ED1A5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2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92D050"/>
          </w:tcPr>
          <w:p w14:paraId="2E47CDAC" w14:textId="0B1411E5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– TJ Tábor</w:t>
            </w:r>
          </w:p>
        </w:tc>
        <w:tc>
          <w:tcPr>
            <w:tcW w:w="428" w:type="dxa"/>
          </w:tcPr>
          <w:p w14:paraId="13AA08FE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FFFFFF" w:themeFill="background1"/>
          </w:tcPr>
          <w:p w14:paraId="7D27B304" w14:textId="754E886B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KPS Opava</w:t>
            </w:r>
          </w:p>
        </w:tc>
      </w:tr>
      <w:tr w:rsidR="00E0727B" w:rsidRPr="008739F1" w14:paraId="3C2923F9" w14:textId="77777777" w:rsidTr="00204DBB">
        <w:trPr>
          <w:jc w:val="center"/>
        </w:trPr>
        <w:tc>
          <w:tcPr>
            <w:tcW w:w="1416" w:type="dxa"/>
          </w:tcPr>
          <w:p w14:paraId="10B54619" w14:textId="77777777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154ED9F8" w14:textId="378D8414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3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CCECFF"/>
          </w:tcPr>
          <w:p w14:paraId="0D0CAB01" w14:textId="7CE32AE3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– SK Děčín</w:t>
            </w:r>
          </w:p>
        </w:tc>
        <w:tc>
          <w:tcPr>
            <w:tcW w:w="428" w:type="dxa"/>
          </w:tcPr>
          <w:p w14:paraId="3A0909C6" w14:textId="77777777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FFE599" w:themeFill="accent4" w:themeFillTint="66"/>
          </w:tcPr>
          <w:p w14:paraId="07C8C48E" w14:textId="6A94A99E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</w:tr>
      <w:tr w:rsidR="00252715" w:rsidRPr="008739F1" w14:paraId="0D6689F4" w14:textId="77777777" w:rsidTr="00204DBB">
        <w:trPr>
          <w:jc w:val="center"/>
        </w:trPr>
        <w:tc>
          <w:tcPr>
            <w:tcW w:w="1416" w:type="dxa"/>
          </w:tcPr>
          <w:p w14:paraId="1155DDA1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2624189F" w14:textId="4B10C4A3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4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92D050"/>
          </w:tcPr>
          <w:p w14:paraId="51D148E7" w14:textId="213A45C1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– TJ Tábor</w:t>
            </w:r>
          </w:p>
        </w:tc>
        <w:tc>
          <w:tcPr>
            <w:tcW w:w="428" w:type="dxa"/>
          </w:tcPr>
          <w:p w14:paraId="64E6A826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F7CAAC" w:themeFill="accent2" w:themeFillTint="66"/>
          </w:tcPr>
          <w:p w14:paraId="7FCD98A9" w14:textId="6446CC41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</w:tr>
      <w:tr w:rsidR="00252715" w:rsidRPr="008739F1" w14:paraId="735DB9B1" w14:textId="77777777" w:rsidTr="00204DBB">
        <w:trPr>
          <w:jc w:val="center"/>
        </w:trPr>
        <w:tc>
          <w:tcPr>
            <w:tcW w:w="1416" w:type="dxa"/>
          </w:tcPr>
          <w:p w14:paraId="31C7012D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3A84E348" w14:textId="5D548518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5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FFFFFF" w:themeFill="background1"/>
          </w:tcPr>
          <w:p w14:paraId="17100305" w14:textId="06541C6B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KPS Opava</w:t>
            </w:r>
          </w:p>
        </w:tc>
        <w:tc>
          <w:tcPr>
            <w:tcW w:w="428" w:type="dxa"/>
          </w:tcPr>
          <w:p w14:paraId="5C50A3B1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CCECFF"/>
          </w:tcPr>
          <w:p w14:paraId="1CA4A514" w14:textId="2B422FEE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– SK Děčín</w:t>
            </w:r>
          </w:p>
        </w:tc>
      </w:tr>
      <w:tr w:rsidR="00156B46" w:rsidRPr="008739F1" w14:paraId="67657AA0" w14:textId="77777777" w:rsidTr="00204DBB">
        <w:trPr>
          <w:jc w:val="center"/>
        </w:trPr>
        <w:tc>
          <w:tcPr>
            <w:tcW w:w="1416" w:type="dxa"/>
            <w:shd w:val="clear" w:color="auto" w:fill="auto"/>
          </w:tcPr>
          <w:p w14:paraId="6DA9BBCD" w14:textId="77777777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23969518" w14:textId="77777777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2E289AA" w14:textId="77777777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14:paraId="27C837B2" w14:textId="77777777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470D6195" w14:textId="77777777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0727B" w:rsidRPr="008739F1" w14:paraId="5A6CDABF" w14:textId="77777777" w:rsidTr="00204DBB">
        <w:trPr>
          <w:jc w:val="center"/>
        </w:trPr>
        <w:tc>
          <w:tcPr>
            <w:tcW w:w="1416" w:type="dxa"/>
          </w:tcPr>
          <w:p w14:paraId="3B1E42BD" w14:textId="77777777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Neděle</w:t>
            </w:r>
          </w:p>
        </w:tc>
        <w:tc>
          <w:tcPr>
            <w:tcW w:w="1277" w:type="dxa"/>
          </w:tcPr>
          <w:p w14:paraId="12F314BF" w14:textId="0E82C86E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6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126F8CD3" w14:textId="71FC7D5E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  <w:tc>
          <w:tcPr>
            <w:tcW w:w="428" w:type="dxa"/>
          </w:tcPr>
          <w:p w14:paraId="5C7A3F49" w14:textId="77777777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92D050"/>
          </w:tcPr>
          <w:p w14:paraId="58DABC0B" w14:textId="6CF033E3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– TJ Tábor</w:t>
            </w:r>
          </w:p>
        </w:tc>
      </w:tr>
      <w:tr w:rsidR="00252715" w:rsidRPr="008739F1" w14:paraId="01602EE3" w14:textId="77777777" w:rsidTr="00204DBB">
        <w:trPr>
          <w:jc w:val="center"/>
        </w:trPr>
        <w:tc>
          <w:tcPr>
            <w:tcW w:w="1416" w:type="dxa"/>
          </w:tcPr>
          <w:p w14:paraId="1D10A8AE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2323E624" w14:textId="1546C955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7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FFFFFF" w:themeFill="background1"/>
          </w:tcPr>
          <w:p w14:paraId="3340BF22" w14:textId="1A2058C8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KPS Opava</w:t>
            </w:r>
          </w:p>
        </w:tc>
        <w:tc>
          <w:tcPr>
            <w:tcW w:w="428" w:type="dxa"/>
          </w:tcPr>
          <w:p w14:paraId="55F13CD6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F7CAAC" w:themeFill="accent2" w:themeFillTint="66"/>
          </w:tcPr>
          <w:p w14:paraId="22B7D481" w14:textId="75DCA32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</w:tr>
      <w:tr w:rsidR="00156B46" w:rsidRPr="008739F1" w14:paraId="3267E2F9" w14:textId="77777777" w:rsidTr="00204DBB">
        <w:trPr>
          <w:jc w:val="center"/>
        </w:trPr>
        <w:tc>
          <w:tcPr>
            <w:tcW w:w="1416" w:type="dxa"/>
          </w:tcPr>
          <w:p w14:paraId="61F35BA8" w14:textId="77777777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501027C7" w14:textId="78534F38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8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CCECFF"/>
          </w:tcPr>
          <w:p w14:paraId="16D2EA3E" w14:textId="146FA8C2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– SK Děčín</w:t>
            </w:r>
          </w:p>
        </w:tc>
        <w:tc>
          <w:tcPr>
            <w:tcW w:w="428" w:type="dxa"/>
          </w:tcPr>
          <w:p w14:paraId="3471040C" w14:textId="77777777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92D050"/>
          </w:tcPr>
          <w:p w14:paraId="6EB50AB0" w14:textId="1D93C0BD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– TJ Tábor</w:t>
            </w:r>
          </w:p>
        </w:tc>
      </w:tr>
      <w:tr w:rsidR="00252715" w:rsidRPr="008739F1" w14:paraId="2D1A806A" w14:textId="77777777" w:rsidTr="00204DBB">
        <w:trPr>
          <w:jc w:val="center"/>
        </w:trPr>
        <w:tc>
          <w:tcPr>
            <w:tcW w:w="1416" w:type="dxa"/>
          </w:tcPr>
          <w:p w14:paraId="567B26A0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4D859C7E" w14:textId="2F130E42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9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19D17BD9" w14:textId="41727908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  <w:tc>
          <w:tcPr>
            <w:tcW w:w="428" w:type="dxa"/>
          </w:tcPr>
          <w:p w14:paraId="1488E0CB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FFFFFF" w:themeFill="background1"/>
          </w:tcPr>
          <w:p w14:paraId="62247E9F" w14:textId="01A6B1FB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KPS Opava</w:t>
            </w:r>
          </w:p>
        </w:tc>
      </w:tr>
      <w:tr w:rsidR="00252715" w:rsidRPr="008739F1" w14:paraId="0F33CCB3" w14:textId="77777777" w:rsidTr="00204DBB">
        <w:trPr>
          <w:jc w:val="center"/>
        </w:trPr>
        <w:tc>
          <w:tcPr>
            <w:tcW w:w="1416" w:type="dxa"/>
          </w:tcPr>
          <w:p w14:paraId="6CBD3680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31E0BE18" w14:textId="0916B7A5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10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15E96049" w14:textId="662A8C64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  <w:tc>
          <w:tcPr>
            <w:tcW w:w="428" w:type="dxa"/>
          </w:tcPr>
          <w:p w14:paraId="351F8186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CCECFF"/>
          </w:tcPr>
          <w:p w14:paraId="14B8C394" w14:textId="1786D5E0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– SK Děčín</w:t>
            </w:r>
          </w:p>
        </w:tc>
      </w:tr>
    </w:tbl>
    <w:p w14:paraId="46C87A87" w14:textId="478FFB39" w:rsidR="00D0541F" w:rsidRPr="008739F1" w:rsidRDefault="00D0541F" w:rsidP="00D0541F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 w:rsidRPr="008739F1">
        <w:rPr>
          <w:b/>
          <w:sz w:val="20"/>
          <w:szCs w:val="20"/>
        </w:rPr>
        <w:t xml:space="preserve">Rozpis </w:t>
      </w:r>
      <w:r w:rsidR="00023289" w:rsidRPr="00023289">
        <w:rPr>
          <w:b/>
          <w:sz w:val="20"/>
          <w:szCs w:val="20"/>
        </w:rPr>
        <w:t>utkání</w:t>
      </w:r>
      <w:r w:rsidRPr="008739F1">
        <w:rPr>
          <w:b/>
          <w:sz w:val="20"/>
          <w:szCs w:val="20"/>
        </w:rPr>
        <w:t>:</w:t>
      </w:r>
      <w:r w:rsidRPr="008739F1">
        <w:rPr>
          <w:sz w:val="20"/>
          <w:szCs w:val="20"/>
        </w:rPr>
        <w:tab/>
      </w:r>
      <w:r w:rsidR="00252715">
        <w:rPr>
          <w:b/>
          <w:bCs/>
          <w:sz w:val="20"/>
          <w:szCs w:val="20"/>
        </w:rPr>
        <w:t>4. turnaj</w:t>
      </w:r>
      <w:r w:rsidRPr="008739F1">
        <w:rPr>
          <w:b/>
          <w:bCs/>
          <w:sz w:val="20"/>
          <w:szCs w:val="20"/>
        </w:rPr>
        <w:t>,</w:t>
      </w:r>
      <w:r w:rsidRPr="008739F1">
        <w:rPr>
          <w:sz w:val="20"/>
          <w:szCs w:val="20"/>
        </w:rPr>
        <w:t xml:space="preserve"> </w:t>
      </w:r>
      <w:r w:rsidRPr="008739F1">
        <w:rPr>
          <w:b/>
          <w:sz w:val="20"/>
          <w:szCs w:val="20"/>
        </w:rPr>
        <w:t xml:space="preserve">sobota </w:t>
      </w:r>
      <w:r w:rsidR="005931D9" w:rsidRPr="008739F1">
        <w:rPr>
          <w:b/>
          <w:sz w:val="20"/>
          <w:szCs w:val="20"/>
        </w:rPr>
        <w:t>08</w:t>
      </w:r>
      <w:r w:rsidRPr="008739F1">
        <w:rPr>
          <w:b/>
          <w:sz w:val="20"/>
          <w:szCs w:val="20"/>
        </w:rPr>
        <w:t xml:space="preserve">. </w:t>
      </w:r>
      <w:r w:rsidR="005931D9" w:rsidRPr="008739F1">
        <w:rPr>
          <w:b/>
          <w:sz w:val="20"/>
          <w:szCs w:val="20"/>
        </w:rPr>
        <w:t>05</w:t>
      </w:r>
      <w:r w:rsidRPr="008739F1">
        <w:rPr>
          <w:b/>
          <w:sz w:val="20"/>
          <w:szCs w:val="20"/>
        </w:rPr>
        <w:t xml:space="preserve">. – neděle </w:t>
      </w:r>
      <w:r w:rsidR="005931D9" w:rsidRPr="008739F1">
        <w:rPr>
          <w:b/>
          <w:sz w:val="20"/>
          <w:szCs w:val="20"/>
        </w:rPr>
        <w:t>09</w:t>
      </w:r>
      <w:r w:rsidRPr="008739F1">
        <w:rPr>
          <w:b/>
          <w:sz w:val="20"/>
          <w:szCs w:val="20"/>
        </w:rPr>
        <w:t xml:space="preserve">. </w:t>
      </w:r>
      <w:r w:rsidR="005931D9" w:rsidRPr="008739F1">
        <w:rPr>
          <w:b/>
          <w:sz w:val="20"/>
          <w:szCs w:val="20"/>
        </w:rPr>
        <w:t>05</w:t>
      </w:r>
      <w:r w:rsidRPr="008739F1">
        <w:rPr>
          <w:b/>
          <w:sz w:val="20"/>
          <w:szCs w:val="20"/>
        </w:rPr>
        <w:t>. 202</w:t>
      </w:r>
      <w:r w:rsidR="005931D9" w:rsidRPr="008739F1">
        <w:rPr>
          <w:b/>
          <w:sz w:val="20"/>
          <w:szCs w:val="20"/>
        </w:rPr>
        <w:t>1</w:t>
      </w:r>
      <w:r w:rsidRPr="008739F1">
        <w:rPr>
          <w:b/>
          <w:sz w:val="20"/>
          <w:szCs w:val="20"/>
        </w:rPr>
        <w:t xml:space="preserve"> – místo konání – </w:t>
      </w:r>
      <w:r w:rsidR="00156B46">
        <w:rPr>
          <w:b/>
          <w:sz w:val="20"/>
          <w:szCs w:val="20"/>
        </w:rPr>
        <w:t>Opava</w:t>
      </w:r>
      <w:r w:rsidRPr="008739F1">
        <w:rPr>
          <w:b/>
          <w:sz w:val="20"/>
          <w:szCs w:val="20"/>
        </w:rPr>
        <w:t>:</w:t>
      </w:r>
    </w:p>
    <w:tbl>
      <w:tblPr>
        <w:tblStyle w:val="Mkatabulky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1277"/>
        <w:gridCol w:w="2835"/>
        <w:gridCol w:w="428"/>
        <w:gridCol w:w="2833"/>
      </w:tblGrid>
      <w:tr w:rsidR="00252715" w:rsidRPr="008739F1" w14:paraId="0EE95078" w14:textId="77777777" w:rsidTr="00204DBB">
        <w:trPr>
          <w:jc w:val="center"/>
        </w:trPr>
        <w:tc>
          <w:tcPr>
            <w:tcW w:w="1416" w:type="dxa"/>
          </w:tcPr>
          <w:p w14:paraId="5140B0E3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Sobota</w:t>
            </w:r>
          </w:p>
        </w:tc>
        <w:tc>
          <w:tcPr>
            <w:tcW w:w="1277" w:type="dxa"/>
          </w:tcPr>
          <w:p w14:paraId="39CEE7B5" w14:textId="79A5A214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1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FFFFFF" w:themeFill="background1"/>
          </w:tcPr>
          <w:p w14:paraId="519BCC2A" w14:textId="3A0B92D6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KPS Opava</w:t>
            </w:r>
          </w:p>
        </w:tc>
        <w:tc>
          <w:tcPr>
            <w:tcW w:w="428" w:type="dxa"/>
          </w:tcPr>
          <w:p w14:paraId="60F4570D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F7CAAC" w:themeFill="accent2" w:themeFillTint="66"/>
          </w:tcPr>
          <w:p w14:paraId="18BC67DD" w14:textId="0287DE8B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</w:tr>
      <w:tr w:rsidR="00156B46" w:rsidRPr="008739F1" w14:paraId="099E8FA8" w14:textId="77777777" w:rsidTr="00204DBB">
        <w:trPr>
          <w:jc w:val="center"/>
        </w:trPr>
        <w:tc>
          <w:tcPr>
            <w:tcW w:w="1416" w:type="dxa"/>
          </w:tcPr>
          <w:p w14:paraId="27C0D480" w14:textId="77777777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2BA5023A" w14:textId="4166839B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2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CCECFF"/>
          </w:tcPr>
          <w:p w14:paraId="745328BC" w14:textId="15D541EE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– SK Děčín</w:t>
            </w:r>
          </w:p>
        </w:tc>
        <w:tc>
          <w:tcPr>
            <w:tcW w:w="428" w:type="dxa"/>
          </w:tcPr>
          <w:p w14:paraId="354EA0F2" w14:textId="77777777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92D050"/>
          </w:tcPr>
          <w:p w14:paraId="24812614" w14:textId="7250E135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– TJ Tábor</w:t>
            </w:r>
          </w:p>
        </w:tc>
      </w:tr>
      <w:tr w:rsidR="00252715" w:rsidRPr="008739F1" w14:paraId="5CC51947" w14:textId="77777777" w:rsidTr="00204DBB">
        <w:trPr>
          <w:jc w:val="center"/>
        </w:trPr>
        <w:tc>
          <w:tcPr>
            <w:tcW w:w="1416" w:type="dxa"/>
          </w:tcPr>
          <w:p w14:paraId="22F9D0F6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4D2384B" w14:textId="14D3B4AB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3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6FC687A9" w14:textId="20826B71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  <w:tc>
          <w:tcPr>
            <w:tcW w:w="428" w:type="dxa"/>
          </w:tcPr>
          <w:p w14:paraId="2E4F463F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F7CAAC" w:themeFill="accent2" w:themeFillTint="66"/>
          </w:tcPr>
          <w:p w14:paraId="3246AF70" w14:textId="5A9A32F8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</w:tr>
      <w:tr w:rsidR="00252715" w:rsidRPr="008739F1" w14:paraId="066D6218" w14:textId="77777777" w:rsidTr="00204DBB">
        <w:trPr>
          <w:jc w:val="center"/>
        </w:trPr>
        <w:tc>
          <w:tcPr>
            <w:tcW w:w="1416" w:type="dxa"/>
          </w:tcPr>
          <w:p w14:paraId="10679E79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72374E16" w14:textId="18C6B20E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4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CCECFF"/>
          </w:tcPr>
          <w:p w14:paraId="4EBBA2CB" w14:textId="16E0C9B1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– SK Děčín</w:t>
            </w:r>
          </w:p>
        </w:tc>
        <w:tc>
          <w:tcPr>
            <w:tcW w:w="428" w:type="dxa"/>
          </w:tcPr>
          <w:p w14:paraId="0F6128E1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FFFFFF" w:themeFill="background1"/>
          </w:tcPr>
          <w:p w14:paraId="1D69FF21" w14:textId="36117673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KPS Opava</w:t>
            </w:r>
          </w:p>
        </w:tc>
      </w:tr>
      <w:tr w:rsidR="00E0727B" w:rsidRPr="008739F1" w14:paraId="7EEB80B0" w14:textId="77777777" w:rsidTr="00204DBB">
        <w:trPr>
          <w:jc w:val="center"/>
        </w:trPr>
        <w:tc>
          <w:tcPr>
            <w:tcW w:w="1416" w:type="dxa"/>
          </w:tcPr>
          <w:p w14:paraId="2D58E2AD" w14:textId="77777777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45FCC3EA" w14:textId="19A983D4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5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92D050"/>
          </w:tcPr>
          <w:p w14:paraId="0CF4C346" w14:textId="0CBEDFCC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– TJ Tábor</w:t>
            </w:r>
          </w:p>
        </w:tc>
        <w:tc>
          <w:tcPr>
            <w:tcW w:w="428" w:type="dxa"/>
          </w:tcPr>
          <w:p w14:paraId="24F4110C" w14:textId="77777777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FFE599" w:themeFill="accent4" w:themeFillTint="66"/>
          </w:tcPr>
          <w:p w14:paraId="423ED12D" w14:textId="6D20BB92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</w:tr>
      <w:tr w:rsidR="00156B46" w:rsidRPr="008739F1" w14:paraId="135EAF68" w14:textId="77777777" w:rsidTr="00204DBB">
        <w:trPr>
          <w:jc w:val="center"/>
        </w:trPr>
        <w:tc>
          <w:tcPr>
            <w:tcW w:w="1416" w:type="dxa"/>
            <w:shd w:val="clear" w:color="auto" w:fill="auto"/>
          </w:tcPr>
          <w:p w14:paraId="2BB4DBDF" w14:textId="77777777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5463BE45" w14:textId="77777777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187491E" w14:textId="77777777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14:paraId="0E0CB488" w14:textId="77777777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18767477" w14:textId="77777777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52715" w:rsidRPr="008739F1" w14:paraId="415BDB5A" w14:textId="77777777" w:rsidTr="00204DBB">
        <w:trPr>
          <w:jc w:val="center"/>
        </w:trPr>
        <w:tc>
          <w:tcPr>
            <w:tcW w:w="1416" w:type="dxa"/>
          </w:tcPr>
          <w:p w14:paraId="327BE8C5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Neděle</w:t>
            </w:r>
          </w:p>
        </w:tc>
        <w:tc>
          <w:tcPr>
            <w:tcW w:w="1277" w:type="dxa"/>
          </w:tcPr>
          <w:p w14:paraId="569DAC0D" w14:textId="17330D19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6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79DE4A6F" w14:textId="7E7DF658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  <w:tc>
          <w:tcPr>
            <w:tcW w:w="428" w:type="dxa"/>
          </w:tcPr>
          <w:p w14:paraId="5FDA6AC0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CCECFF"/>
          </w:tcPr>
          <w:p w14:paraId="593E2D47" w14:textId="14F021FE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– SK Děčín</w:t>
            </w:r>
          </w:p>
        </w:tc>
      </w:tr>
      <w:tr w:rsidR="00252715" w:rsidRPr="008739F1" w14:paraId="1073E7CD" w14:textId="77777777" w:rsidTr="00204DBB">
        <w:trPr>
          <w:jc w:val="center"/>
        </w:trPr>
        <w:tc>
          <w:tcPr>
            <w:tcW w:w="1416" w:type="dxa"/>
          </w:tcPr>
          <w:p w14:paraId="7BFAEE5F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497BB2E" w14:textId="1C8A2A96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7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92D050"/>
          </w:tcPr>
          <w:p w14:paraId="2BF4B98A" w14:textId="7FCE299E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– TJ Tábor</w:t>
            </w:r>
          </w:p>
        </w:tc>
        <w:tc>
          <w:tcPr>
            <w:tcW w:w="428" w:type="dxa"/>
          </w:tcPr>
          <w:p w14:paraId="667EB733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FFFFFF" w:themeFill="background1"/>
          </w:tcPr>
          <w:p w14:paraId="26471817" w14:textId="1458CBF4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KPS Opava</w:t>
            </w:r>
          </w:p>
        </w:tc>
      </w:tr>
      <w:tr w:rsidR="00E0727B" w:rsidRPr="008739F1" w14:paraId="58D19697" w14:textId="77777777" w:rsidTr="00204DBB">
        <w:trPr>
          <w:jc w:val="center"/>
        </w:trPr>
        <w:tc>
          <w:tcPr>
            <w:tcW w:w="1416" w:type="dxa"/>
          </w:tcPr>
          <w:p w14:paraId="499054DA" w14:textId="77777777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4113FD92" w14:textId="7B90804D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8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36F3A3BB" w14:textId="6C8F30E4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  <w:tc>
          <w:tcPr>
            <w:tcW w:w="428" w:type="dxa"/>
          </w:tcPr>
          <w:p w14:paraId="3BDD00AB" w14:textId="77777777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CCECFF"/>
          </w:tcPr>
          <w:p w14:paraId="286F81C1" w14:textId="29920079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– SK Děčín</w:t>
            </w:r>
          </w:p>
        </w:tc>
      </w:tr>
      <w:tr w:rsidR="00252715" w:rsidRPr="008739F1" w14:paraId="711C1867" w14:textId="77777777" w:rsidTr="00204DBB">
        <w:trPr>
          <w:jc w:val="center"/>
        </w:trPr>
        <w:tc>
          <w:tcPr>
            <w:tcW w:w="1416" w:type="dxa"/>
          </w:tcPr>
          <w:p w14:paraId="7B8AF1A6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1C65627F" w14:textId="6B057B8C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9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788058E8" w14:textId="3144A4A8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  <w:tc>
          <w:tcPr>
            <w:tcW w:w="428" w:type="dxa"/>
          </w:tcPr>
          <w:p w14:paraId="6EDFB404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92D050"/>
          </w:tcPr>
          <w:p w14:paraId="1709E17C" w14:textId="4F8376E2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– TJ Tábor</w:t>
            </w:r>
          </w:p>
        </w:tc>
      </w:tr>
      <w:tr w:rsidR="00252715" w:rsidRPr="008739F1" w14:paraId="585947FE" w14:textId="77777777" w:rsidTr="00204DBB">
        <w:trPr>
          <w:jc w:val="center"/>
        </w:trPr>
        <w:tc>
          <w:tcPr>
            <w:tcW w:w="1416" w:type="dxa"/>
          </w:tcPr>
          <w:p w14:paraId="5DE116C3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1F330DAF" w14:textId="4C6193E2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10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FFFFFF" w:themeFill="background1"/>
          </w:tcPr>
          <w:p w14:paraId="04A0BA0F" w14:textId="15B7FFAE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KPS Opava</w:t>
            </w:r>
          </w:p>
        </w:tc>
        <w:tc>
          <w:tcPr>
            <w:tcW w:w="428" w:type="dxa"/>
          </w:tcPr>
          <w:p w14:paraId="250E8FDE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FFE599" w:themeFill="accent4" w:themeFillTint="66"/>
          </w:tcPr>
          <w:p w14:paraId="3AB1F6E3" w14:textId="096633C4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</w:tr>
    </w:tbl>
    <w:p w14:paraId="6A63481C" w14:textId="2A2BBBC9" w:rsidR="00D0541F" w:rsidRPr="008739F1" w:rsidRDefault="00D0541F" w:rsidP="00D0541F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 w:rsidRPr="008739F1">
        <w:rPr>
          <w:b/>
          <w:sz w:val="20"/>
          <w:szCs w:val="20"/>
        </w:rPr>
        <w:t xml:space="preserve">Rozpis </w:t>
      </w:r>
      <w:r w:rsidR="00023289" w:rsidRPr="00023289">
        <w:rPr>
          <w:b/>
          <w:sz w:val="20"/>
          <w:szCs w:val="20"/>
        </w:rPr>
        <w:t>utkání</w:t>
      </w:r>
      <w:r w:rsidRPr="008739F1">
        <w:rPr>
          <w:b/>
          <w:sz w:val="20"/>
          <w:szCs w:val="20"/>
        </w:rPr>
        <w:t>:</w:t>
      </w:r>
      <w:r w:rsidRPr="008739F1">
        <w:rPr>
          <w:sz w:val="20"/>
          <w:szCs w:val="20"/>
        </w:rPr>
        <w:tab/>
      </w:r>
      <w:r w:rsidR="00252715">
        <w:rPr>
          <w:b/>
          <w:bCs/>
          <w:sz w:val="20"/>
          <w:szCs w:val="20"/>
        </w:rPr>
        <w:t>5. turnaj</w:t>
      </w:r>
      <w:r w:rsidRPr="008739F1">
        <w:rPr>
          <w:b/>
          <w:bCs/>
          <w:sz w:val="20"/>
          <w:szCs w:val="20"/>
        </w:rPr>
        <w:t>,</w:t>
      </w:r>
      <w:r w:rsidRPr="008739F1">
        <w:rPr>
          <w:sz w:val="20"/>
          <w:szCs w:val="20"/>
        </w:rPr>
        <w:t xml:space="preserve"> </w:t>
      </w:r>
      <w:r w:rsidRPr="008739F1">
        <w:rPr>
          <w:b/>
          <w:sz w:val="20"/>
          <w:szCs w:val="20"/>
        </w:rPr>
        <w:t xml:space="preserve">sobota </w:t>
      </w:r>
      <w:r w:rsidR="008E3F25">
        <w:rPr>
          <w:b/>
          <w:sz w:val="20"/>
          <w:szCs w:val="20"/>
        </w:rPr>
        <w:t>12</w:t>
      </w:r>
      <w:r w:rsidRPr="008739F1">
        <w:rPr>
          <w:b/>
          <w:sz w:val="20"/>
          <w:szCs w:val="20"/>
        </w:rPr>
        <w:t xml:space="preserve">. </w:t>
      </w:r>
      <w:r w:rsidR="005931D9" w:rsidRPr="008739F1">
        <w:rPr>
          <w:b/>
          <w:sz w:val="20"/>
          <w:szCs w:val="20"/>
        </w:rPr>
        <w:t>06</w:t>
      </w:r>
      <w:r w:rsidRPr="008739F1">
        <w:rPr>
          <w:b/>
          <w:sz w:val="20"/>
          <w:szCs w:val="20"/>
        </w:rPr>
        <w:t xml:space="preserve">. – neděle </w:t>
      </w:r>
      <w:r w:rsidR="008E3F25">
        <w:rPr>
          <w:b/>
          <w:sz w:val="20"/>
          <w:szCs w:val="20"/>
        </w:rPr>
        <w:t>13</w:t>
      </w:r>
      <w:r w:rsidRPr="008739F1">
        <w:rPr>
          <w:b/>
          <w:sz w:val="20"/>
          <w:szCs w:val="20"/>
        </w:rPr>
        <w:t xml:space="preserve">. </w:t>
      </w:r>
      <w:r w:rsidR="005931D9" w:rsidRPr="008739F1">
        <w:rPr>
          <w:b/>
          <w:sz w:val="20"/>
          <w:szCs w:val="20"/>
        </w:rPr>
        <w:t>06</w:t>
      </w:r>
      <w:r w:rsidRPr="008739F1">
        <w:rPr>
          <w:b/>
          <w:sz w:val="20"/>
          <w:szCs w:val="20"/>
        </w:rPr>
        <w:t>. 202</w:t>
      </w:r>
      <w:r w:rsidR="005931D9" w:rsidRPr="008739F1">
        <w:rPr>
          <w:b/>
          <w:sz w:val="20"/>
          <w:szCs w:val="20"/>
        </w:rPr>
        <w:t>1</w:t>
      </w:r>
      <w:r w:rsidRPr="008739F1">
        <w:rPr>
          <w:b/>
          <w:sz w:val="20"/>
          <w:szCs w:val="20"/>
        </w:rPr>
        <w:t xml:space="preserve"> – místo konání – Tábor:</w:t>
      </w:r>
    </w:p>
    <w:tbl>
      <w:tblPr>
        <w:tblStyle w:val="Mkatabulky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1277"/>
        <w:gridCol w:w="2835"/>
        <w:gridCol w:w="428"/>
        <w:gridCol w:w="2833"/>
      </w:tblGrid>
      <w:tr w:rsidR="00252715" w:rsidRPr="008739F1" w14:paraId="4E00B429" w14:textId="77777777" w:rsidTr="00204DBB">
        <w:trPr>
          <w:jc w:val="center"/>
        </w:trPr>
        <w:tc>
          <w:tcPr>
            <w:tcW w:w="1416" w:type="dxa"/>
          </w:tcPr>
          <w:p w14:paraId="742BB9D5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Sobota</w:t>
            </w:r>
          </w:p>
        </w:tc>
        <w:tc>
          <w:tcPr>
            <w:tcW w:w="1277" w:type="dxa"/>
          </w:tcPr>
          <w:p w14:paraId="4C85030F" w14:textId="6ACFE0BD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1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92D050"/>
          </w:tcPr>
          <w:p w14:paraId="25D338D5" w14:textId="49740CB4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– TJ Tábor</w:t>
            </w:r>
          </w:p>
        </w:tc>
        <w:tc>
          <w:tcPr>
            <w:tcW w:w="428" w:type="dxa"/>
          </w:tcPr>
          <w:p w14:paraId="333809D0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FFFFFF" w:themeFill="background1"/>
          </w:tcPr>
          <w:p w14:paraId="07DD4084" w14:textId="49D48E32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KPS Opava</w:t>
            </w:r>
          </w:p>
        </w:tc>
      </w:tr>
      <w:tr w:rsidR="00E0727B" w:rsidRPr="008739F1" w14:paraId="4777E701" w14:textId="77777777" w:rsidTr="00204DBB">
        <w:trPr>
          <w:jc w:val="center"/>
        </w:trPr>
        <w:tc>
          <w:tcPr>
            <w:tcW w:w="1416" w:type="dxa"/>
          </w:tcPr>
          <w:p w14:paraId="0C0C692E" w14:textId="77777777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532BCCD9" w14:textId="43EDA0E1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2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525E7114" w14:textId="67B431AD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  <w:tc>
          <w:tcPr>
            <w:tcW w:w="428" w:type="dxa"/>
          </w:tcPr>
          <w:p w14:paraId="0C24FAB7" w14:textId="77777777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CCECFF"/>
          </w:tcPr>
          <w:p w14:paraId="01B2E7EC" w14:textId="34A9CF47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– SK Děčín</w:t>
            </w:r>
          </w:p>
        </w:tc>
      </w:tr>
      <w:tr w:rsidR="00252715" w:rsidRPr="008739F1" w14:paraId="16766418" w14:textId="77777777" w:rsidTr="00204DBB">
        <w:trPr>
          <w:jc w:val="center"/>
        </w:trPr>
        <w:tc>
          <w:tcPr>
            <w:tcW w:w="1416" w:type="dxa"/>
          </w:tcPr>
          <w:p w14:paraId="5DE5F9E4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5AB07937" w14:textId="0E41B913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3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3F272792" w14:textId="4210033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  <w:tc>
          <w:tcPr>
            <w:tcW w:w="428" w:type="dxa"/>
          </w:tcPr>
          <w:p w14:paraId="5C25D7CA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FFFFFF" w:themeFill="background1"/>
          </w:tcPr>
          <w:p w14:paraId="32D452B9" w14:textId="5ADBBD22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KPS Opava</w:t>
            </w:r>
          </w:p>
        </w:tc>
      </w:tr>
      <w:tr w:rsidR="00E0727B" w:rsidRPr="008739F1" w14:paraId="238E3927" w14:textId="77777777" w:rsidTr="00204DBB">
        <w:trPr>
          <w:jc w:val="center"/>
        </w:trPr>
        <w:tc>
          <w:tcPr>
            <w:tcW w:w="1416" w:type="dxa"/>
          </w:tcPr>
          <w:p w14:paraId="56EA9AE0" w14:textId="77777777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01445906" w14:textId="4D882AE2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4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3617DFE5" w14:textId="3967CD55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  <w:tc>
          <w:tcPr>
            <w:tcW w:w="428" w:type="dxa"/>
          </w:tcPr>
          <w:p w14:paraId="4CF52E2E" w14:textId="77777777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92D050"/>
          </w:tcPr>
          <w:p w14:paraId="74F985C8" w14:textId="505B7D77" w:rsidR="00E0727B" w:rsidRPr="008739F1" w:rsidRDefault="00E0727B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– TJ Tábor</w:t>
            </w:r>
          </w:p>
        </w:tc>
      </w:tr>
      <w:tr w:rsidR="00252715" w:rsidRPr="008739F1" w14:paraId="38F3B34A" w14:textId="77777777" w:rsidTr="00204DBB">
        <w:trPr>
          <w:jc w:val="center"/>
        </w:trPr>
        <w:tc>
          <w:tcPr>
            <w:tcW w:w="1416" w:type="dxa"/>
          </w:tcPr>
          <w:p w14:paraId="22334B6F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24E1B8FE" w14:textId="7BE1EE79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5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CCECFF"/>
          </w:tcPr>
          <w:p w14:paraId="0282AFAF" w14:textId="68B65B65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– SK Děčín</w:t>
            </w:r>
          </w:p>
        </w:tc>
        <w:tc>
          <w:tcPr>
            <w:tcW w:w="428" w:type="dxa"/>
          </w:tcPr>
          <w:p w14:paraId="6A9A8405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F7CAAC" w:themeFill="accent2" w:themeFillTint="66"/>
          </w:tcPr>
          <w:p w14:paraId="44C79D8B" w14:textId="75B50529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</w:tr>
      <w:tr w:rsidR="00156B46" w:rsidRPr="008739F1" w14:paraId="152F9795" w14:textId="77777777" w:rsidTr="00204DBB">
        <w:trPr>
          <w:jc w:val="center"/>
        </w:trPr>
        <w:tc>
          <w:tcPr>
            <w:tcW w:w="1416" w:type="dxa"/>
            <w:shd w:val="clear" w:color="auto" w:fill="auto"/>
          </w:tcPr>
          <w:p w14:paraId="7831F6E5" w14:textId="77777777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2FD9A74E" w14:textId="77777777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BF41568" w14:textId="77777777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14:paraId="6DE607DA" w14:textId="77777777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2CC82491" w14:textId="77777777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52715" w:rsidRPr="008739F1" w14:paraId="0AA81A3C" w14:textId="77777777" w:rsidTr="00204DBB">
        <w:trPr>
          <w:jc w:val="center"/>
        </w:trPr>
        <w:tc>
          <w:tcPr>
            <w:tcW w:w="1416" w:type="dxa"/>
          </w:tcPr>
          <w:p w14:paraId="5DD6FEDA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Neděle</w:t>
            </w:r>
          </w:p>
        </w:tc>
        <w:tc>
          <w:tcPr>
            <w:tcW w:w="1277" w:type="dxa"/>
          </w:tcPr>
          <w:p w14:paraId="1BFBD53A" w14:textId="25869803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6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FFFFFF" w:themeFill="background1"/>
          </w:tcPr>
          <w:p w14:paraId="272FD85B" w14:textId="7147EFC5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KPS Opava</w:t>
            </w:r>
          </w:p>
        </w:tc>
        <w:tc>
          <w:tcPr>
            <w:tcW w:w="428" w:type="dxa"/>
          </w:tcPr>
          <w:p w14:paraId="718BDD11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FFE599" w:themeFill="accent4" w:themeFillTint="66"/>
          </w:tcPr>
          <w:p w14:paraId="1DACD65B" w14:textId="6904CC8A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</w:tr>
      <w:tr w:rsidR="00156B46" w:rsidRPr="008739F1" w14:paraId="2B8EB591" w14:textId="77777777" w:rsidTr="00204DBB">
        <w:trPr>
          <w:jc w:val="center"/>
        </w:trPr>
        <w:tc>
          <w:tcPr>
            <w:tcW w:w="1416" w:type="dxa"/>
          </w:tcPr>
          <w:p w14:paraId="6E03139C" w14:textId="77777777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07144122" w14:textId="37826EE7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7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CCECFF"/>
          </w:tcPr>
          <w:p w14:paraId="2F1379C3" w14:textId="4DDC6E57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– SK Děčín</w:t>
            </w:r>
          </w:p>
        </w:tc>
        <w:tc>
          <w:tcPr>
            <w:tcW w:w="428" w:type="dxa"/>
          </w:tcPr>
          <w:p w14:paraId="19330176" w14:textId="77777777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92D050"/>
          </w:tcPr>
          <w:p w14:paraId="54CBDA9E" w14:textId="66C543BE" w:rsidR="00156B46" w:rsidRPr="008739F1" w:rsidRDefault="00156B46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– TJ Tábor</w:t>
            </w:r>
          </w:p>
        </w:tc>
      </w:tr>
      <w:tr w:rsidR="00252715" w:rsidRPr="008739F1" w14:paraId="2CFCE7A3" w14:textId="77777777" w:rsidTr="00204DBB">
        <w:trPr>
          <w:jc w:val="center"/>
        </w:trPr>
        <w:tc>
          <w:tcPr>
            <w:tcW w:w="1416" w:type="dxa"/>
          </w:tcPr>
          <w:p w14:paraId="1CD8512C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31AEC221" w14:textId="762705E2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8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185A27DC" w14:textId="1512616D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  <w:tc>
          <w:tcPr>
            <w:tcW w:w="428" w:type="dxa"/>
          </w:tcPr>
          <w:p w14:paraId="55B7DB6B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FFE599" w:themeFill="accent4" w:themeFillTint="66"/>
          </w:tcPr>
          <w:p w14:paraId="09697011" w14:textId="6B9BB3F3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</w:tr>
      <w:tr w:rsidR="00252715" w:rsidRPr="008739F1" w14:paraId="3DED6F6F" w14:textId="77777777" w:rsidTr="00204DBB">
        <w:trPr>
          <w:jc w:val="center"/>
        </w:trPr>
        <w:tc>
          <w:tcPr>
            <w:tcW w:w="1416" w:type="dxa"/>
          </w:tcPr>
          <w:p w14:paraId="7D4F192D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5E85BFB1" w14:textId="6FEE7971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9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FFFFFF" w:themeFill="background1"/>
          </w:tcPr>
          <w:p w14:paraId="4C17DC51" w14:textId="680A970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KPS Opava</w:t>
            </w:r>
          </w:p>
        </w:tc>
        <w:tc>
          <w:tcPr>
            <w:tcW w:w="428" w:type="dxa"/>
          </w:tcPr>
          <w:p w14:paraId="4A6BE24C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CCECFF"/>
          </w:tcPr>
          <w:p w14:paraId="27D55367" w14:textId="34B03856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– SK Děčín</w:t>
            </w:r>
          </w:p>
        </w:tc>
      </w:tr>
      <w:tr w:rsidR="00252715" w:rsidRPr="008739F1" w14:paraId="439E5CFE" w14:textId="77777777" w:rsidTr="00204DBB">
        <w:trPr>
          <w:jc w:val="center"/>
        </w:trPr>
        <w:tc>
          <w:tcPr>
            <w:tcW w:w="1416" w:type="dxa"/>
          </w:tcPr>
          <w:p w14:paraId="58D8C712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0F59DDE6" w14:textId="2AB5E574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10. </w:t>
            </w:r>
            <w:r w:rsidR="00B25501">
              <w:rPr>
                <w:sz w:val="20"/>
                <w:szCs w:val="20"/>
              </w:rPr>
              <w:t>utkání</w:t>
            </w:r>
          </w:p>
        </w:tc>
        <w:tc>
          <w:tcPr>
            <w:tcW w:w="2835" w:type="dxa"/>
            <w:shd w:val="clear" w:color="auto" w:fill="92D050"/>
          </w:tcPr>
          <w:p w14:paraId="05A28AAA" w14:textId="77529CA0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– TJ Tábor</w:t>
            </w:r>
          </w:p>
        </w:tc>
        <w:tc>
          <w:tcPr>
            <w:tcW w:w="428" w:type="dxa"/>
          </w:tcPr>
          <w:p w14:paraId="47AE4186" w14:textId="77777777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F7CAAC" w:themeFill="accent2" w:themeFillTint="66"/>
          </w:tcPr>
          <w:p w14:paraId="03147A24" w14:textId="38876D1F" w:rsidR="00252715" w:rsidRPr="008739F1" w:rsidRDefault="00252715" w:rsidP="00156B4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</w:tr>
    </w:tbl>
    <w:p w14:paraId="29F83E6D" w14:textId="77777777" w:rsidR="00023289" w:rsidRDefault="00023289" w:rsidP="008739F1">
      <w:pPr>
        <w:spacing w:before="240" w:after="0" w:line="276" w:lineRule="auto"/>
        <w:jc w:val="both"/>
        <w:rPr>
          <w:b/>
          <w:sz w:val="20"/>
          <w:szCs w:val="20"/>
        </w:rPr>
      </w:pPr>
    </w:p>
    <w:p w14:paraId="0972C777" w14:textId="36DBD146" w:rsidR="00D0541F" w:rsidRPr="008739F1" w:rsidRDefault="00807CD9" w:rsidP="008739F1">
      <w:pPr>
        <w:spacing w:before="240" w:after="0" w:line="276" w:lineRule="auto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Titul a ceny:</w:t>
      </w:r>
      <w:r w:rsidRPr="008739F1">
        <w:rPr>
          <w:sz w:val="20"/>
          <w:szCs w:val="20"/>
        </w:rPr>
        <w:tab/>
        <w:t>Vítězné družstvo získá titul:</w:t>
      </w:r>
    </w:p>
    <w:p w14:paraId="01A872D8" w14:textId="295BFCEB" w:rsidR="00807CD9" w:rsidRPr="008739F1" w:rsidRDefault="00807CD9" w:rsidP="008739F1">
      <w:pPr>
        <w:spacing w:line="276" w:lineRule="auto"/>
        <w:jc w:val="both"/>
        <w:rPr>
          <w:sz w:val="20"/>
          <w:szCs w:val="20"/>
        </w:rPr>
      </w:pPr>
      <w:r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ab/>
      </w:r>
      <w:r w:rsidRPr="008739F1">
        <w:rPr>
          <w:b/>
          <w:sz w:val="20"/>
          <w:szCs w:val="20"/>
        </w:rPr>
        <w:t xml:space="preserve">„Vítěz II. ligy mužů pro rok </w:t>
      </w:r>
      <w:r w:rsidR="005C233E" w:rsidRPr="008739F1">
        <w:rPr>
          <w:b/>
          <w:sz w:val="20"/>
          <w:szCs w:val="20"/>
        </w:rPr>
        <w:t>2020–2021</w:t>
      </w:r>
      <w:r w:rsidRPr="008739F1">
        <w:rPr>
          <w:b/>
          <w:sz w:val="20"/>
          <w:szCs w:val="20"/>
        </w:rPr>
        <w:t>.“</w:t>
      </w:r>
    </w:p>
    <w:p w14:paraId="300A4529" w14:textId="77777777" w:rsidR="00156B46" w:rsidRDefault="00156B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7BCEAAB" w14:textId="2D6252AB" w:rsidR="00FD1893" w:rsidRPr="005915C3" w:rsidRDefault="00545C84" w:rsidP="00DE074E">
      <w:pPr>
        <w:pStyle w:val="Nadpis1"/>
      </w:pPr>
      <w:bookmarkStart w:id="14" w:name="_Toc45294853"/>
      <w:bookmarkStart w:id="15" w:name="_Toc49284605"/>
      <w:r w:rsidRPr="005915C3">
        <w:lastRenderedPageBreak/>
        <w:t>D</w:t>
      </w:r>
      <w:r w:rsidR="003C2C09" w:rsidRPr="005915C3">
        <w:t>orosten</w:t>
      </w:r>
      <w:r w:rsidRPr="005915C3">
        <w:t>e</w:t>
      </w:r>
      <w:r w:rsidR="003C2C09" w:rsidRPr="005915C3">
        <w:t>c</w:t>
      </w:r>
      <w:r w:rsidRPr="005915C3">
        <w:t>ká liga</w:t>
      </w:r>
      <w:bookmarkEnd w:id="14"/>
      <w:bookmarkEnd w:id="15"/>
    </w:p>
    <w:p w14:paraId="15836C01" w14:textId="77777777" w:rsidR="003C2C09" w:rsidRPr="008739F1" w:rsidRDefault="003C2C09" w:rsidP="00204DBB">
      <w:pPr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>Přihlášen</w:t>
      </w:r>
      <w:r w:rsidR="00BF5FC6" w:rsidRPr="008739F1">
        <w:rPr>
          <w:b/>
          <w:sz w:val="20"/>
          <w:szCs w:val="20"/>
        </w:rPr>
        <w:t>á družstva</w:t>
      </w:r>
      <w:r w:rsidRPr="008739F1">
        <w:rPr>
          <w:b/>
          <w:sz w:val="20"/>
          <w:szCs w:val="20"/>
        </w:rPr>
        <w:t>:</w:t>
      </w:r>
    </w:p>
    <w:p w14:paraId="6DD31995" w14:textId="54370804" w:rsidR="00832334" w:rsidRPr="008739F1" w:rsidRDefault="00832334" w:rsidP="009A0A77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Kometa Brno </w:t>
      </w:r>
    </w:p>
    <w:p w14:paraId="260E9793" w14:textId="3ABA2014" w:rsidR="00D4024F" w:rsidRPr="008739F1" w:rsidRDefault="00D4024F" w:rsidP="009A0A77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SK UP Olomouc</w:t>
      </w:r>
    </w:p>
    <w:p w14:paraId="1D794AF1" w14:textId="77777777" w:rsidR="00832334" w:rsidRPr="008739F1" w:rsidRDefault="00E04A7B" w:rsidP="009A0A77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Slávia</w:t>
      </w:r>
      <w:r w:rsidR="00832334" w:rsidRPr="008739F1">
        <w:rPr>
          <w:sz w:val="20"/>
          <w:szCs w:val="20"/>
        </w:rPr>
        <w:t xml:space="preserve"> Praha</w:t>
      </w:r>
    </w:p>
    <w:p w14:paraId="513CB4D3" w14:textId="77777777" w:rsidR="003C2C09" w:rsidRPr="008739F1" w:rsidRDefault="003C2C09" w:rsidP="009A0A77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Stepp Praha</w:t>
      </w:r>
    </w:p>
    <w:p w14:paraId="20F1E21D" w14:textId="28CEAD6F" w:rsidR="00832334" w:rsidRPr="008739F1" w:rsidRDefault="00832334" w:rsidP="009A0A77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Asten Johnson Strakonice</w:t>
      </w:r>
    </w:p>
    <w:p w14:paraId="1BE038B1" w14:textId="22405C51" w:rsidR="00193562" w:rsidRPr="008739F1" w:rsidRDefault="00193562" w:rsidP="009A0A77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TJ Tábor</w:t>
      </w:r>
    </w:p>
    <w:p w14:paraId="7A7C35BE" w14:textId="0C39409B" w:rsidR="00817686" w:rsidRPr="008739F1" w:rsidRDefault="00817686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Startují:</w:t>
      </w:r>
      <w:r w:rsidRPr="008739F1">
        <w:rPr>
          <w:sz w:val="20"/>
          <w:szCs w:val="20"/>
        </w:rPr>
        <w:tab/>
        <w:t xml:space="preserve">Hráči narození v roce </w:t>
      </w:r>
      <w:r w:rsidR="009932C1" w:rsidRPr="008739F1">
        <w:rPr>
          <w:sz w:val="20"/>
          <w:szCs w:val="20"/>
        </w:rPr>
        <w:t>200</w:t>
      </w:r>
      <w:r w:rsidR="002802F1" w:rsidRPr="008739F1">
        <w:rPr>
          <w:sz w:val="20"/>
          <w:szCs w:val="20"/>
        </w:rPr>
        <w:t>2</w:t>
      </w:r>
      <w:r w:rsidRPr="008739F1">
        <w:rPr>
          <w:sz w:val="20"/>
          <w:szCs w:val="20"/>
        </w:rPr>
        <w:t xml:space="preserve"> a mladší</w:t>
      </w:r>
      <w:r w:rsidR="006720BF" w:rsidRPr="008739F1">
        <w:rPr>
          <w:sz w:val="20"/>
          <w:szCs w:val="20"/>
        </w:rPr>
        <w:t>.</w:t>
      </w:r>
    </w:p>
    <w:p w14:paraId="2588CF45" w14:textId="7EFCAA12" w:rsidR="007F168F" w:rsidRPr="008739F1" w:rsidRDefault="007F168F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Soupisky:</w:t>
      </w:r>
      <w:r w:rsidRPr="008739F1">
        <w:rPr>
          <w:sz w:val="20"/>
          <w:szCs w:val="20"/>
        </w:rPr>
        <w:tab/>
        <w:t xml:space="preserve">Soupisky </w:t>
      </w:r>
      <w:r w:rsidR="00D0164D">
        <w:rPr>
          <w:sz w:val="20"/>
          <w:szCs w:val="20"/>
        </w:rPr>
        <w:t>lze doplňovat do zahájení posledního turnaje družstva</w:t>
      </w:r>
      <w:r w:rsidRPr="008739F1">
        <w:rPr>
          <w:sz w:val="20"/>
          <w:szCs w:val="20"/>
        </w:rPr>
        <w:t>.</w:t>
      </w:r>
    </w:p>
    <w:p w14:paraId="0A26B79B" w14:textId="5AD9A38C" w:rsidR="00331A04" w:rsidRPr="008739F1" w:rsidRDefault="00192B16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Systém soutěže:</w:t>
      </w:r>
      <w:r w:rsidRPr="008739F1">
        <w:rPr>
          <w:sz w:val="20"/>
          <w:szCs w:val="20"/>
        </w:rPr>
        <w:tab/>
      </w:r>
      <w:r w:rsidR="006720BF" w:rsidRPr="008739F1">
        <w:rPr>
          <w:sz w:val="20"/>
          <w:szCs w:val="20"/>
        </w:rPr>
        <w:t>O</w:t>
      </w:r>
      <w:r w:rsidR="002E6EE4" w:rsidRPr="008739F1">
        <w:rPr>
          <w:sz w:val="20"/>
          <w:szCs w:val="20"/>
        </w:rPr>
        <w:t>deh</w:t>
      </w:r>
      <w:r w:rsidR="00331A04" w:rsidRPr="008739F1">
        <w:rPr>
          <w:sz w:val="20"/>
          <w:szCs w:val="20"/>
        </w:rPr>
        <w:t>raje</w:t>
      </w:r>
      <w:r w:rsidR="002E6EE4" w:rsidRPr="008739F1">
        <w:rPr>
          <w:sz w:val="20"/>
          <w:szCs w:val="20"/>
        </w:rPr>
        <w:t xml:space="preserve"> se</w:t>
      </w:r>
      <w:r w:rsidR="00331A04" w:rsidRPr="008739F1">
        <w:rPr>
          <w:sz w:val="20"/>
          <w:szCs w:val="20"/>
        </w:rPr>
        <w:t xml:space="preserve"> </w:t>
      </w:r>
      <w:r w:rsidR="005931D9" w:rsidRPr="008739F1">
        <w:rPr>
          <w:sz w:val="20"/>
          <w:szCs w:val="20"/>
        </w:rPr>
        <w:t>6</w:t>
      </w:r>
      <w:r w:rsidR="00DD3D3D" w:rsidRPr="008739F1">
        <w:rPr>
          <w:sz w:val="20"/>
          <w:szCs w:val="20"/>
        </w:rPr>
        <w:t xml:space="preserve"> </w:t>
      </w:r>
      <w:r w:rsidR="00331A04" w:rsidRPr="008739F1">
        <w:rPr>
          <w:sz w:val="20"/>
          <w:szCs w:val="20"/>
        </w:rPr>
        <w:t xml:space="preserve">turnajů </w:t>
      </w:r>
      <w:r w:rsidR="00DF2FD4" w:rsidRPr="008739F1">
        <w:rPr>
          <w:sz w:val="20"/>
          <w:szCs w:val="20"/>
        </w:rPr>
        <w:t>a k</w:t>
      </w:r>
      <w:r w:rsidR="00331A04" w:rsidRPr="008739F1">
        <w:rPr>
          <w:sz w:val="20"/>
          <w:szCs w:val="20"/>
        </w:rPr>
        <w:t>aždé družstvo pořádá jeden turnaj.</w:t>
      </w:r>
      <w:r w:rsidR="00832334" w:rsidRPr="008739F1">
        <w:rPr>
          <w:sz w:val="20"/>
          <w:szCs w:val="20"/>
        </w:rPr>
        <w:t xml:space="preserve"> </w:t>
      </w:r>
      <w:r w:rsidR="005931D9" w:rsidRPr="008739F1">
        <w:rPr>
          <w:sz w:val="20"/>
          <w:szCs w:val="20"/>
        </w:rPr>
        <w:t>Jedno</w:t>
      </w:r>
      <w:r w:rsidR="00DD3D3D" w:rsidRPr="008739F1">
        <w:rPr>
          <w:sz w:val="20"/>
          <w:szCs w:val="20"/>
        </w:rPr>
        <w:t xml:space="preserve"> družstv</w:t>
      </w:r>
      <w:r w:rsidR="005931D9" w:rsidRPr="008739F1">
        <w:rPr>
          <w:sz w:val="20"/>
          <w:szCs w:val="20"/>
        </w:rPr>
        <w:t>o</w:t>
      </w:r>
      <w:r w:rsidR="00DD3D3D" w:rsidRPr="008739F1">
        <w:rPr>
          <w:sz w:val="20"/>
          <w:szCs w:val="20"/>
        </w:rPr>
        <w:t xml:space="preserve"> pauzíru</w:t>
      </w:r>
      <w:r w:rsidR="005931D9" w:rsidRPr="008739F1">
        <w:rPr>
          <w:sz w:val="20"/>
          <w:szCs w:val="20"/>
        </w:rPr>
        <w:t>je</w:t>
      </w:r>
      <w:r w:rsidR="00832334" w:rsidRPr="008739F1">
        <w:rPr>
          <w:sz w:val="20"/>
          <w:szCs w:val="20"/>
        </w:rPr>
        <w:t>.</w:t>
      </w:r>
      <w:r w:rsidR="00331A04" w:rsidRPr="008739F1">
        <w:rPr>
          <w:sz w:val="20"/>
          <w:szCs w:val="20"/>
        </w:rPr>
        <w:t xml:space="preserve"> Na každém</w:t>
      </w:r>
      <w:r w:rsidR="001810ED" w:rsidRPr="008739F1">
        <w:rPr>
          <w:sz w:val="20"/>
          <w:szCs w:val="20"/>
        </w:rPr>
        <w:t xml:space="preserve"> turnaji</w:t>
      </w:r>
      <w:r w:rsidR="00331A04" w:rsidRPr="008739F1">
        <w:rPr>
          <w:sz w:val="20"/>
          <w:szCs w:val="20"/>
        </w:rPr>
        <w:t xml:space="preserve"> se odehraje </w:t>
      </w:r>
      <w:r w:rsidR="005931D9" w:rsidRPr="008739F1">
        <w:rPr>
          <w:sz w:val="20"/>
          <w:szCs w:val="20"/>
        </w:rPr>
        <w:t>10</w:t>
      </w:r>
      <w:r w:rsidR="00C35A3F" w:rsidRPr="008739F1">
        <w:rPr>
          <w:sz w:val="20"/>
          <w:szCs w:val="20"/>
        </w:rPr>
        <w:t xml:space="preserve">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="00331A04" w:rsidRPr="008739F1">
        <w:rPr>
          <w:sz w:val="20"/>
          <w:szCs w:val="20"/>
        </w:rPr>
        <w:t>systémem každý s</w:t>
      </w:r>
      <w:r w:rsidR="00C35A3F" w:rsidRPr="008739F1">
        <w:rPr>
          <w:sz w:val="20"/>
          <w:szCs w:val="20"/>
        </w:rPr>
        <w:t> </w:t>
      </w:r>
      <w:r w:rsidR="00331A04" w:rsidRPr="008739F1">
        <w:rPr>
          <w:sz w:val="20"/>
          <w:szCs w:val="20"/>
        </w:rPr>
        <w:t>každým</w:t>
      </w:r>
      <w:r w:rsidR="00C35A3F" w:rsidRPr="008739F1">
        <w:rPr>
          <w:sz w:val="20"/>
          <w:szCs w:val="20"/>
        </w:rPr>
        <w:t xml:space="preserve">. Takto se každé družstvo </w:t>
      </w:r>
      <w:r w:rsidR="00A64A8C" w:rsidRPr="008739F1">
        <w:rPr>
          <w:sz w:val="20"/>
          <w:szCs w:val="20"/>
        </w:rPr>
        <w:t>zúčastní</w:t>
      </w:r>
      <w:r w:rsidR="00C35A3F" w:rsidRPr="008739F1">
        <w:rPr>
          <w:sz w:val="20"/>
          <w:szCs w:val="20"/>
        </w:rPr>
        <w:t xml:space="preserve"> 5 turnajů a odehraje s každým soupeřem </w:t>
      </w:r>
      <w:r w:rsidR="000C15FF" w:rsidRPr="008739F1">
        <w:rPr>
          <w:sz w:val="20"/>
          <w:szCs w:val="20"/>
        </w:rPr>
        <w:t>4</w:t>
      </w:r>
      <w:r w:rsidR="00EE482D" w:rsidRPr="008739F1">
        <w:rPr>
          <w:sz w:val="20"/>
          <w:szCs w:val="20"/>
        </w:rPr>
        <w:t xml:space="preserve"> </w:t>
      </w:r>
      <w:r w:rsidR="00023289">
        <w:rPr>
          <w:sz w:val="20"/>
          <w:szCs w:val="20"/>
        </w:rPr>
        <w:t>utkání</w:t>
      </w:r>
      <w:r w:rsidR="00EE482D" w:rsidRPr="008739F1">
        <w:rPr>
          <w:sz w:val="20"/>
          <w:szCs w:val="20"/>
        </w:rPr>
        <w:t>.</w:t>
      </w:r>
    </w:p>
    <w:p w14:paraId="0A5E7946" w14:textId="77777777" w:rsidR="003C2C09" w:rsidRPr="008739F1" w:rsidRDefault="003C2C09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Hrací dny:</w:t>
      </w:r>
      <w:r w:rsidRPr="008739F1">
        <w:rPr>
          <w:sz w:val="20"/>
          <w:szCs w:val="20"/>
        </w:rPr>
        <w:tab/>
      </w:r>
      <w:r w:rsidRPr="008739F1">
        <w:rPr>
          <w:i/>
          <w:sz w:val="20"/>
          <w:szCs w:val="20"/>
          <w:u w:val="single"/>
        </w:rPr>
        <w:t>hracím dnem je sobota a neděle</w:t>
      </w:r>
      <w:r w:rsidRPr="008739F1">
        <w:rPr>
          <w:i/>
          <w:sz w:val="20"/>
          <w:szCs w:val="20"/>
        </w:rPr>
        <w:t>:</w:t>
      </w:r>
    </w:p>
    <w:p w14:paraId="655F1C3D" w14:textId="679E5CF4" w:rsidR="003C2C09" w:rsidRPr="008739F1" w:rsidRDefault="00B76562" w:rsidP="009A0A77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Začátek prvního</w:t>
      </w:r>
      <w:r w:rsidR="00817686" w:rsidRPr="008739F1">
        <w:rPr>
          <w:sz w:val="20"/>
          <w:szCs w:val="20"/>
        </w:rPr>
        <w:t xml:space="preserve"> sobotního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="00817686" w:rsidRPr="008739F1">
        <w:rPr>
          <w:sz w:val="20"/>
          <w:szCs w:val="20"/>
        </w:rPr>
        <w:t>je nejdříve v 9</w:t>
      </w:r>
      <w:r w:rsidR="006720BF" w:rsidRPr="008739F1">
        <w:rPr>
          <w:sz w:val="20"/>
          <w:szCs w:val="20"/>
        </w:rPr>
        <w:t>:00.</w:t>
      </w:r>
    </w:p>
    <w:p w14:paraId="0CCB37A4" w14:textId="7FBB69D1" w:rsidR="003C2C09" w:rsidRPr="008739F1" w:rsidRDefault="003C2C09" w:rsidP="009A0A77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Začátek </w:t>
      </w:r>
      <w:r w:rsidR="00817686" w:rsidRPr="008739F1">
        <w:rPr>
          <w:sz w:val="20"/>
          <w:szCs w:val="20"/>
        </w:rPr>
        <w:t>posledního sobotního</w:t>
      </w:r>
      <w:r w:rsidRPr="008739F1">
        <w:rPr>
          <w:sz w:val="20"/>
          <w:szCs w:val="20"/>
        </w:rPr>
        <w:t xml:space="preserve">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 xml:space="preserve">je nejpozději </w:t>
      </w:r>
      <w:r w:rsidR="00B76562" w:rsidRPr="008739F1">
        <w:rPr>
          <w:sz w:val="20"/>
          <w:szCs w:val="20"/>
        </w:rPr>
        <w:t>v</w:t>
      </w:r>
      <w:r w:rsidR="001810ED" w:rsidRPr="008739F1">
        <w:rPr>
          <w:sz w:val="20"/>
          <w:szCs w:val="20"/>
        </w:rPr>
        <w:t>e 20</w:t>
      </w:r>
      <w:r w:rsidRPr="008739F1">
        <w:rPr>
          <w:sz w:val="20"/>
          <w:szCs w:val="20"/>
        </w:rPr>
        <w:t>:00</w:t>
      </w:r>
      <w:r w:rsidR="006720BF" w:rsidRPr="008739F1">
        <w:rPr>
          <w:sz w:val="20"/>
          <w:szCs w:val="20"/>
        </w:rPr>
        <w:t>.</w:t>
      </w:r>
    </w:p>
    <w:p w14:paraId="6B223C22" w14:textId="7E35E043" w:rsidR="00817686" w:rsidRPr="008739F1" w:rsidRDefault="00B76562" w:rsidP="009A0A77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Začátek prvního</w:t>
      </w:r>
      <w:r w:rsidR="00817686" w:rsidRPr="008739F1">
        <w:rPr>
          <w:sz w:val="20"/>
          <w:szCs w:val="20"/>
        </w:rPr>
        <w:t xml:space="preserve"> nedě</w:t>
      </w:r>
      <w:r w:rsidR="006720BF" w:rsidRPr="008739F1">
        <w:rPr>
          <w:sz w:val="20"/>
          <w:szCs w:val="20"/>
        </w:rPr>
        <w:t xml:space="preserve">lního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="006720BF" w:rsidRPr="008739F1">
        <w:rPr>
          <w:sz w:val="20"/>
          <w:szCs w:val="20"/>
        </w:rPr>
        <w:t>je nejdříve v 8:00.</w:t>
      </w:r>
    </w:p>
    <w:p w14:paraId="1B69CEFA" w14:textId="6DBA0F5A" w:rsidR="00817686" w:rsidRPr="008739F1" w:rsidRDefault="00817686" w:rsidP="009A0A77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Začátek posledního nedělního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 xml:space="preserve">je nejpozději </w:t>
      </w:r>
      <w:r w:rsidR="00B76562" w:rsidRPr="008739F1">
        <w:rPr>
          <w:sz w:val="20"/>
          <w:szCs w:val="20"/>
        </w:rPr>
        <w:t>v</w:t>
      </w:r>
      <w:r w:rsidR="006720BF" w:rsidRPr="008739F1">
        <w:rPr>
          <w:sz w:val="20"/>
          <w:szCs w:val="20"/>
        </w:rPr>
        <w:t xml:space="preserve"> 16</w:t>
      </w:r>
      <w:r w:rsidRPr="008739F1">
        <w:rPr>
          <w:sz w:val="20"/>
          <w:szCs w:val="20"/>
        </w:rPr>
        <w:t>:00</w:t>
      </w:r>
    </w:p>
    <w:p w14:paraId="45361294" w14:textId="77777777" w:rsidR="003C2C09" w:rsidRPr="008739F1" w:rsidRDefault="003C2C09" w:rsidP="009A0A77">
      <w:pPr>
        <w:tabs>
          <w:tab w:val="left" w:pos="1701"/>
          <w:tab w:val="left" w:pos="2268"/>
        </w:tabs>
        <w:spacing w:before="240" w:line="276" w:lineRule="auto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Hrací doba:</w:t>
      </w:r>
      <w:r w:rsidRPr="008739F1">
        <w:rPr>
          <w:b/>
          <w:sz w:val="20"/>
          <w:szCs w:val="20"/>
        </w:rPr>
        <w:tab/>
      </w:r>
      <w:r w:rsidRPr="008739F1">
        <w:rPr>
          <w:sz w:val="20"/>
          <w:szCs w:val="20"/>
        </w:rPr>
        <w:t>4 x 8 minut</w:t>
      </w:r>
    </w:p>
    <w:p w14:paraId="467395BA" w14:textId="6D280DF2" w:rsidR="005112A3" w:rsidRPr="008739F1" w:rsidRDefault="00F96598" w:rsidP="009A0A77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Hodnocení:</w:t>
      </w:r>
      <w:r w:rsidRPr="008739F1">
        <w:rPr>
          <w:sz w:val="20"/>
          <w:szCs w:val="20"/>
        </w:rPr>
        <w:tab/>
        <w:t>•</w:t>
      </w:r>
      <w:r w:rsidRPr="008739F1">
        <w:rPr>
          <w:sz w:val="20"/>
          <w:szCs w:val="20"/>
        </w:rPr>
        <w:tab/>
        <w:t>Vítězství</w:t>
      </w:r>
      <w:r w:rsidR="005112A3" w:rsidRPr="008739F1">
        <w:rPr>
          <w:sz w:val="20"/>
          <w:szCs w:val="20"/>
        </w:rPr>
        <w:t xml:space="preserve"> po základní hrací době</w:t>
      </w:r>
      <w:r w:rsidRPr="008739F1">
        <w:rPr>
          <w:sz w:val="20"/>
          <w:szCs w:val="20"/>
        </w:rPr>
        <w:tab/>
      </w:r>
      <w:r w:rsidR="00023289">
        <w:rPr>
          <w:sz w:val="20"/>
          <w:szCs w:val="20"/>
        </w:rPr>
        <w:tab/>
      </w:r>
      <w:r w:rsidR="005112A3" w:rsidRPr="008739F1">
        <w:rPr>
          <w:sz w:val="20"/>
          <w:szCs w:val="20"/>
        </w:rPr>
        <w:t>3</w:t>
      </w:r>
      <w:r w:rsidRPr="008739F1">
        <w:rPr>
          <w:sz w:val="20"/>
          <w:szCs w:val="20"/>
        </w:rPr>
        <w:t xml:space="preserve"> body</w:t>
      </w:r>
    </w:p>
    <w:p w14:paraId="5B43D1DE" w14:textId="2EF86C9C" w:rsidR="005112A3" w:rsidRPr="008739F1" w:rsidRDefault="00F96598" w:rsidP="009A0A77">
      <w:pPr>
        <w:tabs>
          <w:tab w:val="left" w:pos="1701"/>
          <w:tab w:val="left" w:pos="2268"/>
        </w:tabs>
        <w:spacing w:after="0" w:line="276" w:lineRule="auto"/>
        <w:ind w:left="1701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•</w:t>
      </w:r>
      <w:r w:rsidRPr="008739F1">
        <w:rPr>
          <w:sz w:val="20"/>
          <w:szCs w:val="20"/>
        </w:rPr>
        <w:tab/>
      </w:r>
      <w:r w:rsidR="005112A3" w:rsidRPr="008739F1">
        <w:rPr>
          <w:sz w:val="20"/>
          <w:szCs w:val="20"/>
        </w:rPr>
        <w:t>Remíza</w:t>
      </w:r>
      <w:r w:rsidR="005112A3" w:rsidRPr="008739F1">
        <w:rPr>
          <w:sz w:val="20"/>
          <w:szCs w:val="20"/>
        </w:rPr>
        <w:tab/>
      </w:r>
      <w:r w:rsidR="005112A3" w:rsidRPr="008739F1">
        <w:rPr>
          <w:sz w:val="20"/>
          <w:szCs w:val="20"/>
        </w:rPr>
        <w:tab/>
      </w:r>
      <w:r w:rsidR="005112A3" w:rsidRPr="008739F1">
        <w:rPr>
          <w:sz w:val="20"/>
          <w:szCs w:val="20"/>
        </w:rPr>
        <w:tab/>
      </w:r>
      <w:r w:rsidR="005112A3" w:rsidRPr="008739F1">
        <w:rPr>
          <w:sz w:val="20"/>
          <w:szCs w:val="20"/>
        </w:rPr>
        <w:tab/>
        <w:t>1 bod</w:t>
      </w:r>
    </w:p>
    <w:p w14:paraId="53D70E8F" w14:textId="77777777" w:rsidR="003C2C09" w:rsidRPr="008739F1" w:rsidRDefault="00F96598" w:rsidP="009A0A77">
      <w:pPr>
        <w:tabs>
          <w:tab w:val="left" w:pos="1701"/>
          <w:tab w:val="left" w:pos="2268"/>
        </w:tabs>
        <w:spacing w:after="0" w:line="276" w:lineRule="auto"/>
        <w:ind w:left="1701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•</w:t>
      </w:r>
      <w:r w:rsidRPr="008739F1">
        <w:rPr>
          <w:sz w:val="20"/>
          <w:szCs w:val="20"/>
        </w:rPr>
        <w:tab/>
        <w:t>Prohra</w:t>
      </w:r>
      <w:r w:rsidR="005112A3" w:rsidRPr="008739F1">
        <w:rPr>
          <w:sz w:val="20"/>
          <w:szCs w:val="20"/>
        </w:rPr>
        <w:t xml:space="preserve"> po základní hrací době</w:t>
      </w:r>
      <w:r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ab/>
        <w:t>0 bodů</w:t>
      </w:r>
    </w:p>
    <w:p w14:paraId="3CF29EF7" w14:textId="198FDC01" w:rsidR="002C0760" w:rsidRPr="008739F1" w:rsidRDefault="002C0760" w:rsidP="009A0A77">
      <w:pPr>
        <w:tabs>
          <w:tab w:val="left" w:pos="1560"/>
          <w:tab w:val="left" w:pos="2268"/>
        </w:tabs>
        <w:spacing w:before="240" w:line="276" w:lineRule="auto"/>
        <w:ind w:left="1560" w:hanging="1560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>Změny v pravidlech soutěže dorostenců:</w:t>
      </w:r>
    </w:p>
    <w:p w14:paraId="42C934BC" w14:textId="77777777" w:rsidR="002C0760" w:rsidRPr="008739F1" w:rsidRDefault="002C0760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8739F1">
        <w:rPr>
          <w:rFonts w:asciiTheme="minorHAnsi" w:hAnsiTheme="minorHAnsi"/>
          <w:color w:val="auto"/>
          <w:sz w:val="20"/>
          <w:szCs w:val="22"/>
        </w:rPr>
        <w:t>VP 1.8 Zóna pro průběžné střídání – pravidlo se ruší.</w:t>
      </w:r>
    </w:p>
    <w:p w14:paraId="3BF8E351" w14:textId="77777777" w:rsidR="002C0760" w:rsidRPr="008739F1" w:rsidRDefault="002C0760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8739F1">
        <w:rPr>
          <w:rFonts w:asciiTheme="minorHAnsi" w:hAnsiTheme="minorHAnsi"/>
          <w:color w:val="auto"/>
          <w:sz w:val="20"/>
          <w:szCs w:val="22"/>
        </w:rPr>
        <w:t>VP 5.1 Družstva a náhradníci – družstvo, které nemá náhradního brankáře, může mít 6 náhradníků.</w:t>
      </w:r>
    </w:p>
    <w:p w14:paraId="56357E28" w14:textId="77777777" w:rsidR="002C0760" w:rsidRPr="008739F1" w:rsidRDefault="002C0760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8739F1">
        <w:rPr>
          <w:rFonts w:asciiTheme="minorHAnsi" w:hAnsiTheme="minorHAnsi"/>
          <w:color w:val="auto"/>
          <w:sz w:val="20"/>
          <w:szCs w:val="22"/>
        </w:rPr>
        <w:t>VP 5.6 Střídání – postranní střídání nebude aplikováno, průběžná zóna střídání nebude vyznačena.</w:t>
      </w:r>
    </w:p>
    <w:p w14:paraId="5D35954D" w14:textId="4B35CEF9" w:rsidR="002C0760" w:rsidRPr="008739F1" w:rsidRDefault="002C0760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8739F1">
        <w:rPr>
          <w:rFonts w:asciiTheme="minorHAnsi" w:hAnsiTheme="minorHAnsi"/>
          <w:color w:val="auto"/>
          <w:sz w:val="20"/>
          <w:szCs w:val="22"/>
        </w:rPr>
        <w:t>VP 11 Videorozhodčí – pravidlo se ruší.</w:t>
      </w:r>
    </w:p>
    <w:p w14:paraId="7C5666C7" w14:textId="5C6AF070" w:rsidR="00817686" w:rsidRPr="008739F1" w:rsidRDefault="00817686" w:rsidP="009A0A77">
      <w:pPr>
        <w:tabs>
          <w:tab w:val="left" w:pos="1701"/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 xml:space="preserve">Rozpis </w:t>
      </w:r>
      <w:r w:rsidR="00DF2FD4" w:rsidRPr="008739F1">
        <w:rPr>
          <w:b/>
          <w:sz w:val="20"/>
          <w:szCs w:val="20"/>
        </w:rPr>
        <w:t>turnajů</w:t>
      </w:r>
      <w:r w:rsidRPr="008739F1">
        <w:rPr>
          <w:b/>
          <w:sz w:val="20"/>
          <w:szCs w:val="20"/>
        </w:rPr>
        <w:t>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7"/>
        <w:gridCol w:w="2268"/>
        <w:gridCol w:w="2268"/>
      </w:tblGrid>
      <w:tr w:rsidR="000C15FF" w:rsidRPr="008739F1" w14:paraId="66051E30" w14:textId="12347BB2" w:rsidTr="00204DBB">
        <w:trPr>
          <w:jc w:val="center"/>
        </w:trPr>
        <w:tc>
          <w:tcPr>
            <w:tcW w:w="2268" w:type="dxa"/>
          </w:tcPr>
          <w:p w14:paraId="19B1D08A" w14:textId="77777777" w:rsidR="000C15FF" w:rsidRPr="008739F1" w:rsidRDefault="000C15FF" w:rsidP="009A0A7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417" w:type="dxa"/>
          </w:tcPr>
          <w:p w14:paraId="5599F581" w14:textId="77777777" w:rsidR="000C15FF" w:rsidRPr="008739F1" w:rsidRDefault="000C15FF" w:rsidP="009A0A7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6C389F" w14:textId="77777777" w:rsidR="000C15FF" w:rsidRPr="008739F1" w:rsidRDefault="000C15FF" w:rsidP="009A0A7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Pořadatel</w:t>
            </w:r>
          </w:p>
        </w:tc>
        <w:tc>
          <w:tcPr>
            <w:tcW w:w="2268" w:type="dxa"/>
          </w:tcPr>
          <w:p w14:paraId="68C4EEAC" w14:textId="77777777" w:rsidR="000C15FF" w:rsidRPr="008739F1" w:rsidRDefault="000C15FF" w:rsidP="009A0A7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Pauzíruje</w:t>
            </w:r>
          </w:p>
        </w:tc>
      </w:tr>
      <w:tr w:rsidR="000C15FF" w:rsidRPr="008739F1" w14:paraId="5A5ED8F3" w14:textId="22F68379" w:rsidTr="00204DBB">
        <w:trPr>
          <w:jc w:val="center"/>
        </w:trPr>
        <w:tc>
          <w:tcPr>
            <w:tcW w:w="2268" w:type="dxa"/>
          </w:tcPr>
          <w:p w14:paraId="6D64123E" w14:textId="6891FAB6" w:rsidR="000C15FF" w:rsidRPr="008739F1" w:rsidRDefault="000C15FF" w:rsidP="009A0A7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2. – 13. 09. 2020</w:t>
            </w:r>
          </w:p>
        </w:tc>
        <w:tc>
          <w:tcPr>
            <w:tcW w:w="1417" w:type="dxa"/>
          </w:tcPr>
          <w:p w14:paraId="331CC990" w14:textId="77777777" w:rsidR="000C15FF" w:rsidRPr="008739F1" w:rsidRDefault="000C15FF" w:rsidP="009A0A7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. turnaj</w:t>
            </w:r>
          </w:p>
        </w:tc>
        <w:tc>
          <w:tcPr>
            <w:tcW w:w="2268" w:type="dxa"/>
          </w:tcPr>
          <w:p w14:paraId="726D68A9" w14:textId="528E4998" w:rsidR="000C15FF" w:rsidRPr="008739F1" w:rsidRDefault="000C15FF" w:rsidP="009A0A7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TJ Tábor</w:t>
            </w:r>
          </w:p>
        </w:tc>
        <w:tc>
          <w:tcPr>
            <w:tcW w:w="2268" w:type="dxa"/>
          </w:tcPr>
          <w:p w14:paraId="6A5502F1" w14:textId="2731C056" w:rsidR="000C15FF" w:rsidRPr="008739F1" w:rsidRDefault="000C15FF" w:rsidP="009A0A7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tepp Praha</w:t>
            </w:r>
          </w:p>
        </w:tc>
      </w:tr>
      <w:tr w:rsidR="000C15FF" w:rsidRPr="008739F1" w14:paraId="5A2D9D2F" w14:textId="394C7A53" w:rsidTr="00204DBB">
        <w:trPr>
          <w:jc w:val="center"/>
        </w:trPr>
        <w:tc>
          <w:tcPr>
            <w:tcW w:w="2268" w:type="dxa"/>
          </w:tcPr>
          <w:p w14:paraId="03B5D6B8" w14:textId="5DF0A9A6" w:rsidR="000C15FF" w:rsidRPr="008739F1" w:rsidRDefault="000C15FF" w:rsidP="000C15F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7. – 18. 10. 2020</w:t>
            </w:r>
          </w:p>
        </w:tc>
        <w:tc>
          <w:tcPr>
            <w:tcW w:w="1417" w:type="dxa"/>
          </w:tcPr>
          <w:p w14:paraId="71FB0EA8" w14:textId="77777777" w:rsidR="000C15FF" w:rsidRPr="008739F1" w:rsidRDefault="000C15FF" w:rsidP="000C15F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. turnaj</w:t>
            </w:r>
          </w:p>
        </w:tc>
        <w:tc>
          <w:tcPr>
            <w:tcW w:w="2268" w:type="dxa"/>
          </w:tcPr>
          <w:p w14:paraId="476E3D9D" w14:textId="52AFA33F" w:rsidR="000C15FF" w:rsidRPr="008739F1" w:rsidRDefault="000C15FF" w:rsidP="000C15F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tepp Praha</w:t>
            </w:r>
          </w:p>
        </w:tc>
        <w:tc>
          <w:tcPr>
            <w:tcW w:w="2268" w:type="dxa"/>
          </w:tcPr>
          <w:p w14:paraId="6B3E902A" w14:textId="0879F343" w:rsidR="000C15FF" w:rsidRPr="008739F1" w:rsidRDefault="000C15FF" w:rsidP="000C15F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Kometa Brno</w:t>
            </w:r>
          </w:p>
        </w:tc>
      </w:tr>
      <w:tr w:rsidR="000C15FF" w:rsidRPr="008739F1" w14:paraId="066551D5" w14:textId="2EA0C213" w:rsidTr="00204DBB">
        <w:trPr>
          <w:jc w:val="center"/>
        </w:trPr>
        <w:tc>
          <w:tcPr>
            <w:tcW w:w="2268" w:type="dxa"/>
          </w:tcPr>
          <w:p w14:paraId="22F3ECB7" w14:textId="2391C961" w:rsidR="000C15FF" w:rsidRPr="008739F1" w:rsidRDefault="000C15FF" w:rsidP="000C15F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2. – 13. 12. 2020</w:t>
            </w:r>
          </w:p>
        </w:tc>
        <w:tc>
          <w:tcPr>
            <w:tcW w:w="1417" w:type="dxa"/>
          </w:tcPr>
          <w:p w14:paraId="02CCFDC1" w14:textId="77777777" w:rsidR="000C15FF" w:rsidRPr="008739F1" w:rsidRDefault="000C15FF" w:rsidP="000C15F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. turnaj</w:t>
            </w:r>
          </w:p>
        </w:tc>
        <w:tc>
          <w:tcPr>
            <w:tcW w:w="2268" w:type="dxa"/>
          </w:tcPr>
          <w:p w14:paraId="0D2F7D5A" w14:textId="308751D7" w:rsidR="000C15FF" w:rsidRPr="008739F1" w:rsidRDefault="000C15FF" w:rsidP="000C15F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Kometa Brno</w:t>
            </w:r>
          </w:p>
        </w:tc>
        <w:tc>
          <w:tcPr>
            <w:tcW w:w="2268" w:type="dxa"/>
          </w:tcPr>
          <w:p w14:paraId="71E8ADED" w14:textId="1B4849CA" w:rsidR="000C15FF" w:rsidRPr="008739F1" w:rsidRDefault="000C15FF" w:rsidP="000C15F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lávia Praha</w:t>
            </w:r>
          </w:p>
        </w:tc>
      </w:tr>
      <w:tr w:rsidR="000C15FF" w:rsidRPr="008739F1" w14:paraId="0A354E00" w14:textId="4BA1BEE1" w:rsidTr="00204DBB">
        <w:trPr>
          <w:jc w:val="center"/>
        </w:trPr>
        <w:tc>
          <w:tcPr>
            <w:tcW w:w="2268" w:type="dxa"/>
          </w:tcPr>
          <w:p w14:paraId="7800FC91" w14:textId="1BB38FA6" w:rsidR="000C15FF" w:rsidRPr="008739F1" w:rsidRDefault="000C15FF" w:rsidP="000C15F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0. – 31. 01. 2021</w:t>
            </w:r>
          </w:p>
        </w:tc>
        <w:tc>
          <w:tcPr>
            <w:tcW w:w="1417" w:type="dxa"/>
          </w:tcPr>
          <w:p w14:paraId="58E63C9D" w14:textId="77777777" w:rsidR="000C15FF" w:rsidRPr="008739F1" w:rsidRDefault="000C15FF" w:rsidP="000C15F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4. turnaj</w:t>
            </w:r>
          </w:p>
        </w:tc>
        <w:tc>
          <w:tcPr>
            <w:tcW w:w="2268" w:type="dxa"/>
          </w:tcPr>
          <w:p w14:paraId="13B02948" w14:textId="13BB8743" w:rsidR="000C15FF" w:rsidRPr="008739F1" w:rsidRDefault="000C15FF" w:rsidP="000C15F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K UP Olomouc</w:t>
            </w:r>
          </w:p>
        </w:tc>
        <w:tc>
          <w:tcPr>
            <w:tcW w:w="2268" w:type="dxa"/>
          </w:tcPr>
          <w:p w14:paraId="682C6541" w14:textId="176D1B38" w:rsidR="000C15FF" w:rsidRPr="008739F1" w:rsidRDefault="000C15FF" w:rsidP="000C15F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TJ Tábor</w:t>
            </w:r>
          </w:p>
        </w:tc>
      </w:tr>
      <w:tr w:rsidR="000C15FF" w:rsidRPr="008739F1" w14:paraId="124C8F7A" w14:textId="7247F564" w:rsidTr="00204DBB">
        <w:trPr>
          <w:jc w:val="center"/>
        </w:trPr>
        <w:tc>
          <w:tcPr>
            <w:tcW w:w="2268" w:type="dxa"/>
          </w:tcPr>
          <w:p w14:paraId="39FE123E" w14:textId="6A399847" w:rsidR="000C15FF" w:rsidRPr="008739F1" w:rsidRDefault="00BC039E" w:rsidP="000C15F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C15FF" w:rsidRPr="008739F1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28</w:t>
            </w:r>
            <w:r w:rsidR="000C15FF" w:rsidRPr="008739F1">
              <w:rPr>
                <w:sz w:val="20"/>
                <w:szCs w:val="20"/>
              </w:rPr>
              <w:t>. 0</w:t>
            </w:r>
            <w:r>
              <w:rPr>
                <w:sz w:val="20"/>
                <w:szCs w:val="20"/>
              </w:rPr>
              <w:t>3</w:t>
            </w:r>
            <w:r w:rsidR="000C15FF" w:rsidRPr="008739F1">
              <w:rPr>
                <w:sz w:val="20"/>
                <w:szCs w:val="20"/>
              </w:rPr>
              <w:t>. 2021</w:t>
            </w:r>
          </w:p>
        </w:tc>
        <w:tc>
          <w:tcPr>
            <w:tcW w:w="1417" w:type="dxa"/>
          </w:tcPr>
          <w:p w14:paraId="630EAFDC" w14:textId="77777777" w:rsidR="000C15FF" w:rsidRPr="008739F1" w:rsidRDefault="000C15FF" w:rsidP="000C15F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5. turnaj</w:t>
            </w:r>
          </w:p>
        </w:tc>
        <w:tc>
          <w:tcPr>
            <w:tcW w:w="2268" w:type="dxa"/>
          </w:tcPr>
          <w:p w14:paraId="457D74DF" w14:textId="317B4242" w:rsidR="000C15FF" w:rsidRPr="008739F1" w:rsidRDefault="000C15FF" w:rsidP="000C15F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AJ Fezko Strakonice</w:t>
            </w:r>
          </w:p>
        </w:tc>
        <w:tc>
          <w:tcPr>
            <w:tcW w:w="2268" w:type="dxa"/>
          </w:tcPr>
          <w:p w14:paraId="78F962B4" w14:textId="0B937218" w:rsidR="000C15FF" w:rsidRPr="008739F1" w:rsidRDefault="000C15FF" w:rsidP="000C15F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K UP Olomouc</w:t>
            </w:r>
          </w:p>
        </w:tc>
      </w:tr>
      <w:tr w:rsidR="000C15FF" w:rsidRPr="008739F1" w14:paraId="63E4E257" w14:textId="4BB92A5F" w:rsidTr="00204DBB">
        <w:trPr>
          <w:jc w:val="center"/>
        </w:trPr>
        <w:tc>
          <w:tcPr>
            <w:tcW w:w="2268" w:type="dxa"/>
          </w:tcPr>
          <w:p w14:paraId="71A06137" w14:textId="0D84D51E" w:rsidR="000C15FF" w:rsidRPr="008739F1" w:rsidRDefault="000C15FF" w:rsidP="000C15F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05. – 06. 06. 2021</w:t>
            </w:r>
          </w:p>
        </w:tc>
        <w:tc>
          <w:tcPr>
            <w:tcW w:w="1417" w:type="dxa"/>
          </w:tcPr>
          <w:p w14:paraId="30BE7C4F" w14:textId="36BE3310" w:rsidR="000C15FF" w:rsidRPr="008739F1" w:rsidRDefault="000C15FF" w:rsidP="000C15F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6. turnaj</w:t>
            </w:r>
          </w:p>
        </w:tc>
        <w:tc>
          <w:tcPr>
            <w:tcW w:w="2268" w:type="dxa"/>
          </w:tcPr>
          <w:p w14:paraId="16B3A9F5" w14:textId="19AC27E3" w:rsidR="000C15FF" w:rsidRPr="008739F1" w:rsidRDefault="000C15FF" w:rsidP="000C15F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lávia Praha</w:t>
            </w:r>
          </w:p>
        </w:tc>
        <w:tc>
          <w:tcPr>
            <w:tcW w:w="2268" w:type="dxa"/>
          </w:tcPr>
          <w:p w14:paraId="058BEBE2" w14:textId="591EC146" w:rsidR="000C15FF" w:rsidRPr="008739F1" w:rsidRDefault="000C15FF" w:rsidP="000C15F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AJ Fezko Strakonice</w:t>
            </w:r>
          </w:p>
        </w:tc>
      </w:tr>
    </w:tbl>
    <w:p w14:paraId="1FC2E654" w14:textId="348375E4" w:rsidR="00F267CA" w:rsidRPr="008739F1" w:rsidRDefault="00F267CA" w:rsidP="00F267CA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 w:rsidRPr="008739F1">
        <w:rPr>
          <w:b/>
          <w:sz w:val="20"/>
          <w:szCs w:val="20"/>
        </w:rPr>
        <w:lastRenderedPageBreak/>
        <w:t xml:space="preserve">Rozpis </w:t>
      </w:r>
      <w:r w:rsidR="00023289" w:rsidRPr="00023289">
        <w:rPr>
          <w:b/>
          <w:sz w:val="20"/>
          <w:szCs w:val="20"/>
        </w:rPr>
        <w:t>utkání</w:t>
      </w:r>
      <w:r w:rsidRPr="008739F1">
        <w:rPr>
          <w:b/>
          <w:sz w:val="20"/>
          <w:szCs w:val="20"/>
        </w:rPr>
        <w:t>:</w:t>
      </w:r>
      <w:r w:rsidRPr="008739F1">
        <w:rPr>
          <w:sz w:val="20"/>
          <w:szCs w:val="20"/>
        </w:rPr>
        <w:tab/>
      </w:r>
      <w:r w:rsidR="00D0541F" w:rsidRPr="008739F1">
        <w:rPr>
          <w:b/>
          <w:bCs/>
          <w:sz w:val="20"/>
          <w:szCs w:val="20"/>
        </w:rPr>
        <w:t>1. turnaj,</w:t>
      </w:r>
      <w:r w:rsidR="00D0541F" w:rsidRPr="008739F1">
        <w:rPr>
          <w:sz w:val="20"/>
          <w:szCs w:val="20"/>
        </w:rPr>
        <w:t xml:space="preserve"> </w:t>
      </w:r>
      <w:r w:rsidRPr="008739F1">
        <w:rPr>
          <w:b/>
          <w:sz w:val="20"/>
          <w:szCs w:val="20"/>
        </w:rPr>
        <w:t xml:space="preserve">sobota </w:t>
      </w:r>
      <w:r w:rsidR="000C15FF" w:rsidRPr="008739F1">
        <w:rPr>
          <w:b/>
          <w:sz w:val="20"/>
          <w:szCs w:val="20"/>
        </w:rPr>
        <w:t>12</w:t>
      </w:r>
      <w:r w:rsidRPr="008739F1">
        <w:rPr>
          <w:b/>
          <w:sz w:val="20"/>
          <w:szCs w:val="20"/>
        </w:rPr>
        <w:t xml:space="preserve">. </w:t>
      </w:r>
      <w:r w:rsidR="00E876B0" w:rsidRPr="008739F1">
        <w:rPr>
          <w:b/>
          <w:sz w:val="20"/>
          <w:szCs w:val="20"/>
        </w:rPr>
        <w:t>09</w:t>
      </w:r>
      <w:r w:rsidRPr="008739F1">
        <w:rPr>
          <w:b/>
          <w:sz w:val="20"/>
          <w:szCs w:val="20"/>
        </w:rPr>
        <w:t xml:space="preserve">. – neděle </w:t>
      </w:r>
      <w:r w:rsidR="000C15FF" w:rsidRPr="008739F1">
        <w:rPr>
          <w:b/>
          <w:sz w:val="20"/>
          <w:szCs w:val="20"/>
        </w:rPr>
        <w:t>13</w:t>
      </w:r>
      <w:r w:rsidRPr="008739F1">
        <w:rPr>
          <w:b/>
          <w:sz w:val="20"/>
          <w:szCs w:val="20"/>
        </w:rPr>
        <w:t xml:space="preserve">. </w:t>
      </w:r>
      <w:r w:rsidR="00E876B0" w:rsidRPr="008739F1">
        <w:rPr>
          <w:b/>
          <w:sz w:val="20"/>
          <w:szCs w:val="20"/>
        </w:rPr>
        <w:t>09</w:t>
      </w:r>
      <w:r w:rsidRPr="008739F1">
        <w:rPr>
          <w:b/>
          <w:sz w:val="20"/>
          <w:szCs w:val="20"/>
        </w:rPr>
        <w:t xml:space="preserve">. 2020 – místo konání – </w:t>
      </w:r>
      <w:r w:rsidR="00D0541F" w:rsidRPr="008739F1">
        <w:rPr>
          <w:b/>
          <w:sz w:val="20"/>
          <w:szCs w:val="20"/>
        </w:rPr>
        <w:t>Tábor</w:t>
      </w:r>
      <w:r w:rsidRPr="008739F1">
        <w:rPr>
          <w:b/>
          <w:sz w:val="20"/>
          <w:szCs w:val="20"/>
        </w:rPr>
        <w:t>:</w:t>
      </w:r>
    </w:p>
    <w:tbl>
      <w:tblPr>
        <w:tblStyle w:val="Mkatabulky"/>
        <w:tblW w:w="75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2835"/>
        <w:gridCol w:w="428"/>
        <w:gridCol w:w="2833"/>
      </w:tblGrid>
      <w:tr w:rsidR="00204DBB" w:rsidRPr="008739F1" w14:paraId="077C1919" w14:textId="77777777" w:rsidTr="00204DBB">
        <w:trPr>
          <w:jc w:val="center"/>
        </w:trPr>
        <w:tc>
          <w:tcPr>
            <w:tcW w:w="1416" w:type="dxa"/>
          </w:tcPr>
          <w:p w14:paraId="377086EB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obota</w:t>
            </w:r>
          </w:p>
        </w:tc>
        <w:tc>
          <w:tcPr>
            <w:tcW w:w="2835" w:type="dxa"/>
          </w:tcPr>
          <w:p w14:paraId="72F4C5A7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TJ Tábor</w:t>
            </w:r>
          </w:p>
        </w:tc>
        <w:tc>
          <w:tcPr>
            <w:tcW w:w="428" w:type="dxa"/>
          </w:tcPr>
          <w:p w14:paraId="334F812B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0C1B1EDF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AJ Fezko Strakonice</w:t>
            </w:r>
          </w:p>
        </w:tc>
      </w:tr>
      <w:tr w:rsidR="00204DBB" w:rsidRPr="008739F1" w14:paraId="14FDF020" w14:textId="77777777" w:rsidTr="00204DBB">
        <w:trPr>
          <w:jc w:val="center"/>
        </w:trPr>
        <w:tc>
          <w:tcPr>
            <w:tcW w:w="1416" w:type="dxa"/>
          </w:tcPr>
          <w:p w14:paraId="74C48791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291BBFD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lávia Praha</w:t>
            </w:r>
          </w:p>
        </w:tc>
        <w:tc>
          <w:tcPr>
            <w:tcW w:w="428" w:type="dxa"/>
          </w:tcPr>
          <w:p w14:paraId="1BE5AB8F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54F34DD6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Kometa Brno</w:t>
            </w:r>
          </w:p>
        </w:tc>
      </w:tr>
      <w:tr w:rsidR="00204DBB" w:rsidRPr="008739F1" w14:paraId="2FDEED7F" w14:textId="77777777" w:rsidTr="00204DBB">
        <w:trPr>
          <w:jc w:val="center"/>
        </w:trPr>
        <w:tc>
          <w:tcPr>
            <w:tcW w:w="1416" w:type="dxa"/>
          </w:tcPr>
          <w:p w14:paraId="48861B97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BDD4A38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K UP Olomouc</w:t>
            </w:r>
          </w:p>
        </w:tc>
        <w:tc>
          <w:tcPr>
            <w:tcW w:w="428" w:type="dxa"/>
          </w:tcPr>
          <w:p w14:paraId="5375226E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4FB6B8DE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AJ Fezko Strakonice</w:t>
            </w:r>
          </w:p>
        </w:tc>
      </w:tr>
      <w:tr w:rsidR="00204DBB" w:rsidRPr="008739F1" w14:paraId="4C67EBF3" w14:textId="77777777" w:rsidTr="00204DBB">
        <w:trPr>
          <w:jc w:val="center"/>
        </w:trPr>
        <w:tc>
          <w:tcPr>
            <w:tcW w:w="1416" w:type="dxa"/>
          </w:tcPr>
          <w:p w14:paraId="2F06DCC7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5509510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lávia Praha</w:t>
            </w:r>
          </w:p>
        </w:tc>
        <w:tc>
          <w:tcPr>
            <w:tcW w:w="428" w:type="dxa"/>
          </w:tcPr>
          <w:p w14:paraId="6F734753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3484240E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TJ Tábor</w:t>
            </w:r>
          </w:p>
        </w:tc>
      </w:tr>
      <w:tr w:rsidR="00204DBB" w:rsidRPr="008739F1" w14:paraId="07E03BE2" w14:textId="77777777" w:rsidTr="00204DBB">
        <w:trPr>
          <w:jc w:val="center"/>
        </w:trPr>
        <w:tc>
          <w:tcPr>
            <w:tcW w:w="1416" w:type="dxa"/>
          </w:tcPr>
          <w:p w14:paraId="69CE4063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888FC18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Kometa Brno</w:t>
            </w:r>
          </w:p>
        </w:tc>
        <w:tc>
          <w:tcPr>
            <w:tcW w:w="428" w:type="dxa"/>
          </w:tcPr>
          <w:p w14:paraId="2A3BEE4D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5831C1AF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K UP Olomouc</w:t>
            </w:r>
          </w:p>
        </w:tc>
      </w:tr>
      <w:tr w:rsidR="00204DBB" w:rsidRPr="008739F1" w14:paraId="632DCC38" w14:textId="77777777" w:rsidTr="00204DBB">
        <w:trPr>
          <w:jc w:val="center"/>
        </w:trPr>
        <w:tc>
          <w:tcPr>
            <w:tcW w:w="1416" w:type="dxa"/>
          </w:tcPr>
          <w:p w14:paraId="7BB2B633" w14:textId="77777777" w:rsidR="00204DBB" w:rsidRPr="008739F1" w:rsidRDefault="00204DBB" w:rsidP="00D0191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204CCB3" w14:textId="77777777" w:rsidR="00204DBB" w:rsidRPr="008739F1" w:rsidRDefault="00204DBB" w:rsidP="00D0191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5D2DA067" w14:textId="77777777" w:rsidR="00204DBB" w:rsidRPr="008739F1" w:rsidRDefault="00204DBB" w:rsidP="00D0191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3A6F8428" w14:textId="77777777" w:rsidR="00204DBB" w:rsidRPr="008739F1" w:rsidRDefault="00204DBB" w:rsidP="00D0191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04DBB" w:rsidRPr="008739F1" w14:paraId="3B0E2FF4" w14:textId="77777777" w:rsidTr="00204DBB">
        <w:trPr>
          <w:jc w:val="center"/>
        </w:trPr>
        <w:tc>
          <w:tcPr>
            <w:tcW w:w="1416" w:type="dxa"/>
          </w:tcPr>
          <w:p w14:paraId="4B08EDC1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Neděle</w:t>
            </w:r>
          </w:p>
        </w:tc>
        <w:tc>
          <w:tcPr>
            <w:tcW w:w="2835" w:type="dxa"/>
          </w:tcPr>
          <w:p w14:paraId="3095F43C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AJ Fezko Strakonice</w:t>
            </w:r>
          </w:p>
        </w:tc>
        <w:tc>
          <w:tcPr>
            <w:tcW w:w="428" w:type="dxa"/>
          </w:tcPr>
          <w:p w14:paraId="03C76397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13443767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lávia Praha</w:t>
            </w:r>
          </w:p>
        </w:tc>
      </w:tr>
      <w:tr w:rsidR="00204DBB" w:rsidRPr="008739F1" w14:paraId="75DE6CA9" w14:textId="77777777" w:rsidTr="00204DBB">
        <w:trPr>
          <w:jc w:val="center"/>
        </w:trPr>
        <w:tc>
          <w:tcPr>
            <w:tcW w:w="1416" w:type="dxa"/>
          </w:tcPr>
          <w:p w14:paraId="14864010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D54662C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Kometa Brno</w:t>
            </w:r>
          </w:p>
        </w:tc>
        <w:tc>
          <w:tcPr>
            <w:tcW w:w="428" w:type="dxa"/>
          </w:tcPr>
          <w:p w14:paraId="29E0A750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2A7F6F52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TJ Tábor</w:t>
            </w:r>
          </w:p>
        </w:tc>
      </w:tr>
      <w:tr w:rsidR="00204DBB" w:rsidRPr="008739F1" w14:paraId="0890D9C3" w14:textId="77777777" w:rsidTr="00204DBB">
        <w:trPr>
          <w:jc w:val="center"/>
        </w:trPr>
        <w:tc>
          <w:tcPr>
            <w:tcW w:w="1416" w:type="dxa"/>
          </w:tcPr>
          <w:p w14:paraId="0E23BBA0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BE19077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K UP Olomouc</w:t>
            </w:r>
          </w:p>
        </w:tc>
        <w:tc>
          <w:tcPr>
            <w:tcW w:w="428" w:type="dxa"/>
          </w:tcPr>
          <w:p w14:paraId="676FE691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4AED3180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lávia Praha</w:t>
            </w:r>
          </w:p>
        </w:tc>
      </w:tr>
      <w:tr w:rsidR="00204DBB" w:rsidRPr="008739F1" w14:paraId="5E509437" w14:textId="77777777" w:rsidTr="00204DBB">
        <w:trPr>
          <w:jc w:val="center"/>
        </w:trPr>
        <w:tc>
          <w:tcPr>
            <w:tcW w:w="1416" w:type="dxa"/>
          </w:tcPr>
          <w:p w14:paraId="56782BA5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B2F2AE9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AJ Fezko Strakonice</w:t>
            </w:r>
          </w:p>
        </w:tc>
        <w:tc>
          <w:tcPr>
            <w:tcW w:w="428" w:type="dxa"/>
          </w:tcPr>
          <w:p w14:paraId="3B8E21E8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56B7A562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Kometa Brno</w:t>
            </w:r>
          </w:p>
        </w:tc>
      </w:tr>
      <w:tr w:rsidR="00204DBB" w:rsidRPr="008739F1" w14:paraId="59CFB93A" w14:textId="77777777" w:rsidTr="00204DBB">
        <w:trPr>
          <w:jc w:val="center"/>
        </w:trPr>
        <w:tc>
          <w:tcPr>
            <w:tcW w:w="1416" w:type="dxa"/>
          </w:tcPr>
          <w:p w14:paraId="0B79F532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0C038B5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TJ Tábor</w:t>
            </w:r>
          </w:p>
        </w:tc>
        <w:tc>
          <w:tcPr>
            <w:tcW w:w="428" w:type="dxa"/>
          </w:tcPr>
          <w:p w14:paraId="494C64C6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12C2E4C9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K UP Olomouc</w:t>
            </w:r>
          </w:p>
        </w:tc>
      </w:tr>
    </w:tbl>
    <w:p w14:paraId="3EDED806" w14:textId="432E16DB" w:rsidR="008D0C85" w:rsidRPr="008739F1" w:rsidRDefault="008D0C85" w:rsidP="008D0C85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 w:rsidRPr="008739F1">
        <w:rPr>
          <w:b/>
          <w:sz w:val="20"/>
          <w:szCs w:val="20"/>
        </w:rPr>
        <w:t xml:space="preserve">Rozpis </w:t>
      </w:r>
      <w:r w:rsidR="00023289" w:rsidRPr="00023289">
        <w:rPr>
          <w:b/>
          <w:sz w:val="20"/>
          <w:szCs w:val="20"/>
        </w:rPr>
        <w:t>utkání</w:t>
      </w:r>
      <w:r w:rsidRPr="008739F1">
        <w:rPr>
          <w:b/>
          <w:sz w:val="20"/>
          <w:szCs w:val="20"/>
        </w:rPr>
        <w:t>:</w:t>
      </w:r>
      <w:r w:rsidRPr="008739F1">
        <w:rPr>
          <w:sz w:val="20"/>
          <w:szCs w:val="20"/>
        </w:rPr>
        <w:tab/>
      </w:r>
      <w:r w:rsidRPr="008739F1">
        <w:rPr>
          <w:b/>
          <w:bCs/>
          <w:sz w:val="20"/>
          <w:szCs w:val="20"/>
        </w:rPr>
        <w:t>2. turnaj,</w:t>
      </w:r>
      <w:r w:rsidRPr="008739F1">
        <w:rPr>
          <w:sz w:val="20"/>
          <w:szCs w:val="20"/>
        </w:rPr>
        <w:t xml:space="preserve"> </w:t>
      </w:r>
      <w:r w:rsidRPr="008739F1">
        <w:rPr>
          <w:b/>
          <w:sz w:val="20"/>
          <w:szCs w:val="20"/>
        </w:rPr>
        <w:t xml:space="preserve">sobota </w:t>
      </w:r>
      <w:r w:rsidR="00375AFF" w:rsidRPr="008739F1">
        <w:rPr>
          <w:b/>
          <w:sz w:val="20"/>
          <w:szCs w:val="20"/>
        </w:rPr>
        <w:t>17</w:t>
      </w:r>
      <w:r w:rsidRPr="008739F1">
        <w:rPr>
          <w:b/>
          <w:sz w:val="20"/>
          <w:szCs w:val="20"/>
        </w:rPr>
        <w:t xml:space="preserve">. 10. – neděle </w:t>
      </w:r>
      <w:r w:rsidR="00375AFF" w:rsidRPr="008739F1">
        <w:rPr>
          <w:b/>
          <w:sz w:val="20"/>
          <w:szCs w:val="20"/>
        </w:rPr>
        <w:t>18</w:t>
      </w:r>
      <w:r w:rsidRPr="008739F1">
        <w:rPr>
          <w:b/>
          <w:sz w:val="20"/>
          <w:szCs w:val="20"/>
        </w:rPr>
        <w:t>. 10. 2020 – místo konání –</w:t>
      </w:r>
      <w:r w:rsidR="00375AFF" w:rsidRPr="008739F1">
        <w:rPr>
          <w:b/>
          <w:sz w:val="20"/>
          <w:szCs w:val="20"/>
        </w:rPr>
        <w:t xml:space="preserve"> </w:t>
      </w:r>
      <w:r w:rsidR="0085683D" w:rsidRPr="008739F1">
        <w:rPr>
          <w:b/>
          <w:sz w:val="20"/>
          <w:szCs w:val="20"/>
        </w:rPr>
        <w:t>Praha</w:t>
      </w:r>
      <w:r w:rsidRPr="008739F1">
        <w:rPr>
          <w:b/>
          <w:sz w:val="20"/>
          <w:szCs w:val="20"/>
        </w:rPr>
        <w:t>:</w:t>
      </w:r>
    </w:p>
    <w:tbl>
      <w:tblPr>
        <w:tblStyle w:val="Mkatabulky"/>
        <w:tblW w:w="75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2835"/>
        <w:gridCol w:w="428"/>
        <w:gridCol w:w="2833"/>
      </w:tblGrid>
      <w:tr w:rsidR="00204DBB" w:rsidRPr="008739F1" w14:paraId="496356F9" w14:textId="77777777" w:rsidTr="00204DBB">
        <w:trPr>
          <w:jc w:val="center"/>
        </w:trPr>
        <w:tc>
          <w:tcPr>
            <w:tcW w:w="1416" w:type="dxa"/>
          </w:tcPr>
          <w:p w14:paraId="2D88C0C7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obota</w:t>
            </w:r>
          </w:p>
        </w:tc>
        <w:tc>
          <w:tcPr>
            <w:tcW w:w="2835" w:type="dxa"/>
          </w:tcPr>
          <w:p w14:paraId="725865D6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tepp Praha</w:t>
            </w:r>
          </w:p>
        </w:tc>
        <w:tc>
          <w:tcPr>
            <w:tcW w:w="428" w:type="dxa"/>
          </w:tcPr>
          <w:p w14:paraId="4447B0E3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0D59CEE8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lávia Praha</w:t>
            </w:r>
          </w:p>
        </w:tc>
      </w:tr>
      <w:tr w:rsidR="00204DBB" w:rsidRPr="008739F1" w14:paraId="0BD47876" w14:textId="77777777" w:rsidTr="00204DBB">
        <w:trPr>
          <w:jc w:val="center"/>
        </w:trPr>
        <w:tc>
          <w:tcPr>
            <w:tcW w:w="1416" w:type="dxa"/>
          </w:tcPr>
          <w:p w14:paraId="0E2A256B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1EA25A2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K UP Olomouc</w:t>
            </w:r>
          </w:p>
        </w:tc>
        <w:tc>
          <w:tcPr>
            <w:tcW w:w="428" w:type="dxa"/>
          </w:tcPr>
          <w:p w14:paraId="0EB26E54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6E3F4204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TJ Tábor</w:t>
            </w:r>
          </w:p>
        </w:tc>
      </w:tr>
      <w:tr w:rsidR="00204DBB" w:rsidRPr="008739F1" w14:paraId="2981B5BB" w14:textId="77777777" w:rsidTr="00204DBB">
        <w:trPr>
          <w:jc w:val="center"/>
        </w:trPr>
        <w:tc>
          <w:tcPr>
            <w:tcW w:w="1416" w:type="dxa"/>
          </w:tcPr>
          <w:p w14:paraId="18B222F8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4F43F11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AJ Fezko Strakonice</w:t>
            </w:r>
          </w:p>
        </w:tc>
        <w:tc>
          <w:tcPr>
            <w:tcW w:w="428" w:type="dxa"/>
          </w:tcPr>
          <w:p w14:paraId="292420C8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6A0A5592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lávia Praha</w:t>
            </w:r>
          </w:p>
        </w:tc>
      </w:tr>
      <w:tr w:rsidR="00204DBB" w:rsidRPr="008739F1" w14:paraId="594A498F" w14:textId="77777777" w:rsidTr="00204DBB">
        <w:trPr>
          <w:jc w:val="center"/>
        </w:trPr>
        <w:tc>
          <w:tcPr>
            <w:tcW w:w="1416" w:type="dxa"/>
          </w:tcPr>
          <w:p w14:paraId="357F2437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99D32C9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K UP Olomouc</w:t>
            </w:r>
          </w:p>
        </w:tc>
        <w:tc>
          <w:tcPr>
            <w:tcW w:w="428" w:type="dxa"/>
          </w:tcPr>
          <w:p w14:paraId="4EB23CEF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26D87697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tepp Praha</w:t>
            </w:r>
          </w:p>
        </w:tc>
      </w:tr>
      <w:tr w:rsidR="00204DBB" w:rsidRPr="008739F1" w14:paraId="26862FF9" w14:textId="77777777" w:rsidTr="00204DBB">
        <w:trPr>
          <w:jc w:val="center"/>
        </w:trPr>
        <w:tc>
          <w:tcPr>
            <w:tcW w:w="1416" w:type="dxa"/>
          </w:tcPr>
          <w:p w14:paraId="0340F752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E5CAD79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TJ Tábor</w:t>
            </w:r>
          </w:p>
        </w:tc>
        <w:tc>
          <w:tcPr>
            <w:tcW w:w="428" w:type="dxa"/>
          </w:tcPr>
          <w:p w14:paraId="7477ECFF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37CBF516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AJ Fezko Strakonice</w:t>
            </w:r>
          </w:p>
        </w:tc>
      </w:tr>
      <w:tr w:rsidR="00204DBB" w:rsidRPr="008739F1" w14:paraId="60C03F18" w14:textId="77777777" w:rsidTr="00204DBB">
        <w:trPr>
          <w:jc w:val="center"/>
        </w:trPr>
        <w:tc>
          <w:tcPr>
            <w:tcW w:w="1416" w:type="dxa"/>
          </w:tcPr>
          <w:p w14:paraId="72F45197" w14:textId="77777777" w:rsidR="00204DBB" w:rsidRPr="008739F1" w:rsidRDefault="00204DBB" w:rsidP="00232D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1EB0E96" w14:textId="77777777" w:rsidR="00204DBB" w:rsidRPr="008739F1" w:rsidRDefault="00204DBB" w:rsidP="00232D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519B465D" w14:textId="77777777" w:rsidR="00204DBB" w:rsidRPr="008739F1" w:rsidRDefault="00204DBB" w:rsidP="00232D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4CE74EA0" w14:textId="77777777" w:rsidR="00204DBB" w:rsidRPr="008739F1" w:rsidRDefault="00204DBB" w:rsidP="00232D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04DBB" w:rsidRPr="008739F1" w14:paraId="4A51EC18" w14:textId="77777777" w:rsidTr="00204DBB">
        <w:trPr>
          <w:jc w:val="center"/>
        </w:trPr>
        <w:tc>
          <w:tcPr>
            <w:tcW w:w="1416" w:type="dxa"/>
          </w:tcPr>
          <w:p w14:paraId="17352C44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Neděle</w:t>
            </w:r>
          </w:p>
        </w:tc>
        <w:tc>
          <w:tcPr>
            <w:tcW w:w="2835" w:type="dxa"/>
          </w:tcPr>
          <w:p w14:paraId="6DEFE007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lávia Praha</w:t>
            </w:r>
          </w:p>
        </w:tc>
        <w:tc>
          <w:tcPr>
            <w:tcW w:w="428" w:type="dxa"/>
          </w:tcPr>
          <w:p w14:paraId="267256A5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0B72B337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K UP Olomouc</w:t>
            </w:r>
          </w:p>
        </w:tc>
      </w:tr>
      <w:tr w:rsidR="00204DBB" w:rsidRPr="008739F1" w14:paraId="14235019" w14:textId="77777777" w:rsidTr="00204DBB">
        <w:trPr>
          <w:jc w:val="center"/>
        </w:trPr>
        <w:tc>
          <w:tcPr>
            <w:tcW w:w="1416" w:type="dxa"/>
          </w:tcPr>
          <w:p w14:paraId="35E6390B" w14:textId="77777777" w:rsidR="00204DBB" w:rsidRPr="008739F1" w:rsidRDefault="00204DBB" w:rsidP="00375AF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C2727A5" w14:textId="77777777" w:rsidR="00204DBB" w:rsidRPr="008739F1" w:rsidRDefault="00204DBB" w:rsidP="00375AF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TJ Tábor</w:t>
            </w:r>
          </w:p>
        </w:tc>
        <w:tc>
          <w:tcPr>
            <w:tcW w:w="428" w:type="dxa"/>
          </w:tcPr>
          <w:p w14:paraId="6528DE2C" w14:textId="77777777" w:rsidR="00204DBB" w:rsidRPr="008739F1" w:rsidRDefault="00204DBB" w:rsidP="00375AF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6BE03A23" w14:textId="77777777" w:rsidR="00204DBB" w:rsidRPr="008739F1" w:rsidRDefault="00204DBB" w:rsidP="00375AF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tepp Praha</w:t>
            </w:r>
          </w:p>
        </w:tc>
      </w:tr>
      <w:tr w:rsidR="00204DBB" w:rsidRPr="008739F1" w14:paraId="2AFBEAF9" w14:textId="77777777" w:rsidTr="00204DBB">
        <w:trPr>
          <w:jc w:val="center"/>
        </w:trPr>
        <w:tc>
          <w:tcPr>
            <w:tcW w:w="1416" w:type="dxa"/>
          </w:tcPr>
          <w:p w14:paraId="0C1C6BFE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967A359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AJ Fezko Strakonice</w:t>
            </w:r>
          </w:p>
        </w:tc>
        <w:tc>
          <w:tcPr>
            <w:tcW w:w="428" w:type="dxa"/>
          </w:tcPr>
          <w:p w14:paraId="57F27063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0ACE64C1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K UP Olomouc</w:t>
            </w:r>
          </w:p>
        </w:tc>
      </w:tr>
      <w:tr w:rsidR="00204DBB" w:rsidRPr="008739F1" w14:paraId="71E76010" w14:textId="77777777" w:rsidTr="00204DBB">
        <w:trPr>
          <w:jc w:val="center"/>
        </w:trPr>
        <w:tc>
          <w:tcPr>
            <w:tcW w:w="1416" w:type="dxa"/>
          </w:tcPr>
          <w:p w14:paraId="6E17CBF8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1F8D61E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lávia Praha</w:t>
            </w:r>
          </w:p>
        </w:tc>
        <w:tc>
          <w:tcPr>
            <w:tcW w:w="428" w:type="dxa"/>
          </w:tcPr>
          <w:p w14:paraId="623AFB76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0BCDD169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TJ Tábor</w:t>
            </w:r>
          </w:p>
        </w:tc>
      </w:tr>
      <w:tr w:rsidR="00204DBB" w:rsidRPr="008739F1" w14:paraId="333DDFF4" w14:textId="77777777" w:rsidTr="00204DBB">
        <w:trPr>
          <w:jc w:val="center"/>
        </w:trPr>
        <w:tc>
          <w:tcPr>
            <w:tcW w:w="1416" w:type="dxa"/>
          </w:tcPr>
          <w:p w14:paraId="1C5F3001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AC14DF7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tepp Praha</w:t>
            </w:r>
          </w:p>
        </w:tc>
        <w:tc>
          <w:tcPr>
            <w:tcW w:w="428" w:type="dxa"/>
          </w:tcPr>
          <w:p w14:paraId="34D8A7AA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76A501AA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AJ Fezko Strakonice</w:t>
            </w:r>
          </w:p>
        </w:tc>
      </w:tr>
    </w:tbl>
    <w:p w14:paraId="475875CE" w14:textId="2B53D5D2" w:rsidR="008D0C85" w:rsidRPr="008739F1" w:rsidRDefault="008D0C85" w:rsidP="008D0C85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 w:rsidRPr="008739F1">
        <w:rPr>
          <w:b/>
          <w:sz w:val="20"/>
          <w:szCs w:val="20"/>
        </w:rPr>
        <w:t xml:space="preserve">Rozpis </w:t>
      </w:r>
      <w:r w:rsidR="00023289" w:rsidRPr="00023289">
        <w:rPr>
          <w:b/>
          <w:sz w:val="20"/>
          <w:szCs w:val="20"/>
        </w:rPr>
        <w:t>utkání</w:t>
      </w:r>
      <w:r w:rsidRPr="008739F1">
        <w:rPr>
          <w:b/>
          <w:sz w:val="20"/>
          <w:szCs w:val="20"/>
        </w:rPr>
        <w:t>:</w:t>
      </w:r>
      <w:r w:rsidRPr="008739F1">
        <w:rPr>
          <w:sz w:val="20"/>
          <w:szCs w:val="20"/>
        </w:rPr>
        <w:tab/>
      </w:r>
      <w:r w:rsidRPr="008739F1">
        <w:rPr>
          <w:b/>
          <w:bCs/>
          <w:sz w:val="20"/>
          <w:szCs w:val="20"/>
        </w:rPr>
        <w:t>3. turnaj,</w:t>
      </w:r>
      <w:r w:rsidRPr="008739F1">
        <w:rPr>
          <w:sz w:val="20"/>
          <w:szCs w:val="20"/>
        </w:rPr>
        <w:t xml:space="preserve"> </w:t>
      </w:r>
      <w:r w:rsidRPr="008739F1">
        <w:rPr>
          <w:b/>
          <w:sz w:val="20"/>
          <w:szCs w:val="20"/>
        </w:rPr>
        <w:t xml:space="preserve">sobota </w:t>
      </w:r>
      <w:r w:rsidR="00390292">
        <w:rPr>
          <w:b/>
          <w:sz w:val="20"/>
          <w:szCs w:val="20"/>
        </w:rPr>
        <w:t>12</w:t>
      </w:r>
      <w:r w:rsidRPr="008739F1">
        <w:rPr>
          <w:b/>
          <w:sz w:val="20"/>
          <w:szCs w:val="20"/>
        </w:rPr>
        <w:t>. 1</w:t>
      </w:r>
      <w:r w:rsidR="00390292">
        <w:rPr>
          <w:b/>
          <w:sz w:val="20"/>
          <w:szCs w:val="20"/>
        </w:rPr>
        <w:t>2</w:t>
      </w:r>
      <w:r w:rsidRPr="008739F1">
        <w:rPr>
          <w:b/>
          <w:sz w:val="20"/>
          <w:szCs w:val="20"/>
        </w:rPr>
        <w:t xml:space="preserve">. – neděle </w:t>
      </w:r>
      <w:r w:rsidR="00390292">
        <w:rPr>
          <w:b/>
          <w:sz w:val="20"/>
          <w:szCs w:val="20"/>
        </w:rPr>
        <w:t>13</w:t>
      </w:r>
      <w:r w:rsidRPr="008739F1">
        <w:rPr>
          <w:b/>
          <w:sz w:val="20"/>
          <w:szCs w:val="20"/>
        </w:rPr>
        <w:t>. 1</w:t>
      </w:r>
      <w:r w:rsidR="00390292">
        <w:rPr>
          <w:b/>
          <w:sz w:val="20"/>
          <w:szCs w:val="20"/>
        </w:rPr>
        <w:t>2</w:t>
      </w:r>
      <w:r w:rsidRPr="008739F1">
        <w:rPr>
          <w:b/>
          <w:sz w:val="20"/>
          <w:szCs w:val="20"/>
        </w:rPr>
        <w:t>. 2020 – místo konání –</w:t>
      </w:r>
      <w:r w:rsidR="00436830" w:rsidRPr="008739F1">
        <w:rPr>
          <w:b/>
          <w:sz w:val="20"/>
          <w:szCs w:val="20"/>
        </w:rPr>
        <w:t xml:space="preserve"> </w:t>
      </w:r>
      <w:r w:rsidR="0085683D" w:rsidRPr="008739F1">
        <w:rPr>
          <w:b/>
          <w:sz w:val="20"/>
          <w:szCs w:val="20"/>
        </w:rPr>
        <w:t>Brno</w:t>
      </w:r>
      <w:r w:rsidRPr="008739F1">
        <w:rPr>
          <w:b/>
          <w:sz w:val="20"/>
          <w:szCs w:val="20"/>
        </w:rPr>
        <w:t>:</w:t>
      </w:r>
    </w:p>
    <w:tbl>
      <w:tblPr>
        <w:tblStyle w:val="Mkatabulky"/>
        <w:tblW w:w="75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2835"/>
        <w:gridCol w:w="428"/>
        <w:gridCol w:w="2833"/>
      </w:tblGrid>
      <w:tr w:rsidR="00204DBB" w:rsidRPr="008739F1" w14:paraId="1D2E422A" w14:textId="77777777" w:rsidTr="00204DBB">
        <w:trPr>
          <w:jc w:val="center"/>
        </w:trPr>
        <w:tc>
          <w:tcPr>
            <w:tcW w:w="1416" w:type="dxa"/>
          </w:tcPr>
          <w:p w14:paraId="2EF6A830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obota</w:t>
            </w:r>
          </w:p>
        </w:tc>
        <w:tc>
          <w:tcPr>
            <w:tcW w:w="2835" w:type="dxa"/>
          </w:tcPr>
          <w:p w14:paraId="479F129A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Kometa Brno</w:t>
            </w:r>
          </w:p>
        </w:tc>
        <w:tc>
          <w:tcPr>
            <w:tcW w:w="428" w:type="dxa"/>
          </w:tcPr>
          <w:p w14:paraId="3C997DA1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6775619A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K UP Olomouc</w:t>
            </w:r>
          </w:p>
        </w:tc>
      </w:tr>
      <w:tr w:rsidR="00204DBB" w:rsidRPr="008739F1" w14:paraId="6514636F" w14:textId="77777777" w:rsidTr="00204DBB">
        <w:trPr>
          <w:jc w:val="center"/>
        </w:trPr>
        <w:tc>
          <w:tcPr>
            <w:tcW w:w="1416" w:type="dxa"/>
          </w:tcPr>
          <w:p w14:paraId="53816014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54FD19C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AJ Fezko Strakonice</w:t>
            </w:r>
          </w:p>
        </w:tc>
        <w:tc>
          <w:tcPr>
            <w:tcW w:w="428" w:type="dxa"/>
          </w:tcPr>
          <w:p w14:paraId="02290832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7B2C1451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tepp Praha</w:t>
            </w:r>
          </w:p>
        </w:tc>
      </w:tr>
      <w:tr w:rsidR="00204DBB" w:rsidRPr="008739F1" w14:paraId="16456A5A" w14:textId="77777777" w:rsidTr="00204DBB">
        <w:trPr>
          <w:jc w:val="center"/>
        </w:trPr>
        <w:tc>
          <w:tcPr>
            <w:tcW w:w="1416" w:type="dxa"/>
          </w:tcPr>
          <w:p w14:paraId="3EB5839C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486D136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TJ Tábor</w:t>
            </w:r>
          </w:p>
        </w:tc>
        <w:tc>
          <w:tcPr>
            <w:tcW w:w="428" w:type="dxa"/>
          </w:tcPr>
          <w:p w14:paraId="5314E0C7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63001C2A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K UP Olomouc</w:t>
            </w:r>
          </w:p>
        </w:tc>
      </w:tr>
      <w:tr w:rsidR="00204DBB" w:rsidRPr="008739F1" w14:paraId="2ADE1937" w14:textId="77777777" w:rsidTr="00204DBB">
        <w:trPr>
          <w:jc w:val="center"/>
        </w:trPr>
        <w:tc>
          <w:tcPr>
            <w:tcW w:w="1416" w:type="dxa"/>
          </w:tcPr>
          <w:p w14:paraId="460C55CB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2443711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AJ Fezko Strakonice</w:t>
            </w:r>
          </w:p>
        </w:tc>
        <w:tc>
          <w:tcPr>
            <w:tcW w:w="428" w:type="dxa"/>
          </w:tcPr>
          <w:p w14:paraId="6E017DB6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4A409698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Kometa Brno</w:t>
            </w:r>
          </w:p>
        </w:tc>
      </w:tr>
      <w:tr w:rsidR="00204DBB" w:rsidRPr="008739F1" w14:paraId="62ADD8AF" w14:textId="77777777" w:rsidTr="00204DBB">
        <w:trPr>
          <w:jc w:val="center"/>
        </w:trPr>
        <w:tc>
          <w:tcPr>
            <w:tcW w:w="1416" w:type="dxa"/>
          </w:tcPr>
          <w:p w14:paraId="498EED8D" w14:textId="77777777" w:rsidR="00204DBB" w:rsidRPr="008739F1" w:rsidRDefault="00204DBB" w:rsidP="00375AF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B3C290C" w14:textId="77777777" w:rsidR="00204DBB" w:rsidRPr="008739F1" w:rsidRDefault="00204DBB" w:rsidP="00375AF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tepp Praha</w:t>
            </w:r>
          </w:p>
        </w:tc>
        <w:tc>
          <w:tcPr>
            <w:tcW w:w="428" w:type="dxa"/>
          </w:tcPr>
          <w:p w14:paraId="1DFF5747" w14:textId="77777777" w:rsidR="00204DBB" w:rsidRPr="008739F1" w:rsidRDefault="00204DBB" w:rsidP="00375AF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67C3EED2" w14:textId="77777777" w:rsidR="00204DBB" w:rsidRPr="008739F1" w:rsidRDefault="00204DBB" w:rsidP="00375AF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TJ Tábor</w:t>
            </w:r>
          </w:p>
        </w:tc>
      </w:tr>
      <w:tr w:rsidR="00204DBB" w:rsidRPr="008739F1" w14:paraId="23A27733" w14:textId="77777777" w:rsidTr="00204DBB">
        <w:trPr>
          <w:jc w:val="center"/>
        </w:trPr>
        <w:tc>
          <w:tcPr>
            <w:tcW w:w="1416" w:type="dxa"/>
          </w:tcPr>
          <w:p w14:paraId="3A4A4DC5" w14:textId="77777777" w:rsidR="00204DBB" w:rsidRPr="008739F1" w:rsidRDefault="00204DBB" w:rsidP="00232D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F96473F" w14:textId="77777777" w:rsidR="00204DBB" w:rsidRPr="008739F1" w:rsidRDefault="00204DBB" w:rsidP="00232D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53381D11" w14:textId="77777777" w:rsidR="00204DBB" w:rsidRPr="008739F1" w:rsidRDefault="00204DBB" w:rsidP="00232D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2AC00592" w14:textId="77777777" w:rsidR="00204DBB" w:rsidRPr="008739F1" w:rsidRDefault="00204DBB" w:rsidP="00232D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04DBB" w:rsidRPr="008739F1" w14:paraId="58BE6DFD" w14:textId="77777777" w:rsidTr="00204DBB">
        <w:trPr>
          <w:jc w:val="center"/>
        </w:trPr>
        <w:tc>
          <w:tcPr>
            <w:tcW w:w="1416" w:type="dxa"/>
          </w:tcPr>
          <w:p w14:paraId="57FE656D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Neděle</w:t>
            </w:r>
          </w:p>
        </w:tc>
        <w:tc>
          <w:tcPr>
            <w:tcW w:w="2835" w:type="dxa"/>
          </w:tcPr>
          <w:p w14:paraId="5585E083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K UP Olomouc</w:t>
            </w:r>
          </w:p>
        </w:tc>
        <w:tc>
          <w:tcPr>
            <w:tcW w:w="428" w:type="dxa"/>
          </w:tcPr>
          <w:p w14:paraId="0C02DA3C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647ADEB3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AJ Fezko Strakonice</w:t>
            </w:r>
          </w:p>
        </w:tc>
      </w:tr>
      <w:tr w:rsidR="00204DBB" w:rsidRPr="008739F1" w14:paraId="0DCC8CAE" w14:textId="77777777" w:rsidTr="00204DBB">
        <w:trPr>
          <w:jc w:val="center"/>
        </w:trPr>
        <w:tc>
          <w:tcPr>
            <w:tcW w:w="1416" w:type="dxa"/>
          </w:tcPr>
          <w:p w14:paraId="433720D1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4F2C240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tepp Praha</w:t>
            </w:r>
          </w:p>
        </w:tc>
        <w:tc>
          <w:tcPr>
            <w:tcW w:w="428" w:type="dxa"/>
          </w:tcPr>
          <w:p w14:paraId="6012E04C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4F33B5A6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Kometa Brno</w:t>
            </w:r>
          </w:p>
        </w:tc>
      </w:tr>
      <w:tr w:rsidR="00204DBB" w:rsidRPr="008739F1" w14:paraId="26FC65C9" w14:textId="77777777" w:rsidTr="00204DBB">
        <w:trPr>
          <w:jc w:val="center"/>
        </w:trPr>
        <w:tc>
          <w:tcPr>
            <w:tcW w:w="1416" w:type="dxa"/>
          </w:tcPr>
          <w:p w14:paraId="309BF710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A61EDB0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TJ Tábor</w:t>
            </w:r>
          </w:p>
        </w:tc>
        <w:tc>
          <w:tcPr>
            <w:tcW w:w="428" w:type="dxa"/>
          </w:tcPr>
          <w:p w14:paraId="49E860B7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72D315E8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AJ Fezko Strakonice</w:t>
            </w:r>
          </w:p>
        </w:tc>
      </w:tr>
      <w:tr w:rsidR="00204DBB" w:rsidRPr="008739F1" w14:paraId="0D423E6B" w14:textId="77777777" w:rsidTr="00204DBB">
        <w:trPr>
          <w:jc w:val="center"/>
        </w:trPr>
        <w:tc>
          <w:tcPr>
            <w:tcW w:w="1416" w:type="dxa"/>
          </w:tcPr>
          <w:p w14:paraId="37493F49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00DB348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K UP Olomouc</w:t>
            </w:r>
          </w:p>
        </w:tc>
        <w:tc>
          <w:tcPr>
            <w:tcW w:w="428" w:type="dxa"/>
          </w:tcPr>
          <w:p w14:paraId="78A389E0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34ED4379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tepp Praha</w:t>
            </w:r>
          </w:p>
        </w:tc>
      </w:tr>
      <w:tr w:rsidR="00204DBB" w:rsidRPr="008739F1" w14:paraId="1203AB3B" w14:textId="77777777" w:rsidTr="00204DBB">
        <w:trPr>
          <w:jc w:val="center"/>
        </w:trPr>
        <w:tc>
          <w:tcPr>
            <w:tcW w:w="1416" w:type="dxa"/>
          </w:tcPr>
          <w:p w14:paraId="76E425B8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987E94C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Kometa Brno</w:t>
            </w:r>
          </w:p>
        </w:tc>
        <w:tc>
          <w:tcPr>
            <w:tcW w:w="428" w:type="dxa"/>
          </w:tcPr>
          <w:p w14:paraId="5E0DE059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5564AB12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TJ Tábor</w:t>
            </w:r>
          </w:p>
        </w:tc>
      </w:tr>
    </w:tbl>
    <w:p w14:paraId="58BA106B" w14:textId="31CCBA2C" w:rsidR="008D0C85" w:rsidRPr="008739F1" w:rsidRDefault="008D0C85" w:rsidP="008D0C85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 w:rsidRPr="008739F1">
        <w:rPr>
          <w:b/>
          <w:sz w:val="20"/>
          <w:szCs w:val="20"/>
        </w:rPr>
        <w:t xml:space="preserve">Rozpis </w:t>
      </w:r>
      <w:r w:rsidR="00023289" w:rsidRPr="00023289">
        <w:rPr>
          <w:b/>
          <w:sz w:val="20"/>
          <w:szCs w:val="20"/>
        </w:rPr>
        <w:t>utkání</w:t>
      </w:r>
      <w:r w:rsidRPr="008739F1">
        <w:rPr>
          <w:b/>
          <w:sz w:val="20"/>
          <w:szCs w:val="20"/>
        </w:rPr>
        <w:t>:</w:t>
      </w:r>
      <w:r w:rsidRPr="008739F1">
        <w:rPr>
          <w:sz w:val="20"/>
          <w:szCs w:val="20"/>
        </w:rPr>
        <w:tab/>
      </w:r>
      <w:r w:rsidRPr="008739F1">
        <w:rPr>
          <w:b/>
          <w:bCs/>
          <w:sz w:val="20"/>
          <w:szCs w:val="20"/>
        </w:rPr>
        <w:t>4. turnaj,</w:t>
      </w:r>
      <w:r w:rsidRPr="008739F1">
        <w:rPr>
          <w:sz w:val="20"/>
          <w:szCs w:val="20"/>
        </w:rPr>
        <w:t xml:space="preserve"> </w:t>
      </w:r>
      <w:r w:rsidRPr="008739F1">
        <w:rPr>
          <w:b/>
          <w:sz w:val="20"/>
          <w:szCs w:val="20"/>
        </w:rPr>
        <w:t xml:space="preserve">sobota </w:t>
      </w:r>
      <w:r w:rsidR="00436830" w:rsidRPr="008739F1">
        <w:rPr>
          <w:b/>
          <w:sz w:val="20"/>
          <w:szCs w:val="20"/>
        </w:rPr>
        <w:t>30</w:t>
      </w:r>
      <w:r w:rsidRPr="008739F1">
        <w:rPr>
          <w:b/>
          <w:sz w:val="20"/>
          <w:szCs w:val="20"/>
        </w:rPr>
        <w:t xml:space="preserve">. </w:t>
      </w:r>
      <w:r w:rsidR="00436830" w:rsidRPr="008739F1">
        <w:rPr>
          <w:b/>
          <w:sz w:val="20"/>
          <w:szCs w:val="20"/>
        </w:rPr>
        <w:t>01</w:t>
      </w:r>
      <w:r w:rsidRPr="008739F1">
        <w:rPr>
          <w:b/>
          <w:sz w:val="20"/>
          <w:szCs w:val="20"/>
        </w:rPr>
        <w:t xml:space="preserve">. – neděle </w:t>
      </w:r>
      <w:r w:rsidR="00436830" w:rsidRPr="008739F1">
        <w:rPr>
          <w:b/>
          <w:sz w:val="20"/>
          <w:szCs w:val="20"/>
        </w:rPr>
        <w:t>31</w:t>
      </w:r>
      <w:r w:rsidRPr="008739F1">
        <w:rPr>
          <w:b/>
          <w:sz w:val="20"/>
          <w:szCs w:val="20"/>
        </w:rPr>
        <w:t xml:space="preserve">. </w:t>
      </w:r>
      <w:r w:rsidR="00436830" w:rsidRPr="008739F1">
        <w:rPr>
          <w:b/>
          <w:sz w:val="20"/>
          <w:szCs w:val="20"/>
        </w:rPr>
        <w:t>01</w:t>
      </w:r>
      <w:r w:rsidRPr="008739F1">
        <w:rPr>
          <w:b/>
          <w:sz w:val="20"/>
          <w:szCs w:val="20"/>
        </w:rPr>
        <w:t>. 202</w:t>
      </w:r>
      <w:r w:rsidR="00436830" w:rsidRPr="008739F1">
        <w:rPr>
          <w:b/>
          <w:sz w:val="20"/>
          <w:szCs w:val="20"/>
        </w:rPr>
        <w:t>1</w:t>
      </w:r>
      <w:r w:rsidRPr="008739F1">
        <w:rPr>
          <w:b/>
          <w:sz w:val="20"/>
          <w:szCs w:val="20"/>
        </w:rPr>
        <w:t xml:space="preserve"> – místo konání – </w:t>
      </w:r>
      <w:r w:rsidR="00436830" w:rsidRPr="008739F1">
        <w:rPr>
          <w:b/>
          <w:sz w:val="20"/>
          <w:szCs w:val="20"/>
        </w:rPr>
        <w:t>Olomouc</w:t>
      </w:r>
      <w:r w:rsidRPr="008739F1">
        <w:rPr>
          <w:b/>
          <w:sz w:val="20"/>
          <w:szCs w:val="20"/>
        </w:rPr>
        <w:t>:</w:t>
      </w:r>
    </w:p>
    <w:tbl>
      <w:tblPr>
        <w:tblStyle w:val="Mkatabulky"/>
        <w:tblW w:w="75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2835"/>
        <w:gridCol w:w="428"/>
        <w:gridCol w:w="2833"/>
      </w:tblGrid>
      <w:tr w:rsidR="00204DBB" w:rsidRPr="008739F1" w14:paraId="46452327" w14:textId="77777777" w:rsidTr="00204DBB">
        <w:trPr>
          <w:jc w:val="center"/>
        </w:trPr>
        <w:tc>
          <w:tcPr>
            <w:tcW w:w="1416" w:type="dxa"/>
          </w:tcPr>
          <w:p w14:paraId="49DF4AE0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obota</w:t>
            </w:r>
          </w:p>
        </w:tc>
        <w:tc>
          <w:tcPr>
            <w:tcW w:w="2835" w:type="dxa"/>
          </w:tcPr>
          <w:p w14:paraId="16484067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K UP Olomouc</w:t>
            </w:r>
          </w:p>
        </w:tc>
        <w:tc>
          <w:tcPr>
            <w:tcW w:w="428" w:type="dxa"/>
          </w:tcPr>
          <w:p w14:paraId="6CDB7EC4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3B9B0CC1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Kometa Brno</w:t>
            </w:r>
          </w:p>
        </w:tc>
      </w:tr>
      <w:tr w:rsidR="00204DBB" w:rsidRPr="008739F1" w14:paraId="758A8802" w14:textId="77777777" w:rsidTr="00204DBB">
        <w:trPr>
          <w:jc w:val="center"/>
        </w:trPr>
        <w:tc>
          <w:tcPr>
            <w:tcW w:w="1416" w:type="dxa"/>
          </w:tcPr>
          <w:p w14:paraId="185FACB2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970E7D5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tepp Praha</w:t>
            </w:r>
          </w:p>
        </w:tc>
        <w:tc>
          <w:tcPr>
            <w:tcW w:w="428" w:type="dxa"/>
          </w:tcPr>
          <w:p w14:paraId="6B7A8E93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57BC8015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AJ Fezko Strakonice</w:t>
            </w:r>
          </w:p>
        </w:tc>
      </w:tr>
      <w:tr w:rsidR="00204DBB" w:rsidRPr="008739F1" w14:paraId="5B1662A3" w14:textId="77777777" w:rsidTr="00204DBB">
        <w:trPr>
          <w:jc w:val="center"/>
        </w:trPr>
        <w:tc>
          <w:tcPr>
            <w:tcW w:w="1416" w:type="dxa"/>
          </w:tcPr>
          <w:p w14:paraId="794F57BB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3E5A0FC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lávia Praha</w:t>
            </w:r>
          </w:p>
        </w:tc>
        <w:tc>
          <w:tcPr>
            <w:tcW w:w="428" w:type="dxa"/>
          </w:tcPr>
          <w:p w14:paraId="4B5DCDB8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68A9F484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Kometa Brno</w:t>
            </w:r>
          </w:p>
        </w:tc>
      </w:tr>
      <w:tr w:rsidR="00204DBB" w:rsidRPr="008739F1" w14:paraId="503B2C90" w14:textId="77777777" w:rsidTr="00204DBB">
        <w:trPr>
          <w:jc w:val="center"/>
        </w:trPr>
        <w:tc>
          <w:tcPr>
            <w:tcW w:w="1416" w:type="dxa"/>
          </w:tcPr>
          <w:p w14:paraId="7EE4B5B5" w14:textId="77777777" w:rsidR="00204DBB" w:rsidRPr="008739F1" w:rsidRDefault="00204DBB" w:rsidP="0019072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71BD305" w14:textId="77777777" w:rsidR="00204DBB" w:rsidRPr="008739F1" w:rsidRDefault="00204DBB" w:rsidP="0019072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tepp Praha</w:t>
            </w:r>
          </w:p>
        </w:tc>
        <w:tc>
          <w:tcPr>
            <w:tcW w:w="428" w:type="dxa"/>
          </w:tcPr>
          <w:p w14:paraId="717B40CD" w14:textId="77777777" w:rsidR="00204DBB" w:rsidRPr="008739F1" w:rsidRDefault="00204DBB" w:rsidP="0019072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2071FE72" w14:textId="77777777" w:rsidR="00204DBB" w:rsidRPr="008739F1" w:rsidRDefault="00204DBB" w:rsidP="00190723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K UP Olomouc</w:t>
            </w:r>
          </w:p>
        </w:tc>
      </w:tr>
      <w:tr w:rsidR="00204DBB" w:rsidRPr="008739F1" w14:paraId="213938C5" w14:textId="77777777" w:rsidTr="00204DBB">
        <w:trPr>
          <w:jc w:val="center"/>
        </w:trPr>
        <w:tc>
          <w:tcPr>
            <w:tcW w:w="1416" w:type="dxa"/>
          </w:tcPr>
          <w:p w14:paraId="22757005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E5730DC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AJ Fezko Strakonice</w:t>
            </w:r>
          </w:p>
        </w:tc>
        <w:tc>
          <w:tcPr>
            <w:tcW w:w="428" w:type="dxa"/>
          </w:tcPr>
          <w:p w14:paraId="41FA0E83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310B7FF9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lávia Praha</w:t>
            </w:r>
          </w:p>
        </w:tc>
      </w:tr>
      <w:tr w:rsidR="00204DBB" w:rsidRPr="008739F1" w14:paraId="33F3F90C" w14:textId="77777777" w:rsidTr="00204DBB">
        <w:trPr>
          <w:jc w:val="center"/>
        </w:trPr>
        <w:tc>
          <w:tcPr>
            <w:tcW w:w="1416" w:type="dxa"/>
          </w:tcPr>
          <w:p w14:paraId="18BE6AC3" w14:textId="77777777" w:rsidR="00204DBB" w:rsidRPr="008739F1" w:rsidRDefault="00204DBB" w:rsidP="00232D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C128B16" w14:textId="77777777" w:rsidR="00204DBB" w:rsidRPr="008739F1" w:rsidRDefault="00204DBB" w:rsidP="00232D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4E6EB970" w14:textId="77777777" w:rsidR="00204DBB" w:rsidRPr="008739F1" w:rsidRDefault="00204DBB" w:rsidP="00232D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08CCCD7D" w14:textId="77777777" w:rsidR="00204DBB" w:rsidRPr="008739F1" w:rsidRDefault="00204DBB" w:rsidP="00232D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04DBB" w:rsidRPr="008739F1" w14:paraId="646C4438" w14:textId="77777777" w:rsidTr="00204DBB">
        <w:trPr>
          <w:jc w:val="center"/>
        </w:trPr>
        <w:tc>
          <w:tcPr>
            <w:tcW w:w="1416" w:type="dxa"/>
          </w:tcPr>
          <w:p w14:paraId="1A92A6B4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Neděle</w:t>
            </w:r>
          </w:p>
        </w:tc>
        <w:tc>
          <w:tcPr>
            <w:tcW w:w="2835" w:type="dxa"/>
          </w:tcPr>
          <w:p w14:paraId="07120D74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Kometa Brno</w:t>
            </w:r>
          </w:p>
        </w:tc>
        <w:tc>
          <w:tcPr>
            <w:tcW w:w="428" w:type="dxa"/>
          </w:tcPr>
          <w:p w14:paraId="5A9AC83F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7F01000F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tepp Praha</w:t>
            </w:r>
          </w:p>
        </w:tc>
      </w:tr>
      <w:tr w:rsidR="00204DBB" w:rsidRPr="008739F1" w14:paraId="05299DEC" w14:textId="77777777" w:rsidTr="00204DBB">
        <w:trPr>
          <w:jc w:val="center"/>
        </w:trPr>
        <w:tc>
          <w:tcPr>
            <w:tcW w:w="1416" w:type="dxa"/>
          </w:tcPr>
          <w:p w14:paraId="0F0F6A04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D62C5F0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AJ Fezko Strakonice</w:t>
            </w:r>
          </w:p>
        </w:tc>
        <w:tc>
          <w:tcPr>
            <w:tcW w:w="428" w:type="dxa"/>
          </w:tcPr>
          <w:p w14:paraId="315061A7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73BF18DC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K UP Olomouc</w:t>
            </w:r>
          </w:p>
        </w:tc>
      </w:tr>
      <w:tr w:rsidR="00204DBB" w:rsidRPr="008739F1" w14:paraId="6B46F94A" w14:textId="77777777" w:rsidTr="00204DBB">
        <w:trPr>
          <w:jc w:val="center"/>
        </w:trPr>
        <w:tc>
          <w:tcPr>
            <w:tcW w:w="1416" w:type="dxa"/>
          </w:tcPr>
          <w:p w14:paraId="4B80B7E1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41B120D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lávia Praha</w:t>
            </w:r>
          </w:p>
        </w:tc>
        <w:tc>
          <w:tcPr>
            <w:tcW w:w="428" w:type="dxa"/>
          </w:tcPr>
          <w:p w14:paraId="3D9031FF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5FDAE318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tepp Praha</w:t>
            </w:r>
          </w:p>
        </w:tc>
      </w:tr>
      <w:tr w:rsidR="00204DBB" w:rsidRPr="008739F1" w14:paraId="1F12AD9B" w14:textId="77777777" w:rsidTr="00204DBB">
        <w:trPr>
          <w:jc w:val="center"/>
        </w:trPr>
        <w:tc>
          <w:tcPr>
            <w:tcW w:w="1416" w:type="dxa"/>
          </w:tcPr>
          <w:p w14:paraId="78C5D07D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7DC4205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Kometa Brno</w:t>
            </w:r>
          </w:p>
        </w:tc>
        <w:tc>
          <w:tcPr>
            <w:tcW w:w="428" w:type="dxa"/>
          </w:tcPr>
          <w:p w14:paraId="37DDA856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4D8FC202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AJ Fezko Strakonice</w:t>
            </w:r>
          </w:p>
        </w:tc>
      </w:tr>
      <w:tr w:rsidR="00204DBB" w:rsidRPr="008739F1" w14:paraId="2A0E9976" w14:textId="77777777" w:rsidTr="00204DBB">
        <w:trPr>
          <w:jc w:val="center"/>
        </w:trPr>
        <w:tc>
          <w:tcPr>
            <w:tcW w:w="1416" w:type="dxa"/>
          </w:tcPr>
          <w:p w14:paraId="4865A816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EEE1C72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K UP Olomouc</w:t>
            </w:r>
          </w:p>
        </w:tc>
        <w:tc>
          <w:tcPr>
            <w:tcW w:w="428" w:type="dxa"/>
          </w:tcPr>
          <w:p w14:paraId="0FC6340F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41C7D3A1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lávia Praha</w:t>
            </w:r>
          </w:p>
        </w:tc>
      </w:tr>
    </w:tbl>
    <w:p w14:paraId="67F25533" w14:textId="28CAB893" w:rsidR="008D0C85" w:rsidRPr="008739F1" w:rsidRDefault="008D0C85" w:rsidP="008D0C85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 w:rsidRPr="008739F1">
        <w:rPr>
          <w:b/>
          <w:sz w:val="20"/>
          <w:szCs w:val="20"/>
        </w:rPr>
        <w:t xml:space="preserve">Rozpis </w:t>
      </w:r>
      <w:r w:rsidR="00023289" w:rsidRPr="00023289">
        <w:rPr>
          <w:b/>
          <w:sz w:val="20"/>
          <w:szCs w:val="20"/>
        </w:rPr>
        <w:t>utkání</w:t>
      </w:r>
      <w:r w:rsidRPr="008739F1">
        <w:rPr>
          <w:b/>
          <w:sz w:val="20"/>
          <w:szCs w:val="20"/>
        </w:rPr>
        <w:t>:</w:t>
      </w:r>
      <w:r w:rsidRPr="008739F1">
        <w:rPr>
          <w:sz w:val="20"/>
          <w:szCs w:val="20"/>
        </w:rPr>
        <w:tab/>
      </w:r>
      <w:r w:rsidRPr="008739F1">
        <w:rPr>
          <w:b/>
          <w:bCs/>
          <w:sz w:val="20"/>
          <w:szCs w:val="20"/>
        </w:rPr>
        <w:t>5. turnaj,</w:t>
      </w:r>
      <w:r w:rsidRPr="008739F1">
        <w:rPr>
          <w:sz w:val="20"/>
          <w:szCs w:val="20"/>
        </w:rPr>
        <w:t xml:space="preserve"> </w:t>
      </w:r>
      <w:r w:rsidRPr="008739F1">
        <w:rPr>
          <w:b/>
          <w:sz w:val="20"/>
          <w:szCs w:val="20"/>
        </w:rPr>
        <w:t xml:space="preserve">sobota </w:t>
      </w:r>
      <w:r w:rsidR="00390292">
        <w:rPr>
          <w:b/>
          <w:sz w:val="20"/>
          <w:szCs w:val="20"/>
        </w:rPr>
        <w:t>27</w:t>
      </w:r>
      <w:r w:rsidRPr="008739F1">
        <w:rPr>
          <w:b/>
          <w:sz w:val="20"/>
          <w:szCs w:val="20"/>
        </w:rPr>
        <w:t xml:space="preserve">. </w:t>
      </w:r>
      <w:r w:rsidR="000A5E1C" w:rsidRPr="008739F1">
        <w:rPr>
          <w:b/>
          <w:sz w:val="20"/>
          <w:szCs w:val="20"/>
        </w:rPr>
        <w:t>0</w:t>
      </w:r>
      <w:r w:rsidR="00390292">
        <w:rPr>
          <w:b/>
          <w:sz w:val="20"/>
          <w:szCs w:val="20"/>
        </w:rPr>
        <w:t>3</w:t>
      </w:r>
      <w:r w:rsidRPr="008739F1">
        <w:rPr>
          <w:b/>
          <w:sz w:val="20"/>
          <w:szCs w:val="20"/>
        </w:rPr>
        <w:t xml:space="preserve">. – neděle </w:t>
      </w:r>
      <w:r w:rsidR="00390292">
        <w:rPr>
          <w:b/>
          <w:sz w:val="20"/>
          <w:szCs w:val="20"/>
        </w:rPr>
        <w:t>28</w:t>
      </w:r>
      <w:r w:rsidRPr="008739F1">
        <w:rPr>
          <w:b/>
          <w:sz w:val="20"/>
          <w:szCs w:val="20"/>
        </w:rPr>
        <w:t xml:space="preserve">. </w:t>
      </w:r>
      <w:r w:rsidR="000A5E1C" w:rsidRPr="008739F1">
        <w:rPr>
          <w:b/>
          <w:sz w:val="20"/>
          <w:szCs w:val="20"/>
        </w:rPr>
        <w:t>0</w:t>
      </w:r>
      <w:r w:rsidR="00390292">
        <w:rPr>
          <w:b/>
          <w:sz w:val="20"/>
          <w:szCs w:val="20"/>
        </w:rPr>
        <w:t>3</w:t>
      </w:r>
      <w:r w:rsidRPr="008739F1">
        <w:rPr>
          <w:b/>
          <w:sz w:val="20"/>
          <w:szCs w:val="20"/>
        </w:rPr>
        <w:t>. 202</w:t>
      </w:r>
      <w:r w:rsidR="00015C7F" w:rsidRPr="008739F1">
        <w:rPr>
          <w:b/>
          <w:sz w:val="20"/>
          <w:szCs w:val="20"/>
        </w:rPr>
        <w:t>1</w:t>
      </w:r>
      <w:r w:rsidRPr="008739F1">
        <w:rPr>
          <w:b/>
          <w:sz w:val="20"/>
          <w:szCs w:val="20"/>
        </w:rPr>
        <w:t xml:space="preserve"> – místo konání – </w:t>
      </w:r>
      <w:r w:rsidR="00015C7F" w:rsidRPr="008739F1">
        <w:rPr>
          <w:b/>
          <w:sz w:val="20"/>
          <w:szCs w:val="20"/>
        </w:rPr>
        <w:t>Strakonice</w:t>
      </w:r>
      <w:r w:rsidRPr="008739F1">
        <w:rPr>
          <w:b/>
          <w:sz w:val="20"/>
          <w:szCs w:val="20"/>
        </w:rPr>
        <w:t>:</w:t>
      </w:r>
    </w:p>
    <w:tbl>
      <w:tblPr>
        <w:tblStyle w:val="Mkatabulky"/>
        <w:tblW w:w="75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2835"/>
        <w:gridCol w:w="428"/>
        <w:gridCol w:w="2833"/>
      </w:tblGrid>
      <w:tr w:rsidR="00204DBB" w:rsidRPr="008739F1" w14:paraId="0BF81D83" w14:textId="77777777" w:rsidTr="00204DBB">
        <w:trPr>
          <w:jc w:val="center"/>
        </w:trPr>
        <w:tc>
          <w:tcPr>
            <w:tcW w:w="1416" w:type="dxa"/>
          </w:tcPr>
          <w:p w14:paraId="378D2E94" w14:textId="77777777" w:rsidR="00204DBB" w:rsidRPr="008739F1" w:rsidRDefault="00204DBB" w:rsidP="00375AF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obota</w:t>
            </w:r>
          </w:p>
        </w:tc>
        <w:tc>
          <w:tcPr>
            <w:tcW w:w="2835" w:type="dxa"/>
          </w:tcPr>
          <w:p w14:paraId="3E40BFC7" w14:textId="77777777" w:rsidR="00204DBB" w:rsidRPr="008739F1" w:rsidRDefault="00204DBB" w:rsidP="00375AF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AJ Fezko Strakonice</w:t>
            </w:r>
          </w:p>
        </w:tc>
        <w:tc>
          <w:tcPr>
            <w:tcW w:w="428" w:type="dxa"/>
          </w:tcPr>
          <w:p w14:paraId="550A113B" w14:textId="77777777" w:rsidR="00204DBB" w:rsidRPr="008739F1" w:rsidRDefault="00204DBB" w:rsidP="00375AF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7E43D966" w14:textId="77777777" w:rsidR="00204DBB" w:rsidRPr="008739F1" w:rsidRDefault="00204DBB" w:rsidP="00375AF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TJ Tábor</w:t>
            </w:r>
          </w:p>
        </w:tc>
      </w:tr>
      <w:tr w:rsidR="00204DBB" w:rsidRPr="008739F1" w14:paraId="68F86B10" w14:textId="77777777" w:rsidTr="00204DBB">
        <w:trPr>
          <w:jc w:val="center"/>
        </w:trPr>
        <w:tc>
          <w:tcPr>
            <w:tcW w:w="1416" w:type="dxa"/>
          </w:tcPr>
          <w:p w14:paraId="4A3151A6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1162928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Kometa Brno</w:t>
            </w:r>
          </w:p>
        </w:tc>
        <w:tc>
          <w:tcPr>
            <w:tcW w:w="428" w:type="dxa"/>
          </w:tcPr>
          <w:p w14:paraId="2A35C89C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6C5DE3C8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lávia Praha</w:t>
            </w:r>
          </w:p>
        </w:tc>
      </w:tr>
      <w:tr w:rsidR="00204DBB" w:rsidRPr="008739F1" w14:paraId="0EFFF80B" w14:textId="77777777" w:rsidTr="00204DBB">
        <w:trPr>
          <w:jc w:val="center"/>
        </w:trPr>
        <w:tc>
          <w:tcPr>
            <w:tcW w:w="1416" w:type="dxa"/>
          </w:tcPr>
          <w:p w14:paraId="76EC0F24" w14:textId="77777777" w:rsidR="00204DBB" w:rsidRPr="008739F1" w:rsidRDefault="00204DBB" w:rsidP="00375AF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90DE192" w14:textId="77777777" w:rsidR="00204DBB" w:rsidRPr="008739F1" w:rsidRDefault="00204DBB" w:rsidP="00375AF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tepp Praha</w:t>
            </w:r>
          </w:p>
        </w:tc>
        <w:tc>
          <w:tcPr>
            <w:tcW w:w="428" w:type="dxa"/>
          </w:tcPr>
          <w:p w14:paraId="049383DF" w14:textId="77777777" w:rsidR="00204DBB" w:rsidRPr="008739F1" w:rsidRDefault="00204DBB" w:rsidP="00375AF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2A36AFB8" w14:textId="77777777" w:rsidR="00204DBB" w:rsidRPr="008739F1" w:rsidRDefault="00204DBB" w:rsidP="00375AFF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TJ Tábor</w:t>
            </w:r>
          </w:p>
        </w:tc>
      </w:tr>
      <w:tr w:rsidR="00204DBB" w:rsidRPr="008739F1" w14:paraId="6015C81E" w14:textId="77777777" w:rsidTr="00204DBB">
        <w:trPr>
          <w:jc w:val="center"/>
        </w:trPr>
        <w:tc>
          <w:tcPr>
            <w:tcW w:w="1416" w:type="dxa"/>
          </w:tcPr>
          <w:p w14:paraId="2BDFEE5C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8C803E8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Kometa Brno</w:t>
            </w:r>
          </w:p>
        </w:tc>
        <w:tc>
          <w:tcPr>
            <w:tcW w:w="428" w:type="dxa"/>
          </w:tcPr>
          <w:p w14:paraId="3C4AB5DF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192FF6A5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AJ Fezko Strakonice</w:t>
            </w:r>
          </w:p>
        </w:tc>
      </w:tr>
      <w:tr w:rsidR="00204DBB" w:rsidRPr="008739F1" w14:paraId="02FA0A50" w14:textId="77777777" w:rsidTr="00204DBB">
        <w:trPr>
          <w:jc w:val="center"/>
        </w:trPr>
        <w:tc>
          <w:tcPr>
            <w:tcW w:w="1416" w:type="dxa"/>
          </w:tcPr>
          <w:p w14:paraId="405480DB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4E03957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lávia Praha</w:t>
            </w:r>
          </w:p>
        </w:tc>
        <w:tc>
          <w:tcPr>
            <w:tcW w:w="428" w:type="dxa"/>
          </w:tcPr>
          <w:p w14:paraId="290461AC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2823DDA0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tepp Praha</w:t>
            </w:r>
          </w:p>
        </w:tc>
      </w:tr>
      <w:tr w:rsidR="00204DBB" w:rsidRPr="008739F1" w14:paraId="4A00658D" w14:textId="77777777" w:rsidTr="00204DBB">
        <w:trPr>
          <w:jc w:val="center"/>
        </w:trPr>
        <w:tc>
          <w:tcPr>
            <w:tcW w:w="1416" w:type="dxa"/>
          </w:tcPr>
          <w:p w14:paraId="5C8C0BB1" w14:textId="77777777" w:rsidR="00204DBB" w:rsidRPr="008739F1" w:rsidRDefault="00204DBB" w:rsidP="00232D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3A97626" w14:textId="77777777" w:rsidR="00204DBB" w:rsidRPr="008739F1" w:rsidRDefault="00204DBB" w:rsidP="00232D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1726320D" w14:textId="77777777" w:rsidR="00204DBB" w:rsidRPr="008739F1" w:rsidRDefault="00204DBB" w:rsidP="00232D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2F5AD093" w14:textId="77777777" w:rsidR="00204DBB" w:rsidRPr="008739F1" w:rsidRDefault="00204DBB" w:rsidP="00232D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04DBB" w:rsidRPr="008739F1" w14:paraId="5AAD605B" w14:textId="77777777" w:rsidTr="00204DBB">
        <w:trPr>
          <w:jc w:val="center"/>
        </w:trPr>
        <w:tc>
          <w:tcPr>
            <w:tcW w:w="1416" w:type="dxa"/>
          </w:tcPr>
          <w:p w14:paraId="7C9C6E19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Neděle</w:t>
            </w:r>
          </w:p>
        </w:tc>
        <w:tc>
          <w:tcPr>
            <w:tcW w:w="2835" w:type="dxa"/>
          </w:tcPr>
          <w:p w14:paraId="1838A0C2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TJ Tábor</w:t>
            </w:r>
          </w:p>
        </w:tc>
        <w:tc>
          <w:tcPr>
            <w:tcW w:w="428" w:type="dxa"/>
          </w:tcPr>
          <w:p w14:paraId="4F7BE6B3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5F4E5205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Kometa Brno</w:t>
            </w:r>
          </w:p>
        </w:tc>
      </w:tr>
      <w:tr w:rsidR="00204DBB" w:rsidRPr="008739F1" w14:paraId="615D5B44" w14:textId="77777777" w:rsidTr="00204DBB">
        <w:trPr>
          <w:jc w:val="center"/>
        </w:trPr>
        <w:tc>
          <w:tcPr>
            <w:tcW w:w="1416" w:type="dxa"/>
          </w:tcPr>
          <w:p w14:paraId="573AFAB8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CB155B0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lávia Praha</w:t>
            </w:r>
          </w:p>
        </w:tc>
        <w:tc>
          <w:tcPr>
            <w:tcW w:w="428" w:type="dxa"/>
          </w:tcPr>
          <w:p w14:paraId="0A31098C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1647F3B6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AJ Fezko Strakonice</w:t>
            </w:r>
          </w:p>
        </w:tc>
      </w:tr>
      <w:tr w:rsidR="00204DBB" w:rsidRPr="008739F1" w14:paraId="47A0AAF4" w14:textId="77777777" w:rsidTr="00204DBB">
        <w:trPr>
          <w:jc w:val="center"/>
        </w:trPr>
        <w:tc>
          <w:tcPr>
            <w:tcW w:w="1416" w:type="dxa"/>
          </w:tcPr>
          <w:p w14:paraId="58518C14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B77C60A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tepp Praha</w:t>
            </w:r>
          </w:p>
        </w:tc>
        <w:tc>
          <w:tcPr>
            <w:tcW w:w="428" w:type="dxa"/>
          </w:tcPr>
          <w:p w14:paraId="4CF54141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77D5295C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Kometa Brno</w:t>
            </w:r>
          </w:p>
        </w:tc>
      </w:tr>
      <w:tr w:rsidR="00204DBB" w:rsidRPr="008739F1" w14:paraId="7D86B844" w14:textId="77777777" w:rsidTr="00204DBB">
        <w:trPr>
          <w:jc w:val="center"/>
        </w:trPr>
        <w:tc>
          <w:tcPr>
            <w:tcW w:w="1416" w:type="dxa"/>
          </w:tcPr>
          <w:p w14:paraId="37FB1D64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7A344DE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TJ Tábor</w:t>
            </w:r>
          </w:p>
        </w:tc>
        <w:tc>
          <w:tcPr>
            <w:tcW w:w="428" w:type="dxa"/>
          </w:tcPr>
          <w:p w14:paraId="0D95D3B1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47E6D503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lávia Praha</w:t>
            </w:r>
          </w:p>
        </w:tc>
      </w:tr>
      <w:tr w:rsidR="00204DBB" w:rsidRPr="008739F1" w14:paraId="2A8A89C2" w14:textId="77777777" w:rsidTr="00204DBB">
        <w:trPr>
          <w:jc w:val="center"/>
        </w:trPr>
        <w:tc>
          <w:tcPr>
            <w:tcW w:w="1416" w:type="dxa"/>
          </w:tcPr>
          <w:p w14:paraId="0AE81689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4B54217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AJ Fezko Strakonice</w:t>
            </w:r>
          </w:p>
        </w:tc>
        <w:tc>
          <w:tcPr>
            <w:tcW w:w="428" w:type="dxa"/>
          </w:tcPr>
          <w:p w14:paraId="38B5284D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18D7D171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tepp Praha</w:t>
            </w:r>
          </w:p>
        </w:tc>
      </w:tr>
    </w:tbl>
    <w:p w14:paraId="193AF1C2" w14:textId="052B43B9" w:rsidR="008D0C85" w:rsidRPr="008739F1" w:rsidRDefault="008D0C85" w:rsidP="008D0C85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 w:rsidRPr="008739F1">
        <w:rPr>
          <w:b/>
          <w:sz w:val="20"/>
          <w:szCs w:val="20"/>
        </w:rPr>
        <w:t xml:space="preserve">Rozpis </w:t>
      </w:r>
      <w:r w:rsidR="00023289" w:rsidRPr="00023289">
        <w:rPr>
          <w:b/>
          <w:sz w:val="20"/>
          <w:szCs w:val="20"/>
        </w:rPr>
        <w:t>utkání</w:t>
      </w:r>
      <w:r w:rsidRPr="008739F1">
        <w:rPr>
          <w:b/>
          <w:sz w:val="20"/>
          <w:szCs w:val="20"/>
        </w:rPr>
        <w:t>:</w:t>
      </w:r>
      <w:r w:rsidRPr="008739F1">
        <w:rPr>
          <w:sz w:val="20"/>
          <w:szCs w:val="20"/>
        </w:rPr>
        <w:tab/>
      </w:r>
      <w:r w:rsidRPr="008739F1">
        <w:rPr>
          <w:b/>
          <w:bCs/>
          <w:sz w:val="20"/>
          <w:szCs w:val="20"/>
        </w:rPr>
        <w:t>6. turnaj,</w:t>
      </w:r>
      <w:r w:rsidRPr="008739F1">
        <w:rPr>
          <w:sz w:val="20"/>
          <w:szCs w:val="20"/>
        </w:rPr>
        <w:t xml:space="preserve"> </w:t>
      </w:r>
      <w:r w:rsidRPr="008739F1">
        <w:rPr>
          <w:b/>
          <w:sz w:val="20"/>
          <w:szCs w:val="20"/>
        </w:rPr>
        <w:t xml:space="preserve">sobota </w:t>
      </w:r>
      <w:r w:rsidR="000A5E1C" w:rsidRPr="008739F1">
        <w:rPr>
          <w:b/>
          <w:sz w:val="20"/>
          <w:szCs w:val="20"/>
        </w:rPr>
        <w:t>05</w:t>
      </w:r>
      <w:r w:rsidRPr="008739F1">
        <w:rPr>
          <w:b/>
          <w:sz w:val="20"/>
          <w:szCs w:val="20"/>
        </w:rPr>
        <w:t xml:space="preserve">. </w:t>
      </w:r>
      <w:r w:rsidR="000A5E1C" w:rsidRPr="008739F1">
        <w:rPr>
          <w:b/>
          <w:sz w:val="20"/>
          <w:szCs w:val="20"/>
        </w:rPr>
        <w:t>06</w:t>
      </w:r>
      <w:r w:rsidRPr="008739F1">
        <w:rPr>
          <w:b/>
          <w:sz w:val="20"/>
          <w:szCs w:val="20"/>
        </w:rPr>
        <w:t xml:space="preserve">. – neděle </w:t>
      </w:r>
      <w:r w:rsidR="000A5E1C" w:rsidRPr="008739F1">
        <w:rPr>
          <w:b/>
          <w:sz w:val="20"/>
          <w:szCs w:val="20"/>
        </w:rPr>
        <w:t>06</w:t>
      </w:r>
      <w:r w:rsidRPr="008739F1">
        <w:rPr>
          <w:b/>
          <w:sz w:val="20"/>
          <w:szCs w:val="20"/>
        </w:rPr>
        <w:t xml:space="preserve">. </w:t>
      </w:r>
      <w:r w:rsidR="000A5E1C" w:rsidRPr="008739F1">
        <w:rPr>
          <w:b/>
          <w:sz w:val="20"/>
          <w:szCs w:val="20"/>
        </w:rPr>
        <w:t>06</w:t>
      </w:r>
      <w:r w:rsidRPr="008739F1">
        <w:rPr>
          <w:b/>
          <w:sz w:val="20"/>
          <w:szCs w:val="20"/>
        </w:rPr>
        <w:t>. 202</w:t>
      </w:r>
      <w:r w:rsidR="00015C7F" w:rsidRPr="008739F1">
        <w:rPr>
          <w:b/>
          <w:sz w:val="20"/>
          <w:szCs w:val="20"/>
        </w:rPr>
        <w:t>1</w:t>
      </w:r>
      <w:r w:rsidRPr="008739F1">
        <w:rPr>
          <w:b/>
          <w:sz w:val="20"/>
          <w:szCs w:val="20"/>
        </w:rPr>
        <w:t xml:space="preserve"> – místo konání – </w:t>
      </w:r>
      <w:r w:rsidR="00436830" w:rsidRPr="008739F1">
        <w:rPr>
          <w:b/>
          <w:sz w:val="20"/>
          <w:szCs w:val="20"/>
        </w:rPr>
        <w:t>Praha</w:t>
      </w:r>
      <w:r w:rsidRPr="008739F1">
        <w:rPr>
          <w:b/>
          <w:sz w:val="20"/>
          <w:szCs w:val="20"/>
        </w:rPr>
        <w:t>:</w:t>
      </w:r>
    </w:p>
    <w:tbl>
      <w:tblPr>
        <w:tblStyle w:val="Mkatabulky"/>
        <w:tblW w:w="75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2835"/>
        <w:gridCol w:w="428"/>
        <w:gridCol w:w="2833"/>
      </w:tblGrid>
      <w:tr w:rsidR="00204DBB" w:rsidRPr="008739F1" w14:paraId="34AB4C42" w14:textId="77777777" w:rsidTr="00204DBB">
        <w:trPr>
          <w:jc w:val="center"/>
        </w:trPr>
        <w:tc>
          <w:tcPr>
            <w:tcW w:w="1416" w:type="dxa"/>
          </w:tcPr>
          <w:p w14:paraId="043BDE4E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obota</w:t>
            </w:r>
          </w:p>
        </w:tc>
        <w:tc>
          <w:tcPr>
            <w:tcW w:w="2835" w:type="dxa"/>
          </w:tcPr>
          <w:p w14:paraId="07CC09AA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lávia Praha</w:t>
            </w:r>
          </w:p>
        </w:tc>
        <w:tc>
          <w:tcPr>
            <w:tcW w:w="428" w:type="dxa"/>
          </w:tcPr>
          <w:p w14:paraId="399B827E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1DE9FD68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tepp Praha</w:t>
            </w:r>
          </w:p>
        </w:tc>
      </w:tr>
      <w:tr w:rsidR="00204DBB" w:rsidRPr="008739F1" w14:paraId="4B525CFF" w14:textId="77777777" w:rsidTr="00204DBB">
        <w:trPr>
          <w:jc w:val="center"/>
        </w:trPr>
        <w:tc>
          <w:tcPr>
            <w:tcW w:w="1416" w:type="dxa"/>
          </w:tcPr>
          <w:p w14:paraId="0BDC7733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3D5A2AA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TJ Tábor</w:t>
            </w:r>
          </w:p>
        </w:tc>
        <w:tc>
          <w:tcPr>
            <w:tcW w:w="428" w:type="dxa"/>
          </w:tcPr>
          <w:p w14:paraId="55CE2401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604828CE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K UP Olomouc</w:t>
            </w:r>
          </w:p>
        </w:tc>
      </w:tr>
      <w:tr w:rsidR="00204DBB" w:rsidRPr="008739F1" w14:paraId="286D7144" w14:textId="77777777" w:rsidTr="00204DBB">
        <w:trPr>
          <w:jc w:val="center"/>
        </w:trPr>
        <w:tc>
          <w:tcPr>
            <w:tcW w:w="1416" w:type="dxa"/>
          </w:tcPr>
          <w:p w14:paraId="5E92C548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FA73CA3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Kometa Brno</w:t>
            </w:r>
          </w:p>
        </w:tc>
        <w:tc>
          <w:tcPr>
            <w:tcW w:w="428" w:type="dxa"/>
          </w:tcPr>
          <w:p w14:paraId="0DCE1F1F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378C9CF0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tepp Praha</w:t>
            </w:r>
          </w:p>
        </w:tc>
      </w:tr>
      <w:tr w:rsidR="00204DBB" w:rsidRPr="008739F1" w14:paraId="21832AB0" w14:textId="77777777" w:rsidTr="00204DBB">
        <w:trPr>
          <w:jc w:val="center"/>
        </w:trPr>
        <w:tc>
          <w:tcPr>
            <w:tcW w:w="1416" w:type="dxa"/>
          </w:tcPr>
          <w:p w14:paraId="64C0DB8D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5B38EC8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TJ Tábor</w:t>
            </w:r>
          </w:p>
        </w:tc>
        <w:tc>
          <w:tcPr>
            <w:tcW w:w="428" w:type="dxa"/>
          </w:tcPr>
          <w:p w14:paraId="64797156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21FDD28D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lávia Praha</w:t>
            </w:r>
          </w:p>
        </w:tc>
      </w:tr>
      <w:tr w:rsidR="00204DBB" w:rsidRPr="008739F1" w14:paraId="13C1EBDD" w14:textId="77777777" w:rsidTr="00204DBB">
        <w:trPr>
          <w:jc w:val="center"/>
        </w:trPr>
        <w:tc>
          <w:tcPr>
            <w:tcW w:w="1416" w:type="dxa"/>
          </w:tcPr>
          <w:p w14:paraId="040198E2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C52BDE3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K UP Olomouc</w:t>
            </w:r>
          </w:p>
        </w:tc>
        <w:tc>
          <w:tcPr>
            <w:tcW w:w="428" w:type="dxa"/>
          </w:tcPr>
          <w:p w14:paraId="1D4B989D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782A8F21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Kometa Brno</w:t>
            </w:r>
          </w:p>
        </w:tc>
      </w:tr>
      <w:tr w:rsidR="00204DBB" w:rsidRPr="008739F1" w14:paraId="4D862499" w14:textId="77777777" w:rsidTr="00204DBB">
        <w:trPr>
          <w:jc w:val="center"/>
        </w:trPr>
        <w:tc>
          <w:tcPr>
            <w:tcW w:w="1416" w:type="dxa"/>
          </w:tcPr>
          <w:p w14:paraId="50E4CA0E" w14:textId="77777777" w:rsidR="00204DBB" w:rsidRPr="008739F1" w:rsidRDefault="00204DBB" w:rsidP="00232D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42869C1" w14:textId="77777777" w:rsidR="00204DBB" w:rsidRPr="008739F1" w:rsidRDefault="00204DBB" w:rsidP="00232D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4D6DF5D1" w14:textId="77777777" w:rsidR="00204DBB" w:rsidRPr="008739F1" w:rsidRDefault="00204DBB" w:rsidP="00232D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0E7C3190" w14:textId="77777777" w:rsidR="00204DBB" w:rsidRPr="008739F1" w:rsidRDefault="00204DBB" w:rsidP="00232DB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04DBB" w:rsidRPr="008739F1" w14:paraId="7099DC27" w14:textId="77777777" w:rsidTr="00204DBB">
        <w:trPr>
          <w:jc w:val="center"/>
        </w:trPr>
        <w:tc>
          <w:tcPr>
            <w:tcW w:w="1416" w:type="dxa"/>
          </w:tcPr>
          <w:p w14:paraId="0B651436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Neděle</w:t>
            </w:r>
          </w:p>
        </w:tc>
        <w:tc>
          <w:tcPr>
            <w:tcW w:w="2835" w:type="dxa"/>
          </w:tcPr>
          <w:p w14:paraId="3FC516E3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tepp Praha</w:t>
            </w:r>
          </w:p>
        </w:tc>
        <w:tc>
          <w:tcPr>
            <w:tcW w:w="428" w:type="dxa"/>
          </w:tcPr>
          <w:p w14:paraId="070BCFF2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6B352358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TJ Tábor</w:t>
            </w:r>
          </w:p>
        </w:tc>
      </w:tr>
      <w:tr w:rsidR="00204DBB" w:rsidRPr="008739F1" w14:paraId="163742C1" w14:textId="77777777" w:rsidTr="00204DBB">
        <w:trPr>
          <w:jc w:val="center"/>
        </w:trPr>
        <w:tc>
          <w:tcPr>
            <w:tcW w:w="1416" w:type="dxa"/>
          </w:tcPr>
          <w:p w14:paraId="23BCDBB4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F4551F9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K UP Olomouc</w:t>
            </w:r>
          </w:p>
        </w:tc>
        <w:tc>
          <w:tcPr>
            <w:tcW w:w="428" w:type="dxa"/>
          </w:tcPr>
          <w:p w14:paraId="41667F2B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142979ED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lávia Praha</w:t>
            </w:r>
          </w:p>
        </w:tc>
      </w:tr>
      <w:tr w:rsidR="00204DBB" w:rsidRPr="008739F1" w14:paraId="502B704A" w14:textId="77777777" w:rsidTr="00204DBB">
        <w:trPr>
          <w:jc w:val="center"/>
        </w:trPr>
        <w:tc>
          <w:tcPr>
            <w:tcW w:w="1416" w:type="dxa"/>
          </w:tcPr>
          <w:p w14:paraId="4B65C340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A0043BF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Kometa Brno</w:t>
            </w:r>
          </w:p>
        </w:tc>
        <w:tc>
          <w:tcPr>
            <w:tcW w:w="428" w:type="dxa"/>
          </w:tcPr>
          <w:p w14:paraId="1733B388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357B2446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TJ Tábor</w:t>
            </w:r>
          </w:p>
        </w:tc>
      </w:tr>
      <w:tr w:rsidR="00204DBB" w:rsidRPr="008739F1" w14:paraId="74CF2EFE" w14:textId="77777777" w:rsidTr="00204DBB">
        <w:trPr>
          <w:jc w:val="center"/>
        </w:trPr>
        <w:tc>
          <w:tcPr>
            <w:tcW w:w="1416" w:type="dxa"/>
          </w:tcPr>
          <w:p w14:paraId="79FA4295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0D93469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tepp Praha</w:t>
            </w:r>
          </w:p>
        </w:tc>
        <w:tc>
          <w:tcPr>
            <w:tcW w:w="428" w:type="dxa"/>
          </w:tcPr>
          <w:p w14:paraId="77BC515F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0E8A9051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K UP Olomouc</w:t>
            </w:r>
          </w:p>
        </w:tc>
      </w:tr>
      <w:tr w:rsidR="00204DBB" w:rsidRPr="008739F1" w14:paraId="593CF807" w14:textId="77777777" w:rsidTr="00204DBB">
        <w:trPr>
          <w:jc w:val="center"/>
        </w:trPr>
        <w:tc>
          <w:tcPr>
            <w:tcW w:w="1416" w:type="dxa"/>
          </w:tcPr>
          <w:p w14:paraId="5AAF0EF4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8DD813C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lávia Praha</w:t>
            </w:r>
          </w:p>
        </w:tc>
        <w:tc>
          <w:tcPr>
            <w:tcW w:w="428" w:type="dxa"/>
          </w:tcPr>
          <w:p w14:paraId="34B37F10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651E5F5A" w14:textId="77777777" w:rsidR="00204DBB" w:rsidRPr="008739F1" w:rsidRDefault="00204DBB" w:rsidP="0043683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Kometa Brno</w:t>
            </w:r>
          </w:p>
        </w:tc>
      </w:tr>
    </w:tbl>
    <w:p w14:paraId="0023C0F7" w14:textId="77777777" w:rsidR="00375AFF" w:rsidRPr="008739F1" w:rsidRDefault="00375AFF" w:rsidP="008D0C85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sz w:val="20"/>
          <w:szCs w:val="20"/>
        </w:rPr>
      </w:pPr>
    </w:p>
    <w:p w14:paraId="7F68E9F9" w14:textId="7F1FACEA" w:rsidR="00331A04" w:rsidRPr="008739F1" w:rsidRDefault="00BF0E32" w:rsidP="009A0A77">
      <w:pPr>
        <w:spacing w:before="240" w:after="0" w:line="276" w:lineRule="auto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Titul a ceny:</w:t>
      </w:r>
      <w:r w:rsidR="00192B16" w:rsidRPr="008739F1">
        <w:rPr>
          <w:sz w:val="20"/>
          <w:szCs w:val="20"/>
        </w:rPr>
        <w:tab/>
        <w:t>Vítězn</w:t>
      </w:r>
      <w:r w:rsidR="00331A04" w:rsidRPr="008739F1">
        <w:rPr>
          <w:sz w:val="20"/>
          <w:szCs w:val="20"/>
        </w:rPr>
        <w:t xml:space="preserve">é družstvo </w:t>
      </w:r>
      <w:r w:rsidRPr="008739F1">
        <w:rPr>
          <w:sz w:val="20"/>
          <w:szCs w:val="20"/>
        </w:rPr>
        <w:t>získá titul:</w:t>
      </w:r>
    </w:p>
    <w:p w14:paraId="76E4E206" w14:textId="55E416AF" w:rsidR="00331A04" w:rsidRPr="008739F1" w:rsidRDefault="00331A04" w:rsidP="009A0A77">
      <w:pPr>
        <w:spacing w:after="0" w:line="276" w:lineRule="auto"/>
        <w:jc w:val="both"/>
        <w:rPr>
          <w:sz w:val="20"/>
          <w:szCs w:val="20"/>
        </w:rPr>
      </w:pPr>
      <w:r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ab/>
      </w:r>
      <w:r w:rsidR="00821D8E" w:rsidRPr="008739F1">
        <w:rPr>
          <w:b/>
          <w:sz w:val="20"/>
          <w:szCs w:val="20"/>
        </w:rPr>
        <w:t>„Vítěz</w:t>
      </w:r>
      <w:r w:rsidR="00FE404D" w:rsidRPr="008739F1">
        <w:rPr>
          <w:b/>
          <w:sz w:val="20"/>
          <w:szCs w:val="20"/>
        </w:rPr>
        <w:t xml:space="preserve"> D</w:t>
      </w:r>
      <w:r w:rsidR="00BF0E32" w:rsidRPr="008739F1">
        <w:rPr>
          <w:b/>
          <w:sz w:val="20"/>
          <w:szCs w:val="20"/>
        </w:rPr>
        <w:t>orost</w:t>
      </w:r>
      <w:r w:rsidR="00821D8E" w:rsidRPr="008739F1">
        <w:rPr>
          <w:b/>
          <w:sz w:val="20"/>
          <w:szCs w:val="20"/>
        </w:rPr>
        <w:t>en</w:t>
      </w:r>
      <w:r w:rsidR="00FE404D" w:rsidRPr="008739F1">
        <w:rPr>
          <w:b/>
          <w:sz w:val="20"/>
          <w:szCs w:val="20"/>
        </w:rPr>
        <w:t>e</w:t>
      </w:r>
      <w:r w:rsidR="00821D8E" w:rsidRPr="008739F1">
        <w:rPr>
          <w:b/>
          <w:sz w:val="20"/>
          <w:szCs w:val="20"/>
        </w:rPr>
        <w:t>c</w:t>
      </w:r>
      <w:r w:rsidR="00FE404D" w:rsidRPr="008739F1">
        <w:rPr>
          <w:b/>
          <w:sz w:val="20"/>
          <w:szCs w:val="20"/>
        </w:rPr>
        <w:t>ké ligy</w:t>
      </w:r>
      <w:r w:rsidR="00BF0E32" w:rsidRPr="008739F1">
        <w:rPr>
          <w:b/>
          <w:sz w:val="20"/>
          <w:szCs w:val="20"/>
        </w:rPr>
        <w:t xml:space="preserve"> pro rok </w:t>
      </w:r>
      <w:r w:rsidR="005C233E" w:rsidRPr="008739F1">
        <w:rPr>
          <w:b/>
          <w:sz w:val="20"/>
          <w:szCs w:val="20"/>
        </w:rPr>
        <w:t>2020–2021</w:t>
      </w:r>
      <w:r w:rsidR="00C77E4C" w:rsidRPr="008739F1">
        <w:rPr>
          <w:b/>
          <w:sz w:val="20"/>
          <w:szCs w:val="20"/>
        </w:rPr>
        <w:t>.</w:t>
      </w:r>
      <w:r w:rsidR="00BF0E32" w:rsidRPr="008739F1">
        <w:rPr>
          <w:b/>
          <w:sz w:val="20"/>
          <w:szCs w:val="20"/>
        </w:rPr>
        <w:t>“</w:t>
      </w:r>
    </w:p>
    <w:p w14:paraId="45C00806" w14:textId="7D4AD8D4" w:rsidR="00821D8E" w:rsidRPr="008739F1" w:rsidRDefault="00331A04" w:rsidP="009A0A77">
      <w:pPr>
        <w:spacing w:line="276" w:lineRule="auto"/>
        <w:jc w:val="both"/>
        <w:rPr>
          <w:sz w:val="20"/>
          <w:szCs w:val="20"/>
        </w:rPr>
      </w:pPr>
      <w:r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ab/>
      </w:r>
      <w:r w:rsidR="00192B16" w:rsidRPr="008739F1">
        <w:rPr>
          <w:sz w:val="20"/>
          <w:szCs w:val="20"/>
        </w:rPr>
        <w:t>Prv</w:t>
      </w:r>
      <w:r w:rsidR="008739F1">
        <w:rPr>
          <w:sz w:val="20"/>
          <w:szCs w:val="20"/>
        </w:rPr>
        <w:t>í</w:t>
      </w:r>
      <w:r w:rsidRPr="008739F1">
        <w:rPr>
          <w:sz w:val="20"/>
          <w:szCs w:val="20"/>
        </w:rPr>
        <w:t xml:space="preserve"> </w:t>
      </w:r>
      <w:r w:rsidR="00BF0E32" w:rsidRPr="008739F1">
        <w:rPr>
          <w:sz w:val="20"/>
          <w:szCs w:val="20"/>
        </w:rPr>
        <w:t xml:space="preserve">tři </w:t>
      </w:r>
      <w:r w:rsidRPr="008739F1">
        <w:rPr>
          <w:sz w:val="20"/>
          <w:szCs w:val="20"/>
        </w:rPr>
        <w:t xml:space="preserve">družstva </w:t>
      </w:r>
      <w:r w:rsidR="00BF0E32" w:rsidRPr="008739F1">
        <w:rPr>
          <w:sz w:val="20"/>
          <w:szCs w:val="20"/>
        </w:rPr>
        <w:t xml:space="preserve">obdrží </w:t>
      </w:r>
      <w:r w:rsidR="00192B16" w:rsidRPr="008739F1">
        <w:rPr>
          <w:sz w:val="20"/>
          <w:szCs w:val="20"/>
        </w:rPr>
        <w:t>poháry</w:t>
      </w:r>
      <w:r w:rsidR="00BF0E32" w:rsidRPr="008739F1">
        <w:rPr>
          <w:sz w:val="20"/>
          <w:szCs w:val="20"/>
        </w:rPr>
        <w:t xml:space="preserve"> a medaile.</w:t>
      </w:r>
      <w:r w:rsidR="00821D8E" w:rsidRPr="008739F1">
        <w:rPr>
          <w:b/>
          <w:sz w:val="20"/>
          <w:szCs w:val="20"/>
          <w:u w:val="single"/>
        </w:rPr>
        <w:br w:type="page"/>
      </w:r>
    </w:p>
    <w:p w14:paraId="7300B428" w14:textId="7215C2F2" w:rsidR="009008B6" w:rsidRPr="005915C3" w:rsidRDefault="00A71CD9" w:rsidP="002E2671">
      <w:pPr>
        <w:pStyle w:val="Nadpis1"/>
      </w:pPr>
      <w:bookmarkStart w:id="16" w:name="_Toc45294854"/>
      <w:bookmarkStart w:id="17" w:name="_Toc49284606"/>
      <w:r>
        <w:lastRenderedPageBreak/>
        <w:t>L</w:t>
      </w:r>
      <w:r w:rsidR="009008B6" w:rsidRPr="005915C3">
        <w:t>iga dorostenek</w:t>
      </w:r>
      <w:bookmarkEnd w:id="16"/>
      <w:bookmarkEnd w:id="17"/>
      <w:r w:rsidR="00AB5DC7" w:rsidRPr="005915C3">
        <w:t xml:space="preserve"> </w:t>
      </w:r>
    </w:p>
    <w:p w14:paraId="7D0C4489" w14:textId="77777777" w:rsidR="009008B6" w:rsidRPr="008739F1" w:rsidRDefault="009008B6" w:rsidP="009A0A77">
      <w:pPr>
        <w:tabs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 xml:space="preserve">Přihlášená družstva: </w:t>
      </w:r>
    </w:p>
    <w:p w14:paraId="5AAE2C16" w14:textId="76ADAE85" w:rsidR="009008B6" w:rsidRPr="008739F1" w:rsidRDefault="00193562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Slávia Hradec Králové</w:t>
      </w:r>
    </w:p>
    <w:p w14:paraId="66DE2C9E" w14:textId="3534A483" w:rsidR="009008B6" w:rsidRPr="008739F1" w:rsidRDefault="00193562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Stepp Praha</w:t>
      </w:r>
    </w:p>
    <w:p w14:paraId="7462A76D" w14:textId="1785D012" w:rsidR="009008B6" w:rsidRPr="008739F1" w:rsidRDefault="00193562" w:rsidP="009A0A77">
      <w:pPr>
        <w:pStyle w:val="Odstavecseseznamem"/>
        <w:numPr>
          <w:ilvl w:val="0"/>
          <w:numId w:val="3"/>
        </w:numPr>
        <w:tabs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AJ Fezko Strakonice</w:t>
      </w:r>
    </w:p>
    <w:p w14:paraId="0BE791D6" w14:textId="047F3528" w:rsidR="007F168F" w:rsidRPr="008739F1" w:rsidRDefault="007F168F" w:rsidP="009A0A77">
      <w:pPr>
        <w:tabs>
          <w:tab w:val="left" w:pos="1701"/>
          <w:tab w:val="left" w:pos="2268"/>
        </w:tabs>
        <w:spacing w:before="240" w:line="276" w:lineRule="auto"/>
        <w:ind w:right="426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Soupisky:</w:t>
      </w:r>
      <w:r w:rsidRPr="008739F1">
        <w:rPr>
          <w:b/>
          <w:sz w:val="20"/>
          <w:szCs w:val="20"/>
        </w:rPr>
        <w:tab/>
      </w:r>
      <w:r w:rsidR="00D0164D" w:rsidRPr="008739F1">
        <w:rPr>
          <w:sz w:val="20"/>
          <w:szCs w:val="20"/>
        </w:rPr>
        <w:t xml:space="preserve">Soupisky </w:t>
      </w:r>
      <w:r w:rsidR="00D0164D">
        <w:rPr>
          <w:sz w:val="20"/>
          <w:szCs w:val="20"/>
        </w:rPr>
        <w:t>lze doplňovat do zahájení posledního turnaje družstva</w:t>
      </w:r>
      <w:r w:rsidR="00D0164D" w:rsidRPr="008739F1">
        <w:rPr>
          <w:sz w:val="20"/>
          <w:szCs w:val="20"/>
        </w:rPr>
        <w:t>.</w:t>
      </w:r>
    </w:p>
    <w:p w14:paraId="07BDEE5F" w14:textId="603FFCC4" w:rsidR="009008B6" w:rsidRPr="008739F1" w:rsidRDefault="009008B6" w:rsidP="009A0A77">
      <w:pPr>
        <w:tabs>
          <w:tab w:val="left" w:pos="1701"/>
          <w:tab w:val="left" w:pos="2268"/>
        </w:tabs>
        <w:spacing w:before="240" w:line="276" w:lineRule="auto"/>
        <w:ind w:right="426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Startují:</w:t>
      </w:r>
      <w:r w:rsidRPr="008739F1">
        <w:rPr>
          <w:sz w:val="20"/>
          <w:szCs w:val="20"/>
        </w:rPr>
        <w:tab/>
        <w:t>Hráč</w:t>
      </w:r>
      <w:r w:rsidR="00AB5DC7" w:rsidRPr="008739F1">
        <w:rPr>
          <w:sz w:val="20"/>
          <w:szCs w:val="20"/>
        </w:rPr>
        <w:t>ky</w:t>
      </w:r>
      <w:r w:rsidRPr="008739F1">
        <w:rPr>
          <w:sz w:val="20"/>
          <w:szCs w:val="20"/>
        </w:rPr>
        <w:t xml:space="preserve"> narozen</w:t>
      </w:r>
      <w:r w:rsidR="00631918">
        <w:rPr>
          <w:sz w:val="20"/>
          <w:szCs w:val="20"/>
        </w:rPr>
        <w:t>é</w:t>
      </w:r>
      <w:r w:rsidRPr="008739F1">
        <w:rPr>
          <w:sz w:val="20"/>
          <w:szCs w:val="20"/>
        </w:rPr>
        <w:t xml:space="preserve"> v roce 200</w:t>
      </w:r>
      <w:r w:rsidR="00001947" w:rsidRPr="008739F1">
        <w:rPr>
          <w:sz w:val="20"/>
          <w:szCs w:val="20"/>
        </w:rPr>
        <w:t>1</w:t>
      </w:r>
      <w:r w:rsidRPr="008739F1">
        <w:rPr>
          <w:sz w:val="20"/>
          <w:szCs w:val="20"/>
        </w:rPr>
        <w:t xml:space="preserve"> a mladší.</w:t>
      </w:r>
    </w:p>
    <w:p w14:paraId="1C6E6A09" w14:textId="6EFD7293" w:rsidR="009008B6" w:rsidRPr="008739F1" w:rsidRDefault="00FF370B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sz w:val="20"/>
          <w:szCs w:val="20"/>
        </w:rPr>
        <w:tab/>
        <w:t>Na každém turnaji se odehrají 3 utkání systémem každý s každým dle rozpisu. Pořadatelství viz níže.</w:t>
      </w:r>
    </w:p>
    <w:p w14:paraId="52E6A599" w14:textId="75CC476A" w:rsidR="009008B6" w:rsidRPr="008739F1" w:rsidRDefault="009008B6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Hrací dny a časy:</w:t>
      </w:r>
      <w:r w:rsidRPr="008739F1">
        <w:rPr>
          <w:sz w:val="20"/>
          <w:szCs w:val="20"/>
        </w:rPr>
        <w:tab/>
      </w:r>
      <w:r w:rsidRPr="008739F1">
        <w:rPr>
          <w:sz w:val="20"/>
          <w:szCs w:val="20"/>
          <w:u w:val="single"/>
        </w:rPr>
        <w:t>hracím dnem je sobota nebo neděle</w:t>
      </w:r>
      <w:r w:rsidRPr="008739F1">
        <w:rPr>
          <w:sz w:val="20"/>
          <w:szCs w:val="20"/>
        </w:rPr>
        <w:t>:</w:t>
      </w:r>
    </w:p>
    <w:p w14:paraId="756BBF9C" w14:textId="42B347BC" w:rsidR="009008B6" w:rsidRPr="008739F1" w:rsidRDefault="009008B6" w:rsidP="009A0A77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Začátek prvního sobotního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je nejdříve v </w:t>
      </w:r>
      <w:r w:rsidR="000669A9" w:rsidRPr="008739F1">
        <w:rPr>
          <w:sz w:val="20"/>
          <w:szCs w:val="20"/>
        </w:rPr>
        <w:t>09</w:t>
      </w:r>
      <w:r w:rsidRPr="008739F1">
        <w:rPr>
          <w:sz w:val="20"/>
          <w:szCs w:val="20"/>
        </w:rPr>
        <w:t>:00.</w:t>
      </w:r>
    </w:p>
    <w:p w14:paraId="41A2CC7E" w14:textId="72D3D87A" w:rsidR="009008B6" w:rsidRPr="008739F1" w:rsidRDefault="009008B6" w:rsidP="009A0A77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Začátek posledního sobotního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 xml:space="preserve">je nejpozději v </w:t>
      </w:r>
      <w:r w:rsidR="000669A9" w:rsidRPr="008739F1">
        <w:rPr>
          <w:sz w:val="20"/>
          <w:szCs w:val="20"/>
        </w:rPr>
        <w:t>20</w:t>
      </w:r>
      <w:r w:rsidRPr="008739F1">
        <w:rPr>
          <w:sz w:val="20"/>
          <w:szCs w:val="20"/>
        </w:rPr>
        <w:t>:00.</w:t>
      </w:r>
    </w:p>
    <w:p w14:paraId="1D8BCB54" w14:textId="4E9C21A4" w:rsidR="009008B6" w:rsidRPr="008739F1" w:rsidRDefault="009008B6" w:rsidP="009A0A77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Začátek prvního nedělního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je nejdříve v </w:t>
      </w:r>
      <w:r w:rsidR="000669A9" w:rsidRPr="008739F1">
        <w:rPr>
          <w:sz w:val="20"/>
          <w:szCs w:val="20"/>
        </w:rPr>
        <w:t>08</w:t>
      </w:r>
      <w:r w:rsidRPr="008739F1">
        <w:rPr>
          <w:sz w:val="20"/>
          <w:szCs w:val="20"/>
        </w:rPr>
        <w:t>:00.</w:t>
      </w:r>
    </w:p>
    <w:p w14:paraId="170408EB" w14:textId="56C35D27" w:rsidR="009008B6" w:rsidRPr="008739F1" w:rsidRDefault="009008B6" w:rsidP="009A0A77">
      <w:pPr>
        <w:pStyle w:val="Odstavecseseznamem"/>
        <w:numPr>
          <w:ilvl w:val="0"/>
          <w:numId w:val="5"/>
        </w:numPr>
        <w:tabs>
          <w:tab w:val="left" w:pos="1701"/>
          <w:tab w:val="left" w:pos="2410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 xml:space="preserve">Začátek posledního nedělního </w:t>
      </w:r>
      <w:r w:rsidR="00023289">
        <w:rPr>
          <w:sz w:val="20"/>
          <w:szCs w:val="20"/>
        </w:rPr>
        <w:t>utkání</w:t>
      </w:r>
      <w:r w:rsidR="00023289" w:rsidRPr="008739F1">
        <w:rPr>
          <w:sz w:val="20"/>
          <w:szCs w:val="20"/>
        </w:rPr>
        <w:t xml:space="preserve"> </w:t>
      </w:r>
      <w:r w:rsidRPr="008739F1">
        <w:rPr>
          <w:sz w:val="20"/>
          <w:szCs w:val="20"/>
        </w:rPr>
        <w:t>je nejpozději v 16:00.</w:t>
      </w:r>
    </w:p>
    <w:p w14:paraId="10D6EA14" w14:textId="77777777" w:rsidR="009008B6" w:rsidRPr="008739F1" w:rsidRDefault="009008B6" w:rsidP="009A0A77">
      <w:pPr>
        <w:tabs>
          <w:tab w:val="left" w:pos="1701"/>
          <w:tab w:val="left" w:pos="2268"/>
        </w:tabs>
        <w:spacing w:before="240" w:line="276" w:lineRule="auto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Hrací doba:</w:t>
      </w:r>
      <w:r w:rsidRPr="008739F1">
        <w:rPr>
          <w:b/>
          <w:sz w:val="20"/>
          <w:szCs w:val="20"/>
        </w:rPr>
        <w:tab/>
      </w:r>
      <w:r w:rsidRPr="008739F1">
        <w:rPr>
          <w:sz w:val="20"/>
          <w:szCs w:val="20"/>
        </w:rPr>
        <w:t>4 x 8 minut</w:t>
      </w:r>
    </w:p>
    <w:p w14:paraId="1FDEB86A" w14:textId="039EFDBC" w:rsidR="009008B6" w:rsidRPr="008739F1" w:rsidRDefault="009008B6" w:rsidP="009A0A77">
      <w:pPr>
        <w:tabs>
          <w:tab w:val="left" w:pos="1701"/>
          <w:tab w:val="left" w:pos="2268"/>
        </w:tabs>
        <w:spacing w:before="240" w:line="276" w:lineRule="auto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Hodnocení:</w:t>
      </w:r>
      <w:r w:rsidRPr="008739F1">
        <w:rPr>
          <w:sz w:val="20"/>
          <w:szCs w:val="20"/>
        </w:rPr>
        <w:tab/>
      </w:r>
    </w:p>
    <w:p w14:paraId="3E55885C" w14:textId="3976990D" w:rsidR="009008B6" w:rsidRPr="008739F1" w:rsidRDefault="009008B6" w:rsidP="009A0A77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Vítězství</w:t>
      </w:r>
      <w:r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ab/>
      </w:r>
      <w:r w:rsidR="00517E7B" w:rsidRPr="008739F1">
        <w:rPr>
          <w:sz w:val="20"/>
          <w:szCs w:val="20"/>
        </w:rPr>
        <w:t>3</w:t>
      </w:r>
      <w:r w:rsidRPr="008739F1">
        <w:rPr>
          <w:sz w:val="20"/>
          <w:szCs w:val="20"/>
        </w:rPr>
        <w:t xml:space="preserve"> body</w:t>
      </w:r>
    </w:p>
    <w:p w14:paraId="725D00B1" w14:textId="77777777" w:rsidR="009008B6" w:rsidRPr="008739F1" w:rsidRDefault="009008B6" w:rsidP="009A0A77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Remíza</w:t>
      </w:r>
      <w:r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ab/>
        <w:t>1 bod</w:t>
      </w:r>
    </w:p>
    <w:p w14:paraId="74F08D3E" w14:textId="63873115" w:rsidR="009008B6" w:rsidRPr="008739F1" w:rsidRDefault="009008B6" w:rsidP="009A0A77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8739F1">
        <w:rPr>
          <w:sz w:val="20"/>
          <w:szCs w:val="20"/>
        </w:rPr>
        <w:t>Prohra</w:t>
      </w:r>
      <w:r w:rsidRPr="008739F1">
        <w:rPr>
          <w:sz w:val="20"/>
          <w:szCs w:val="20"/>
        </w:rPr>
        <w:tab/>
      </w:r>
      <w:r w:rsidRPr="008739F1">
        <w:rPr>
          <w:sz w:val="20"/>
          <w:szCs w:val="20"/>
        </w:rPr>
        <w:tab/>
      </w:r>
      <w:r w:rsidR="008739F1">
        <w:rPr>
          <w:sz w:val="20"/>
          <w:szCs w:val="20"/>
        </w:rPr>
        <w:tab/>
      </w:r>
      <w:r w:rsidRPr="008739F1">
        <w:rPr>
          <w:sz w:val="20"/>
          <w:szCs w:val="20"/>
        </w:rPr>
        <w:t>0 bodů</w:t>
      </w:r>
    </w:p>
    <w:p w14:paraId="0D2D07B0" w14:textId="373D0496" w:rsidR="002C0760" w:rsidRPr="008739F1" w:rsidRDefault="002C0760" w:rsidP="009A0A77">
      <w:pPr>
        <w:tabs>
          <w:tab w:val="left" w:pos="1560"/>
          <w:tab w:val="left" w:pos="2268"/>
        </w:tabs>
        <w:spacing w:before="240" w:line="276" w:lineRule="auto"/>
        <w:ind w:left="1560" w:hanging="1560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>Změny v pravidlech soutěže dorostenek:</w:t>
      </w:r>
    </w:p>
    <w:p w14:paraId="138C9739" w14:textId="77777777" w:rsidR="002C0760" w:rsidRPr="008739F1" w:rsidRDefault="002C0760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8739F1">
        <w:rPr>
          <w:rFonts w:asciiTheme="minorHAnsi" w:hAnsiTheme="minorHAnsi"/>
          <w:color w:val="auto"/>
          <w:sz w:val="20"/>
          <w:szCs w:val="22"/>
        </w:rPr>
        <w:t>VP 1.8 Zóna pro průběžné střídání – pravidlo se ruší.</w:t>
      </w:r>
    </w:p>
    <w:p w14:paraId="13922699" w14:textId="77777777" w:rsidR="002C0760" w:rsidRPr="008739F1" w:rsidRDefault="002C0760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8739F1">
        <w:rPr>
          <w:rFonts w:asciiTheme="minorHAnsi" w:hAnsiTheme="minorHAnsi"/>
          <w:color w:val="auto"/>
          <w:sz w:val="20"/>
          <w:szCs w:val="22"/>
        </w:rPr>
        <w:t>VP 5.1 Družstva a náhradníci – družstvo, které nemá náhradního brankáře, může mít 6 náhradníků.</w:t>
      </w:r>
    </w:p>
    <w:p w14:paraId="68DF7A98" w14:textId="77777777" w:rsidR="002C0760" w:rsidRPr="008739F1" w:rsidRDefault="002C0760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8739F1">
        <w:rPr>
          <w:rFonts w:asciiTheme="minorHAnsi" w:hAnsiTheme="minorHAnsi"/>
          <w:color w:val="auto"/>
          <w:sz w:val="20"/>
          <w:szCs w:val="22"/>
        </w:rPr>
        <w:t>VP 5.6 Střídání – postranní střídání nebude aplikováno, průběžná zóna střídání nebude vyznačena.</w:t>
      </w:r>
    </w:p>
    <w:p w14:paraId="606F1034" w14:textId="77777777" w:rsidR="002C0760" w:rsidRPr="008739F1" w:rsidRDefault="002C0760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8739F1">
        <w:rPr>
          <w:rFonts w:asciiTheme="minorHAnsi" w:hAnsiTheme="minorHAnsi"/>
          <w:color w:val="auto"/>
          <w:sz w:val="20"/>
          <w:szCs w:val="22"/>
        </w:rPr>
        <w:t>VP 11 Videorozhodčí – pravidlo se ruší.</w:t>
      </w:r>
    </w:p>
    <w:p w14:paraId="4B6788F8" w14:textId="1FD99370" w:rsidR="009008B6" w:rsidRPr="008739F1" w:rsidRDefault="009008B6" w:rsidP="009A0A77">
      <w:pPr>
        <w:tabs>
          <w:tab w:val="left" w:pos="1701"/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8739F1">
        <w:rPr>
          <w:b/>
          <w:sz w:val="20"/>
          <w:szCs w:val="20"/>
        </w:rPr>
        <w:t xml:space="preserve">Rozpis </w:t>
      </w:r>
      <w:r w:rsidR="00B25501" w:rsidRPr="00B25501">
        <w:rPr>
          <w:b/>
          <w:sz w:val="20"/>
          <w:szCs w:val="20"/>
        </w:rPr>
        <w:t>utkání</w:t>
      </w:r>
      <w:r w:rsidRPr="008739F1">
        <w:rPr>
          <w:b/>
          <w:sz w:val="20"/>
          <w:szCs w:val="20"/>
        </w:rPr>
        <w:t>:</w:t>
      </w:r>
    </w:p>
    <w:tbl>
      <w:tblPr>
        <w:tblStyle w:val="Mkatabulky"/>
        <w:tblW w:w="52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967"/>
        <w:gridCol w:w="2268"/>
      </w:tblGrid>
      <w:tr w:rsidR="005915C3" w:rsidRPr="008739F1" w14:paraId="45F0A305" w14:textId="77777777" w:rsidTr="004D3599">
        <w:trPr>
          <w:jc w:val="center"/>
        </w:trPr>
        <w:tc>
          <w:tcPr>
            <w:tcW w:w="1985" w:type="dxa"/>
          </w:tcPr>
          <w:p w14:paraId="5DFE7F43" w14:textId="77777777" w:rsidR="00327E95" w:rsidRPr="008739F1" w:rsidRDefault="00327E95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967" w:type="dxa"/>
          </w:tcPr>
          <w:p w14:paraId="07652022" w14:textId="77777777" w:rsidR="00327E95" w:rsidRPr="008739F1" w:rsidRDefault="00327E95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Kolo</w:t>
            </w:r>
          </w:p>
        </w:tc>
        <w:tc>
          <w:tcPr>
            <w:tcW w:w="2268" w:type="dxa"/>
          </w:tcPr>
          <w:p w14:paraId="4D8E7651" w14:textId="77777777" w:rsidR="00327E95" w:rsidRPr="008739F1" w:rsidRDefault="00327E95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739F1">
              <w:rPr>
                <w:b/>
                <w:sz w:val="20"/>
                <w:szCs w:val="20"/>
              </w:rPr>
              <w:t>Pořadatel</w:t>
            </w:r>
          </w:p>
        </w:tc>
      </w:tr>
      <w:tr w:rsidR="005915C3" w:rsidRPr="008739F1" w14:paraId="1B18DA67" w14:textId="77777777" w:rsidTr="004D3599">
        <w:trPr>
          <w:jc w:val="center"/>
        </w:trPr>
        <w:tc>
          <w:tcPr>
            <w:tcW w:w="1985" w:type="dxa"/>
          </w:tcPr>
          <w:p w14:paraId="3BAAD334" w14:textId="6C3947C9" w:rsidR="00327E95" w:rsidRPr="008739F1" w:rsidRDefault="000A5E1C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</w:t>
            </w:r>
            <w:r w:rsidR="008C67BD">
              <w:rPr>
                <w:sz w:val="20"/>
                <w:szCs w:val="20"/>
              </w:rPr>
              <w:t>2</w:t>
            </w:r>
            <w:r w:rsidR="00327E95" w:rsidRPr="008739F1">
              <w:rPr>
                <w:sz w:val="20"/>
                <w:szCs w:val="20"/>
              </w:rPr>
              <w:t xml:space="preserve">. – </w:t>
            </w:r>
            <w:r w:rsidR="008C67BD">
              <w:rPr>
                <w:sz w:val="20"/>
                <w:szCs w:val="20"/>
              </w:rPr>
              <w:t>13</w:t>
            </w:r>
            <w:r w:rsidR="00327E95" w:rsidRPr="008739F1">
              <w:rPr>
                <w:sz w:val="20"/>
                <w:szCs w:val="20"/>
              </w:rPr>
              <w:t xml:space="preserve">. </w:t>
            </w:r>
            <w:r w:rsidRPr="008739F1">
              <w:rPr>
                <w:sz w:val="20"/>
                <w:szCs w:val="20"/>
              </w:rPr>
              <w:t>12</w:t>
            </w:r>
            <w:r w:rsidR="00327E95" w:rsidRPr="008739F1">
              <w:rPr>
                <w:sz w:val="20"/>
                <w:szCs w:val="20"/>
              </w:rPr>
              <w:t>. 20</w:t>
            </w:r>
            <w:r w:rsidRPr="008739F1">
              <w:rPr>
                <w:sz w:val="20"/>
                <w:szCs w:val="20"/>
              </w:rPr>
              <w:t>20</w:t>
            </w:r>
          </w:p>
        </w:tc>
        <w:tc>
          <w:tcPr>
            <w:tcW w:w="967" w:type="dxa"/>
          </w:tcPr>
          <w:p w14:paraId="23754A4F" w14:textId="77777777" w:rsidR="00327E95" w:rsidRPr="008739F1" w:rsidRDefault="00327E95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1. kolo</w:t>
            </w:r>
          </w:p>
        </w:tc>
        <w:tc>
          <w:tcPr>
            <w:tcW w:w="2268" w:type="dxa"/>
          </w:tcPr>
          <w:p w14:paraId="65B07910" w14:textId="3E337221" w:rsidR="00327E95" w:rsidRPr="008739F1" w:rsidRDefault="00327E95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tepp Praha</w:t>
            </w:r>
          </w:p>
        </w:tc>
      </w:tr>
      <w:tr w:rsidR="005915C3" w:rsidRPr="008739F1" w14:paraId="5CD31EDF" w14:textId="77777777" w:rsidTr="004D3599">
        <w:trPr>
          <w:jc w:val="center"/>
        </w:trPr>
        <w:tc>
          <w:tcPr>
            <w:tcW w:w="1985" w:type="dxa"/>
          </w:tcPr>
          <w:p w14:paraId="237F635B" w14:textId="77777777" w:rsidR="00327E95" w:rsidRPr="008739F1" w:rsidRDefault="00327E95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69136DE7" w14:textId="77777777" w:rsidR="00327E95" w:rsidRPr="008739F1" w:rsidRDefault="00327E95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96C1A93" w14:textId="77777777" w:rsidR="00327E95" w:rsidRPr="008739F1" w:rsidRDefault="00327E95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5915C3" w:rsidRPr="008739F1" w14:paraId="7501C81D" w14:textId="77777777" w:rsidTr="004D3599">
        <w:trPr>
          <w:jc w:val="center"/>
        </w:trPr>
        <w:tc>
          <w:tcPr>
            <w:tcW w:w="1985" w:type="dxa"/>
          </w:tcPr>
          <w:p w14:paraId="2A5429F4" w14:textId="51431F2F" w:rsidR="00327E95" w:rsidRPr="008739F1" w:rsidRDefault="000A5E1C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0</w:t>
            </w:r>
            <w:r w:rsidR="00327E95" w:rsidRPr="008739F1">
              <w:rPr>
                <w:sz w:val="20"/>
                <w:szCs w:val="20"/>
              </w:rPr>
              <w:t xml:space="preserve">. – </w:t>
            </w:r>
            <w:r w:rsidRPr="008739F1">
              <w:rPr>
                <w:sz w:val="20"/>
                <w:szCs w:val="20"/>
              </w:rPr>
              <w:t>31</w:t>
            </w:r>
            <w:r w:rsidR="00327E95" w:rsidRPr="008739F1">
              <w:rPr>
                <w:sz w:val="20"/>
                <w:szCs w:val="20"/>
              </w:rPr>
              <w:t xml:space="preserve">. </w:t>
            </w:r>
            <w:r w:rsidRPr="008739F1">
              <w:rPr>
                <w:sz w:val="20"/>
                <w:szCs w:val="20"/>
              </w:rPr>
              <w:t>0</w:t>
            </w:r>
            <w:r w:rsidR="00327E95" w:rsidRPr="008739F1">
              <w:rPr>
                <w:sz w:val="20"/>
                <w:szCs w:val="20"/>
              </w:rPr>
              <w:t>1. 20</w:t>
            </w:r>
            <w:r w:rsidRPr="008739F1">
              <w:rPr>
                <w:sz w:val="20"/>
                <w:szCs w:val="20"/>
              </w:rPr>
              <w:t>21</w:t>
            </w:r>
          </w:p>
        </w:tc>
        <w:tc>
          <w:tcPr>
            <w:tcW w:w="967" w:type="dxa"/>
          </w:tcPr>
          <w:p w14:paraId="79DA406A" w14:textId="77777777" w:rsidR="00327E95" w:rsidRPr="008739F1" w:rsidRDefault="00327E95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2. kolo</w:t>
            </w:r>
          </w:p>
        </w:tc>
        <w:tc>
          <w:tcPr>
            <w:tcW w:w="2268" w:type="dxa"/>
          </w:tcPr>
          <w:p w14:paraId="44E62D5A" w14:textId="477BACA1" w:rsidR="00327E95" w:rsidRPr="008739F1" w:rsidRDefault="00327E95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l. Hradec Králové</w:t>
            </w:r>
          </w:p>
        </w:tc>
      </w:tr>
      <w:tr w:rsidR="005915C3" w:rsidRPr="008739F1" w14:paraId="279A2BC6" w14:textId="77777777" w:rsidTr="004D3599">
        <w:trPr>
          <w:jc w:val="center"/>
        </w:trPr>
        <w:tc>
          <w:tcPr>
            <w:tcW w:w="1985" w:type="dxa"/>
          </w:tcPr>
          <w:p w14:paraId="6066FFD6" w14:textId="77777777" w:rsidR="00327E95" w:rsidRPr="008739F1" w:rsidRDefault="00327E95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6A71A5F5" w14:textId="77777777" w:rsidR="00327E95" w:rsidRPr="008739F1" w:rsidRDefault="00327E95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F89374" w14:textId="77777777" w:rsidR="00327E95" w:rsidRPr="008739F1" w:rsidRDefault="00327E95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5915C3" w:rsidRPr="008739F1" w14:paraId="7DC8390D" w14:textId="77777777" w:rsidTr="004D3599">
        <w:trPr>
          <w:jc w:val="center"/>
        </w:trPr>
        <w:tc>
          <w:tcPr>
            <w:tcW w:w="1985" w:type="dxa"/>
          </w:tcPr>
          <w:p w14:paraId="608E2478" w14:textId="23A53A2D" w:rsidR="00327E95" w:rsidRPr="008739F1" w:rsidRDefault="008C67BD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327E95" w:rsidRPr="008739F1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09</w:t>
            </w:r>
            <w:r w:rsidR="00327E95" w:rsidRPr="008739F1">
              <w:rPr>
                <w:sz w:val="20"/>
                <w:szCs w:val="20"/>
              </w:rPr>
              <w:t>. 0</w:t>
            </w:r>
            <w:r>
              <w:rPr>
                <w:sz w:val="20"/>
                <w:szCs w:val="20"/>
              </w:rPr>
              <w:t>5</w:t>
            </w:r>
            <w:r w:rsidR="00327E95" w:rsidRPr="008739F1">
              <w:rPr>
                <w:sz w:val="20"/>
                <w:szCs w:val="20"/>
              </w:rPr>
              <w:t>. 20</w:t>
            </w:r>
            <w:r w:rsidR="000A5E1C" w:rsidRPr="008739F1">
              <w:rPr>
                <w:sz w:val="20"/>
                <w:szCs w:val="20"/>
              </w:rPr>
              <w:t>21</w:t>
            </w:r>
          </w:p>
        </w:tc>
        <w:tc>
          <w:tcPr>
            <w:tcW w:w="967" w:type="dxa"/>
          </w:tcPr>
          <w:p w14:paraId="4819EBC1" w14:textId="77777777" w:rsidR="00327E95" w:rsidRPr="008739F1" w:rsidRDefault="00327E95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3. kolo</w:t>
            </w:r>
          </w:p>
        </w:tc>
        <w:tc>
          <w:tcPr>
            <w:tcW w:w="2268" w:type="dxa"/>
          </w:tcPr>
          <w:p w14:paraId="257634FD" w14:textId="19E9C765" w:rsidR="00327E95" w:rsidRPr="008739F1" w:rsidRDefault="00327E95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AJ</w:t>
            </w:r>
            <w:r w:rsidR="004D3599" w:rsidRPr="008739F1">
              <w:rPr>
                <w:sz w:val="20"/>
                <w:szCs w:val="20"/>
              </w:rPr>
              <w:t xml:space="preserve"> Fezko</w:t>
            </w:r>
            <w:r w:rsidRPr="008739F1">
              <w:rPr>
                <w:sz w:val="20"/>
                <w:szCs w:val="20"/>
              </w:rPr>
              <w:t xml:space="preserve"> Strakonice</w:t>
            </w:r>
          </w:p>
        </w:tc>
      </w:tr>
      <w:tr w:rsidR="00327E95" w:rsidRPr="008739F1" w14:paraId="35BBAF5F" w14:textId="77777777" w:rsidTr="004D3599">
        <w:trPr>
          <w:jc w:val="center"/>
        </w:trPr>
        <w:tc>
          <w:tcPr>
            <w:tcW w:w="1985" w:type="dxa"/>
          </w:tcPr>
          <w:p w14:paraId="05419FC3" w14:textId="77777777" w:rsidR="00327E95" w:rsidRPr="008739F1" w:rsidRDefault="00327E95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14:paraId="419AAF04" w14:textId="77777777" w:rsidR="00327E95" w:rsidRPr="008739F1" w:rsidRDefault="00327E95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39089D" w14:textId="77777777" w:rsidR="00327E95" w:rsidRPr="008739F1" w:rsidRDefault="00327E95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61AAE201" w14:textId="5AE9EE7F" w:rsidR="00C04093" w:rsidRPr="008739F1" w:rsidRDefault="00C04093" w:rsidP="00C04093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 w:rsidRPr="008739F1">
        <w:rPr>
          <w:b/>
          <w:sz w:val="20"/>
          <w:szCs w:val="20"/>
        </w:rPr>
        <w:lastRenderedPageBreak/>
        <w:t xml:space="preserve">Rozpis </w:t>
      </w:r>
      <w:r w:rsidR="00023289" w:rsidRPr="00023289">
        <w:rPr>
          <w:b/>
          <w:sz w:val="20"/>
          <w:szCs w:val="20"/>
        </w:rPr>
        <w:t>utkání</w:t>
      </w:r>
      <w:r w:rsidRPr="008739F1">
        <w:rPr>
          <w:b/>
          <w:sz w:val="20"/>
          <w:szCs w:val="20"/>
        </w:rPr>
        <w:t>:</w:t>
      </w:r>
      <w:r w:rsidRPr="008739F1">
        <w:rPr>
          <w:sz w:val="20"/>
          <w:szCs w:val="20"/>
        </w:rPr>
        <w:tab/>
      </w:r>
      <w:r w:rsidRPr="008739F1">
        <w:rPr>
          <w:b/>
          <w:bCs/>
          <w:sz w:val="20"/>
          <w:szCs w:val="20"/>
        </w:rPr>
        <w:t>1. turnaj,</w:t>
      </w:r>
      <w:r w:rsidRPr="008739F1">
        <w:rPr>
          <w:sz w:val="20"/>
          <w:szCs w:val="20"/>
        </w:rPr>
        <w:t xml:space="preserve"> </w:t>
      </w:r>
      <w:r w:rsidRPr="008739F1">
        <w:rPr>
          <w:b/>
          <w:sz w:val="20"/>
          <w:szCs w:val="20"/>
        </w:rPr>
        <w:t xml:space="preserve">sobota </w:t>
      </w:r>
      <w:r w:rsidR="004D3599" w:rsidRPr="008739F1">
        <w:rPr>
          <w:b/>
          <w:sz w:val="20"/>
          <w:szCs w:val="20"/>
        </w:rPr>
        <w:t>12</w:t>
      </w:r>
      <w:r w:rsidRPr="008739F1">
        <w:rPr>
          <w:b/>
          <w:sz w:val="20"/>
          <w:szCs w:val="20"/>
        </w:rPr>
        <w:t>. 1</w:t>
      </w:r>
      <w:r w:rsidR="004D3599" w:rsidRPr="008739F1">
        <w:rPr>
          <w:b/>
          <w:sz w:val="20"/>
          <w:szCs w:val="20"/>
        </w:rPr>
        <w:t>2</w:t>
      </w:r>
      <w:r w:rsidRPr="008739F1">
        <w:rPr>
          <w:b/>
          <w:sz w:val="20"/>
          <w:szCs w:val="20"/>
        </w:rPr>
        <w:t xml:space="preserve">. – neděle </w:t>
      </w:r>
      <w:r w:rsidR="004D3599" w:rsidRPr="008739F1">
        <w:rPr>
          <w:b/>
          <w:sz w:val="20"/>
          <w:szCs w:val="20"/>
        </w:rPr>
        <w:t>13</w:t>
      </w:r>
      <w:r w:rsidRPr="008739F1">
        <w:rPr>
          <w:b/>
          <w:sz w:val="20"/>
          <w:szCs w:val="20"/>
        </w:rPr>
        <w:t>. 1</w:t>
      </w:r>
      <w:r w:rsidR="004D3599" w:rsidRPr="008739F1">
        <w:rPr>
          <w:b/>
          <w:sz w:val="20"/>
          <w:szCs w:val="20"/>
        </w:rPr>
        <w:t>2</w:t>
      </w:r>
      <w:r w:rsidRPr="008739F1">
        <w:rPr>
          <w:b/>
          <w:sz w:val="20"/>
          <w:szCs w:val="20"/>
        </w:rPr>
        <w:t>. 202</w:t>
      </w:r>
      <w:r w:rsidR="004D3599" w:rsidRPr="008739F1">
        <w:rPr>
          <w:b/>
          <w:sz w:val="20"/>
          <w:szCs w:val="20"/>
        </w:rPr>
        <w:t>0</w:t>
      </w:r>
      <w:r w:rsidRPr="008739F1">
        <w:rPr>
          <w:b/>
          <w:sz w:val="20"/>
          <w:szCs w:val="20"/>
        </w:rPr>
        <w:t xml:space="preserve"> – místo konání –</w:t>
      </w:r>
      <w:r w:rsidR="000A5E1C" w:rsidRPr="008739F1">
        <w:rPr>
          <w:b/>
          <w:sz w:val="20"/>
          <w:szCs w:val="20"/>
        </w:rPr>
        <w:t xml:space="preserve"> </w:t>
      </w:r>
      <w:r w:rsidRPr="008739F1">
        <w:rPr>
          <w:b/>
          <w:sz w:val="20"/>
          <w:szCs w:val="20"/>
        </w:rPr>
        <w:t>Praha:</w:t>
      </w:r>
    </w:p>
    <w:tbl>
      <w:tblPr>
        <w:tblStyle w:val="Mkatabulky"/>
        <w:tblW w:w="75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2835"/>
        <w:gridCol w:w="428"/>
        <w:gridCol w:w="2833"/>
      </w:tblGrid>
      <w:tr w:rsidR="00204DBB" w:rsidRPr="008739F1" w14:paraId="39D552AE" w14:textId="77777777" w:rsidTr="00204DBB">
        <w:trPr>
          <w:jc w:val="center"/>
        </w:trPr>
        <w:tc>
          <w:tcPr>
            <w:tcW w:w="1416" w:type="dxa"/>
          </w:tcPr>
          <w:p w14:paraId="213C4B52" w14:textId="77777777" w:rsidR="00204DBB" w:rsidRPr="008739F1" w:rsidRDefault="00204DBB" w:rsidP="00E72A2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7CAAC" w:themeFill="accent2" w:themeFillTint="66"/>
          </w:tcPr>
          <w:p w14:paraId="212245C8" w14:textId="77777777" w:rsidR="00204DBB" w:rsidRPr="008739F1" w:rsidRDefault="00204DBB" w:rsidP="00E72A2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tepp Praha</w:t>
            </w:r>
          </w:p>
        </w:tc>
        <w:tc>
          <w:tcPr>
            <w:tcW w:w="428" w:type="dxa"/>
          </w:tcPr>
          <w:p w14:paraId="3ADBDDF4" w14:textId="77777777" w:rsidR="00204DBB" w:rsidRPr="008739F1" w:rsidRDefault="00204DBB" w:rsidP="00E72A2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C5E0B3" w:themeFill="accent6" w:themeFillTint="66"/>
          </w:tcPr>
          <w:p w14:paraId="1FDE9A62" w14:textId="77777777" w:rsidR="00204DBB" w:rsidRPr="008739F1" w:rsidRDefault="00204DBB" w:rsidP="00E72A2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AJ Fezko Strakonice</w:t>
            </w:r>
          </w:p>
        </w:tc>
      </w:tr>
      <w:tr w:rsidR="00204DBB" w:rsidRPr="008739F1" w14:paraId="7B1CBD37" w14:textId="77777777" w:rsidTr="00204DBB">
        <w:trPr>
          <w:jc w:val="center"/>
        </w:trPr>
        <w:tc>
          <w:tcPr>
            <w:tcW w:w="1416" w:type="dxa"/>
          </w:tcPr>
          <w:p w14:paraId="5C2510C1" w14:textId="77777777" w:rsidR="00204DBB" w:rsidRPr="008739F1" w:rsidRDefault="00204DBB" w:rsidP="00E72A2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15009761" w14:textId="77777777" w:rsidR="00204DBB" w:rsidRPr="008739F1" w:rsidRDefault="00204DBB" w:rsidP="00E72A2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AJ Fezko Strakonice</w:t>
            </w:r>
          </w:p>
        </w:tc>
        <w:tc>
          <w:tcPr>
            <w:tcW w:w="428" w:type="dxa"/>
          </w:tcPr>
          <w:p w14:paraId="52BC20DB" w14:textId="77777777" w:rsidR="00204DBB" w:rsidRPr="008739F1" w:rsidRDefault="00204DBB" w:rsidP="00E72A2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FFE599" w:themeFill="accent4" w:themeFillTint="66"/>
          </w:tcPr>
          <w:p w14:paraId="16454961" w14:textId="77777777" w:rsidR="00204DBB" w:rsidRPr="008739F1" w:rsidRDefault="00204DBB" w:rsidP="00E72A2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l. Hradec Králové</w:t>
            </w:r>
          </w:p>
        </w:tc>
      </w:tr>
      <w:tr w:rsidR="00204DBB" w:rsidRPr="008739F1" w14:paraId="761DE375" w14:textId="77777777" w:rsidTr="00204DBB">
        <w:trPr>
          <w:jc w:val="center"/>
        </w:trPr>
        <w:tc>
          <w:tcPr>
            <w:tcW w:w="1416" w:type="dxa"/>
          </w:tcPr>
          <w:p w14:paraId="44582566" w14:textId="77777777" w:rsidR="00204DBB" w:rsidRPr="008739F1" w:rsidRDefault="00204DBB" w:rsidP="00E72A2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049F86B6" w14:textId="77777777" w:rsidR="00204DBB" w:rsidRPr="008739F1" w:rsidRDefault="00204DBB" w:rsidP="00E72A2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l. Hradec Králové</w:t>
            </w:r>
          </w:p>
        </w:tc>
        <w:tc>
          <w:tcPr>
            <w:tcW w:w="428" w:type="dxa"/>
          </w:tcPr>
          <w:p w14:paraId="76FFA09F" w14:textId="77777777" w:rsidR="00204DBB" w:rsidRPr="008739F1" w:rsidRDefault="00204DBB" w:rsidP="00E72A2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F7CAAC" w:themeFill="accent2" w:themeFillTint="66"/>
          </w:tcPr>
          <w:p w14:paraId="47C1EFEB" w14:textId="77777777" w:rsidR="00204DBB" w:rsidRPr="008739F1" w:rsidRDefault="00204DBB" w:rsidP="00E72A2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tepp Praha</w:t>
            </w:r>
          </w:p>
        </w:tc>
      </w:tr>
    </w:tbl>
    <w:p w14:paraId="79F02CF8" w14:textId="1C6FDFA9" w:rsidR="00C04093" w:rsidRPr="008739F1" w:rsidRDefault="00C04093" w:rsidP="00C04093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 w:rsidRPr="008739F1">
        <w:rPr>
          <w:b/>
          <w:sz w:val="20"/>
          <w:szCs w:val="20"/>
        </w:rPr>
        <w:t xml:space="preserve">Rozpis </w:t>
      </w:r>
      <w:r w:rsidR="00023289" w:rsidRPr="00023289">
        <w:rPr>
          <w:b/>
          <w:sz w:val="20"/>
          <w:szCs w:val="20"/>
        </w:rPr>
        <w:t>utkání</w:t>
      </w:r>
      <w:r w:rsidRPr="008739F1">
        <w:rPr>
          <w:b/>
          <w:sz w:val="20"/>
          <w:szCs w:val="20"/>
        </w:rPr>
        <w:t>:</w:t>
      </w:r>
      <w:r w:rsidRPr="008739F1">
        <w:rPr>
          <w:sz w:val="20"/>
          <w:szCs w:val="20"/>
        </w:rPr>
        <w:tab/>
      </w:r>
      <w:r w:rsidRPr="008739F1">
        <w:rPr>
          <w:b/>
          <w:bCs/>
          <w:sz w:val="20"/>
          <w:szCs w:val="20"/>
        </w:rPr>
        <w:t>2. turnaj,</w:t>
      </w:r>
      <w:r w:rsidRPr="008739F1">
        <w:rPr>
          <w:sz w:val="20"/>
          <w:szCs w:val="20"/>
        </w:rPr>
        <w:t xml:space="preserve"> </w:t>
      </w:r>
      <w:r w:rsidRPr="008739F1">
        <w:rPr>
          <w:b/>
          <w:sz w:val="20"/>
          <w:szCs w:val="20"/>
        </w:rPr>
        <w:t xml:space="preserve">sobota </w:t>
      </w:r>
      <w:r w:rsidR="004D3599" w:rsidRPr="008739F1">
        <w:rPr>
          <w:b/>
          <w:sz w:val="20"/>
          <w:szCs w:val="20"/>
        </w:rPr>
        <w:t>30</w:t>
      </w:r>
      <w:r w:rsidRPr="008739F1">
        <w:rPr>
          <w:b/>
          <w:sz w:val="20"/>
          <w:szCs w:val="20"/>
        </w:rPr>
        <w:t xml:space="preserve">. </w:t>
      </w:r>
      <w:r w:rsidR="004D3599" w:rsidRPr="008739F1">
        <w:rPr>
          <w:b/>
          <w:sz w:val="20"/>
          <w:szCs w:val="20"/>
        </w:rPr>
        <w:t>0</w:t>
      </w:r>
      <w:r w:rsidRPr="008739F1">
        <w:rPr>
          <w:b/>
          <w:sz w:val="20"/>
          <w:szCs w:val="20"/>
        </w:rPr>
        <w:t xml:space="preserve">1. – neděle </w:t>
      </w:r>
      <w:r w:rsidR="004D3599" w:rsidRPr="008739F1">
        <w:rPr>
          <w:b/>
          <w:sz w:val="20"/>
          <w:szCs w:val="20"/>
        </w:rPr>
        <w:t>31</w:t>
      </w:r>
      <w:r w:rsidRPr="008739F1">
        <w:rPr>
          <w:b/>
          <w:sz w:val="20"/>
          <w:szCs w:val="20"/>
        </w:rPr>
        <w:t xml:space="preserve">. </w:t>
      </w:r>
      <w:r w:rsidR="004D3599" w:rsidRPr="008739F1">
        <w:rPr>
          <w:b/>
          <w:sz w:val="20"/>
          <w:szCs w:val="20"/>
        </w:rPr>
        <w:t>0</w:t>
      </w:r>
      <w:r w:rsidRPr="008739F1">
        <w:rPr>
          <w:b/>
          <w:sz w:val="20"/>
          <w:szCs w:val="20"/>
        </w:rPr>
        <w:t>1. 202</w:t>
      </w:r>
      <w:r w:rsidR="004D3599" w:rsidRPr="008739F1">
        <w:rPr>
          <w:b/>
          <w:sz w:val="20"/>
          <w:szCs w:val="20"/>
        </w:rPr>
        <w:t>1</w:t>
      </w:r>
      <w:r w:rsidRPr="008739F1">
        <w:rPr>
          <w:b/>
          <w:sz w:val="20"/>
          <w:szCs w:val="20"/>
        </w:rPr>
        <w:t xml:space="preserve"> – místo konání – Hradec Králové:</w:t>
      </w:r>
    </w:p>
    <w:tbl>
      <w:tblPr>
        <w:tblStyle w:val="Mkatabulky"/>
        <w:tblW w:w="75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2835"/>
        <w:gridCol w:w="428"/>
        <w:gridCol w:w="2833"/>
      </w:tblGrid>
      <w:tr w:rsidR="00204DBB" w:rsidRPr="008739F1" w14:paraId="73499438" w14:textId="77777777" w:rsidTr="00204DBB">
        <w:trPr>
          <w:jc w:val="center"/>
        </w:trPr>
        <w:tc>
          <w:tcPr>
            <w:tcW w:w="1416" w:type="dxa"/>
          </w:tcPr>
          <w:p w14:paraId="50B24D3C" w14:textId="77777777" w:rsidR="00204DBB" w:rsidRPr="008739F1" w:rsidRDefault="00204DBB" w:rsidP="00776A5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6349E756" w14:textId="77777777" w:rsidR="00204DBB" w:rsidRPr="008739F1" w:rsidRDefault="00204DBB" w:rsidP="00776A5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l. Hradec Králové</w:t>
            </w:r>
          </w:p>
        </w:tc>
        <w:tc>
          <w:tcPr>
            <w:tcW w:w="428" w:type="dxa"/>
          </w:tcPr>
          <w:p w14:paraId="253CC7B4" w14:textId="77777777" w:rsidR="00204DBB" w:rsidRPr="008739F1" w:rsidRDefault="00204DBB" w:rsidP="00776A5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F7CAAC" w:themeFill="accent2" w:themeFillTint="66"/>
          </w:tcPr>
          <w:p w14:paraId="27C608BA" w14:textId="77777777" w:rsidR="00204DBB" w:rsidRPr="008739F1" w:rsidRDefault="00204DBB" w:rsidP="00776A5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tepp Praha</w:t>
            </w:r>
          </w:p>
        </w:tc>
      </w:tr>
      <w:tr w:rsidR="00204DBB" w:rsidRPr="008739F1" w14:paraId="3155E191" w14:textId="77777777" w:rsidTr="00204DBB">
        <w:trPr>
          <w:jc w:val="center"/>
        </w:trPr>
        <w:tc>
          <w:tcPr>
            <w:tcW w:w="1416" w:type="dxa"/>
          </w:tcPr>
          <w:p w14:paraId="4699F744" w14:textId="77777777" w:rsidR="00204DBB" w:rsidRPr="008739F1" w:rsidRDefault="00204DBB" w:rsidP="00776A5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7CAAC" w:themeFill="accent2" w:themeFillTint="66"/>
          </w:tcPr>
          <w:p w14:paraId="1BAFCC4A" w14:textId="77777777" w:rsidR="00204DBB" w:rsidRPr="008739F1" w:rsidRDefault="00204DBB" w:rsidP="00776A5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tepp Praha</w:t>
            </w:r>
          </w:p>
        </w:tc>
        <w:tc>
          <w:tcPr>
            <w:tcW w:w="428" w:type="dxa"/>
          </w:tcPr>
          <w:p w14:paraId="423CEB87" w14:textId="77777777" w:rsidR="00204DBB" w:rsidRPr="008739F1" w:rsidRDefault="00204DBB" w:rsidP="00776A5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C5E0B3" w:themeFill="accent6" w:themeFillTint="66"/>
          </w:tcPr>
          <w:p w14:paraId="3624802C" w14:textId="77777777" w:rsidR="00204DBB" w:rsidRPr="008739F1" w:rsidRDefault="00204DBB" w:rsidP="00776A5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AJ Fezko Strakonice</w:t>
            </w:r>
          </w:p>
        </w:tc>
      </w:tr>
      <w:tr w:rsidR="00204DBB" w:rsidRPr="008739F1" w14:paraId="56083789" w14:textId="77777777" w:rsidTr="00204DBB">
        <w:trPr>
          <w:jc w:val="center"/>
        </w:trPr>
        <w:tc>
          <w:tcPr>
            <w:tcW w:w="1416" w:type="dxa"/>
          </w:tcPr>
          <w:p w14:paraId="7E31C5A6" w14:textId="77777777" w:rsidR="00204DBB" w:rsidRPr="008739F1" w:rsidRDefault="00204DBB" w:rsidP="00776A5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56786990" w14:textId="77777777" w:rsidR="00204DBB" w:rsidRPr="008739F1" w:rsidRDefault="00204DBB" w:rsidP="00776A5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AJ Fezko Strakonice</w:t>
            </w:r>
          </w:p>
        </w:tc>
        <w:tc>
          <w:tcPr>
            <w:tcW w:w="428" w:type="dxa"/>
          </w:tcPr>
          <w:p w14:paraId="6476A7AE" w14:textId="77777777" w:rsidR="00204DBB" w:rsidRPr="008739F1" w:rsidRDefault="00204DBB" w:rsidP="00776A5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FFE599" w:themeFill="accent4" w:themeFillTint="66"/>
          </w:tcPr>
          <w:p w14:paraId="370BAD68" w14:textId="77777777" w:rsidR="00204DBB" w:rsidRPr="008739F1" w:rsidRDefault="00204DBB" w:rsidP="00776A5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l. Hradec Králové</w:t>
            </w:r>
          </w:p>
        </w:tc>
      </w:tr>
    </w:tbl>
    <w:p w14:paraId="24C9BE96" w14:textId="639130FB" w:rsidR="00C04093" w:rsidRPr="008739F1" w:rsidRDefault="00C04093" w:rsidP="00C04093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 w:rsidRPr="008739F1">
        <w:rPr>
          <w:b/>
          <w:sz w:val="20"/>
          <w:szCs w:val="20"/>
        </w:rPr>
        <w:t xml:space="preserve">Rozpis </w:t>
      </w:r>
      <w:r w:rsidR="00023289" w:rsidRPr="00023289">
        <w:rPr>
          <w:b/>
          <w:sz w:val="20"/>
          <w:szCs w:val="20"/>
        </w:rPr>
        <w:t>utkání</w:t>
      </w:r>
      <w:r w:rsidRPr="008739F1">
        <w:rPr>
          <w:b/>
          <w:sz w:val="20"/>
          <w:szCs w:val="20"/>
        </w:rPr>
        <w:t>:</w:t>
      </w:r>
      <w:r w:rsidRPr="008739F1">
        <w:rPr>
          <w:sz w:val="20"/>
          <w:szCs w:val="20"/>
        </w:rPr>
        <w:tab/>
      </w:r>
      <w:r w:rsidRPr="008739F1">
        <w:rPr>
          <w:b/>
          <w:bCs/>
          <w:sz w:val="20"/>
          <w:szCs w:val="20"/>
        </w:rPr>
        <w:t>3. turnaj,</w:t>
      </w:r>
      <w:r w:rsidRPr="008739F1">
        <w:rPr>
          <w:sz w:val="20"/>
          <w:szCs w:val="20"/>
        </w:rPr>
        <w:t xml:space="preserve"> </w:t>
      </w:r>
      <w:r w:rsidRPr="008739F1">
        <w:rPr>
          <w:b/>
          <w:sz w:val="20"/>
          <w:szCs w:val="20"/>
        </w:rPr>
        <w:t xml:space="preserve">sobota </w:t>
      </w:r>
      <w:r w:rsidR="008C67BD">
        <w:rPr>
          <w:b/>
          <w:sz w:val="20"/>
          <w:szCs w:val="20"/>
        </w:rPr>
        <w:t>08</w:t>
      </w:r>
      <w:r w:rsidRPr="008739F1">
        <w:rPr>
          <w:b/>
          <w:sz w:val="20"/>
          <w:szCs w:val="20"/>
        </w:rPr>
        <w:t xml:space="preserve">. </w:t>
      </w:r>
      <w:r w:rsidR="004D3599" w:rsidRPr="008739F1">
        <w:rPr>
          <w:b/>
          <w:sz w:val="20"/>
          <w:szCs w:val="20"/>
        </w:rPr>
        <w:t>0</w:t>
      </w:r>
      <w:r w:rsidR="008C67BD">
        <w:rPr>
          <w:b/>
          <w:sz w:val="20"/>
          <w:szCs w:val="20"/>
        </w:rPr>
        <w:t>5</w:t>
      </w:r>
      <w:r w:rsidRPr="008739F1">
        <w:rPr>
          <w:b/>
          <w:sz w:val="20"/>
          <w:szCs w:val="20"/>
        </w:rPr>
        <w:t xml:space="preserve">. – neděle </w:t>
      </w:r>
      <w:r w:rsidR="008C67BD">
        <w:rPr>
          <w:b/>
          <w:sz w:val="20"/>
          <w:szCs w:val="20"/>
        </w:rPr>
        <w:t>09</w:t>
      </w:r>
      <w:r w:rsidRPr="008739F1">
        <w:rPr>
          <w:b/>
          <w:sz w:val="20"/>
          <w:szCs w:val="20"/>
        </w:rPr>
        <w:t xml:space="preserve">. </w:t>
      </w:r>
      <w:r w:rsidR="004D3599" w:rsidRPr="008739F1">
        <w:rPr>
          <w:b/>
          <w:sz w:val="20"/>
          <w:szCs w:val="20"/>
        </w:rPr>
        <w:t>0</w:t>
      </w:r>
      <w:r w:rsidR="008C67BD">
        <w:rPr>
          <w:b/>
          <w:sz w:val="20"/>
          <w:szCs w:val="20"/>
        </w:rPr>
        <w:t>5</w:t>
      </w:r>
      <w:r w:rsidRPr="008739F1">
        <w:rPr>
          <w:b/>
          <w:sz w:val="20"/>
          <w:szCs w:val="20"/>
        </w:rPr>
        <w:t>. 2021 – místo konání – Strakonice:</w:t>
      </w:r>
    </w:p>
    <w:tbl>
      <w:tblPr>
        <w:tblStyle w:val="Mkatabulky"/>
        <w:tblW w:w="75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2835"/>
        <w:gridCol w:w="428"/>
        <w:gridCol w:w="2833"/>
      </w:tblGrid>
      <w:tr w:rsidR="00204DBB" w:rsidRPr="008739F1" w14:paraId="645FE6DE" w14:textId="77777777" w:rsidTr="00204DBB">
        <w:trPr>
          <w:jc w:val="center"/>
        </w:trPr>
        <w:tc>
          <w:tcPr>
            <w:tcW w:w="1416" w:type="dxa"/>
          </w:tcPr>
          <w:p w14:paraId="2F473485" w14:textId="77777777" w:rsidR="00204DBB" w:rsidRPr="008739F1" w:rsidRDefault="00204DBB" w:rsidP="00776A5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59B68E08" w14:textId="77777777" w:rsidR="00204DBB" w:rsidRPr="008739F1" w:rsidRDefault="00204DBB" w:rsidP="00776A5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AJ Fezko Strakonice</w:t>
            </w:r>
          </w:p>
        </w:tc>
        <w:tc>
          <w:tcPr>
            <w:tcW w:w="428" w:type="dxa"/>
          </w:tcPr>
          <w:p w14:paraId="4B73C031" w14:textId="77777777" w:rsidR="00204DBB" w:rsidRPr="008739F1" w:rsidRDefault="00204DBB" w:rsidP="00776A5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FFE599" w:themeFill="accent4" w:themeFillTint="66"/>
          </w:tcPr>
          <w:p w14:paraId="32A0F83C" w14:textId="77777777" w:rsidR="00204DBB" w:rsidRPr="008739F1" w:rsidRDefault="00204DBB" w:rsidP="00776A5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l. Hradec Králové</w:t>
            </w:r>
          </w:p>
        </w:tc>
      </w:tr>
      <w:tr w:rsidR="00204DBB" w:rsidRPr="008739F1" w14:paraId="7DD3019F" w14:textId="77777777" w:rsidTr="00204DBB">
        <w:trPr>
          <w:jc w:val="center"/>
        </w:trPr>
        <w:tc>
          <w:tcPr>
            <w:tcW w:w="1416" w:type="dxa"/>
          </w:tcPr>
          <w:p w14:paraId="413CD4A9" w14:textId="77777777" w:rsidR="00204DBB" w:rsidRPr="008739F1" w:rsidRDefault="00204DBB" w:rsidP="00776A5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55B72B3D" w14:textId="77777777" w:rsidR="00204DBB" w:rsidRPr="008739F1" w:rsidRDefault="00204DBB" w:rsidP="00776A5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l. Hradec Králové</w:t>
            </w:r>
          </w:p>
        </w:tc>
        <w:tc>
          <w:tcPr>
            <w:tcW w:w="428" w:type="dxa"/>
          </w:tcPr>
          <w:p w14:paraId="6F02A6D0" w14:textId="77777777" w:rsidR="00204DBB" w:rsidRPr="008739F1" w:rsidRDefault="00204DBB" w:rsidP="00776A5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F7CAAC" w:themeFill="accent2" w:themeFillTint="66"/>
          </w:tcPr>
          <w:p w14:paraId="53C669BB" w14:textId="77777777" w:rsidR="00204DBB" w:rsidRPr="008739F1" w:rsidRDefault="00204DBB" w:rsidP="00776A5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tepp Praha</w:t>
            </w:r>
          </w:p>
        </w:tc>
      </w:tr>
      <w:tr w:rsidR="00204DBB" w:rsidRPr="008739F1" w14:paraId="1C65BBBA" w14:textId="77777777" w:rsidTr="00204DBB">
        <w:trPr>
          <w:jc w:val="center"/>
        </w:trPr>
        <w:tc>
          <w:tcPr>
            <w:tcW w:w="1416" w:type="dxa"/>
          </w:tcPr>
          <w:p w14:paraId="2B482637" w14:textId="77777777" w:rsidR="00204DBB" w:rsidRPr="008739F1" w:rsidRDefault="00204DBB" w:rsidP="00776A5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7CAAC" w:themeFill="accent2" w:themeFillTint="66"/>
          </w:tcPr>
          <w:p w14:paraId="09EEE107" w14:textId="77777777" w:rsidR="00204DBB" w:rsidRPr="008739F1" w:rsidRDefault="00204DBB" w:rsidP="00776A5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Stepp Praha</w:t>
            </w:r>
          </w:p>
        </w:tc>
        <w:tc>
          <w:tcPr>
            <w:tcW w:w="428" w:type="dxa"/>
          </w:tcPr>
          <w:p w14:paraId="2C3B833D" w14:textId="77777777" w:rsidR="00204DBB" w:rsidRPr="008739F1" w:rsidRDefault="00204DBB" w:rsidP="00776A5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C5E0B3" w:themeFill="accent6" w:themeFillTint="66"/>
          </w:tcPr>
          <w:p w14:paraId="02268FC2" w14:textId="77777777" w:rsidR="00204DBB" w:rsidRPr="008739F1" w:rsidRDefault="00204DBB" w:rsidP="00776A5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39F1">
              <w:rPr>
                <w:sz w:val="20"/>
                <w:szCs w:val="20"/>
              </w:rPr>
              <w:t>AJ Fezko Strakonice</w:t>
            </w:r>
          </w:p>
        </w:tc>
      </w:tr>
    </w:tbl>
    <w:p w14:paraId="7C43A959" w14:textId="77777777" w:rsidR="009008B6" w:rsidRPr="008739F1" w:rsidRDefault="009008B6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b/>
          <w:sz w:val="20"/>
          <w:szCs w:val="20"/>
        </w:rPr>
      </w:pPr>
    </w:p>
    <w:p w14:paraId="4AC4B35E" w14:textId="77777777" w:rsidR="009008B6" w:rsidRPr="008739F1" w:rsidRDefault="009008B6" w:rsidP="009A0A77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  <w:rPr>
          <w:sz w:val="20"/>
          <w:szCs w:val="20"/>
        </w:rPr>
      </w:pPr>
      <w:r w:rsidRPr="008739F1">
        <w:rPr>
          <w:b/>
          <w:sz w:val="20"/>
          <w:szCs w:val="20"/>
        </w:rPr>
        <w:t>Tituly a ceny</w:t>
      </w:r>
      <w:r w:rsidRPr="008739F1">
        <w:rPr>
          <w:sz w:val="20"/>
          <w:szCs w:val="20"/>
        </w:rPr>
        <w:t>:</w:t>
      </w:r>
      <w:r w:rsidRPr="008739F1">
        <w:rPr>
          <w:sz w:val="20"/>
          <w:szCs w:val="20"/>
        </w:rPr>
        <w:tab/>
        <w:t xml:space="preserve">Vítězné družstvo získá pohár a titul </w:t>
      </w:r>
    </w:p>
    <w:p w14:paraId="7721F6AF" w14:textId="05DF9589" w:rsidR="009008B6" w:rsidRPr="008739F1" w:rsidRDefault="009008B6" w:rsidP="009A0A77">
      <w:pPr>
        <w:tabs>
          <w:tab w:val="left" w:pos="1701"/>
          <w:tab w:val="left" w:pos="2268"/>
        </w:tabs>
        <w:spacing w:line="276" w:lineRule="auto"/>
        <w:ind w:left="1701" w:right="426" w:hanging="1701"/>
        <w:rPr>
          <w:sz w:val="20"/>
          <w:szCs w:val="20"/>
        </w:rPr>
      </w:pPr>
      <w:r w:rsidRPr="008739F1">
        <w:rPr>
          <w:b/>
          <w:sz w:val="20"/>
          <w:szCs w:val="20"/>
        </w:rPr>
        <w:tab/>
        <w:t xml:space="preserve">„Mistr ČR Ligy dorostenek pro rok </w:t>
      </w:r>
      <w:r w:rsidR="005C233E" w:rsidRPr="008739F1">
        <w:rPr>
          <w:b/>
          <w:sz w:val="20"/>
          <w:szCs w:val="20"/>
        </w:rPr>
        <w:t>2020–2021</w:t>
      </w:r>
      <w:r w:rsidRPr="008739F1">
        <w:rPr>
          <w:b/>
          <w:sz w:val="20"/>
          <w:szCs w:val="20"/>
        </w:rPr>
        <w:t>“.</w:t>
      </w:r>
    </w:p>
    <w:p w14:paraId="71819B1A" w14:textId="2B0A1AD0" w:rsidR="009008B6" w:rsidRPr="008739F1" w:rsidRDefault="009008B6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b/>
          <w:szCs w:val="20"/>
          <w:u w:val="single"/>
        </w:rPr>
      </w:pPr>
      <w:r w:rsidRPr="008739F1">
        <w:rPr>
          <w:sz w:val="20"/>
          <w:szCs w:val="20"/>
        </w:rPr>
        <w:tab/>
        <w:t xml:space="preserve">První tři družstva obdrží poháry a medaile. </w:t>
      </w:r>
    </w:p>
    <w:p w14:paraId="1428358D" w14:textId="77777777" w:rsidR="009008B6" w:rsidRPr="008739F1" w:rsidRDefault="009008B6" w:rsidP="009A0A77">
      <w:pPr>
        <w:spacing w:line="276" w:lineRule="auto"/>
        <w:rPr>
          <w:b/>
          <w:szCs w:val="20"/>
          <w:u w:val="single"/>
        </w:rPr>
      </w:pPr>
      <w:r w:rsidRPr="008739F1">
        <w:rPr>
          <w:b/>
          <w:szCs w:val="20"/>
          <w:u w:val="single"/>
        </w:rPr>
        <w:br w:type="page"/>
      </w:r>
    </w:p>
    <w:p w14:paraId="659B147F" w14:textId="4BF16CE3" w:rsidR="00BF0E32" w:rsidRPr="00E831EC" w:rsidRDefault="000E1876" w:rsidP="007F168F">
      <w:pPr>
        <w:pStyle w:val="Nadpis1"/>
      </w:pPr>
      <w:bookmarkStart w:id="18" w:name="_Toc45294855"/>
      <w:bookmarkStart w:id="19" w:name="_Toc49284607"/>
      <w:r w:rsidRPr="00204DBB">
        <w:lastRenderedPageBreak/>
        <w:t>Sout</w:t>
      </w:r>
      <w:r w:rsidRPr="00E831EC">
        <w:t>ěž</w:t>
      </w:r>
      <w:r w:rsidR="00AF37A0" w:rsidRPr="00E831EC">
        <w:t>e</w:t>
      </w:r>
      <w:r w:rsidR="00BF0E32" w:rsidRPr="00E831EC">
        <w:t xml:space="preserve"> mladších dorostenců</w:t>
      </w:r>
      <w:bookmarkEnd w:id="18"/>
      <w:bookmarkEnd w:id="19"/>
    </w:p>
    <w:p w14:paraId="096E47C6" w14:textId="77777777" w:rsidR="00821D8E" w:rsidRPr="00A71CD9" w:rsidRDefault="00821D8E" w:rsidP="009A0A77">
      <w:pPr>
        <w:tabs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A71CD9">
        <w:rPr>
          <w:b/>
          <w:sz w:val="20"/>
          <w:szCs w:val="20"/>
        </w:rPr>
        <w:t>Přihlášen</w:t>
      </w:r>
      <w:r w:rsidR="00A77006" w:rsidRPr="00A71CD9">
        <w:rPr>
          <w:b/>
          <w:sz w:val="20"/>
          <w:szCs w:val="20"/>
        </w:rPr>
        <w:t>á družstva:</w:t>
      </w:r>
      <w:r w:rsidR="0001130D" w:rsidRPr="00A71CD9">
        <w:rPr>
          <w:b/>
          <w:sz w:val="20"/>
          <w:szCs w:val="20"/>
        </w:rPr>
        <w:tab/>
      </w:r>
    </w:p>
    <w:p w14:paraId="78582C6A" w14:textId="77777777" w:rsidR="00ED726B" w:rsidRPr="00A71CD9" w:rsidRDefault="00ED726B" w:rsidP="00204DBB">
      <w:pPr>
        <w:pStyle w:val="Odstavecseseznamem"/>
        <w:spacing w:after="0" w:line="276" w:lineRule="auto"/>
        <w:ind w:left="1701"/>
        <w:contextualSpacing w:val="0"/>
        <w:jc w:val="both"/>
        <w:rPr>
          <w:sz w:val="20"/>
          <w:szCs w:val="20"/>
        </w:rPr>
        <w:sectPr w:rsidR="00ED726B" w:rsidRPr="00A71CD9" w:rsidSect="00051B5A">
          <w:headerReference w:type="default" r:id="rId39"/>
          <w:footerReference w:type="default" r:id="rId40"/>
          <w:type w:val="continuous"/>
          <w:pgSz w:w="11906" w:h="16838"/>
          <w:pgMar w:top="1417" w:right="991" w:bottom="1276" w:left="1417" w:header="567" w:footer="708" w:gutter="0"/>
          <w:cols w:space="708"/>
          <w:titlePg/>
          <w:docGrid w:linePitch="360"/>
        </w:sectPr>
      </w:pPr>
    </w:p>
    <w:p w14:paraId="66C41F2A" w14:textId="3A415B4B" w:rsidR="00821D8E" w:rsidRPr="00A71CD9" w:rsidRDefault="00821D8E" w:rsidP="009A0A77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Kometa Brno</w:t>
      </w:r>
    </w:p>
    <w:p w14:paraId="0CEC7CDB" w14:textId="504F93F1" w:rsidR="002957C7" w:rsidRDefault="002957C7" w:rsidP="009A0A77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SK Děčín</w:t>
      </w:r>
    </w:p>
    <w:p w14:paraId="17EB6356" w14:textId="135DA43F" w:rsidR="00525DA5" w:rsidRPr="00A71CD9" w:rsidRDefault="00525DA5" w:rsidP="009A0A77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l. Hradec Králové</w:t>
      </w:r>
    </w:p>
    <w:p w14:paraId="7E245137" w14:textId="49A70A24" w:rsidR="00821D8E" w:rsidRPr="00A71CD9" w:rsidRDefault="00821D8E" w:rsidP="009A0A77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KVS Plzeň</w:t>
      </w:r>
    </w:p>
    <w:p w14:paraId="283CD528" w14:textId="1D94D89E" w:rsidR="00193562" w:rsidRPr="00A71CD9" w:rsidRDefault="00193562" w:rsidP="009A0A77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Slávia Praha</w:t>
      </w:r>
    </w:p>
    <w:p w14:paraId="524C9441" w14:textId="7246DE6B" w:rsidR="00821D8E" w:rsidRPr="00A71CD9" w:rsidRDefault="00821D8E" w:rsidP="009A0A77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Stepp Praha</w:t>
      </w:r>
    </w:p>
    <w:p w14:paraId="23CF917B" w14:textId="109F237D" w:rsidR="00193562" w:rsidRPr="00A71CD9" w:rsidRDefault="00193562" w:rsidP="009A0A77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KVP Přerov</w:t>
      </w:r>
    </w:p>
    <w:p w14:paraId="5EE06365" w14:textId="2D0F49D0" w:rsidR="002957C7" w:rsidRDefault="002957C7" w:rsidP="009A0A77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Asten Johnson Strakonice</w:t>
      </w:r>
    </w:p>
    <w:p w14:paraId="3E8F8442" w14:textId="3205F0C3" w:rsidR="00C54624" w:rsidRPr="00390292" w:rsidRDefault="00C54624" w:rsidP="009A0A77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390292">
        <w:rPr>
          <w:sz w:val="20"/>
          <w:szCs w:val="20"/>
        </w:rPr>
        <w:t>Asten Johnson Strakonice „B“ – jen ve 2. lize</w:t>
      </w:r>
    </w:p>
    <w:p w14:paraId="28F22575" w14:textId="3575A661" w:rsidR="00C54624" w:rsidRPr="00390292" w:rsidRDefault="00C54624" w:rsidP="009A0A77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390292">
        <w:rPr>
          <w:sz w:val="20"/>
          <w:szCs w:val="20"/>
        </w:rPr>
        <w:t xml:space="preserve">U17 </w:t>
      </w:r>
      <w:proofErr w:type="spellStart"/>
      <w:r w:rsidRPr="00390292">
        <w:rPr>
          <w:sz w:val="20"/>
          <w:szCs w:val="20"/>
        </w:rPr>
        <w:t>women</w:t>
      </w:r>
      <w:proofErr w:type="spellEnd"/>
      <w:r w:rsidRPr="00390292">
        <w:rPr>
          <w:sz w:val="20"/>
          <w:szCs w:val="20"/>
        </w:rPr>
        <w:t xml:space="preserve"> – jen ve 2. lize</w:t>
      </w:r>
    </w:p>
    <w:p w14:paraId="2636DA5C" w14:textId="46E8FC35" w:rsidR="00821D8E" w:rsidRPr="00390292" w:rsidRDefault="00821D8E" w:rsidP="00EC02DE">
      <w:pPr>
        <w:tabs>
          <w:tab w:val="left" w:pos="1701"/>
          <w:tab w:val="left" w:pos="2268"/>
        </w:tabs>
        <w:spacing w:before="240" w:line="276" w:lineRule="auto"/>
        <w:ind w:right="426"/>
        <w:jc w:val="both"/>
        <w:rPr>
          <w:sz w:val="20"/>
          <w:szCs w:val="20"/>
        </w:rPr>
      </w:pPr>
      <w:r w:rsidRPr="00390292">
        <w:rPr>
          <w:b/>
          <w:sz w:val="20"/>
          <w:szCs w:val="20"/>
        </w:rPr>
        <w:t>Startují:</w:t>
      </w:r>
      <w:r w:rsidRPr="00390292">
        <w:rPr>
          <w:sz w:val="20"/>
          <w:szCs w:val="20"/>
        </w:rPr>
        <w:tab/>
        <w:t xml:space="preserve">Hráči narození v roce </w:t>
      </w:r>
      <w:r w:rsidR="009932C1" w:rsidRPr="00390292">
        <w:rPr>
          <w:sz w:val="20"/>
          <w:szCs w:val="20"/>
        </w:rPr>
        <w:t>200</w:t>
      </w:r>
      <w:r w:rsidR="00FB7126" w:rsidRPr="00390292">
        <w:rPr>
          <w:sz w:val="20"/>
          <w:szCs w:val="20"/>
        </w:rPr>
        <w:t>4</w:t>
      </w:r>
      <w:r w:rsidR="00001947" w:rsidRPr="00390292">
        <w:rPr>
          <w:sz w:val="20"/>
          <w:szCs w:val="20"/>
        </w:rPr>
        <w:t xml:space="preserve"> </w:t>
      </w:r>
      <w:r w:rsidRPr="00390292">
        <w:rPr>
          <w:sz w:val="20"/>
          <w:szCs w:val="20"/>
        </w:rPr>
        <w:t>a mladší</w:t>
      </w:r>
      <w:r w:rsidR="00D660A6" w:rsidRPr="00390292">
        <w:rPr>
          <w:sz w:val="20"/>
          <w:szCs w:val="20"/>
        </w:rPr>
        <w:t>.</w:t>
      </w:r>
    </w:p>
    <w:p w14:paraId="5B97E92B" w14:textId="77777777" w:rsidR="00E831EC" w:rsidRPr="00A71CD9" w:rsidRDefault="00E831EC" w:rsidP="00E831EC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b/>
          <w:sz w:val="20"/>
          <w:szCs w:val="20"/>
        </w:rPr>
      </w:pPr>
      <w:r w:rsidRPr="00A71CD9">
        <w:rPr>
          <w:b/>
          <w:sz w:val="20"/>
          <w:szCs w:val="20"/>
        </w:rPr>
        <w:t>Hrací doba:</w:t>
      </w:r>
      <w:r w:rsidRPr="00A71CD9">
        <w:rPr>
          <w:b/>
          <w:sz w:val="20"/>
          <w:szCs w:val="20"/>
        </w:rPr>
        <w:tab/>
      </w:r>
      <w:r w:rsidRPr="00A71CD9">
        <w:rPr>
          <w:sz w:val="20"/>
          <w:szCs w:val="20"/>
        </w:rPr>
        <w:t>4 x 8 minut</w:t>
      </w:r>
    </w:p>
    <w:p w14:paraId="6DD8EA9D" w14:textId="77777777" w:rsidR="00E831EC" w:rsidRPr="00A71CD9" w:rsidRDefault="00E831EC" w:rsidP="00E831EC">
      <w:pPr>
        <w:tabs>
          <w:tab w:val="left" w:pos="1701"/>
          <w:tab w:val="left" w:pos="2268"/>
        </w:tabs>
        <w:spacing w:before="240" w:line="276" w:lineRule="auto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Hodnocení:</w:t>
      </w:r>
      <w:r w:rsidRPr="00A71CD9">
        <w:rPr>
          <w:sz w:val="20"/>
          <w:szCs w:val="20"/>
        </w:rPr>
        <w:tab/>
      </w:r>
    </w:p>
    <w:p w14:paraId="35AD7AA1" w14:textId="77777777" w:rsidR="00E831EC" w:rsidRPr="00A71CD9" w:rsidRDefault="00E831EC" w:rsidP="00E831EC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Vítězství</w:t>
      </w:r>
      <w:r w:rsidRPr="00A71CD9">
        <w:rPr>
          <w:sz w:val="20"/>
          <w:szCs w:val="20"/>
        </w:rPr>
        <w:tab/>
      </w:r>
      <w:r w:rsidRPr="00A71CD9">
        <w:rPr>
          <w:sz w:val="20"/>
          <w:szCs w:val="20"/>
        </w:rPr>
        <w:tab/>
        <w:t>3 body</w:t>
      </w:r>
    </w:p>
    <w:p w14:paraId="5B46340D" w14:textId="77777777" w:rsidR="00E831EC" w:rsidRPr="00A71CD9" w:rsidRDefault="00E831EC" w:rsidP="00E831EC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Remíza</w:t>
      </w:r>
      <w:r w:rsidRPr="00A71CD9">
        <w:rPr>
          <w:sz w:val="20"/>
          <w:szCs w:val="20"/>
        </w:rPr>
        <w:tab/>
      </w:r>
      <w:r w:rsidRPr="00A71CD9">
        <w:rPr>
          <w:sz w:val="20"/>
          <w:szCs w:val="20"/>
        </w:rPr>
        <w:tab/>
        <w:t>1 bod</w:t>
      </w:r>
    </w:p>
    <w:p w14:paraId="2F47AE17" w14:textId="77777777" w:rsidR="00E831EC" w:rsidRPr="00A71CD9" w:rsidRDefault="00E831EC" w:rsidP="00E831EC">
      <w:pPr>
        <w:pStyle w:val="Odstavecseseznamem"/>
        <w:numPr>
          <w:ilvl w:val="0"/>
          <w:numId w:val="8"/>
        </w:numPr>
        <w:tabs>
          <w:tab w:val="left" w:pos="1701"/>
          <w:tab w:val="left" w:pos="2268"/>
        </w:tabs>
        <w:spacing w:after="0" w:line="276" w:lineRule="auto"/>
        <w:ind w:left="2268" w:hanging="567"/>
        <w:contextualSpacing w:val="0"/>
        <w:jc w:val="both"/>
        <w:rPr>
          <w:b/>
          <w:sz w:val="20"/>
          <w:szCs w:val="20"/>
        </w:rPr>
      </w:pPr>
      <w:r w:rsidRPr="00A71CD9">
        <w:rPr>
          <w:sz w:val="20"/>
          <w:szCs w:val="20"/>
        </w:rPr>
        <w:t>Prohra</w:t>
      </w:r>
      <w:r w:rsidRPr="00A71CD9">
        <w:rPr>
          <w:sz w:val="20"/>
          <w:szCs w:val="20"/>
        </w:rPr>
        <w:tab/>
      </w:r>
      <w:r w:rsidRPr="00A71CD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71CD9">
        <w:rPr>
          <w:sz w:val="20"/>
          <w:szCs w:val="20"/>
        </w:rPr>
        <w:t>0 bodů</w:t>
      </w:r>
    </w:p>
    <w:p w14:paraId="5530AFA8" w14:textId="72416E58" w:rsidR="00E831EC" w:rsidRPr="00A71CD9" w:rsidRDefault="00E831EC" w:rsidP="00E831EC">
      <w:pPr>
        <w:tabs>
          <w:tab w:val="left" w:pos="1560"/>
          <w:tab w:val="left" w:pos="2268"/>
        </w:tabs>
        <w:spacing w:before="240" w:line="276" w:lineRule="auto"/>
        <w:ind w:left="1560" w:hanging="1560"/>
        <w:jc w:val="both"/>
        <w:rPr>
          <w:b/>
          <w:sz w:val="20"/>
          <w:szCs w:val="20"/>
        </w:rPr>
      </w:pPr>
      <w:r w:rsidRPr="00A71CD9">
        <w:rPr>
          <w:b/>
          <w:sz w:val="20"/>
          <w:szCs w:val="20"/>
        </w:rPr>
        <w:t xml:space="preserve">Změny v pravidlech </w:t>
      </w:r>
      <w:r>
        <w:rPr>
          <w:b/>
          <w:sz w:val="20"/>
          <w:szCs w:val="20"/>
        </w:rPr>
        <w:t xml:space="preserve">v </w:t>
      </w:r>
      <w:r w:rsidRPr="00A71CD9">
        <w:rPr>
          <w:b/>
          <w:sz w:val="20"/>
          <w:szCs w:val="20"/>
        </w:rPr>
        <w:t>soutěž</w:t>
      </w:r>
      <w:r>
        <w:rPr>
          <w:b/>
          <w:sz w:val="20"/>
          <w:szCs w:val="20"/>
        </w:rPr>
        <w:t>ích</w:t>
      </w:r>
      <w:r w:rsidRPr="00A71CD9">
        <w:rPr>
          <w:b/>
          <w:sz w:val="20"/>
          <w:szCs w:val="20"/>
        </w:rPr>
        <w:t xml:space="preserve"> mladších dorostenců:</w:t>
      </w:r>
    </w:p>
    <w:p w14:paraId="47CFAF4D" w14:textId="77777777" w:rsidR="00E831EC" w:rsidRPr="00A71CD9" w:rsidRDefault="00E831EC" w:rsidP="00E831EC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A71CD9">
        <w:rPr>
          <w:rFonts w:asciiTheme="minorHAnsi" w:hAnsiTheme="minorHAnsi"/>
          <w:color w:val="auto"/>
          <w:sz w:val="20"/>
          <w:szCs w:val="22"/>
        </w:rPr>
        <w:t>VP 1.8 Zóna pro průběžné střídání – pravidlo se ruší.</w:t>
      </w:r>
    </w:p>
    <w:p w14:paraId="0584ECB3" w14:textId="77777777" w:rsidR="00E831EC" w:rsidRPr="00A71CD9" w:rsidRDefault="00E831EC" w:rsidP="00E831EC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A71CD9">
        <w:rPr>
          <w:rFonts w:asciiTheme="minorHAnsi" w:hAnsiTheme="minorHAnsi"/>
          <w:color w:val="auto"/>
          <w:sz w:val="20"/>
          <w:szCs w:val="22"/>
        </w:rPr>
        <w:t>VP 5.1 Družstva a náhradníci – družstvo, které nemá náhradního brankáře, může mít 6 náhradníků.</w:t>
      </w:r>
    </w:p>
    <w:p w14:paraId="57794CB1" w14:textId="77777777" w:rsidR="00E831EC" w:rsidRPr="00A71CD9" w:rsidRDefault="00E831EC" w:rsidP="00E831EC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A71CD9">
        <w:rPr>
          <w:rFonts w:asciiTheme="minorHAnsi" w:hAnsiTheme="minorHAnsi"/>
          <w:color w:val="auto"/>
          <w:sz w:val="20"/>
          <w:szCs w:val="22"/>
        </w:rPr>
        <w:t>VP 5.6 Střídání – postranní střídání nebude aplikováno, průběžná zóna střídání nebude vyznačena.</w:t>
      </w:r>
    </w:p>
    <w:p w14:paraId="63800EF2" w14:textId="77777777" w:rsidR="00E831EC" w:rsidRPr="00A71CD9" w:rsidRDefault="00E831EC" w:rsidP="00E831EC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A71CD9">
        <w:rPr>
          <w:rFonts w:asciiTheme="minorHAnsi" w:hAnsiTheme="minorHAnsi"/>
          <w:color w:val="auto"/>
          <w:sz w:val="20"/>
          <w:szCs w:val="22"/>
        </w:rPr>
        <w:t>VP 11 Videorozhodčí – pravidlo se ruší.</w:t>
      </w:r>
    </w:p>
    <w:p w14:paraId="36D4D78C" w14:textId="77777777" w:rsidR="00E831EC" w:rsidRPr="00EC02DE" w:rsidRDefault="00E831EC" w:rsidP="00035673"/>
    <w:p w14:paraId="2EC95D25" w14:textId="77777777" w:rsidR="00E831EC" w:rsidRDefault="00E831E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D3F8DA3" w14:textId="53ACFF42" w:rsidR="00E831EC" w:rsidRPr="00001947" w:rsidRDefault="00E831EC" w:rsidP="00E831EC">
      <w:pPr>
        <w:pStyle w:val="Nadpis2"/>
      </w:pPr>
      <w:bookmarkStart w:id="20" w:name="_Toc45294856"/>
      <w:bookmarkStart w:id="21" w:name="_Toc49284608"/>
      <w:r>
        <w:lastRenderedPageBreak/>
        <w:t>Pohár ČSVP mladších dorostenců</w:t>
      </w:r>
      <w:bookmarkEnd w:id="20"/>
      <w:bookmarkEnd w:id="21"/>
    </w:p>
    <w:p w14:paraId="23E5C6F3" w14:textId="27FFB27B" w:rsidR="00545C84" w:rsidRPr="00A71CD9" w:rsidRDefault="00001947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A71CD9">
        <w:rPr>
          <w:b/>
          <w:bCs/>
          <w:sz w:val="20"/>
          <w:szCs w:val="20"/>
        </w:rPr>
        <w:t>Systém soutěže</w:t>
      </w:r>
      <w:r w:rsidR="00606947" w:rsidRPr="00A71CD9">
        <w:rPr>
          <w:b/>
          <w:bCs/>
          <w:sz w:val="20"/>
          <w:szCs w:val="20"/>
        </w:rPr>
        <w:t xml:space="preserve">: </w:t>
      </w:r>
      <w:r w:rsidR="00606947" w:rsidRPr="00A71CD9">
        <w:rPr>
          <w:b/>
          <w:bCs/>
          <w:sz w:val="20"/>
          <w:szCs w:val="20"/>
        </w:rPr>
        <w:tab/>
      </w:r>
      <w:r w:rsidR="00383484" w:rsidRPr="00A71CD9">
        <w:rPr>
          <w:sz w:val="20"/>
          <w:szCs w:val="20"/>
        </w:rPr>
        <w:t xml:space="preserve">Družstva </w:t>
      </w:r>
      <w:r w:rsidRPr="00A71CD9">
        <w:rPr>
          <w:sz w:val="20"/>
          <w:szCs w:val="20"/>
        </w:rPr>
        <w:t xml:space="preserve">odehrají 2 </w:t>
      </w:r>
      <w:r w:rsidR="00383484" w:rsidRPr="00A71CD9">
        <w:rPr>
          <w:sz w:val="20"/>
          <w:szCs w:val="20"/>
        </w:rPr>
        <w:t>turnaj</w:t>
      </w:r>
      <w:r w:rsidRPr="00A71CD9">
        <w:rPr>
          <w:sz w:val="20"/>
          <w:szCs w:val="20"/>
        </w:rPr>
        <w:t>e</w:t>
      </w:r>
      <w:r w:rsidR="00D0191E" w:rsidRPr="00A71CD9">
        <w:rPr>
          <w:sz w:val="20"/>
          <w:szCs w:val="20"/>
        </w:rPr>
        <w:t xml:space="preserve"> o Pohár ČSVP</w:t>
      </w:r>
      <w:r w:rsidRPr="00A71CD9">
        <w:rPr>
          <w:sz w:val="20"/>
          <w:szCs w:val="20"/>
        </w:rPr>
        <w:t>.</w:t>
      </w:r>
      <w:r w:rsidR="00383484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 xml:space="preserve">Během těchto turnajů odehrají družstva </w:t>
      </w:r>
      <w:r w:rsidR="00023289">
        <w:rPr>
          <w:sz w:val="20"/>
          <w:szCs w:val="20"/>
        </w:rPr>
        <w:t>utkání</w:t>
      </w:r>
      <w:r w:rsidR="00023289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>každý s každým.</w:t>
      </w:r>
      <w:r w:rsidR="00D0191E" w:rsidRPr="00A71CD9">
        <w:rPr>
          <w:sz w:val="20"/>
          <w:szCs w:val="20"/>
        </w:rPr>
        <w:t xml:space="preserve"> Pořadatelem turnajů je ČSVP, který pověřil organizačním zabezpečením kluby</w:t>
      </w:r>
      <w:r w:rsidR="00942075" w:rsidRPr="00942075">
        <w:rPr>
          <w:sz w:val="20"/>
          <w:szCs w:val="20"/>
        </w:rPr>
        <w:t xml:space="preserve"> </w:t>
      </w:r>
      <w:r w:rsidR="00942075">
        <w:rPr>
          <w:sz w:val="20"/>
          <w:szCs w:val="20"/>
        </w:rPr>
        <w:t>KVP Přerov</w:t>
      </w:r>
      <w:r w:rsidR="000D3E3D">
        <w:rPr>
          <w:sz w:val="20"/>
          <w:szCs w:val="20"/>
        </w:rPr>
        <w:t xml:space="preserve"> </w:t>
      </w:r>
      <w:r w:rsidR="00D0191E" w:rsidRPr="00A71CD9">
        <w:rPr>
          <w:sz w:val="20"/>
          <w:szCs w:val="20"/>
        </w:rPr>
        <w:t>(první termín) a</w:t>
      </w:r>
      <w:r w:rsidR="00942075">
        <w:rPr>
          <w:sz w:val="20"/>
          <w:szCs w:val="20"/>
        </w:rPr>
        <w:t xml:space="preserve"> AJ Fezko Strakonice</w:t>
      </w:r>
      <w:r w:rsidR="00D0191E" w:rsidRPr="00A71CD9">
        <w:rPr>
          <w:sz w:val="20"/>
          <w:szCs w:val="20"/>
        </w:rPr>
        <w:t xml:space="preserve"> (druhý termín). Pověřené kluby na turnaj zabezpečí bazén, branky, časomíru a organizaci turnaje – rozhodčí při stolku.</w:t>
      </w:r>
    </w:p>
    <w:p w14:paraId="442B35E1" w14:textId="77777777" w:rsidR="00E831EC" w:rsidRPr="00A71CD9" w:rsidRDefault="00E831EC" w:rsidP="00E831EC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Soupisky:</w:t>
      </w:r>
      <w:r w:rsidRPr="00A71CD9">
        <w:rPr>
          <w:b/>
          <w:sz w:val="20"/>
          <w:szCs w:val="20"/>
        </w:rPr>
        <w:tab/>
      </w:r>
      <w:r w:rsidRPr="008739F1">
        <w:rPr>
          <w:sz w:val="20"/>
          <w:szCs w:val="20"/>
        </w:rPr>
        <w:t xml:space="preserve">Soupisky </w:t>
      </w:r>
      <w:r>
        <w:rPr>
          <w:sz w:val="20"/>
          <w:szCs w:val="20"/>
        </w:rPr>
        <w:t>lze doplňovat do zahájení posledního turnaje družstva</w:t>
      </w:r>
      <w:r w:rsidRPr="008739F1">
        <w:rPr>
          <w:sz w:val="20"/>
          <w:szCs w:val="20"/>
        </w:rPr>
        <w:t>.</w:t>
      </w:r>
    </w:p>
    <w:p w14:paraId="6FFD698A" w14:textId="77777777" w:rsidR="00AF37A0" w:rsidRPr="00A71CD9" w:rsidRDefault="00AF37A0" w:rsidP="00AF37A0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Hrací dny:</w:t>
      </w:r>
      <w:r w:rsidRPr="00A71CD9">
        <w:rPr>
          <w:b/>
          <w:sz w:val="20"/>
          <w:szCs w:val="20"/>
        </w:rPr>
        <w:tab/>
      </w:r>
      <w:r w:rsidRPr="00A71CD9">
        <w:rPr>
          <w:i/>
          <w:sz w:val="20"/>
          <w:szCs w:val="20"/>
          <w:u w:val="single"/>
        </w:rPr>
        <w:t>Hracím dnem je pátek, sobota a neděle</w:t>
      </w:r>
      <w:r w:rsidRPr="00A71CD9">
        <w:rPr>
          <w:i/>
          <w:sz w:val="20"/>
          <w:szCs w:val="20"/>
        </w:rPr>
        <w:t>:</w:t>
      </w:r>
    </w:p>
    <w:p w14:paraId="67C6B463" w14:textId="60AC5D9D" w:rsidR="00AF37A0" w:rsidRPr="00A71CD9" w:rsidRDefault="00AF37A0" w:rsidP="00AF37A0">
      <w:pPr>
        <w:pStyle w:val="Odstavecseseznamem"/>
        <w:numPr>
          <w:ilvl w:val="0"/>
          <w:numId w:val="5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 xml:space="preserve">Začátek pátečního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>je nejdříve v 17:00 a nejpozději ve 20:00.</w:t>
      </w:r>
    </w:p>
    <w:p w14:paraId="4D03317A" w14:textId="50EE089D" w:rsidR="00AF37A0" w:rsidRPr="00A71CD9" w:rsidRDefault="00AF37A0" w:rsidP="00AF37A0">
      <w:pPr>
        <w:pStyle w:val="Odstavecseseznamem"/>
        <w:numPr>
          <w:ilvl w:val="0"/>
          <w:numId w:val="5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 xml:space="preserve">Začátek sobotního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>je nejdříve v 08:00 a nejpozději ve 20:00.</w:t>
      </w:r>
    </w:p>
    <w:p w14:paraId="0E8DE44C" w14:textId="27C299B9" w:rsidR="00AF37A0" w:rsidRPr="00A71CD9" w:rsidRDefault="00AF37A0" w:rsidP="00AF37A0">
      <w:pPr>
        <w:pStyle w:val="Odstavecseseznamem"/>
        <w:numPr>
          <w:ilvl w:val="0"/>
          <w:numId w:val="5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 xml:space="preserve">Začátek nedělního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>je nejdříve v 08:00 a nejpozději v 15:00.</w:t>
      </w:r>
    </w:p>
    <w:p w14:paraId="6064FC7D" w14:textId="0C2A1846" w:rsidR="00D0191E" w:rsidRPr="00EC02DE" w:rsidRDefault="00D0191E" w:rsidP="00D0191E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sz w:val="20"/>
        </w:rPr>
      </w:pPr>
      <w:r w:rsidRPr="00A71CD9">
        <w:rPr>
          <w:b/>
          <w:sz w:val="20"/>
          <w:szCs w:val="20"/>
        </w:rPr>
        <w:t xml:space="preserve">Rozpis </w:t>
      </w:r>
      <w:r w:rsidR="00A74841" w:rsidRPr="00A74841">
        <w:rPr>
          <w:b/>
          <w:sz w:val="20"/>
          <w:szCs w:val="20"/>
        </w:rPr>
        <w:t>utkání</w:t>
      </w:r>
      <w:r w:rsidRPr="00A71CD9">
        <w:rPr>
          <w:b/>
          <w:sz w:val="20"/>
          <w:szCs w:val="20"/>
        </w:rPr>
        <w:t>:</w:t>
      </w:r>
      <w:r w:rsidRPr="00A71CD9">
        <w:rPr>
          <w:sz w:val="20"/>
          <w:szCs w:val="20"/>
        </w:rPr>
        <w:tab/>
      </w:r>
      <w:r w:rsidRPr="00A71CD9">
        <w:rPr>
          <w:b/>
          <w:bCs/>
          <w:sz w:val="20"/>
          <w:szCs w:val="20"/>
        </w:rPr>
        <w:t>1. termín,</w:t>
      </w:r>
      <w:r w:rsidRPr="00A71CD9">
        <w:rPr>
          <w:sz w:val="20"/>
          <w:szCs w:val="20"/>
        </w:rPr>
        <w:t xml:space="preserve"> </w:t>
      </w:r>
      <w:r w:rsidR="00D17CD7" w:rsidRPr="00A71CD9">
        <w:rPr>
          <w:b/>
          <w:sz w:val="20"/>
          <w:szCs w:val="20"/>
        </w:rPr>
        <w:t>pátek</w:t>
      </w:r>
      <w:r w:rsidRPr="00A71CD9">
        <w:rPr>
          <w:b/>
          <w:sz w:val="20"/>
          <w:szCs w:val="20"/>
        </w:rPr>
        <w:t xml:space="preserve"> </w:t>
      </w:r>
      <w:r w:rsidR="00D17CD7" w:rsidRPr="00A71CD9">
        <w:rPr>
          <w:b/>
          <w:sz w:val="20"/>
          <w:szCs w:val="20"/>
        </w:rPr>
        <w:t>09</w:t>
      </w:r>
      <w:r w:rsidRPr="00A71CD9">
        <w:rPr>
          <w:b/>
          <w:sz w:val="20"/>
          <w:szCs w:val="20"/>
        </w:rPr>
        <w:t xml:space="preserve">. 10. – neděle </w:t>
      </w:r>
      <w:r w:rsidR="00D17CD7" w:rsidRPr="00A71CD9">
        <w:rPr>
          <w:b/>
          <w:sz w:val="20"/>
          <w:szCs w:val="20"/>
        </w:rPr>
        <w:t>11</w:t>
      </w:r>
      <w:r w:rsidRPr="00A71CD9">
        <w:rPr>
          <w:b/>
          <w:sz w:val="20"/>
          <w:szCs w:val="20"/>
        </w:rPr>
        <w:t xml:space="preserve">. 10. 2020 – místo konání – </w:t>
      </w:r>
      <w:r w:rsidR="00942075">
        <w:rPr>
          <w:b/>
          <w:sz w:val="20"/>
          <w:szCs w:val="20"/>
        </w:rPr>
        <w:t>Přerov</w:t>
      </w:r>
      <w:r w:rsidRPr="00A71CD9">
        <w:rPr>
          <w:b/>
          <w:sz w:val="20"/>
          <w:szCs w:val="20"/>
        </w:rPr>
        <w:t>:</w:t>
      </w:r>
    </w:p>
    <w:tbl>
      <w:tblPr>
        <w:tblStyle w:val="Mkatabulky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3317"/>
        <w:gridCol w:w="501"/>
        <w:gridCol w:w="3315"/>
      </w:tblGrid>
      <w:tr w:rsidR="00850CC5" w:rsidRPr="00A71CD9" w14:paraId="09C25935" w14:textId="77777777" w:rsidTr="00850CC5">
        <w:trPr>
          <w:jc w:val="center"/>
        </w:trPr>
        <w:tc>
          <w:tcPr>
            <w:tcW w:w="1416" w:type="dxa"/>
          </w:tcPr>
          <w:p w14:paraId="441CD015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Pátek</w:t>
            </w:r>
          </w:p>
        </w:tc>
        <w:tc>
          <w:tcPr>
            <w:tcW w:w="2835" w:type="dxa"/>
          </w:tcPr>
          <w:p w14:paraId="3D17E160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KVP Přerov</w:t>
            </w:r>
          </w:p>
        </w:tc>
        <w:tc>
          <w:tcPr>
            <w:tcW w:w="428" w:type="dxa"/>
          </w:tcPr>
          <w:p w14:paraId="582DE615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73E09508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</w:tr>
      <w:tr w:rsidR="00850CC5" w:rsidRPr="00A71CD9" w14:paraId="0731ECCC" w14:textId="77777777" w:rsidTr="00850CC5">
        <w:trPr>
          <w:jc w:val="center"/>
        </w:trPr>
        <w:tc>
          <w:tcPr>
            <w:tcW w:w="1416" w:type="dxa"/>
          </w:tcPr>
          <w:p w14:paraId="7FE4FF1F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A4E77FA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Kometa Brno</w:t>
            </w:r>
          </w:p>
        </w:tc>
        <w:tc>
          <w:tcPr>
            <w:tcW w:w="428" w:type="dxa"/>
          </w:tcPr>
          <w:p w14:paraId="3F5D8298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0167D3B8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Slávia Praha</w:t>
            </w:r>
          </w:p>
        </w:tc>
      </w:tr>
      <w:tr w:rsidR="00850CC5" w:rsidRPr="00A71CD9" w14:paraId="55695626" w14:textId="77777777" w:rsidTr="00850CC5">
        <w:trPr>
          <w:jc w:val="center"/>
        </w:trPr>
        <w:tc>
          <w:tcPr>
            <w:tcW w:w="1416" w:type="dxa"/>
          </w:tcPr>
          <w:p w14:paraId="2156155F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8C7F8EE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0AA5A765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10137482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50CC5" w:rsidRPr="00A71CD9" w14:paraId="1B8FC2E0" w14:textId="77777777" w:rsidTr="00850CC5">
        <w:trPr>
          <w:jc w:val="center"/>
        </w:trPr>
        <w:tc>
          <w:tcPr>
            <w:tcW w:w="1416" w:type="dxa"/>
          </w:tcPr>
          <w:p w14:paraId="451ACF1D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Sobota</w:t>
            </w:r>
          </w:p>
        </w:tc>
        <w:tc>
          <w:tcPr>
            <w:tcW w:w="2835" w:type="dxa"/>
          </w:tcPr>
          <w:p w14:paraId="7BEAE271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Slávia Praha</w:t>
            </w:r>
          </w:p>
        </w:tc>
        <w:tc>
          <w:tcPr>
            <w:tcW w:w="428" w:type="dxa"/>
          </w:tcPr>
          <w:p w14:paraId="7CFDF29F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3551BB6B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</w:tr>
      <w:tr w:rsidR="00850CC5" w:rsidRPr="00A71CD9" w14:paraId="041014B8" w14:textId="77777777" w:rsidTr="00850CC5">
        <w:trPr>
          <w:jc w:val="center"/>
        </w:trPr>
        <w:tc>
          <w:tcPr>
            <w:tcW w:w="1416" w:type="dxa"/>
          </w:tcPr>
          <w:p w14:paraId="7533DE65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FCE7C16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AJ Fezko Strakonice</w:t>
            </w:r>
          </w:p>
        </w:tc>
        <w:tc>
          <w:tcPr>
            <w:tcW w:w="428" w:type="dxa"/>
          </w:tcPr>
          <w:p w14:paraId="7F7B0B17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2E656CEA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SK Děčín</w:t>
            </w:r>
          </w:p>
        </w:tc>
      </w:tr>
      <w:tr w:rsidR="00850CC5" w:rsidRPr="00A71CD9" w14:paraId="63A93826" w14:textId="77777777" w:rsidTr="00850CC5">
        <w:trPr>
          <w:jc w:val="center"/>
        </w:trPr>
        <w:tc>
          <w:tcPr>
            <w:tcW w:w="1416" w:type="dxa"/>
          </w:tcPr>
          <w:p w14:paraId="77F783CC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B8EB4D9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KVP Plzeň</w:t>
            </w:r>
          </w:p>
        </w:tc>
        <w:tc>
          <w:tcPr>
            <w:tcW w:w="428" w:type="dxa"/>
          </w:tcPr>
          <w:p w14:paraId="4CBC9D82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7AF3524C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Kometa Brno</w:t>
            </w:r>
          </w:p>
        </w:tc>
      </w:tr>
      <w:tr w:rsidR="00850CC5" w:rsidRPr="00A71CD9" w14:paraId="0B3759C8" w14:textId="77777777" w:rsidTr="00850CC5">
        <w:trPr>
          <w:jc w:val="center"/>
        </w:trPr>
        <w:tc>
          <w:tcPr>
            <w:tcW w:w="1416" w:type="dxa"/>
          </w:tcPr>
          <w:p w14:paraId="6DDC0476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C1F4689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  <w:tc>
          <w:tcPr>
            <w:tcW w:w="428" w:type="dxa"/>
          </w:tcPr>
          <w:p w14:paraId="46E1CEA2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5FC10706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KVP Přerov</w:t>
            </w:r>
          </w:p>
        </w:tc>
      </w:tr>
      <w:tr w:rsidR="00850CC5" w:rsidRPr="00A71CD9" w14:paraId="5DBE4A3C" w14:textId="77777777" w:rsidTr="00850CC5">
        <w:trPr>
          <w:jc w:val="center"/>
        </w:trPr>
        <w:tc>
          <w:tcPr>
            <w:tcW w:w="1416" w:type="dxa"/>
          </w:tcPr>
          <w:p w14:paraId="657C1702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BB652A4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7C8D4C78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53BB9134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50CC5" w:rsidRPr="00A71CD9" w14:paraId="5D96202C" w14:textId="77777777" w:rsidTr="00850CC5">
        <w:trPr>
          <w:jc w:val="center"/>
        </w:trPr>
        <w:tc>
          <w:tcPr>
            <w:tcW w:w="1416" w:type="dxa"/>
          </w:tcPr>
          <w:p w14:paraId="6832D189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21097FA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AJ Fezko Strakonice</w:t>
            </w:r>
          </w:p>
        </w:tc>
        <w:tc>
          <w:tcPr>
            <w:tcW w:w="428" w:type="dxa"/>
          </w:tcPr>
          <w:p w14:paraId="41A32478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2ABADBFC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Slávia Praha</w:t>
            </w:r>
          </w:p>
        </w:tc>
      </w:tr>
      <w:tr w:rsidR="00850CC5" w:rsidRPr="00A71CD9" w14:paraId="68C674BC" w14:textId="77777777" w:rsidTr="00850CC5">
        <w:trPr>
          <w:jc w:val="center"/>
        </w:trPr>
        <w:tc>
          <w:tcPr>
            <w:tcW w:w="1416" w:type="dxa"/>
          </w:tcPr>
          <w:p w14:paraId="635D18B7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CCB607C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  <w:tc>
          <w:tcPr>
            <w:tcW w:w="428" w:type="dxa"/>
          </w:tcPr>
          <w:p w14:paraId="41413F60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7F2926E7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KVP Plzeň</w:t>
            </w:r>
          </w:p>
        </w:tc>
      </w:tr>
      <w:tr w:rsidR="00850CC5" w:rsidRPr="00A71CD9" w14:paraId="5A469EEC" w14:textId="77777777" w:rsidTr="00850CC5">
        <w:trPr>
          <w:jc w:val="center"/>
        </w:trPr>
        <w:tc>
          <w:tcPr>
            <w:tcW w:w="1416" w:type="dxa"/>
          </w:tcPr>
          <w:p w14:paraId="20794437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FE76B4E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  <w:tc>
          <w:tcPr>
            <w:tcW w:w="428" w:type="dxa"/>
          </w:tcPr>
          <w:p w14:paraId="7C0C6CD8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03B88EB0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Kometa Brno</w:t>
            </w:r>
          </w:p>
        </w:tc>
      </w:tr>
      <w:tr w:rsidR="00850CC5" w:rsidRPr="00A71CD9" w14:paraId="13189E20" w14:textId="77777777" w:rsidTr="00850CC5">
        <w:trPr>
          <w:jc w:val="center"/>
        </w:trPr>
        <w:tc>
          <w:tcPr>
            <w:tcW w:w="1416" w:type="dxa"/>
          </w:tcPr>
          <w:p w14:paraId="624BAB49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A8B7E49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SK Děčín</w:t>
            </w:r>
          </w:p>
        </w:tc>
        <w:tc>
          <w:tcPr>
            <w:tcW w:w="428" w:type="dxa"/>
          </w:tcPr>
          <w:p w14:paraId="74787C93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4D500D3C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KVP Přerov</w:t>
            </w:r>
          </w:p>
        </w:tc>
      </w:tr>
      <w:tr w:rsidR="00850CC5" w:rsidRPr="00A71CD9" w14:paraId="1203B41E" w14:textId="77777777" w:rsidTr="00850CC5">
        <w:trPr>
          <w:jc w:val="center"/>
        </w:trPr>
        <w:tc>
          <w:tcPr>
            <w:tcW w:w="1416" w:type="dxa"/>
          </w:tcPr>
          <w:p w14:paraId="3276F79C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2A8CB49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708B6730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2F029B11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50CC5" w:rsidRPr="00A71CD9" w14:paraId="675DF3C8" w14:textId="77777777" w:rsidTr="00850CC5">
        <w:trPr>
          <w:jc w:val="center"/>
        </w:trPr>
        <w:tc>
          <w:tcPr>
            <w:tcW w:w="1416" w:type="dxa"/>
          </w:tcPr>
          <w:p w14:paraId="3321ADAE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Neděle</w:t>
            </w:r>
          </w:p>
        </w:tc>
        <w:tc>
          <w:tcPr>
            <w:tcW w:w="2835" w:type="dxa"/>
          </w:tcPr>
          <w:p w14:paraId="5063223F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KVP Plzeň</w:t>
            </w:r>
          </w:p>
        </w:tc>
        <w:tc>
          <w:tcPr>
            <w:tcW w:w="428" w:type="dxa"/>
          </w:tcPr>
          <w:p w14:paraId="06259A8A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6BA656D4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Slávia Praha</w:t>
            </w:r>
          </w:p>
        </w:tc>
      </w:tr>
      <w:tr w:rsidR="00850CC5" w:rsidRPr="00A71CD9" w14:paraId="306A7BCE" w14:textId="77777777" w:rsidTr="00850CC5">
        <w:trPr>
          <w:jc w:val="center"/>
        </w:trPr>
        <w:tc>
          <w:tcPr>
            <w:tcW w:w="1416" w:type="dxa"/>
          </w:tcPr>
          <w:p w14:paraId="1A5E27BC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B8CEBD0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  <w:tc>
          <w:tcPr>
            <w:tcW w:w="428" w:type="dxa"/>
          </w:tcPr>
          <w:p w14:paraId="483F799B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4629107E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SK Děčín</w:t>
            </w:r>
          </w:p>
        </w:tc>
      </w:tr>
      <w:tr w:rsidR="00850CC5" w:rsidRPr="00A71CD9" w14:paraId="5EF044FE" w14:textId="77777777" w:rsidTr="00850CC5">
        <w:trPr>
          <w:jc w:val="center"/>
        </w:trPr>
        <w:tc>
          <w:tcPr>
            <w:tcW w:w="1416" w:type="dxa"/>
          </w:tcPr>
          <w:p w14:paraId="001C5300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BD582E3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KVP Přerov</w:t>
            </w:r>
          </w:p>
        </w:tc>
        <w:tc>
          <w:tcPr>
            <w:tcW w:w="428" w:type="dxa"/>
          </w:tcPr>
          <w:p w14:paraId="090B0068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061B4344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AJ Fezko Strakonice</w:t>
            </w:r>
          </w:p>
        </w:tc>
      </w:tr>
      <w:tr w:rsidR="00850CC5" w:rsidRPr="00A71CD9" w14:paraId="03E843CB" w14:textId="77777777" w:rsidTr="00850CC5">
        <w:trPr>
          <w:jc w:val="center"/>
        </w:trPr>
        <w:tc>
          <w:tcPr>
            <w:tcW w:w="1416" w:type="dxa"/>
          </w:tcPr>
          <w:p w14:paraId="4293B471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E115E0F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  <w:tc>
          <w:tcPr>
            <w:tcW w:w="428" w:type="dxa"/>
          </w:tcPr>
          <w:p w14:paraId="7B525696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20D0C37D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Kometa Brno</w:t>
            </w:r>
          </w:p>
        </w:tc>
      </w:tr>
    </w:tbl>
    <w:p w14:paraId="0563F338" w14:textId="77777777" w:rsidR="00942075" w:rsidRPr="00A71CD9" w:rsidRDefault="00942075" w:rsidP="00D0191E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</w:p>
    <w:p w14:paraId="48B5D4DD" w14:textId="32E52379" w:rsidR="002564DB" w:rsidRPr="00A71CD9" w:rsidRDefault="002564DB" w:rsidP="002564DB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 w:rsidRPr="00A71CD9">
        <w:rPr>
          <w:b/>
          <w:sz w:val="20"/>
          <w:szCs w:val="20"/>
        </w:rPr>
        <w:t xml:space="preserve">Rozpis </w:t>
      </w:r>
      <w:r w:rsidR="00A74841" w:rsidRPr="00A74841">
        <w:rPr>
          <w:b/>
          <w:sz w:val="20"/>
          <w:szCs w:val="20"/>
        </w:rPr>
        <w:t>utkání</w:t>
      </w:r>
      <w:r w:rsidRPr="00A71CD9">
        <w:rPr>
          <w:b/>
          <w:sz w:val="20"/>
          <w:szCs w:val="20"/>
        </w:rPr>
        <w:t>:</w:t>
      </w:r>
      <w:r w:rsidRPr="00A71CD9">
        <w:rPr>
          <w:sz w:val="20"/>
          <w:szCs w:val="20"/>
        </w:rPr>
        <w:tab/>
      </w:r>
      <w:r w:rsidRPr="00A71CD9">
        <w:rPr>
          <w:b/>
          <w:bCs/>
          <w:sz w:val="20"/>
          <w:szCs w:val="20"/>
        </w:rPr>
        <w:t>2. termín,</w:t>
      </w:r>
      <w:r w:rsidRPr="00A71CD9">
        <w:rPr>
          <w:sz w:val="20"/>
          <w:szCs w:val="20"/>
        </w:rPr>
        <w:t xml:space="preserve"> </w:t>
      </w:r>
      <w:r w:rsidR="00D17CD7" w:rsidRPr="00A71CD9">
        <w:rPr>
          <w:b/>
          <w:sz w:val="20"/>
          <w:szCs w:val="20"/>
        </w:rPr>
        <w:t>pátek</w:t>
      </w:r>
      <w:r w:rsidRPr="00A71CD9">
        <w:rPr>
          <w:b/>
          <w:sz w:val="20"/>
          <w:szCs w:val="20"/>
        </w:rPr>
        <w:t xml:space="preserve"> </w:t>
      </w:r>
      <w:r w:rsidR="00D17CD7" w:rsidRPr="00A71CD9">
        <w:rPr>
          <w:b/>
          <w:sz w:val="20"/>
          <w:szCs w:val="20"/>
        </w:rPr>
        <w:t>20</w:t>
      </w:r>
      <w:r w:rsidRPr="00A71CD9">
        <w:rPr>
          <w:b/>
          <w:sz w:val="20"/>
          <w:szCs w:val="20"/>
        </w:rPr>
        <w:t>. 1</w:t>
      </w:r>
      <w:r w:rsidR="00D17CD7" w:rsidRPr="00A71CD9">
        <w:rPr>
          <w:b/>
          <w:sz w:val="20"/>
          <w:szCs w:val="20"/>
        </w:rPr>
        <w:t>1</w:t>
      </w:r>
      <w:r w:rsidRPr="00A71CD9">
        <w:rPr>
          <w:b/>
          <w:sz w:val="20"/>
          <w:szCs w:val="20"/>
        </w:rPr>
        <w:t xml:space="preserve">. – neděle </w:t>
      </w:r>
      <w:r w:rsidR="00D17CD7" w:rsidRPr="00A71CD9">
        <w:rPr>
          <w:b/>
          <w:sz w:val="20"/>
          <w:szCs w:val="20"/>
        </w:rPr>
        <w:t>22</w:t>
      </w:r>
      <w:r w:rsidRPr="00A71CD9">
        <w:rPr>
          <w:b/>
          <w:sz w:val="20"/>
          <w:szCs w:val="20"/>
        </w:rPr>
        <w:t>. 1</w:t>
      </w:r>
      <w:r w:rsidR="00D17CD7" w:rsidRPr="00A71CD9">
        <w:rPr>
          <w:b/>
          <w:sz w:val="20"/>
          <w:szCs w:val="20"/>
        </w:rPr>
        <w:t>1</w:t>
      </w:r>
      <w:r w:rsidRPr="00A71CD9">
        <w:rPr>
          <w:b/>
          <w:sz w:val="20"/>
          <w:szCs w:val="20"/>
        </w:rPr>
        <w:t xml:space="preserve">. 2020 – místo konání – </w:t>
      </w:r>
      <w:r w:rsidR="00942075">
        <w:rPr>
          <w:b/>
          <w:sz w:val="20"/>
          <w:szCs w:val="20"/>
        </w:rPr>
        <w:t>Strakonice</w:t>
      </w:r>
      <w:r w:rsidRPr="00A71CD9">
        <w:rPr>
          <w:b/>
          <w:sz w:val="20"/>
          <w:szCs w:val="20"/>
        </w:rPr>
        <w:t>:</w:t>
      </w:r>
    </w:p>
    <w:p w14:paraId="73E09953" w14:textId="7E6D8840" w:rsidR="00E831EC" w:rsidRPr="00EC02DE" w:rsidRDefault="00E831EC" w:rsidP="00035673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z w:val="20"/>
        </w:rPr>
      </w:pPr>
    </w:p>
    <w:tbl>
      <w:tblPr>
        <w:tblStyle w:val="Mkatabulky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3317"/>
        <w:gridCol w:w="501"/>
        <w:gridCol w:w="3315"/>
      </w:tblGrid>
      <w:tr w:rsidR="00850CC5" w:rsidRPr="00A71CD9" w14:paraId="67CBDEEC" w14:textId="77777777" w:rsidTr="00850CC5">
        <w:trPr>
          <w:jc w:val="center"/>
        </w:trPr>
        <w:tc>
          <w:tcPr>
            <w:tcW w:w="1416" w:type="dxa"/>
          </w:tcPr>
          <w:p w14:paraId="64224DF6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Pátek</w:t>
            </w:r>
          </w:p>
        </w:tc>
        <w:tc>
          <w:tcPr>
            <w:tcW w:w="2835" w:type="dxa"/>
          </w:tcPr>
          <w:p w14:paraId="4354C492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AJ Fezko Strakonice</w:t>
            </w:r>
          </w:p>
        </w:tc>
        <w:tc>
          <w:tcPr>
            <w:tcW w:w="428" w:type="dxa"/>
          </w:tcPr>
          <w:p w14:paraId="2605F15A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4D08DB24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</w:tr>
      <w:tr w:rsidR="00850CC5" w:rsidRPr="00A71CD9" w14:paraId="48867755" w14:textId="77777777" w:rsidTr="00850CC5">
        <w:trPr>
          <w:jc w:val="center"/>
        </w:trPr>
        <w:tc>
          <w:tcPr>
            <w:tcW w:w="1416" w:type="dxa"/>
          </w:tcPr>
          <w:p w14:paraId="133404B0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F63F738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SK Děčín</w:t>
            </w:r>
          </w:p>
        </w:tc>
        <w:tc>
          <w:tcPr>
            <w:tcW w:w="428" w:type="dxa"/>
          </w:tcPr>
          <w:p w14:paraId="790FF150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73A97F53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KVP Plzeň</w:t>
            </w:r>
          </w:p>
        </w:tc>
      </w:tr>
      <w:tr w:rsidR="00850CC5" w:rsidRPr="00A71CD9" w14:paraId="230DE559" w14:textId="77777777" w:rsidTr="00850CC5">
        <w:trPr>
          <w:jc w:val="center"/>
        </w:trPr>
        <w:tc>
          <w:tcPr>
            <w:tcW w:w="1416" w:type="dxa"/>
          </w:tcPr>
          <w:p w14:paraId="699CCC2C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8B7726F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70ADE530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5A3E4C9C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50CC5" w:rsidRPr="00A71CD9" w14:paraId="3B1FDD67" w14:textId="77777777" w:rsidTr="00850CC5">
        <w:trPr>
          <w:jc w:val="center"/>
        </w:trPr>
        <w:tc>
          <w:tcPr>
            <w:tcW w:w="1416" w:type="dxa"/>
          </w:tcPr>
          <w:p w14:paraId="672457A7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Sobota</w:t>
            </w:r>
          </w:p>
        </w:tc>
        <w:tc>
          <w:tcPr>
            <w:tcW w:w="2835" w:type="dxa"/>
          </w:tcPr>
          <w:p w14:paraId="5407CC4E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AJ Fezko Strakonice</w:t>
            </w:r>
          </w:p>
        </w:tc>
        <w:tc>
          <w:tcPr>
            <w:tcW w:w="428" w:type="dxa"/>
          </w:tcPr>
          <w:p w14:paraId="4A35B7DC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09DB3F81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KVP Plzeň</w:t>
            </w:r>
          </w:p>
        </w:tc>
      </w:tr>
      <w:tr w:rsidR="00850CC5" w:rsidRPr="00A71CD9" w14:paraId="68D3EACB" w14:textId="77777777" w:rsidTr="00850CC5">
        <w:trPr>
          <w:jc w:val="center"/>
        </w:trPr>
        <w:tc>
          <w:tcPr>
            <w:tcW w:w="1416" w:type="dxa"/>
          </w:tcPr>
          <w:p w14:paraId="507D9255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4EB8696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  <w:tc>
          <w:tcPr>
            <w:tcW w:w="428" w:type="dxa"/>
          </w:tcPr>
          <w:p w14:paraId="2A96F73E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7C97DBB0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</w:tr>
      <w:tr w:rsidR="00850CC5" w:rsidRPr="00A71CD9" w14:paraId="6E3F1C73" w14:textId="77777777" w:rsidTr="00850CC5">
        <w:trPr>
          <w:jc w:val="center"/>
        </w:trPr>
        <w:tc>
          <w:tcPr>
            <w:tcW w:w="1416" w:type="dxa"/>
          </w:tcPr>
          <w:p w14:paraId="24E35154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ECD456E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Kometa Brno</w:t>
            </w:r>
          </w:p>
        </w:tc>
        <w:tc>
          <w:tcPr>
            <w:tcW w:w="428" w:type="dxa"/>
          </w:tcPr>
          <w:p w14:paraId="53ED8BE3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5B1C7847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KVP Přerov</w:t>
            </w:r>
          </w:p>
        </w:tc>
      </w:tr>
      <w:tr w:rsidR="00850CC5" w:rsidRPr="00A71CD9" w14:paraId="4DBAEA7E" w14:textId="77777777" w:rsidTr="00850CC5">
        <w:trPr>
          <w:jc w:val="center"/>
        </w:trPr>
        <w:tc>
          <w:tcPr>
            <w:tcW w:w="1416" w:type="dxa"/>
          </w:tcPr>
          <w:p w14:paraId="06334DC2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EF89A16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SK Děčín</w:t>
            </w:r>
          </w:p>
        </w:tc>
        <w:tc>
          <w:tcPr>
            <w:tcW w:w="428" w:type="dxa"/>
          </w:tcPr>
          <w:p w14:paraId="023C1E6E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57680CAB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Slávia Praha</w:t>
            </w:r>
          </w:p>
        </w:tc>
      </w:tr>
      <w:tr w:rsidR="00850CC5" w:rsidRPr="00A71CD9" w14:paraId="508FB3DE" w14:textId="77777777" w:rsidTr="00850CC5">
        <w:trPr>
          <w:jc w:val="center"/>
        </w:trPr>
        <w:tc>
          <w:tcPr>
            <w:tcW w:w="1416" w:type="dxa"/>
          </w:tcPr>
          <w:p w14:paraId="16C2C39C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9DC6D65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185DA7E4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5BFE9464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50CC5" w:rsidRPr="00A71CD9" w14:paraId="7C407B7F" w14:textId="77777777" w:rsidTr="00850CC5">
        <w:trPr>
          <w:jc w:val="center"/>
        </w:trPr>
        <w:tc>
          <w:tcPr>
            <w:tcW w:w="1416" w:type="dxa"/>
          </w:tcPr>
          <w:p w14:paraId="33F428EF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A1D4BFE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AJ Fezko Strakonice</w:t>
            </w:r>
          </w:p>
        </w:tc>
        <w:tc>
          <w:tcPr>
            <w:tcW w:w="428" w:type="dxa"/>
          </w:tcPr>
          <w:p w14:paraId="70F9085E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1CC2E7BA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Kometa Brno</w:t>
            </w:r>
          </w:p>
        </w:tc>
      </w:tr>
      <w:tr w:rsidR="00850CC5" w:rsidRPr="00A71CD9" w14:paraId="6803922A" w14:textId="77777777" w:rsidTr="00850CC5">
        <w:trPr>
          <w:jc w:val="center"/>
        </w:trPr>
        <w:tc>
          <w:tcPr>
            <w:tcW w:w="1416" w:type="dxa"/>
          </w:tcPr>
          <w:p w14:paraId="50CEA86D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9AA6AF1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  <w:tc>
          <w:tcPr>
            <w:tcW w:w="428" w:type="dxa"/>
          </w:tcPr>
          <w:p w14:paraId="09D56FF4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5C34934B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SK Děčín</w:t>
            </w:r>
          </w:p>
        </w:tc>
      </w:tr>
      <w:tr w:rsidR="00850CC5" w:rsidRPr="00A71CD9" w14:paraId="110FBD75" w14:textId="77777777" w:rsidTr="00850CC5">
        <w:trPr>
          <w:jc w:val="center"/>
        </w:trPr>
        <w:tc>
          <w:tcPr>
            <w:tcW w:w="1416" w:type="dxa"/>
          </w:tcPr>
          <w:p w14:paraId="6C0B4101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0C5D873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KVP Plzeň</w:t>
            </w:r>
          </w:p>
        </w:tc>
        <w:tc>
          <w:tcPr>
            <w:tcW w:w="428" w:type="dxa"/>
          </w:tcPr>
          <w:p w14:paraId="410D6F6C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3B784C31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KVP Přerov</w:t>
            </w:r>
          </w:p>
        </w:tc>
      </w:tr>
      <w:tr w:rsidR="00850CC5" w:rsidRPr="00A71CD9" w14:paraId="5A253BE6" w14:textId="77777777" w:rsidTr="00850CC5">
        <w:trPr>
          <w:jc w:val="center"/>
        </w:trPr>
        <w:tc>
          <w:tcPr>
            <w:tcW w:w="1416" w:type="dxa"/>
          </w:tcPr>
          <w:p w14:paraId="23E3FA30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9ECB401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  <w:tc>
          <w:tcPr>
            <w:tcW w:w="428" w:type="dxa"/>
          </w:tcPr>
          <w:p w14:paraId="38C275E3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1731520B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Slávia Praha</w:t>
            </w:r>
          </w:p>
        </w:tc>
      </w:tr>
      <w:tr w:rsidR="00850CC5" w:rsidRPr="00A71CD9" w14:paraId="3C8F816A" w14:textId="77777777" w:rsidTr="00850CC5">
        <w:trPr>
          <w:jc w:val="center"/>
        </w:trPr>
        <w:tc>
          <w:tcPr>
            <w:tcW w:w="1416" w:type="dxa"/>
          </w:tcPr>
          <w:p w14:paraId="6177C078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8869711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1E5E35C7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1F41DB87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50CC5" w:rsidRPr="00A71CD9" w14:paraId="5E254223" w14:textId="77777777" w:rsidTr="00850CC5">
        <w:trPr>
          <w:jc w:val="center"/>
        </w:trPr>
        <w:tc>
          <w:tcPr>
            <w:tcW w:w="1416" w:type="dxa"/>
          </w:tcPr>
          <w:p w14:paraId="6864A243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Neděle</w:t>
            </w:r>
          </w:p>
        </w:tc>
        <w:tc>
          <w:tcPr>
            <w:tcW w:w="2835" w:type="dxa"/>
          </w:tcPr>
          <w:p w14:paraId="7B29E1BD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Kometa Brno</w:t>
            </w:r>
          </w:p>
        </w:tc>
        <w:tc>
          <w:tcPr>
            <w:tcW w:w="428" w:type="dxa"/>
          </w:tcPr>
          <w:p w14:paraId="10C60A79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188C6C59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SK Děčín</w:t>
            </w:r>
          </w:p>
        </w:tc>
      </w:tr>
      <w:tr w:rsidR="00850CC5" w:rsidRPr="00A71CD9" w14:paraId="4FC141E4" w14:textId="77777777" w:rsidTr="00850CC5">
        <w:trPr>
          <w:jc w:val="center"/>
        </w:trPr>
        <w:tc>
          <w:tcPr>
            <w:tcW w:w="1416" w:type="dxa"/>
          </w:tcPr>
          <w:p w14:paraId="56670E35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772F6B5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KVP Přerov</w:t>
            </w:r>
          </w:p>
        </w:tc>
        <w:tc>
          <w:tcPr>
            <w:tcW w:w="428" w:type="dxa"/>
          </w:tcPr>
          <w:p w14:paraId="406F5C9D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0B40CB3B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Slávia Praha</w:t>
            </w:r>
          </w:p>
        </w:tc>
      </w:tr>
      <w:tr w:rsidR="00850CC5" w:rsidRPr="00A71CD9" w14:paraId="22213F7A" w14:textId="77777777" w:rsidTr="00850CC5">
        <w:trPr>
          <w:jc w:val="center"/>
        </w:trPr>
        <w:tc>
          <w:tcPr>
            <w:tcW w:w="1416" w:type="dxa"/>
          </w:tcPr>
          <w:p w14:paraId="4409AF28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CD72F74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  <w:tc>
          <w:tcPr>
            <w:tcW w:w="428" w:type="dxa"/>
          </w:tcPr>
          <w:p w14:paraId="46446070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483486B9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AJ Fezko Strakonice</w:t>
            </w:r>
          </w:p>
        </w:tc>
      </w:tr>
      <w:tr w:rsidR="00850CC5" w:rsidRPr="00A71CD9" w14:paraId="48745F2C" w14:textId="77777777" w:rsidTr="00850CC5">
        <w:trPr>
          <w:jc w:val="center"/>
        </w:trPr>
        <w:tc>
          <w:tcPr>
            <w:tcW w:w="1416" w:type="dxa"/>
          </w:tcPr>
          <w:p w14:paraId="708CDDBF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3464C93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KVP Plzeň</w:t>
            </w:r>
          </w:p>
        </w:tc>
        <w:tc>
          <w:tcPr>
            <w:tcW w:w="428" w:type="dxa"/>
          </w:tcPr>
          <w:p w14:paraId="1AF492C0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33AE8014" w14:textId="77777777" w:rsidR="00850CC5" w:rsidRPr="00A71CD9" w:rsidRDefault="00850CC5" w:rsidP="00C94DE8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</w:tr>
    </w:tbl>
    <w:p w14:paraId="4B10F20A" w14:textId="77777777" w:rsidR="00942075" w:rsidRDefault="00942075" w:rsidP="00D0191E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z w:val="20"/>
          <w:szCs w:val="20"/>
        </w:rPr>
      </w:pPr>
    </w:p>
    <w:p w14:paraId="14913F29" w14:textId="7E0729EE" w:rsidR="00D0191E" w:rsidRPr="00A71CD9" w:rsidRDefault="00D0191E" w:rsidP="00D0191E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Tituly a ceny:</w:t>
      </w:r>
      <w:r w:rsidRPr="00A71CD9">
        <w:rPr>
          <w:sz w:val="20"/>
          <w:szCs w:val="20"/>
        </w:rPr>
        <w:tab/>
        <w:t>Vítězné družstvo získá pohár a titul:</w:t>
      </w:r>
    </w:p>
    <w:p w14:paraId="2330B3E1" w14:textId="7AB3B526" w:rsidR="00D0191E" w:rsidRPr="00A71CD9" w:rsidRDefault="00D0191E" w:rsidP="00D0191E">
      <w:pPr>
        <w:tabs>
          <w:tab w:val="left" w:pos="1701"/>
          <w:tab w:val="left" w:pos="2268"/>
        </w:tabs>
        <w:spacing w:after="0" w:line="276" w:lineRule="auto"/>
        <w:jc w:val="both"/>
        <w:rPr>
          <w:sz w:val="20"/>
          <w:szCs w:val="20"/>
        </w:rPr>
      </w:pPr>
      <w:r w:rsidRPr="00A71CD9">
        <w:rPr>
          <w:sz w:val="20"/>
          <w:szCs w:val="20"/>
        </w:rPr>
        <w:tab/>
      </w:r>
      <w:r w:rsidRPr="00A71CD9">
        <w:rPr>
          <w:b/>
          <w:sz w:val="20"/>
          <w:szCs w:val="20"/>
        </w:rPr>
        <w:t>„Vítěz Poháru ČSVP mladšího dorostu pro rok 2020“.</w:t>
      </w:r>
    </w:p>
    <w:p w14:paraId="3B95DCD8" w14:textId="601B293E" w:rsidR="000722E7" w:rsidRDefault="00D0191E" w:rsidP="00252715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A71CD9">
        <w:rPr>
          <w:sz w:val="20"/>
          <w:szCs w:val="20"/>
        </w:rPr>
        <w:tab/>
        <w:t>Prv</w:t>
      </w:r>
      <w:r w:rsidR="00631918">
        <w:rPr>
          <w:sz w:val="20"/>
          <w:szCs w:val="20"/>
        </w:rPr>
        <w:t>n</w:t>
      </w:r>
      <w:r w:rsidR="00A71CD9">
        <w:rPr>
          <w:sz w:val="20"/>
          <w:szCs w:val="20"/>
        </w:rPr>
        <w:t>í</w:t>
      </w:r>
      <w:r w:rsidRPr="00A71CD9">
        <w:rPr>
          <w:sz w:val="20"/>
          <w:szCs w:val="20"/>
        </w:rPr>
        <w:t xml:space="preserve"> tři družstva obdrží poháry a medaile. </w:t>
      </w:r>
      <w:r w:rsidR="000722E7">
        <w:br w:type="page"/>
      </w:r>
    </w:p>
    <w:p w14:paraId="488A35A0" w14:textId="44255DAF" w:rsidR="000722E7" w:rsidRPr="00001947" w:rsidRDefault="000722E7" w:rsidP="000722E7">
      <w:pPr>
        <w:pStyle w:val="Nadpis2"/>
        <w:spacing w:after="240"/>
      </w:pPr>
      <w:bookmarkStart w:id="22" w:name="_Toc45294857"/>
      <w:bookmarkStart w:id="23" w:name="_Toc49284609"/>
      <w:r w:rsidRPr="00001947">
        <w:lastRenderedPageBreak/>
        <w:t>1.</w:t>
      </w:r>
      <w:r>
        <w:t xml:space="preserve"> </w:t>
      </w:r>
      <w:r w:rsidRPr="00001947">
        <w:t>Liga mladších dorostenců</w:t>
      </w:r>
      <w:bookmarkEnd w:id="22"/>
      <w:bookmarkEnd w:id="23"/>
    </w:p>
    <w:p w14:paraId="79380C45" w14:textId="7A15A23D" w:rsidR="000722E7" w:rsidRPr="00390292" w:rsidRDefault="000722E7" w:rsidP="00A71CD9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sz w:val="20"/>
          <w:szCs w:val="20"/>
        </w:rPr>
      </w:pPr>
      <w:r w:rsidRPr="00390292">
        <w:rPr>
          <w:b/>
          <w:sz w:val="20"/>
          <w:szCs w:val="20"/>
        </w:rPr>
        <w:t>Systém soutěže:</w:t>
      </w:r>
      <w:r w:rsidRPr="00390292">
        <w:rPr>
          <w:b/>
          <w:sz w:val="20"/>
          <w:szCs w:val="20"/>
        </w:rPr>
        <w:tab/>
      </w:r>
      <w:r w:rsidRPr="00390292">
        <w:rPr>
          <w:sz w:val="20"/>
          <w:szCs w:val="20"/>
        </w:rPr>
        <w:t xml:space="preserve">1. ligu mladších dorostenců hrají družstva umístěná na 1. až </w:t>
      </w:r>
      <w:r w:rsidR="006B4BA6" w:rsidRPr="00390292">
        <w:rPr>
          <w:sz w:val="20"/>
          <w:szCs w:val="20"/>
        </w:rPr>
        <w:t>5</w:t>
      </w:r>
      <w:r w:rsidRPr="00390292">
        <w:rPr>
          <w:sz w:val="20"/>
          <w:szCs w:val="20"/>
        </w:rPr>
        <w:t>. místě v Poháru ČSVP mladších dorostenců.</w:t>
      </w:r>
    </w:p>
    <w:p w14:paraId="69B862A3" w14:textId="61368DC6" w:rsidR="000722E7" w:rsidRPr="00A71CD9" w:rsidRDefault="000722E7" w:rsidP="00A71CD9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sz w:val="20"/>
          <w:szCs w:val="20"/>
        </w:rPr>
      </w:pPr>
      <w:r w:rsidRPr="00390292">
        <w:rPr>
          <w:b/>
          <w:sz w:val="20"/>
          <w:szCs w:val="20"/>
        </w:rPr>
        <w:tab/>
      </w:r>
      <w:r w:rsidRPr="00390292">
        <w:rPr>
          <w:sz w:val="20"/>
          <w:szCs w:val="20"/>
        </w:rPr>
        <w:t>Každé družstvo pořádá jeden turnaj</w:t>
      </w:r>
      <w:r w:rsidR="00C54624" w:rsidRPr="00390292">
        <w:rPr>
          <w:sz w:val="20"/>
          <w:szCs w:val="20"/>
        </w:rPr>
        <w:t>, na kterém vždy jedno družstvo pauzíruje</w:t>
      </w:r>
      <w:r w:rsidRPr="00390292">
        <w:rPr>
          <w:sz w:val="20"/>
          <w:szCs w:val="20"/>
        </w:rPr>
        <w:t>. Na každém</w:t>
      </w:r>
      <w:r w:rsidRPr="00A71CD9">
        <w:rPr>
          <w:sz w:val="20"/>
          <w:szCs w:val="20"/>
        </w:rPr>
        <w:t xml:space="preserve"> turnaji se odehraje 6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>systémem každý s</w:t>
      </w:r>
      <w:r w:rsidR="006B4BA6">
        <w:rPr>
          <w:sz w:val="20"/>
          <w:szCs w:val="20"/>
        </w:rPr>
        <w:t> </w:t>
      </w:r>
      <w:r w:rsidRPr="00A71CD9">
        <w:rPr>
          <w:sz w:val="20"/>
          <w:szCs w:val="20"/>
        </w:rPr>
        <w:t>každým</w:t>
      </w:r>
      <w:r w:rsidR="006B4BA6">
        <w:rPr>
          <w:sz w:val="20"/>
          <w:szCs w:val="20"/>
        </w:rPr>
        <w:t>.</w:t>
      </w:r>
      <w:r w:rsidRPr="00A71CD9">
        <w:rPr>
          <w:sz w:val="20"/>
          <w:szCs w:val="20"/>
        </w:rPr>
        <w:t xml:space="preserve"> Pořadatelství viz níže.</w:t>
      </w:r>
    </w:p>
    <w:p w14:paraId="61AD04B8" w14:textId="77777777" w:rsidR="000722E7" w:rsidRPr="00A71CD9" w:rsidRDefault="000722E7" w:rsidP="000722E7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sz w:val="20"/>
          <w:szCs w:val="20"/>
        </w:rPr>
      </w:pPr>
      <w:r w:rsidRPr="00A71CD9">
        <w:rPr>
          <w:sz w:val="20"/>
          <w:szCs w:val="20"/>
        </w:rPr>
        <w:tab/>
        <w:t xml:space="preserve">Pořadatelství jednotlivých turnajů je dáno umístěním v Poháru ČSVP. Družstva začínají u hůře postaveného po Poháru. </w:t>
      </w:r>
    </w:p>
    <w:p w14:paraId="7CADD2EA" w14:textId="77777777" w:rsidR="00D0164D" w:rsidRPr="00A71CD9" w:rsidRDefault="00D0164D" w:rsidP="00D0164D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Soupisky:</w:t>
      </w:r>
      <w:r w:rsidRPr="00A71CD9">
        <w:rPr>
          <w:b/>
          <w:sz w:val="20"/>
          <w:szCs w:val="20"/>
        </w:rPr>
        <w:tab/>
      </w:r>
      <w:r w:rsidRPr="008739F1">
        <w:rPr>
          <w:sz w:val="20"/>
          <w:szCs w:val="20"/>
        </w:rPr>
        <w:t xml:space="preserve">Soupisky </w:t>
      </w:r>
      <w:r>
        <w:rPr>
          <w:sz w:val="20"/>
          <w:szCs w:val="20"/>
        </w:rPr>
        <w:t>lze doplňovat do zahájení posledního turnaje družstva</w:t>
      </w:r>
      <w:r w:rsidRPr="008739F1">
        <w:rPr>
          <w:sz w:val="20"/>
          <w:szCs w:val="20"/>
        </w:rPr>
        <w:t>.</w:t>
      </w:r>
    </w:p>
    <w:p w14:paraId="072D0696" w14:textId="01FDF280" w:rsidR="005C233E" w:rsidRDefault="000722E7" w:rsidP="000722E7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Hrací dny:</w:t>
      </w:r>
      <w:r w:rsidRPr="00A71CD9">
        <w:rPr>
          <w:sz w:val="20"/>
          <w:szCs w:val="20"/>
        </w:rPr>
        <w:tab/>
      </w:r>
    </w:p>
    <w:p w14:paraId="459AEA33" w14:textId="656264F5" w:rsidR="000722E7" w:rsidRPr="00A71CD9" w:rsidRDefault="000722E7" w:rsidP="000722E7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ab/>
      </w:r>
      <w:r w:rsidRPr="00A71CD9">
        <w:rPr>
          <w:sz w:val="20"/>
          <w:szCs w:val="20"/>
        </w:rPr>
        <w:t>a)</w:t>
      </w:r>
      <w:r w:rsidRPr="00A71CD9">
        <w:rPr>
          <w:sz w:val="20"/>
          <w:szCs w:val="20"/>
        </w:rPr>
        <w:tab/>
      </w:r>
      <w:r w:rsidRPr="00A71CD9">
        <w:rPr>
          <w:i/>
          <w:sz w:val="20"/>
          <w:szCs w:val="20"/>
          <w:u w:val="single"/>
        </w:rPr>
        <w:t>Hracím dnem je sobota nebo neděle</w:t>
      </w:r>
      <w:r w:rsidRPr="00A71CD9">
        <w:rPr>
          <w:sz w:val="20"/>
          <w:szCs w:val="20"/>
        </w:rPr>
        <w:t>:</w:t>
      </w:r>
    </w:p>
    <w:p w14:paraId="63177AD2" w14:textId="76605BF7" w:rsidR="000722E7" w:rsidRPr="00A71CD9" w:rsidRDefault="000722E7" w:rsidP="000722E7">
      <w:pPr>
        <w:pStyle w:val="Odstavecseseznamem"/>
        <w:numPr>
          <w:ilvl w:val="0"/>
          <w:numId w:val="4"/>
        </w:numPr>
        <w:tabs>
          <w:tab w:val="left" w:pos="1701"/>
          <w:tab w:val="left" w:pos="2694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 xml:space="preserve">Začátek prvního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>je nejdříve v 9:00.</w:t>
      </w:r>
    </w:p>
    <w:p w14:paraId="16CFB165" w14:textId="7BCFC97E" w:rsidR="000722E7" w:rsidRPr="00A71CD9" w:rsidRDefault="000722E7" w:rsidP="000722E7">
      <w:pPr>
        <w:pStyle w:val="Odstavecseseznamem"/>
        <w:numPr>
          <w:ilvl w:val="0"/>
          <w:numId w:val="4"/>
        </w:numPr>
        <w:tabs>
          <w:tab w:val="left" w:pos="1701"/>
          <w:tab w:val="left" w:pos="2694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 xml:space="preserve">Začátek posledního sobotního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>je nejpozději v 19:00, nedělního v 15:00.</w:t>
      </w:r>
    </w:p>
    <w:p w14:paraId="38D520C5" w14:textId="28EC28BD" w:rsidR="000722E7" w:rsidRPr="00A71CD9" w:rsidRDefault="000722E7" w:rsidP="000722E7">
      <w:pPr>
        <w:tabs>
          <w:tab w:val="left" w:pos="1701"/>
          <w:tab w:val="left" w:pos="2268"/>
        </w:tabs>
        <w:spacing w:before="240" w:line="276" w:lineRule="auto"/>
        <w:ind w:right="426" w:firstLine="1701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b)</w:t>
      </w:r>
      <w:r w:rsidRPr="00A71CD9">
        <w:rPr>
          <w:sz w:val="20"/>
          <w:szCs w:val="20"/>
        </w:rPr>
        <w:tab/>
      </w:r>
      <w:r w:rsidRPr="00A71CD9">
        <w:rPr>
          <w:i/>
          <w:sz w:val="20"/>
          <w:szCs w:val="20"/>
          <w:u w:val="single"/>
        </w:rPr>
        <w:t>hracím dnem je sobota a neděle</w:t>
      </w:r>
      <w:r w:rsidRPr="00A71CD9">
        <w:rPr>
          <w:i/>
          <w:sz w:val="20"/>
          <w:szCs w:val="20"/>
        </w:rPr>
        <w:t>:</w:t>
      </w:r>
    </w:p>
    <w:p w14:paraId="6356FE6E" w14:textId="464C297A" w:rsidR="000722E7" w:rsidRPr="00A71CD9" w:rsidRDefault="000722E7" w:rsidP="000722E7">
      <w:pPr>
        <w:pStyle w:val="Odstavecseseznamem"/>
        <w:numPr>
          <w:ilvl w:val="0"/>
          <w:numId w:val="5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 xml:space="preserve">Začátek sobotního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>je nejdříve v 9:00 a nejpozději ve 20:00.</w:t>
      </w:r>
    </w:p>
    <w:p w14:paraId="1B6BAC23" w14:textId="715DBF1B" w:rsidR="000722E7" w:rsidRPr="00A71CD9" w:rsidRDefault="000722E7" w:rsidP="000722E7">
      <w:pPr>
        <w:pStyle w:val="Odstavecseseznamem"/>
        <w:numPr>
          <w:ilvl w:val="0"/>
          <w:numId w:val="5"/>
        </w:numPr>
        <w:tabs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 xml:space="preserve">Začátek nedělního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>je nejdříve v 8:00 a nejpozději v 15:00.</w:t>
      </w:r>
    </w:p>
    <w:p w14:paraId="646EA7AA" w14:textId="238B43EB" w:rsidR="000722E7" w:rsidRPr="00A71CD9" w:rsidRDefault="00A71CD9" w:rsidP="00A71CD9">
      <w:pPr>
        <w:spacing w:before="24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r w:rsidR="000722E7" w:rsidRPr="00A71CD9">
        <w:rPr>
          <w:b/>
          <w:sz w:val="20"/>
          <w:szCs w:val="20"/>
        </w:rPr>
        <w:t>ozpis turnajů ligové části:</w:t>
      </w:r>
    </w:p>
    <w:tbl>
      <w:tblPr>
        <w:tblStyle w:val="Mkatabulky"/>
        <w:tblW w:w="91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2551"/>
        <w:gridCol w:w="2551"/>
      </w:tblGrid>
      <w:tr w:rsidR="00C54624" w:rsidRPr="00390292" w14:paraId="59415FDC" w14:textId="2A1D41C2" w:rsidTr="00EC02DE">
        <w:trPr>
          <w:jc w:val="center"/>
        </w:trPr>
        <w:tc>
          <w:tcPr>
            <w:tcW w:w="2376" w:type="dxa"/>
          </w:tcPr>
          <w:p w14:paraId="04230B0A" w14:textId="77777777" w:rsidR="00C54624" w:rsidRPr="00390292" w:rsidRDefault="00C54624" w:rsidP="007A69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90292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701" w:type="dxa"/>
          </w:tcPr>
          <w:p w14:paraId="4F6B2FC9" w14:textId="16B7452C" w:rsidR="00C54624" w:rsidRPr="00390292" w:rsidRDefault="00C54624" w:rsidP="007A69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90292">
              <w:rPr>
                <w:b/>
                <w:sz w:val="20"/>
                <w:szCs w:val="20"/>
              </w:rPr>
              <w:t>Turnaj</w:t>
            </w:r>
          </w:p>
        </w:tc>
        <w:tc>
          <w:tcPr>
            <w:tcW w:w="2551" w:type="dxa"/>
            <w:vAlign w:val="center"/>
          </w:tcPr>
          <w:p w14:paraId="5E1511DA" w14:textId="77777777" w:rsidR="00C54624" w:rsidRPr="00390292" w:rsidRDefault="00C54624" w:rsidP="007A69FA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390292">
              <w:rPr>
                <w:b/>
                <w:sz w:val="20"/>
                <w:szCs w:val="20"/>
              </w:rPr>
              <w:t>Pořadatel</w:t>
            </w:r>
          </w:p>
        </w:tc>
        <w:tc>
          <w:tcPr>
            <w:tcW w:w="2551" w:type="dxa"/>
          </w:tcPr>
          <w:p w14:paraId="3F707456" w14:textId="01EA9651" w:rsidR="00C54624" w:rsidRPr="00390292" w:rsidRDefault="00C54624" w:rsidP="007A69FA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390292">
              <w:rPr>
                <w:b/>
                <w:sz w:val="20"/>
                <w:szCs w:val="20"/>
              </w:rPr>
              <w:t>Pauzíruje</w:t>
            </w:r>
          </w:p>
        </w:tc>
      </w:tr>
      <w:tr w:rsidR="00C54624" w:rsidRPr="00390292" w14:paraId="2F392B4E" w14:textId="582BDE4F" w:rsidTr="00EC02DE">
        <w:trPr>
          <w:jc w:val="center"/>
        </w:trPr>
        <w:tc>
          <w:tcPr>
            <w:tcW w:w="2376" w:type="dxa"/>
          </w:tcPr>
          <w:p w14:paraId="3C07671E" w14:textId="77777777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>16. – 17. 01. 2021</w:t>
            </w:r>
          </w:p>
        </w:tc>
        <w:tc>
          <w:tcPr>
            <w:tcW w:w="1701" w:type="dxa"/>
          </w:tcPr>
          <w:p w14:paraId="030BCED5" w14:textId="30DA84DB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>1. turnaj</w:t>
            </w:r>
          </w:p>
        </w:tc>
        <w:tc>
          <w:tcPr>
            <w:tcW w:w="2551" w:type="dxa"/>
            <w:vAlign w:val="center"/>
          </w:tcPr>
          <w:p w14:paraId="770A6830" w14:textId="7E5843E4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>5. družstvo v Poháru</w:t>
            </w:r>
          </w:p>
        </w:tc>
        <w:tc>
          <w:tcPr>
            <w:tcW w:w="2551" w:type="dxa"/>
            <w:vAlign w:val="center"/>
          </w:tcPr>
          <w:p w14:paraId="25FC5916" w14:textId="3C43E998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>4. družstvo v Poháru</w:t>
            </w:r>
          </w:p>
        </w:tc>
      </w:tr>
      <w:tr w:rsidR="00C54624" w:rsidRPr="00390292" w14:paraId="6E34F070" w14:textId="5CF27968" w:rsidTr="00EC02DE">
        <w:trPr>
          <w:jc w:val="center"/>
        </w:trPr>
        <w:tc>
          <w:tcPr>
            <w:tcW w:w="2376" w:type="dxa"/>
          </w:tcPr>
          <w:p w14:paraId="47EBA59C" w14:textId="77777777" w:rsidR="00C54624" w:rsidRPr="00390292" w:rsidRDefault="00C54624" w:rsidP="007A69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3D388D" w14:textId="77777777" w:rsidR="00C54624" w:rsidRPr="00390292" w:rsidRDefault="00C54624" w:rsidP="007A69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5AF3BC2" w14:textId="77777777" w:rsidR="00C54624" w:rsidRPr="00390292" w:rsidRDefault="00C54624" w:rsidP="007A69FA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D287182" w14:textId="77777777" w:rsidR="00C54624" w:rsidRPr="00390292" w:rsidRDefault="00C54624" w:rsidP="007A69FA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C54624" w:rsidRPr="00390292" w14:paraId="257B94BB" w14:textId="73976330" w:rsidTr="00EC02DE">
        <w:trPr>
          <w:jc w:val="center"/>
        </w:trPr>
        <w:tc>
          <w:tcPr>
            <w:tcW w:w="2376" w:type="dxa"/>
          </w:tcPr>
          <w:p w14:paraId="7FF8EBD9" w14:textId="77777777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>20. – 21. 03. 2021</w:t>
            </w:r>
          </w:p>
        </w:tc>
        <w:tc>
          <w:tcPr>
            <w:tcW w:w="1701" w:type="dxa"/>
          </w:tcPr>
          <w:p w14:paraId="0B7CEB15" w14:textId="33107E7D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>2. turnaj</w:t>
            </w:r>
          </w:p>
        </w:tc>
        <w:tc>
          <w:tcPr>
            <w:tcW w:w="2551" w:type="dxa"/>
            <w:vAlign w:val="center"/>
          </w:tcPr>
          <w:p w14:paraId="525332DC" w14:textId="400100BD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>4. družstvo v Poháru</w:t>
            </w:r>
          </w:p>
        </w:tc>
        <w:tc>
          <w:tcPr>
            <w:tcW w:w="2551" w:type="dxa"/>
            <w:vAlign w:val="center"/>
          </w:tcPr>
          <w:p w14:paraId="11C515E9" w14:textId="7E2E08B4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>3. družstvo v Poháru</w:t>
            </w:r>
          </w:p>
        </w:tc>
      </w:tr>
      <w:tr w:rsidR="00C54624" w:rsidRPr="00390292" w14:paraId="0E8B6026" w14:textId="50E64DA8" w:rsidTr="00EC02DE">
        <w:trPr>
          <w:jc w:val="center"/>
        </w:trPr>
        <w:tc>
          <w:tcPr>
            <w:tcW w:w="2376" w:type="dxa"/>
          </w:tcPr>
          <w:p w14:paraId="08B3FF8F" w14:textId="77777777" w:rsidR="00C54624" w:rsidRPr="00390292" w:rsidRDefault="00C54624" w:rsidP="006B4B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5FD894" w14:textId="77777777" w:rsidR="00C54624" w:rsidRPr="00390292" w:rsidRDefault="00C54624" w:rsidP="006B4B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404987C" w14:textId="77777777" w:rsidR="00C54624" w:rsidRPr="00390292" w:rsidRDefault="00C54624" w:rsidP="006B4BA6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E3E00D9" w14:textId="77777777" w:rsidR="00C54624" w:rsidRPr="00390292" w:rsidRDefault="00C54624" w:rsidP="006B4BA6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2348C6" w:rsidRPr="00390292" w14:paraId="05987CC0" w14:textId="1BB33E01" w:rsidTr="00C54624">
        <w:trPr>
          <w:jc w:val="center"/>
        </w:trPr>
        <w:tc>
          <w:tcPr>
            <w:tcW w:w="2376" w:type="dxa"/>
          </w:tcPr>
          <w:p w14:paraId="13F43ED7" w14:textId="05903767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>10. – 11. 04. 2021</w:t>
            </w:r>
          </w:p>
        </w:tc>
        <w:tc>
          <w:tcPr>
            <w:tcW w:w="1701" w:type="dxa"/>
          </w:tcPr>
          <w:p w14:paraId="1C1B77F4" w14:textId="6939BF5D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>3. turnaj</w:t>
            </w:r>
          </w:p>
        </w:tc>
        <w:tc>
          <w:tcPr>
            <w:tcW w:w="2551" w:type="dxa"/>
            <w:vAlign w:val="center"/>
          </w:tcPr>
          <w:p w14:paraId="64D587CE" w14:textId="11E1EDA2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>3. družstvo v Poháru</w:t>
            </w:r>
          </w:p>
        </w:tc>
        <w:tc>
          <w:tcPr>
            <w:tcW w:w="2551" w:type="dxa"/>
            <w:vAlign w:val="center"/>
          </w:tcPr>
          <w:p w14:paraId="465E768B" w14:textId="7D597953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>2. družstvo v Poháru</w:t>
            </w:r>
          </w:p>
        </w:tc>
      </w:tr>
      <w:tr w:rsidR="00C54624" w:rsidRPr="00390292" w14:paraId="39BF211D" w14:textId="30F68598" w:rsidTr="00C54624">
        <w:trPr>
          <w:jc w:val="center"/>
        </w:trPr>
        <w:tc>
          <w:tcPr>
            <w:tcW w:w="2376" w:type="dxa"/>
          </w:tcPr>
          <w:p w14:paraId="217D69C0" w14:textId="77777777" w:rsidR="00C54624" w:rsidRPr="00390292" w:rsidRDefault="00C54624" w:rsidP="006B4B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4E9DA0" w14:textId="77777777" w:rsidR="00C54624" w:rsidRPr="00390292" w:rsidRDefault="00C54624" w:rsidP="006B4B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A01E9C7" w14:textId="77777777" w:rsidR="00C54624" w:rsidRPr="00390292" w:rsidRDefault="00C54624" w:rsidP="006B4BA6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C6FDC8D" w14:textId="77777777" w:rsidR="00C54624" w:rsidRPr="00390292" w:rsidRDefault="00C54624" w:rsidP="006B4BA6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C54624" w:rsidRPr="00390292" w14:paraId="59CCDC4C" w14:textId="6A6D003C" w:rsidTr="00EC02DE">
        <w:trPr>
          <w:jc w:val="center"/>
        </w:trPr>
        <w:tc>
          <w:tcPr>
            <w:tcW w:w="2376" w:type="dxa"/>
          </w:tcPr>
          <w:p w14:paraId="74661718" w14:textId="2AD439B7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>01. – 02. 05. 2021</w:t>
            </w:r>
          </w:p>
        </w:tc>
        <w:tc>
          <w:tcPr>
            <w:tcW w:w="1701" w:type="dxa"/>
          </w:tcPr>
          <w:p w14:paraId="0B90F174" w14:textId="1F8D6F69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>4. turnaj</w:t>
            </w:r>
          </w:p>
        </w:tc>
        <w:tc>
          <w:tcPr>
            <w:tcW w:w="2551" w:type="dxa"/>
            <w:vAlign w:val="center"/>
          </w:tcPr>
          <w:p w14:paraId="528B9AD3" w14:textId="20D1DA3B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>2. družstvo v Poháru</w:t>
            </w:r>
          </w:p>
        </w:tc>
        <w:tc>
          <w:tcPr>
            <w:tcW w:w="2551" w:type="dxa"/>
            <w:vAlign w:val="center"/>
          </w:tcPr>
          <w:p w14:paraId="72AEF71A" w14:textId="7794D5F7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>1. družstvo v Poháru</w:t>
            </w:r>
          </w:p>
        </w:tc>
      </w:tr>
      <w:tr w:rsidR="00C54624" w:rsidRPr="00390292" w14:paraId="5779B8A8" w14:textId="3D4AA392" w:rsidTr="00EC02DE">
        <w:trPr>
          <w:jc w:val="center"/>
        </w:trPr>
        <w:tc>
          <w:tcPr>
            <w:tcW w:w="2376" w:type="dxa"/>
          </w:tcPr>
          <w:p w14:paraId="5BAF2C86" w14:textId="77777777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4C02F1" w14:textId="77777777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119D7D5" w14:textId="77777777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371ED14" w14:textId="77777777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C54624" w:rsidRPr="00390292" w14:paraId="1D9007EC" w14:textId="74A11EAF" w:rsidTr="00EC02DE">
        <w:trPr>
          <w:jc w:val="center"/>
        </w:trPr>
        <w:tc>
          <w:tcPr>
            <w:tcW w:w="2376" w:type="dxa"/>
          </w:tcPr>
          <w:p w14:paraId="7B255DCA" w14:textId="2AB6E3A5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>29. – 30. 05. 2021</w:t>
            </w:r>
          </w:p>
        </w:tc>
        <w:tc>
          <w:tcPr>
            <w:tcW w:w="1701" w:type="dxa"/>
          </w:tcPr>
          <w:p w14:paraId="638C1A0C" w14:textId="5CBEC992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>5. turnaj</w:t>
            </w:r>
          </w:p>
        </w:tc>
        <w:tc>
          <w:tcPr>
            <w:tcW w:w="2551" w:type="dxa"/>
            <w:vAlign w:val="center"/>
          </w:tcPr>
          <w:p w14:paraId="10D02E61" w14:textId="2DADCC89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>1. družstvo v Poháru</w:t>
            </w:r>
          </w:p>
        </w:tc>
        <w:tc>
          <w:tcPr>
            <w:tcW w:w="2551" w:type="dxa"/>
            <w:vAlign w:val="center"/>
          </w:tcPr>
          <w:p w14:paraId="64231AAE" w14:textId="5FFF174D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>5. družstvo v Poháru</w:t>
            </w:r>
          </w:p>
        </w:tc>
      </w:tr>
    </w:tbl>
    <w:p w14:paraId="1FF44C21" w14:textId="77777777" w:rsidR="009D6BAF" w:rsidRDefault="009D6BAF" w:rsidP="000722E7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sz w:val="20"/>
          <w:szCs w:val="20"/>
        </w:rPr>
      </w:pPr>
    </w:p>
    <w:p w14:paraId="1CCB78E0" w14:textId="43B64897" w:rsidR="000722E7" w:rsidRPr="00A71CD9" w:rsidRDefault="000722E7" w:rsidP="000722E7">
      <w:pPr>
        <w:tabs>
          <w:tab w:val="left" w:pos="1134"/>
          <w:tab w:val="left" w:pos="2268"/>
        </w:tabs>
        <w:spacing w:line="276" w:lineRule="auto"/>
        <w:jc w:val="both"/>
        <w:rPr>
          <w:sz w:val="20"/>
          <w:szCs w:val="20"/>
        </w:rPr>
      </w:pPr>
    </w:p>
    <w:p w14:paraId="44E8E146" w14:textId="77777777" w:rsidR="000722E7" w:rsidRPr="00A71CD9" w:rsidRDefault="000722E7" w:rsidP="000722E7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Tituly a ceny:</w:t>
      </w:r>
      <w:r w:rsidRPr="00A71CD9">
        <w:rPr>
          <w:b/>
          <w:sz w:val="20"/>
          <w:szCs w:val="20"/>
        </w:rPr>
        <w:tab/>
      </w:r>
      <w:r w:rsidRPr="00A71CD9">
        <w:rPr>
          <w:sz w:val="20"/>
          <w:szCs w:val="20"/>
        </w:rPr>
        <w:t>Vítězné družstvo získá titul:</w:t>
      </w:r>
    </w:p>
    <w:p w14:paraId="3517013D" w14:textId="4CF664C5" w:rsidR="000722E7" w:rsidRPr="00A71CD9" w:rsidRDefault="000722E7" w:rsidP="000722E7">
      <w:pPr>
        <w:tabs>
          <w:tab w:val="left" w:pos="1701"/>
        </w:tabs>
        <w:spacing w:after="0" w:line="276" w:lineRule="auto"/>
        <w:jc w:val="both"/>
        <w:rPr>
          <w:b/>
          <w:sz w:val="20"/>
          <w:szCs w:val="20"/>
        </w:rPr>
      </w:pPr>
      <w:r w:rsidRPr="00A71CD9">
        <w:rPr>
          <w:b/>
          <w:sz w:val="20"/>
          <w:szCs w:val="20"/>
        </w:rPr>
        <w:tab/>
        <w:t xml:space="preserve">„Mistr ČR I. ligy mladších dorostenců pro rok </w:t>
      </w:r>
      <w:r w:rsidR="005C233E" w:rsidRPr="00A71CD9">
        <w:rPr>
          <w:b/>
          <w:sz w:val="20"/>
          <w:szCs w:val="20"/>
        </w:rPr>
        <w:t>2020–2021</w:t>
      </w:r>
      <w:r w:rsidRPr="00A71CD9">
        <w:rPr>
          <w:b/>
          <w:sz w:val="20"/>
          <w:szCs w:val="20"/>
        </w:rPr>
        <w:t>“.</w:t>
      </w:r>
    </w:p>
    <w:p w14:paraId="4E974D96" w14:textId="26E7D377" w:rsidR="000722E7" w:rsidRPr="00A71CD9" w:rsidRDefault="000722E7" w:rsidP="000722E7">
      <w:pPr>
        <w:tabs>
          <w:tab w:val="left" w:pos="1560"/>
          <w:tab w:val="left" w:pos="1701"/>
          <w:tab w:val="left" w:pos="1843"/>
          <w:tab w:val="left" w:pos="2410"/>
        </w:tabs>
        <w:spacing w:after="0" w:line="276" w:lineRule="auto"/>
        <w:jc w:val="both"/>
        <w:rPr>
          <w:b/>
          <w:sz w:val="20"/>
          <w:szCs w:val="20"/>
          <w:u w:val="single"/>
        </w:rPr>
      </w:pPr>
      <w:r w:rsidRPr="00A71CD9">
        <w:rPr>
          <w:sz w:val="20"/>
          <w:szCs w:val="20"/>
        </w:rPr>
        <w:tab/>
      </w:r>
      <w:r w:rsidRPr="00A71CD9">
        <w:rPr>
          <w:sz w:val="20"/>
          <w:szCs w:val="20"/>
        </w:rPr>
        <w:tab/>
        <w:t>Prv</w:t>
      </w:r>
      <w:r w:rsidR="00631918">
        <w:rPr>
          <w:sz w:val="20"/>
          <w:szCs w:val="20"/>
        </w:rPr>
        <w:t>n</w:t>
      </w:r>
      <w:r w:rsidR="00A71CD9">
        <w:rPr>
          <w:sz w:val="20"/>
          <w:szCs w:val="20"/>
        </w:rPr>
        <w:t>í</w:t>
      </w:r>
      <w:r w:rsidRPr="00A71CD9">
        <w:rPr>
          <w:sz w:val="20"/>
          <w:szCs w:val="20"/>
        </w:rPr>
        <w:t xml:space="preserve"> tři družstva obdrží poháry a medaile.</w:t>
      </w:r>
      <w:r w:rsidRPr="00A71CD9">
        <w:rPr>
          <w:b/>
          <w:sz w:val="20"/>
          <w:szCs w:val="20"/>
          <w:u w:val="single"/>
        </w:rPr>
        <w:br w:type="page"/>
      </w:r>
    </w:p>
    <w:p w14:paraId="25038F8D" w14:textId="28D4FAC1" w:rsidR="00001947" w:rsidRPr="00001947" w:rsidRDefault="002564DB" w:rsidP="00281E7D">
      <w:pPr>
        <w:pStyle w:val="Nadpis2"/>
        <w:spacing w:after="240"/>
      </w:pPr>
      <w:bookmarkStart w:id="24" w:name="_Toc45294858"/>
      <w:bookmarkStart w:id="25" w:name="_Toc49284610"/>
      <w:r>
        <w:lastRenderedPageBreak/>
        <w:t xml:space="preserve">2. </w:t>
      </w:r>
      <w:r w:rsidR="00001947" w:rsidRPr="00001947">
        <w:t>Liga mladších dorostenců</w:t>
      </w:r>
      <w:bookmarkEnd w:id="24"/>
      <w:bookmarkEnd w:id="25"/>
    </w:p>
    <w:p w14:paraId="775F79DC" w14:textId="66E09DCD" w:rsidR="00383484" w:rsidRPr="00390292" w:rsidRDefault="002564DB" w:rsidP="00A71CD9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sz w:val="20"/>
          <w:szCs w:val="20"/>
        </w:rPr>
      </w:pPr>
      <w:r w:rsidRPr="00390292">
        <w:rPr>
          <w:b/>
          <w:sz w:val="20"/>
          <w:szCs w:val="20"/>
        </w:rPr>
        <w:t>Systém soutěže</w:t>
      </w:r>
      <w:r w:rsidR="00B62E4F" w:rsidRPr="00390292">
        <w:rPr>
          <w:b/>
          <w:sz w:val="20"/>
          <w:szCs w:val="20"/>
        </w:rPr>
        <w:t>:</w:t>
      </w:r>
      <w:r w:rsidR="00B62E4F" w:rsidRPr="00390292">
        <w:rPr>
          <w:b/>
          <w:sz w:val="20"/>
          <w:szCs w:val="20"/>
        </w:rPr>
        <w:tab/>
      </w:r>
      <w:r w:rsidR="000722E7" w:rsidRPr="00390292">
        <w:rPr>
          <w:sz w:val="20"/>
          <w:szCs w:val="20"/>
        </w:rPr>
        <w:t>2. ligu mladších dorostenců hrají d</w:t>
      </w:r>
      <w:r w:rsidR="00383484" w:rsidRPr="00390292">
        <w:rPr>
          <w:sz w:val="20"/>
          <w:szCs w:val="20"/>
        </w:rPr>
        <w:t xml:space="preserve">ružstva umístěná na </w:t>
      </w:r>
      <w:r w:rsidR="006B4BA6" w:rsidRPr="00390292">
        <w:rPr>
          <w:sz w:val="20"/>
          <w:szCs w:val="20"/>
        </w:rPr>
        <w:t>6</w:t>
      </w:r>
      <w:r w:rsidR="00383484" w:rsidRPr="00390292">
        <w:rPr>
          <w:sz w:val="20"/>
          <w:szCs w:val="20"/>
        </w:rPr>
        <w:t xml:space="preserve">. a </w:t>
      </w:r>
      <w:r w:rsidRPr="00390292">
        <w:rPr>
          <w:sz w:val="20"/>
          <w:szCs w:val="20"/>
        </w:rPr>
        <w:t>8</w:t>
      </w:r>
      <w:r w:rsidR="00383484" w:rsidRPr="00390292">
        <w:rPr>
          <w:sz w:val="20"/>
          <w:szCs w:val="20"/>
        </w:rPr>
        <w:t>. místě v</w:t>
      </w:r>
      <w:r w:rsidRPr="00390292">
        <w:rPr>
          <w:sz w:val="20"/>
          <w:szCs w:val="20"/>
        </w:rPr>
        <w:t xml:space="preserve"> Poháru</w:t>
      </w:r>
      <w:r w:rsidR="00383484" w:rsidRPr="00390292">
        <w:rPr>
          <w:sz w:val="20"/>
          <w:szCs w:val="20"/>
        </w:rPr>
        <w:t xml:space="preserve"> </w:t>
      </w:r>
      <w:r w:rsidRPr="00390292">
        <w:rPr>
          <w:sz w:val="20"/>
          <w:szCs w:val="20"/>
        </w:rPr>
        <w:t>ČSVP</w:t>
      </w:r>
      <w:r w:rsidR="00383484" w:rsidRPr="00390292">
        <w:rPr>
          <w:sz w:val="20"/>
          <w:szCs w:val="20"/>
        </w:rPr>
        <w:t xml:space="preserve"> </w:t>
      </w:r>
      <w:r w:rsidR="00E65990" w:rsidRPr="00390292">
        <w:rPr>
          <w:sz w:val="20"/>
          <w:szCs w:val="20"/>
        </w:rPr>
        <w:t>mladších dorostenců</w:t>
      </w:r>
      <w:r w:rsidR="00383484" w:rsidRPr="00390292">
        <w:rPr>
          <w:sz w:val="20"/>
          <w:szCs w:val="20"/>
        </w:rPr>
        <w:t>.</w:t>
      </w:r>
      <w:r w:rsidR="006B4BA6" w:rsidRPr="00390292">
        <w:rPr>
          <w:sz w:val="20"/>
          <w:szCs w:val="20"/>
        </w:rPr>
        <w:t xml:space="preserve"> Dále se do soutěže přidává, a to na základě dohody na VH, družstvo U17 </w:t>
      </w:r>
      <w:proofErr w:type="spellStart"/>
      <w:r w:rsidR="006B4BA6" w:rsidRPr="00390292">
        <w:rPr>
          <w:sz w:val="20"/>
          <w:szCs w:val="20"/>
        </w:rPr>
        <w:t>women</w:t>
      </w:r>
      <w:proofErr w:type="spellEnd"/>
      <w:r w:rsidR="006B4BA6" w:rsidRPr="00390292">
        <w:rPr>
          <w:sz w:val="20"/>
          <w:szCs w:val="20"/>
        </w:rPr>
        <w:t xml:space="preserve"> a družstvo AJ Fezko Strakonice „B“.</w:t>
      </w:r>
    </w:p>
    <w:p w14:paraId="041444C9" w14:textId="2C04D0DB" w:rsidR="00A64A8C" w:rsidRPr="00390292" w:rsidRDefault="00A64A8C" w:rsidP="00A71CD9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sz w:val="20"/>
          <w:szCs w:val="20"/>
        </w:rPr>
      </w:pPr>
      <w:r w:rsidRPr="00390292">
        <w:rPr>
          <w:sz w:val="20"/>
          <w:szCs w:val="20"/>
        </w:rPr>
        <w:tab/>
      </w:r>
      <w:r w:rsidR="00C54624" w:rsidRPr="00390292">
        <w:rPr>
          <w:sz w:val="20"/>
          <w:szCs w:val="20"/>
        </w:rPr>
        <w:t>Každé družstvo pořádá jeden turnaj, na kterém vždy jedno družstvo pauzíruje. Na každém turnaji se odehraje 6 utkání systémem každý s každým</w:t>
      </w:r>
      <w:r w:rsidRPr="00390292">
        <w:rPr>
          <w:sz w:val="20"/>
          <w:szCs w:val="20"/>
        </w:rPr>
        <w:t>. Pořadatelství viz níže</w:t>
      </w:r>
      <w:r w:rsidR="00281E7D" w:rsidRPr="00390292">
        <w:rPr>
          <w:sz w:val="20"/>
          <w:szCs w:val="20"/>
        </w:rPr>
        <w:t>.</w:t>
      </w:r>
    </w:p>
    <w:p w14:paraId="10D1BF69" w14:textId="57509EDB" w:rsidR="009477CE" w:rsidRPr="00A71CD9" w:rsidRDefault="009477CE" w:rsidP="009A0A77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sz w:val="20"/>
          <w:szCs w:val="20"/>
        </w:rPr>
      </w:pPr>
      <w:r w:rsidRPr="00A71CD9">
        <w:rPr>
          <w:sz w:val="20"/>
          <w:szCs w:val="20"/>
        </w:rPr>
        <w:tab/>
      </w:r>
      <w:r w:rsidR="00281E7D" w:rsidRPr="00A71CD9">
        <w:rPr>
          <w:sz w:val="20"/>
          <w:szCs w:val="20"/>
        </w:rPr>
        <w:t>Pořadatelství jednotlivých turnajů je dáno umístěním v Poháru ČSVP.</w:t>
      </w:r>
      <w:r w:rsidR="00A64A8C" w:rsidRPr="00A71CD9">
        <w:rPr>
          <w:sz w:val="20"/>
          <w:szCs w:val="20"/>
        </w:rPr>
        <w:t xml:space="preserve"> </w:t>
      </w:r>
      <w:r w:rsidR="00281E7D" w:rsidRPr="00A71CD9">
        <w:rPr>
          <w:sz w:val="20"/>
          <w:szCs w:val="20"/>
        </w:rPr>
        <w:t xml:space="preserve">Družstva </w:t>
      </w:r>
      <w:r w:rsidR="00A64A8C" w:rsidRPr="00A71CD9">
        <w:rPr>
          <w:sz w:val="20"/>
          <w:szCs w:val="20"/>
        </w:rPr>
        <w:t xml:space="preserve">začínají u hůře postaveného po </w:t>
      </w:r>
      <w:r w:rsidR="00281E7D" w:rsidRPr="00A71CD9">
        <w:rPr>
          <w:sz w:val="20"/>
          <w:szCs w:val="20"/>
        </w:rPr>
        <w:t>Poháru</w:t>
      </w:r>
      <w:r w:rsidR="00A64A8C" w:rsidRPr="00A71CD9">
        <w:rPr>
          <w:sz w:val="20"/>
          <w:szCs w:val="20"/>
        </w:rPr>
        <w:t xml:space="preserve">. </w:t>
      </w:r>
    </w:p>
    <w:p w14:paraId="33815D4F" w14:textId="77777777" w:rsidR="00D0164D" w:rsidRPr="00A71CD9" w:rsidRDefault="00D0164D" w:rsidP="00D0164D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Soupisky:</w:t>
      </w:r>
      <w:r w:rsidRPr="00A71CD9">
        <w:rPr>
          <w:b/>
          <w:sz w:val="20"/>
          <w:szCs w:val="20"/>
        </w:rPr>
        <w:tab/>
      </w:r>
      <w:r w:rsidRPr="008739F1">
        <w:rPr>
          <w:sz w:val="20"/>
          <w:szCs w:val="20"/>
        </w:rPr>
        <w:t xml:space="preserve">Soupisky </w:t>
      </w:r>
      <w:r>
        <w:rPr>
          <w:sz w:val="20"/>
          <w:szCs w:val="20"/>
        </w:rPr>
        <w:t>lze doplňovat do zahájení posledního turnaje družstva</w:t>
      </w:r>
      <w:r w:rsidRPr="008739F1">
        <w:rPr>
          <w:sz w:val="20"/>
          <w:szCs w:val="20"/>
        </w:rPr>
        <w:t>.</w:t>
      </w:r>
    </w:p>
    <w:p w14:paraId="0238C75E" w14:textId="16104E29" w:rsidR="005C233E" w:rsidRDefault="00821D8E" w:rsidP="009A0A77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Hrací dny:</w:t>
      </w:r>
      <w:r w:rsidRPr="00A71CD9">
        <w:rPr>
          <w:sz w:val="20"/>
          <w:szCs w:val="20"/>
        </w:rPr>
        <w:tab/>
      </w:r>
    </w:p>
    <w:p w14:paraId="69F686B5" w14:textId="57451CB7" w:rsidR="001C1511" w:rsidRPr="00A71CD9" w:rsidRDefault="001C1511" w:rsidP="009A0A77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ab/>
      </w:r>
      <w:r w:rsidRPr="00A71CD9">
        <w:rPr>
          <w:sz w:val="20"/>
          <w:szCs w:val="20"/>
        </w:rPr>
        <w:t>a)</w:t>
      </w:r>
      <w:r w:rsidRPr="00A71CD9">
        <w:rPr>
          <w:sz w:val="20"/>
          <w:szCs w:val="20"/>
        </w:rPr>
        <w:tab/>
      </w:r>
      <w:r w:rsidRPr="00A71CD9">
        <w:rPr>
          <w:i/>
          <w:sz w:val="20"/>
          <w:szCs w:val="20"/>
          <w:u w:val="single"/>
        </w:rPr>
        <w:t>Hracím dnem je sobota nebo neděle</w:t>
      </w:r>
      <w:r w:rsidRPr="00A71CD9">
        <w:rPr>
          <w:sz w:val="20"/>
          <w:szCs w:val="20"/>
        </w:rPr>
        <w:t>:</w:t>
      </w:r>
    </w:p>
    <w:p w14:paraId="319AC411" w14:textId="646811E5" w:rsidR="001C1511" w:rsidRPr="00A71CD9" w:rsidRDefault="001C1511" w:rsidP="009A0A77">
      <w:pPr>
        <w:pStyle w:val="Odstavecseseznamem"/>
        <w:numPr>
          <w:ilvl w:val="0"/>
          <w:numId w:val="4"/>
        </w:numPr>
        <w:tabs>
          <w:tab w:val="left" w:pos="1701"/>
          <w:tab w:val="left" w:pos="2694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Začátek pr</w:t>
      </w:r>
      <w:r w:rsidR="006720BF" w:rsidRPr="00A71CD9">
        <w:rPr>
          <w:sz w:val="20"/>
          <w:szCs w:val="20"/>
        </w:rPr>
        <w:t xml:space="preserve">vního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="006720BF" w:rsidRPr="00A71CD9">
        <w:rPr>
          <w:sz w:val="20"/>
          <w:szCs w:val="20"/>
        </w:rPr>
        <w:t>je nejdříve v 9:00.</w:t>
      </w:r>
    </w:p>
    <w:p w14:paraId="196092C0" w14:textId="13D61CCD" w:rsidR="001C1511" w:rsidRPr="00A71CD9" w:rsidRDefault="001C1511" w:rsidP="009A0A77">
      <w:pPr>
        <w:pStyle w:val="Odstavecseseznamem"/>
        <w:numPr>
          <w:ilvl w:val="0"/>
          <w:numId w:val="4"/>
        </w:numPr>
        <w:tabs>
          <w:tab w:val="left" w:pos="1701"/>
          <w:tab w:val="left" w:pos="2694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 xml:space="preserve">Začátek posledního sobotního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>je nejpozději v 19:00, nedělního v 1</w:t>
      </w:r>
      <w:r w:rsidR="003D0CCA" w:rsidRPr="00A71CD9">
        <w:rPr>
          <w:sz w:val="20"/>
          <w:szCs w:val="20"/>
        </w:rPr>
        <w:t>5</w:t>
      </w:r>
      <w:r w:rsidRPr="00A71CD9">
        <w:rPr>
          <w:sz w:val="20"/>
          <w:szCs w:val="20"/>
        </w:rPr>
        <w:t>:00</w:t>
      </w:r>
      <w:r w:rsidR="006720BF" w:rsidRPr="00A71CD9">
        <w:rPr>
          <w:sz w:val="20"/>
          <w:szCs w:val="20"/>
        </w:rPr>
        <w:t>.</w:t>
      </w:r>
    </w:p>
    <w:p w14:paraId="28EA89AC" w14:textId="181BA4EA" w:rsidR="001C1511" w:rsidRPr="00A71CD9" w:rsidRDefault="001C1511" w:rsidP="009A0A77">
      <w:pPr>
        <w:tabs>
          <w:tab w:val="left" w:pos="1701"/>
          <w:tab w:val="left" w:pos="2268"/>
        </w:tabs>
        <w:spacing w:before="240" w:line="276" w:lineRule="auto"/>
        <w:ind w:right="426" w:firstLine="1701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b)</w:t>
      </w:r>
      <w:r w:rsidRPr="00A71CD9">
        <w:rPr>
          <w:sz w:val="20"/>
          <w:szCs w:val="20"/>
        </w:rPr>
        <w:tab/>
      </w:r>
      <w:r w:rsidRPr="00A71CD9">
        <w:rPr>
          <w:i/>
          <w:sz w:val="20"/>
          <w:szCs w:val="20"/>
          <w:u w:val="single"/>
        </w:rPr>
        <w:t>hracím dnem je sobota a neděle</w:t>
      </w:r>
      <w:r w:rsidRPr="00A71CD9">
        <w:rPr>
          <w:i/>
          <w:sz w:val="20"/>
          <w:szCs w:val="20"/>
        </w:rPr>
        <w:t>:</w:t>
      </w:r>
    </w:p>
    <w:p w14:paraId="48B04E9F" w14:textId="77926093" w:rsidR="001C1511" w:rsidRPr="00A71CD9" w:rsidRDefault="001C1511" w:rsidP="009A0A77">
      <w:pPr>
        <w:pStyle w:val="Odstavecseseznamem"/>
        <w:numPr>
          <w:ilvl w:val="0"/>
          <w:numId w:val="5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 xml:space="preserve">Začátek sobotního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>je nejdříve v</w:t>
      </w:r>
      <w:r w:rsidR="00245C59" w:rsidRPr="00A71CD9">
        <w:rPr>
          <w:sz w:val="20"/>
          <w:szCs w:val="20"/>
        </w:rPr>
        <w:t xml:space="preserve"> </w:t>
      </w:r>
      <w:r w:rsidR="00992A71" w:rsidRPr="00A71CD9">
        <w:rPr>
          <w:sz w:val="20"/>
          <w:szCs w:val="20"/>
        </w:rPr>
        <w:t>9</w:t>
      </w:r>
      <w:r w:rsidRPr="00A71CD9">
        <w:rPr>
          <w:sz w:val="20"/>
          <w:szCs w:val="20"/>
        </w:rPr>
        <w:t>:00 a nejpozději ve 20:00</w:t>
      </w:r>
      <w:r w:rsidR="006720BF" w:rsidRPr="00A71CD9">
        <w:rPr>
          <w:sz w:val="20"/>
          <w:szCs w:val="20"/>
        </w:rPr>
        <w:t>.</w:t>
      </w:r>
    </w:p>
    <w:p w14:paraId="2EC4FA03" w14:textId="18B40F9C" w:rsidR="001C1511" w:rsidRPr="00A71CD9" w:rsidRDefault="001C1511" w:rsidP="009A0A77">
      <w:pPr>
        <w:pStyle w:val="Odstavecseseznamem"/>
        <w:numPr>
          <w:ilvl w:val="0"/>
          <w:numId w:val="5"/>
        </w:numPr>
        <w:tabs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 xml:space="preserve">Začátek nedělního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>je n</w:t>
      </w:r>
      <w:r w:rsidR="006720BF" w:rsidRPr="00A71CD9">
        <w:rPr>
          <w:sz w:val="20"/>
          <w:szCs w:val="20"/>
        </w:rPr>
        <w:t>ejdříve v 8:00 a nejpozději v 15</w:t>
      </w:r>
      <w:r w:rsidRPr="00A71CD9">
        <w:rPr>
          <w:sz w:val="20"/>
          <w:szCs w:val="20"/>
        </w:rPr>
        <w:t>:00</w:t>
      </w:r>
      <w:r w:rsidR="006720BF" w:rsidRPr="00A71CD9">
        <w:rPr>
          <w:sz w:val="20"/>
          <w:szCs w:val="20"/>
        </w:rPr>
        <w:t>.</w:t>
      </w:r>
    </w:p>
    <w:p w14:paraId="769BCB14" w14:textId="6AD9E97E" w:rsidR="005D1FC6" w:rsidRPr="00A71CD9" w:rsidRDefault="005D1FC6" w:rsidP="00A71CD9">
      <w:pPr>
        <w:spacing w:before="240" w:line="276" w:lineRule="auto"/>
        <w:rPr>
          <w:b/>
          <w:sz w:val="20"/>
          <w:szCs w:val="20"/>
        </w:rPr>
      </w:pPr>
      <w:r w:rsidRPr="00A71CD9">
        <w:rPr>
          <w:b/>
          <w:sz w:val="20"/>
          <w:szCs w:val="20"/>
        </w:rPr>
        <w:t>Rozpis turnajů ligové části:</w:t>
      </w:r>
    </w:p>
    <w:tbl>
      <w:tblPr>
        <w:tblStyle w:val="Mkatabulky"/>
        <w:tblW w:w="91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2551"/>
        <w:gridCol w:w="2551"/>
      </w:tblGrid>
      <w:tr w:rsidR="00C54624" w:rsidRPr="00390292" w14:paraId="2DB5D4DF" w14:textId="0F7F0E72" w:rsidTr="00EC02DE">
        <w:trPr>
          <w:jc w:val="center"/>
        </w:trPr>
        <w:tc>
          <w:tcPr>
            <w:tcW w:w="2376" w:type="dxa"/>
          </w:tcPr>
          <w:p w14:paraId="51CAC283" w14:textId="77777777" w:rsidR="00C54624" w:rsidRPr="00390292" w:rsidRDefault="00C54624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90292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701" w:type="dxa"/>
          </w:tcPr>
          <w:p w14:paraId="6A950C5B" w14:textId="69620167" w:rsidR="00C54624" w:rsidRPr="00390292" w:rsidRDefault="00C54624" w:rsidP="009A0A7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90292">
              <w:rPr>
                <w:b/>
                <w:sz w:val="20"/>
                <w:szCs w:val="20"/>
              </w:rPr>
              <w:t>Turnaj</w:t>
            </w:r>
          </w:p>
        </w:tc>
        <w:tc>
          <w:tcPr>
            <w:tcW w:w="2551" w:type="dxa"/>
            <w:vAlign w:val="center"/>
          </w:tcPr>
          <w:p w14:paraId="7307E70E" w14:textId="77777777" w:rsidR="00C54624" w:rsidRPr="00390292" w:rsidRDefault="00C54624" w:rsidP="009A0A77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390292">
              <w:rPr>
                <w:b/>
                <w:sz w:val="20"/>
                <w:szCs w:val="20"/>
              </w:rPr>
              <w:t>Pořadatel</w:t>
            </w:r>
          </w:p>
        </w:tc>
        <w:tc>
          <w:tcPr>
            <w:tcW w:w="2551" w:type="dxa"/>
          </w:tcPr>
          <w:p w14:paraId="1859DC7F" w14:textId="1DCA473B" w:rsidR="00C54624" w:rsidRPr="00390292" w:rsidRDefault="00C54624" w:rsidP="009A0A77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390292">
              <w:rPr>
                <w:b/>
                <w:sz w:val="20"/>
                <w:szCs w:val="20"/>
              </w:rPr>
              <w:t>Pauzíruje</w:t>
            </w:r>
          </w:p>
        </w:tc>
      </w:tr>
      <w:tr w:rsidR="007E3C6C" w:rsidRPr="00390292" w14:paraId="317CDFA6" w14:textId="4A6CA6A3" w:rsidTr="00EC02DE">
        <w:trPr>
          <w:jc w:val="center"/>
        </w:trPr>
        <w:tc>
          <w:tcPr>
            <w:tcW w:w="2376" w:type="dxa"/>
          </w:tcPr>
          <w:p w14:paraId="33B43E49" w14:textId="0F4BA589" w:rsidR="007E3C6C" w:rsidRPr="00390292" w:rsidRDefault="007E3C6C" w:rsidP="007E3C6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>16. – 17. 01. 2021</w:t>
            </w:r>
          </w:p>
        </w:tc>
        <w:tc>
          <w:tcPr>
            <w:tcW w:w="1701" w:type="dxa"/>
          </w:tcPr>
          <w:p w14:paraId="24C6571B" w14:textId="1EAF0BEE" w:rsidR="007E3C6C" w:rsidRPr="00390292" w:rsidRDefault="007E3C6C" w:rsidP="007E3C6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>1. turnaj</w:t>
            </w:r>
          </w:p>
        </w:tc>
        <w:tc>
          <w:tcPr>
            <w:tcW w:w="2551" w:type="dxa"/>
            <w:vAlign w:val="center"/>
          </w:tcPr>
          <w:p w14:paraId="68085F74" w14:textId="63A43146" w:rsidR="007E3C6C" w:rsidRPr="00390292" w:rsidRDefault="007E3C6C" w:rsidP="007E3C6C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 xml:space="preserve">U17 </w:t>
            </w:r>
            <w:proofErr w:type="spellStart"/>
            <w:r w:rsidRPr="00390292">
              <w:rPr>
                <w:sz w:val="20"/>
                <w:szCs w:val="20"/>
              </w:rPr>
              <w:t>women</w:t>
            </w:r>
            <w:proofErr w:type="spellEnd"/>
          </w:p>
        </w:tc>
        <w:tc>
          <w:tcPr>
            <w:tcW w:w="2551" w:type="dxa"/>
            <w:vAlign w:val="center"/>
          </w:tcPr>
          <w:p w14:paraId="4541A563" w14:textId="35F00E1D" w:rsidR="007E3C6C" w:rsidRPr="00390292" w:rsidRDefault="007E3C6C" w:rsidP="007E3C6C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>8. družstvo v Poháru</w:t>
            </w:r>
          </w:p>
        </w:tc>
      </w:tr>
      <w:tr w:rsidR="00C54624" w:rsidRPr="00390292" w14:paraId="073897F6" w14:textId="0272AF92" w:rsidTr="00EC02DE">
        <w:trPr>
          <w:jc w:val="center"/>
        </w:trPr>
        <w:tc>
          <w:tcPr>
            <w:tcW w:w="2376" w:type="dxa"/>
          </w:tcPr>
          <w:p w14:paraId="1E9CA505" w14:textId="77777777" w:rsidR="00C54624" w:rsidRPr="00390292" w:rsidRDefault="00C54624" w:rsidP="00D17CD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A736FC1" w14:textId="60ADC5B6" w:rsidR="00C54624" w:rsidRPr="00390292" w:rsidRDefault="00C54624" w:rsidP="00D17CD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9932F22" w14:textId="0586C9FC" w:rsidR="00C54624" w:rsidRPr="00390292" w:rsidRDefault="00C54624" w:rsidP="00D17CD7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4C61709" w14:textId="77777777" w:rsidR="00C54624" w:rsidRPr="00390292" w:rsidRDefault="00C54624" w:rsidP="00D17CD7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E3C6C" w:rsidRPr="00390292" w14:paraId="1C707A41" w14:textId="3E6E6114" w:rsidTr="00C54624">
        <w:trPr>
          <w:jc w:val="center"/>
        </w:trPr>
        <w:tc>
          <w:tcPr>
            <w:tcW w:w="2376" w:type="dxa"/>
          </w:tcPr>
          <w:p w14:paraId="5E2F20D9" w14:textId="7A35C154" w:rsidR="007E3C6C" w:rsidRPr="00390292" w:rsidRDefault="007E3C6C" w:rsidP="007E3C6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>20. – 21. 03. 2021</w:t>
            </w:r>
          </w:p>
        </w:tc>
        <w:tc>
          <w:tcPr>
            <w:tcW w:w="1701" w:type="dxa"/>
          </w:tcPr>
          <w:p w14:paraId="510C068A" w14:textId="3089B1A0" w:rsidR="007E3C6C" w:rsidRPr="00390292" w:rsidRDefault="007E3C6C" w:rsidP="007E3C6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>2. turnaj</w:t>
            </w:r>
          </w:p>
        </w:tc>
        <w:tc>
          <w:tcPr>
            <w:tcW w:w="2551" w:type="dxa"/>
            <w:vAlign w:val="center"/>
          </w:tcPr>
          <w:p w14:paraId="5563B093" w14:textId="2098E165" w:rsidR="007E3C6C" w:rsidRPr="00390292" w:rsidRDefault="007E3C6C" w:rsidP="007E3C6C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>AJ Strakonice „B“</w:t>
            </w:r>
          </w:p>
        </w:tc>
        <w:tc>
          <w:tcPr>
            <w:tcW w:w="2551" w:type="dxa"/>
            <w:vAlign w:val="center"/>
          </w:tcPr>
          <w:p w14:paraId="2B8F1E90" w14:textId="07B11ABC" w:rsidR="007E3C6C" w:rsidRPr="00390292" w:rsidRDefault="007E3C6C" w:rsidP="007E3C6C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 xml:space="preserve">U17 </w:t>
            </w:r>
            <w:proofErr w:type="spellStart"/>
            <w:r w:rsidRPr="00390292">
              <w:rPr>
                <w:sz w:val="20"/>
                <w:szCs w:val="20"/>
              </w:rPr>
              <w:t>women</w:t>
            </w:r>
            <w:proofErr w:type="spellEnd"/>
          </w:p>
        </w:tc>
      </w:tr>
      <w:tr w:rsidR="00C54624" w:rsidRPr="00390292" w14:paraId="67FE26BC" w14:textId="2C9450DB" w:rsidTr="00C54624">
        <w:trPr>
          <w:jc w:val="center"/>
        </w:trPr>
        <w:tc>
          <w:tcPr>
            <w:tcW w:w="2376" w:type="dxa"/>
          </w:tcPr>
          <w:p w14:paraId="220EC2F1" w14:textId="77777777" w:rsidR="00C54624" w:rsidRPr="00390292" w:rsidRDefault="00C54624" w:rsidP="00D17CD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595B4A" w14:textId="048BE8D3" w:rsidR="00C54624" w:rsidRPr="00390292" w:rsidRDefault="00C54624" w:rsidP="00D17CD7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E0FE127" w14:textId="066F96FC" w:rsidR="00C54624" w:rsidRPr="00390292" w:rsidRDefault="00C54624" w:rsidP="00D17CD7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0EEB388" w14:textId="77777777" w:rsidR="00C54624" w:rsidRPr="00390292" w:rsidRDefault="00C54624" w:rsidP="00D17CD7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2348C6" w:rsidRPr="00390292" w14:paraId="0B3E3B4B" w14:textId="706A374E" w:rsidTr="00EC02DE">
        <w:trPr>
          <w:jc w:val="center"/>
        </w:trPr>
        <w:tc>
          <w:tcPr>
            <w:tcW w:w="2376" w:type="dxa"/>
          </w:tcPr>
          <w:p w14:paraId="50217242" w14:textId="360D0E6D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>10. – 11. 04. 2021</w:t>
            </w:r>
          </w:p>
        </w:tc>
        <w:tc>
          <w:tcPr>
            <w:tcW w:w="1701" w:type="dxa"/>
          </w:tcPr>
          <w:p w14:paraId="2E29280B" w14:textId="0C6A7C8A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>3. turnaj</w:t>
            </w:r>
          </w:p>
        </w:tc>
        <w:tc>
          <w:tcPr>
            <w:tcW w:w="2551" w:type="dxa"/>
            <w:vAlign w:val="center"/>
          </w:tcPr>
          <w:p w14:paraId="7BF1EE35" w14:textId="22E8E420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>8. družstvo v Poháru</w:t>
            </w:r>
          </w:p>
        </w:tc>
        <w:tc>
          <w:tcPr>
            <w:tcW w:w="2551" w:type="dxa"/>
            <w:vAlign w:val="center"/>
          </w:tcPr>
          <w:p w14:paraId="35D88F71" w14:textId="6F90952D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>7. družstvo v Poháru</w:t>
            </w:r>
          </w:p>
        </w:tc>
      </w:tr>
      <w:tr w:rsidR="00C54624" w:rsidRPr="00390292" w14:paraId="0D8B4227" w14:textId="5003AF4D" w:rsidTr="00EC02DE">
        <w:trPr>
          <w:jc w:val="center"/>
        </w:trPr>
        <w:tc>
          <w:tcPr>
            <w:tcW w:w="2376" w:type="dxa"/>
          </w:tcPr>
          <w:p w14:paraId="6D756D6E" w14:textId="77777777" w:rsidR="00C54624" w:rsidRPr="00390292" w:rsidRDefault="00C54624" w:rsidP="006B4B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F41636" w14:textId="4F19D097" w:rsidR="00C54624" w:rsidRPr="00390292" w:rsidRDefault="00C54624" w:rsidP="006B4BA6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B04FC32" w14:textId="2C641DF4" w:rsidR="00C54624" w:rsidRPr="00390292" w:rsidRDefault="00C54624" w:rsidP="006B4BA6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869013A" w14:textId="77777777" w:rsidR="00C54624" w:rsidRPr="00390292" w:rsidRDefault="00C54624" w:rsidP="006B4BA6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C54624" w:rsidRPr="00390292" w14:paraId="3A36FC26" w14:textId="2F60E942" w:rsidTr="00EC02DE">
        <w:trPr>
          <w:jc w:val="center"/>
        </w:trPr>
        <w:tc>
          <w:tcPr>
            <w:tcW w:w="2376" w:type="dxa"/>
          </w:tcPr>
          <w:p w14:paraId="5E908E82" w14:textId="61045A3F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>01. – 02. 05. 2021</w:t>
            </w:r>
          </w:p>
        </w:tc>
        <w:tc>
          <w:tcPr>
            <w:tcW w:w="1701" w:type="dxa"/>
          </w:tcPr>
          <w:p w14:paraId="6AB7EB83" w14:textId="77CCC325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>4. turnaj</w:t>
            </w:r>
          </w:p>
        </w:tc>
        <w:tc>
          <w:tcPr>
            <w:tcW w:w="2551" w:type="dxa"/>
            <w:vAlign w:val="center"/>
          </w:tcPr>
          <w:p w14:paraId="2CD2FC13" w14:textId="7EE4F912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>7. družstvo v Poháru</w:t>
            </w:r>
          </w:p>
        </w:tc>
        <w:tc>
          <w:tcPr>
            <w:tcW w:w="2551" w:type="dxa"/>
            <w:vAlign w:val="center"/>
          </w:tcPr>
          <w:p w14:paraId="33E164FD" w14:textId="6DC330D6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>6. družstvo v Poháru</w:t>
            </w:r>
          </w:p>
        </w:tc>
      </w:tr>
      <w:tr w:rsidR="00C54624" w:rsidRPr="00390292" w14:paraId="3319BA18" w14:textId="68EC19D8" w:rsidTr="00EC02DE">
        <w:trPr>
          <w:jc w:val="center"/>
        </w:trPr>
        <w:tc>
          <w:tcPr>
            <w:tcW w:w="2376" w:type="dxa"/>
          </w:tcPr>
          <w:p w14:paraId="6AAFFD3B" w14:textId="77777777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92B013" w14:textId="77777777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279BB78" w14:textId="77777777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4A86ECD" w14:textId="77777777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C54624" w:rsidRPr="00390292" w14:paraId="2FED4711" w14:textId="0CAF8791" w:rsidTr="00EC02DE">
        <w:trPr>
          <w:jc w:val="center"/>
        </w:trPr>
        <w:tc>
          <w:tcPr>
            <w:tcW w:w="2376" w:type="dxa"/>
          </w:tcPr>
          <w:p w14:paraId="32D74186" w14:textId="7F071C0B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>29. – 30. 05. 2021</w:t>
            </w:r>
          </w:p>
        </w:tc>
        <w:tc>
          <w:tcPr>
            <w:tcW w:w="1701" w:type="dxa"/>
          </w:tcPr>
          <w:p w14:paraId="06F96EE6" w14:textId="0567525A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>5. turnaj</w:t>
            </w:r>
          </w:p>
        </w:tc>
        <w:tc>
          <w:tcPr>
            <w:tcW w:w="2551" w:type="dxa"/>
            <w:vAlign w:val="center"/>
          </w:tcPr>
          <w:p w14:paraId="2A203064" w14:textId="67CEF1C7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>6. družstvo v Poháru</w:t>
            </w:r>
          </w:p>
        </w:tc>
        <w:tc>
          <w:tcPr>
            <w:tcW w:w="2551" w:type="dxa"/>
            <w:vAlign w:val="center"/>
          </w:tcPr>
          <w:p w14:paraId="44F07807" w14:textId="083C3266" w:rsidR="00C54624" w:rsidRPr="00390292" w:rsidRDefault="00C54624" w:rsidP="00C54624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390292">
              <w:rPr>
                <w:sz w:val="20"/>
                <w:szCs w:val="20"/>
              </w:rPr>
              <w:t>AJ Strakonice „B“</w:t>
            </w:r>
          </w:p>
        </w:tc>
      </w:tr>
    </w:tbl>
    <w:p w14:paraId="160FF989" w14:textId="77777777" w:rsidR="00C54624" w:rsidRDefault="00C54624" w:rsidP="00EC02DE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  <w:rPr>
          <w:b/>
          <w:sz w:val="20"/>
          <w:szCs w:val="20"/>
        </w:rPr>
      </w:pPr>
    </w:p>
    <w:p w14:paraId="0D5E4386" w14:textId="77777777" w:rsidR="003518B8" w:rsidRDefault="003518B8" w:rsidP="00EC02DE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z w:val="20"/>
          <w:szCs w:val="20"/>
        </w:rPr>
      </w:pPr>
    </w:p>
    <w:p w14:paraId="18F0EA48" w14:textId="7D3FA307" w:rsidR="00043945" w:rsidRPr="00A71CD9" w:rsidRDefault="00043945" w:rsidP="009A0A77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Tituly a ceny:</w:t>
      </w:r>
      <w:r w:rsidR="00EF17FB" w:rsidRPr="00A71CD9">
        <w:rPr>
          <w:b/>
          <w:sz w:val="20"/>
          <w:szCs w:val="20"/>
        </w:rPr>
        <w:tab/>
      </w:r>
      <w:r w:rsidR="00034400" w:rsidRPr="00A71CD9">
        <w:rPr>
          <w:sz w:val="20"/>
          <w:szCs w:val="20"/>
        </w:rPr>
        <w:t>V</w:t>
      </w:r>
      <w:r w:rsidRPr="00A71CD9">
        <w:rPr>
          <w:sz w:val="20"/>
          <w:szCs w:val="20"/>
        </w:rPr>
        <w:t>ítězn</w:t>
      </w:r>
      <w:r w:rsidR="004370FB" w:rsidRPr="00A71CD9">
        <w:rPr>
          <w:sz w:val="20"/>
          <w:szCs w:val="20"/>
        </w:rPr>
        <w:t>é družstvo</w:t>
      </w:r>
      <w:r w:rsidR="006720BF" w:rsidRPr="00A71CD9">
        <w:rPr>
          <w:sz w:val="20"/>
          <w:szCs w:val="20"/>
        </w:rPr>
        <w:t xml:space="preserve"> získá titul:</w:t>
      </w:r>
    </w:p>
    <w:p w14:paraId="6D5895F5" w14:textId="7B5FE23C" w:rsidR="00043945" w:rsidRPr="00A71CD9" w:rsidRDefault="008B5DBC" w:rsidP="009A0A77">
      <w:pPr>
        <w:tabs>
          <w:tab w:val="left" w:pos="1701"/>
        </w:tabs>
        <w:spacing w:after="0" w:line="276" w:lineRule="auto"/>
        <w:jc w:val="both"/>
        <w:rPr>
          <w:b/>
          <w:sz w:val="20"/>
          <w:szCs w:val="20"/>
        </w:rPr>
      </w:pPr>
      <w:r w:rsidRPr="00A71CD9">
        <w:rPr>
          <w:b/>
          <w:sz w:val="20"/>
          <w:szCs w:val="20"/>
        </w:rPr>
        <w:tab/>
      </w:r>
      <w:r w:rsidR="00043945" w:rsidRPr="00A71CD9">
        <w:rPr>
          <w:b/>
          <w:sz w:val="20"/>
          <w:szCs w:val="20"/>
        </w:rPr>
        <w:t xml:space="preserve">„Mistr ČR </w:t>
      </w:r>
      <w:r w:rsidR="000E1876" w:rsidRPr="00A71CD9">
        <w:rPr>
          <w:b/>
          <w:sz w:val="20"/>
          <w:szCs w:val="20"/>
        </w:rPr>
        <w:t>II. l</w:t>
      </w:r>
      <w:r w:rsidR="00CD168C" w:rsidRPr="00A71CD9">
        <w:rPr>
          <w:b/>
          <w:sz w:val="20"/>
          <w:szCs w:val="20"/>
        </w:rPr>
        <w:t>igy mladší</w:t>
      </w:r>
      <w:r w:rsidR="00AE57A5" w:rsidRPr="00A71CD9">
        <w:rPr>
          <w:b/>
          <w:sz w:val="20"/>
          <w:szCs w:val="20"/>
        </w:rPr>
        <w:t>c</w:t>
      </w:r>
      <w:r w:rsidR="00CD168C" w:rsidRPr="00A71CD9">
        <w:rPr>
          <w:b/>
          <w:sz w:val="20"/>
          <w:szCs w:val="20"/>
        </w:rPr>
        <w:t>h dorost</w:t>
      </w:r>
      <w:r w:rsidR="00AE57A5" w:rsidRPr="00A71CD9">
        <w:rPr>
          <w:b/>
          <w:sz w:val="20"/>
          <w:szCs w:val="20"/>
        </w:rPr>
        <w:t>enců</w:t>
      </w:r>
      <w:r w:rsidR="00CD168C" w:rsidRPr="00A71CD9">
        <w:rPr>
          <w:b/>
          <w:sz w:val="20"/>
          <w:szCs w:val="20"/>
        </w:rPr>
        <w:t xml:space="preserve"> </w:t>
      </w:r>
      <w:r w:rsidR="00043945" w:rsidRPr="00A71CD9">
        <w:rPr>
          <w:b/>
          <w:sz w:val="20"/>
          <w:szCs w:val="20"/>
        </w:rPr>
        <w:t xml:space="preserve">pro rok </w:t>
      </w:r>
      <w:r w:rsidR="005C233E" w:rsidRPr="00A71CD9">
        <w:rPr>
          <w:b/>
          <w:sz w:val="20"/>
          <w:szCs w:val="20"/>
        </w:rPr>
        <w:t>2020–2021</w:t>
      </w:r>
      <w:r w:rsidR="00043945" w:rsidRPr="00A71CD9">
        <w:rPr>
          <w:b/>
          <w:sz w:val="20"/>
          <w:szCs w:val="20"/>
        </w:rPr>
        <w:t>“.</w:t>
      </w:r>
    </w:p>
    <w:p w14:paraId="7A7DD4FB" w14:textId="61EA7A62" w:rsidR="00CD168C" w:rsidRPr="00A71CD9" w:rsidRDefault="004370FB" w:rsidP="009A0A77">
      <w:pPr>
        <w:tabs>
          <w:tab w:val="left" w:pos="1560"/>
          <w:tab w:val="left" w:pos="1701"/>
          <w:tab w:val="left" w:pos="1843"/>
          <w:tab w:val="left" w:pos="2410"/>
        </w:tabs>
        <w:spacing w:after="0" w:line="276" w:lineRule="auto"/>
        <w:jc w:val="both"/>
        <w:rPr>
          <w:b/>
          <w:sz w:val="20"/>
          <w:szCs w:val="20"/>
          <w:u w:val="single"/>
        </w:rPr>
      </w:pPr>
      <w:r w:rsidRPr="00A71CD9">
        <w:rPr>
          <w:sz w:val="20"/>
          <w:szCs w:val="20"/>
        </w:rPr>
        <w:tab/>
      </w:r>
      <w:r w:rsidRPr="00A71CD9">
        <w:rPr>
          <w:sz w:val="20"/>
          <w:szCs w:val="20"/>
        </w:rPr>
        <w:tab/>
        <w:t>Prv</w:t>
      </w:r>
      <w:r w:rsidR="00631918">
        <w:rPr>
          <w:sz w:val="20"/>
          <w:szCs w:val="20"/>
        </w:rPr>
        <w:t>n</w:t>
      </w:r>
      <w:r w:rsidR="00A71CD9">
        <w:rPr>
          <w:sz w:val="20"/>
          <w:szCs w:val="20"/>
        </w:rPr>
        <w:t>í</w:t>
      </w:r>
      <w:r w:rsidR="00043945" w:rsidRPr="00A71CD9">
        <w:rPr>
          <w:sz w:val="20"/>
          <w:szCs w:val="20"/>
        </w:rPr>
        <w:t xml:space="preserve"> tři </w:t>
      </w:r>
      <w:r w:rsidRPr="00A71CD9">
        <w:rPr>
          <w:sz w:val="20"/>
          <w:szCs w:val="20"/>
        </w:rPr>
        <w:t>družstva o</w:t>
      </w:r>
      <w:r w:rsidR="00043945" w:rsidRPr="00A71CD9">
        <w:rPr>
          <w:sz w:val="20"/>
          <w:szCs w:val="20"/>
        </w:rPr>
        <w:t xml:space="preserve">bdrží </w:t>
      </w:r>
      <w:r w:rsidR="006C160A" w:rsidRPr="00A71CD9">
        <w:rPr>
          <w:sz w:val="20"/>
          <w:szCs w:val="20"/>
        </w:rPr>
        <w:t xml:space="preserve">poháry a </w:t>
      </w:r>
      <w:r w:rsidR="00043945" w:rsidRPr="00A71CD9">
        <w:rPr>
          <w:sz w:val="20"/>
          <w:szCs w:val="20"/>
        </w:rPr>
        <w:t>medaile.</w:t>
      </w:r>
      <w:r w:rsidR="00CD168C" w:rsidRPr="00A71CD9">
        <w:rPr>
          <w:b/>
          <w:sz w:val="20"/>
          <w:szCs w:val="20"/>
          <w:u w:val="single"/>
        </w:rPr>
        <w:br w:type="page"/>
      </w:r>
    </w:p>
    <w:p w14:paraId="2F740190" w14:textId="07EB1D9B" w:rsidR="00CD168C" w:rsidRPr="005915C3" w:rsidRDefault="00325600" w:rsidP="007F168F">
      <w:pPr>
        <w:pStyle w:val="Nadpis1"/>
      </w:pPr>
      <w:bookmarkStart w:id="26" w:name="_Toc45294859"/>
      <w:bookmarkStart w:id="27" w:name="_Toc49284611"/>
      <w:r w:rsidRPr="005915C3">
        <w:lastRenderedPageBreak/>
        <w:t>Soutěž</w:t>
      </w:r>
      <w:r w:rsidR="00AF37A0">
        <w:t>e</w:t>
      </w:r>
      <w:r w:rsidR="00CD168C" w:rsidRPr="005915C3">
        <w:t xml:space="preserve"> starších žáků</w:t>
      </w:r>
      <w:r w:rsidR="0001130D" w:rsidRPr="005915C3">
        <w:t xml:space="preserve"> a žákyň</w:t>
      </w:r>
      <w:bookmarkEnd w:id="26"/>
      <w:bookmarkEnd w:id="27"/>
    </w:p>
    <w:p w14:paraId="20C1DE6B" w14:textId="77777777" w:rsidR="00E629BB" w:rsidRPr="00A71CD9" w:rsidRDefault="00E629BB" w:rsidP="00E629BB">
      <w:pPr>
        <w:tabs>
          <w:tab w:val="left" w:pos="2268"/>
        </w:tabs>
        <w:spacing w:before="240" w:line="276" w:lineRule="auto"/>
        <w:rPr>
          <w:b/>
          <w:sz w:val="20"/>
          <w:szCs w:val="20"/>
        </w:rPr>
        <w:sectPr w:rsidR="00E629BB" w:rsidRPr="00A71CD9" w:rsidSect="00051B5A">
          <w:headerReference w:type="default" r:id="rId41"/>
          <w:footerReference w:type="default" r:id="rId42"/>
          <w:type w:val="continuous"/>
          <w:pgSz w:w="11906" w:h="16838"/>
          <w:pgMar w:top="1417" w:right="991" w:bottom="1276" w:left="1417" w:header="567" w:footer="708" w:gutter="0"/>
          <w:cols w:space="708"/>
          <w:titlePg/>
          <w:docGrid w:linePitch="360"/>
        </w:sectPr>
      </w:pPr>
      <w:r w:rsidRPr="00A71CD9">
        <w:rPr>
          <w:b/>
          <w:sz w:val="20"/>
          <w:szCs w:val="20"/>
        </w:rPr>
        <w:t xml:space="preserve">Přihlášená družstva: </w:t>
      </w:r>
      <w:r w:rsidRPr="00A71CD9">
        <w:rPr>
          <w:b/>
          <w:sz w:val="20"/>
          <w:szCs w:val="20"/>
        </w:rPr>
        <w:tab/>
      </w:r>
    </w:p>
    <w:p w14:paraId="487E7827" w14:textId="77777777" w:rsidR="00E629BB" w:rsidRPr="00A71CD9" w:rsidRDefault="00E629BB" w:rsidP="00E629BB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Kometa Brno</w:t>
      </w:r>
    </w:p>
    <w:p w14:paraId="36D43C5F" w14:textId="77777777" w:rsidR="00E629BB" w:rsidRPr="00A71CD9" w:rsidRDefault="00E629BB" w:rsidP="00E629BB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SK Děčín</w:t>
      </w:r>
    </w:p>
    <w:p w14:paraId="071CD7F1" w14:textId="77777777" w:rsidR="00E629BB" w:rsidRPr="00A71CD9" w:rsidRDefault="00E629BB" w:rsidP="00E629BB">
      <w:pPr>
        <w:pStyle w:val="Odstavecseseznamem"/>
        <w:numPr>
          <w:ilvl w:val="0"/>
          <w:numId w:val="3"/>
        </w:numPr>
        <w:tabs>
          <w:tab w:val="left" w:pos="2694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Slávia Hradec Králové</w:t>
      </w:r>
    </w:p>
    <w:p w14:paraId="7894DA57" w14:textId="77777777" w:rsidR="00E629BB" w:rsidRPr="00A71CD9" w:rsidRDefault="00E629BB" w:rsidP="00E629BB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UP Olomouc</w:t>
      </w:r>
    </w:p>
    <w:p w14:paraId="018938BD" w14:textId="77777777" w:rsidR="00E629BB" w:rsidRPr="00A71CD9" w:rsidRDefault="00E629BB" w:rsidP="00E629BB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KVS Plzeň</w:t>
      </w:r>
    </w:p>
    <w:p w14:paraId="08526B54" w14:textId="77777777" w:rsidR="00E629BB" w:rsidRPr="00A71CD9" w:rsidRDefault="00E629BB" w:rsidP="00E629BB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SK Slávia Praha</w:t>
      </w:r>
    </w:p>
    <w:p w14:paraId="5CEC1FA0" w14:textId="77777777" w:rsidR="00E629BB" w:rsidRPr="00A71CD9" w:rsidRDefault="00E629BB" w:rsidP="00E629BB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Stepp Praha</w:t>
      </w:r>
    </w:p>
    <w:p w14:paraId="6986259C" w14:textId="77777777" w:rsidR="00E629BB" w:rsidRPr="00A71CD9" w:rsidRDefault="00E629BB" w:rsidP="00E629BB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Asten Johnson Strakonice A</w:t>
      </w:r>
    </w:p>
    <w:p w14:paraId="5A5DCA28" w14:textId="77777777" w:rsidR="00E629BB" w:rsidRPr="00A71CD9" w:rsidRDefault="00E629BB" w:rsidP="00E629BB">
      <w:pPr>
        <w:pStyle w:val="Odstavecseseznamem"/>
        <w:numPr>
          <w:ilvl w:val="0"/>
          <w:numId w:val="3"/>
        </w:numPr>
        <w:tabs>
          <w:tab w:val="left" w:pos="2410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Asten Johnson Strakonice B</w:t>
      </w:r>
    </w:p>
    <w:p w14:paraId="5B213D5E" w14:textId="77777777" w:rsidR="00E629BB" w:rsidRPr="00A71CD9" w:rsidRDefault="00E629BB" w:rsidP="00E629BB">
      <w:pPr>
        <w:tabs>
          <w:tab w:val="left" w:pos="1701"/>
          <w:tab w:val="left" w:pos="2268"/>
        </w:tabs>
        <w:spacing w:after="0" w:line="276" w:lineRule="auto"/>
        <w:ind w:left="2127" w:hanging="1701"/>
        <w:jc w:val="both"/>
        <w:rPr>
          <w:b/>
          <w:sz w:val="20"/>
          <w:szCs w:val="20"/>
        </w:rPr>
        <w:sectPr w:rsidR="00E629BB" w:rsidRPr="00A71CD9" w:rsidSect="00586A0D">
          <w:type w:val="continuous"/>
          <w:pgSz w:w="11906" w:h="16838"/>
          <w:pgMar w:top="1417" w:right="1417" w:bottom="1417" w:left="1417" w:header="567" w:footer="708" w:gutter="0"/>
          <w:cols w:space="566"/>
          <w:titlePg/>
          <w:docGrid w:linePitch="360"/>
        </w:sectPr>
      </w:pPr>
    </w:p>
    <w:p w14:paraId="04E574BF" w14:textId="6F1C176E" w:rsidR="00D0164D" w:rsidRPr="00A71CD9" w:rsidRDefault="00D0164D" w:rsidP="00EC02DE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Soupisky:</w:t>
      </w:r>
      <w:r w:rsidRPr="00A71CD9">
        <w:rPr>
          <w:b/>
          <w:sz w:val="20"/>
          <w:szCs w:val="20"/>
        </w:rPr>
        <w:tab/>
      </w:r>
      <w:r w:rsidRPr="008739F1">
        <w:rPr>
          <w:sz w:val="20"/>
          <w:szCs w:val="20"/>
        </w:rPr>
        <w:t xml:space="preserve">Soupisky </w:t>
      </w:r>
      <w:r>
        <w:rPr>
          <w:sz w:val="20"/>
          <w:szCs w:val="20"/>
        </w:rPr>
        <w:t>lze doplňovat do zahájení posledního turnaje družstva</w:t>
      </w:r>
      <w:r w:rsidRPr="008739F1">
        <w:rPr>
          <w:sz w:val="20"/>
          <w:szCs w:val="20"/>
        </w:rPr>
        <w:t>.</w:t>
      </w:r>
    </w:p>
    <w:p w14:paraId="5F99D22A" w14:textId="59582D83" w:rsidR="00E831EC" w:rsidRPr="00A71CD9" w:rsidRDefault="00E831EC" w:rsidP="00E831EC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Startují:</w:t>
      </w:r>
      <w:r w:rsidRPr="00A71CD9">
        <w:rPr>
          <w:sz w:val="20"/>
          <w:szCs w:val="20"/>
        </w:rPr>
        <w:tab/>
        <w:t xml:space="preserve">Hráči a hráčky narození v roce 2006 a mladší. </w:t>
      </w:r>
    </w:p>
    <w:p w14:paraId="5AA75FE5" w14:textId="77777777" w:rsidR="00E831EC" w:rsidRPr="00EC02DE" w:rsidRDefault="00E831EC" w:rsidP="00EC02DE">
      <w:pPr>
        <w:tabs>
          <w:tab w:val="left" w:pos="1701"/>
          <w:tab w:val="left" w:pos="2268"/>
          <w:tab w:val="left" w:pos="2552"/>
        </w:tabs>
        <w:spacing w:before="240" w:after="0" w:line="276" w:lineRule="auto"/>
        <w:ind w:right="426"/>
        <w:jc w:val="both"/>
        <w:rPr>
          <w:sz w:val="20"/>
        </w:rPr>
      </w:pPr>
      <w:r w:rsidRPr="00A71CD9">
        <w:rPr>
          <w:b/>
          <w:sz w:val="20"/>
          <w:szCs w:val="20"/>
        </w:rPr>
        <w:t>Hrací doba:</w:t>
      </w:r>
      <w:r w:rsidRPr="00A71CD9">
        <w:rPr>
          <w:b/>
          <w:sz w:val="20"/>
          <w:szCs w:val="20"/>
        </w:rPr>
        <w:tab/>
      </w:r>
      <w:r w:rsidRPr="00A71CD9">
        <w:rPr>
          <w:sz w:val="20"/>
          <w:szCs w:val="20"/>
        </w:rPr>
        <w:t xml:space="preserve">4 x </w:t>
      </w:r>
      <w:r>
        <w:rPr>
          <w:sz w:val="20"/>
          <w:szCs w:val="20"/>
        </w:rPr>
        <w:t>7</w:t>
      </w:r>
      <w:r w:rsidRPr="00A71CD9">
        <w:rPr>
          <w:sz w:val="20"/>
          <w:szCs w:val="20"/>
        </w:rPr>
        <w:t xml:space="preserve"> minut</w:t>
      </w:r>
    </w:p>
    <w:p w14:paraId="6216C4F5" w14:textId="77777777" w:rsidR="00E831EC" w:rsidRPr="00A71CD9" w:rsidRDefault="00E831EC" w:rsidP="00E831EC">
      <w:pPr>
        <w:tabs>
          <w:tab w:val="left" w:pos="1701"/>
          <w:tab w:val="left" w:pos="2268"/>
        </w:tabs>
        <w:spacing w:before="240" w:line="276" w:lineRule="auto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Míče:</w:t>
      </w:r>
      <w:r w:rsidRPr="00A71CD9">
        <w:rPr>
          <w:sz w:val="20"/>
          <w:szCs w:val="20"/>
        </w:rPr>
        <w:tab/>
        <w:t>Soutěž se hraje s míči vel. 4.</w:t>
      </w:r>
    </w:p>
    <w:p w14:paraId="1E8ED302" w14:textId="6F32A40D" w:rsidR="00E831EC" w:rsidRPr="00A71CD9" w:rsidRDefault="00E831EC" w:rsidP="00EC02DE">
      <w:pPr>
        <w:tabs>
          <w:tab w:val="left" w:pos="1701"/>
        </w:tabs>
        <w:spacing w:line="276" w:lineRule="auto"/>
        <w:rPr>
          <w:sz w:val="20"/>
          <w:szCs w:val="20"/>
        </w:rPr>
      </w:pPr>
      <w:r w:rsidRPr="00A71CD9">
        <w:rPr>
          <w:b/>
          <w:sz w:val="20"/>
          <w:szCs w:val="20"/>
        </w:rPr>
        <w:t>Hodnocení:</w:t>
      </w:r>
      <w:r w:rsidRPr="00A71CD9">
        <w:rPr>
          <w:sz w:val="20"/>
          <w:szCs w:val="20"/>
        </w:rPr>
        <w:tab/>
      </w:r>
    </w:p>
    <w:p w14:paraId="6841ABB2" w14:textId="77777777" w:rsidR="00E831EC" w:rsidRPr="00A71CD9" w:rsidRDefault="00E831EC" w:rsidP="00EC02DE">
      <w:pPr>
        <w:pStyle w:val="Odstavecseseznamem"/>
        <w:numPr>
          <w:ilvl w:val="0"/>
          <w:numId w:val="8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Vítězství</w:t>
      </w:r>
      <w:r w:rsidRPr="00A71CD9">
        <w:rPr>
          <w:sz w:val="20"/>
          <w:szCs w:val="20"/>
        </w:rPr>
        <w:tab/>
      </w:r>
      <w:r w:rsidRPr="00A71CD9">
        <w:rPr>
          <w:sz w:val="20"/>
          <w:szCs w:val="20"/>
        </w:rPr>
        <w:tab/>
        <w:t>2 body</w:t>
      </w:r>
    </w:p>
    <w:p w14:paraId="3A64BFCE" w14:textId="77777777" w:rsidR="00E831EC" w:rsidRPr="00A71CD9" w:rsidRDefault="00E831EC" w:rsidP="00EC02DE">
      <w:pPr>
        <w:pStyle w:val="Odstavecseseznamem"/>
        <w:numPr>
          <w:ilvl w:val="0"/>
          <w:numId w:val="8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Remíza</w:t>
      </w:r>
      <w:r w:rsidRPr="00A71CD9">
        <w:rPr>
          <w:sz w:val="20"/>
          <w:szCs w:val="20"/>
        </w:rPr>
        <w:tab/>
      </w:r>
      <w:r w:rsidRPr="00A71CD9">
        <w:rPr>
          <w:sz w:val="20"/>
          <w:szCs w:val="20"/>
        </w:rPr>
        <w:tab/>
        <w:t>1 bod</w:t>
      </w:r>
    </w:p>
    <w:p w14:paraId="461F0A24" w14:textId="77777777" w:rsidR="00E831EC" w:rsidRPr="00EC02DE" w:rsidRDefault="00E831EC" w:rsidP="00EC02DE">
      <w:pPr>
        <w:pStyle w:val="Odstavecseseznamem"/>
        <w:numPr>
          <w:ilvl w:val="0"/>
          <w:numId w:val="8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  <w:rPr>
          <w:sz w:val="20"/>
        </w:rPr>
      </w:pPr>
      <w:r w:rsidRPr="00A71CD9">
        <w:rPr>
          <w:sz w:val="20"/>
          <w:szCs w:val="20"/>
        </w:rPr>
        <w:t>Prohra</w:t>
      </w:r>
      <w:r w:rsidRPr="00A71CD9">
        <w:rPr>
          <w:sz w:val="20"/>
          <w:szCs w:val="20"/>
        </w:rPr>
        <w:tab/>
      </w:r>
      <w:r w:rsidRPr="00A71CD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71CD9">
        <w:rPr>
          <w:sz w:val="20"/>
          <w:szCs w:val="20"/>
        </w:rPr>
        <w:t>0 bodů</w:t>
      </w:r>
    </w:p>
    <w:p w14:paraId="2FD4EBC8" w14:textId="4F30695C" w:rsidR="00E831EC" w:rsidRPr="00A71CD9" w:rsidRDefault="00E831EC" w:rsidP="00E831EC">
      <w:pPr>
        <w:tabs>
          <w:tab w:val="left" w:pos="1560"/>
          <w:tab w:val="left" w:pos="2268"/>
        </w:tabs>
        <w:spacing w:before="240" w:line="276" w:lineRule="auto"/>
        <w:ind w:left="1560" w:hanging="1560"/>
        <w:jc w:val="both"/>
        <w:rPr>
          <w:b/>
          <w:sz w:val="20"/>
          <w:szCs w:val="20"/>
        </w:rPr>
      </w:pPr>
      <w:r w:rsidRPr="00A71CD9">
        <w:rPr>
          <w:b/>
          <w:sz w:val="20"/>
          <w:szCs w:val="20"/>
        </w:rPr>
        <w:t xml:space="preserve">Změny v pravidlech </w:t>
      </w:r>
      <w:r>
        <w:rPr>
          <w:b/>
          <w:sz w:val="20"/>
          <w:szCs w:val="20"/>
        </w:rPr>
        <w:t xml:space="preserve">v </w:t>
      </w:r>
      <w:r w:rsidRPr="00A71CD9">
        <w:rPr>
          <w:b/>
          <w:sz w:val="20"/>
          <w:szCs w:val="20"/>
        </w:rPr>
        <w:t>soutěž</w:t>
      </w:r>
      <w:r>
        <w:rPr>
          <w:b/>
          <w:sz w:val="20"/>
          <w:szCs w:val="20"/>
        </w:rPr>
        <w:t>ích</w:t>
      </w:r>
      <w:r w:rsidRPr="00A71CD9">
        <w:rPr>
          <w:b/>
          <w:sz w:val="20"/>
          <w:szCs w:val="20"/>
        </w:rPr>
        <w:t xml:space="preserve"> starších žáků a žákyň:</w:t>
      </w:r>
    </w:p>
    <w:p w14:paraId="1666364B" w14:textId="77777777" w:rsidR="00E831EC" w:rsidRPr="00A71CD9" w:rsidRDefault="00E831EC" w:rsidP="00E831EC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A71CD9">
        <w:rPr>
          <w:rFonts w:asciiTheme="minorHAnsi" w:hAnsiTheme="minorHAnsi"/>
          <w:color w:val="auto"/>
          <w:sz w:val="20"/>
          <w:szCs w:val="22"/>
        </w:rPr>
        <w:t>VP 1.8 Zóna pro průběžné střídání – pravidlo se ruší.</w:t>
      </w:r>
    </w:p>
    <w:p w14:paraId="6A3D9E88" w14:textId="77777777" w:rsidR="00E831EC" w:rsidRPr="00A71CD9" w:rsidRDefault="00E831EC" w:rsidP="00E831EC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A71CD9">
        <w:rPr>
          <w:rFonts w:asciiTheme="minorHAnsi" w:hAnsiTheme="minorHAnsi"/>
          <w:color w:val="auto"/>
          <w:sz w:val="20"/>
          <w:szCs w:val="22"/>
        </w:rPr>
        <w:t>VP 5.1 Družstva a náhradníci – družstvo, které nemá náhradního brankáře, může mít 8 náhradníků.</w:t>
      </w:r>
    </w:p>
    <w:p w14:paraId="58F7A597" w14:textId="77777777" w:rsidR="00E831EC" w:rsidRPr="00A71CD9" w:rsidRDefault="00E831EC" w:rsidP="00E831EC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A71CD9">
        <w:rPr>
          <w:rFonts w:asciiTheme="minorHAnsi" w:hAnsiTheme="minorHAnsi"/>
          <w:color w:val="auto"/>
          <w:sz w:val="20"/>
          <w:szCs w:val="22"/>
        </w:rPr>
        <w:t>VP 5.1 – družstvo se skládá z maximálně 15 hráčů.</w:t>
      </w:r>
    </w:p>
    <w:p w14:paraId="2F98780F" w14:textId="77777777" w:rsidR="00E831EC" w:rsidRPr="00A71CD9" w:rsidRDefault="00E831EC" w:rsidP="00E831EC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A71CD9">
        <w:rPr>
          <w:rFonts w:asciiTheme="minorHAnsi" w:hAnsiTheme="minorHAnsi"/>
          <w:color w:val="auto"/>
          <w:sz w:val="20"/>
          <w:szCs w:val="22"/>
        </w:rPr>
        <w:t>VP 5.2 – trenér družstva, které je v držení míče, se může pohybovat po středovou čáru.</w:t>
      </w:r>
    </w:p>
    <w:p w14:paraId="0742A800" w14:textId="77777777" w:rsidR="00E831EC" w:rsidRPr="00A71CD9" w:rsidRDefault="00E831EC" w:rsidP="00E831EC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A71CD9">
        <w:rPr>
          <w:rFonts w:asciiTheme="minorHAnsi" w:hAnsiTheme="minorHAnsi"/>
          <w:color w:val="auto"/>
          <w:sz w:val="20"/>
          <w:szCs w:val="22"/>
        </w:rPr>
        <w:t>VP 5.6 Střídání – postranní střídání nebude aplikováno, průběžná zóna střídání nebude vyznačena.</w:t>
      </w:r>
    </w:p>
    <w:p w14:paraId="2333C598" w14:textId="77777777" w:rsidR="00E831EC" w:rsidRPr="00A71CD9" w:rsidRDefault="00E831EC" w:rsidP="00E831EC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A71CD9">
        <w:rPr>
          <w:rFonts w:asciiTheme="minorHAnsi" w:hAnsiTheme="minorHAnsi"/>
          <w:color w:val="auto"/>
          <w:sz w:val="20"/>
          <w:szCs w:val="22"/>
        </w:rPr>
        <w:t>VP 11 Videorozhodčí – pravidlo se ruší.</w:t>
      </w:r>
    </w:p>
    <w:p w14:paraId="14301789" w14:textId="77777777" w:rsidR="00E831EC" w:rsidRPr="00A71CD9" w:rsidRDefault="00E831EC" w:rsidP="00E831EC">
      <w:pPr>
        <w:pStyle w:val="Default"/>
        <w:spacing w:before="240" w:line="276" w:lineRule="auto"/>
        <w:jc w:val="both"/>
        <w:rPr>
          <w:rFonts w:asciiTheme="minorHAnsi" w:hAnsiTheme="minorHAnsi"/>
          <w:b/>
          <w:bCs/>
          <w:color w:val="auto"/>
          <w:sz w:val="20"/>
          <w:szCs w:val="22"/>
        </w:rPr>
      </w:pPr>
      <w:r w:rsidRPr="00A71CD9">
        <w:rPr>
          <w:rFonts w:asciiTheme="minorHAnsi" w:hAnsiTheme="minorHAnsi"/>
          <w:b/>
          <w:bCs/>
          <w:color w:val="auto"/>
          <w:sz w:val="20"/>
          <w:szCs w:val="22"/>
        </w:rPr>
        <w:t>Jiné:</w:t>
      </w:r>
    </w:p>
    <w:p w14:paraId="5ADDD3D6" w14:textId="64D35147" w:rsidR="00A32CEB" w:rsidRDefault="00E831EC" w:rsidP="00A32CEB">
      <w:pPr>
        <w:pStyle w:val="Default"/>
        <w:numPr>
          <w:ilvl w:val="0"/>
          <w:numId w:val="28"/>
        </w:numPr>
        <w:spacing w:line="276" w:lineRule="auto"/>
        <w:ind w:left="2268" w:hanging="643"/>
        <w:jc w:val="both"/>
        <w:rPr>
          <w:color w:val="auto"/>
          <w:sz w:val="20"/>
          <w:szCs w:val="20"/>
        </w:rPr>
      </w:pPr>
      <w:r w:rsidRPr="00A71CD9">
        <w:rPr>
          <w:color w:val="auto"/>
          <w:sz w:val="20"/>
          <w:szCs w:val="20"/>
        </w:rPr>
        <w:t>V soutěž</w:t>
      </w:r>
      <w:r w:rsidR="00A32CEB">
        <w:rPr>
          <w:color w:val="auto"/>
          <w:sz w:val="20"/>
          <w:szCs w:val="20"/>
        </w:rPr>
        <w:t>ích</w:t>
      </w:r>
      <w:r w:rsidRPr="00A71CD9">
        <w:rPr>
          <w:color w:val="auto"/>
          <w:sz w:val="20"/>
          <w:szCs w:val="20"/>
        </w:rPr>
        <w:t xml:space="preserve"> starších žáků mohou být v </w:t>
      </w:r>
      <w:r w:rsidR="00A74841">
        <w:rPr>
          <w:sz w:val="20"/>
          <w:szCs w:val="20"/>
        </w:rPr>
        <w:t>utkání</w:t>
      </w:r>
      <w:r w:rsidR="00A74841" w:rsidRPr="00A71CD9">
        <w:rPr>
          <w:color w:val="auto"/>
          <w:sz w:val="20"/>
          <w:szCs w:val="20"/>
        </w:rPr>
        <w:t xml:space="preserve"> </w:t>
      </w:r>
      <w:r w:rsidRPr="00A71CD9">
        <w:rPr>
          <w:color w:val="auto"/>
          <w:sz w:val="20"/>
          <w:szCs w:val="20"/>
        </w:rPr>
        <w:t>max. 2 dívky ročník 2005, počet dívek ročník 2005 na soupisce družstva není omezen.</w:t>
      </w:r>
    </w:p>
    <w:p w14:paraId="6B73805B" w14:textId="4B6ACA40" w:rsidR="00E831EC" w:rsidRPr="00EC02DE" w:rsidRDefault="00E831EC" w:rsidP="00EC02DE">
      <w:pPr>
        <w:pStyle w:val="Default"/>
        <w:numPr>
          <w:ilvl w:val="0"/>
          <w:numId w:val="28"/>
        </w:numPr>
        <w:spacing w:line="276" w:lineRule="auto"/>
        <w:ind w:left="2268" w:hanging="643"/>
        <w:jc w:val="both"/>
        <w:rPr>
          <w:color w:val="auto"/>
          <w:sz w:val="20"/>
        </w:rPr>
      </w:pPr>
      <w:r w:rsidRPr="00A32CEB">
        <w:rPr>
          <w:sz w:val="20"/>
          <w:szCs w:val="20"/>
        </w:rPr>
        <w:t>Upravuje se článek 32 SŘ – v zápise o utkání nemusí být uveden nadpoloviční počet hráčů/hráček příslušné soutěže.</w:t>
      </w:r>
    </w:p>
    <w:p w14:paraId="2D900F3C" w14:textId="77777777" w:rsidR="00E831EC" w:rsidRDefault="00E831E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409EEFB" w14:textId="35FFB358" w:rsidR="00E831EC" w:rsidRPr="00001947" w:rsidRDefault="00E831EC" w:rsidP="00E831EC">
      <w:pPr>
        <w:pStyle w:val="Nadpis2"/>
      </w:pPr>
      <w:bookmarkStart w:id="28" w:name="_Toc45294860"/>
      <w:bookmarkStart w:id="29" w:name="_Toc49284612"/>
      <w:r>
        <w:lastRenderedPageBreak/>
        <w:t>Pohár ČSVP starších žáků a žákyň</w:t>
      </w:r>
      <w:bookmarkEnd w:id="28"/>
      <w:bookmarkEnd w:id="29"/>
    </w:p>
    <w:p w14:paraId="29DB5D15" w14:textId="074217C0" w:rsidR="00E629BB" w:rsidRPr="00A71CD9" w:rsidRDefault="00E629BB" w:rsidP="00E629BB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A71CD9">
        <w:rPr>
          <w:b/>
          <w:bCs/>
          <w:sz w:val="20"/>
          <w:szCs w:val="20"/>
        </w:rPr>
        <w:t xml:space="preserve">Systém soutěže: </w:t>
      </w:r>
      <w:r w:rsidRPr="00A71CD9">
        <w:rPr>
          <w:b/>
          <w:bCs/>
          <w:sz w:val="20"/>
          <w:szCs w:val="20"/>
        </w:rPr>
        <w:tab/>
      </w:r>
      <w:r w:rsidRPr="00A71CD9">
        <w:rPr>
          <w:sz w:val="20"/>
          <w:szCs w:val="20"/>
        </w:rPr>
        <w:t xml:space="preserve">Družstva odehrají </w:t>
      </w:r>
      <w:r w:rsidR="00CE335C" w:rsidRPr="00A71CD9">
        <w:rPr>
          <w:sz w:val="20"/>
          <w:szCs w:val="20"/>
        </w:rPr>
        <w:t>3</w:t>
      </w:r>
      <w:r w:rsidRPr="00A71CD9">
        <w:rPr>
          <w:sz w:val="20"/>
          <w:szCs w:val="20"/>
        </w:rPr>
        <w:t xml:space="preserve"> turnaje o Pohár ČSVP</w:t>
      </w:r>
      <w:r w:rsidR="00CE335C" w:rsidRPr="00A71CD9">
        <w:rPr>
          <w:sz w:val="20"/>
          <w:szCs w:val="20"/>
        </w:rPr>
        <w:t xml:space="preserve"> ve dvou termínech</w:t>
      </w:r>
      <w:r w:rsidRPr="00A71CD9">
        <w:rPr>
          <w:sz w:val="20"/>
          <w:szCs w:val="20"/>
        </w:rPr>
        <w:t xml:space="preserve">. Během těchto turnajů odehrají družstva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 xml:space="preserve">každý s každým. Pořadatelem turnajů je ČSVP, který pověřil organizačním zabezpečením kluby </w:t>
      </w:r>
      <w:r w:rsidR="002F4E69">
        <w:rPr>
          <w:sz w:val="20"/>
          <w:szCs w:val="20"/>
        </w:rPr>
        <w:t>AJ Fezko Strakonice</w:t>
      </w:r>
      <w:r w:rsidRPr="00A71CD9">
        <w:rPr>
          <w:sz w:val="20"/>
          <w:szCs w:val="20"/>
        </w:rPr>
        <w:t xml:space="preserve"> a </w:t>
      </w:r>
      <w:r w:rsidR="002F4E69">
        <w:rPr>
          <w:sz w:val="20"/>
          <w:szCs w:val="20"/>
        </w:rPr>
        <w:t>UP Olomouc</w:t>
      </w:r>
      <w:r w:rsidRPr="00A71CD9">
        <w:rPr>
          <w:sz w:val="20"/>
          <w:szCs w:val="20"/>
        </w:rPr>
        <w:t xml:space="preserve"> (první termín) a Ústí nad Labem (druhý termín). Pověřené kluby na turnaj zabezpečí bazén, branky, časomíru a organizaci turnaje – rozhodčí při stolku.</w:t>
      </w:r>
    </w:p>
    <w:p w14:paraId="5F8EC1CC" w14:textId="5204E5C4" w:rsidR="00E629BB" w:rsidRPr="00A71CD9" w:rsidRDefault="00E629BB" w:rsidP="00E629BB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A71CD9">
        <w:rPr>
          <w:b/>
          <w:bCs/>
          <w:sz w:val="20"/>
          <w:szCs w:val="20"/>
        </w:rPr>
        <w:tab/>
      </w:r>
      <w:r w:rsidRPr="00A71CD9">
        <w:rPr>
          <w:sz w:val="20"/>
          <w:szCs w:val="20"/>
        </w:rPr>
        <w:t>Na první turnaj jsou družstva rozdělena na Západní skupinu (Děčín, Plzeň, Strakonice „A“ a „B“</w:t>
      </w:r>
      <w:r w:rsidR="00430FBF" w:rsidRPr="00A71CD9">
        <w:rPr>
          <w:sz w:val="20"/>
          <w:szCs w:val="20"/>
        </w:rPr>
        <w:t>, S</w:t>
      </w:r>
      <w:r w:rsidR="007D6683">
        <w:rPr>
          <w:sz w:val="20"/>
          <w:szCs w:val="20"/>
        </w:rPr>
        <w:t>tepp</w:t>
      </w:r>
      <w:r w:rsidR="00430FBF" w:rsidRPr="00A71CD9">
        <w:rPr>
          <w:sz w:val="20"/>
          <w:szCs w:val="20"/>
        </w:rPr>
        <w:t xml:space="preserve"> Praha</w:t>
      </w:r>
      <w:r w:rsidRPr="00A71CD9">
        <w:rPr>
          <w:sz w:val="20"/>
          <w:szCs w:val="20"/>
        </w:rPr>
        <w:t>) a Východní skupinu (Přerov, Brno, Hradec Králové, S</w:t>
      </w:r>
      <w:r w:rsidR="007D6683">
        <w:rPr>
          <w:sz w:val="20"/>
          <w:szCs w:val="20"/>
        </w:rPr>
        <w:t>lávia</w:t>
      </w:r>
      <w:r w:rsidRPr="00A71CD9">
        <w:rPr>
          <w:sz w:val="20"/>
          <w:szCs w:val="20"/>
        </w:rPr>
        <w:t xml:space="preserve"> Praha).  Na těchto turnajích odehrají družstva utkání každý s každým.</w:t>
      </w:r>
    </w:p>
    <w:p w14:paraId="02ADA0C8" w14:textId="047CFA16" w:rsidR="00E629BB" w:rsidRPr="00A71CD9" w:rsidRDefault="00E629BB" w:rsidP="00E629BB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A71CD9">
        <w:rPr>
          <w:sz w:val="20"/>
          <w:szCs w:val="20"/>
        </w:rPr>
        <w:tab/>
        <w:t xml:space="preserve">Na druhém odehrají družstva ze Západní skupiny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 xml:space="preserve">proti </w:t>
      </w:r>
      <w:r w:rsidR="00430FBF" w:rsidRPr="00A71CD9">
        <w:rPr>
          <w:sz w:val="20"/>
          <w:szCs w:val="20"/>
        </w:rPr>
        <w:t xml:space="preserve">družstvům </w:t>
      </w:r>
      <w:r w:rsidRPr="00A71CD9">
        <w:rPr>
          <w:sz w:val="20"/>
          <w:szCs w:val="20"/>
        </w:rPr>
        <w:t>Východní skupiny</w:t>
      </w:r>
      <w:r w:rsidR="00430FBF" w:rsidRPr="00A71CD9">
        <w:rPr>
          <w:sz w:val="20"/>
          <w:szCs w:val="20"/>
        </w:rPr>
        <w:t xml:space="preserve"> a naopak</w:t>
      </w:r>
      <w:r w:rsidRPr="00A71CD9">
        <w:rPr>
          <w:sz w:val="20"/>
          <w:szCs w:val="20"/>
        </w:rPr>
        <w:t xml:space="preserve">. </w:t>
      </w:r>
    </w:p>
    <w:p w14:paraId="59FDBAD3" w14:textId="62F04A4B" w:rsidR="00E629BB" w:rsidRPr="00A71CD9" w:rsidRDefault="00E629BB" w:rsidP="00E629BB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A71CD9">
        <w:rPr>
          <w:sz w:val="20"/>
          <w:szCs w:val="20"/>
        </w:rPr>
        <w:tab/>
        <w:t xml:space="preserve">Po odehrání všech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 xml:space="preserve">takto odehrají všechny družstva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 xml:space="preserve">každý s každým. Rozpis všech </w:t>
      </w:r>
      <w:r w:rsidR="00B25501">
        <w:rPr>
          <w:sz w:val="20"/>
          <w:szCs w:val="20"/>
        </w:rPr>
        <w:t>utkání</w:t>
      </w:r>
      <w:r w:rsidR="00B2550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>níže.</w:t>
      </w:r>
    </w:p>
    <w:p w14:paraId="3AB120EF" w14:textId="3664A498" w:rsidR="00E831EC" w:rsidRPr="00A71CD9" w:rsidRDefault="00E831EC" w:rsidP="00E831EC">
      <w:pPr>
        <w:tabs>
          <w:tab w:val="left" w:pos="1985"/>
          <w:tab w:val="left" w:pos="2268"/>
        </w:tabs>
        <w:spacing w:before="240" w:after="0" w:line="276" w:lineRule="auto"/>
        <w:ind w:left="1701" w:hanging="1701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Skupiny:</w:t>
      </w:r>
      <w:r w:rsidRPr="00A71CD9">
        <w:rPr>
          <w:sz w:val="20"/>
          <w:szCs w:val="20"/>
        </w:rPr>
        <w:tab/>
        <w:t>Skupina východ – Kometa Brno, Sl. Hradec Králové, UP Olomouc, S</w:t>
      </w:r>
      <w:r w:rsidR="007D6683">
        <w:rPr>
          <w:sz w:val="20"/>
          <w:szCs w:val="20"/>
        </w:rPr>
        <w:t>lávia</w:t>
      </w:r>
      <w:r w:rsidRPr="00A71CD9">
        <w:rPr>
          <w:sz w:val="20"/>
          <w:szCs w:val="20"/>
        </w:rPr>
        <w:t xml:space="preserve"> Praha</w:t>
      </w:r>
    </w:p>
    <w:p w14:paraId="38495527" w14:textId="77777777" w:rsidR="00E831EC" w:rsidRPr="00A71CD9" w:rsidRDefault="00E831EC" w:rsidP="00E831EC">
      <w:pPr>
        <w:tabs>
          <w:tab w:val="left" w:pos="1985"/>
          <w:tab w:val="left" w:pos="2268"/>
        </w:tabs>
        <w:spacing w:before="240" w:after="0" w:line="276" w:lineRule="auto"/>
        <w:ind w:left="1701" w:hanging="1701"/>
        <w:jc w:val="both"/>
        <w:rPr>
          <w:sz w:val="20"/>
          <w:szCs w:val="20"/>
        </w:rPr>
        <w:sectPr w:rsidR="00E831EC" w:rsidRPr="00A71CD9" w:rsidSect="00586A0D">
          <w:type w:val="continuous"/>
          <w:pgSz w:w="11906" w:h="16838"/>
          <w:pgMar w:top="1417" w:right="1417" w:bottom="1417" w:left="1417" w:header="624" w:footer="680" w:gutter="0"/>
          <w:cols w:space="708"/>
          <w:titlePg/>
          <w:docGrid w:linePitch="360"/>
        </w:sectPr>
      </w:pPr>
    </w:p>
    <w:p w14:paraId="70549B52" w14:textId="48343460" w:rsidR="00E831EC" w:rsidRPr="00A71CD9" w:rsidRDefault="00E831EC" w:rsidP="00E831EC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ab/>
      </w:r>
      <w:r w:rsidRPr="00A71CD9">
        <w:rPr>
          <w:sz w:val="20"/>
          <w:szCs w:val="20"/>
        </w:rPr>
        <w:t>Skupina západ – SK Děčín, S</w:t>
      </w:r>
      <w:r w:rsidR="007D6683">
        <w:rPr>
          <w:sz w:val="20"/>
          <w:szCs w:val="20"/>
        </w:rPr>
        <w:t>tepp</w:t>
      </w:r>
      <w:r w:rsidRPr="00A71CD9">
        <w:rPr>
          <w:sz w:val="20"/>
          <w:szCs w:val="20"/>
        </w:rPr>
        <w:t xml:space="preserve"> Praha, AJ Strakonice „A“, AJ Strakonice „B“, KVS Plzeň</w:t>
      </w:r>
    </w:p>
    <w:p w14:paraId="75F503E6" w14:textId="77777777" w:rsidR="00E629BB" w:rsidRPr="00A71CD9" w:rsidRDefault="00E629BB" w:rsidP="00E629BB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Hrací dny:</w:t>
      </w:r>
      <w:r w:rsidRPr="00A71CD9">
        <w:rPr>
          <w:b/>
          <w:sz w:val="20"/>
          <w:szCs w:val="20"/>
        </w:rPr>
        <w:tab/>
      </w:r>
      <w:r w:rsidRPr="00A71CD9">
        <w:rPr>
          <w:i/>
          <w:sz w:val="20"/>
          <w:szCs w:val="20"/>
          <w:u w:val="single"/>
        </w:rPr>
        <w:t>Hracím dnem je pátek, sobota a neděle</w:t>
      </w:r>
      <w:r w:rsidRPr="00A71CD9">
        <w:rPr>
          <w:i/>
          <w:sz w:val="20"/>
          <w:szCs w:val="20"/>
        </w:rPr>
        <w:t>:</w:t>
      </w:r>
    </w:p>
    <w:p w14:paraId="53A377D4" w14:textId="03B96C77" w:rsidR="00E629BB" w:rsidRPr="00A71CD9" w:rsidRDefault="00E629BB" w:rsidP="00E629BB">
      <w:pPr>
        <w:pStyle w:val="Odstavecseseznamem"/>
        <w:numPr>
          <w:ilvl w:val="0"/>
          <w:numId w:val="5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 xml:space="preserve">Začátek pátečního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>je nejdříve v</w:t>
      </w:r>
      <w:r w:rsidR="009524FA" w:rsidRPr="00A71CD9">
        <w:rPr>
          <w:sz w:val="20"/>
          <w:szCs w:val="20"/>
        </w:rPr>
        <w:t> </w:t>
      </w:r>
      <w:r w:rsidRPr="00A71CD9">
        <w:rPr>
          <w:sz w:val="20"/>
          <w:szCs w:val="20"/>
        </w:rPr>
        <w:t>1</w:t>
      </w:r>
      <w:r w:rsidR="009524FA" w:rsidRPr="00A71CD9">
        <w:rPr>
          <w:sz w:val="20"/>
          <w:szCs w:val="20"/>
        </w:rPr>
        <w:t>5</w:t>
      </w:r>
      <w:r w:rsidRPr="00A71CD9">
        <w:rPr>
          <w:sz w:val="20"/>
          <w:szCs w:val="20"/>
        </w:rPr>
        <w:t>:00 a nejpozději ve 20:00.</w:t>
      </w:r>
    </w:p>
    <w:p w14:paraId="4138E1CC" w14:textId="688E3794" w:rsidR="00E629BB" w:rsidRPr="00A71CD9" w:rsidRDefault="00E629BB" w:rsidP="00E629BB">
      <w:pPr>
        <w:pStyle w:val="Odstavecseseznamem"/>
        <w:numPr>
          <w:ilvl w:val="0"/>
          <w:numId w:val="5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 xml:space="preserve">Začátek sobotního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>je nejdříve v</w:t>
      </w:r>
      <w:r w:rsidR="009524FA" w:rsidRPr="00A71CD9">
        <w:rPr>
          <w:sz w:val="20"/>
          <w:szCs w:val="20"/>
        </w:rPr>
        <w:t> </w:t>
      </w:r>
      <w:r w:rsidRPr="00A71CD9">
        <w:rPr>
          <w:sz w:val="20"/>
          <w:szCs w:val="20"/>
        </w:rPr>
        <w:t>0</w:t>
      </w:r>
      <w:r w:rsidR="009524FA" w:rsidRPr="00A71CD9">
        <w:rPr>
          <w:sz w:val="20"/>
          <w:szCs w:val="20"/>
        </w:rPr>
        <w:t>8</w:t>
      </w:r>
      <w:r w:rsidRPr="00A71CD9">
        <w:rPr>
          <w:sz w:val="20"/>
          <w:szCs w:val="20"/>
        </w:rPr>
        <w:t>:00 a nejpozději ve 20:00.</w:t>
      </w:r>
    </w:p>
    <w:p w14:paraId="3E3B2A86" w14:textId="566DD23A" w:rsidR="00E629BB" w:rsidRPr="00A71CD9" w:rsidRDefault="00E629BB" w:rsidP="00E629BB">
      <w:pPr>
        <w:pStyle w:val="Odstavecseseznamem"/>
        <w:numPr>
          <w:ilvl w:val="0"/>
          <w:numId w:val="5"/>
        </w:numPr>
        <w:tabs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 xml:space="preserve">Začátek nedělního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>je nejdříve v 08:00 a nejpozději v 15:00.</w:t>
      </w:r>
    </w:p>
    <w:p w14:paraId="0889D8B2" w14:textId="6AD7B620" w:rsidR="00E629BB" w:rsidRPr="00A71CD9" w:rsidRDefault="00E629BB" w:rsidP="00E629BB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 w:rsidRPr="00A71CD9">
        <w:rPr>
          <w:b/>
          <w:sz w:val="20"/>
          <w:szCs w:val="20"/>
        </w:rPr>
        <w:t xml:space="preserve">Rozpis </w:t>
      </w:r>
      <w:r w:rsidR="00A74841" w:rsidRPr="00A74841">
        <w:rPr>
          <w:b/>
          <w:sz w:val="20"/>
          <w:szCs w:val="20"/>
        </w:rPr>
        <w:t>utkání</w:t>
      </w:r>
      <w:r w:rsidRPr="00A71CD9">
        <w:rPr>
          <w:b/>
          <w:sz w:val="20"/>
          <w:szCs w:val="20"/>
        </w:rPr>
        <w:t>:</w:t>
      </w:r>
      <w:r w:rsidRPr="00A71CD9">
        <w:rPr>
          <w:sz w:val="20"/>
          <w:szCs w:val="20"/>
        </w:rPr>
        <w:tab/>
      </w:r>
      <w:r w:rsidRPr="00A71CD9">
        <w:rPr>
          <w:b/>
          <w:bCs/>
          <w:sz w:val="20"/>
          <w:szCs w:val="20"/>
        </w:rPr>
        <w:t>1. termín – skupina Západ,</w:t>
      </w:r>
      <w:r w:rsidRPr="00A71CD9">
        <w:rPr>
          <w:sz w:val="20"/>
          <w:szCs w:val="20"/>
        </w:rPr>
        <w:t xml:space="preserve"> </w:t>
      </w:r>
      <w:r w:rsidRPr="00A71CD9">
        <w:rPr>
          <w:b/>
          <w:sz w:val="20"/>
          <w:szCs w:val="20"/>
        </w:rPr>
        <w:t xml:space="preserve">sobota </w:t>
      </w:r>
      <w:r w:rsidR="005D1C7A" w:rsidRPr="00A71CD9">
        <w:rPr>
          <w:b/>
          <w:sz w:val="20"/>
          <w:szCs w:val="20"/>
        </w:rPr>
        <w:t>24</w:t>
      </w:r>
      <w:r w:rsidRPr="00A71CD9">
        <w:rPr>
          <w:b/>
          <w:sz w:val="20"/>
          <w:szCs w:val="20"/>
        </w:rPr>
        <w:t xml:space="preserve">. 10. – neděle </w:t>
      </w:r>
      <w:r w:rsidR="005D1C7A" w:rsidRPr="00A71CD9">
        <w:rPr>
          <w:b/>
          <w:sz w:val="20"/>
          <w:szCs w:val="20"/>
        </w:rPr>
        <w:t>25</w:t>
      </w:r>
      <w:r w:rsidRPr="00A71CD9">
        <w:rPr>
          <w:b/>
          <w:sz w:val="20"/>
          <w:szCs w:val="20"/>
        </w:rPr>
        <w:t xml:space="preserve">. 10. 2020 – místo konání – </w:t>
      </w:r>
      <w:r w:rsidR="00552EDE">
        <w:rPr>
          <w:b/>
          <w:sz w:val="20"/>
          <w:szCs w:val="20"/>
        </w:rPr>
        <w:t>Strakonice</w:t>
      </w:r>
      <w:r w:rsidRPr="00A71CD9">
        <w:rPr>
          <w:b/>
          <w:sz w:val="20"/>
          <w:szCs w:val="20"/>
        </w:rPr>
        <w:t>:</w:t>
      </w:r>
    </w:p>
    <w:tbl>
      <w:tblPr>
        <w:tblStyle w:val="Mkatabulky"/>
        <w:tblW w:w="75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2835"/>
        <w:gridCol w:w="428"/>
        <w:gridCol w:w="2833"/>
      </w:tblGrid>
      <w:tr w:rsidR="00EC02DE" w:rsidRPr="00A71CD9" w14:paraId="0AA5BB75" w14:textId="77777777" w:rsidTr="003B2E79">
        <w:trPr>
          <w:jc w:val="center"/>
        </w:trPr>
        <w:tc>
          <w:tcPr>
            <w:tcW w:w="1416" w:type="dxa"/>
          </w:tcPr>
          <w:p w14:paraId="5855C7B0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Sobota</w:t>
            </w:r>
          </w:p>
        </w:tc>
        <w:tc>
          <w:tcPr>
            <w:tcW w:w="2835" w:type="dxa"/>
            <w:shd w:val="clear" w:color="auto" w:fill="auto"/>
          </w:tcPr>
          <w:p w14:paraId="6DDAA24C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AJ Fezko Strakonice „A“</w:t>
            </w:r>
          </w:p>
        </w:tc>
        <w:tc>
          <w:tcPr>
            <w:tcW w:w="428" w:type="dxa"/>
            <w:shd w:val="clear" w:color="auto" w:fill="auto"/>
          </w:tcPr>
          <w:p w14:paraId="77912502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auto"/>
          </w:tcPr>
          <w:p w14:paraId="1645B10B" w14:textId="6B2DE594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</w:tr>
      <w:tr w:rsidR="00EC02DE" w:rsidRPr="00A71CD9" w14:paraId="35C5E090" w14:textId="77777777" w:rsidTr="003B2E79">
        <w:trPr>
          <w:jc w:val="center"/>
        </w:trPr>
        <w:tc>
          <w:tcPr>
            <w:tcW w:w="1416" w:type="dxa"/>
          </w:tcPr>
          <w:p w14:paraId="1F5E0F6C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6825EC6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K Děčín</w:t>
            </w:r>
          </w:p>
        </w:tc>
        <w:tc>
          <w:tcPr>
            <w:tcW w:w="428" w:type="dxa"/>
            <w:shd w:val="clear" w:color="auto" w:fill="auto"/>
          </w:tcPr>
          <w:p w14:paraId="027AC925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auto"/>
          </w:tcPr>
          <w:p w14:paraId="3B83439E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KVS Plzeň</w:t>
            </w:r>
          </w:p>
        </w:tc>
      </w:tr>
      <w:tr w:rsidR="00EC02DE" w:rsidRPr="00A71CD9" w14:paraId="62D555FC" w14:textId="77777777" w:rsidTr="003B2E79">
        <w:trPr>
          <w:jc w:val="center"/>
        </w:trPr>
        <w:tc>
          <w:tcPr>
            <w:tcW w:w="1416" w:type="dxa"/>
          </w:tcPr>
          <w:p w14:paraId="7C887F71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B8E04FF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AJ Fezko Strakonice „B“</w:t>
            </w:r>
          </w:p>
        </w:tc>
        <w:tc>
          <w:tcPr>
            <w:tcW w:w="428" w:type="dxa"/>
            <w:shd w:val="clear" w:color="auto" w:fill="auto"/>
          </w:tcPr>
          <w:p w14:paraId="32625E90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auto"/>
          </w:tcPr>
          <w:p w14:paraId="02D28F6F" w14:textId="7A40BF76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</w:tr>
      <w:tr w:rsidR="00EC02DE" w:rsidRPr="00A71CD9" w14:paraId="2C077DDA" w14:textId="77777777" w:rsidTr="003B2E79">
        <w:trPr>
          <w:jc w:val="center"/>
        </w:trPr>
        <w:tc>
          <w:tcPr>
            <w:tcW w:w="1416" w:type="dxa"/>
          </w:tcPr>
          <w:p w14:paraId="4A29B18D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C8D4BBC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K Děčín</w:t>
            </w:r>
          </w:p>
        </w:tc>
        <w:tc>
          <w:tcPr>
            <w:tcW w:w="428" w:type="dxa"/>
            <w:shd w:val="clear" w:color="auto" w:fill="auto"/>
          </w:tcPr>
          <w:p w14:paraId="139F3927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auto"/>
          </w:tcPr>
          <w:p w14:paraId="5E603614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AJ Fezko Strakonice „A“</w:t>
            </w:r>
          </w:p>
        </w:tc>
      </w:tr>
      <w:tr w:rsidR="00EC02DE" w:rsidRPr="00A71CD9" w14:paraId="6FB66214" w14:textId="77777777" w:rsidTr="003B2E79">
        <w:trPr>
          <w:jc w:val="center"/>
        </w:trPr>
        <w:tc>
          <w:tcPr>
            <w:tcW w:w="1416" w:type="dxa"/>
          </w:tcPr>
          <w:p w14:paraId="2B9F71CF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EDDDE1B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KVS Plzeň</w:t>
            </w:r>
          </w:p>
        </w:tc>
        <w:tc>
          <w:tcPr>
            <w:tcW w:w="428" w:type="dxa"/>
            <w:shd w:val="clear" w:color="auto" w:fill="auto"/>
          </w:tcPr>
          <w:p w14:paraId="409E655C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auto"/>
          </w:tcPr>
          <w:p w14:paraId="17A35311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AJ Fezko Strakonice „B“</w:t>
            </w:r>
          </w:p>
        </w:tc>
      </w:tr>
      <w:tr w:rsidR="00EC02DE" w:rsidRPr="00A71CD9" w14:paraId="1614971F" w14:textId="77777777" w:rsidTr="003B2E79">
        <w:trPr>
          <w:jc w:val="center"/>
        </w:trPr>
        <w:tc>
          <w:tcPr>
            <w:tcW w:w="1416" w:type="dxa"/>
          </w:tcPr>
          <w:p w14:paraId="5B6D5892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CEBC683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4C2B5187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34E37BE4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C02DE" w:rsidRPr="00A71CD9" w14:paraId="218DEDB4" w14:textId="77777777" w:rsidTr="003B2E79">
        <w:trPr>
          <w:jc w:val="center"/>
        </w:trPr>
        <w:tc>
          <w:tcPr>
            <w:tcW w:w="1416" w:type="dxa"/>
          </w:tcPr>
          <w:p w14:paraId="4C281DA6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Neděle</w:t>
            </w:r>
          </w:p>
        </w:tc>
        <w:tc>
          <w:tcPr>
            <w:tcW w:w="2835" w:type="dxa"/>
            <w:shd w:val="clear" w:color="auto" w:fill="auto"/>
          </w:tcPr>
          <w:p w14:paraId="3A0652CE" w14:textId="63FBF751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  <w:tc>
          <w:tcPr>
            <w:tcW w:w="428" w:type="dxa"/>
            <w:shd w:val="clear" w:color="auto" w:fill="auto"/>
          </w:tcPr>
          <w:p w14:paraId="1FA37916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auto"/>
          </w:tcPr>
          <w:p w14:paraId="5D690912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K Děčín</w:t>
            </w:r>
          </w:p>
        </w:tc>
      </w:tr>
      <w:tr w:rsidR="00EC02DE" w:rsidRPr="00A71CD9" w14:paraId="6B4DDC6B" w14:textId="77777777" w:rsidTr="003B2E79">
        <w:trPr>
          <w:jc w:val="center"/>
        </w:trPr>
        <w:tc>
          <w:tcPr>
            <w:tcW w:w="1416" w:type="dxa"/>
          </w:tcPr>
          <w:p w14:paraId="07BF6E93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601A6B0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KVS Plzeň</w:t>
            </w:r>
          </w:p>
        </w:tc>
        <w:tc>
          <w:tcPr>
            <w:tcW w:w="428" w:type="dxa"/>
            <w:shd w:val="clear" w:color="auto" w:fill="auto"/>
          </w:tcPr>
          <w:p w14:paraId="18648B00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auto"/>
          </w:tcPr>
          <w:p w14:paraId="64354967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AJ Fezko Strakonice „A“</w:t>
            </w:r>
          </w:p>
        </w:tc>
      </w:tr>
      <w:tr w:rsidR="00EC02DE" w:rsidRPr="00A71CD9" w14:paraId="2DEAD6F2" w14:textId="77777777" w:rsidTr="003B2E79">
        <w:trPr>
          <w:jc w:val="center"/>
        </w:trPr>
        <w:tc>
          <w:tcPr>
            <w:tcW w:w="1416" w:type="dxa"/>
          </w:tcPr>
          <w:p w14:paraId="12E97AC4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2176C06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AJ Fezko Strakonice „B“</w:t>
            </w:r>
          </w:p>
        </w:tc>
        <w:tc>
          <w:tcPr>
            <w:tcW w:w="428" w:type="dxa"/>
            <w:shd w:val="clear" w:color="auto" w:fill="auto"/>
          </w:tcPr>
          <w:p w14:paraId="7797EC35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auto"/>
          </w:tcPr>
          <w:p w14:paraId="1A4D98C7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K Děčín</w:t>
            </w:r>
          </w:p>
        </w:tc>
      </w:tr>
      <w:tr w:rsidR="00EC02DE" w:rsidRPr="00A71CD9" w14:paraId="7B86FBB6" w14:textId="77777777" w:rsidTr="003B2E79">
        <w:trPr>
          <w:jc w:val="center"/>
        </w:trPr>
        <w:tc>
          <w:tcPr>
            <w:tcW w:w="1416" w:type="dxa"/>
          </w:tcPr>
          <w:p w14:paraId="5230504F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285B9A6" w14:textId="68A4CABB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  <w:tc>
          <w:tcPr>
            <w:tcW w:w="428" w:type="dxa"/>
            <w:shd w:val="clear" w:color="auto" w:fill="auto"/>
          </w:tcPr>
          <w:p w14:paraId="7F2FCBB3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auto"/>
          </w:tcPr>
          <w:p w14:paraId="67A68D48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KVS Plzeň</w:t>
            </w:r>
          </w:p>
        </w:tc>
      </w:tr>
      <w:tr w:rsidR="00EC02DE" w:rsidRPr="00A71CD9" w14:paraId="44F48763" w14:textId="77777777" w:rsidTr="003B2E79">
        <w:trPr>
          <w:jc w:val="center"/>
        </w:trPr>
        <w:tc>
          <w:tcPr>
            <w:tcW w:w="1416" w:type="dxa"/>
          </w:tcPr>
          <w:p w14:paraId="6B198DA4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E5BC1B1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AJ Fezko Strakonice „A“</w:t>
            </w:r>
          </w:p>
        </w:tc>
        <w:tc>
          <w:tcPr>
            <w:tcW w:w="428" w:type="dxa"/>
            <w:shd w:val="clear" w:color="auto" w:fill="auto"/>
          </w:tcPr>
          <w:p w14:paraId="3122798B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auto"/>
          </w:tcPr>
          <w:p w14:paraId="129DA5F6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AJ Fezko Strakonice „B“</w:t>
            </w:r>
          </w:p>
        </w:tc>
      </w:tr>
    </w:tbl>
    <w:p w14:paraId="66BB62EA" w14:textId="77777777" w:rsidR="00390292" w:rsidRDefault="00390292" w:rsidP="00D00981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sz w:val="20"/>
          <w:szCs w:val="20"/>
        </w:rPr>
      </w:pPr>
    </w:p>
    <w:p w14:paraId="36FC284E" w14:textId="77777777" w:rsidR="00390292" w:rsidRDefault="00390292" w:rsidP="00D00981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sz w:val="20"/>
          <w:szCs w:val="20"/>
        </w:rPr>
      </w:pPr>
    </w:p>
    <w:p w14:paraId="45EBAF49" w14:textId="77777777" w:rsidR="00390292" w:rsidRDefault="00390292" w:rsidP="00D00981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sz w:val="20"/>
          <w:szCs w:val="20"/>
        </w:rPr>
      </w:pPr>
    </w:p>
    <w:p w14:paraId="7264D64F" w14:textId="77777777" w:rsidR="00390292" w:rsidRDefault="00390292" w:rsidP="00D00981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sz w:val="20"/>
          <w:szCs w:val="20"/>
        </w:rPr>
      </w:pPr>
    </w:p>
    <w:p w14:paraId="72E14714" w14:textId="4FABA974" w:rsidR="00E629BB" w:rsidRPr="00A71CD9" w:rsidRDefault="00E629BB" w:rsidP="00D00981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 w:rsidRPr="00A71CD9">
        <w:rPr>
          <w:b/>
          <w:sz w:val="20"/>
          <w:szCs w:val="20"/>
        </w:rPr>
        <w:t xml:space="preserve">Rozpis </w:t>
      </w:r>
      <w:r w:rsidR="00A74841" w:rsidRPr="00A74841">
        <w:rPr>
          <w:b/>
          <w:sz w:val="20"/>
          <w:szCs w:val="20"/>
        </w:rPr>
        <w:t>utkání</w:t>
      </w:r>
      <w:r w:rsidRPr="00A71CD9">
        <w:rPr>
          <w:b/>
          <w:sz w:val="20"/>
          <w:szCs w:val="20"/>
        </w:rPr>
        <w:t>:</w:t>
      </w:r>
      <w:r w:rsidRPr="00A71CD9">
        <w:rPr>
          <w:sz w:val="20"/>
          <w:szCs w:val="20"/>
        </w:rPr>
        <w:tab/>
      </w:r>
      <w:r w:rsidRPr="00A71CD9">
        <w:rPr>
          <w:b/>
          <w:bCs/>
          <w:sz w:val="20"/>
          <w:szCs w:val="20"/>
        </w:rPr>
        <w:t>1. termín – skupina Východ,</w:t>
      </w:r>
      <w:r w:rsidRPr="00A71CD9">
        <w:rPr>
          <w:sz w:val="20"/>
          <w:szCs w:val="20"/>
        </w:rPr>
        <w:t xml:space="preserve"> </w:t>
      </w:r>
      <w:r w:rsidR="000722E7" w:rsidRPr="00A71CD9">
        <w:rPr>
          <w:b/>
          <w:sz w:val="20"/>
          <w:szCs w:val="20"/>
        </w:rPr>
        <w:t xml:space="preserve">sobota 24. 10. – neděle 25. 10. 2020 </w:t>
      </w:r>
      <w:r w:rsidRPr="00A71CD9">
        <w:rPr>
          <w:b/>
          <w:sz w:val="20"/>
          <w:szCs w:val="20"/>
        </w:rPr>
        <w:t xml:space="preserve">– místo konání – </w:t>
      </w:r>
      <w:r w:rsidR="00D00981">
        <w:rPr>
          <w:b/>
          <w:sz w:val="20"/>
          <w:szCs w:val="20"/>
        </w:rPr>
        <w:t>Brno</w:t>
      </w:r>
      <w:r w:rsidRPr="00A71CD9">
        <w:rPr>
          <w:b/>
          <w:sz w:val="20"/>
          <w:szCs w:val="20"/>
        </w:rPr>
        <w:t>:</w:t>
      </w:r>
    </w:p>
    <w:tbl>
      <w:tblPr>
        <w:tblStyle w:val="Mkatabulky"/>
        <w:tblW w:w="75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2835"/>
        <w:gridCol w:w="428"/>
        <w:gridCol w:w="2833"/>
      </w:tblGrid>
      <w:tr w:rsidR="00EC02DE" w:rsidRPr="00A71CD9" w14:paraId="4FB0353D" w14:textId="77777777" w:rsidTr="003B2E79">
        <w:trPr>
          <w:jc w:val="center"/>
        </w:trPr>
        <w:tc>
          <w:tcPr>
            <w:tcW w:w="1416" w:type="dxa"/>
          </w:tcPr>
          <w:p w14:paraId="0BAC5CA9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E6B7FE8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UP Olomouc</w:t>
            </w:r>
          </w:p>
        </w:tc>
        <w:tc>
          <w:tcPr>
            <w:tcW w:w="428" w:type="dxa"/>
            <w:shd w:val="clear" w:color="auto" w:fill="auto"/>
          </w:tcPr>
          <w:p w14:paraId="2D16D02F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auto"/>
          </w:tcPr>
          <w:p w14:paraId="5F3D59F0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</w:tr>
      <w:tr w:rsidR="00EC02DE" w:rsidRPr="00A71CD9" w14:paraId="4174473A" w14:textId="77777777" w:rsidTr="003B2E79">
        <w:trPr>
          <w:jc w:val="center"/>
        </w:trPr>
        <w:tc>
          <w:tcPr>
            <w:tcW w:w="1416" w:type="dxa"/>
          </w:tcPr>
          <w:p w14:paraId="742E5E89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1EDB551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Kometa Brno</w:t>
            </w:r>
          </w:p>
        </w:tc>
        <w:tc>
          <w:tcPr>
            <w:tcW w:w="428" w:type="dxa"/>
            <w:shd w:val="clear" w:color="auto" w:fill="auto"/>
          </w:tcPr>
          <w:p w14:paraId="0751AE89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auto"/>
          </w:tcPr>
          <w:p w14:paraId="63A16388" w14:textId="74C211B0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Slávia Praha</w:t>
            </w:r>
          </w:p>
        </w:tc>
      </w:tr>
      <w:tr w:rsidR="00EC02DE" w:rsidRPr="00A71CD9" w14:paraId="4730529A" w14:textId="77777777" w:rsidTr="003B2E79">
        <w:trPr>
          <w:jc w:val="center"/>
        </w:trPr>
        <w:tc>
          <w:tcPr>
            <w:tcW w:w="1416" w:type="dxa"/>
          </w:tcPr>
          <w:p w14:paraId="6A30DE50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FCD8837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14:paraId="3AEF8810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12439ED0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C02DE" w:rsidRPr="00A71CD9" w14:paraId="32E58A16" w14:textId="77777777" w:rsidTr="003B2E79">
        <w:trPr>
          <w:jc w:val="center"/>
        </w:trPr>
        <w:tc>
          <w:tcPr>
            <w:tcW w:w="1416" w:type="dxa"/>
          </w:tcPr>
          <w:p w14:paraId="4797D2FC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685F9AC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  <w:tc>
          <w:tcPr>
            <w:tcW w:w="428" w:type="dxa"/>
            <w:shd w:val="clear" w:color="auto" w:fill="auto"/>
          </w:tcPr>
          <w:p w14:paraId="7CC7F314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auto"/>
          </w:tcPr>
          <w:p w14:paraId="1DC53DEE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Kometa Brno</w:t>
            </w:r>
          </w:p>
        </w:tc>
      </w:tr>
      <w:tr w:rsidR="00EC02DE" w:rsidRPr="00A71CD9" w14:paraId="7D396111" w14:textId="77777777" w:rsidTr="003B2E79">
        <w:trPr>
          <w:jc w:val="center"/>
        </w:trPr>
        <w:tc>
          <w:tcPr>
            <w:tcW w:w="1416" w:type="dxa"/>
          </w:tcPr>
          <w:p w14:paraId="33E620F4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E8AFC19" w14:textId="543CB1C1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Slávia Praha</w:t>
            </w:r>
          </w:p>
        </w:tc>
        <w:tc>
          <w:tcPr>
            <w:tcW w:w="428" w:type="dxa"/>
            <w:shd w:val="clear" w:color="auto" w:fill="auto"/>
          </w:tcPr>
          <w:p w14:paraId="54F5FB2F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auto"/>
          </w:tcPr>
          <w:p w14:paraId="7BB22B70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UP Olomouc</w:t>
            </w:r>
          </w:p>
        </w:tc>
      </w:tr>
      <w:tr w:rsidR="00EC02DE" w:rsidRPr="00A71CD9" w14:paraId="0FA49B4D" w14:textId="77777777" w:rsidTr="003B2E79">
        <w:trPr>
          <w:jc w:val="center"/>
        </w:trPr>
        <w:tc>
          <w:tcPr>
            <w:tcW w:w="1416" w:type="dxa"/>
          </w:tcPr>
          <w:p w14:paraId="5D9BE5B6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0C869AF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14:paraId="638B2DFF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6D707E27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C02DE" w:rsidRPr="00A71CD9" w14:paraId="32E6AC23" w14:textId="77777777" w:rsidTr="003B2E79">
        <w:trPr>
          <w:jc w:val="center"/>
        </w:trPr>
        <w:tc>
          <w:tcPr>
            <w:tcW w:w="1416" w:type="dxa"/>
          </w:tcPr>
          <w:p w14:paraId="2B70E27B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4AD5F61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  <w:tc>
          <w:tcPr>
            <w:tcW w:w="428" w:type="dxa"/>
            <w:shd w:val="clear" w:color="auto" w:fill="auto"/>
          </w:tcPr>
          <w:p w14:paraId="2A30DCCA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auto"/>
          </w:tcPr>
          <w:p w14:paraId="2F92EEFA" w14:textId="2328717F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Slávia Praha</w:t>
            </w:r>
          </w:p>
        </w:tc>
      </w:tr>
      <w:tr w:rsidR="00EC02DE" w:rsidRPr="00A71CD9" w14:paraId="2D548DCF" w14:textId="77777777" w:rsidTr="003B2E79">
        <w:trPr>
          <w:jc w:val="center"/>
        </w:trPr>
        <w:tc>
          <w:tcPr>
            <w:tcW w:w="1416" w:type="dxa"/>
          </w:tcPr>
          <w:p w14:paraId="1DF7D8DA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846E2CF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UP Olomouc</w:t>
            </w:r>
          </w:p>
        </w:tc>
        <w:tc>
          <w:tcPr>
            <w:tcW w:w="428" w:type="dxa"/>
            <w:shd w:val="clear" w:color="auto" w:fill="auto"/>
          </w:tcPr>
          <w:p w14:paraId="62780134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auto"/>
          </w:tcPr>
          <w:p w14:paraId="30D31836" w14:textId="77777777" w:rsidR="00EC02DE" w:rsidRPr="00A71CD9" w:rsidRDefault="00EC02DE" w:rsidP="00D00981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Kometa Brno</w:t>
            </w:r>
          </w:p>
        </w:tc>
      </w:tr>
    </w:tbl>
    <w:p w14:paraId="48599EA0" w14:textId="5D58F919" w:rsidR="00E629BB" w:rsidRPr="00A71CD9" w:rsidRDefault="00E629BB" w:rsidP="00E629BB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 w:rsidRPr="00A71CD9">
        <w:rPr>
          <w:b/>
          <w:sz w:val="20"/>
          <w:szCs w:val="20"/>
        </w:rPr>
        <w:t xml:space="preserve">Rozpis </w:t>
      </w:r>
      <w:r w:rsidR="00A74841" w:rsidRPr="00A74841">
        <w:rPr>
          <w:b/>
          <w:sz w:val="20"/>
          <w:szCs w:val="20"/>
        </w:rPr>
        <w:t>utkání</w:t>
      </w:r>
      <w:r w:rsidRPr="00A71CD9">
        <w:rPr>
          <w:b/>
          <w:sz w:val="20"/>
          <w:szCs w:val="20"/>
        </w:rPr>
        <w:t>:</w:t>
      </w:r>
      <w:r w:rsidRPr="00A71CD9">
        <w:rPr>
          <w:sz w:val="20"/>
          <w:szCs w:val="20"/>
        </w:rPr>
        <w:tab/>
      </w:r>
      <w:r w:rsidRPr="00A71CD9">
        <w:rPr>
          <w:b/>
          <w:bCs/>
          <w:sz w:val="20"/>
          <w:szCs w:val="20"/>
        </w:rPr>
        <w:t>2. termín,</w:t>
      </w:r>
      <w:r w:rsidRPr="00A71CD9">
        <w:rPr>
          <w:sz w:val="20"/>
          <w:szCs w:val="20"/>
        </w:rPr>
        <w:t xml:space="preserve"> </w:t>
      </w:r>
      <w:r w:rsidR="002F4E69">
        <w:rPr>
          <w:b/>
          <w:sz w:val="20"/>
          <w:szCs w:val="20"/>
        </w:rPr>
        <w:t>pátek</w:t>
      </w:r>
      <w:r w:rsidRPr="00A71CD9">
        <w:rPr>
          <w:b/>
          <w:sz w:val="20"/>
          <w:szCs w:val="20"/>
        </w:rPr>
        <w:t xml:space="preserve"> </w:t>
      </w:r>
      <w:r w:rsidR="000722E7" w:rsidRPr="00A71CD9">
        <w:rPr>
          <w:b/>
          <w:sz w:val="20"/>
          <w:szCs w:val="20"/>
        </w:rPr>
        <w:t>0</w:t>
      </w:r>
      <w:r w:rsidR="002F4E69">
        <w:rPr>
          <w:b/>
          <w:sz w:val="20"/>
          <w:szCs w:val="20"/>
        </w:rPr>
        <w:t>6</w:t>
      </w:r>
      <w:r w:rsidRPr="00A71CD9">
        <w:rPr>
          <w:b/>
          <w:sz w:val="20"/>
          <w:szCs w:val="20"/>
        </w:rPr>
        <w:t xml:space="preserve">. 11. – neděle </w:t>
      </w:r>
      <w:r w:rsidR="000722E7" w:rsidRPr="00A71CD9">
        <w:rPr>
          <w:b/>
          <w:sz w:val="20"/>
          <w:szCs w:val="20"/>
        </w:rPr>
        <w:t>08</w:t>
      </w:r>
      <w:r w:rsidRPr="00A71CD9">
        <w:rPr>
          <w:b/>
          <w:sz w:val="20"/>
          <w:szCs w:val="20"/>
        </w:rPr>
        <w:t>. 11. 2020 – místo konání – Ústí nad Labem:</w:t>
      </w:r>
    </w:p>
    <w:tbl>
      <w:tblPr>
        <w:tblStyle w:val="Mkatabulky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1277"/>
        <w:gridCol w:w="2835"/>
        <w:gridCol w:w="428"/>
        <w:gridCol w:w="2833"/>
      </w:tblGrid>
      <w:tr w:rsidR="00540199" w:rsidRPr="00A71CD9" w14:paraId="2F32637E" w14:textId="77777777" w:rsidTr="00EC02DE">
        <w:trPr>
          <w:jc w:val="center"/>
        </w:trPr>
        <w:tc>
          <w:tcPr>
            <w:tcW w:w="1416" w:type="dxa"/>
          </w:tcPr>
          <w:p w14:paraId="3B64C9FD" w14:textId="49C79514" w:rsidR="00540199" w:rsidRPr="00A71CD9" w:rsidRDefault="00540199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Pátek</w:t>
            </w:r>
          </w:p>
        </w:tc>
        <w:tc>
          <w:tcPr>
            <w:tcW w:w="1277" w:type="dxa"/>
          </w:tcPr>
          <w:p w14:paraId="24A5CE72" w14:textId="63D9081C" w:rsidR="00540199" w:rsidRPr="00A71CD9" w:rsidRDefault="00540199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5:30</w:t>
            </w:r>
          </w:p>
        </w:tc>
        <w:tc>
          <w:tcPr>
            <w:tcW w:w="2835" w:type="dxa"/>
            <w:shd w:val="clear" w:color="auto" w:fill="auto"/>
          </w:tcPr>
          <w:p w14:paraId="07EDB599" w14:textId="43250A5D" w:rsidR="00540199" w:rsidRPr="00A71CD9" w:rsidRDefault="00540199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9</w:t>
            </w:r>
            <w:r w:rsidR="00AC7079">
              <w:rPr>
                <w:sz w:val="20"/>
                <w:szCs w:val="20"/>
              </w:rPr>
              <w:t xml:space="preserve"> – Sl. Hradec Králové</w:t>
            </w:r>
          </w:p>
        </w:tc>
        <w:tc>
          <w:tcPr>
            <w:tcW w:w="428" w:type="dxa"/>
            <w:shd w:val="clear" w:color="auto" w:fill="auto"/>
          </w:tcPr>
          <w:p w14:paraId="455C5B50" w14:textId="2610637D" w:rsidR="00540199" w:rsidRPr="00A71CD9" w:rsidRDefault="00540199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auto"/>
          </w:tcPr>
          <w:p w14:paraId="0327F6C4" w14:textId="0D53C0EA" w:rsidR="00540199" w:rsidRPr="00A71CD9" w:rsidRDefault="00540199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 w:rsidR="000D3E3D">
              <w:rPr>
                <w:sz w:val="20"/>
                <w:szCs w:val="20"/>
              </w:rPr>
              <w:t xml:space="preserve"> – AJ Fezko Strakonice „B“</w:t>
            </w:r>
          </w:p>
        </w:tc>
      </w:tr>
      <w:tr w:rsidR="00540199" w:rsidRPr="00A71CD9" w14:paraId="4A049261" w14:textId="77777777" w:rsidTr="00EC02DE">
        <w:trPr>
          <w:jc w:val="center"/>
        </w:trPr>
        <w:tc>
          <w:tcPr>
            <w:tcW w:w="1416" w:type="dxa"/>
          </w:tcPr>
          <w:p w14:paraId="00DB80F0" w14:textId="77777777" w:rsidR="00540199" w:rsidRPr="00A71CD9" w:rsidRDefault="00540199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7FEE2664" w14:textId="42C70E33" w:rsidR="00540199" w:rsidRPr="00A71CD9" w:rsidRDefault="00540199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6:30</w:t>
            </w:r>
          </w:p>
        </w:tc>
        <w:tc>
          <w:tcPr>
            <w:tcW w:w="2835" w:type="dxa"/>
            <w:shd w:val="clear" w:color="auto" w:fill="auto"/>
          </w:tcPr>
          <w:p w14:paraId="6E43B4CD" w14:textId="35A19EB1" w:rsidR="00540199" w:rsidRPr="00A71CD9" w:rsidRDefault="00540199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6</w:t>
            </w:r>
            <w:r w:rsidR="00065DED">
              <w:rPr>
                <w:sz w:val="20"/>
                <w:szCs w:val="20"/>
              </w:rPr>
              <w:t xml:space="preserve"> – Kometa Brno</w:t>
            </w:r>
          </w:p>
        </w:tc>
        <w:tc>
          <w:tcPr>
            <w:tcW w:w="428" w:type="dxa"/>
            <w:shd w:val="clear" w:color="auto" w:fill="auto"/>
          </w:tcPr>
          <w:p w14:paraId="367C0633" w14:textId="509EBA4E" w:rsidR="00540199" w:rsidRPr="00A71CD9" w:rsidRDefault="00540199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auto"/>
          </w:tcPr>
          <w:p w14:paraId="4F069164" w14:textId="52CB8450" w:rsidR="00540199" w:rsidRPr="00A71CD9" w:rsidRDefault="00540199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</w:t>
            </w:r>
            <w:r w:rsidR="000D3E3D">
              <w:rPr>
                <w:sz w:val="20"/>
                <w:szCs w:val="20"/>
              </w:rPr>
              <w:t xml:space="preserve"> – AJ Strakonice „A“</w:t>
            </w:r>
          </w:p>
        </w:tc>
      </w:tr>
      <w:tr w:rsidR="000D3E3D" w:rsidRPr="00A71CD9" w14:paraId="4A575413" w14:textId="77777777" w:rsidTr="00EC02DE">
        <w:trPr>
          <w:jc w:val="center"/>
        </w:trPr>
        <w:tc>
          <w:tcPr>
            <w:tcW w:w="1416" w:type="dxa"/>
          </w:tcPr>
          <w:p w14:paraId="3B1FABA6" w14:textId="77777777" w:rsidR="000D3E3D" w:rsidRPr="00A71CD9" w:rsidRDefault="000D3E3D" w:rsidP="00E629B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4908C5BD" w14:textId="62E48ACA" w:rsidR="000D3E3D" w:rsidRPr="00A71CD9" w:rsidRDefault="000D3E3D" w:rsidP="00E629B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7:30</w:t>
            </w:r>
          </w:p>
        </w:tc>
        <w:tc>
          <w:tcPr>
            <w:tcW w:w="2835" w:type="dxa"/>
            <w:shd w:val="clear" w:color="auto" w:fill="auto"/>
          </w:tcPr>
          <w:p w14:paraId="7096B39B" w14:textId="32D39601" w:rsidR="000D3E3D" w:rsidRPr="00A71CD9" w:rsidRDefault="000D3E3D" w:rsidP="00E629B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– UP Olomouc</w:t>
            </w:r>
          </w:p>
        </w:tc>
        <w:tc>
          <w:tcPr>
            <w:tcW w:w="428" w:type="dxa"/>
            <w:shd w:val="clear" w:color="auto" w:fill="auto"/>
          </w:tcPr>
          <w:p w14:paraId="60753A3E" w14:textId="77777777" w:rsidR="000D3E3D" w:rsidRPr="00A71CD9" w:rsidRDefault="000D3E3D" w:rsidP="00E629B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auto"/>
          </w:tcPr>
          <w:p w14:paraId="0C483CF6" w14:textId="639DA78D" w:rsidR="000D3E3D" w:rsidRPr="00A71CD9" w:rsidRDefault="000D3E3D" w:rsidP="00E629B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KVS Plzeň</w:t>
            </w:r>
          </w:p>
        </w:tc>
      </w:tr>
      <w:tr w:rsidR="008C67BD" w:rsidRPr="00A71CD9" w14:paraId="0586C746" w14:textId="77777777" w:rsidTr="00EC02DE">
        <w:trPr>
          <w:jc w:val="center"/>
        </w:trPr>
        <w:tc>
          <w:tcPr>
            <w:tcW w:w="1416" w:type="dxa"/>
          </w:tcPr>
          <w:p w14:paraId="13414B46" w14:textId="77777777" w:rsidR="008C67BD" w:rsidRPr="00A71CD9" w:rsidRDefault="008C67BD" w:rsidP="00E629B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4AF18542" w14:textId="4200A99A" w:rsidR="008C67BD" w:rsidRPr="00A71CD9" w:rsidRDefault="008C67BD" w:rsidP="00E629B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8:30</w:t>
            </w:r>
          </w:p>
        </w:tc>
        <w:tc>
          <w:tcPr>
            <w:tcW w:w="2835" w:type="dxa"/>
            <w:shd w:val="clear" w:color="auto" w:fill="auto"/>
          </w:tcPr>
          <w:p w14:paraId="2E922419" w14:textId="6B4F71CF" w:rsidR="008C67BD" w:rsidRPr="00A71CD9" w:rsidRDefault="008C67BD" w:rsidP="00E629B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Slávia Praha</w:t>
            </w:r>
          </w:p>
        </w:tc>
        <w:tc>
          <w:tcPr>
            <w:tcW w:w="428" w:type="dxa"/>
            <w:shd w:val="clear" w:color="auto" w:fill="auto"/>
          </w:tcPr>
          <w:p w14:paraId="377F94DF" w14:textId="77777777" w:rsidR="008C67BD" w:rsidRPr="00A71CD9" w:rsidRDefault="008C67BD" w:rsidP="00E629B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auto"/>
          </w:tcPr>
          <w:p w14:paraId="347EF4EC" w14:textId="055A4564" w:rsidR="008C67BD" w:rsidRPr="00A71CD9" w:rsidRDefault="008C67BD" w:rsidP="00E629B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</w:tr>
      <w:tr w:rsidR="000D3E3D" w:rsidRPr="00A71CD9" w14:paraId="68F5E1E2" w14:textId="77777777" w:rsidTr="00EC02DE">
        <w:trPr>
          <w:jc w:val="center"/>
        </w:trPr>
        <w:tc>
          <w:tcPr>
            <w:tcW w:w="1416" w:type="dxa"/>
          </w:tcPr>
          <w:p w14:paraId="5603FDC0" w14:textId="77777777" w:rsidR="000D3E3D" w:rsidRPr="00A71CD9" w:rsidRDefault="000D3E3D" w:rsidP="000D3E3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722A9FF7" w14:textId="249141A7" w:rsidR="000D3E3D" w:rsidRPr="00A71CD9" w:rsidRDefault="000D3E3D" w:rsidP="000D3E3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9:30</w:t>
            </w:r>
          </w:p>
        </w:tc>
        <w:tc>
          <w:tcPr>
            <w:tcW w:w="2835" w:type="dxa"/>
            <w:shd w:val="clear" w:color="auto" w:fill="auto"/>
          </w:tcPr>
          <w:p w14:paraId="6847B22D" w14:textId="41985064" w:rsidR="000D3E3D" w:rsidRPr="00A71CD9" w:rsidRDefault="000D3E3D" w:rsidP="000D3E3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  <w:tc>
          <w:tcPr>
            <w:tcW w:w="428" w:type="dxa"/>
            <w:shd w:val="clear" w:color="auto" w:fill="auto"/>
          </w:tcPr>
          <w:p w14:paraId="218B5479" w14:textId="4B6CECE7" w:rsidR="000D3E3D" w:rsidRPr="00A71CD9" w:rsidRDefault="000D3E3D" w:rsidP="000D3E3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auto"/>
          </w:tcPr>
          <w:p w14:paraId="79345D8D" w14:textId="109A099B" w:rsidR="000D3E3D" w:rsidRPr="00A71CD9" w:rsidRDefault="000D3E3D" w:rsidP="000D3E3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K Děčín</w:t>
            </w:r>
          </w:p>
        </w:tc>
      </w:tr>
      <w:tr w:rsidR="005E0DDC" w:rsidRPr="00A71CD9" w14:paraId="672F89AA" w14:textId="77777777" w:rsidTr="00EC02DE">
        <w:trPr>
          <w:jc w:val="center"/>
        </w:trPr>
        <w:tc>
          <w:tcPr>
            <w:tcW w:w="1416" w:type="dxa"/>
          </w:tcPr>
          <w:p w14:paraId="654F67D4" w14:textId="77777777" w:rsidR="005E0DDC" w:rsidRPr="00A71CD9" w:rsidRDefault="005E0DDC" w:rsidP="005E0DD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324F2EA5" w14:textId="5BBC1B97" w:rsidR="005E0DDC" w:rsidRPr="00A71CD9" w:rsidRDefault="005E0DDC" w:rsidP="005E0DD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2BD48BC" w14:textId="4279F516" w:rsidR="005E0DDC" w:rsidRPr="00A71CD9" w:rsidRDefault="005E0DDC" w:rsidP="005E0DD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14:paraId="529C1123" w14:textId="744089B4" w:rsidR="005E0DDC" w:rsidRPr="00A71CD9" w:rsidRDefault="005E0DDC" w:rsidP="005E0DD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auto"/>
          </w:tcPr>
          <w:p w14:paraId="484A5870" w14:textId="60D1F25B" w:rsidR="005E0DDC" w:rsidRPr="00A71CD9" w:rsidRDefault="005E0DDC" w:rsidP="005E0DD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D3E3D" w:rsidRPr="00A71CD9" w14:paraId="1810D2A1" w14:textId="77777777" w:rsidTr="00EC02DE">
        <w:trPr>
          <w:jc w:val="center"/>
        </w:trPr>
        <w:tc>
          <w:tcPr>
            <w:tcW w:w="1416" w:type="dxa"/>
          </w:tcPr>
          <w:p w14:paraId="4AAA7F74" w14:textId="703881CD" w:rsidR="000D3E3D" w:rsidRPr="00A71CD9" w:rsidRDefault="000D3E3D" w:rsidP="00065DE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Sobota</w:t>
            </w:r>
          </w:p>
        </w:tc>
        <w:tc>
          <w:tcPr>
            <w:tcW w:w="1277" w:type="dxa"/>
          </w:tcPr>
          <w:p w14:paraId="09E86068" w14:textId="1A94E196" w:rsidR="000D3E3D" w:rsidRPr="00A71CD9" w:rsidRDefault="000D3E3D" w:rsidP="00065DE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0:30</w:t>
            </w:r>
          </w:p>
        </w:tc>
        <w:tc>
          <w:tcPr>
            <w:tcW w:w="2835" w:type="dxa"/>
            <w:shd w:val="clear" w:color="auto" w:fill="auto"/>
          </w:tcPr>
          <w:p w14:paraId="32C73266" w14:textId="6FE3138F" w:rsidR="000D3E3D" w:rsidRPr="00A71CD9" w:rsidRDefault="000D3E3D" w:rsidP="00065DE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AJ Fezko Strakonice „B“</w:t>
            </w:r>
          </w:p>
        </w:tc>
        <w:tc>
          <w:tcPr>
            <w:tcW w:w="428" w:type="dxa"/>
            <w:shd w:val="clear" w:color="auto" w:fill="auto"/>
          </w:tcPr>
          <w:p w14:paraId="1EE54ADF" w14:textId="77777777" w:rsidR="000D3E3D" w:rsidRPr="00A71CD9" w:rsidRDefault="000D3E3D" w:rsidP="00065DE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5D76225B" w14:textId="124B8A6D" w:rsidR="000D3E3D" w:rsidRPr="00A71CD9" w:rsidRDefault="000D3E3D" w:rsidP="00065DE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Kometa Brno</w:t>
            </w:r>
          </w:p>
        </w:tc>
      </w:tr>
      <w:tr w:rsidR="000D3E3D" w:rsidRPr="00A71CD9" w14:paraId="5EF0A9D8" w14:textId="77777777" w:rsidTr="00EC02DE">
        <w:trPr>
          <w:jc w:val="center"/>
        </w:trPr>
        <w:tc>
          <w:tcPr>
            <w:tcW w:w="1416" w:type="dxa"/>
          </w:tcPr>
          <w:p w14:paraId="1287DEC6" w14:textId="291A9724" w:rsidR="000D3E3D" w:rsidRPr="00A71CD9" w:rsidRDefault="000D3E3D" w:rsidP="00065DE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017A01F6" w14:textId="11C78A72" w:rsidR="000D3E3D" w:rsidRPr="00A71CD9" w:rsidRDefault="000D3E3D" w:rsidP="00065DE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1:30</w:t>
            </w:r>
          </w:p>
        </w:tc>
        <w:tc>
          <w:tcPr>
            <w:tcW w:w="2835" w:type="dxa"/>
            <w:shd w:val="clear" w:color="auto" w:fill="auto"/>
          </w:tcPr>
          <w:p w14:paraId="40A9FE67" w14:textId="65EFE79F" w:rsidR="000D3E3D" w:rsidRPr="00A71CD9" w:rsidRDefault="000D3E3D" w:rsidP="00065DE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AJ Strakonice „A“</w:t>
            </w:r>
          </w:p>
        </w:tc>
        <w:tc>
          <w:tcPr>
            <w:tcW w:w="428" w:type="dxa"/>
            <w:shd w:val="clear" w:color="auto" w:fill="auto"/>
          </w:tcPr>
          <w:p w14:paraId="54918C8F" w14:textId="706A0EBC" w:rsidR="000D3E3D" w:rsidRPr="00A71CD9" w:rsidRDefault="000D3E3D" w:rsidP="00065DE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auto"/>
          </w:tcPr>
          <w:p w14:paraId="6ECA38C4" w14:textId="5DE0EC88" w:rsidR="000D3E3D" w:rsidRPr="00A71CD9" w:rsidRDefault="000D3E3D" w:rsidP="00065DE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– UP Olomouc</w:t>
            </w:r>
          </w:p>
        </w:tc>
      </w:tr>
      <w:tr w:rsidR="008C67BD" w:rsidRPr="00A71CD9" w14:paraId="283885F2" w14:textId="77777777" w:rsidTr="00EC02DE">
        <w:trPr>
          <w:jc w:val="center"/>
        </w:trPr>
        <w:tc>
          <w:tcPr>
            <w:tcW w:w="1416" w:type="dxa"/>
          </w:tcPr>
          <w:p w14:paraId="586D2E99" w14:textId="1B0488CE" w:rsidR="008C67BD" w:rsidRPr="00A71CD9" w:rsidRDefault="008C67BD" w:rsidP="00065DE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FA181B0" w14:textId="610940C1" w:rsidR="008C67BD" w:rsidRPr="00A71CD9" w:rsidRDefault="008C67BD" w:rsidP="00065DE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2:30</w:t>
            </w:r>
          </w:p>
        </w:tc>
        <w:tc>
          <w:tcPr>
            <w:tcW w:w="2835" w:type="dxa"/>
            <w:shd w:val="clear" w:color="auto" w:fill="auto"/>
          </w:tcPr>
          <w:p w14:paraId="21F94289" w14:textId="653269F5" w:rsidR="008C67BD" w:rsidRPr="00A71CD9" w:rsidRDefault="008C67BD" w:rsidP="00065DE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KVS Plzeň</w:t>
            </w:r>
          </w:p>
        </w:tc>
        <w:tc>
          <w:tcPr>
            <w:tcW w:w="428" w:type="dxa"/>
            <w:shd w:val="clear" w:color="auto" w:fill="auto"/>
          </w:tcPr>
          <w:p w14:paraId="727A5683" w14:textId="77777777" w:rsidR="008C67BD" w:rsidRPr="00A71CD9" w:rsidRDefault="008C67BD" w:rsidP="00065DE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auto"/>
          </w:tcPr>
          <w:p w14:paraId="5A55CA23" w14:textId="7324BDBB" w:rsidR="008C67BD" w:rsidRPr="00A71CD9" w:rsidRDefault="008C67BD" w:rsidP="00065DE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Slávia Praha</w:t>
            </w:r>
          </w:p>
        </w:tc>
      </w:tr>
      <w:tr w:rsidR="008C67BD" w:rsidRPr="00A71CD9" w14:paraId="65027797" w14:textId="77777777" w:rsidTr="00EC02DE">
        <w:trPr>
          <w:jc w:val="center"/>
        </w:trPr>
        <w:tc>
          <w:tcPr>
            <w:tcW w:w="1416" w:type="dxa"/>
          </w:tcPr>
          <w:p w14:paraId="1B77579A" w14:textId="77777777" w:rsidR="008C67BD" w:rsidRPr="00A71CD9" w:rsidRDefault="008C67BD" w:rsidP="000D3E3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4C687BBF" w14:textId="288760AB" w:rsidR="008C67BD" w:rsidRPr="00A71CD9" w:rsidRDefault="008C67BD" w:rsidP="000D3E3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3:30</w:t>
            </w:r>
          </w:p>
        </w:tc>
        <w:tc>
          <w:tcPr>
            <w:tcW w:w="2835" w:type="dxa"/>
            <w:shd w:val="clear" w:color="auto" w:fill="auto"/>
          </w:tcPr>
          <w:p w14:paraId="5F602F31" w14:textId="25751873" w:rsidR="008C67BD" w:rsidRPr="00A71CD9" w:rsidRDefault="008C67BD" w:rsidP="000D3E3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  <w:tc>
          <w:tcPr>
            <w:tcW w:w="428" w:type="dxa"/>
            <w:shd w:val="clear" w:color="auto" w:fill="auto"/>
          </w:tcPr>
          <w:p w14:paraId="07FF5EB8" w14:textId="77777777" w:rsidR="008C67BD" w:rsidRPr="00A71CD9" w:rsidRDefault="008C67BD" w:rsidP="000D3E3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auto"/>
          </w:tcPr>
          <w:p w14:paraId="6AE16C3E" w14:textId="0E427CB7" w:rsidR="008C67BD" w:rsidRPr="00A71CD9" w:rsidRDefault="008C67BD" w:rsidP="000D3E3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</w:tr>
      <w:tr w:rsidR="00540199" w:rsidRPr="00A71CD9" w14:paraId="7731F41D" w14:textId="77777777" w:rsidTr="00EC02DE">
        <w:trPr>
          <w:jc w:val="center"/>
        </w:trPr>
        <w:tc>
          <w:tcPr>
            <w:tcW w:w="1416" w:type="dxa"/>
          </w:tcPr>
          <w:p w14:paraId="2AB2B971" w14:textId="77777777" w:rsidR="00540199" w:rsidRPr="00A71CD9" w:rsidRDefault="00540199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2580F8DF" w14:textId="64C142B5" w:rsidR="00540199" w:rsidRPr="00A71CD9" w:rsidRDefault="00540199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FD84E2A" w14:textId="7CABC569" w:rsidR="00540199" w:rsidRPr="00A71CD9" w:rsidRDefault="00540199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14:paraId="083B8238" w14:textId="77777777" w:rsidR="00540199" w:rsidRPr="00A71CD9" w:rsidRDefault="00540199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auto"/>
          </w:tcPr>
          <w:p w14:paraId="6DFF5377" w14:textId="0F228D8B" w:rsidR="00540199" w:rsidRPr="00A71CD9" w:rsidRDefault="00540199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D3E3D" w:rsidRPr="00A71CD9" w14:paraId="7323D2F3" w14:textId="77777777" w:rsidTr="00EC02DE">
        <w:trPr>
          <w:jc w:val="center"/>
        </w:trPr>
        <w:tc>
          <w:tcPr>
            <w:tcW w:w="1416" w:type="dxa"/>
          </w:tcPr>
          <w:p w14:paraId="5C848E54" w14:textId="77777777" w:rsidR="000D3E3D" w:rsidRPr="00A71CD9" w:rsidRDefault="000D3E3D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4550860" w14:textId="56425AAB" w:rsidR="000D3E3D" w:rsidRPr="00A71CD9" w:rsidRDefault="000D3E3D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6:30</w:t>
            </w:r>
          </w:p>
        </w:tc>
        <w:tc>
          <w:tcPr>
            <w:tcW w:w="2835" w:type="dxa"/>
            <w:shd w:val="clear" w:color="auto" w:fill="auto"/>
          </w:tcPr>
          <w:p w14:paraId="2D2F3F3D" w14:textId="40D6CABF" w:rsidR="000D3E3D" w:rsidRPr="00A71CD9" w:rsidRDefault="000D3E3D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Kometa Brno</w:t>
            </w:r>
          </w:p>
        </w:tc>
        <w:tc>
          <w:tcPr>
            <w:tcW w:w="428" w:type="dxa"/>
            <w:shd w:val="clear" w:color="auto" w:fill="auto"/>
          </w:tcPr>
          <w:p w14:paraId="0899E460" w14:textId="7D77830D" w:rsidR="000D3E3D" w:rsidRPr="00A71CD9" w:rsidRDefault="000D3E3D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12DAE8DB" w14:textId="68F37674" w:rsidR="000D3E3D" w:rsidRPr="00A71CD9" w:rsidRDefault="000D3E3D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K Děčín</w:t>
            </w:r>
          </w:p>
        </w:tc>
      </w:tr>
      <w:tr w:rsidR="000D3E3D" w:rsidRPr="00A71CD9" w14:paraId="4CC27EFE" w14:textId="77777777" w:rsidTr="00EC02DE">
        <w:trPr>
          <w:jc w:val="center"/>
        </w:trPr>
        <w:tc>
          <w:tcPr>
            <w:tcW w:w="1416" w:type="dxa"/>
          </w:tcPr>
          <w:p w14:paraId="69C681DC" w14:textId="77777777" w:rsidR="000D3E3D" w:rsidRPr="00A71CD9" w:rsidRDefault="000D3E3D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7F70CA08" w14:textId="4A9D4822" w:rsidR="000D3E3D" w:rsidRPr="00A71CD9" w:rsidRDefault="000D3E3D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7:30</w:t>
            </w:r>
          </w:p>
        </w:tc>
        <w:tc>
          <w:tcPr>
            <w:tcW w:w="2835" w:type="dxa"/>
            <w:shd w:val="clear" w:color="auto" w:fill="auto"/>
          </w:tcPr>
          <w:p w14:paraId="25039170" w14:textId="2C126D42" w:rsidR="000D3E3D" w:rsidRPr="00A71CD9" w:rsidRDefault="000D3E3D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– UP Olomouc</w:t>
            </w:r>
          </w:p>
        </w:tc>
        <w:tc>
          <w:tcPr>
            <w:tcW w:w="428" w:type="dxa"/>
            <w:shd w:val="clear" w:color="auto" w:fill="auto"/>
          </w:tcPr>
          <w:p w14:paraId="14EF4B55" w14:textId="55CBA38C" w:rsidR="000D3E3D" w:rsidRPr="00A71CD9" w:rsidRDefault="000D3E3D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auto"/>
          </w:tcPr>
          <w:p w14:paraId="3B29C6F5" w14:textId="550DABE0" w:rsidR="000D3E3D" w:rsidRPr="00A71CD9" w:rsidRDefault="000D3E3D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AJ Fezko Strakonice „B“</w:t>
            </w:r>
          </w:p>
        </w:tc>
      </w:tr>
      <w:tr w:rsidR="008C67BD" w:rsidRPr="00A71CD9" w14:paraId="2AA914A6" w14:textId="77777777" w:rsidTr="00EC02DE">
        <w:trPr>
          <w:jc w:val="center"/>
        </w:trPr>
        <w:tc>
          <w:tcPr>
            <w:tcW w:w="1416" w:type="dxa"/>
            <w:shd w:val="clear" w:color="auto" w:fill="auto"/>
          </w:tcPr>
          <w:p w14:paraId="121D3200" w14:textId="77777777" w:rsidR="008C67BD" w:rsidRPr="00A71CD9" w:rsidRDefault="008C67BD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0513DAB5" w14:textId="0EE51D6A" w:rsidR="008C67BD" w:rsidRPr="00A71CD9" w:rsidRDefault="008C67BD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8:30</w:t>
            </w:r>
          </w:p>
        </w:tc>
        <w:tc>
          <w:tcPr>
            <w:tcW w:w="2835" w:type="dxa"/>
            <w:shd w:val="clear" w:color="auto" w:fill="auto"/>
          </w:tcPr>
          <w:p w14:paraId="65BA07C6" w14:textId="1837BB30" w:rsidR="008C67BD" w:rsidRPr="00A71CD9" w:rsidRDefault="008C67BD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Slávia Praha</w:t>
            </w:r>
          </w:p>
        </w:tc>
        <w:tc>
          <w:tcPr>
            <w:tcW w:w="428" w:type="dxa"/>
            <w:shd w:val="clear" w:color="auto" w:fill="auto"/>
          </w:tcPr>
          <w:p w14:paraId="2CC935B6" w14:textId="6CEB9456" w:rsidR="008C67BD" w:rsidRPr="00A71CD9" w:rsidRDefault="008C67BD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auto"/>
          </w:tcPr>
          <w:p w14:paraId="3E1E477B" w14:textId="7108DF46" w:rsidR="008C67BD" w:rsidRPr="00A71CD9" w:rsidRDefault="008C67BD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AJ Strakonice „A“</w:t>
            </w:r>
          </w:p>
        </w:tc>
      </w:tr>
      <w:tr w:rsidR="000D3E3D" w:rsidRPr="00A71CD9" w14:paraId="5F490A31" w14:textId="77777777" w:rsidTr="00EC02DE">
        <w:trPr>
          <w:jc w:val="center"/>
        </w:trPr>
        <w:tc>
          <w:tcPr>
            <w:tcW w:w="1416" w:type="dxa"/>
          </w:tcPr>
          <w:p w14:paraId="5F21F1C8" w14:textId="77777777" w:rsidR="000D3E3D" w:rsidRPr="00A71CD9" w:rsidRDefault="000D3E3D" w:rsidP="000D3E3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344573F4" w14:textId="06A635EA" w:rsidR="000D3E3D" w:rsidRPr="00A71CD9" w:rsidRDefault="000D3E3D" w:rsidP="000D3E3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9:30</w:t>
            </w:r>
          </w:p>
        </w:tc>
        <w:tc>
          <w:tcPr>
            <w:tcW w:w="2835" w:type="dxa"/>
            <w:shd w:val="clear" w:color="auto" w:fill="auto"/>
          </w:tcPr>
          <w:p w14:paraId="677E1980" w14:textId="1CF8AD28" w:rsidR="000D3E3D" w:rsidRPr="00A71CD9" w:rsidRDefault="000D3E3D" w:rsidP="000D3E3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  <w:tc>
          <w:tcPr>
            <w:tcW w:w="428" w:type="dxa"/>
            <w:shd w:val="clear" w:color="auto" w:fill="auto"/>
          </w:tcPr>
          <w:p w14:paraId="6BA536BD" w14:textId="33D3B119" w:rsidR="000D3E3D" w:rsidRPr="00A71CD9" w:rsidRDefault="000D3E3D" w:rsidP="000D3E3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auto"/>
          </w:tcPr>
          <w:p w14:paraId="3C31D870" w14:textId="2401272C" w:rsidR="000D3E3D" w:rsidRPr="00A71CD9" w:rsidRDefault="000D3E3D" w:rsidP="000D3E3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KVS Plzeň</w:t>
            </w:r>
          </w:p>
        </w:tc>
      </w:tr>
      <w:tr w:rsidR="00881E59" w:rsidRPr="00A71CD9" w14:paraId="304648B9" w14:textId="77777777" w:rsidTr="00EC02DE">
        <w:trPr>
          <w:jc w:val="center"/>
        </w:trPr>
        <w:tc>
          <w:tcPr>
            <w:tcW w:w="1416" w:type="dxa"/>
          </w:tcPr>
          <w:p w14:paraId="1BB221EF" w14:textId="77777777" w:rsidR="00881E59" w:rsidRPr="00A71CD9" w:rsidRDefault="00881E59" w:rsidP="00881E5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1BCC9CF3" w14:textId="5DF98E65" w:rsidR="00881E59" w:rsidRPr="00A71CD9" w:rsidRDefault="00881E59" w:rsidP="00881E5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3ADE8ED" w14:textId="0DD921FD" w:rsidR="00881E59" w:rsidRPr="00A71CD9" w:rsidRDefault="00881E59" w:rsidP="00881E5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14:paraId="11CD8CFD" w14:textId="6320D425" w:rsidR="00881E59" w:rsidRPr="00A71CD9" w:rsidRDefault="00881E59" w:rsidP="00881E5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14:paraId="15A684EE" w14:textId="0B27A5AA" w:rsidR="00881E59" w:rsidRPr="00A71CD9" w:rsidRDefault="00881E59" w:rsidP="00881E5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C67BD" w:rsidRPr="00A71CD9" w14:paraId="3F8A3352" w14:textId="77777777" w:rsidTr="00EC02DE">
        <w:trPr>
          <w:jc w:val="center"/>
        </w:trPr>
        <w:tc>
          <w:tcPr>
            <w:tcW w:w="1416" w:type="dxa"/>
          </w:tcPr>
          <w:p w14:paraId="5039F7CD" w14:textId="0F711276" w:rsidR="008C67BD" w:rsidRPr="00A71CD9" w:rsidRDefault="008C67BD" w:rsidP="00065DE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Neděle</w:t>
            </w:r>
          </w:p>
        </w:tc>
        <w:tc>
          <w:tcPr>
            <w:tcW w:w="1277" w:type="dxa"/>
          </w:tcPr>
          <w:p w14:paraId="5AE44C90" w14:textId="4E2C6D58" w:rsidR="008C67BD" w:rsidRPr="00A71CD9" w:rsidRDefault="008C67BD" w:rsidP="00065DE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8:30</w:t>
            </w:r>
          </w:p>
        </w:tc>
        <w:tc>
          <w:tcPr>
            <w:tcW w:w="2835" w:type="dxa"/>
            <w:shd w:val="clear" w:color="auto" w:fill="auto"/>
          </w:tcPr>
          <w:p w14:paraId="035A0908" w14:textId="13AAE2D4" w:rsidR="008C67BD" w:rsidRPr="00A71CD9" w:rsidRDefault="008C67BD" w:rsidP="00065DE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  <w:tc>
          <w:tcPr>
            <w:tcW w:w="428" w:type="dxa"/>
            <w:shd w:val="clear" w:color="auto" w:fill="auto"/>
          </w:tcPr>
          <w:p w14:paraId="30192DC8" w14:textId="77777777" w:rsidR="008C67BD" w:rsidRPr="00A71CD9" w:rsidRDefault="008C67BD" w:rsidP="00065DE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auto"/>
          </w:tcPr>
          <w:p w14:paraId="50FE1C22" w14:textId="0E97DDA4" w:rsidR="008C67BD" w:rsidRPr="00A71CD9" w:rsidRDefault="008C67BD" w:rsidP="00065DE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Kometa Brno</w:t>
            </w:r>
          </w:p>
        </w:tc>
      </w:tr>
      <w:tr w:rsidR="000D3E3D" w:rsidRPr="00A71CD9" w14:paraId="409D6CE9" w14:textId="77777777" w:rsidTr="00EC02DE">
        <w:trPr>
          <w:jc w:val="center"/>
        </w:trPr>
        <w:tc>
          <w:tcPr>
            <w:tcW w:w="1416" w:type="dxa"/>
            <w:shd w:val="clear" w:color="auto" w:fill="auto"/>
          </w:tcPr>
          <w:p w14:paraId="15AFD4D7" w14:textId="77777777" w:rsidR="000D3E3D" w:rsidRPr="00A71CD9" w:rsidRDefault="000D3E3D" w:rsidP="00065DE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1584F4FB" w14:textId="2F4F8F0C" w:rsidR="000D3E3D" w:rsidRPr="00A71CD9" w:rsidRDefault="000D3E3D" w:rsidP="00065DE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9:30</w:t>
            </w:r>
          </w:p>
        </w:tc>
        <w:tc>
          <w:tcPr>
            <w:tcW w:w="2835" w:type="dxa"/>
            <w:shd w:val="clear" w:color="auto" w:fill="auto"/>
          </w:tcPr>
          <w:p w14:paraId="28B6EF7E" w14:textId="3C8A5307" w:rsidR="000D3E3D" w:rsidRPr="00A71CD9" w:rsidRDefault="000D3E3D" w:rsidP="00065DE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K Děčín</w:t>
            </w:r>
          </w:p>
        </w:tc>
        <w:tc>
          <w:tcPr>
            <w:tcW w:w="428" w:type="dxa"/>
            <w:shd w:val="clear" w:color="auto" w:fill="auto"/>
          </w:tcPr>
          <w:p w14:paraId="0D0E71FE" w14:textId="24A6A8F2" w:rsidR="000D3E3D" w:rsidRPr="00A71CD9" w:rsidRDefault="000D3E3D" w:rsidP="00065DE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auto"/>
          </w:tcPr>
          <w:p w14:paraId="7E37E01B" w14:textId="7A2F70B9" w:rsidR="000D3E3D" w:rsidRPr="00A71CD9" w:rsidRDefault="000D3E3D" w:rsidP="00065DE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– UP Olomouc</w:t>
            </w:r>
          </w:p>
        </w:tc>
      </w:tr>
      <w:tr w:rsidR="008C67BD" w:rsidRPr="00A71CD9" w14:paraId="561639A6" w14:textId="77777777" w:rsidTr="00EC02DE">
        <w:trPr>
          <w:jc w:val="center"/>
        </w:trPr>
        <w:tc>
          <w:tcPr>
            <w:tcW w:w="1416" w:type="dxa"/>
            <w:shd w:val="clear" w:color="auto" w:fill="auto"/>
          </w:tcPr>
          <w:p w14:paraId="0E83EBE7" w14:textId="08CB0914" w:rsidR="008C67BD" w:rsidRPr="00A71CD9" w:rsidRDefault="008C67BD" w:rsidP="00065DE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75FDB3C3" w14:textId="33AFF94B" w:rsidR="008C67BD" w:rsidRPr="00A71CD9" w:rsidRDefault="008C67BD" w:rsidP="00065DE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0:30</w:t>
            </w:r>
          </w:p>
        </w:tc>
        <w:tc>
          <w:tcPr>
            <w:tcW w:w="2835" w:type="dxa"/>
            <w:shd w:val="clear" w:color="auto" w:fill="auto"/>
          </w:tcPr>
          <w:p w14:paraId="20E63E8C" w14:textId="6222F1E9" w:rsidR="008C67BD" w:rsidRPr="00A71CD9" w:rsidRDefault="008C67BD" w:rsidP="00065DE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AJ Fezko Strakonice „B“</w:t>
            </w:r>
          </w:p>
        </w:tc>
        <w:tc>
          <w:tcPr>
            <w:tcW w:w="428" w:type="dxa"/>
            <w:shd w:val="clear" w:color="auto" w:fill="auto"/>
          </w:tcPr>
          <w:p w14:paraId="3BFA3A54" w14:textId="66924773" w:rsidR="008C67BD" w:rsidRPr="00A71CD9" w:rsidRDefault="008C67BD" w:rsidP="00065DE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auto"/>
          </w:tcPr>
          <w:p w14:paraId="099C8E92" w14:textId="1DCC9DCF" w:rsidR="008C67BD" w:rsidRPr="00A71CD9" w:rsidRDefault="008C67BD" w:rsidP="00065DE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Slávia Praha</w:t>
            </w:r>
          </w:p>
        </w:tc>
      </w:tr>
      <w:tr w:rsidR="000D3E3D" w:rsidRPr="00A71CD9" w14:paraId="41D47DEE" w14:textId="77777777" w:rsidTr="00EC02DE">
        <w:trPr>
          <w:jc w:val="center"/>
        </w:trPr>
        <w:tc>
          <w:tcPr>
            <w:tcW w:w="1416" w:type="dxa"/>
          </w:tcPr>
          <w:p w14:paraId="72A071F0" w14:textId="7C250336" w:rsidR="000D3E3D" w:rsidRPr="00A71CD9" w:rsidRDefault="000D3E3D" w:rsidP="000D3E3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103FF183" w14:textId="778D0DD2" w:rsidR="000D3E3D" w:rsidRPr="00A71CD9" w:rsidRDefault="000D3E3D" w:rsidP="000D3E3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1:30</w:t>
            </w:r>
          </w:p>
        </w:tc>
        <w:tc>
          <w:tcPr>
            <w:tcW w:w="2835" w:type="dxa"/>
            <w:shd w:val="clear" w:color="auto" w:fill="auto"/>
          </w:tcPr>
          <w:p w14:paraId="0020E2AB" w14:textId="01CFB46C" w:rsidR="000D3E3D" w:rsidRPr="00A71CD9" w:rsidRDefault="000D3E3D" w:rsidP="000D3E3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AJ Strakonice „A“</w:t>
            </w:r>
          </w:p>
        </w:tc>
        <w:tc>
          <w:tcPr>
            <w:tcW w:w="428" w:type="dxa"/>
            <w:shd w:val="clear" w:color="auto" w:fill="auto"/>
          </w:tcPr>
          <w:p w14:paraId="08A476D1" w14:textId="77777777" w:rsidR="000D3E3D" w:rsidRPr="00A71CD9" w:rsidRDefault="000D3E3D" w:rsidP="000D3E3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auto"/>
          </w:tcPr>
          <w:p w14:paraId="286EE85A" w14:textId="637F918C" w:rsidR="000D3E3D" w:rsidRPr="00A71CD9" w:rsidRDefault="000D3E3D" w:rsidP="000D3E3D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</w:tr>
      <w:tr w:rsidR="000D3E3D" w:rsidRPr="00A71CD9" w14:paraId="639639E7" w14:textId="77777777" w:rsidTr="00EC02DE">
        <w:trPr>
          <w:jc w:val="center"/>
        </w:trPr>
        <w:tc>
          <w:tcPr>
            <w:tcW w:w="1416" w:type="dxa"/>
          </w:tcPr>
          <w:p w14:paraId="2B48E655" w14:textId="77777777" w:rsidR="000D3E3D" w:rsidRPr="00A71CD9" w:rsidRDefault="000D3E3D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26B909E6" w14:textId="1F68C119" w:rsidR="000D3E3D" w:rsidRPr="00A71CD9" w:rsidRDefault="000D3E3D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2:30</w:t>
            </w:r>
          </w:p>
        </w:tc>
        <w:tc>
          <w:tcPr>
            <w:tcW w:w="2835" w:type="dxa"/>
            <w:shd w:val="clear" w:color="auto" w:fill="auto"/>
          </w:tcPr>
          <w:p w14:paraId="23BD7251" w14:textId="116CA149" w:rsidR="000D3E3D" w:rsidRPr="00A71CD9" w:rsidRDefault="000D3E3D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Kometa Brno</w:t>
            </w:r>
          </w:p>
        </w:tc>
        <w:tc>
          <w:tcPr>
            <w:tcW w:w="428" w:type="dxa"/>
            <w:shd w:val="clear" w:color="auto" w:fill="auto"/>
          </w:tcPr>
          <w:p w14:paraId="35D760A2" w14:textId="28AC0F93" w:rsidR="000D3E3D" w:rsidRPr="00A71CD9" w:rsidRDefault="000D3E3D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auto"/>
          </w:tcPr>
          <w:p w14:paraId="22A308D3" w14:textId="214DD46C" w:rsidR="000D3E3D" w:rsidRPr="00A71CD9" w:rsidRDefault="000D3E3D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KVS Plzeň</w:t>
            </w:r>
          </w:p>
        </w:tc>
      </w:tr>
      <w:tr w:rsidR="008C67BD" w:rsidRPr="00A71CD9" w14:paraId="62BC3274" w14:textId="77777777" w:rsidTr="00EC02DE">
        <w:trPr>
          <w:jc w:val="center"/>
        </w:trPr>
        <w:tc>
          <w:tcPr>
            <w:tcW w:w="1416" w:type="dxa"/>
          </w:tcPr>
          <w:p w14:paraId="57B63DFB" w14:textId="77777777" w:rsidR="008C67BD" w:rsidRPr="00A71CD9" w:rsidRDefault="008C67BD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0574BDD9" w14:textId="537E10EA" w:rsidR="008C67BD" w:rsidRPr="00A71CD9" w:rsidRDefault="008C67BD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3:30</w:t>
            </w:r>
          </w:p>
        </w:tc>
        <w:tc>
          <w:tcPr>
            <w:tcW w:w="2835" w:type="dxa"/>
            <w:shd w:val="clear" w:color="auto" w:fill="auto"/>
          </w:tcPr>
          <w:p w14:paraId="6AA3E461" w14:textId="0EA45DF7" w:rsidR="008C67BD" w:rsidRPr="00A71CD9" w:rsidRDefault="008C67BD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– UP Olomouc</w:t>
            </w:r>
          </w:p>
        </w:tc>
        <w:tc>
          <w:tcPr>
            <w:tcW w:w="428" w:type="dxa"/>
            <w:shd w:val="clear" w:color="auto" w:fill="auto"/>
          </w:tcPr>
          <w:p w14:paraId="2C7D4012" w14:textId="77777777" w:rsidR="008C67BD" w:rsidRPr="00A71CD9" w:rsidRDefault="008C67BD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auto"/>
          </w:tcPr>
          <w:p w14:paraId="5C0FBC6B" w14:textId="11250D4C" w:rsidR="008C67BD" w:rsidRPr="00A71CD9" w:rsidRDefault="008C67BD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</w:tr>
      <w:tr w:rsidR="008C67BD" w:rsidRPr="00A71CD9" w14:paraId="43943744" w14:textId="77777777" w:rsidTr="00EC02DE">
        <w:trPr>
          <w:jc w:val="center"/>
        </w:trPr>
        <w:tc>
          <w:tcPr>
            <w:tcW w:w="1416" w:type="dxa"/>
          </w:tcPr>
          <w:p w14:paraId="71550A26" w14:textId="77777777" w:rsidR="008C67BD" w:rsidRPr="00A71CD9" w:rsidRDefault="008C67BD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6734252" w14:textId="09F6142D" w:rsidR="008C67BD" w:rsidRPr="00A71CD9" w:rsidRDefault="008C67BD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4:30</w:t>
            </w:r>
          </w:p>
        </w:tc>
        <w:tc>
          <w:tcPr>
            <w:tcW w:w="2835" w:type="dxa"/>
            <w:shd w:val="clear" w:color="auto" w:fill="auto"/>
          </w:tcPr>
          <w:p w14:paraId="6EC440FE" w14:textId="557BD6AE" w:rsidR="008C67BD" w:rsidRPr="00A71CD9" w:rsidRDefault="008C67BD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Slávia Praha</w:t>
            </w:r>
          </w:p>
        </w:tc>
        <w:tc>
          <w:tcPr>
            <w:tcW w:w="428" w:type="dxa"/>
            <w:shd w:val="clear" w:color="auto" w:fill="auto"/>
          </w:tcPr>
          <w:p w14:paraId="79FE3E1D" w14:textId="5711B171" w:rsidR="008C67BD" w:rsidRPr="00A71CD9" w:rsidRDefault="008C67BD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  <w:shd w:val="clear" w:color="auto" w:fill="auto"/>
          </w:tcPr>
          <w:p w14:paraId="29A1E9D4" w14:textId="046062DC" w:rsidR="008C67BD" w:rsidRPr="00A71CD9" w:rsidRDefault="008C67BD" w:rsidP="00540199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K Děčín</w:t>
            </w:r>
          </w:p>
        </w:tc>
      </w:tr>
    </w:tbl>
    <w:p w14:paraId="1E233C41" w14:textId="77777777" w:rsidR="00E629BB" w:rsidRPr="00A71CD9" w:rsidRDefault="00E629BB" w:rsidP="00E629BB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z w:val="20"/>
          <w:szCs w:val="20"/>
        </w:rPr>
      </w:pPr>
    </w:p>
    <w:p w14:paraId="48CB50DF" w14:textId="77777777" w:rsidR="00E629BB" w:rsidRPr="00A71CD9" w:rsidRDefault="00E629BB" w:rsidP="00E629BB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Tituly a ceny:</w:t>
      </w:r>
      <w:r w:rsidRPr="00A71CD9">
        <w:rPr>
          <w:sz w:val="20"/>
          <w:szCs w:val="20"/>
        </w:rPr>
        <w:tab/>
        <w:t>Vítězné družstvo získá pohár a titul:</w:t>
      </w:r>
    </w:p>
    <w:p w14:paraId="3AEA4AE3" w14:textId="744646D7" w:rsidR="00E629BB" w:rsidRPr="00A71CD9" w:rsidRDefault="00E629BB" w:rsidP="00E629BB">
      <w:pPr>
        <w:tabs>
          <w:tab w:val="left" w:pos="1701"/>
          <w:tab w:val="left" w:pos="2268"/>
        </w:tabs>
        <w:spacing w:after="0" w:line="276" w:lineRule="auto"/>
        <w:jc w:val="both"/>
        <w:rPr>
          <w:sz w:val="20"/>
          <w:szCs w:val="20"/>
        </w:rPr>
      </w:pPr>
      <w:r w:rsidRPr="00A71CD9">
        <w:rPr>
          <w:sz w:val="20"/>
          <w:szCs w:val="20"/>
        </w:rPr>
        <w:tab/>
      </w:r>
      <w:r w:rsidRPr="00A71CD9">
        <w:rPr>
          <w:b/>
          <w:sz w:val="20"/>
          <w:szCs w:val="20"/>
        </w:rPr>
        <w:t xml:space="preserve">„Vítěz Poháru ČSVP </w:t>
      </w:r>
      <w:r w:rsidR="005E0DDC" w:rsidRPr="00A71CD9">
        <w:rPr>
          <w:b/>
          <w:sz w:val="20"/>
          <w:szCs w:val="20"/>
        </w:rPr>
        <w:t>starších</w:t>
      </w:r>
      <w:r w:rsidRPr="00A71CD9">
        <w:rPr>
          <w:b/>
          <w:sz w:val="20"/>
          <w:szCs w:val="20"/>
        </w:rPr>
        <w:t xml:space="preserve"> žáků pro rok 2020“.</w:t>
      </w:r>
    </w:p>
    <w:p w14:paraId="4947B211" w14:textId="73499286" w:rsidR="00E629BB" w:rsidRPr="00A71CD9" w:rsidRDefault="00E629BB" w:rsidP="00E629BB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sz w:val="20"/>
          <w:szCs w:val="20"/>
        </w:rPr>
      </w:pPr>
      <w:r w:rsidRPr="00A71CD9">
        <w:rPr>
          <w:sz w:val="20"/>
          <w:szCs w:val="20"/>
        </w:rPr>
        <w:tab/>
        <w:t>Prv</w:t>
      </w:r>
      <w:r w:rsidR="00631918">
        <w:rPr>
          <w:sz w:val="20"/>
          <w:szCs w:val="20"/>
        </w:rPr>
        <w:t>n</w:t>
      </w:r>
      <w:r w:rsidR="00A71CD9">
        <w:rPr>
          <w:sz w:val="20"/>
          <w:szCs w:val="20"/>
        </w:rPr>
        <w:t>í</w:t>
      </w:r>
      <w:r w:rsidRPr="00A71CD9">
        <w:rPr>
          <w:sz w:val="20"/>
          <w:szCs w:val="20"/>
        </w:rPr>
        <w:t xml:space="preserve"> tři družstva obdrží poháry a medaile. </w:t>
      </w:r>
    </w:p>
    <w:p w14:paraId="5E871A94" w14:textId="77777777" w:rsidR="00E629BB" w:rsidRPr="00A71CD9" w:rsidRDefault="00E629BB" w:rsidP="00E629BB">
      <w:pPr>
        <w:spacing w:line="276" w:lineRule="auto"/>
        <w:rPr>
          <w:b/>
          <w:sz w:val="20"/>
          <w:szCs w:val="20"/>
        </w:rPr>
      </w:pPr>
      <w:r w:rsidRPr="00A71CD9">
        <w:rPr>
          <w:b/>
          <w:sz w:val="20"/>
          <w:szCs w:val="20"/>
        </w:rPr>
        <w:br w:type="page"/>
      </w:r>
    </w:p>
    <w:p w14:paraId="1D84F932" w14:textId="16FE7085" w:rsidR="00540199" w:rsidRPr="00001947" w:rsidRDefault="00540199" w:rsidP="00540199">
      <w:pPr>
        <w:pStyle w:val="Nadpis2"/>
        <w:spacing w:after="240"/>
      </w:pPr>
      <w:bookmarkStart w:id="30" w:name="_Toc45294861"/>
      <w:bookmarkStart w:id="31" w:name="_Toc49284613"/>
      <w:r w:rsidRPr="00001947">
        <w:lastRenderedPageBreak/>
        <w:t>1.</w:t>
      </w:r>
      <w:r>
        <w:t xml:space="preserve"> </w:t>
      </w:r>
      <w:r w:rsidRPr="00001947">
        <w:t xml:space="preserve">Liga </w:t>
      </w:r>
      <w:r>
        <w:t>starších</w:t>
      </w:r>
      <w:r w:rsidRPr="00001947">
        <w:t xml:space="preserve"> </w:t>
      </w:r>
      <w:r>
        <w:t>žáků a žákyň</w:t>
      </w:r>
      <w:bookmarkEnd w:id="30"/>
      <w:bookmarkEnd w:id="31"/>
    </w:p>
    <w:p w14:paraId="1158BCF9" w14:textId="3A4714C8" w:rsidR="00540199" w:rsidRPr="00A71CD9" w:rsidRDefault="00540199" w:rsidP="00A71CD9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Systém soutěže:</w:t>
      </w:r>
      <w:r w:rsidRPr="00A71CD9">
        <w:rPr>
          <w:b/>
          <w:sz w:val="20"/>
          <w:szCs w:val="20"/>
        </w:rPr>
        <w:tab/>
      </w:r>
      <w:r w:rsidRPr="00A71CD9">
        <w:rPr>
          <w:sz w:val="20"/>
          <w:szCs w:val="20"/>
        </w:rPr>
        <w:t>1. ligu starších žáků a žákyň hrají družstva, umístěná na 1. až 5. místě v Poháru ČSVP starších žáků a žákyň.</w:t>
      </w:r>
    </w:p>
    <w:p w14:paraId="4DC9BB0E" w14:textId="68870DDF" w:rsidR="00540199" w:rsidRPr="00A71CD9" w:rsidRDefault="00540199" w:rsidP="00A71CD9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sz w:val="20"/>
          <w:szCs w:val="20"/>
        </w:rPr>
      </w:pPr>
      <w:r w:rsidRPr="00A71CD9">
        <w:rPr>
          <w:sz w:val="20"/>
          <w:szCs w:val="20"/>
        </w:rPr>
        <w:tab/>
        <w:t xml:space="preserve">Každé družstvo pořádá jeden turnaj. Na každém turnaji se odehraje 10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 xml:space="preserve">systémem každý s každým bez pauzírování. </w:t>
      </w:r>
    </w:p>
    <w:p w14:paraId="4F19F93A" w14:textId="77777777" w:rsidR="00540199" w:rsidRPr="00A71CD9" w:rsidRDefault="00540199" w:rsidP="00540199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sz w:val="20"/>
          <w:szCs w:val="20"/>
        </w:rPr>
      </w:pPr>
      <w:r w:rsidRPr="00A71CD9">
        <w:rPr>
          <w:sz w:val="20"/>
          <w:szCs w:val="20"/>
        </w:rPr>
        <w:tab/>
        <w:t xml:space="preserve">Pořadatelství jednotlivých turnajů je dáno umístěním v Poháru ČSVP. Družstva začínají u hůře postaveného po Poháru. </w:t>
      </w:r>
    </w:p>
    <w:p w14:paraId="4C127324" w14:textId="1DE1E789" w:rsidR="00206C96" w:rsidRPr="00A71CD9" w:rsidRDefault="00206C96" w:rsidP="00206C96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Soupisky:</w:t>
      </w:r>
      <w:r w:rsidRPr="00A71CD9">
        <w:rPr>
          <w:b/>
          <w:sz w:val="20"/>
          <w:szCs w:val="20"/>
        </w:rPr>
        <w:tab/>
      </w:r>
      <w:r w:rsidRPr="008739F1">
        <w:rPr>
          <w:sz w:val="20"/>
          <w:szCs w:val="20"/>
        </w:rPr>
        <w:t xml:space="preserve">Soupisky </w:t>
      </w:r>
      <w:r>
        <w:rPr>
          <w:sz w:val="20"/>
          <w:szCs w:val="20"/>
        </w:rPr>
        <w:t>lze doplňovat do zahájení posledního turnaje družstva</w:t>
      </w:r>
      <w:r w:rsidRPr="008739F1">
        <w:rPr>
          <w:sz w:val="20"/>
          <w:szCs w:val="20"/>
        </w:rPr>
        <w:t>.</w:t>
      </w:r>
    </w:p>
    <w:p w14:paraId="35508CF4" w14:textId="77777777" w:rsidR="00540199" w:rsidRPr="00A71CD9" w:rsidRDefault="00540199" w:rsidP="00540199">
      <w:pPr>
        <w:tabs>
          <w:tab w:val="left" w:pos="1701"/>
          <w:tab w:val="left" w:pos="2268"/>
        </w:tabs>
        <w:spacing w:line="276" w:lineRule="auto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Hrací dny:</w:t>
      </w:r>
      <w:r w:rsidRPr="00A71CD9">
        <w:rPr>
          <w:b/>
          <w:sz w:val="20"/>
          <w:szCs w:val="20"/>
        </w:rPr>
        <w:tab/>
      </w:r>
      <w:r w:rsidRPr="00A71CD9">
        <w:rPr>
          <w:sz w:val="20"/>
          <w:szCs w:val="20"/>
        </w:rPr>
        <w:t>a)</w:t>
      </w:r>
      <w:r w:rsidRPr="00A71CD9">
        <w:rPr>
          <w:sz w:val="20"/>
          <w:szCs w:val="20"/>
        </w:rPr>
        <w:tab/>
      </w:r>
      <w:r w:rsidRPr="00A71CD9">
        <w:rPr>
          <w:i/>
          <w:sz w:val="20"/>
          <w:szCs w:val="20"/>
          <w:u w:val="single"/>
        </w:rPr>
        <w:t>Hracím dnem je sobota nebo neděle</w:t>
      </w:r>
      <w:r w:rsidRPr="00A71CD9">
        <w:rPr>
          <w:sz w:val="20"/>
          <w:szCs w:val="20"/>
        </w:rPr>
        <w:t>:</w:t>
      </w:r>
    </w:p>
    <w:p w14:paraId="6E3C3C49" w14:textId="30E7D679" w:rsidR="00540199" w:rsidRPr="00A71CD9" w:rsidRDefault="00540199" w:rsidP="00540199">
      <w:pPr>
        <w:pStyle w:val="Odstavecseseznamem"/>
        <w:numPr>
          <w:ilvl w:val="0"/>
          <w:numId w:val="4"/>
        </w:numPr>
        <w:tabs>
          <w:tab w:val="left" w:pos="1701"/>
          <w:tab w:val="left" w:pos="2694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 xml:space="preserve">Začátek prvního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>je nejdříve v 9:00.</w:t>
      </w:r>
    </w:p>
    <w:p w14:paraId="17E1BFF2" w14:textId="194C3ABD" w:rsidR="00540199" w:rsidRPr="00A71CD9" w:rsidRDefault="00540199" w:rsidP="00540199">
      <w:pPr>
        <w:pStyle w:val="Odstavecseseznamem"/>
        <w:numPr>
          <w:ilvl w:val="0"/>
          <w:numId w:val="4"/>
        </w:numPr>
        <w:tabs>
          <w:tab w:val="left" w:pos="1701"/>
          <w:tab w:val="left" w:pos="2694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 xml:space="preserve">Začátek posledního sobotního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>je nejpozději v 19:00, nedělního v 15:00.</w:t>
      </w:r>
    </w:p>
    <w:p w14:paraId="4A8D7178" w14:textId="77777777" w:rsidR="00540199" w:rsidRPr="00A71CD9" w:rsidRDefault="00540199" w:rsidP="00540199">
      <w:pPr>
        <w:tabs>
          <w:tab w:val="left" w:pos="1701"/>
          <w:tab w:val="left" w:pos="2268"/>
        </w:tabs>
        <w:spacing w:before="240" w:line="276" w:lineRule="auto"/>
        <w:ind w:right="426" w:firstLine="1701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b)</w:t>
      </w:r>
      <w:r w:rsidRPr="00A71CD9">
        <w:rPr>
          <w:sz w:val="20"/>
          <w:szCs w:val="20"/>
        </w:rPr>
        <w:tab/>
      </w:r>
      <w:r w:rsidRPr="00A71CD9">
        <w:rPr>
          <w:i/>
          <w:sz w:val="20"/>
          <w:szCs w:val="20"/>
          <w:u w:val="single"/>
        </w:rPr>
        <w:t>hracím dnem je sobota a neděle</w:t>
      </w:r>
      <w:r w:rsidRPr="00A71CD9">
        <w:rPr>
          <w:i/>
          <w:sz w:val="20"/>
          <w:szCs w:val="20"/>
        </w:rPr>
        <w:t>:</w:t>
      </w:r>
    </w:p>
    <w:p w14:paraId="2F46D82B" w14:textId="4E755330" w:rsidR="00540199" w:rsidRPr="00A71CD9" w:rsidRDefault="00540199" w:rsidP="00540199">
      <w:pPr>
        <w:pStyle w:val="Odstavecseseznamem"/>
        <w:numPr>
          <w:ilvl w:val="0"/>
          <w:numId w:val="5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 xml:space="preserve">Začátek sobotního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>je nejdříve v 09:00 a nejpozději ve 20:00</w:t>
      </w:r>
    </w:p>
    <w:p w14:paraId="4BDFBFB7" w14:textId="648FC272" w:rsidR="00540199" w:rsidRPr="00A71CD9" w:rsidRDefault="00540199" w:rsidP="00540199">
      <w:pPr>
        <w:pStyle w:val="Odstavecseseznamem"/>
        <w:numPr>
          <w:ilvl w:val="0"/>
          <w:numId w:val="5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 xml:space="preserve">Začátek nedělního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>je nejdříve v 8:00 a nejpozději v 15:00</w:t>
      </w:r>
    </w:p>
    <w:p w14:paraId="5CEC131B" w14:textId="47BF9C2A" w:rsidR="00540199" w:rsidRPr="00A71CD9" w:rsidRDefault="00540199" w:rsidP="00540199">
      <w:pPr>
        <w:tabs>
          <w:tab w:val="left" w:pos="1701"/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A71CD9">
        <w:rPr>
          <w:b/>
          <w:sz w:val="20"/>
          <w:szCs w:val="20"/>
        </w:rPr>
        <w:t>Rozpis turnajů ligové části:</w:t>
      </w:r>
    </w:p>
    <w:tbl>
      <w:tblPr>
        <w:tblStyle w:val="Mkatabulky"/>
        <w:tblW w:w="6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2551"/>
      </w:tblGrid>
      <w:tr w:rsidR="00A71CD9" w:rsidRPr="00A71CD9" w14:paraId="58557184" w14:textId="77777777" w:rsidTr="00140D56">
        <w:trPr>
          <w:jc w:val="center"/>
        </w:trPr>
        <w:tc>
          <w:tcPr>
            <w:tcW w:w="2376" w:type="dxa"/>
          </w:tcPr>
          <w:p w14:paraId="67A5D0C4" w14:textId="77777777" w:rsidR="00A71CD9" w:rsidRPr="00A71CD9" w:rsidRDefault="00A71CD9" w:rsidP="007A69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71CD9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701" w:type="dxa"/>
          </w:tcPr>
          <w:p w14:paraId="5F46E6DD" w14:textId="5502F027" w:rsidR="00A71CD9" w:rsidRPr="00A71CD9" w:rsidRDefault="00140D56" w:rsidP="007A69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naj</w:t>
            </w:r>
          </w:p>
        </w:tc>
        <w:tc>
          <w:tcPr>
            <w:tcW w:w="2551" w:type="dxa"/>
            <w:vAlign w:val="center"/>
          </w:tcPr>
          <w:p w14:paraId="3E138932" w14:textId="77777777" w:rsidR="00A71CD9" w:rsidRPr="00A71CD9" w:rsidRDefault="00A71CD9" w:rsidP="007A69FA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A71CD9">
              <w:rPr>
                <w:b/>
                <w:sz w:val="20"/>
                <w:szCs w:val="20"/>
              </w:rPr>
              <w:t>Pořadatel</w:t>
            </w:r>
          </w:p>
        </w:tc>
      </w:tr>
      <w:tr w:rsidR="00A71CD9" w:rsidRPr="00A71CD9" w14:paraId="2D70BFE1" w14:textId="77777777" w:rsidTr="00140D56">
        <w:trPr>
          <w:jc w:val="center"/>
        </w:trPr>
        <w:tc>
          <w:tcPr>
            <w:tcW w:w="2376" w:type="dxa"/>
          </w:tcPr>
          <w:p w14:paraId="60F0B289" w14:textId="452FADE9" w:rsidR="00A71CD9" w:rsidRPr="00A71CD9" w:rsidRDefault="00A71CD9" w:rsidP="007A69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05. – 06. 12. 2020</w:t>
            </w:r>
          </w:p>
        </w:tc>
        <w:tc>
          <w:tcPr>
            <w:tcW w:w="1701" w:type="dxa"/>
          </w:tcPr>
          <w:p w14:paraId="0CFE2CF5" w14:textId="5E0C89D3" w:rsidR="00A71CD9" w:rsidRPr="00A71CD9" w:rsidRDefault="00140D56" w:rsidP="007A69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 turnaj</w:t>
            </w:r>
          </w:p>
        </w:tc>
        <w:tc>
          <w:tcPr>
            <w:tcW w:w="2551" w:type="dxa"/>
            <w:vAlign w:val="center"/>
          </w:tcPr>
          <w:p w14:paraId="0E0F57CC" w14:textId="77777777" w:rsidR="00A71CD9" w:rsidRPr="00A71CD9" w:rsidRDefault="00A71CD9" w:rsidP="007A69FA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. družstvo v Poháru</w:t>
            </w:r>
          </w:p>
        </w:tc>
      </w:tr>
      <w:tr w:rsidR="00A71CD9" w:rsidRPr="00A71CD9" w14:paraId="15072E8A" w14:textId="77777777" w:rsidTr="00140D56">
        <w:trPr>
          <w:jc w:val="center"/>
        </w:trPr>
        <w:tc>
          <w:tcPr>
            <w:tcW w:w="2376" w:type="dxa"/>
          </w:tcPr>
          <w:p w14:paraId="6B3B524F" w14:textId="77777777" w:rsidR="00A71CD9" w:rsidRPr="00A71CD9" w:rsidRDefault="00A71CD9" w:rsidP="007A69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D199B5" w14:textId="77777777" w:rsidR="00A71CD9" w:rsidRPr="00A71CD9" w:rsidRDefault="00A71CD9" w:rsidP="007A69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D029C14" w14:textId="77777777" w:rsidR="00A71CD9" w:rsidRPr="00A71CD9" w:rsidRDefault="00A71CD9" w:rsidP="007A69FA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71CD9" w:rsidRPr="00A71CD9" w14:paraId="66CD3566" w14:textId="77777777" w:rsidTr="00140D56">
        <w:trPr>
          <w:jc w:val="center"/>
        </w:trPr>
        <w:tc>
          <w:tcPr>
            <w:tcW w:w="2376" w:type="dxa"/>
          </w:tcPr>
          <w:p w14:paraId="4F912924" w14:textId="50E06A0B" w:rsidR="00A71CD9" w:rsidRPr="00A71CD9" w:rsidRDefault="00A71CD9" w:rsidP="00537F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23. – 24. 01. 2021</w:t>
            </w:r>
          </w:p>
        </w:tc>
        <w:tc>
          <w:tcPr>
            <w:tcW w:w="1701" w:type="dxa"/>
          </w:tcPr>
          <w:p w14:paraId="0EE42F16" w14:textId="3B9D97EC" w:rsidR="00A71CD9" w:rsidRPr="00A71CD9" w:rsidRDefault="00140D56" w:rsidP="00537F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turnaj</w:t>
            </w:r>
          </w:p>
        </w:tc>
        <w:tc>
          <w:tcPr>
            <w:tcW w:w="2551" w:type="dxa"/>
            <w:vAlign w:val="center"/>
          </w:tcPr>
          <w:p w14:paraId="62EF0CC6" w14:textId="77777777" w:rsidR="00A71CD9" w:rsidRPr="00A71CD9" w:rsidRDefault="00A71CD9" w:rsidP="00537F2A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. družstvo v Poháru</w:t>
            </w:r>
          </w:p>
        </w:tc>
      </w:tr>
      <w:tr w:rsidR="00A71CD9" w:rsidRPr="00A71CD9" w14:paraId="327DA7F8" w14:textId="77777777" w:rsidTr="00140D56">
        <w:trPr>
          <w:jc w:val="center"/>
        </w:trPr>
        <w:tc>
          <w:tcPr>
            <w:tcW w:w="2376" w:type="dxa"/>
          </w:tcPr>
          <w:p w14:paraId="161E6943" w14:textId="77777777" w:rsidR="00A71CD9" w:rsidRPr="00A71CD9" w:rsidRDefault="00A71CD9" w:rsidP="00537F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B8E524" w14:textId="77777777" w:rsidR="00A71CD9" w:rsidRPr="00A71CD9" w:rsidRDefault="00A71CD9" w:rsidP="00537F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B3B5996" w14:textId="77777777" w:rsidR="00A71CD9" w:rsidRPr="00A71CD9" w:rsidRDefault="00A71CD9" w:rsidP="00537F2A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A71CD9" w:rsidRPr="00A71CD9" w14:paraId="059A959A" w14:textId="77777777" w:rsidTr="00140D56">
        <w:trPr>
          <w:jc w:val="center"/>
        </w:trPr>
        <w:tc>
          <w:tcPr>
            <w:tcW w:w="2376" w:type="dxa"/>
          </w:tcPr>
          <w:p w14:paraId="19A1A6C5" w14:textId="4D93BA17" w:rsidR="00A71CD9" w:rsidRPr="00A71CD9" w:rsidRDefault="001A6C73" w:rsidP="00537F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71CD9" w:rsidRPr="00A71CD9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1</w:t>
            </w:r>
            <w:r w:rsidR="00A71CD9" w:rsidRPr="00A71CD9">
              <w:rPr>
                <w:sz w:val="20"/>
                <w:szCs w:val="20"/>
              </w:rPr>
              <w:t>8. 0</w:t>
            </w:r>
            <w:r>
              <w:rPr>
                <w:sz w:val="20"/>
                <w:szCs w:val="20"/>
              </w:rPr>
              <w:t>4</w:t>
            </w:r>
            <w:r w:rsidR="00A71CD9" w:rsidRPr="00A71CD9">
              <w:rPr>
                <w:sz w:val="20"/>
                <w:szCs w:val="20"/>
              </w:rPr>
              <w:t>. 2021</w:t>
            </w:r>
          </w:p>
        </w:tc>
        <w:tc>
          <w:tcPr>
            <w:tcW w:w="1701" w:type="dxa"/>
          </w:tcPr>
          <w:p w14:paraId="69878697" w14:textId="0C7F7F2C" w:rsidR="00A71CD9" w:rsidRPr="00A71CD9" w:rsidRDefault="00140D56" w:rsidP="00537F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turnaj</w:t>
            </w:r>
          </w:p>
        </w:tc>
        <w:tc>
          <w:tcPr>
            <w:tcW w:w="2551" w:type="dxa"/>
            <w:vAlign w:val="center"/>
          </w:tcPr>
          <w:p w14:paraId="0F434372" w14:textId="77777777" w:rsidR="00A71CD9" w:rsidRPr="00A71CD9" w:rsidRDefault="00A71CD9" w:rsidP="00537F2A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. družstvo v Poháru</w:t>
            </w:r>
          </w:p>
        </w:tc>
      </w:tr>
      <w:tr w:rsidR="00A71CD9" w:rsidRPr="00A71CD9" w14:paraId="0145A634" w14:textId="77777777" w:rsidTr="00140D56">
        <w:trPr>
          <w:jc w:val="center"/>
        </w:trPr>
        <w:tc>
          <w:tcPr>
            <w:tcW w:w="2376" w:type="dxa"/>
          </w:tcPr>
          <w:p w14:paraId="4D526C16" w14:textId="77777777" w:rsidR="00A71CD9" w:rsidRPr="00A71CD9" w:rsidRDefault="00A71CD9" w:rsidP="00537F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E095983" w14:textId="77777777" w:rsidR="00A71CD9" w:rsidRPr="00A71CD9" w:rsidRDefault="00A71CD9" w:rsidP="00537F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7BBE867" w14:textId="77777777" w:rsidR="00A71CD9" w:rsidRPr="00A71CD9" w:rsidRDefault="00A71CD9" w:rsidP="00537F2A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A71CD9" w:rsidRPr="00A71CD9" w14:paraId="7C738385" w14:textId="77777777" w:rsidTr="00140D56">
        <w:trPr>
          <w:jc w:val="center"/>
        </w:trPr>
        <w:tc>
          <w:tcPr>
            <w:tcW w:w="2376" w:type="dxa"/>
          </w:tcPr>
          <w:p w14:paraId="6805C878" w14:textId="3F9D7A02" w:rsidR="00A71CD9" w:rsidRPr="00A71CD9" w:rsidRDefault="001A6C73" w:rsidP="00537F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A71CD9" w:rsidRPr="00A71CD9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09</w:t>
            </w:r>
            <w:r w:rsidR="00A71CD9" w:rsidRPr="00A71CD9">
              <w:rPr>
                <w:sz w:val="20"/>
                <w:szCs w:val="20"/>
              </w:rPr>
              <w:t>. 0</w:t>
            </w:r>
            <w:r>
              <w:rPr>
                <w:sz w:val="20"/>
                <w:szCs w:val="20"/>
              </w:rPr>
              <w:t>5</w:t>
            </w:r>
            <w:r w:rsidR="00A71CD9" w:rsidRPr="00A71CD9">
              <w:rPr>
                <w:sz w:val="20"/>
                <w:szCs w:val="20"/>
              </w:rPr>
              <w:t>. 2021</w:t>
            </w:r>
          </w:p>
        </w:tc>
        <w:tc>
          <w:tcPr>
            <w:tcW w:w="1701" w:type="dxa"/>
          </w:tcPr>
          <w:p w14:paraId="40E88A8C" w14:textId="0F4F60D8" w:rsidR="00A71CD9" w:rsidRPr="00A71CD9" w:rsidRDefault="00140D56" w:rsidP="00537F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turnaj</w:t>
            </w:r>
          </w:p>
        </w:tc>
        <w:tc>
          <w:tcPr>
            <w:tcW w:w="2551" w:type="dxa"/>
            <w:vAlign w:val="center"/>
          </w:tcPr>
          <w:p w14:paraId="3417F1D4" w14:textId="77777777" w:rsidR="00A71CD9" w:rsidRPr="00A71CD9" w:rsidRDefault="00A71CD9" w:rsidP="00537F2A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2. družstvo v Poháru</w:t>
            </w:r>
          </w:p>
        </w:tc>
      </w:tr>
      <w:tr w:rsidR="00A71CD9" w:rsidRPr="00A71CD9" w14:paraId="2A4DC6C5" w14:textId="77777777" w:rsidTr="00140D56">
        <w:trPr>
          <w:jc w:val="center"/>
        </w:trPr>
        <w:tc>
          <w:tcPr>
            <w:tcW w:w="2376" w:type="dxa"/>
          </w:tcPr>
          <w:p w14:paraId="34DB8174" w14:textId="77777777" w:rsidR="00A71CD9" w:rsidRPr="00A71CD9" w:rsidRDefault="00A71CD9" w:rsidP="00537F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021562" w14:textId="77777777" w:rsidR="00A71CD9" w:rsidRPr="00A71CD9" w:rsidRDefault="00A71CD9" w:rsidP="00537F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EFB2D10" w14:textId="77777777" w:rsidR="00A71CD9" w:rsidRPr="00A71CD9" w:rsidRDefault="00A71CD9" w:rsidP="00537F2A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A71CD9" w:rsidRPr="00A71CD9" w14:paraId="1B482BFD" w14:textId="77777777" w:rsidTr="00140D56">
        <w:trPr>
          <w:jc w:val="center"/>
        </w:trPr>
        <w:tc>
          <w:tcPr>
            <w:tcW w:w="2376" w:type="dxa"/>
          </w:tcPr>
          <w:p w14:paraId="04CF4EE8" w14:textId="7B0AB279" w:rsidR="00A71CD9" w:rsidRPr="00A71CD9" w:rsidRDefault="00A71CD9" w:rsidP="00537F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22. – 23. 05. 2021</w:t>
            </w:r>
          </w:p>
        </w:tc>
        <w:tc>
          <w:tcPr>
            <w:tcW w:w="1701" w:type="dxa"/>
          </w:tcPr>
          <w:p w14:paraId="2012DDDE" w14:textId="2160AE34" w:rsidR="00A71CD9" w:rsidRPr="00A71CD9" w:rsidRDefault="00140D56" w:rsidP="00537F2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turnaj</w:t>
            </w:r>
          </w:p>
        </w:tc>
        <w:tc>
          <w:tcPr>
            <w:tcW w:w="2551" w:type="dxa"/>
            <w:vAlign w:val="center"/>
          </w:tcPr>
          <w:p w14:paraId="0ED66159" w14:textId="77777777" w:rsidR="00A71CD9" w:rsidRPr="00A71CD9" w:rsidRDefault="00A71CD9" w:rsidP="00537F2A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. družstvo v Poháru</w:t>
            </w:r>
          </w:p>
        </w:tc>
      </w:tr>
    </w:tbl>
    <w:p w14:paraId="7F585DF7" w14:textId="31C4C680" w:rsidR="00540199" w:rsidRPr="00A71CD9" w:rsidRDefault="00540199" w:rsidP="00540199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sz w:val="20"/>
          <w:szCs w:val="20"/>
        </w:rPr>
      </w:pPr>
    </w:p>
    <w:p w14:paraId="2E6D9712" w14:textId="77777777" w:rsidR="008269EE" w:rsidRPr="00A71CD9" w:rsidRDefault="008269EE" w:rsidP="008269EE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Tituly a ceny:</w:t>
      </w:r>
      <w:r w:rsidRPr="00A71CD9">
        <w:rPr>
          <w:b/>
          <w:sz w:val="20"/>
          <w:szCs w:val="20"/>
        </w:rPr>
        <w:tab/>
      </w:r>
      <w:r w:rsidRPr="00A71CD9">
        <w:rPr>
          <w:sz w:val="20"/>
          <w:szCs w:val="20"/>
        </w:rPr>
        <w:t>Vítězné družstvo získá titul:</w:t>
      </w:r>
    </w:p>
    <w:p w14:paraId="3D495D57" w14:textId="0E2464A3" w:rsidR="008269EE" w:rsidRPr="00A71CD9" w:rsidRDefault="008269EE" w:rsidP="008269EE">
      <w:pPr>
        <w:tabs>
          <w:tab w:val="left" w:pos="1701"/>
        </w:tabs>
        <w:spacing w:after="0" w:line="276" w:lineRule="auto"/>
        <w:jc w:val="both"/>
        <w:rPr>
          <w:b/>
          <w:sz w:val="20"/>
          <w:szCs w:val="20"/>
        </w:rPr>
      </w:pPr>
      <w:r w:rsidRPr="00A71CD9">
        <w:rPr>
          <w:b/>
          <w:sz w:val="20"/>
          <w:szCs w:val="20"/>
        </w:rPr>
        <w:tab/>
        <w:t xml:space="preserve">„Mistr ČR I. ligy starších žáků pro rok </w:t>
      </w:r>
      <w:r w:rsidR="005C233E" w:rsidRPr="00A71CD9">
        <w:rPr>
          <w:b/>
          <w:sz w:val="20"/>
          <w:szCs w:val="20"/>
        </w:rPr>
        <w:t>2020–2021</w:t>
      </w:r>
      <w:r w:rsidRPr="00A71CD9">
        <w:rPr>
          <w:b/>
          <w:sz w:val="20"/>
          <w:szCs w:val="20"/>
        </w:rPr>
        <w:t>“.</w:t>
      </w:r>
    </w:p>
    <w:p w14:paraId="428E973D" w14:textId="3CB82885" w:rsidR="008269EE" w:rsidRPr="00A71CD9" w:rsidRDefault="008269EE" w:rsidP="008269EE">
      <w:pPr>
        <w:tabs>
          <w:tab w:val="left" w:pos="1560"/>
          <w:tab w:val="left" w:pos="1701"/>
          <w:tab w:val="left" w:pos="1843"/>
          <w:tab w:val="left" w:pos="2410"/>
        </w:tabs>
        <w:spacing w:after="0" w:line="276" w:lineRule="auto"/>
        <w:jc w:val="both"/>
        <w:rPr>
          <w:b/>
          <w:sz w:val="20"/>
          <w:szCs w:val="20"/>
          <w:u w:val="single"/>
        </w:rPr>
      </w:pPr>
      <w:r w:rsidRPr="00A71CD9">
        <w:rPr>
          <w:sz w:val="20"/>
          <w:szCs w:val="20"/>
        </w:rPr>
        <w:tab/>
      </w:r>
      <w:r w:rsidRPr="00A71CD9">
        <w:rPr>
          <w:sz w:val="20"/>
          <w:szCs w:val="20"/>
        </w:rPr>
        <w:tab/>
        <w:t>Prv</w:t>
      </w:r>
      <w:r w:rsidR="00631918">
        <w:rPr>
          <w:sz w:val="20"/>
          <w:szCs w:val="20"/>
        </w:rPr>
        <w:t>n</w:t>
      </w:r>
      <w:r w:rsidR="00A71CD9">
        <w:rPr>
          <w:sz w:val="20"/>
          <w:szCs w:val="20"/>
        </w:rPr>
        <w:t>í</w:t>
      </w:r>
      <w:r w:rsidRPr="00A71CD9">
        <w:rPr>
          <w:sz w:val="20"/>
          <w:szCs w:val="20"/>
        </w:rPr>
        <w:t xml:space="preserve"> tři družstva obdrží poháry a medaile.</w:t>
      </w:r>
      <w:r w:rsidRPr="00A71CD9">
        <w:rPr>
          <w:b/>
          <w:sz w:val="20"/>
          <w:szCs w:val="20"/>
          <w:u w:val="single"/>
        </w:rPr>
        <w:br w:type="page"/>
      </w:r>
    </w:p>
    <w:p w14:paraId="001388E5" w14:textId="52672577" w:rsidR="00E629BB" w:rsidRPr="00001947" w:rsidRDefault="00E629BB" w:rsidP="00E629BB">
      <w:pPr>
        <w:pStyle w:val="Nadpis2"/>
        <w:spacing w:after="240"/>
      </w:pPr>
      <w:bookmarkStart w:id="32" w:name="_Toc45294862"/>
      <w:bookmarkStart w:id="33" w:name="_Toc49284614"/>
      <w:r>
        <w:lastRenderedPageBreak/>
        <w:t xml:space="preserve">2. </w:t>
      </w:r>
      <w:r w:rsidRPr="00001947">
        <w:t xml:space="preserve">Liga </w:t>
      </w:r>
      <w:r w:rsidR="00CE335C">
        <w:t>starších</w:t>
      </w:r>
      <w:r w:rsidRPr="00001947">
        <w:t xml:space="preserve"> </w:t>
      </w:r>
      <w:r>
        <w:t>žáků a žákyň</w:t>
      </w:r>
      <w:bookmarkEnd w:id="32"/>
      <w:bookmarkEnd w:id="33"/>
    </w:p>
    <w:p w14:paraId="67A7D845" w14:textId="3470E087" w:rsidR="00E629BB" w:rsidRPr="00A71CD9" w:rsidRDefault="00E629BB" w:rsidP="00E629BB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Systém soutěže:</w:t>
      </w:r>
      <w:r w:rsidRPr="00A71CD9">
        <w:rPr>
          <w:b/>
          <w:sz w:val="20"/>
          <w:szCs w:val="20"/>
        </w:rPr>
        <w:tab/>
      </w:r>
      <w:r w:rsidR="008269EE" w:rsidRPr="00A71CD9">
        <w:rPr>
          <w:sz w:val="20"/>
          <w:szCs w:val="20"/>
        </w:rPr>
        <w:t>2. ligu starších žáků a žákyň hrají d</w:t>
      </w:r>
      <w:r w:rsidRPr="00A71CD9">
        <w:rPr>
          <w:sz w:val="20"/>
          <w:szCs w:val="20"/>
        </w:rPr>
        <w:t xml:space="preserve">ružstva umístěná na 6. a </w:t>
      </w:r>
      <w:r w:rsidR="00CE335C" w:rsidRPr="00A71CD9">
        <w:rPr>
          <w:sz w:val="20"/>
          <w:szCs w:val="20"/>
        </w:rPr>
        <w:t>9</w:t>
      </w:r>
      <w:r w:rsidRPr="00A71CD9">
        <w:rPr>
          <w:sz w:val="20"/>
          <w:szCs w:val="20"/>
        </w:rPr>
        <w:t xml:space="preserve">. místě v Poháru ČSVP </w:t>
      </w:r>
      <w:r w:rsidR="00CE335C" w:rsidRPr="00A71CD9">
        <w:rPr>
          <w:sz w:val="20"/>
          <w:szCs w:val="20"/>
        </w:rPr>
        <w:t>starších</w:t>
      </w:r>
      <w:r w:rsidRPr="00A71CD9">
        <w:rPr>
          <w:sz w:val="20"/>
          <w:szCs w:val="20"/>
        </w:rPr>
        <w:t xml:space="preserve"> žáků a žákyň.</w:t>
      </w:r>
    </w:p>
    <w:p w14:paraId="2D20AAA6" w14:textId="294D38C2" w:rsidR="00E629BB" w:rsidRPr="00A71CD9" w:rsidRDefault="00E629BB" w:rsidP="00E629BB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sz w:val="20"/>
          <w:szCs w:val="20"/>
        </w:rPr>
      </w:pPr>
      <w:r w:rsidRPr="00A71CD9">
        <w:rPr>
          <w:sz w:val="20"/>
          <w:szCs w:val="20"/>
        </w:rPr>
        <w:tab/>
        <w:t>Každé družstvo pořádá jeden turnaj. Na každém turnaji se odehraje</w:t>
      </w:r>
      <w:r w:rsidR="00CE335C" w:rsidRPr="00A71CD9">
        <w:rPr>
          <w:sz w:val="20"/>
          <w:szCs w:val="20"/>
        </w:rPr>
        <w:t xml:space="preserve"> 6</w:t>
      </w:r>
      <w:r w:rsidRPr="00A71CD9">
        <w:rPr>
          <w:sz w:val="20"/>
          <w:szCs w:val="20"/>
        </w:rPr>
        <w:t xml:space="preserve">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>systémem každý s</w:t>
      </w:r>
      <w:r w:rsidR="00CE335C" w:rsidRPr="00A71CD9">
        <w:rPr>
          <w:sz w:val="20"/>
          <w:szCs w:val="20"/>
        </w:rPr>
        <w:t> </w:t>
      </w:r>
      <w:r w:rsidRPr="00A71CD9">
        <w:rPr>
          <w:sz w:val="20"/>
          <w:szCs w:val="20"/>
        </w:rPr>
        <w:t>každým</w:t>
      </w:r>
      <w:r w:rsidR="00CE335C" w:rsidRPr="00A71CD9">
        <w:rPr>
          <w:sz w:val="20"/>
          <w:szCs w:val="20"/>
        </w:rPr>
        <w:t xml:space="preserve"> bez pauzírování</w:t>
      </w:r>
      <w:r w:rsidRPr="00A71CD9">
        <w:rPr>
          <w:sz w:val="20"/>
          <w:szCs w:val="20"/>
        </w:rPr>
        <w:t>.</w:t>
      </w:r>
    </w:p>
    <w:p w14:paraId="593F72ED" w14:textId="77777777" w:rsidR="00E629BB" w:rsidRPr="00A71CD9" w:rsidRDefault="00E629BB" w:rsidP="00E629BB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sz w:val="20"/>
          <w:szCs w:val="20"/>
        </w:rPr>
      </w:pPr>
      <w:r w:rsidRPr="00A71CD9">
        <w:rPr>
          <w:sz w:val="20"/>
          <w:szCs w:val="20"/>
        </w:rPr>
        <w:tab/>
        <w:t xml:space="preserve">Pořadatelství jednotlivých turnajů je dáno umístěním v Poháru ČSVP. Družstva začínají u hůře postaveného po Poháru. </w:t>
      </w:r>
    </w:p>
    <w:p w14:paraId="7AD811D4" w14:textId="44DEA2A8" w:rsidR="00206C96" w:rsidRPr="00A71CD9" w:rsidRDefault="00206C96" w:rsidP="00206C96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Soupisky:</w:t>
      </w:r>
      <w:r w:rsidRPr="00A71CD9">
        <w:rPr>
          <w:b/>
          <w:sz w:val="20"/>
          <w:szCs w:val="20"/>
        </w:rPr>
        <w:tab/>
      </w:r>
      <w:r w:rsidRPr="008739F1">
        <w:rPr>
          <w:sz w:val="20"/>
          <w:szCs w:val="20"/>
        </w:rPr>
        <w:t xml:space="preserve">Soupisky </w:t>
      </w:r>
      <w:r>
        <w:rPr>
          <w:sz w:val="20"/>
          <w:szCs w:val="20"/>
        </w:rPr>
        <w:t>lze doplňovat do zahájení posledního turnaje družstva</w:t>
      </w:r>
      <w:r w:rsidRPr="008739F1">
        <w:rPr>
          <w:sz w:val="20"/>
          <w:szCs w:val="20"/>
        </w:rPr>
        <w:t>.</w:t>
      </w:r>
    </w:p>
    <w:p w14:paraId="5980C1FE" w14:textId="77777777" w:rsidR="00B5616F" w:rsidRPr="00A71CD9" w:rsidRDefault="00B5616F" w:rsidP="00B5616F">
      <w:pPr>
        <w:tabs>
          <w:tab w:val="left" w:pos="1701"/>
          <w:tab w:val="left" w:pos="2268"/>
        </w:tabs>
        <w:spacing w:line="276" w:lineRule="auto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Hrací dny:</w:t>
      </w:r>
      <w:r w:rsidRPr="00A71CD9">
        <w:rPr>
          <w:b/>
          <w:sz w:val="20"/>
          <w:szCs w:val="20"/>
        </w:rPr>
        <w:tab/>
      </w:r>
      <w:r w:rsidRPr="00A71CD9">
        <w:rPr>
          <w:sz w:val="20"/>
          <w:szCs w:val="20"/>
        </w:rPr>
        <w:t>a)</w:t>
      </w:r>
      <w:r w:rsidRPr="00A71CD9">
        <w:rPr>
          <w:sz w:val="20"/>
          <w:szCs w:val="20"/>
        </w:rPr>
        <w:tab/>
      </w:r>
      <w:r w:rsidRPr="00A71CD9">
        <w:rPr>
          <w:i/>
          <w:sz w:val="20"/>
          <w:szCs w:val="20"/>
          <w:u w:val="single"/>
        </w:rPr>
        <w:t>Hracím dnem je sobota nebo neděle</w:t>
      </w:r>
      <w:r w:rsidRPr="00A71CD9">
        <w:rPr>
          <w:sz w:val="20"/>
          <w:szCs w:val="20"/>
        </w:rPr>
        <w:t>:</w:t>
      </w:r>
    </w:p>
    <w:p w14:paraId="3B9F12CD" w14:textId="2B0AF3FF" w:rsidR="00B5616F" w:rsidRPr="00A71CD9" w:rsidRDefault="00B5616F" w:rsidP="00B5616F">
      <w:pPr>
        <w:pStyle w:val="Odstavecseseznamem"/>
        <w:numPr>
          <w:ilvl w:val="0"/>
          <w:numId w:val="4"/>
        </w:numPr>
        <w:tabs>
          <w:tab w:val="left" w:pos="1701"/>
          <w:tab w:val="left" w:pos="2694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 xml:space="preserve">Začátek prvního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>je nejdříve v 9:00.</w:t>
      </w:r>
    </w:p>
    <w:p w14:paraId="60A12108" w14:textId="159A71C3" w:rsidR="00B5616F" w:rsidRPr="00A71CD9" w:rsidRDefault="00B5616F" w:rsidP="00B5616F">
      <w:pPr>
        <w:pStyle w:val="Odstavecseseznamem"/>
        <w:numPr>
          <w:ilvl w:val="0"/>
          <w:numId w:val="4"/>
        </w:numPr>
        <w:tabs>
          <w:tab w:val="left" w:pos="1701"/>
          <w:tab w:val="left" w:pos="2694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 xml:space="preserve">Začátek posledního sobotního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>je nejpozději v 19:00, nedělního v 15:00.</w:t>
      </w:r>
    </w:p>
    <w:p w14:paraId="207D1297" w14:textId="77777777" w:rsidR="00B5616F" w:rsidRPr="00A71CD9" w:rsidRDefault="00B5616F" w:rsidP="00B5616F">
      <w:pPr>
        <w:tabs>
          <w:tab w:val="left" w:pos="1701"/>
          <w:tab w:val="left" w:pos="2268"/>
        </w:tabs>
        <w:spacing w:before="240" w:line="276" w:lineRule="auto"/>
        <w:ind w:right="426" w:firstLine="1701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b)</w:t>
      </w:r>
      <w:r w:rsidRPr="00A71CD9">
        <w:rPr>
          <w:sz w:val="20"/>
          <w:szCs w:val="20"/>
        </w:rPr>
        <w:tab/>
      </w:r>
      <w:r w:rsidRPr="00A71CD9">
        <w:rPr>
          <w:i/>
          <w:sz w:val="20"/>
          <w:szCs w:val="20"/>
          <w:u w:val="single"/>
        </w:rPr>
        <w:t>hracím dnem je sobota a neděle</w:t>
      </w:r>
      <w:r w:rsidRPr="00A71CD9">
        <w:rPr>
          <w:i/>
          <w:sz w:val="20"/>
          <w:szCs w:val="20"/>
        </w:rPr>
        <w:t>:</w:t>
      </w:r>
    </w:p>
    <w:p w14:paraId="323471EE" w14:textId="78092214" w:rsidR="00B5616F" w:rsidRPr="00A71CD9" w:rsidRDefault="00B5616F" w:rsidP="00B5616F">
      <w:pPr>
        <w:pStyle w:val="Odstavecseseznamem"/>
        <w:numPr>
          <w:ilvl w:val="0"/>
          <w:numId w:val="5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 xml:space="preserve">Začátek sobotního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>je nejdříve v 09:00 a nejpozději ve 20:00</w:t>
      </w:r>
    </w:p>
    <w:p w14:paraId="02DB421F" w14:textId="3EC60908" w:rsidR="00B5616F" w:rsidRPr="00A71CD9" w:rsidRDefault="00B5616F" w:rsidP="00B5616F">
      <w:pPr>
        <w:pStyle w:val="Odstavecseseznamem"/>
        <w:numPr>
          <w:ilvl w:val="0"/>
          <w:numId w:val="5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 xml:space="preserve">Začátek nedělního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>je nejdříve v 8:00 a nejpozději v 15:00</w:t>
      </w:r>
    </w:p>
    <w:p w14:paraId="4D9AEFE6" w14:textId="4FF4B582" w:rsidR="00E629BB" w:rsidRPr="00A71CD9" w:rsidRDefault="00E629BB" w:rsidP="00E629BB">
      <w:pPr>
        <w:tabs>
          <w:tab w:val="left" w:pos="1701"/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A71CD9">
        <w:rPr>
          <w:b/>
          <w:sz w:val="20"/>
          <w:szCs w:val="20"/>
        </w:rPr>
        <w:t>Rozpis turnajů ligové části:</w:t>
      </w:r>
    </w:p>
    <w:tbl>
      <w:tblPr>
        <w:tblStyle w:val="Mkatabulky"/>
        <w:tblW w:w="6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2551"/>
      </w:tblGrid>
      <w:tr w:rsidR="00A71CD9" w:rsidRPr="00A71CD9" w14:paraId="2C08784A" w14:textId="77777777" w:rsidTr="00A71CD9">
        <w:trPr>
          <w:jc w:val="center"/>
        </w:trPr>
        <w:tc>
          <w:tcPr>
            <w:tcW w:w="2376" w:type="dxa"/>
          </w:tcPr>
          <w:p w14:paraId="4BF2357A" w14:textId="77777777" w:rsidR="00A71CD9" w:rsidRPr="00A71CD9" w:rsidRDefault="00A71CD9" w:rsidP="00E629B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71CD9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701" w:type="dxa"/>
          </w:tcPr>
          <w:p w14:paraId="25FA6AE1" w14:textId="45E4F7DA" w:rsidR="00A71CD9" w:rsidRPr="00A71CD9" w:rsidRDefault="00140D56" w:rsidP="00E629B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naj</w:t>
            </w:r>
          </w:p>
        </w:tc>
        <w:tc>
          <w:tcPr>
            <w:tcW w:w="2551" w:type="dxa"/>
            <w:vAlign w:val="center"/>
          </w:tcPr>
          <w:p w14:paraId="12E30040" w14:textId="77777777" w:rsidR="00A71CD9" w:rsidRPr="00A71CD9" w:rsidRDefault="00A71CD9" w:rsidP="00E629BB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A71CD9">
              <w:rPr>
                <w:b/>
                <w:sz w:val="20"/>
                <w:szCs w:val="20"/>
              </w:rPr>
              <w:t>Pořadatel</w:t>
            </w:r>
          </w:p>
        </w:tc>
      </w:tr>
      <w:tr w:rsidR="00A71CD9" w:rsidRPr="00A71CD9" w14:paraId="51CF2E63" w14:textId="77777777" w:rsidTr="00A71CD9">
        <w:trPr>
          <w:jc w:val="center"/>
        </w:trPr>
        <w:tc>
          <w:tcPr>
            <w:tcW w:w="2376" w:type="dxa"/>
          </w:tcPr>
          <w:p w14:paraId="5BFB692D" w14:textId="14D6B469" w:rsidR="00A71CD9" w:rsidRPr="00A71CD9" w:rsidRDefault="00A71CD9" w:rsidP="00C8127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05. – 06. 12. 2020</w:t>
            </w:r>
          </w:p>
        </w:tc>
        <w:tc>
          <w:tcPr>
            <w:tcW w:w="1701" w:type="dxa"/>
          </w:tcPr>
          <w:p w14:paraId="56FEC953" w14:textId="197C8D37" w:rsidR="00A71CD9" w:rsidRPr="00A71CD9" w:rsidRDefault="00140D56" w:rsidP="00C8127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 turnaj</w:t>
            </w:r>
          </w:p>
        </w:tc>
        <w:tc>
          <w:tcPr>
            <w:tcW w:w="2551" w:type="dxa"/>
            <w:vAlign w:val="center"/>
          </w:tcPr>
          <w:p w14:paraId="077E572A" w14:textId="60D1E8DE" w:rsidR="00A71CD9" w:rsidRPr="00A71CD9" w:rsidRDefault="00A71CD9" w:rsidP="00C8127C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9. družstvo v Poháru</w:t>
            </w:r>
          </w:p>
        </w:tc>
      </w:tr>
      <w:tr w:rsidR="00A71CD9" w:rsidRPr="00A71CD9" w14:paraId="1459AADD" w14:textId="77777777" w:rsidTr="00A71CD9">
        <w:trPr>
          <w:jc w:val="center"/>
        </w:trPr>
        <w:tc>
          <w:tcPr>
            <w:tcW w:w="2376" w:type="dxa"/>
          </w:tcPr>
          <w:p w14:paraId="14335CAA" w14:textId="77777777" w:rsidR="00A71CD9" w:rsidRPr="00A71CD9" w:rsidRDefault="00A71CD9" w:rsidP="00C8127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76B14A" w14:textId="6FDF843B" w:rsidR="00A71CD9" w:rsidRPr="00A71CD9" w:rsidRDefault="00A71CD9" w:rsidP="00C8127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17C1AF5" w14:textId="6CE0C7BD" w:rsidR="00A71CD9" w:rsidRPr="00A71CD9" w:rsidRDefault="00A71CD9" w:rsidP="00C8127C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71CD9" w:rsidRPr="00A71CD9" w14:paraId="6C76D418" w14:textId="77777777" w:rsidTr="00A71CD9">
        <w:trPr>
          <w:jc w:val="center"/>
        </w:trPr>
        <w:tc>
          <w:tcPr>
            <w:tcW w:w="2376" w:type="dxa"/>
          </w:tcPr>
          <w:p w14:paraId="75350B72" w14:textId="5C9D5C10" w:rsidR="00A71CD9" w:rsidRPr="00A71CD9" w:rsidRDefault="00A71CD9" w:rsidP="00C8127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23. – 24. 01. 2021</w:t>
            </w:r>
          </w:p>
        </w:tc>
        <w:tc>
          <w:tcPr>
            <w:tcW w:w="1701" w:type="dxa"/>
          </w:tcPr>
          <w:p w14:paraId="0F051D50" w14:textId="38B3965E" w:rsidR="00A71CD9" w:rsidRPr="00A71CD9" w:rsidRDefault="00140D56" w:rsidP="00C8127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turnaj</w:t>
            </w:r>
          </w:p>
        </w:tc>
        <w:tc>
          <w:tcPr>
            <w:tcW w:w="2551" w:type="dxa"/>
            <w:vAlign w:val="center"/>
          </w:tcPr>
          <w:p w14:paraId="52423425" w14:textId="4E474130" w:rsidR="00A71CD9" w:rsidRPr="00A71CD9" w:rsidRDefault="00A71CD9" w:rsidP="00C8127C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8. družstvo v Poháru</w:t>
            </w:r>
          </w:p>
        </w:tc>
      </w:tr>
      <w:tr w:rsidR="00A71CD9" w:rsidRPr="00A71CD9" w14:paraId="4BBD9914" w14:textId="77777777" w:rsidTr="00A71CD9">
        <w:trPr>
          <w:jc w:val="center"/>
        </w:trPr>
        <w:tc>
          <w:tcPr>
            <w:tcW w:w="2376" w:type="dxa"/>
          </w:tcPr>
          <w:p w14:paraId="25B39CB3" w14:textId="77777777" w:rsidR="00A71CD9" w:rsidRPr="00A71CD9" w:rsidRDefault="00A71CD9" w:rsidP="00C8127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68F3BCB" w14:textId="1E9CB23F" w:rsidR="00A71CD9" w:rsidRPr="00A71CD9" w:rsidRDefault="00A71CD9" w:rsidP="00C8127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FF5C07F" w14:textId="7C6ECC43" w:rsidR="00A71CD9" w:rsidRPr="00A71CD9" w:rsidRDefault="00A71CD9" w:rsidP="00C8127C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A71CD9" w:rsidRPr="00A71CD9" w14:paraId="6678C8A1" w14:textId="77777777" w:rsidTr="00A71CD9">
        <w:trPr>
          <w:jc w:val="center"/>
        </w:trPr>
        <w:tc>
          <w:tcPr>
            <w:tcW w:w="2376" w:type="dxa"/>
          </w:tcPr>
          <w:p w14:paraId="4CFCBA9D" w14:textId="51085C0C" w:rsidR="00A71CD9" w:rsidRPr="00A71CD9" w:rsidRDefault="001A6C73" w:rsidP="00C8127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71CD9" w:rsidRPr="00A71CD9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1</w:t>
            </w:r>
            <w:r w:rsidR="00A71CD9" w:rsidRPr="00A71CD9">
              <w:rPr>
                <w:sz w:val="20"/>
                <w:szCs w:val="20"/>
              </w:rPr>
              <w:t>8. 0</w:t>
            </w:r>
            <w:r>
              <w:rPr>
                <w:sz w:val="20"/>
                <w:szCs w:val="20"/>
              </w:rPr>
              <w:t>4</w:t>
            </w:r>
            <w:r w:rsidR="00A71CD9" w:rsidRPr="00A71CD9">
              <w:rPr>
                <w:sz w:val="20"/>
                <w:szCs w:val="20"/>
              </w:rPr>
              <w:t>. 2021</w:t>
            </w:r>
          </w:p>
        </w:tc>
        <w:tc>
          <w:tcPr>
            <w:tcW w:w="1701" w:type="dxa"/>
          </w:tcPr>
          <w:p w14:paraId="16900A08" w14:textId="3AA582E2" w:rsidR="00A71CD9" w:rsidRPr="00A71CD9" w:rsidRDefault="00140D56" w:rsidP="00C8127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turnaj</w:t>
            </w:r>
          </w:p>
        </w:tc>
        <w:tc>
          <w:tcPr>
            <w:tcW w:w="2551" w:type="dxa"/>
            <w:vAlign w:val="center"/>
          </w:tcPr>
          <w:p w14:paraId="2EDD8516" w14:textId="43A1499D" w:rsidR="00A71CD9" w:rsidRPr="00A71CD9" w:rsidRDefault="00A71CD9" w:rsidP="00C8127C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7. družstvo v Poháru</w:t>
            </w:r>
          </w:p>
        </w:tc>
      </w:tr>
      <w:tr w:rsidR="00A71CD9" w:rsidRPr="00A71CD9" w14:paraId="00051115" w14:textId="77777777" w:rsidTr="00A71CD9">
        <w:trPr>
          <w:jc w:val="center"/>
        </w:trPr>
        <w:tc>
          <w:tcPr>
            <w:tcW w:w="2376" w:type="dxa"/>
          </w:tcPr>
          <w:p w14:paraId="42B5AC98" w14:textId="77777777" w:rsidR="00A71CD9" w:rsidRPr="00A71CD9" w:rsidRDefault="00A71CD9" w:rsidP="00C8127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AB2779" w14:textId="1D91D3E5" w:rsidR="00A71CD9" w:rsidRPr="00A71CD9" w:rsidRDefault="00A71CD9" w:rsidP="00C8127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7162826" w14:textId="7E7AB315" w:rsidR="00A71CD9" w:rsidRPr="00A71CD9" w:rsidRDefault="00A71CD9" w:rsidP="00C8127C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A71CD9" w:rsidRPr="00A71CD9" w14:paraId="742ECD9F" w14:textId="77777777" w:rsidTr="00A71CD9">
        <w:trPr>
          <w:jc w:val="center"/>
        </w:trPr>
        <w:tc>
          <w:tcPr>
            <w:tcW w:w="2376" w:type="dxa"/>
          </w:tcPr>
          <w:p w14:paraId="6D4F6897" w14:textId="5AD392FD" w:rsidR="00A71CD9" w:rsidRPr="00A71CD9" w:rsidRDefault="00A71CD9" w:rsidP="00C8127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22. – 23. 05. 2021</w:t>
            </w:r>
          </w:p>
        </w:tc>
        <w:tc>
          <w:tcPr>
            <w:tcW w:w="1701" w:type="dxa"/>
          </w:tcPr>
          <w:p w14:paraId="1A6C6A1C" w14:textId="3585E4F6" w:rsidR="00A71CD9" w:rsidRPr="00A71CD9" w:rsidRDefault="00140D56" w:rsidP="00C8127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turnaj</w:t>
            </w:r>
          </w:p>
        </w:tc>
        <w:tc>
          <w:tcPr>
            <w:tcW w:w="2551" w:type="dxa"/>
            <w:vAlign w:val="center"/>
          </w:tcPr>
          <w:p w14:paraId="4C2F7463" w14:textId="44C9C27A" w:rsidR="00A71CD9" w:rsidRPr="00A71CD9" w:rsidRDefault="00A71CD9" w:rsidP="00C8127C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6. družstvo v Poháru</w:t>
            </w:r>
          </w:p>
        </w:tc>
      </w:tr>
      <w:tr w:rsidR="00A71CD9" w:rsidRPr="00A71CD9" w14:paraId="02D15D5C" w14:textId="77777777" w:rsidTr="00A71CD9">
        <w:trPr>
          <w:jc w:val="center"/>
        </w:trPr>
        <w:tc>
          <w:tcPr>
            <w:tcW w:w="2376" w:type="dxa"/>
          </w:tcPr>
          <w:p w14:paraId="42933450" w14:textId="77777777" w:rsidR="00A71CD9" w:rsidRPr="00A71CD9" w:rsidRDefault="00A71CD9" w:rsidP="00E629B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4ABC1A" w14:textId="0B36939F" w:rsidR="00A71CD9" w:rsidRPr="00A71CD9" w:rsidRDefault="00A71CD9" w:rsidP="00E629BB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21EFF85" w14:textId="47C9F14F" w:rsidR="00A71CD9" w:rsidRPr="00A71CD9" w:rsidRDefault="00A71CD9" w:rsidP="00E629BB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BE2E73D" w14:textId="77777777" w:rsidR="00390292" w:rsidRDefault="00390292" w:rsidP="00E629BB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z w:val="20"/>
          <w:szCs w:val="20"/>
        </w:rPr>
      </w:pPr>
    </w:p>
    <w:p w14:paraId="4D1DEC35" w14:textId="6D42EF4A" w:rsidR="00E629BB" w:rsidRPr="00A71CD9" w:rsidRDefault="00E629BB" w:rsidP="00E629BB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Tituly a ceny:</w:t>
      </w:r>
      <w:r w:rsidRPr="00A71CD9">
        <w:rPr>
          <w:b/>
          <w:sz w:val="20"/>
          <w:szCs w:val="20"/>
        </w:rPr>
        <w:tab/>
      </w:r>
      <w:r w:rsidRPr="00A71CD9">
        <w:rPr>
          <w:sz w:val="20"/>
          <w:szCs w:val="20"/>
        </w:rPr>
        <w:t>Vítězné družstvo získá titul:</w:t>
      </w:r>
    </w:p>
    <w:p w14:paraId="0FFB7D35" w14:textId="30C99C2D" w:rsidR="00E629BB" w:rsidRPr="00A71CD9" w:rsidRDefault="00E629BB" w:rsidP="00E629BB">
      <w:pPr>
        <w:tabs>
          <w:tab w:val="left" w:pos="1701"/>
        </w:tabs>
        <w:spacing w:after="0" w:line="276" w:lineRule="auto"/>
        <w:jc w:val="both"/>
        <w:rPr>
          <w:b/>
          <w:sz w:val="20"/>
          <w:szCs w:val="20"/>
        </w:rPr>
      </w:pPr>
      <w:r w:rsidRPr="00A71CD9">
        <w:rPr>
          <w:b/>
          <w:sz w:val="20"/>
          <w:szCs w:val="20"/>
        </w:rPr>
        <w:tab/>
        <w:t xml:space="preserve">„Mistr ČR II. ligy </w:t>
      </w:r>
      <w:r w:rsidR="008269EE" w:rsidRPr="00A71CD9">
        <w:rPr>
          <w:b/>
          <w:sz w:val="20"/>
          <w:szCs w:val="20"/>
        </w:rPr>
        <w:t>starších</w:t>
      </w:r>
      <w:r w:rsidRPr="00A71CD9">
        <w:rPr>
          <w:b/>
          <w:sz w:val="20"/>
          <w:szCs w:val="20"/>
        </w:rPr>
        <w:t xml:space="preserve"> žáků pro rok </w:t>
      </w:r>
      <w:r w:rsidR="005C233E" w:rsidRPr="00A71CD9">
        <w:rPr>
          <w:b/>
          <w:sz w:val="20"/>
          <w:szCs w:val="20"/>
        </w:rPr>
        <w:t>2020–2021</w:t>
      </w:r>
      <w:r w:rsidRPr="00A71CD9">
        <w:rPr>
          <w:b/>
          <w:sz w:val="20"/>
          <w:szCs w:val="20"/>
        </w:rPr>
        <w:t>“.</w:t>
      </w:r>
    </w:p>
    <w:p w14:paraId="3DFF0676" w14:textId="5144B132" w:rsidR="00E629BB" w:rsidRPr="00A71CD9" w:rsidRDefault="00E629BB" w:rsidP="00E629BB">
      <w:pPr>
        <w:tabs>
          <w:tab w:val="left" w:pos="1560"/>
          <w:tab w:val="left" w:pos="1701"/>
          <w:tab w:val="left" w:pos="1843"/>
          <w:tab w:val="left" w:pos="2410"/>
        </w:tabs>
        <w:spacing w:after="0" w:line="276" w:lineRule="auto"/>
        <w:jc w:val="both"/>
        <w:rPr>
          <w:b/>
          <w:sz w:val="20"/>
          <w:szCs w:val="20"/>
          <w:u w:val="single"/>
        </w:rPr>
      </w:pPr>
      <w:r w:rsidRPr="00A71CD9">
        <w:rPr>
          <w:sz w:val="20"/>
          <w:szCs w:val="20"/>
        </w:rPr>
        <w:tab/>
      </w:r>
      <w:r w:rsidRPr="00A71CD9">
        <w:rPr>
          <w:sz w:val="20"/>
          <w:szCs w:val="20"/>
        </w:rPr>
        <w:tab/>
        <w:t>Prv</w:t>
      </w:r>
      <w:r w:rsidR="00631918">
        <w:rPr>
          <w:sz w:val="20"/>
          <w:szCs w:val="20"/>
        </w:rPr>
        <w:t>n</w:t>
      </w:r>
      <w:r w:rsidR="00A71CD9">
        <w:rPr>
          <w:sz w:val="20"/>
          <w:szCs w:val="20"/>
        </w:rPr>
        <w:t>í</w:t>
      </w:r>
      <w:r w:rsidRPr="00A71CD9">
        <w:rPr>
          <w:sz w:val="20"/>
          <w:szCs w:val="20"/>
        </w:rPr>
        <w:t xml:space="preserve"> tři družstva obdrží poháry a medaile.</w:t>
      </w:r>
      <w:r w:rsidRPr="00A71CD9">
        <w:rPr>
          <w:b/>
          <w:sz w:val="20"/>
          <w:szCs w:val="20"/>
          <w:u w:val="single"/>
        </w:rPr>
        <w:br w:type="page"/>
      </w:r>
    </w:p>
    <w:p w14:paraId="5BEEE436" w14:textId="61DB6E51" w:rsidR="00512F48" w:rsidRPr="005915C3" w:rsidRDefault="00CB049F" w:rsidP="007F168F">
      <w:pPr>
        <w:pStyle w:val="Nadpis1"/>
      </w:pPr>
      <w:bookmarkStart w:id="34" w:name="_Toc45294863"/>
      <w:bookmarkStart w:id="35" w:name="_Toc49284615"/>
      <w:r w:rsidRPr="005915C3">
        <w:lastRenderedPageBreak/>
        <w:t>Soutěž</w:t>
      </w:r>
      <w:r w:rsidR="00AF37A0">
        <w:t>e</w:t>
      </w:r>
      <w:r w:rsidR="00512F48" w:rsidRPr="005915C3">
        <w:t xml:space="preserve"> mladších žáků</w:t>
      </w:r>
      <w:r w:rsidR="00C310DE" w:rsidRPr="005915C3">
        <w:t xml:space="preserve"> </w:t>
      </w:r>
      <w:r w:rsidR="00D71ED1" w:rsidRPr="005915C3">
        <w:t>a žákyň</w:t>
      </w:r>
      <w:bookmarkEnd w:id="34"/>
      <w:bookmarkEnd w:id="35"/>
      <w:r w:rsidR="00580565" w:rsidRPr="005915C3">
        <w:tab/>
      </w:r>
    </w:p>
    <w:p w14:paraId="5FB26EE4" w14:textId="77777777" w:rsidR="009E10C7" w:rsidRPr="00A71CD9" w:rsidRDefault="009E10C7" w:rsidP="009E10C7">
      <w:pPr>
        <w:tabs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A71CD9">
        <w:rPr>
          <w:b/>
          <w:sz w:val="20"/>
          <w:szCs w:val="20"/>
        </w:rPr>
        <w:t>Přihlášená družstva:</w:t>
      </w:r>
    </w:p>
    <w:p w14:paraId="5B551471" w14:textId="77777777" w:rsidR="009E10C7" w:rsidRPr="00A71CD9" w:rsidRDefault="009E10C7" w:rsidP="009E10C7">
      <w:pPr>
        <w:pStyle w:val="Odstavecseseznamem"/>
        <w:numPr>
          <w:ilvl w:val="0"/>
          <w:numId w:val="3"/>
        </w:numPr>
        <w:tabs>
          <w:tab w:val="left" w:pos="2268"/>
        </w:tabs>
        <w:spacing w:before="240" w:line="276" w:lineRule="auto"/>
        <w:ind w:left="2127" w:hanging="426"/>
        <w:contextualSpacing w:val="0"/>
        <w:jc w:val="both"/>
        <w:rPr>
          <w:sz w:val="20"/>
          <w:szCs w:val="20"/>
        </w:rPr>
        <w:sectPr w:rsidR="009E10C7" w:rsidRPr="00A71CD9" w:rsidSect="008642B7">
          <w:type w:val="continuous"/>
          <w:pgSz w:w="11906" w:h="16838"/>
          <w:pgMar w:top="1417" w:right="1417" w:bottom="1417" w:left="1417" w:header="624" w:footer="680" w:gutter="0"/>
          <w:cols w:space="708"/>
          <w:titlePg/>
          <w:docGrid w:linePitch="360"/>
        </w:sectPr>
      </w:pPr>
    </w:p>
    <w:p w14:paraId="69FE174D" w14:textId="77777777" w:rsidR="009E10C7" w:rsidRPr="00A71CD9" w:rsidRDefault="009E10C7" w:rsidP="009E10C7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Kometa Brno</w:t>
      </w:r>
    </w:p>
    <w:p w14:paraId="53D0E686" w14:textId="77777777" w:rsidR="009E10C7" w:rsidRPr="00A71CD9" w:rsidRDefault="009E10C7" w:rsidP="009E10C7">
      <w:pPr>
        <w:pStyle w:val="Odstavecseseznamem"/>
        <w:numPr>
          <w:ilvl w:val="0"/>
          <w:numId w:val="3"/>
        </w:numPr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 xml:space="preserve">Slávia Hradec Králové </w:t>
      </w:r>
    </w:p>
    <w:p w14:paraId="10287EB2" w14:textId="77777777" w:rsidR="009E10C7" w:rsidRPr="00A71CD9" w:rsidRDefault="009E10C7" w:rsidP="009E10C7">
      <w:pPr>
        <w:pStyle w:val="Odstavecseseznamem"/>
        <w:numPr>
          <w:ilvl w:val="0"/>
          <w:numId w:val="3"/>
        </w:numPr>
        <w:tabs>
          <w:tab w:val="left" w:pos="1701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SK Děčín</w:t>
      </w:r>
    </w:p>
    <w:p w14:paraId="7C91283C" w14:textId="77777777" w:rsidR="009E10C7" w:rsidRPr="00A71CD9" w:rsidRDefault="009E10C7" w:rsidP="009E10C7">
      <w:pPr>
        <w:pStyle w:val="Odstavecseseznamem"/>
        <w:numPr>
          <w:ilvl w:val="0"/>
          <w:numId w:val="3"/>
        </w:numPr>
        <w:spacing w:after="0" w:line="276" w:lineRule="auto"/>
        <w:ind w:left="2127" w:hanging="425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KVS Plzeň</w:t>
      </w:r>
    </w:p>
    <w:p w14:paraId="67C18120" w14:textId="77777777" w:rsidR="009E10C7" w:rsidRPr="00A71CD9" w:rsidRDefault="009E10C7" w:rsidP="009E10C7">
      <w:pPr>
        <w:pStyle w:val="Odstavecseseznamem"/>
        <w:numPr>
          <w:ilvl w:val="0"/>
          <w:numId w:val="3"/>
        </w:numPr>
        <w:tabs>
          <w:tab w:val="left" w:pos="1843"/>
        </w:tabs>
        <w:spacing w:after="0" w:line="276" w:lineRule="auto"/>
        <w:ind w:left="2127" w:hanging="425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SK Slávia Praha</w:t>
      </w:r>
    </w:p>
    <w:p w14:paraId="0583A83B" w14:textId="77777777" w:rsidR="009E10C7" w:rsidRPr="00A71CD9" w:rsidRDefault="009E10C7" w:rsidP="009E10C7">
      <w:pPr>
        <w:pStyle w:val="Odstavecseseznamem"/>
        <w:numPr>
          <w:ilvl w:val="0"/>
          <w:numId w:val="3"/>
        </w:numPr>
        <w:tabs>
          <w:tab w:val="left" w:pos="1843"/>
        </w:tabs>
        <w:spacing w:after="0" w:line="276" w:lineRule="auto"/>
        <w:ind w:left="2127" w:hanging="425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Stepp Praha</w:t>
      </w:r>
    </w:p>
    <w:p w14:paraId="384ED23F" w14:textId="77777777" w:rsidR="00DB404C" w:rsidRPr="00A71CD9" w:rsidRDefault="00DB404C" w:rsidP="009E10C7">
      <w:pPr>
        <w:pStyle w:val="Odstavecseseznamem"/>
        <w:numPr>
          <w:ilvl w:val="0"/>
          <w:numId w:val="3"/>
        </w:numPr>
        <w:tabs>
          <w:tab w:val="left" w:pos="1701"/>
          <w:tab w:val="left" w:pos="1843"/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KVP Přerov</w:t>
      </w:r>
    </w:p>
    <w:p w14:paraId="40659124" w14:textId="37364701" w:rsidR="009E10C7" w:rsidRPr="00A71CD9" w:rsidRDefault="009E10C7" w:rsidP="009E10C7">
      <w:pPr>
        <w:pStyle w:val="Odstavecseseznamem"/>
        <w:numPr>
          <w:ilvl w:val="0"/>
          <w:numId w:val="3"/>
        </w:numPr>
        <w:tabs>
          <w:tab w:val="left" w:pos="1701"/>
          <w:tab w:val="left" w:pos="1843"/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Asten Johnson Strakonice A</w:t>
      </w:r>
    </w:p>
    <w:p w14:paraId="3DEF67E7" w14:textId="77777777" w:rsidR="009E10C7" w:rsidRPr="00A71CD9" w:rsidRDefault="009E10C7" w:rsidP="009E10C7">
      <w:pPr>
        <w:pStyle w:val="Odstavecseseznamem"/>
        <w:numPr>
          <w:ilvl w:val="0"/>
          <w:numId w:val="3"/>
        </w:numPr>
        <w:tabs>
          <w:tab w:val="left" w:pos="1701"/>
          <w:tab w:val="left" w:pos="1843"/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Asten Johnson Strakonice B</w:t>
      </w:r>
    </w:p>
    <w:p w14:paraId="74590B7C" w14:textId="7867B749" w:rsidR="009E10C7" w:rsidRPr="00A71CD9" w:rsidRDefault="009E10C7" w:rsidP="009E10C7">
      <w:pPr>
        <w:pStyle w:val="Odstavecseseznamem"/>
        <w:numPr>
          <w:ilvl w:val="0"/>
          <w:numId w:val="3"/>
        </w:numPr>
        <w:tabs>
          <w:tab w:val="left" w:pos="1701"/>
          <w:tab w:val="left" w:pos="1843"/>
          <w:tab w:val="left" w:pos="2268"/>
        </w:tabs>
        <w:spacing w:after="0" w:line="276" w:lineRule="auto"/>
        <w:ind w:left="2127" w:hanging="426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TJ Tábor</w:t>
      </w:r>
      <w:r w:rsidRPr="00A71CD9">
        <w:rPr>
          <w:b/>
          <w:sz w:val="20"/>
          <w:szCs w:val="20"/>
        </w:rPr>
        <w:t xml:space="preserve"> </w:t>
      </w:r>
    </w:p>
    <w:p w14:paraId="4E30E57B" w14:textId="389555DF" w:rsidR="00206C96" w:rsidRPr="00206C96" w:rsidRDefault="00206C96" w:rsidP="00EC02DE">
      <w:pPr>
        <w:tabs>
          <w:tab w:val="left" w:pos="1701"/>
          <w:tab w:val="left" w:pos="2268"/>
        </w:tabs>
        <w:spacing w:before="240" w:line="276" w:lineRule="auto"/>
        <w:ind w:right="426"/>
        <w:jc w:val="both"/>
        <w:rPr>
          <w:sz w:val="20"/>
          <w:szCs w:val="20"/>
        </w:rPr>
      </w:pPr>
      <w:r w:rsidRPr="00206C96">
        <w:rPr>
          <w:b/>
          <w:sz w:val="20"/>
          <w:szCs w:val="20"/>
        </w:rPr>
        <w:t>Soupisky:</w:t>
      </w:r>
      <w:r w:rsidRPr="00206C96">
        <w:rPr>
          <w:b/>
          <w:sz w:val="20"/>
          <w:szCs w:val="20"/>
        </w:rPr>
        <w:tab/>
      </w:r>
      <w:r w:rsidRPr="00206C96">
        <w:rPr>
          <w:sz w:val="20"/>
          <w:szCs w:val="20"/>
        </w:rPr>
        <w:t>Soupisky lze doplňovat do zahájení posledního turnaje družstva.</w:t>
      </w:r>
    </w:p>
    <w:p w14:paraId="2AC7DF29" w14:textId="5519CEBF" w:rsidR="009E10C7" w:rsidRPr="00A71CD9" w:rsidRDefault="009E10C7" w:rsidP="009E10C7">
      <w:pPr>
        <w:tabs>
          <w:tab w:val="left" w:pos="1701"/>
          <w:tab w:val="left" w:pos="2268"/>
        </w:tabs>
        <w:spacing w:before="240" w:line="276" w:lineRule="auto"/>
        <w:ind w:right="426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Startují:</w:t>
      </w:r>
      <w:r w:rsidRPr="00A71CD9">
        <w:rPr>
          <w:sz w:val="20"/>
          <w:szCs w:val="20"/>
        </w:rPr>
        <w:tab/>
        <w:t xml:space="preserve">Hráči </w:t>
      </w:r>
      <w:r w:rsidR="00A0759C" w:rsidRPr="00A71CD9">
        <w:rPr>
          <w:sz w:val="20"/>
          <w:szCs w:val="20"/>
        </w:rPr>
        <w:t xml:space="preserve">a hráčky </w:t>
      </w:r>
      <w:r w:rsidRPr="00A71CD9">
        <w:rPr>
          <w:sz w:val="20"/>
          <w:szCs w:val="20"/>
        </w:rPr>
        <w:t>narození v roce 2008 a mladší</w:t>
      </w:r>
      <w:r w:rsidR="00A0759C" w:rsidRPr="00A71CD9">
        <w:rPr>
          <w:sz w:val="20"/>
          <w:szCs w:val="20"/>
        </w:rPr>
        <w:t>.</w:t>
      </w:r>
    </w:p>
    <w:p w14:paraId="5662D373" w14:textId="77777777" w:rsidR="00942075" w:rsidRPr="00A71CD9" w:rsidRDefault="00942075" w:rsidP="00942075">
      <w:pPr>
        <w:tabs>
          <w:tab w:val="left" w:pos="1701"/>
          <w:tab w:val="left" w:pos="2268"/>
          <w:tab w:val="left" w:pos="2552"/>
        </w:tabs>
        <w:spacing w:before="240" w:after="0" w:line="276" w:lineRule="auto"/>
        <w:ind w:right="426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Hrací doba:</w:t>
      </w:r>
      <w:r w:rsidRPr="00A71CD9">
        <w:rPr>
          <w:b/>
          <w:sz w:val="20"/>
          <w:szCs w:val="20"/>
        </w:rPr>
        <w:tab/>
      </w:r>
      <w:r w:rsidRPr="00A71CD9">
        <w:rPr>
          <w:sz w:val="20"/>
          <w:szCs w:val="20"/>
        </w:rPr>
        <w:t>4 x 6 minut</w:t>
      </w:r>
    </w:p>
    <w:p w14:paraId="2856BA12" w14:textId="77777777" w:rsidR="00942075" w:rsidRPr="00A71CD9" w:rsidRDefault="00942075" w:rsidP="00942075">
      <w:pPr>
        <w:tabs>
          <w:tab w:val="left" w:pos="1701"/>
          <w:tab w:val="left" w:pos="2268"/>
        </w:tabs>
        <w:spacing w:before="240" w:line="276" w:lineRule="auto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Míče:</w:t>
      </w:r>
      <w:r w:rsidRPr="00A71CD9">
        <w:rPr>
          <w:sz w:val="20"/>
          <w:szCs w:val="20"/>
        </w:rPr>
        <w:tab/>
        <w:t>Soutěž se hraje s míči vel. 3.</w:t>
      </w:r>
    </w:p>
    <w:p w14:paraId="222D0F78" w14:textId="253F9D51" w:rsidR="00942075" w:rsidRPr="00A71CD9" w:rsidRDefault="00942075" w:rsidP="00EC02DE">
      <w:pPr>
        <w:tabs>
          <w:tab w:val="left" w:pos="1701"/>
        </w:tabs>
        <w:spacing w:line="276" w:lineRule="auto"/>
        <w:rPr>
          <w:sz w:val="20"/>
          <w:szCs w:val="20"/>
        </w:rPr>
      </w:pPr>
      <w:r w:rsidRPr="00A71CD9">
        <w:rPr>
          <w:b/>
          <w:sz w:val="20"/>
          <w:szCs w:val="20"/>
        </w:rPr>
        <w:t>Hodnocení:</w:t>
      </w:r>
      <w:r w:rsidRPr="00A71CD9">
        <w:rPr>
          <w:sz w:val="20"/>
          <w:szCs w:val="20"/>
        </w:rPr>
        <w:tab/>
      </w:r>
    </w:p>
    <w:p w14:paraId="35B73AA6" w14:textId="77777777" w:rsidR="00942075" w:rsidRPr="00A71CD9" w:rsidRDefault="00942075" w:rsidP="00EC02DE">
      <w:pPr>
        <w:pStyle w:val="Odstavecseseznamem"/>
        <w:numPr>
          <w:ilvl w:val="0"/>
          <w:numId w:val="8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Vítězství</w:t>
      </w:r>
      <w:r w:rsidRPr="00A71CD9">
        <w:rPr>
          <w:sz w:val="20"/>
          <w:szCs w:val="20"/>
        </w:rPr>
        <w:tab/>
      </w:r>
      <w:r w:rsidRPr="00A71CD9">
        <w:rPr>
          <w:sz w:val="20"/>
          <w:szCs w:val="20"/>
        </w:rPr>
        <w:tab/>
        <w:t>2 body</w:t>
      </w:r>
    </w:p>
    <w:p w14:paraId="5151B3CB" w14:textId="77777777" w:rsidR="00942075" w:rsidRPr="00A71CD9" w:rsidRDefault="00942075" w:rsidP="00EC02DE">
      <w:pPr>
        <w:pStyle w:val="Odstavecseseznamem"/>
        <w:numPr>
          <w:ilvl w:val="0"/>
          <w:numId w:val="8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>Remíza</w:t>
      </w:r>
      <w:r w:rsidRPr="00A71CD9">
        <w:rPr>
          <w:sz w:val="20"/>
          <w:szCs w:val="20"/>
        </w:rPr>
        <w:tab/>
      </w:r>
      <w:r w:rsidRPr="00A71CD9">
        <w:rPr>
          <w:sz w:val="20"/>
          <w:szCs w:val="20"/>
        </w:rPr>
        <w:tab/>
        <w:t>1 bod</w:t>
      </w:r>
    </w:p>
    <w:p w14:paraId="466B4325" w14:textId="77777777" w:rsidR="00942075" w:rsidRPr="00EC02DE" w:rsidRDefault="00942075" w:rsidP="00EC02DE">
      <w:pPr>
        <w:pStyle w:val="Odstavecseseznamem"/>
        <w:numPr>
          <w:ilvl w:val="0"/>
          <w:numId w:val="8"/>
        </w:numPr>
        <w:tabs>
          <w:tab w:val="left" w:pos="2268"/>
        </w:tabs>
        <w:spacing w:after="0" w:line="276" w:lineRule="auto"/>
        <w:ind w:left="2268" w:hanging="567"/>
        <w:contextualSpacing w:val="0"/>
        <w:jc w:val="both"/>
        <w:rPr>
          <w:sz w:val="20"/>
        </w:rPr>
      </w:pPr>
      <w:r w:rsidRPr="00A71CD9">
        <w:rPr>
          <w:sz w:val="20"/>
          <w:szCs w:val="20"/>
        </w:rPr>
        <w:t>Prohra</w:t>
      </w:r>
      <w:r w:rsidRPr="00A71CD9">
        <w:rPr>
          <w:sz w:val="20"/>
          <w:szCs w:val="20"/>
        </w:rPr>
        <w:tab/>
      </w:r>
      <w:r w:rsidRPr="00A71CD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71CD9">
        <w:rPr>
          <w:sz w:val="20"/>
          <w:szCs w:val="20"/>
        </w:rPr>
        <w:t>0 bodů</w:t>
      </w:r>
    </w:p>
    <w:p w14:paraId="1BFBB876" w14:textId="7FA2359E" w:rsidR="00942075" w:rsidRPr="00A71CD9" w:rsidRDefault="00942075" w:rsidP="00942075">
      <w:pPr>
        <w:tabs>
          <w:tab w:val="left" w:pos="1560"/>
          <w:tab w:val="left" w:pos="2268"/>
        </w:tabs>
        <w:spacing w:before="240" w:line="276" w:lineRule="auto"/>
        <w:ind w:left="1560" w:hanging="1560"/>
        <w:jc w:val="both"/>
        <w:rPr>
          <w:b/>
          <w:sz w:val="20"/>
          <w:szCs w:val="20"/>
        </w:rPr>
      </w:pPr>
      <w:r w:rsidRPr="00A71CD9">
        <w:rPr>
          <w:b/>
          <w:sz w:val="20"/>
          <w:szCs w:val="20"/>
        </w:rPr>
        <w:t xml:space="preserve">Změny v pravidlech </w:t>
      </w:r>
      <w:r>
        <w:rPr>
          <w:b/>
          <w:sz w:val="20"/>
          <w:szCs w:val="20"/>
        </w:rPr>
        <w:t xml:space="preserve">v </w:t>
      </w:r>
      <w:r w:rsidRPr="00A71CD9">
        <w:rPr>
          <w:b/>
          <w:sz w:val="20"/>
          <w:szCs w:val="20"/>
        </w:rPr>
        <w:t>soutěž</w:t>
      </w:r>
      <w:r>
        <w:rPr>
          <w:b/>
          <w:sz w:val="20"/>
          <w:szCs w:val="20"/>
        </w:rPr>
        <w:t>ích</w:t>
      </w:r>
      <w:r w:rsidRPr="00A71CD9">
        <w:rPr>
          <w:b/>
          <w:sz w:val="20"/>
          <w:szCs w:val="20"/>
        </w:rPr>
        <w:t xml:space="preserve"> mladších žáků a žákyň:</w:t>
      </w:r>
    </w:p>
    <w:p w14:paraId="22E04E6D" w14:textId="77777777" w:rsidR="00942075" w:rsidRPr="00A71CD9" w:rsidRDefault="00942075" w:rsidP="00942075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A71CD9">
        <w:rPr>
          <w:rFonts w:asciiTheme="minorHAnsi" w:hAnsiTheme="minorHAnsi"/>
          <w:color w:val="auto"/>
          <w:sz w:val="20"/>
          <w:szCs w:val="22"/>
        </w:rPr>
        <w:t>VP 1.8 Zóna pro průběžné střídání – pravidlo se ruší.</w:t>
      </w:r>
    </w:p>
    <w:p w14:paraId="122D70FC" w14:textId="77777777" w:rsidR="00942075" w:rsidRPr="00A71CD9" w:rsidRDefault="00942075" w:rsidP="00942075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A71CD9">
        <w:rPr>
          <w:rFonts w:asciiTheme="minorHAnsi" w:hAnsiTheme="minorHAnsi"/>
          <w:color w:val="auto"/>
          <w:sz w:val="20"/>
          <w:szCs w:val="22"/>
        </w:rPr>
        <w:t>VP 5.1 Družstva a náhradníci – družstvo, které nemá náhradního brankáře, může mít 8 náhradníků.</w:t>
      </w:r>
    </w:p>
    <w:p w14:paraId="74542EAA" w14:textId="77777777" w:rsidR="00942075" w:rsidRPr="00A71CD9" w:rsidRDefault="00942075" w:rsidP="00942075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A71CD9">
        <w:rPr>
          <w:rFonts w:asciiTheme="minorHAnsi" w:hAnsiTheme="minorHAnsi"/>
          <w:color w:val="auto"/>
          <w:sz w:val="20"/>
          <w:szCs w:val="22"/>
        </w:rPr>
        <w:t>VP 5.1 – družstvo se skládá z maximálně 15 hráčů.</w:t>
      </w:r>
    </w:p>
    <w:p w14:paraId="5C8F15A9" w14:textId="77777777" w:rsidR="00942075" w:rsidRPr="00A71CD9" w:rsidRDefault="00942075" w:rsidP="00942075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A71CD9">
        <w:rPr>
          <w:rFonts w:asciiTheme="minorHAnsi" w:hAnsiTheme="minorHAnsi"/>
          <w:color w:val="auto"/>
          <w:sz w:val="20"/>
          <w:szCs w:val="22"/>
        </w:rPr>
        <w:t>VP 5.2 – trenér družstva, které je v držení míče, se může pohybovat po středovou čáru.</w:t>
      </w:r>
    </w:p>
    <w:p w14:paraId="783ECF6E" w14:textId="77777777" w:rsidR="00942075" w:rsidRPr="00A71CD9" w:rsidRDefault="00942075" w:rsidP="00942075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A71CD9">
        <w:rPr>
          <w:rFonts w:asciiTheme="minorHAnsi" w:hAnsiTheme="minorHAnsi"/>
          <w:color w:val="auto"/>
          <w:sz w:val="20"/>
          <w:szCs w:val="22"/>
        </w:rPr>
        <w:t>VP 5.6 Střídání – postranní střídání nebude aplikováno, průběžná zóna střídání nebude vyznačena.</w:t>
      </w:r>
    </w:p>
    <w:p w14:paraId="1CA8A367" w14:textId="77777777" w:rsidR="00942075" w:rsidRPr="00A71CD9" w:rsidRDefault="00942075" w:rsidP="00942075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A71CD9">
        <w:rPr>
          <w:rFonts w:asciiTheme="minorHAnsi" w:hAnsiTheme="minorHAnsi"/>
          <w:color w:val="auto"/>
          <w:sz w:val="20"/>
          <w:szCs w:val="22"/>
        </w:rPr>
        <w:t>VP 11 Videorozhodčí – pravidlo se ruší.</w:t>
      </w:r>
    </w:p>
    <w:p w14:paraId="0C916463" w14:textId="77777777" w:rsidR="00942075" w:rsidRPr="00A71CD9" w:rsidRDefault="00942075" w:rsidP="00942075">
      <w:pPr>
        <w:pStyle w:val="Default"/>
        <w:spacing w:before="240" w:line="276" w:lineRule="auto"/>
        <w:jc w:val="both"/>
        <w:rPr>
          <w:rFonts w:asciiTheme="minorHAnsi" w:hAnsiTheme="minorHAnsi"/>
          <w:b/>
          <w:bCs/>
          <w:color w:val="auto"/>
          <w:sz w:val="20"/>
          <w:szCs w:val="22"/>
        </w:rPr>
      </w:pPr>
      <w:r w:rsidRPr="00A71CD9">
        <w:rPr>
          <w:rFonts w:asciiTheme="minorHAnsi" w:hAnsiTheme="minorHAnsi"/>
          <w:b/>
          <w:bCs/>
          <w:color w:val="auto"/>
          <w:sz w:val="20"/>
          <w:szCs w:val="22"/>
        </w:rPr>
        <w:t>Jiné:</w:t>
      </w:r>
    </w:p>
    <w:p w14:paraId="1C2CDE32" w14:textId="77777777" w:rsidR="00A32CEB" w:rsidRDefault="00942075" w:rsidP="00A32CEB">
      <w:pPr>
        <w:pStyle w:val="Default"/>
        <w:numPr>
          <w:ilvl w:val="0"/>
          <w:numId w:val="28"/>
        </w:numPr>
        <w:spacing w:line="276" w:lineRule="auto"/>
        <w:ind w:left="2268" w:hanging="643"/>
        <w:jc w:val="both"/>
        <w:rPr>
          <w:color w:val="auto"/>
          <w:sz w:val="20"/>
          <w:szCs w:val="20"/>
        </w:rPr>
      </w:pPr>
      <w:r w:rsidRPr="00A71CD9">
        <w:rPr>
          <w:color w:val="auto"/>
          <w:sz w:val="20"/>
          <w:szCs w:val="20"/>
        </w:rPr>
        <w:t>V soutěž</w:t>
      </w:r>
      <w:r w:rsidR="00A32CEB">
        <w:rPr>
          <w:color w:val="auto"/>
          <w:sz w:val="20"/>
          <w:szCs w:val="20"/>
        </w:rPr>
        <w:t>ích</w:t>
      </w:r>
      <w:r w:rsidRPr="00A71CD9">
        <w:rPr>
          <w:color w:val="auto"/>
          <w:sz w:val="20"/>
          <w:szCs w:val="20"/>
        </w:rPr>
        <w:t xml:space="preserve"> mladších žáků mohou být v </w:t>
      </w:r>
      <w:r w:rsidR="00A74841">
        <w:rPr>
          <w:sz w:val="20"/>
          <w:szCs w:val="20"/>
        </w:rPr>
        <w:t>utkání</w:t>
      </w:r>
      <w:r w:rsidR="00A74841" w:rsidRPr="00A71CD9">
        <w:rPr>
          <w:color w:val="auto"/>
          <w:sz w:val="20"/>
          <w:szCs w:val="20"/>
        </w:rPr>
        <w:t xml:space="preserve"> </w:t>
      </w:r>
      <w:r w:rsidRPr="00A71CD9">
        <w:rPr>
          <w:color w:val="auto"/>
          <w:sz w:val="20"/>
          <w:szCs w:val="20"/>
        </w:rPr>
        <w:t>max. 2 dívky ročník 2007, počet dívek ročník 2007 na soupisce družstva není omezen.</w:t>
      </w:r>
    </w:p>
    <w:p w14:paraId="3FB16ADA" w14:textId="77777777" w:rsidR="00A32CEB" w:rsidRDefault="00A32CEB" w:rsidP="00A32CEB">
      <w:pPr>
        <w:pStyle w:val="Default"/>
        <w:numPr>
          <w:ilvl w:val="0"/>
          <w:numId w:val="28"/>
        </w:numPr>
        <w:spacing w:line="276" w:lineRule="auto"/>
        <w:ind w:left="2268" w:hanging="643"/>
        <w:jc w:val="both"/>
        <w:rPr>
          <w:color w:val="auto"/>
          <w:sz w:val="20"/>
          <w:szCs w:val="20"/>
        </w:rPr>
      </w:pPr>
      <w:r w:rsidRPr="00A32CEB">
        <w:rPr>
          <w:color w:val="auto"/>
          <w:sz w:val="20"/>
          <w:szCs w:val="20"/>
        </w:rPr>
        <w:t>V soutěžích mladších mohou startovat (dle schválení VH) Vojtěch Procházka a Jakub Matysek, ročníky narození 2007.</w:t>
      </w:r>
    </w:p>
    <w:p w14:paraId="31905117" w14:textId="7B8530E3" w:rsidR="00942075" w:rsidRPr="00A32CEB" w:rsidRDefault="00942075" w:rsidP="00A32CEB">
      <w:pPr>
        <w:pStyle w:val="Default"/>
        <w:numPr>
          <w:ilvl w:val="0"/>
          <w:numId w:val="28"/>
        </w:numPr>
        <w:spacing w:line="276" w:lineRule="auto"/>
        <w:ind w:left="2268" w:hanging="643"/>
        <w:jc w:val="both"/>
        <w:rPr>
          <w:color w:val="auto"/>
          <w:sz w:val="20"/>
          <w:szCs w:val="20"/>
        </w:rPr>
      </w:pPr>
      <w:r w:rsidRPr="00A32CEB">
        <w:rPr>
          <w:sz w:val="20"/>
          <w:szCs w:val="20"/>
        </w:rPr>
        <w:t>Upravuje se článek 32 SŘ – v zápise o utkání nemusí být uveden nadpoloviční počet hráčů/hráček příslušné soutěže.</w:t>
      </w:r>
      <w:r>
        <w:br w:type="page"/>
      </w:r>
    </w:p>
    <w:p w14:paraId="7FB94BA9" w14:textId="02988E1B" w:rsidR="00942075" w:rsidRPr="00001947" w:rsidRDefault="00942075" w:rsidP="00942075">
      <w:pPr>
        <w:pStyle w:val="Nadpis2"/>
      </w:pPr>
      <w:bookmarkStart w:id="36" w:name="_Toc45294864"/>
      <w:bookmarkStart w:id="37" w:name="_Toc49284616"/>
      <w:r>
        <w:lastRenderedPageBreak/>
        <w:t>Pohár ČSVP mladších žáků a žákyň</w:t>
      </w:r>
      <w:bookmarkEnd w:id="36"/>
      <w:bookmarkEnd w:id="37"/>
    </w:p>
    <w:p w14:paraId="50C8E230" w14:textId="1DC2A545" w:rsidR="009E10C7" w:rsidRPr="00A71CD9" w:rsidRDefault="009E10C7" w:rsidP="009E10C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A71CD9">
        <w:rPr>
          <w:b/>
          <w:bCs/>
          <w:sz w:val="20"/>
          <w:szCs w:val="20"/>
        </w:rPr>
        <w:t xml:space="preserve">Systém soutěže: </w:t>
      </w:r>
      <w:r w:rsidRPr="00A71CD9">
        <w:rPr>
          <w:b/>
          <w:bCs/>
          <w:sz w:val="20"/>
          <w:szCs w:val="20"/>
        </w:rPr>
        <w:tab/>
      </w:r>
      <w:r w:rsidRPr="00A71CD9">
        <w:rPr>
          <w:sz w:val="20"/>
          <w:szCs w:val="20"/>
        </w:rPr>
        <w:t>Družstva odehrají 3 turnaje o Pohár ČSVP</w:t>
      </w:r>
      <w:r w:rsidR="00881E59" w:rsidRPr="00A71CD9">
        <w:rPr>
          <w:sz w:val="20"/>
          <w:szCs w:val="20"/>
        </w:rPr>
        <w:t xml:space="preserve"> ve dvou termínech</w:t>
      </w:r>
      <w:r w:rsidRPr="00A71CD9">
        <w:rPr>
          <w:sz w:val="20"/>
          <w:szCs w:val="20"/>
        </w:rPr>
        <w:t xml:space="preserve">. Během těchto turnajů odehrají družstva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 xml:space="preserve">každý s každým. Pořadatelem turnajů je ČSVP, který pověřil organizačním zabezpečením kluby </w:t>
      </w:r>
      <w:r w:rsidR="00827703">
        <w:rPr>
          <w:sz w:val="20"/>
          <w:szCs w:val="20"/>
        </w:rPr>
        <w:t>TJ Tábor</w:t>
      </w:r>
      <w:r w:rsidRPr="00A71CD9">
        <w:rPr>
          <w:sz w:val="20"/>
          <w:szCs w:val="20"/>
        </w:rPr>
        <w:t xml:space="preserve"> a </w:t>
      </w:r>
      <w:r w:rsidR="00A44270">
        <w:rPr>
          <w:sz w:val="20"/>
          <w:szCs w:val="20"/>
        </w:rPr>
        <w:t>Sl. Hradec Králové</w:t>
      </w:r>
      <w:r w:rsidR="00CA01BF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>(první termín) a Ústí nad Labem (druhý a třetí termín). Pověřené kluby na turnaj zabezpečí bazén, branky, časomíru a organizaci turnaje – rozhodčí při stolku.</w:t>
      </w:r>
    </w:p>
    <w:p w14:paraId="51A3C2A0" w14:textId="2B689591" w:rsidR="00CA01BF" w:rsidRPr="00A71CD9" w:rsidRDefault="00CA01BF" w:rsidP="009E10C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A71CD9">
        <w:rPr>
          <w:b/>
          <w:bCs/>
          <w:sz w:val="20"/>
          <w:szCs w:val="20"/>
        </w:rPr>
        <w:tab/>
      </w:r>
      <w:r w:rsidRPr="00A71CD9">
        <w:rPr>
          <w:sz w:val="20"/>
          <w:szCs w:val="20"/>
        </w:rPr>
        <w:t xml:space="preserve">Na první turnaj jsou družstva </w:t>
      </w:r>
      <w:r w:rsidR="00DD4EFD" w:rsidRPr="00A71CD9">
        <w:rPr>
          <w:sz w:val="20"/>
          <w:szCs w:val="20"/>
        </w:rPr>
        <w:t>rozdělena</w:t>
      </w:r>
      <w:r w:rsidRPr="00A71CD9">
        <w:rPr>
          <w:sz w:val="20"/>
          <w:szCs w:val="20"/>
        </w:rPr>
        <w:t xml:space="preserve"> na Západní skupinu (Tábor, Děčín, Plzeň, Strakonice „A“ a „B“) a Východní skupinu (Přerov, Brno, Hradec Králové, Stepp Praha a Slávia Praha). </w:t>
      </w:r>
      <w:r w:rsidR="00DD4EFD" w:rsidRPr="00A71CD9">
        <w:rPr>
          <w:sz w:val="20"/>
          <w:szCs w:val="20"/>
        </w:rPr>
        <w:t xml:space="preserve"> Na těchto turnajích odehrají družstva utkání každý s každým.</w:t>
      </w:r>
    </w:p>
    <w:p w14:paraId="3E53D7F9" w14:textId="16A11FA8" w:rsidR="00D951AA" w:rsidRPr="00A71CD9" w:rsidRDefault="00A0759C" w:rsidP="009E10C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A71CD9">
        <w:rPr>
          <w:sz w:val="20"/>
          <w:szCs w:val="20"/>
        </w:rPr>
        <w:tab/>
        <w:t xml:space="preserve">Na druhém turnaji odehrají družstva ze Západní skupiny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 xml:space="preserve">proti Východní skupiny. </w:t>
      </w:r>
    </w:p>
    <w:p w14:paraId="663E96F1" w14:textId="01B6CEE5" w:rsidR="00A0759C" w:rsidRPr="00A71CD9" w:rsidRDefault="00D951AA" w:rsidP="009E10C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A71CD9">
        <w:rPr>
          <w:sz w:val="20"/>
          <w:szCs w:val="20"/>
        </w:rPr>
        <w:tab/>
      </w:r>
      <w:r w:rsidR="00A0759C" w:rsidRPr="00A71CD9">
        <w:rPr>
          <w:sz w:val="20"/>
          <w:szCs w:val="20"/>
        </w:rPr>
        <w:t xml:space="preserve">Po odehrání všech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="00A0759C" w:rsidRPr="00A71CD9">
        <w:rPr>
          <w:sz w:val="20"/>
          <w:szCs w:val="20"/>
        </w:rPr>
        <w:t xml:space="preserve">takto odehrají všechny družstva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="00A0759C" w:rsidRPr="00A71CD9">
        <w:rPr>
          <w:sz w:val="20"/>
          <w:szCs w:val="20"/>
        </w:rPr>
        <w:t>každý s každým.</w:t>
      </w:r>
      <w:r w:rsidRPr="00A71CD9">
        <w:rPr>
          <w:sz w:val="20"/>
          <w:szCs w:val="20"/>
        </w:rPr>
        <w:t xml:space="preserve"> Rozpis všech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>níže.</w:t>
      </w:r>
    </w:p>
    <w:p w14:paraId="678B85AD" w14:textId="2AEA3397" w:rsidR="00857976" w:rsidRPr="00A71CD9" w:rsidRDefault="00857976" w:rsidP="00CA01BF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Hrací dny:</w:t>
      </w:r>
      <w:r w:rsidR="00964617" w:rsidRPr="00A71CD9">
        <w:rPr>
          <w:b/>
          <w:sz w:val="20"/>
          <w:szCs w:val="20"/>
        </w:rPr>
        <w:tab/>
      </w:r>
      <w:r w:rsidR="00CA01BF" w:rsidRPr="00A71CD9">
        <w:rPr>
          <w:i/>
          <w:sz w:val="20"/>
          <w:szCs w:val="20"/>
          <w:u w:val="single"/>
        </w:rPr>
        <w:t>H</w:t>
      </w:r>
      <w:r w:rsidRPr="00A71CD9">
        <w:rPr>
          <w:i/>
          <w:sz w:val="20"/>
          <w:szCs w:val="20"/>
          <w:u w:val="single"/>
        </w:rPr>
        <w:t>racím dnem je</w:t>
      </w:r>
      <w:r w:rsidR="009E10C7" w:rsidRPr="00A71CD9">
        <w:rPr>
          <w:i/>
          <w:sz w:val="20"/>
          <w:szCs w:val="20"/>
          <w:u w:val="single"/>
        </w:rPr>
        <w:t xml:space="preserve"> pátek,</w:t>
      </w:r>
      <w:r w:rsidRPr="00A71CD9">
        <w:rPr>
          <w:i/>
          <w:sz w:val="20"/>
          <w:szCs w:val="20"/>
          <w:u w:val="single"/>
        </w:rPr>
        <w:t xml:space="preserve"> sobota a neděle</w:t>
      </w:r>
      <w:r w:rsidRPr="00A71CD9">
        <w:rPr>
          <w:i/>
          <w:sz w:val="20"/>
          <w:szCs w:val="20"/>
        </w:rPr>
        <w:t>:</w:t>
      </w:r>
    </w:p>
    <w:p w14:paraId="2444E66F" w14:textId="0D1B66A2" w:rsidR="00CA01BF" w:rsidRPr="00A71CD9" w:rsidRDefault="00CA01BF" w:rsidP="009A0A77">
      <w:pPr>
        <w:pStyle w:val="Odstavecseseznamem"/>
        <w:numPr>
          <w:ilvl w:val="0"/>
          <w:numId w:val="5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 xml:space="preserve">Začátek pátečního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>je nejdříve v</w:t>
      </w:r>
      <w:r w:rsidR="009524FA" w:rsidRPr="00A71CD9">
        <w:rPr>
          <w:sz w:val="20"/>
          <w:szCs w:val="20"/>
        </w:rPr>
        <w:t> </w:t>
      </w:r>
      <w:r w:rsidRPr="00A71CD9">
        <w:rPr>
          <w:sz w:val="20"/>
          <w:szCs w:val="20"/>
        </w:rPr>
        <w:t>1</w:t>
      </w:r>
      <w:r w:rsidR="009524FA" w:rsidRPr="00A71CD9">
        <w:rPr>
          <w:sz w:val="20"/>
          <w:szCs w:val="20"/>
        </w:rPr>
        <w:t>5</w:t>
      </w:r>
      <w:r w:rsidRPr="00A71CD9">
        <w:rPr>
          <w:sz w:val="20"/>
          <w:szCs w:val="20"/>
        </w:rPr>
        <w:t>:00 a nejpozději ve 20:00.</w:t>
      </w:r>
    </w:p>
    <w:p w14:paraId="6E9428D8" w14:textId="2D8DA980" w:rsidR="00857976" w:rsidRPr="00A71CD9" w:rsidRDefault="00857976" w:rsidP="009A0A77">
      <w:pPr>
        <w:pStyle w:val="Odstavecseseznamem"/>
        <w:numPr>
          <w:ilvl w:val="0"/>
          <w:numId w:val="5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 xml:space="preserve">Začátek sobotního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>je nejdříve v</w:t>
      </w:r>
      <w:r w:rsidR="009524FA" w:rsidRPr="00A71CD9">
        <w:rPr>
          <w:sz w:val="20"/>
          <w:szCs w:val="20"/>
        </w:rPr>
        <w:t> </w:t>
      </w:r>
      <w:r w:rsidR="00027582" w:rsidRPr="00A71CD9">
        <w:rPr>
          <w:sz w:val="20"/>
          <w:szCs w:val="20"/>
        </w:rPr>
        <w:t>0</w:t>
      </w:r>
      <w:r w:rsidR="009524FA" w:rsidRPr="00A71CD9">
        <w:rPr>
          <w:sz w:val="20"/>
          <w:szCs w:val="20"/>
        </w:rPr>
        <w:t>8</w:t>
      </w:r>
      <w:r w:rsidRPr="00A71CD9">
        <w:rPr>
          <w:sz w:val="20"/>
          <w:szCs w:val="20"/>
        </w:rPr>
        <w:t>:00 a nejpozději ve 20:00</w:t>
      </w:r>
      <w:r w:rsidR="003D0CCA" w:rsidRPr="00A71CD9">
        <w:rPr>
          <w:sz w:val="20"/>
          <w:szCs w:val="20"/>
        </w:rPr>
        <w:t>.</w:t>
      </w:r>
    </w:p>
    <w:p w14:paraId="44EFCEFE" w14:textId="1A570738" w:rsidR="00EF20E9" w:rsidRPr="00A71CD9" w:rsidRDefault="00857976" w:rsidP="009A0A77">
      <w:pPr>
        <w:pStyle w:val="Odstavecseseznamem"/>
        <w:numPr>
          <w:ilvl w:val="0"/>
          <w:numId w:val="5"/>
        </w:numPr>
        <w:tabs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 xml:space="preserve">Začátek nedělního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>je nejdříve v </w:t>
      </w:r>
      <w:r w:rsidR="00CA01BF" w:rsidRPr="00A71CD9">
        <w:rPr>
          <w:sz w:val="20"/>
          <w:szCs w:val="20"/>
        </w:rPr>
        <w:t>0</w:t>
      </w:r>
      <w:r w:rsidRPr="00A71CD9">
        <w:rPr>
          <w:sz w:val="20"/>
          <w:szCs w:val="20"/>
        </w:rPr>
        <w:t>8:00 a nejpozději v 1</w:t>
      </w:r>
      <w:r w:rsidR="003D0CCA" w:rsidRPr="00A71CD9">
        <w:rPr>
          <w:sz w:val="20"/>
          <w:szCs w:val="20"/>
        </w:rPr>
        <w:t>5</w:t>
      </w:r>
      <w:r w:rsidRPr="00A71CD9">
        <w:rPr>
          <w:sz w:val="20"/>
          <w:szCs w:val="20"/>
        </w:rPr>
        <w:t>:00</w:t>
      </w:r>
      <w:r w:rsidR="003D0CCA" w:rsidRPr="00A71CD9">
        <w:rPr>
          <w:sz w:val="20"/>
          <w:szCs w:val="20"/>
        </w:rPr>
        <w:t>.</w:t>
      </w:r>
    </w:p>
    <w:p w14:paraId="17C9BE2D" w14:textId="0AB0FBAE" w:rsidR="00390292" w:rsidRDefault="00390292" w:rsidP="00CA01BF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b/>
          <w:sz w:val="20"/>
          <w:szCs w:val="20"/>
        </w:rPr>
      </w:pPr>
    </w:p>
    <w:p w14:paraId="62289413" w14:textId="58D75862" w:rsidR="00CA01BF" w:rsidRPr="00A71CD9" w:rsidRDefault="00CA01BF" w:rsidP="00CA01BF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 w:rsidRPr="00A71CD9">
        <w:rPr>
          <w:b/>
          <w:sz w:val="20"/>
          <w:szCs w:val="20"/>
        </w:rPr>
        <w:t xml:space="preserve">Rozpis </w:t>
      </w:r>
      <w:r w:rsidR="00A74841" w:rsidRPr="00A74841">
        <w:rPr>
          <w:b/>
          <w:sz w:val="20"/>
          <w:szCs w:val="20"/>
        </w:rPr>
        <w:t>utkání</w:t>
      </w:r>
      <w:r w:rsidRPr="00A71CD9">
        <w:rPr>
          <w:b/>
          <w:sz w:val="20"/>
          <w:szCs w:val="20"/>
        </w:rPr>
        <w:t>:</w:t>
      </w:r>
      <w:r w:rsidRPr="00A71CD9">
        <w:rPr>
          <w:sz w:val="20"/>
          <w:szCs w:val="20"/>
        </w:rPr>
        <w:tab/>
      </w:r>
      <w:r w:rsidRPr="00A71CD9">
        <w:rPr>
          <w:b/>
          <w:bCs/>
          <w:sz w:val="20"/>
          <w:szCs w:val="20"/>
        </w:rPr>
        <w:t>1. termín</w:t>
      </w:r>
      <w:r w:rsidR="00DD4EFD" w:rsidRPr="00A71CD9">
        <w:rPr>
          <w:b/>
          <w:bCs/>
          <w:sz w:val="20"/>
          <w:szCs w:val="20"/>
        </w:rPr>
        <w:t xml:space="preserve"> – skupina Západ</w:t>
      </w:r>
      <w:r w:rsidRPr="00A71CD9">
        <w:rPr>
          <w:b/>
          <w:bCs/>
          <w:sz w:val="20"/>
          <w:szCs w:val="20"/>
        </w:rPr>
        <w:t>,</w:t>
      </w:r>
      <w:r w:rsidRPr="00A71CD9">
        <w:rPr>
          <w:sz w:val="20"/>
          <w:szCs w:val="20"/>
        </w:rPr>
        <w:t xml:space="preserve"> </w:t>
      </w:r>
      <w:r w:rsidR="00DD4EFD" w:rsidRPr="00A71CD9">
        <w:rPr>
          <w:b/>
          <w:sz w:val="20"/>
          <w:szCs w:val="20"/>
        </w:rPr>
        <w:t>sobota</w:t>
      </w:r>
      <w:r w:rsidRPr="00A71CD9">
        <w:rPr>
          <w:b/>
          <w:sz w:val="20"/>
          <w:szCs w:val="20"/>
        </w:rPr>
        <w:t xml:space="preserve"> </w:t>
      </w:r>
      <w:r w:rsidR="00390292">
        <w:rPr>
          <w:b/>
          <w:sz w:val="20"/>
          <w:szCs w:val="20"/>
        </w:rPr>
        <w:t>14</w:t>
      </w:r>
      <w:r w:rsidRPr="00A71CD9">
        <w:rPr>
          <w:b/>
          <w:sz w:val="20"/>
          <w:szCs w:val="20"/>
        </w:rPr>
        <w:t>. 1</w:t>
      </w:r>
      <w:r w:rsidR="00B621BC" w:rsidRPr="00A71CD9">
        <w:rPr>
          <w:b/>
          <w:sz w:val="20"/>
          <w:szCs w:val="20"/>
        </w:rPr>
        <w:t>1</w:t>
      </w:r>
      <w:r w:rsidRPr="00A71CD9">
        <w:rPr>
          <w:b/>
          <w:sz w:val="20"/>
          <w:szCs w:val="20"/>
        </w:rPr>
        <w:t xml:space="preserve">. – neděle </w:t>
      </w:r>
      <w:r w:rsidR="00390292">
        <w:rPr>
          <w:b/>
          <w:sz w:val="20"/>
          <w:szCs w:val="20"/>
        </w:rPr>
        <w:t>15</w:t>
      </w:r>
      <w:r w:rsidRPr="00A71CD9">
        <w:rPr>
          <w:b/>
          <w:sz w:val="20"/>
          <w:szCs w:val="20"/>
        </w:rPr>
        <w:t>. 1</w:t>
      </w:r>
      <w:r w:rsidR="00B621BC" w:rsidRPr="00A71CD9">
        <w:rPr>
          <w:b/>
          <w:sz w:val="20"/>
          <w:szCs w:val="20"/>
        </w:rPr>
        <w:t>1</w:t>
      </w:r>
      <w:r w:rsidRPr="00A71CD9">
        <w:rPr>
          <w:b/>
          <w:sz w:val="20"/>
          <w:szCs w:val="20"/>
        </w:rPr>
        <w:t xml:space="preserve">. 2020 – místo konání – </w:t>
      </w:r>
      <w:r w:rsidR="00827703">
        <w:rPr>
          <w:b/>
          <w:sz w:val="20"/>
          <w:szCs w:val="20"/>
        </w:rPr>
        <w:t>Tábor</w:t>
      </w:r>
      <w:r w:rsidRPr="00A71CD9">
        <w:rPr>
          <w:b/>
          <w:sz w:val="20"/>
          <w:szCs w:val="20"/>
        </w:rPr>
        <w:t>:</w:t>
      </w:r>
    </w:p>
    <w:tbl>
      <w:tblPr>
        <w:tblStyle w:val="Mkatabulky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3317"/>
        <w:gridCol w:w="501"/>
        <w:gridCol w:w="3315"/>
      </w:tblGrid>
      <w:tr w:rsidR="00850CC5" w:rsidRPr="00A71CD9" w14:paraId="73823078" w14:textId="77777777" w:rsidTr="00850CC5">
        <w:trPr>
          <w:jc w:val="center"/>
        </w:trPr>
        <w:tc>
          <w:tcPr>
            <w:tcW w:w="1416" w:type="dxa"/>
          </w:tcPr>
          <w:p w14:paraId="7C11F4D9" w14:textId="77777777" w:rsidR="00850CC5" w:rsidRPr="00A71CD9" w:rsidRDefault="00850CC5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Sobota</w:t>
            </w:r>
          </w:p>
        </w:tc>
        <w:tc>
          <w:tcPr>
            <w:tcW w:w="2835" w:type="dxa"/>
          </w:tcPr>
          <w:p w14:paraId="72AC1A5C" w14:textId="2B6C6D44" w:rsidR="00850CC5" w:rsidRPr="00A71CD9" w:rsidRDefault="00850CC5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TJ Tábor</w:t>
            </w:r>
          </w:p>
        </w:tc>
        <w:tc>
          <w:tcPr>
            <w:tcW w:w="428" w:type="dxa"/>
          </w:tcPr>
          <w:p w14:paraId="4F7C328F" w14:textId="77777777" w:rsidR="00850CC5" w:rsidRPr="00A71CD9" w:rsidRDefault="00850CC5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6AAC6A98" w14:textId="1ABB996F" w:rsidR="00850CC5" w:rsidRPr="00A71CD9" w:rsidRDefault="00850CC5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AJ Fezko Strakonice „A“</w:t>
            </w:r>
          </w:p>
        </w:tc>
      </w:tr>
      <w:tr w:rsidR="00850CC5" w:rsidRPr="00A71CD9" w14:paraId="70F2D7B9" w14:textId="77777777" w:rsidTr="00850CC5">
        <w:trPr>
          <w:jc w:val="center"/>
        </w:trPr>
        <w:tc>
          <w:tcPr>
            <w:tcW w:w="1416" w:type="dxa"/>
          </w:tcPr>
          <w:p w14:paraId="648A50F8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AD79710" w14:textId="105B71CF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AJ Fezko Strakonice „B“</w:t>
            </w:r>
          </w:p>
        </w:tc>
        <w:tc>
          <w:tcPr>
            <w:tcW w:w="428" w:type="dxa"/>
          </w:tcPr>
          <w:p w14:paraId="2BCAF7E3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24948659" w14:textId="2A141528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SK Děčín</w:t>
            </w:r>
          </w:p>
        </w:tc>
      </w:tr>
      <w:tr w:rsidR="00850CC5" w:rsidRPr="00A71CD9" w14:paraId="2BF1ED43" w14:textId="77777777" w:rsidTr="00850CC5">
        <w:trPr>
          <w:jc w:val="center"/>
        </w:trPr>
        <w:tc>
          <w:tcPr>
            <w:tcW w:w="1416" w:type="dxa"/>
          </w:tcPr>
          <w:p w14:paraId="2F4ADAC8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B1F0105" w14:textId="41AFA9E0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KVS Plzeň</w:t>
            </w:r>
          </w:p>
        </w:tc>
        <w:tc>
          <w:tcPr>
            <w:tcW w:w="428" w:type="dxa"/>
          </w:tcPr>
          <w:p w14:paraId="4F770AE3" w14:textId="688DACEE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24E979C9" w14:textId="6528C746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AJ Fezko Strakonice „A“</w:t>
            </w:r>
          </w:p>
        </w:tc>
      </w:tr>
      <w:tr w:rsidR="00850CC5" w:rsidRPr="00A71CD9" w14:paraId="15A851C6" w14:textId="77777777" w:rsidTr="00850CC5">
        <w:trPr>
          <w:jc w:val="center"/>
        </w:trPr>
        <w:tc>
          <w:tcPr>
            <w:tcW w:w="1416" w:type="dxa"/>
          </w:tcPr>
          <w:p w14:paraId="7B27E3A0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5AC3F59" w14:textId="5912276C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AJ Fezko Strakonice „B“</w:t>
            </w:r>
          </w:p>
        </w:tc>
        <w:tc>
          <w:tcPr>
            <w:tcW w:w="428" w:type="dxa"/>
          </w:tcPr>
          <w:p w14:paraId="6C072839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699F0C50" w14:textId="77139E99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TJ Tábor</w:t>
            </w:r>
          </w:p>
        </w:tc>
      </w:tr>
      <w:tr w:rsidR="00850CC5" w:rsidRPr="00A71CD9" w14:paraId="7F96AA88" w14:textId="77777777" w:rsidTr="00850CC5">
        <w:trPr>
          <w:jc w:val="center"/>
        </w:trPr>
        <w:tc>
          <w:tcPr>
            <w:tcW w:w="1416" w:type="dxa"/>
          </w:tcPr>
          <w:p w14:paraId="7555E44E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170C5BA" w14:textId="3508E780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SK Děčín</w:t>
            </w:r>
          </w:p>
        </w:tc>
        <w:tc>
          <w:tcPr>
            <w:tcW w:w="428" w:type="dxa"/>
          </w:tcPr>
          <w:p w14:paraId="1E5E4A43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2253B014" w14:textId="58121EB6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KVS Plzeň</w:t>
            </w:r>
          </w:p>
        </w:tc>
      </w:tr>
      <w:tr w:rsidR="00850CC5" w:rsidRPr="00A71CD9" w14:paraId="08290B9B" w14:textId="77777777" w:rsidTr="00850CC5">
        <w:trPr>
          <w:jc w:val="center"/>
        </w:trPr>
        <w:tc>
          <w:tcPr>
            <w:tcW w:w="1416" w:type="dxa"/>
          </w:tcPr>
          <w:p w14:paraId="5219173F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4E32E23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7A6DEFF8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669BF594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50CC5" w:rsidRPr="00A71CD9" w14:paraId="23C5B832" w14:textId="77777777" w:rsidTr="00850CC5">
        <w:trPr>
          <w:jc w:val="center"/>
        </w:trPr>
        <w:tc>
          <w:tcPr>
            <w:tcW w:w="1416" w:type="dxa"/>
          </w:tcPr>
          <w:p w14:paraId="5C6EF3E3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Neděle</w:t>
            </w:r>
          </w:p>
        </w:tc>
        <w:tc>
          <w:tcPr>
            <w:tcW w:w="2835" w:type="dxa"/>
          </w:tcPr>
          <w:p w14:paraId="3B1B018D" w14:textId="2A6278D0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AJ Fezko Strakonice „A“</w:t>
            </w:r>
          </w:p>
        </w:tc>
        <w:tc>
          <w:tcPr>
            <w:tcW w:w="428" w:type="dxa"/>
          </w:tcPr>
          <w:p w14:paraId="1617445C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15A63180" w14:textId="448B5C3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AJ Fezko Strakonice „B“</w:t>
            </w:r>
          </w:p>
        </w:tc>
      </w:tr>
      <w:tr w:rsidR="00850CC5" w:rsidRPr="00A71CD9" w14:paraId="0B2C5167" w14:textId="77777777" w:rsidTr="00850CC5">
        <w:trPr>
          <w:jc w:val="center"/>
        </w:trPr>
        <w:tc>
          <w:tcPr>
            <w:tcW w:w="1416" w:type="dxa"/>
          </w:tcPr>
          <w:p w14:paraId="73380E95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F757F6B" w14:textId="26F7D2C5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SK Děčín</w:t>
            </w:r>
          </w:p>
        </w:tc>
        <w:tc>
          <w:tcPr>
            <w:tcW w:w="428" w:type="dxa"/>
          </w:tcPr>
          <w:p w14:paraId="59A6392F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58ECB017" w14:textId="03FD921B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TJ Tábor</w:t>
            </w:r>
          </w:p>
        </w:tc>
      </w:tr>
      <w:tr w:rsidR="00850CC5" w:rsidRPr="00A71CD9" w14:paraId="61F7F4D7" w14:textId="77777777" w:rsidTr="00850CC5">
        <w:trPr>
          <w:jc w:val="center"/>
        </w:trPr>
        <w:tc>
          <w:tcPr>
            <w:tcW w:w="1416" w:type="dxa"/>
          </w:tcPr>
          <w:p w14:paraId="3E3B973D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7A421F6" w14:textId="2D02AD56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KVS Plzeň</w:t>
            </w:r>
          </w:p>
        </w:tc>
        <w:tc>
          <w:tcPr>
            <w:tcW w:w="428" w:type="dxa"/>
          </w:tcPr>
          <w:p w14:paraId="2EB7A6F2" w14:textId="325B4528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568C5DD1" w14:textId="420944DA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AJ Fezko Strakonice „B“</w:t>
            </w:r>
          </w:p>
        </w:tc>
      </w:tr>
      <w:tr w:rsidR="00850CC5" w:rsidRPr="00A71CD9" w14:paraId="2808FDD3" w14:textId="77777777" w:rsidTr="00850CC5">
        <w:trPr>
          <w:jc w:val="center"/>
        </w:trPr>
        <w:tc>
          <w:tcPr>
            <w:tcW w:w="1416" w:type="dxa"/>
          </w:tcPr>
          <w:p w14:paraId="0078B4C0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81673A1" w14:textId="08650F4D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AJ Fezko Strakonice „A“</w:t>
            </w:r>
          </w:p>
        </w:tc>
        <w:tc>
          <w:tcPr>
            <w:tcW w:w="428" w:type="dxa"/>
          </w:tcPr>
          <w:p w14:paraId="405EE196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1300FD7A" w14:textId="44D0FFF2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SK Děčín</w:t>
            </w:r>
          </w:p>
        </w:tc>
      </w:tr>
      <w:tr w:rsidR="00850CC5" w:rsidRPr="00A71CD9" w14:paraId="54F23AF6" w14:textId="77777777" w:rsidTr="00850CC5">
        <w:trPr>
          <w:jc w:val="center"/>
        </w:trPr>
        <w:tc>
          <w:tcPr>
            <w:tcW w:w="1416" w:type="dxa"/>
          </w:tcPr>
          <w:p w14:paraId="7BFE4C95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2CDB763" w14:textId="01DA7642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TJ Tábor</w:t>
            </w:r>
          </w:p>
        </w:tc>
        <w:tc>
          <w:tcPr>
            <w:tcW w:w="428" w:type="dxa"/>
          </w:tcPr>
          <w:p w14:paraId="29010A5D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27F74A83" w14:textId="1188B8F8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KVS Plzeň</w:t>
            </w:r>
          </w:p>
        </w:tc>
      </w:tr>
    </w:tbl>
    <w:p w14:paraId="6BCCD21F" w14:textId="78B02A5F" w:rsidR="00CA01BF" w:rsidRPr="00A71CD9" w:rsidRDefault="00CA01BF" w:rsidP="00CA01BF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 w:rsidRPr="00A71CD9">
        <w:rPr>
          <w:b/>
          <w:sz w:val="20"/>
          <w:szCs w:val="20"/>
        </w:rPr>
        <w:t xml:space="preserve">Rozpis </w:t>
      </w:r>
      <w:r w:rsidR="00A74841" w:rsidRPr="00A74841">
        <w:rPr>
          <w:b/>
          <w:sz w:val="20"/>
          <w:szCs w:val="20"/>
        </w:rPr>
        <w:t>utkání</w:t>
      </w:r>
      <w:r w:rsidRPr="00A71CD9">
        <w:rPr>
          <w:b/>
          <w:sz w:val="20"/>
          <w:szCs w:val="20"/>
        </w:rPr>
        <w:t>:</w:t>
      </w:r>
      <w:r w:rsidRPr="00A71CD9">
        <w:rPr>
          <w:sz w:val="20"/>
          <w:szCs w:val="20"/>
        </w:rPr>
        <w:tab/>
      </w:r>
      <w:r w:rsidR="00DD4EFD" w:rsidRPr="00A71CD9">
        <w:rPr>
          <w:b/>
          <w:bCs/>
          <w:sz w:val="20"/>
          <w:szCs w:val="20"/>
        </w:rPr>
        <w:t>1</w:t>
      </w:r>
      <w:r w:rsidRPr="00A71CD9">
        <w:rPr>
          <w:b/>
          <w:bCs/>
          <w:sz w:val="20"/>
          <w:szCs w:val="20"/>
        </w:rPr>
        <w:t>. termín</w:t>
      </w:r>
      <w:r w:rsidR="00DD4EFD" w:rsidRPr="00A71CD9">
        <w:rPr>
          <w:b/>
          <w:bCs/>
          <w:sz w:val="20"/>
          <w:szCs w:val="20"/>
        </w:rPr>
        <w:t xml:space="preserve"> – skupina Východ</w:t>
      </w:r>
      <w:r w:rsidRPr="00A71CD9">
        <w:rPr>
          <w:b/>
          <w:bCs/>
          <w:sz w:val="20"/>
          <w:szCs w:val="20"/>
        </w:rPr>
        <w:t>,</w:t>
      </w:r>
      <w:r w:rsidRPr="00A71CD9">
        <w:rPr>
          <w:sz w:val="20"/>
          <w:szCs w:val="20"/>
        </w:rPr>
        <w:t xml:space="preserve"> </w:t>
      </w:r>
      <w:r w:rsidR="00DD4EFD" w:rsidRPr="00A71CD9">
        <w:rPr>
          <w:b/>
          <w:sz w:val="20"/>
          <w:szCs w:val="20"/>
        </w:rPr>
        <w:t>sobota</w:t>
      </w:r>
      <w:r w:rsidRPr="00A71CD9">
        <w:rPr>
          <w:b/>
          <w:sz w:val="20"/>
          <w:szCs w:val="20"/>
        </w:rPr>
        <w:t xml:space="preserve"> </w:t>
      </w:r>
      <w:r w:rsidR="00390292">
        <w:rPr>
          <w:b/>
          <w:sz w:val="20"/>
          <w:szCs w:val="20"/>
        </w:rPr>
        <w:t>14</w:t>
      </w:r>
      <w:r w:rsidRPr="00A71CD9">
        <w:rPr>
          <w:b/>
          <w:sz w:val="20"/>
          <w:szCs w:val="20"/>
        </w:rPr>
        <w:t>. 1</w:t>
      </w:r>
      <w:r w:rsidR="00B621BC" w:rsidRPr="00A71CD9">
        <w:rPr>
          <w:b/>
          <w:sz w:val="20"/>
          <w:szCs w:val="20"/>
        </w:rPr>
        <w:t>1</w:t>
      </w:r>
      <w:r w:rsidRPr="00A71CD9">
        <w:rPr>
          <w:b/>
          <w:sz w:val="20"/>
          <w:szCs w:val="20"/>
        </w:rPr>
        <w:t xml:space="preserve">. – neděle </w:t>
      </w:r>
      <w:r w:rsidR="00390292">
        <w:rPr>
          <w:b/>
          <w:sz w:val="20"/>
          <w:szCs w:val="20"/>
        </w:rPr>
        <w:t>15</w:t>
      </w:r>
      <w:r w:rsidRPr="00A71CD9">
        <w:rPr>
          <w:b/>
          <w:sz w:val="20"/>
          <w:szCs w:val="20"/>
        </w:rPr>
        <w:t>. 1</w:t>
      </w:r>
      <w:r w:rsidR="00B621BC" w:rsidRPr="00A71CD9">
        <w:rPr>
          <w:b/>
          <w:sz w:val="20"/>
          <w:szCs w:val="20"/>
        </w:rPr>
        <w:t>1</w:t>
      </w:r>
      <w:r w:rsidRPr="00A71CD9">
        <w:rPr>
          <w:b/>
          <w:sz w:val="20"/>
          <w:szCs w:val="20"/>
        </w:rPr>
        <w:t xml:space="preserve">. 2020 – místo konání – </w:t>
      </w:r>
      <w:r w:rsidR="00A44270">
        <w:rPr>
          <w:b/>
          <w:sz w:val="20"/>
          <w:szCs w:val="20"/>
        </w:rPr>
        <w:t>Hradec Králové</w:t>
      </w:r>
      <w:r w:rsidRPr="00A71CD9">
        <w:rPr>
          <w:b/>
          <w:sz w:val="20"/>
          <w:szCs w:val="20"/>
        </w:rPr>
        <w:t>:</w:t>
      </w:r>
    </w:p>
    <w:tbl>
      <w:tblPr>
        <w:tblStyle w:val="Mkatabulky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3317"/>
        <w:gridCol w:w="501"/>
        <w:gridCol w:w="3315"/>
      </w:tblGrid>
      <w:tr w:rsidR="00850CC5" w:rsidRPr="00A71CD9" w14:paraId="70E9357A" w14:textId="77777777" w:rsidTr="00850CC5">
        <w:trPr>
          <w:jc w:val="center"/>
        </w:trPr>
        <w:tc>
          <w:tcPr>
            <w:tcW w:w="1416" w:type="dxa"/>
          </w:tcPr>
          <w:p w14:paraId="6F756783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Sobota</w:t>
            </w:r>
          </w:p>
        </w:tc>
        <w:tc>
          <w:tcPr>
            <w:tcW w:w="2835" w:type="dxa"/>
          </w:tcPr>
          <w:p w14:paraId="544D5A49" w14:textId="76224A65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  <w:tc>
          <w:tcPr>
            <w:tcW w:w="428" w:type="dxa"/>
          </w:tcPr>
          <w:p w14:paraId="368D90AA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6FF3A40B" w14:textId="7088EB45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– Slávia Praha</w:t>
            </w:r>
          </w:p>
        </w:tc>
      </w:tr>
      <w:tr w:rsidR="00850CC5" w:rsidRPr="00A71CD9" w14:paraId="2B7488A6" w14:textId="77777777" w:rsidTr="00850CC5">
        <w:trPr>
          <w:jc w:val="center"/>
        </w:trPr>
        <w:tc>
          <w:tcPr>
            <w:tcW w:w="1416" w:type="dxa"/>
          </w:tcPr>
          <w:p w14:paraId="3DB57059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C7759B1" w14:textId="0ECCE9E0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KVP Přerov</w:t>
            </w:r>
          </w:p>
        </w:tc>
        <w:tc>
          <w:tcPr>
            <w:tcW w:w="428" w:type="dxa"/>
          </w:tcPr>
          <w:p w14:paraId="19B8C122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5FD5E30E" w14:textId="6098BCA9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– Kometa Brno</w:t>
            </w:r>
          </w:p>
        </w:tc>
      </w:tr>
      <w:tr w:rsidR="00850CC5" w:rsidRPr="00A71CD9" w14:paraId="039EAFB9" w14:textId="77777777" w:rsidTr="00850CC5">
        <w:trPr>
          <w:jc w:val="center"/>
        </w:trPr>
        <w:tc>
          <w:tcPr>
            <w:tcW w:w="1416" w:type="dxa"/>
          </w:tcPr>
          <w:p w14:paraId="30AB05BF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4C3E85D" w14:textId="7C2D4DEF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  <w:tc>
          <w:tcPr>
            <w:tcW w:w="428" w:type="dxa"/>
          </w:tcPr>
          <w:p w14:paraId="7AB61179" w14:textId="1845A794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35C9390E" w14:textId="28400A70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– Slávia Praha</w:t>
            </w:r>
          </w:p>
        </w:tc>
      </w:tr>
      <w:tr w:rsidR="00850CC5" w:rsidRPr="00A71CD9" w14:paraId="0C9D5EA9" w14:textId="77777777" w:rsidTr="00850CC5">
        <w:trPr>
          <w:jc w:val="center"/>
        </w:trPr>
        <w:tc>
          <w:tcPr>
            <w:tcW w:w="1416" w:type="dxa"/>
          </w:tcPr>
          <w:p w14:paraId="79C7F351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6CF4064" w14:textId="5BEBC1A0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KVP Přerov</w:t>
            </w:r>
          </w:p>
        </w:tc>
        <w:tc>
          <w:tcPr>
            <w:tcW w:w="428" w:type="dxa"/>
          </w:tcPr>
          <w:p w14:paraId="47E6206F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62770F93" w14:textId="7347B08A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</w:tr>
      <w:tr w:rsidR="00850CC5" w:rsidRPr="00A71CD9" w14:paraId="3C1CF7C5" w14:textId="77777777" w:rsidTr="00850CC5">
        <w:trPr>
          <w:jc w:val="center"/>
        </w:trPr>
        <w:tc>
          <w:tcPr>
            <w:tcW w:w="1416" w:type="dxa"/>
          </w:tcPr>
          <w:p w14:paraId="0C452E39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099DCFF" w14:textId="2B1B2C9C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– Kometa Brno</w:t>
            </w:r>
          </w:p>
        </w:tc>
        <w:tc>
          <w:tcPr>
            <w:tcW w:w="428" w:type="dxa"/>
          </w:tcPr>
          <w:p w14:paraId="49BFF79B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648ACE65" w14:textId="0150872D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</w:tr>
      <w:tr w:rsidR="00850CC5" w:rsidRPr="00A71CD9" w14:paraId="511CADD0" w14:textId="77777777" w:rsidTr="00850CC5">
        <w:trPr>
          <w:jc w:val="center"/>
        </w:trPr>
        <w:tc>
          <w:tcPr>
            <w:tcW w:w="1416" w:type="dxa"/>
          </w:tcPr>
          <w:p w14:paraId="4A57C6D3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AE4D94B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38711AEB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662268D5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50CC5" w:rsidRPr="00A71CD9" w14:paraId="5AFB3FCB" w14:textId="77777777" w:rsidTr="00850CC5">
        <w:trPr>
          <w:jc w:val="center"/>
        </w:trPr>
        <w:tc>
          <w:tcPr>
            <w:tcW w:w="1416" w:type="dxa"/>
          </w:tcPr>
          <w:p w14:paraId="5444D6C2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Neděle</w:t>
            </w:r>
          </w:p>
        </w:tc>
        <w:tc>
          <w:tcPr>
            <w:tcW w:w="2835" w:type="dxa"/>
          </w:tcPr>
          <w:p w14:paraId="59E405E5" w14:textId="132A827A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– Slávia Praha</w:t>
            </w:r>
          </w:p>
        </w:tc>
        <w:tc>
          <w:tcPr>
            <w:tcW w:w="428" w:type="dxa"/>
          </w:tcPr>
          <w:p w14:paraId="1BC31702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26566206" w14:textId="1FED571F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KVP Přerov</w:t>
            </w:r>
          </w:p>
        </w:tc>
      </w:tr>
      <w:tr w:rsidR="00850CC5" w:rsidRPr="00A71CD9" w14:paraId="45097CE0" w14:textId="77777777" w:rsidTr="00850CC5">
        <w:trPr>
          <w:jc w:val="center"/>
        </w:trPr>
        <w:tc>
          <w:tcPr>
            <w:tcW w:w="1416" w:type="dxa"/>
          </w:tcPr>
          <w:p w14:paraId="73CB30C0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7333ECD" w14:textId="080F4810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– Kometa Brno</w:t>
            </w:r>
          </w:p>
        </w:tc>
        <w:tc>
          <w:tcPr>
            <w:tcW w:w="428" w:type="dxa"/>
          </w:tcPr>
          <w:p w14:paraId="33FD3C81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1506E846" w14:textId="5EB1B773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</w:tr>
      <w:tr w:rsidR="00850CC5" w:rsidRPr="00A71CD9" w14:paraId="47D01F2A" w14:textId="77777777" w:rsidTr="00850CC5">
        <w:trPr>
          <w:jc w:val="center"/>
        </w:trPr>
        <w:tc>
          <w:tcPr>
            <w:tcW w:w="1416" w:type="dxa"/>
          </w:tcPr>
          <w:p w14:paraId="1808871A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BD672E1" w14:textId="26213E9D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  <w:tc>
          <w:tcPr>
            <w:tcW w:w="428" w:type="dxa"/>
          </w:tcPr>
          <w:p w14:paraId="7D01F2A8" w14:textId="6FA22A21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4EC71DD4" w14:textId="44E5F3FF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KVP Přerov</w:t>
            </w:r>
          </w:p>
        </w:tc>
      </w:tr>
      <w:tr w:rsidR="00850CC5" w:rsidRPr="00A71CD9" w14:paraId="42EBAAA9" w14:textId="77777777" w:rsidTr="00850CC5">
        <w:trPr>
          <w:jc w:val="center"/>
        </w:trPr>
        <w:tc>
          <w:tcPr>
            <w:tcW w:w="1416" w:type="dxa"/>
          </w:tcPr>
          <w:p w14:paraId="16485D3C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B4DC35A" w14:textId="70DB29EC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– Slávia Praha</w:t>
            </w:r>
          </w:p>
        </w:tc>
        <w:tc>
          <w:tcPr>
            <w:tcW w:w="428" w:type="dxa"/>
          </w:tcPr>
          <w:p w14:paraId="714C5EAF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19D95DAE" w14:textId="3872CC49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– Kometa Brno</w:t>
            </w:r>
          </w:p>
        </w:tc>
      </w:tr>
      <w:tr w:rsidR="00850CC5" w:rsidRPr="00A71CD9" w14:paraId="16EED3FF" w14:textId="77777777" w:rsidTr="00850CC5">
        <w:trPr>
          <w:jc w:val="center"/>
        </w:trPr>
        <w:tc>
          <w:tcPr>
            <w:tcW w:w="1416" w:type="dxa"/>
          </w:tcPr>
          <w:p w14:paraId="65FEF60D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E695308" w14:textId="7BDAB0F2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  <w:tc>
          <w:tcPr>
            <w:tcW w:w="428" w:type="dxa"/>
          </w:tcPr>
          <w:p w14:paraId="29A34A3A" w14:textId="77777777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78635CDF" w14:textId="4BC26F26" w:rsidR="00850CC5" w:rsidRPr="00A71CD9" w:rsidRDefault="00850CC5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</w:tr>
    </w:tbl>
    <w:p w14:paraId="4FA2EC21" w14:textId="12D52B53" w:rsidR="00A0759C" w:rsidRPr="00A71CD9" w:rsidRDefault="00A0759C" w:rsidP="00A0759C">
      <w:pPr>
        <w:tabs>
          <w:tab w:val="left" w:pos="1701"/>
          <w:tab w:val="left" w:pos="2268"/>
        </w:tabs>
        <w:spacing w:before="240" w:line="276" w:lineRule="auto"/>
        <w:ind w:left="1701" w:hanging="1701"/>
        <w:jc w:val="both"/>
        <w:rPr>
          <w:sz w:val="20"/>
          <w:szCs w:val="20"/>
          <w:u w:val="single"/>
        </w:rPr>
      </w:pPr>
      <w:r w:rsidRPr="00A71CD9">
        <w:rPr>
          <w:b/>
          <w:sz w:val="20"/>
          <w:szCs w:val="20"/>
        </w:rPr>
        <w:t xml:space="preserve">Rozpis </w:t>
      </w:r>
      <w:r w:rsidR="00A74841" w:rsidRPr="00A74841">
        <w:rPr>
          <w:b/>
          <w:sz w:val="20"/>
          <w:szCs w:val="20"/>
        </w:rPr>
        <w:t>utkání</w:t>
      </w:r>
      <w:r w:rsidRPr="00A71CD9">
        <w:rPr>
          <w:b/>
          <w:sz w:val="20"/>
          <w:szCs w:val="20"/>
        </w:rPr>
        <w:t>:</w:t>
      </w:r>
      <w:r w:rsidRPr="00A71CD9">
        <w:rPr>
          <w:sz w:val="20"/>
          <w:szCs w:val="20"/>
        </w:rPr>
        <w:tab/>
      </w:r>
      <w:r w:rsidRPr="00A71CD9">
        <w:rPr>
          <w:b/>
          <w:bCs/>
          <w:sz w:val="20"/>
          <w:szCs w:val="20"/>
        </w:rPr>
        <w:t>2. termín,</w:t>
      </w:r>
      <w:r w:rsidRPr="00A71CD9">
        <w:rPr>
          <w:sz w:val="20"/>
          <w:szCs w:val="20"/>
        </w:rPr>
        <w:t xml:space="preserve"> </w:t>
      </w:r>
      <w:r w:rsidR="00B621BC" w:rsidRPr="00A71CD9">
        <w:rPr>
          <w:b/>
          <w:sz w:val="20"/>
          <w:szCs w:val="20"/>
        </w:rPr>
        <w:t>pátek</w:t>
      </w:r>
      <w:r w:rsidRPr="00A71CD9">
        <w:rPr>
          <w:b/>
          <w:sz w:val="20"/>
          <w:szCs w:val="20"/>
        </w:rPr>
        <w:t xml:space="preserve"> 1</w:t>
      </w:r>
      <w:r w:rsidR="00B621BC" w:rsidRPr="00A71CD9">
        <w:rPr>
          <w:b/>
          <w:sz w:val="20"/>
          <w:szCs w:val="20"/>
        </w:rPr>
        <w:t>1</w:t>
      </w:r>
      <w:r w:rsidRPr="00A71CD9">
        <w:rPr>
          <w:b/>
          <w:sz w:val="20"/>
          <w:szCs w:val="20"/>
        </w:rPr>
        <w:t>. 1</w:t>
      </w:r>
      <w:r w:rsidR="00B621BC" w:rsidRPr="00A71CD9">
        <w:rPr>
          <w:b/>
          <w:sz w:val="20"/>
          <w:szCs w:val="20"/>
        </w:rPr>
        <w:t>2</w:t>
      </w:r>
      <w:r w:rsidRPr="00A71CD9">
        <w:rPr>
          <w:b/>
          <w:sz w:val="20"/>
          <w:szCs w:val="20"/>
        </w:rPr>
        <w:t>. – neděle 1</w:t>
      </w:r>
      <w:r w:rsidR="00B621BC" w:rsidRPr="00A71CD9">
        <w:rPr>
          <w:b/>
          <w:sz w:val="20"/>
          <w:szCs w:val="20"/>
        </w:rPr>
        <w:t>3</w:t>
      </w:r>
      <w:r w:rsidRPr="00A71CD9">
        <w:rPr>
          <w:b/>
          <w:sz w:val="20"/>
          <w:szCs w:val="20"/>
        </w:rPr>
        <w:t>. 1</w:t>
      </w:r>
      <w:r w:rsidR="00B621BC" w:rsidRPr="00A71CD9">
        <w:rPr>
          <w:b/>
          <w:sz w:val="20"/>
          <w:szCs w:val="20"/>
        </w:rPr>
        <w:t>2</w:t>
      </w:r>
      <w:r w:rsidRPr="00A71CD9">
        <w:rPr>
          <w:b/>
          <w:sz w:val="20"/>
          <w:szCs w:val="20"/>
        </w:rPr>
        <w:t xml:space="preserve">. 2020 – místo konání – </w:t>
      </w:r>
      <w:r w:rsidR="00506FE6" w:rsidRPr="00A71CD9">
        <w:rPr>
          <w:b/>
          <w:sz w:val="20"/>
          <w:szCs w:val="20"/>
        </w:rPr>
        <w:t>Ústí nad Labem</w:t>
      </w:r>
      <w:r w:rsidRPr="00A71CD9">
        <w:rPr>
          <w:b/>
          <w:sz w:val="20"/>
          <w:szCs w:val="20"/>
        </w:rPr>
        <w:t>:</w:t>
      </w:r>
    </w:p>
    <w:tbl>
      <w:tblPr>
        <w:tblStyle w:val="Mkatabulky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1277"/>
        <w:gridCol w:w="2835"/>
        <w:gridCol w:w="428"/>
        <w:gridCol w:w="2833"/>
      </w:tblGrid>
      <w:tr w:rsidR="009E0303" w:rsidRPr="00A71CD9" w14:paraId="572313EA" w14:textId="77777777" w:rsidTr="00EC02DE">
        <w:trPr>
          <w:jc w:val="center"/>
        </w:trPr>
        <w:tc>
          <w:tcPr>
            <w:tcW w:w="1416" w:type="dxa"/>
          </w:tcPr>
          <w:p w14:paraId="384989A0" w14:textId="04383F2C" w:rsidR="009E0303" w:rsidRPr="00A71CD9" w:rsidRDefault="009E0303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Pátek</w:t>
            </w:r>
          </w:p>
        </w:tc>
        <w:tc>
          <w:tcPr>
            <w:tcW w:w="1277" w:type="dxa"/>
          </w:tcPr>
          <w:p w14:paraId="78319E95" w14:textId="7B55C6D7" w:rsidR="009E0303" w:rsidRPr="00A71CD9" w:rsidRDefault="009E0303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5:40</w:t>
            </w:r>
          </w:p>
        </w:tc>
        <w:tc>
          <w:tcPr>
            <w:tcW w:w="2835" w:type="dxa"/>
          </w:tcPr>
          <w:p w14:paraId="229DA3B4" w14:textId="782EEE15" w:rsidR="009E0303" w:rsidRPr="00A71CD9" w:rsidRDefault="009E0303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KVS Plzeň</w:t>
            </w:r>
          </w:p>
        </w:tc>
        <w:tc>
          <w:tcPr>
            <w:tcW w:w="428" w:type="dxa"/>
          </w:tcPr>
          <w:p w14:paraId="149E07AF" w14:textId="77777777" w:rsidR="009E0303" w:rsidRPr="00A71CD9" w:rsidRDefault="009E0303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0D998F82" w14:textId="2C8CD32C" w:rsidR="009E0303" w:rsidRPr="00A71CD9" w:rsidRDefault="009E0303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</w:tr>
      <w:tr w:rsidR="009E0303" w:rsidRPr="00A71CD9" w14:paraId="3889C69B" w14:textId="77777777" w:rsidTr="00EC02DE">
        <w:trPr>
          <w:jc w:val="center"/>
        </w:trPr>
        <w:tc>
          <w:tcPr>
            <w:tcW w:w="1416" w:type="dxa"/>
          </w:tcPr>
          <w:p w14:paraId="77BFDFDB" w14:textId="77777777" w:rsidR="009E0303" w:rsidRPr="00A71CD9" w:rsidRDefault="009E0303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16FBCB53" w14:textId="6722E1D9" w:rsidR="009E0303" w:rsidRPr="00A71CD9" w:rsidRDefault="009E0303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6:30</w:t>
            </w:r>
          </w:p>
        </w:tc>
        <w:tc>
          <w:tcPr>
            <w:tcW w:w="2835" w:type="dxa"/>
          </w:tcPr>
          <w:p w14:paraId="54B3DEE1" w14:textId="6D450830" w:rsidR="009E0303" w:rsidRPr="00A71CD9" w:rsidRDefault="009E0303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SK Děčín</w:t>
            </w:r>
          </w:p>
        </w:tc>
        <w:tc>
          <w:tcPr>
            <w:tcW w:w="428" w:type="dxa"/>
          </w:tcPr>
          <w:p w14:paraId="137A52A1" w14:textId="77777777" w:rsidR="009E0303" w:rsidRPr="00A71CD9" w:rsidRDefault="009E0303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56C0ABC0" w14:textId="19D3D825" w:rsidR="009E0303" w:rsidRPr="00A71CD9" w:rsidRDefault="009E0303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– Kometa Brno</w:t>
            </w:r>
          </w:p>
        </w:tc>
      </w:tr>
      <w:tr w:rsidR="00CA6F3D" w:rsidRPr="00A71CD9" w14:paraId="6640A584" w14:textId="77777777" w:rsidTr="00EC02DE">
        <w:trPr>
          <w:jc w:val="center"/>
        </w:trPr>
        <w:tc>
          <w:tcPr>
            <w:tcW w:w="1416" w:type="dxa"/>
          </w:tcPr>
          <w:p w14:paraId="18950AB1" w14:textId="77777777" w:rsidR="00CA6F3D" w:rsidRPr="00A71CD9" w:rsidRDefault="00CA6F3D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28C7EEBC" w14:textId="13476B79" w:rsidR="00CA6F3D" w:rsidRPr="00A71CD9" w:rsidRDefault="00CA6F3D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7:20</w:t>
            </w:r>
          </w:p>
        </w:tc>
        <w:tc>
          <w:tcPr>
            <w:tcW w:w="2835" w:type="dxa"/>
          </w:tcPr>
          <w:p w14:paraId="191E7240" w14:textId="15245699" w:rsidR="00CA6F3D" w:rsidRPr="00A71CD9" w:rsidRDefault="00CA6F3D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TJ Tábor</w:t>
            </w:r>
          </w:p>
        </w:tc>
        <w:tc>
          <w:tcPr>
            <w:tcW w:w="428" w:type="dxa"/>
          </w:tcPr>
          <w:p w14:paraId="4011AD75" w14:textId="77777777" w:rsidR="00CA6F3D" w:rsidRPr="00A71CD9" w:rsidRDefault="00CA6F3D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013841CA" w14:textId="0984E4DD" w:rsidR="00CA6F3D" w:rsidRPr="00A71CD9" w:rsidRDefault="00CA6F3D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KVP Přerov</w:t>
            </w:r>
          </w:p>
        </w:tc>
      </w:tr>
      <w:tr w:rsidR="009E0303" w:rsidRPr="00A71CD9" w14:paraId="1BCED640" w14:textId="77777777" w:rsidTr="00EC02DE">
        <w:trPr>
          <w:jc w:val="center"/>
        </w:trPr>
        <w:tc>
          <w:tcPr>
            <w:tcW w:w="1416" w:type="dxa"/>
          </w:tcPr>
          <w:p w14:paraId="591AAF91" w14:textId="77777777" w:rsidR="009E0303" w:rsidRPr="00A71CD9" w:rsidRDefault="009E0303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FCE2138" w14:textId="2E722A70" w:rsidR="009E0303" w:rsidRPr="00A71CD9" w:rsidRDefault="009E0303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8:10</w:t>
            </w:r>
          </w:p>
        </w:tc>
        <w:tc>
          <w:tcPr>
            <w:tcW w:w="2835" w:type="dxa"/>
          </w:tcPr>
          <w:p w14:paraId="51DD4F7D" w14:textId="68BE324C" w:rsidR="009E0303" w:rsidRPr="00A71CD9" w:rsidRDefault="009E0303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AJ Fezko Strakonice „B“</w:t>
            </w:r>
          </w:p>
        </w:tc>
        <w:tc>
          <w:tcPr>
            <w:tcW w:w="428" w:type="dxa"/>
          </w:tcPr>
          <w:p w14:paraId="323F48DA" w14:textId="77777777" w:rsidR="009E0303" w:rsidRPr="00A71CD9" w:rsidRDefault="009E0303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40DA8FE3" w14:textId="2F37C03D" w:rsidR="009E0303" w:rsidRPr="00A71CD9" w:rsidRDefault="009E0303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</w:tr>
      <w:tr w:rsidR="009E0303" w:rsidRPr="00A71CD9" w14:paraId="6A8416B5" w14:textId="77777777" w:rsidTr="00EC02DE">
        <w:trPr>
          <w:jc w:val="center"/>
        </w:trPr>
        <w:tc>
          <w:tcPr>
            <w:tcW w:w="1416" w:type="dxa"/>
          </w:tcPr>
          <w:p w14:paraId="68FE2678" w14:textId="77777777" w:rsidR="009E0303" w:rsidRPr="00A71CD9" w:rsidRDefault="009E0303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7916C5E6" w14:textId="7C2CF61F" w:rsidR="009E0303" w:rsidRPr="00A71CD9" w:rsidRDefault="009E0303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9:00</w:t>
            </w:r>
          </w:p>
        </w:tc>
        <w:tc>
          <w:tcPr>
            <w:tcW w:w="2835" w:type="dxa"/>
          </w:tcPr>
          <w:p w14:paraId="79B2EF81" w14:textId="257DBD14" w:rsidR="009E0303" w:rsidRPr="00A71CD9" w:rsidRDefault="009E0303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AJ Fezko Strakonice „A“</w:t>
            </w:r>
          </w:p>
        </w:tc>
        <w:tc>
          <w:tcPr>
            <w:tcW w:w="428" w:type="dxa"/>
          </w:tcPr>
          <w:p w14:paraId="609B17E1" w14:textId="77777777" w:rsidR="009E0303" w:rsidRPr="00A71CD9" w:rsidRDefault="009E0303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38F001DC" w14:textId="23E4AFA6" w:rsidR="009E0303" w:rsidRPr="00A71CD9" w:rsidRDefault="009E0303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– Slávia Praha</w:t>
            </w:r>
          </w:p>
        </w:tc>
      </w:tr>
      <w:tr w:rsidR="009E0303" w:rsidRPr="00A71CD9" w14:paraId="648C3975" w14:textId="77777777" w:rsidTr="00EC02DE">
        <w:trPr>
          <w:jc w:val="center"/>
        </w:trPr>
        <w:tc>
          <w:tcPr>
            <w:tcW w:w="1416" w:type="dxa"/>
          </w:tcPr>
          <w:p w14:paraId="46072DE9" w14:textId="77777777" w:rsidR="009E0303" w:rsidRPr="00A71CD9" w:rsidRDefault="009E0303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1C792B33" w14:textId="411C6D44" w:rsidR="009E0303" w:rsidRPr="00A71CD9" w:rsidRDefault="009E0303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9:50</w:t>
            </w:r>
          </w:p>
        </w:tc>
        <w:tc>
          <w:tcPr>
            <w:tcW w:w="2835" w:type="dxa"/>
          </w:tcPr>
          <w:p w14:paraId="6F7AF80D" w14:textId="66D882E4" w:rsidR="009E0303" w:rsidRPr="00A71CD9" w:rsidRDefault="009E0303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SK Děčín</w:t>
            </w:r>
          </w:p>
        </w:tc>
        <w:tc>
          <w:tcPr>
            <w:tcW w:w="428" w:type="dxa"/>
          </w:tcPr>
          <w:p w14:paraId="5B8AF139" w14:textId="513F9DE0" w:rsidR="009E0303" w:rsidRPr="00A71CD9" w:rsidRDefault="009E0303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7C550420" w14:textId="2B70CD21" w:rsidR="009E0303" w:rsidRPr="00A71CD9" w:rsidRDefault="009E0303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</w:tr>
      <w:tr w:rsidR="00A0759C" w:rsidRPr="00A71CD9" w14:paraId="414A81C0" w14:textId="77777777" w:rsidTr="00EC02DE">
        <w:trPr>
          <w:jc w:val="center"/>
        </w:trPr>
        <w:tc>
          <w:tcPr>
            <w:tcW w:w="1416" w:type="dxa"/>
          </w:tcPr>
          <w:p w14:paraId="68680A06" w14:textId="77777777" w:rsidR="00A0759C" w:rsidRPr="00A71CD9" w:rsidRDefault="00A0759C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7A557413" w14:textId="77777777" w:rsidR="00A0759C" w:rsidRPr="00A71CD9" w:rsidRDefault="00A0759C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B52EC52" w14:textId="77777777" w:rsidR="00A0759C" w:rsidRPr="00A71CD9" w:rsidRDefault="00A0759C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7740E385" w14:textId="77777777" w:rsidR="00A0759C" w:rsidRPr="00A71CD9" w:rsidRDefault="00A0759C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0F656E70" w14:textId="77777777" w:rsidR="00A0759C" w:rsidRPr="00A71CD9" w:rsidRDefault="00A0759C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E0303" w:rsidRPr="00A71CD9" w14:paraId="6D5A45FE" w14:textId="77777777" w:rsidTr="00EC02DE">
        <w:trPr>
          <w:jc w:val="center"/>
        </w:trPr>
        <w:tc>
          <w:tcPr>
            <w:tcW w:w="1416" w:type="dxa"/>
          </w:tcPr>
          <w:p w14:paraId="73E87289" w14:textId="36A3636A" w:rsidR="009E0303" w:rsidRPr="00A71CD9" w:rsidRDefault="009E0303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Sobota</w:t>
            </w:r>
          </w:p>
        </w:tc>
        <w:tc>
          <w:tcPr>
            <w:tcW w:w="1277" w:type="dxa"/>
          </w:tcPr>
          <w:p w14:paraId="377EF45F" w14:textId="064E1DB0" w:rsidR="009E0303" w:rsidRPr="00A71CD9" w:rsidRDefault="009E0303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0:20</w:t>
            </w:r>
          </w:p>
        </w:tc>
        <w:tc>
          <w:tcPr>
            <w:tcW w:w="2835" w:type="dxa"/>
          </w:tcPr>
          <w:p w14:paraId="1C71AB11" w14:textId="6C1452CA" w:rsidR="009E0303" w:rsidRPr="00A71CD9" w:rsidRDefault="009E0303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– Kometa Brno</w:t>
            </w:r>
          </w:p>
        </w:tc>
        <w:tc>
          <w:tcPr>
            <w:tcW w:w="428" w:type="dxa"/>
          </w:tcPr>
          <w:p w14:paraId="4FBC7AC0" w14:textId="092E417D" w:rsidR="009E0303" w:rsidRPr="00A71CD9" w:rsidRDefault="009E0303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0CBDEDD9" w14:textId="48E98C1C" w:rsidR="009E0303" w:rsidRPr="00A71CD9" w:rsidRDefault="009E0303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KVS Plzeň</w:t>
            </w:r>
          </w:p>
        </w:tc>
      </w:tr>
      <w:tr w:rsidR="00CA6F3D" w:rsidRPr="00A71CD9" w14:paraId="6E26F18A" w14:textId="77777777" w:rsidTr="00EC02DE">
        <w:trPr>
          <w:jc w:val="center"/>
        </w:trPr>
        <w:tc>
          <w:tcPr>
            <w:tcW w:w="1416" w:type="dxa"/>
          </w:tcPr>
          <w:p w14:paraId="68FBA04B" w14:textId="77777777" w:rsidR="00CA6F3D" w:rsidRPr="00A71CD9" w:rsidRDefault="00CA6F3D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18414373" w14:textId="53098088" w:rsidR="00CA6F3D" w:rsidRPr="00A71CD9" w:rsidRDefault="00CA6F3D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1:10</w:t>
            </w:r>
          </w:p>
        </w:tc>
        <w:tc>
          <w:tcPr>
            <w:tcW w:w="2835" w:type="dxa"/>
          </w:tcPr>
          <w:p w14:paraId="1AC56354" w14:textId="7521ED84" w:rsidR="00CA6F3D" w:rsidRPr="00A71CD9" w:rsidRDefault="00CA6F3D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KVP Přerov</w:t>
            </w:r>
          </w:p>
        </w:tc>
        <w:tc>
          <w:tcPr>
            <w:tcW w:w="428" w:type="dxa"/>
          </w:tcPr>
          <w:p w14:paraId="21804B1C" w14:textId="0F5C187A" w:rsidR="00CA6F3D" w:rsidRPr="00A71CD9" w:rsidRDefault="00CA6F3D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51CE307C" w14:textId="3779DE69" w:rsidR="00CA6F3D" w:rsidRPr="00A71CD9" w:rsidRDefault="00CA6F3D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SK Děčín</w:t>
            </w:r>
          </w:p>
        </w:tc>
      </w:tr>
      <w:tr w:rsidR="009E0303" w:rsidRPr="00A71CD9" w14:paraId="604F4286" w14:textId="77777777" w:rsidTr="00EC02DE">
        <w:trPr>
          <w:jc w:val="center"/>
        </w:trPr>
        <w:tc>
          <w:tcPr>
            <w:tcW w:w="1416" w:type="dxa"/>
          </w:tcPr>
          <w:p w14:paraId="0E80FF9B" w14:textId="77777777" w:rsidR="009E0303" w:rsidRPr="00A71CD9" w:rsidRDefault="009E0303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05DAA59E" w14:textId="1BE0060D" w:rsidR="009E0303" w:rsidRPr="00A71CD9" w:rsidRDefault="009E0303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2:00</w:t>
            </w:r>
          </w:p>
        </w:tc>
        <w:tc>
          <w:tcPr>
            <w:tcW w:w="2835" w:type="dxa"/>
          </w:tcPr>
          <w:p w14:paraId="30105CBD" w14:textId="711AB636" w:rsidR="009E0303" w:rsidRPr="00A71CD9" w:rsidRDefault="009E0303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  <w:tc>
          <w:tcPr>
            <w:tcW w:w="428" w:type="dxa"/>
          </w:tcPr>
          <w:p w14:paraId="7EC29D4B" w14:textId="5A32C3CA" w:rsidR="009E0303" w:rsidRPr="00A71CD9" w:rsidRDefault="009E0303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0B192FE6" w14:textId="75B695C5" w:rsidR="009E0303" w:rsidRPr="00A71CD9" w:rsidRDefault="009E0303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TJ Tábor</w:t>
            </w:r>
          </w:p>
        </w:tc>
      </w:tr>
      <w:tr w:rsidR="009E0303" w:rsidRPr="00A71CD9" w14:paraId="580FDA55" w14:textId="77777777" w:rsidTr="00EC02DE">
        <w:trPr>
          <w:jc w:val="center"/>
        </w:trPr>
        <w:tc>
          <w:tcPr>
            <w:tcW w:w="1416" w:type="dxa"/>
          </w:tcPr>
          <w:p w14:paraId="51097ED3" w14:textId="77777777" w:rsidR="009E0303" w:rsidRPr="00A71CD9" w:rsidRDefault="009E0303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7453515F" w14:textId="5FD2FDE0" w:rsidR="009E0303" w:rsidRPr="00A71CD9" w:rsidRDefault="009E0303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2:50</w:t>
            </w:r>
          </w:p>
        </w:tc>
        <w:tc>
          <w:tcPr>
            <w:tcW w:w="2835" w:type="dxa"/>
          </w:tcPr>
          <w:p w14:paraId="3B6598DB" w14:textId="324E7551" w:rsidR="009E0303" w:rsidRPr="00A71CD9" w:rsidRDefault="009E0303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– Slávia Praha</w:t>
            </w:r>
          </w:p>
        </w:tc>
        <w:tc>
          <w:tcPr>
            <w:tcW w:w="428" w:type="dxa"/>
          </w:tcPr>
          <w:p w14:paraId="43A5E067" w14:textId="10263D5D" w:rsidR="009E0303" w:rsidRPr="00A71CD9" w:rsidRDefault="009E0303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4D9E96E6" w14:textId="7231EB18" w:rsidR="009E0303" w:rsidRPr="00A71CD9" w:rsidRDefault="009E0303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AJ Fezko Strakonice „B“</w:t>
            </w:r>
          </w:p>
        </w:tc>
      </w:tr>
      <w:tr w:rsidR="00312690" w:rsidRPr="00A71CD9" w14:paraId="29899049" w14:textId="77777777" w:rsidTr="00EC02DE">
        <w:trPr>
          <w:jc w:val="center"/>
        </w:trPr>
        <w:tc>
          <w:tcPr>
            <w:tcW w:w="1416" w:type="dxa"/>
          </w:tcPr>
          <w:p w14:paraId="41E66715" w14:textId="77777777" w:rsidR="00312690" w:rsidRPr="00A71CD9" w:rsidRDefault="00312690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3F0D65BF" w14:textId="5910D2B1" w:rsidR="00312690" w:rsidRPr="00A71CD9" w:rsidRDefault="00312690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3:40</w:t>
            </w:r>
          </w:p>
        </w:tc>
        <w:tc>
          <w:tcPr>
            <w:tcW w:w="2835" w:type="dxa"/>
          </w:tcPr>
          <w:p w14:paraId="0005376B" w14:textId="00CFC726" w:rsidR="00312690" w:rsidRPr="00A71CD9" w:rsidRDefault="00312690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  <w:tc>
          <w:tcPr>
            <w:tcW w:w="428" w:type="dxa"/>
          </w:tcPr>
          <w:p w14:paraId="632BADFB" w14:textId="11C32A02" w:rsidR="00312690" w:rsidRPr="00A71CD9" w:rsidRDefault="00312690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1DBE532C" w14:textId="2FDF098F" w:rsidR="00312690" w:rsidRPr="00A71CD9" w:rsidRDefault="00312690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AJ Fezko Strakonice „A“</w:t>
            </w:r>
          </w:p>
        </w:tc>
      </w:tr>
      <w:tr w:rsidR="0034461C" w:rsidRPr="00A71CD9" w14:paraId="0DF208F8" w14:textId="77777777" w:rsidTr="00EC02DE">
        <w:trPr>
          <w:jc w:val="center"/>
        </w:trPr>
        <w:tc>
          <w:tcPr>
            <w:tcW w:w="1416" w:type="dxa"/>
          </w:tcPr>
          <w:p w14:paraId="755CFA2C" w14:textId="77777777" w:rsidR="0034461C" w:rsidRPr="00A71CD9" w:rsidRDefault="0034461C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0AF66FCF" w14:textId="77777777" w:rsidR="0034461C" w:rsidRPr="00A71CD9" w:rsidRDefault="0034461C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B2C1B90" w14:textId="77777777" w:rsidR="0034461C" w:rsidRPr="00A71CD9" w:rsidRDefault="0034461C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562A221A" w14:textId="77777777" w:rsidR="0034461C" w:rsidRPr="00A71CD9" w:rsidRDefault="0034461C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296B2187" w14:textId="77777777" w:rsidR="0034461C" w:rsidRPr="00A71CD9" w:rsidRDefault="0034461C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A6F3D" w:rsidRPr="00A71CD9" w14:paraId="51886E79" w14:textId="77777777" w:rsidTr="00EC02DE">
        <w:trPr>
          <w:jc w:val="center"/>
        </w:trPr>
        <w:tc>
          <w:tcPr>
            <w:tcW w:w="1416" w:type="dxa"/>
          </w:tcPr>
          <w:p w14:paraId="62606C07" w14:textId="1E00721A" w:rsidR="00CA6F3D" w:rsidRPr="00A71CD9" w:rsidRDefault="00CA6F3D" w:rsidP="00B621B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281D3B1C" w14:textId="573C8A15" w:rsidR="00CA6F3D" w:rsidRPr="00A71CD9" w:rsidRDefault="00CA6F3D" w:rsidP="00B621B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6:10</w:t>
            </w:r>
          </w:p>
        </w:tc>
        <w:tc>
          <w:tcPr>
            <w:tcW w:w="2835" w:type="dxa"/>
          </w:tcPr>
          <w:p w14:paraId="0471709A" w14:textId="2610D5C7" w:rsidR="00CA6F3D" w:rsidRPr="00A71CD9" w:rsidRDefault="00CA6F3D" w:rsidP="00B621B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KVS Plzeň</w:t>
            </w:r>
          </w:p>
        </w:tc>
        <w:tc>
          <w:tcPr>
            <w:tcW w:w="428" w:type="dxa"/>
          </w:tcPr>
          <w:p w14:paraId="0EF965BE" w14:textId="77777777" w:rsidR="00CA6F3D" w:rsidRPr="00A71CD9" w:rsidRDefault="00CA6F3D" w:rsidP="00B621B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10C0DA6E" w14:textId="15204FF3" w:rsidR="00CA6F3D" w:rsidRPr="00A71CD9" w:rsidRDefault="00CA6F3D" w:rsidP="00B621B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KVP Přerov</w:t>
            </w:r>
          </w:p>
        </w:tc>
      </w:tr>
      <w:tr w:rsidR="009E0303" w:rsidRPr="00A71CD9" w14:paraId="7BE67755" w14:textId="77777777" w:rsidTr="00EC02DE">
        <w:trPr>
          <w:jc w:val="center"/>
        </w:trPr>
        <w:tc>
          <w:tcPr>
            <w:tcW w:w="1416" w:type="dxa"/>
          </w:tcPr>
          <w:p w14:paraId="7A0300DA" w14:textId="77777777" w:rsidR="009E0303" w:rsidRPr="00A71CD9" w:rsidRDefault="009E0303" w:rsidP="00B621B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044B6C9" w14:textId="66C19440" w:rsidR="009E0303" w:rsidRPr="00A71CD9" w:rsidRDefault="009E0303" w:rsidP="00B621B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7:00</w:t>
            </w:r>
          </w:p>
        </w:tc>
        <w:tc>
          <w:tcPr>
            <w:tcW w:w="2835" w:type="dxa"/>
          </w:tcPr>
          <w:p w14:paraId="47252625" w14:textId="2FAA7959" w:rsidR="009E0303" w:rsidRPr="00A71CD9" w:rsidRDefault="009E0303" w:rsidP="00B621B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SK Děčín</w:t>
            </w:r>
          </w:p>
        </w:tc>
        <w:tc>
          <w:tcPr>
            <w:tcW w:w="428" w:type="dxa"/>
          </w:tcPr>
          <w:p w14:paraId="77352D35" w14:textId="77777777" w:rsidR="009E0303" w:rsidRPr="00A71CD9" w:rsidRDefault="009E0303" w:rsidP="00B621B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4E144D4E" w14:textId="52D2B5D8" w:rsidR="009E0303" w:rsidRPr="00A71CD9" w:rsidRDefault="009E0303" w:rsidP="00B621B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</w:tr>
      <w:tr w:rsidR="009E0303" w:rsidRPr="00A71CD9" w14:paraId="6001B8E8" w14:textId="77777777" w:rsidTr="00EC02DE">
        <w:trPr>
          <w:jc w:val="center"/>
        </w:trPr>
        <w:tc>
          <w:tcPr>
            <w:tcW w:w="1416" w:type="dxa"/>
          </w:tcPr>
          <w:p w14:paraId="2B530639" w14:textId="12261462" w:rsidR="009E0303" w:rsidRPr="00A71CD9" w:rsidRDefault="009E0303" w:rsidP="00B621B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2B22952C" w14:textId="1E3780C8" w:rsidR="009E0303" w:rsidRPr="00A71CD9" w:rsidRDefault="009E0303" w:rsidP="00B621B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7:50</w:t>
            </w:r>
          </w:p>
        </w:tc>
        <w:tc>
          <w:tcPr>
            <w:tcW w:w="2835" w:type="dxa"/>
          </w:tcPr>
          <w:p w14:paraId="68C17201" w14:textId="53C8EE70" w:rsidR="009E0303" w:rsidRPr="00A71CD9" w:rsidRDefault="009E0303" w:rsidP="00B621B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TJ Tábor</w:t>
            </w:r>
          </w:p>
        </w:tc>
        <w:tc>
          <w:tcPr>
            <w:tcW w:w="428" w:type="dxa"/>
          </w:tcPr>
          <w:p w14:paraId="603F72F8" w14:textId="20CDE0B1" w:rsidR="009E0303" w:rsidRPr="00A71CD9" w:rsidRDefault="009E0303" w:rsidP="00B621B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7D2A6F6E" w14:textId="7D878A56" w:rsidR="009E0303" w:rsidRPr="00A71CD9" w:rsidRDefault="009E0303" w:rsidP="00B621B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– Slávia Praha</w:t>
            </w:r>
          </w:p>
        </w:tc>
      </w:tr>
      <w:tr w:rsidR="009E0303" w:rsidRPr="00A71CD9" w14:paraId="534C360E" w14:textId="77777777" w:rsidTr="00EC02DE">
        <w:trPr>
          <w:jc w:val="center"/>
        </w:trPr>
        <w:tc>
          <w:tcPr>
            <w:tcW w:w="1416" w:type="dxa"/>
          </w:tcPr>
          <w:p w14:paraId="1E98FE36" w14:textId="77777777" w:rsidR="009E0303" w:rsidRPr="00A71CD9" w:rsidRDefault="009E0303" w:rsidP="00B621B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E5D301C" w14:textId="799D4484" w:rsidR="009E0303" w:rsidRPr="00A71CD9" w:rsidRDefault="009E0303" w:rsidP="00B621B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8:40</w:t>
            </w:r>
          </w:p>
        </w:tc>
        <w:tc>
          <w:tcPr>
            <w:tcW w:w="2835" w:type="dxa"/>
          </w:tcPr>
          <w:p w14:paraId="080BA1DA" w14:textId="5BC7BE98" w:rsidR="009E0303" w:rsidRPr="00A71CD9" w:rsidRDefault="009E0303" w:rsidP="00B621B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AJ Fezko Strakonice „B“</w:t>
            </w:r>
          </w:p>
        </w:tc>
        <w:tc>
          <w:tcPr>
            <w:tcW w:w="428" w:type="dxa"/>
          </w:tcPr>
          <w:p w14:paraId="414CEF74" w14:textId="562E5EFF" w:rsidR="009E0303" w:rsidRPr="00A71CD9" w:rsidRDefault="009E0303" w:rsidP="00B621B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3F8B0504" w14:textId="7E649CFD" w:rsidR="009E0303" w:rsidRPr="00A71CD9" w:rsidRDefault="009E0303" w:rsidP="00B621B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</w:tr>
      <w:tr w:rsidR="00312690" w:rsidRPr="00A71CD9" w14:paraId="246AA7DA" w14:textId="77777777" w:rsidTr="00EC02DE">
        <w:trPr>
          <w:jc w:val="center"/>
        </w:trPr>
        <w:tc>
          <w:tcPr>
            <w:tcW w:w="1416" w:type="dxa"/>
          </w:tcPr>
          <w:p w14:paraId="73C94A81" w14:textId="77777777" w:rsidR="00312690" w:rsidRPr="00A71CD9" w:rsidRDefault="00312690" w:rsidP="00B621B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0C3C3951" w14:textId="2241B968" w:rsidR="00312690" w:rsidRPr="00A71CD9" w:rsidRDefault="00312690" w:rsidP="00B621B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9:30</w:t>
            </w:r>
          </w:p>
        </w:tc>
        <w:tc>
          <w:tcPr>
            <w:tcW w:w="2835" w:type="dxa"/>
          </w:tcPr>
          <w:p w14:paraId="7D6F950A" w14:textId="3A9AC289" w:rsidR="00312690" w:rsidRPr="00A71CD9" w:rsidRDefault="00312690" w:rsidP="00B621B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AJ Fezko Strakonice „A“</w:t>
            </w:r>
          </w:p>
        </w:tc>
        <w:tc>
          <w:tcPr>
            <w:tcW w:w="428" w:type="dxa"/>
          </w:tcPr>
          <w:p w14:paraId="3CB59ED0" w14:textId="4BD618FF" w:rsidR="00312690" w:rsidRPr="00A71CD9" w:rsidRDefault="00312690" w:rsidP="00B621B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1E9A66E8" w14:textId="36BAA22D" w:rsidR="00312690" w:rsidRPr="00A71CD9" w:rsidRDefault="00312690" w:rsidP="00B621B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– Kometa Brno</w:t>
            </w:r>
          </w:p>
        </w:tc>
      </w:tr>
      <w:tr w:rsidR="00D951AA" w:rsidRPr="00A71CD9" w14:paraId="19CA35CE" w14:textId="77777777" w:rsidTr="00EC02DE">
        <w:trPr>
          <w:jc w:val="center"/>
        </w:trPr>
        <w:tc>
          <w:tcPr>
            <w:tcW w:w="1416" w:type="dxa"/>
          </w:tcPr>
          <w:p w14:paraId="0DB20975" w14:textId="77777777" w:rsidR="00D951AA" w:rsidRPr="00A71CD9" w:rsidRDefault="00D951AA" w:rsidP="00D951A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0221870E" w14:textId="77777777" w:rsidR="00D951AA" w:rsidRPr="00A71CD9" w:rsidRDefault="00D951AA" w:rsidP="00D951A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B46C461" w14:textId="77777777" w:rsidR="00D951AA" w:rsidRPr="00A71CD9" w:rsidRDefault="00D951AA" w:rsidP="00D951A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44E8A218" w14:textId="77777777" w:rsidR="00D951AA" w:rsidRPr="00A71CD9" w:rsidRDefault="00D951AA" w:rsidP="00D951A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2B9F4FEE" w14:textId="77777777" w:rsidR="00D951AA" w:rsidRPr="00A71CD9" w:rsidRDefault="00D951AA" w:rsidP="00D951A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E0303" w:rsidRPr="00A71CD9" w14:paraId="431E7D78" w14:textId="77777777" w:rsidTr="00EC02DE">
        <w:trPr>
          <w:jc w:val="center"/>
        </w:trPr>
        <w:tc>
          <w:tcPr>
            <w:tcW w:w="1416" w:type="dxa"/>
          </w:tcPr>
          <w:p w14:paraId="6CFAD113" w14:textId="3FAAC868" w:rsidR="009E0303" w:rsidRPr="00A71CD9" w:rsidRDefault="009E0303" w:rsidP="00B621B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Neděle</w:t>
            </w:r>
          </w:p>
        </w:tc>
        <w:tc>
          <w:tcPr>
            <w:tcW w:w="1277" w:type="dxa"/>
          </w:tcPr>
          <w:p w14:paraId="6D33C2CE" w14:textId="20EBC932" w:rsidR="009E0303" w:rsidRPr="00A71CD9" w:rsidRDefault="009E0303" w:rsidP="00B621B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8:</w:t>
            </w:r>
            <w:r w:rsidR="007C67D2">
              <w:rPr>
                <w:sz w:val="20"/>
                <w:szCs w:val="20"/>
              </w:rPr>
              <w:t>1</w:t>
            </w:r>
            <w:r w:rsidRPr="00A71CD9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75C5513E" w14:textId="043E1A81" w:rsidR="009E0303" w:rsidRPr="00A71CD9" w:rsidRDefault="009E0303" w:rsidP="00B621B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  <w:tc>
          <w:tcPr>
            <w:tcW w:w="428" w:type="dxa"/>
          </w:tcPr>
          <w:p w14:paraId="2DCAB3D5" w14:textId="675A1117" w:rsidR="009E0303" w:rsidRPr="00A71CD9" w:rsidRDefault="009E0303" w:rsidP="00B621B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5461B30B" w14:textId="0F7C4388" w:rsidR="009E0303" w:rsidRPr="00A71CD9" w:rsidRDefault="009E0303" w:rsidP="00B621B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KVS Plzeň</w:t>
            </w:r>
          </w:p>
        </w:tc>
      </w:tr>
      <w:tr w:rsidR="009E0303" w:rsidRPr="00A71CD9" w14:paraId="3203E15A" w14:textId="77777777" w:rsidTr="00EC02DE">
        <w:trPr>
          <w:jc w:val="center"/>
        </w:trPr>
        <w:tc>
          <w:tcPr>
            <w:tcW w:w="1416" w:type="dxa"/>
          </w:tcPr>
          <w:p w14:paraId="0D671327" w14:textId="77777777" w:rsidR="009E0303" w:rsidRPr="00A71CD9" w:rsidRDefault="009E0303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4656890C" w14:textId="2191FEC2" w:rsidR="009E0303" w:rsidRPr="00A71CD9" w:rsidRDefault="009E0303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9:</w:t>
            </w:r>
            <w:r w:rsidR="007C67D2">
              <w:rPr>
                <w:sz w:val="20"/>
                <w:szCs w:val="20"/>
              </w:rPr>
              <w:t>0</w:t>
            </w:r>
            <w:r w:rsidRPr="00A71CD9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00D46EF3" w14:textId="4C7DC822" w:rsidR="009E0303" w:rsidRPr="00A71CD9" w:rsidRDefault="009E0303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Stepp Praha</w:t>
            </w:r>
          </w:p>
        </w:tc>
        <w:tc>
          <w:tcPr>
            <w:tcW w:w="428" w:type="dxa"/>
          </w:tcPr>
          <w:p w14:paraId="70B10EBB" w14:textId="182347C3" w:rsidR="009E0303" w:rsidRPr="00A71CD9" w:rsidRDefault="009E0303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538F0D73" w14:textId="2656BBB2" w:rsidR="009E0303" w:rsidRPr="00A71CD9" w:rsidRDefault="009E0303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TJ Tábor</w:t>
            </w:r>
          </w:p>
        </w:tc>
      </w:tr>
      <w:tr w:rsidR="009E0303" w:rsidRPr="00A71CD9" w14:paraId="7E57BC48" w14:textId="77777777" w:rsidTr="00EC02DE">
        <w:trPr>
          <w:jc w:val="center"/>
        </w:trPr>
        <w:tc>
          <w:tcPr>
            <w:tcW w:w="1416" w:type="dxa"/>
          </w:tcPr>
          <w:p w14:paraId="20060439" w14:textId="77777777" w:rsidR="009E0303" w:rsidRPr="00A71CD9" w:rsidRDefault="009E0303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21DCB2A2" w14:textId="78E70E46" w:rsidR="009E0303" w:rsidRPr="00A71CD9" w:rsidRDefault="007C67D2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E0303" w:rsidRPr="00A71CD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="009E0303" w:rsidRPr="00A71CD9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2ABDC5F9" w14:textId="6BCE7835" w:rsidR="009E0303" w:rsidRPr="00A71CD9" w:rsidRDefault="009E0303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– Kometa Brno</w:t>
            </w:r>
          </w:p>
        </w:tc>
        <w:tc>
          <w:tcPr>
            <w:tcW w:w="428" w:type="dxa"/>
          </w:tcPr>
          <w:p w14:paraId="4D60A21F" w14:textId="77C474A2" w:rsidR="009E0303" w:rsidRPr="00A71CD9" w:rsidRDefault="009E0303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0F384FBD" w14:textId="113FE491" w:rsidR="009E0303" w:rsidRPr="00A71CD9" w:rsidRDefault="009E0303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AJ Fezko Strakonice „B“</w:t>
            </w:r>
          </w:p>
        </w:tc>
      </w:tr>
      <w:tr w:rsidR="00312690" w:rsidRPr="00A71CD9" w14:paraId="0584A4E2" w14:textId="77777777" w:rsidTr="00EC02DE">
        <w:trPr>
          <w:jc w:val="center"/>
        </w:trPr>
        <w:tc>
          <w:tcPr>
            <w:tcW w:w="1416" w:type="dxa"/>
          </w:tcPr>
          <w:p w14:paraId="1DCB585F" w14:textId="77777777" w:rsidR="00312690" w:rsidRPr="00A71CD9" w:rsidRDefault="00312690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1D09FC38" w14:textId="531B7D4D" w:rsidR="00312690" w:rsidRPr="00A71CD9" w:rsidRDefault="00312690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0:</w:t>
            </w:r>
            <w:r w:rsidR="005928AF">
              <w:rPr>
                <w:sz w:val="20"/>
                <w:szCs w:val="20"/>
              </w:rPr>
              <w:t>4</w:t>
            </w:r>
            <w:r w:rsidRPr="00A71CD9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231DC3AB" w14:textId="24B558B1" w:rsidR="00312690" w:rsidRPr="00A71CD9" w:rsidRDefault="00312690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KVP Přerov</w:t>
            </w:r>
          </w:p>
        </w:tc>
        <w:tc>
          <w:tcPr>
            <w:tcW w:w="428" w:type="dxa"/>
          </w:tcPr>
          <w:p w14:paraId="47E829FF" w14:textId="0C01E058" w:rsidR="00312690" w:rsidRPr="00A71CD9" w:rsidRDefault="00312690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30A0024A" w14:textId="68C819A0" w:rsidR="00312690" w:rsidRPr="00A71CD9" w:rsidRDefault="00312690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AJ Fezko Strakonice „A“</w:t>
            </w:r>
          </w:p>
        </w:tc>
      </w:tr>
      <w:tr w:rsidR="009E0303" w:rsidRPr="00A71CD9" w14:paraId="067746EB" w14:textId="77777777" w:rsidTr="00EC02DE">
        <w:trPr>
          <w:jc w:val="center"/>
        </w:trPr>
        <w:tc>
          <w:tcPr>
            <w:tcW w:w="1416" w:type="dxa"/>
          </w:tcPr>
          <w:p w14:paraId="19AF2674" w14:textId="59E8AB46" w:rsidR="009E0303" w:rsidRPr="00A71CD9" w:rsidRDefault="009E0303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F62DF91" w14:textId="60A2E623" w:rsidR="009E0303" w:rsidRPr="00A71CD9" w:rsidRDefault="009E0303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1:</w:t>
            </w:r>
            <w:r w:rsidR="005928AF">
              <w:rPr>
                <w:sz w:val="20"/>
                <w:szCs w:val="20"/>
              </w:rPr>
              <w:t>3</w:t>
            </w:r>
            <w:r w:rsidRPr="00A71CD9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3F27BD0E" w14:textId="1931325B" w:rsidR="009E0303" w:rsidRPr="00A71CD9" w:rsidRDefault="009E0303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KVS Plzeň</w:t>
            </w:r>
          </w:p>
        </w:tc>
        <w:tc>
          <w:tcPr>
            <w:tcW w:w="428" w:type="dxa"/>
          </w:tcPr>
          <w:p w14:paraId="728C93D4" w14:textId="4599710A" w:rsidR="009E0303" w:rsidRPr="00A71CD9" w:rsidRDefault="009E0303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161032BD" w14:textId="439A51A5" w:rsidR="009E0303" w:rsidRPr="00A71CD9" w:rsidRDefault="009E0303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– Slávia Praha</w:t>
            </w:r>
          </w:p>
        </w:tc>
      </w:tr>
      <w:tr w:rsidR="00A44270" w:rsidRPr="00A71CD9" w14:paraId="3143C23D" w14:textId="77777777" w:rsidTr="00EC02DE">
        <w:trPr>
          <w:jc w:val="center"/>
        </w:trPr>
        <w:tc>
          <w:tcPr>
            <w:tcW w:w="1416" w:type="dxa"/>
          </w:tcPr>
          <w:p w14:paraId="4C4CDE68" w14:textId="77777777" w:rsidR="00A44270" w:rsidRPr="00A71CD9" w:rsidRDefault="00A44270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3BFD152C" w14:textId="77777777" w:rsidR="00A44270" w:rsidRPr="00A71CD9" w:rsidRDefault="00A44270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7220735" w14:textId="77777777" w:rsidR="00A44270" w:rsidRPr="00A71CD9" w:rsidRDefault="00A44270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14:paraId="6F7B6E5E" w14:textId="77777777" w:rsidR="00A44270" w:rsidRPr="00A71CD9" w:rsidRDefault="00A44270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6D45FE90" w14:textId="77777777" w:rsidR="00A44270" w:rsidRPr="00A71CD9" w:rsidRDefault="00A44270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A6F3D" w:rsidRPr="00A71CD9" w14:paraId="029D7832" w14:textId="77777777" w:rsidTr="00EC02DE">
        <w:trPr>
          <w:jc w:val="center"/>
        </w:trPr>
        <w:tc>
          <w:tcPr>
            <w:tcW w:w="1416" w:type="dxa"/>
          </w:tcPr>
          <w:p w14:paraId="481660E9" w14:textId="77777777" w:rsidR="00CA6F3D" w:rsidRPr="00A71CD9" w:rsidRDefault="00CA6F3D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1D90AAA1" w14:textId="5CD31E4F" w:rsidR="00CA6F3D" w:rsidRPr="00A71CD9" w:rsidRDefault="00CA6F3D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2:30</w:t>
            </w:r>
          </w:p>
        </w:tc>
        <w:tc>
          <w:tcPr>
            <w:tcW w:w="2835" w:type="dxa"/>
          </w:tcPr>
          <w:p w14:paraId="51EEB01D" w14:textId="2F9EED7A" w:rsidR="00CA6F3D" w:rsidRPr="00A71CD9" w:rsidRDefault="00CA6F3D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TJ Tábor</w:t>
            </w:r>
          </w:p>
        </w:tc>
        <w:tc>
          <w:tcPr>
            <w:tcW w:w="428" w:type="dxa"/>
          </w:tcPr>
          <w:p w14:paraId="4CE72944" w14:textId="3713B84E" w:rsidR="00CA6F3D" w:rsidRPr="00A71CD9" w:rsidRDefault="00CA6F3D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5B2702A6" w14:textId="6E99C725" w:rsidR="00CA6F3D" w:rsidRPr="00A71CD9" w:rsidRDefault="00CA6F3D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7</w:t>
            </w:r>
            <w:r w:rsidR="009E0303">
              <w:rPr>
                <w:sz w:val="20"/>
                <w:szCs w:val="20"/>
              </w:rPr>
              <w:t xml:space="preserve"> – Kometa Brno</w:t>
            </w:r>
          </w:p>
        </w:tc>
      </w:tr>
      <w:tr w:rsidR="00CA6F3D" w:rsidRPr="00A71CD9" w14:paraId="4BEFB71C" w14:textId="77777777" w:rsidTr="00EC02DE">
        <w:trPr>
          <w:jc w:val="center"/>
        </w:trPr>
        <w:tc>
          <w:tcPr>
            <w:tcW w:w="1416" w:type="dxa"/>
          </w:tcPr>
          <w:p w14:paraId="301F0405" w14:textId="77777777" w:rsidR="00CA6F3D" w:rsidRPr="00A71CD9" w:rsidRDefault="00CA6F3D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30EA05CA" w14:textId="3D83E4EB" w:rsidR="00CA6F3D" w:rsidRPr="00A71CD9" w:rsidRDefault="00CA6F3D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3:20</w:t>
            </w:r>
          </w:p>
        </w:tc>
        <w:tc>
          <w:tcPr>
            <w:tcW w:w="2835" w:type="dxa"/>
          </w:tcPr>
          <w:p w14:paraId="1CECE549" w14:textId="3B60AAC2" w:rsidR="00CA6F3D" w:rsidRPr="00A71CD9" w:rsidRDefault="00CA6F3D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AJ Fezko Strakonice „B“</w:t>
            </w:r>
          </w:p>
        </w:tc>
        <w:tc>
          <w:tcPr>
            <w:tcW w:w="428" w:type="dxa"/>
          </w:tcPr>
          <w:p w14:paraId="4724DF43" w14:textId="1D5A5614" w:rsidR="00CA6F3D" w:rsidRPr="00A71CD9" w:rsidRDefault="00CA6F3D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6C95DA97" w14:textId="0B2963F4" w:rsidR="00CA6F3D" w:rsidRPr="00A71CD9" w:rsidRDefault="00CA6F3D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KVP Přerov</w:t>
            </w:r>
          </w:p>
        </w:tc>
      </w:tr>
      <w:tr w:rsidR="00CA6F3D" w:rsidRPr="00A71CD9" w14:paraId="46319058" w14:textId="77777777" w:rsidTr="00EC02DE">
        <w:trPr>
          <w:jc w:val="center"/>
        </w:trPr>
        <w:tc>
          <w:tcPr>
            <w:tcW w:w="1416" w:type="dxa"/>
          </w:tcPr>
          <w:p w14:paraId="138FEAFB" w14:textId="77777777" w:rsidR="00CA6F3D" w:rsidRPr="00A71CD9" w:rsidRDefault="00CA6F3D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13364A45" w14:textId="07F1E13E" w:rsidR="00CA6F3D" w:rsidRPr="00A71CD9" w:rsidRDefault="00CA6F3D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4:10</w:t>
            </w:r>
          </w:p>
        </w:tc>
        <w:tc>
          <w:tcPr>
            <w:tcW w:w="2835" w:type="dxa"/>
          </w:tcPr>
          <w:p w14:paraId="24CBFD8E" w14:textId="31524081" w:rsidR="00CA6F3D" w:rsidRPr="00A71CD9" w:rsidRDefault="00CA6F3D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– </w:t>
            </w:r>
            <w:r w:rsidR="009E0303">
              <w:rPr>
                <w:sz w:val="20"/>
                <w:szCs w:val="20"/>
              </w:rPr>
              <w:t>Slávia Praha</w:t>
            </w:r>
          </w:p>
        </w:tc>
        <w:tc>
          <w:tcPr>
            <w:tcW w:w="428" w:type="dxa"/>
          </w:tcPr>
          <w:p w14:paraId="40CAE4D0" w14:textId="2D584F39" w:rsidR="00CA6F3D" w:rsidRPr="00A71CD9" w:rsidRDefault="00CA6F3D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42B8CA31" w14:textId="2FE401F8" w:rsidR="00CA6F3D" w:rsidRPr="00A71CD9" w:rsidRDefault="00CA6F3D" w:rsidP="00A44270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SK Děčín</w:t>
            </w:r>
          </w:p>
        </w:tc>
      </w:tr>
      <w:tr w:rsidR="00312690" w:rsidRPr="00A71CD9" w14:paraId="2ACC7DE7" w14:textId="77777777" w:rsidTr="00EC02DE">
        <w:trPr>
          <w:jc w:val="center"/>
        </w:trPr>
        <w:tc>
          <w:tcPr>
            <w:tcW w:w="1416" w:type="dxa"/>
          </w:tcPr>
          <w:p w14:paraId="70B7FF2C" w14:textId="77777777" w:rsidR="00312690" w:rsidRPr="00A71CD9" w:rsidRDefault="00312690" w:rsidP="00B621B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5DC53E68" w14:textId="308D34BF" w:rsidR="00312690" w:rsidRPr="00A71CD9" w:rsidRDefault="00312690" w:rsidP="00B621B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5:00</w:t>
            </w:r>
          </w:p>
        </w:tc>
        <w:tc>
          <w:tcPr>
            <w:tcW w:w="2835" w:type="dxa"/>
          </w:tcPr>
          <w:p w14:paraId="72F80CB2" w14:textId="25A6BAE8" w:rsidR="00312690" w:rsidRPr="00A71CD9" w:rsidRDefault="00312690" w:rsidP="00B621B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AJ Fezko Strakonice „A“</w:t>
            </w:r>
          </w:p>
        </w:tc>
        <w:tc>
          <w:tcPr>
            <w:tcW w:w="428" w:type="dxa"/>
          </w:tcPr>
          <w:p w14:paraId="310BFE9A" w14:textId="19CA3141" w:rsidR="00312690" w:rsidRPr="00A71CD9" w:rsidRDefault="00312690" w:rsidP="00B621B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-</w:t>
            </w:r>
          </w:p>
        </w:tc>
        <w:tc>
          <w:tcPr>
            <w:tcW w:w="2833" w:type="dxa"/>
          </w:tcPr>
          <w:p w14:paraId="34333030" w14:textId="0011C8A8" w:rsidR="00312690" w:rsidRPr="00A71CD9" w:rsidRDefault="00312690" w:rsidP="00B621BC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Sl. Hradec Králové</w:t>
            </w:r>
          </w:p>
        </w:tc>
      </w:tr>
    </w:tbl>
    <w:p w14:paraId="1357D3E4" w14:textId="77777777" w:rsidR="00A0759C" w:rsidRPr="00A71CD9" w:rsidRDefault="00A0759C" w:rsidP="00CA01BF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z w:val="20"/>
          <w:szCs w:val="20"/>
        </w:rPr>
      </w:pPr>
    </w:p>
    <w:p w14:paraId="4B7458C2" w14:textId="77777777" w:rsidR="00CA01BF" w:rsidRPr="00A71CD9" w:rsidRDefault="00CA01BF" w:rsidP="00CA01BF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Tituly a ceny:</w:t>
      </w:r>
      <w:r w:rsidRPr="00A71CD9">
        <w:rPr>
          <w:sz w:val="20"/>
          <w:szCs w:val="20"/>
        </w:rPr>
        <w:tab/>
        <w:t>Vítězné družstvo získá pohár a titul:</w:t>
      </w:r>
    </w:p>
    <w:p w14:paraId="497DEEF5" w14:textId="056A9662" w:rsidR="00CA01BF" w:rsidRPr="00A71CD9" w:rsidRDefault="00CA01BF" w:rsidP="00CA01BF">
      <w:pPr>
        <w:tabs>
          <w:tab w:val="left" w:pos="1701"/>
          <w:tab w:val="left" w:pos="2268"/>
        </w:tabs>
        <w:spacing w:after="0" w:line="276" w:lineRule="auto"/>
        <w:jc w:val="both"/>
        <w:rPr>
          <w:sz w:val="20"/>
          <w:szCs w:val="20"/>
        </w:rPr>
      </w:pPr>
      <w:r w:rsidRPr="00A71CD9">
        <w:rPr>
          <w:sz w:val="20"/>
          <w:szCs w:val="20"/>
        </w:rPr>
        <w:tab/>
      </w:r>
      <w:r w:rsidRPr="00A71CD9">
        <w:rPr>
          <w:b/>
          <w:sz w:val="20"/>
          <w:szCs w:val="20"/>
        </w:rPr>
        <w:t>„Vítěz Poháru ČSVP mladší</w:t>
      </w:r>
      <w:r w:rsidR="00D951AA" w:rsidRPr="00A71CD9">
        <w:rPr>
          <w:b/>
          <w:sz w:val="20"/>
          <w:szCs w:val="20"/>
        </w:rPr>
        <w:t>c</w:t>
      </w:r>
      <w:r w:rsidRPr="00A71CD9">
        <w:rPr>
          <w:b/>
          <w:sz w:val="20"/>
          <w:szCs w:val="20"/>
        </w:rPr>
        <w:t xml:space="preserve">h </w:t>
      </w:r>
      <w:r w:rsidR="00D951AA" w:rsidRPr="00A71CD9">
        <w:rPr>
          <w:b/>
          <w:sz w:val="20"/>
          <w:szCs w:val="20"/>
        </w:rPr>
        <w:t>žáků</w:t>
      </w:r>
      <w:r w:rsidRPr="00A71CD9">
        <w:rPr>
          <w:b/>
          <w:sz w:val="20"/>
          <w:szCs w:val="20"/>
        </w:rPr>
        <w:t xml:space="preserve"> pro rok 2020“.</w:t>
      </w:r>
    </w:p>
    <w:p w14:paraId="32F8F78C" w14:textId="5F04BB3B" w:rsidR="00455495" w:rsidRDefault="00CA01BF" w:rsidP="00A71CD9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b/>
        </w:rPr>
      </w:pPr>
      <w:r w:rsidRPr="00A71CD9">
        <w:rPr>
          <w:sz w:val="20"/>
          <w:szCs w:val="20"/>
        </w:rPr>
        <w:tab/>
        <w:t>Prv</w:t>
      </w:r>
      <w:r w:rsidR="00631918">
        <w:rPr>
          <w:sz w:val="20"/>
          <w:szCs w:val="20"/>
        </w:rPr>
        <w:t>n</w:t>
      </w:r>
      <w:r w:rsidR="00A71CD9">
        <w:rPr>
          <w:sz w:val="20"/>
          <w:szCs w:val="20"/>
        </w:rPr>
        <w:t>í</w:t>
      </w:r>
      <w:r w:rsidRPr="00A71CD9">
        <w:rPr>
          <w:sz w:val="20"/>
          <w:szCs w:val="20"/>
        </w:rPr>
        <w:t xml:space="preserve"> tři družstva obdrží poháry a medaile.</w:t>
      </w:r>
      <w:r w:rsidR="00455495" w:rsidRPr="005915C3">
        <w:rPr>
          <w:b/>
        </w:rPr>
        <w:br w:type="page"/>
      </w:r>
    </w:p>
    <w:p w14:paraId="74EACC02" w14:textId="77777777" w:rsidR="007A69FA" w:rsidRPr="00001947" w:rsidRDefault="007A69FA" w:rsidP="007A69FA">
      <w:pPr>
        <w:pStyle w:val="Nadpis2"/>
        <w:spacing w:after="240"/>
      </w:pPr>
      <w:bookmarkStart w:id="38" w:name="_Toc45294865"/>
      <w:bookmarkStart w:id="39" w:name="_Toc49284617"/>
      <w:r w:rsidRPr="00001947">
        <w:lastRenderedPageBreak/>
        <w:t>1.</w:t>
      </w:r>
      <w:r>
        <w:t xml:space="preserve"> </w:t>
      </w:r>
      <w:r w:rsidRPr="00001947">
        <w:t xml:space="preserve">Liga mladších </w:t>
      </w:r>
      <w:r>
        <w:t>žáků a žákyň</w:t>
      </w:r>
      <w:bookmarkEnd w:id="38"/>
      <w:bookmarkEnd w:id="39"/>
    </w:p>
    <w:p w14:paraId="6EA16268" w14:textId="270128C2" w:rsidR="007A69FA" w:rsidRPr="00A71CD9" w:rsidRDefault="007A69FA" w:rsidP="00A71CD9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Systém soutěže:</w:t>
      </w:r>
      <w:r w:rsidRPr="00A71CD9">
        <w:rPr>
          <w:b/>
          <w:sz w:val="20"/>
          <w:szCs w:val="20"/>
        </w:rPr>
        <w:tab/>
      </w:r>
      <w:r w:rsidRPr="00A71CD9">
        <w:rPr>
          <w:sz w:val="20"/>
          <w:szCs w:val="20"/>
        </w:rPr>
        <w:t>1. ligu mladších žáků a žákyň hrají družstva umístěná na 1. až 5. místě v Poháru ČSVP mladších žáků a žákyň.</w:t>
      </w:r>
    </w:p>
    <w:p w14:paraId="52ABA954" w14:textId="44374521" w:rsidR="007A69FA" w:rsidRPr="00A71CD9" w:rsidRDefault="007A69FA" w:rsidP="00A71CD9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sz w:val="20"/>
          <w:szCs w:val="20"/>
        </w:rPr>
      </w:pPr>
      <w:r w:rsidRPr="00A71CD9">
        <w:rPr>
          <w:sz w:val="20"/>
          <w:szCs w:val="20"/>
        </w:rPr>
        <w:tab/>
        <w:t xml:space="preserve">Každé družstvo pořádá jeden turnaj. Na každém turnaji se odehraje 10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>systémem každý s každým bez pauzírování.</w:t>
      </w:r>
    </w:p>
    <w:p w14:paraId="1E8BD67B" w14:textId="77777777" w:rsidR="007A69FA" w:rsidRPr="00A71CD9" w:rsidRDefault="007A69FA" w:rsidP="007A69FA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sz w:val="20"/>
          <w:szCs w:val="20"/>
        </w:rPr>
      </w:pPr>
      <w:r w:rsidRPr="00A71CD9">
        <w:rPr>
          <w:sz w:val="20"/>
          <w:szCs w:val="20"/>
        </w:rPr>
        <w:tab/>
        <w:t xml:space="preserve">Pořadatelství jednotlivých turnajů je dáno umístěním v Poháru ČSVP. Družstva začínají u hůře postaveného po Poháru. </w:t>
      </w:r>
    </w:p>
    <w:p w14:paraId="5769DE2D" w14:textId="21C4AD2C" w:rsidR="00206C96" w:rsidRPr="00A71CD9" w:rsidRDefault="00206C96" w:rsidP="00206C96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Soupisky:</w:t>
      </w:r>
      <w:r w:rsidRPr="00A71CD9">
        <w:rPr>
          <w:b/>
          <w:sz w:val="20"/>
          <w:szCs w:val="20"/>
        </w:rPr>
        <w:tab/>
      </w:r>
      <w:r w:rsidRPr="008739F1">
        <w:rPr>
          <w:sz w:val="20"/>
          <w:szCs w:val="20"/>
        </w:rPr>
        <w:t xml:space="preserve">Soupisky </w:t>
      </w:r>
      <w:r>
        <w:rPr>
          <w:sz w:val="20"/>
          <w:szCs w:val="20"/>
        </w:rPr>
        <w:t>lze doplňovat do zahájení posledního turnaje družstva</w:t>
      </w:r>
      <w:r w:rsidRPr="008739F1">
        <w:rPr>
          <w:sz w:val="20"/>
          <w:szCs w:val="20"/>
        </w:rPr>
        <w:t>.</w:t>
      </w:r>
    </w:p>
    <w:p w14:paraId="7A2874AE" w14:textId="77777777" w:rsidR="007A69FA" w:rsidRPr="00A71CD9" w:rsidRDefault="007A69FA" w:rsidP="007A69FA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Hrací dny:</w:t>
      </w:r>
      <w:r w:rsidRPr="00A71CD9">
        <w:rPr>
          <w:sz w:val="20"/>
          <w:szCs w:val="20"/>
        </w:rPr>
        <w:tab/>
      </w:r>
      <w:r w:rsidRPr="00A71CD9">
        <w:rPr>
          <w:i/>
          <w:iCs/>
          <w:sz w:val="20"/>
          <w:szCs w:val="20"/>
          <w:u w:val="single"/>
        </w:rPr>
        <w:t>Hra</w:t>
      </w:r>
      <w:r w:rsidRPr="00A71CD9">
        <w:rPr>
          <w:i/>
          <w:sz w:val="20"/>
          <w:szCs w:val="20"/>
          <w:u w:val="single"/>
        </w:rPr>
        <w:t>cím dnem je sobota a neděle</w:t>
      </w:r>
      <w:r w:rsidRPr="00A71CD9">
        <w:rPr>
          <w:i/>
          <w:sz w:val="20"/>
          <w:szCs w:val="20"/>
        </w:rPr>
        <w:t>:</w:t>
      </w:r>
    </w:p>
    <w:p w14:paraId="7D11316A" w14:textId="5FD190C4" w:rsidR="007A69FA" w:rsidRPr="00A71CD9" w:rsidRDefault="007A69FA" w:rsidP="007A69FA">
      <w:pPr>
        <w:pStyle w:val="Odstavecseseznamem"/>
        <w:numPr>
          <w:ilvl w:val="0"/>
          <w:numId w:val="5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 xml:space="preserve">Začátek sobotního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>je nejdříve v 9:00 a nejpozději ve 20:00.</w:t>
      </w:r>
    </w:p>
    <w:p w14:paraId="17A1B99A" w14:textId="49CDD617" w:rsidR="007A69FA" w:rsidRPr="00A71CD9" w:rsidRDefault="007A69FA" w:rsidP="007A69FA">
      <w:pPr>
        <w:pStyle w:val="Odstavecseseznamem"/>
        <w:numPr>
          <w:ilvl w:val="0"/>
          <w:numId w:val="5"/>
        </w:numPr>
        <w:tabs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 xml:space="preserve">Začátek nedělního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>je nejdříve v 8:00 a nejpozději v 15:00.</w:t>
      </w:r>
    </w:p>
    <w:p w14:paraId="561D69BC" w14:textId="77777777" w:rsidR="007A69FA" w:rsidRPr="00A71CD9" w:rsidRDefault="007A69FA" w:rsidP="007A69FA">
      <w:pPr>
        <w:tabs>
          <w:tab w:val="left" w:pos="1701"/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A71CD9">
        <w:rPr>
          <w:b/>
          <w:sz w:val="20"/>
          <w:szCs w:val="20"/>
        </w:rPr>
        <w:t>Rozpis turnajů ligové části:</w:t>
      </w:r>
    </w:p>
    <w:tbl>
      <w:tblPr>
        <w:tblStyle w:val="Mkatabulky"/>
        <w:tblW w:w="6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2551"/>
      </w:tblGrid>
      <w:tr w:rsidR="00A71CD9" w:rsidRPr="00A71CD9" w14:paraId="79705774" w14:textId="77777777" w:rsidTr="00E92D9E">
        <w:trPr>
          <w:jc w:val="center"/>
        </w:trPr>
        <w:tc>
          <w:tcPr>
            <w:tcW w:w="2376" w:type="dxa"/>
          </w:tcPr>
          <w:p w14:paraId="416E4357" w14:textId="77777777" w:rsidR="00A71CD9" w:rsidRPr="00A71CD9" w:rsidRDefault="00A71CD9" w:rsidP="007A69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71CD9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701" w:type="dxa"/>
          </w:tcPr>
          <w:p w14:paraId="3E1A259D" w14:textId="15C3E0A7" w:rsidR="00A71CD9" w:rsidRPr="00A71CD9" w:rsidRDefault="00140D56" w:rsidP="007A69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naj</w:t>
            </w:r>
          </w:p>
        </w:tc>
        <w:tc>
          <w:tcPr>
            <w:tcW w:w="2551" w:type="dxa"/>
            <w:vAlign w:val="center"/>
          </w:tcPr>
          <w:p w14:paraId="0C21DD0B" w14:textId="77777777" w:rsidR="00A71CD9" w:rsidRPr="00A71CD9" w:rsidRDefault="00A71CD9" w:rsidP="007A69FA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A71CD9">
              <w:rPr>
                <w:b/>
                <w:sz w:val="20"/>
                <w:szCs w:val="20"/>
              </w:rPr>
              <w:t>Pořadatel</w:t>
            </w:r>
          </w:p>
        </w:tc>
      </w:tr>
      <w:tr w:rsidR="00A71CD9" w:rsidRPr="00A71CD9" w14:paraId="4BE67A87" w14:textId="77777777" w:rsidTr="00E92D9E">
        <w:trPr>
          <w:jc w:val="center"/>
        </w:trPr>
        <w:tc>
          <w:tcPr>
            <w:tcW w:w="2376" w:type="dxa"/>
          </w:tcPr>
          <w:p w14:paraId="65D8032F" w14:textId="77777777" w:rsidR="00A71CD9" w:rsidRPr="00A71CD9" w:rsidRDefault="00A71CD9" w:rsidP="007A69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0. – 31. 01. 2021</w:t>
            </w:r>
          </w:p>
        </w:tc>
        <w:tc>
          <w:tcPr>
            <w:tcW w:w="1701" w:type="dxa"/>
          </w:tcPr>
          <w:p w14:paraId="2AFF20A1" w14:textId="1BFBE86F" w:rsidR="00A71CD9" w:rsidRPr="00A71CD9" w:rsidRDefault="00140D56" w:rsidP="007A69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 turnaj</w:t>
            </w:r>
          </w:p>
        </w:tc>
        <w:tc>
          <w:tcPr>
            <w:tcW w:w="2551" w:type="dxa"/>
            <w:vAlign w:val="center"/>
          </w:tcPr>
          <w:p w14:paraId="18939250" w14:textId="77777777" w:rsidR="00A71CD9" w:rsidRPr="00A71CD9" w:rsidRDefault="00A71CD9" w:rsidP="007A69FA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5. družstvo v Poháru</w:t>
            </w:r>
          </w:p>
        </w:tc>
      </w:tr>
      <w:tr w:rsidR="00A71CD9" w:rsidRPr="00A71CD9" w14:paraId="231B2D6F" w14:textId="77777777" w:rsidTr="00E92D9E">
        <w:trPr>
          <w:jc w:val="center"/>
        </w:trPr>
        <w:tc>
          <w:tcPr>
            <w:tcW w:w="2376" w:type="dxa"/>
          </w:tcPr>
          <w:p w14:paraId="22422CB3" w14:textId="77777777" w:rsidR="00A71CD9" w:rsidRPr="00A71CD9" w:rsidRDefault="00A71CD9" w:rsidP="007A69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B99921" w14:textId="77777777" w:rsidR="00A71CD9" w:rsidRPr="00A71CD9" w:rsidRDefault="00A71CD9" w:rsidP="007A69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E34797A" w14:textId="77777777" w:rsidR="00A71CD9" w:rsidRPr="00A71CD9" w:rsidRDefault="00A71CD9" w:rsidP="007A69FA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71CD9" w:rsidRPr="00A71CD9" w14:paraId="3249E0C6" w14:textId="77777777" w:rsidTr="00E92D9E">
        <w:trPr>
          <w:jc w:val="center"/>
        </w:trPr>
        <w:tc>
          <w:tcPr>
            <w:tcW w:w="2376" w:type="dxa"/>
          </w:tcPr>
          <w:p w14:paraId="64AAB265" w14:textId="27F95831" w:rsidR="00A71CD9" w:rsidRPr="00A71CD9" w:rsidRDefault="00A71CD9" w:rsidP="007A69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2</w:t>
            </w:r>
            <w:r w:rsidR="00ED4176">
              <w:rPr>
                <w:sz w:val="20"/>
                <w:szCs w:val="20"/>
              </w:rPr>
              <w:t>7</w:t>
            </w:r>
            <w:r w:rsidRPr="00A71CD9">
              <w:rPr>
                <w:sz w:val="20"/>
                <w:szCs w:val="20"/>
              </w:rPr>
              <w:t>. – 2</w:t>
            </w:r>
            <w:r w:rsidR="00ED4176">
              <w:rPr>
                <w:sz w:val="20"/>
                <w:szCs w:val="20"/>
              </w:rPr>
              <w:t>8</w:t>
            </w:r>
            <w:r w:rsidRPr="00A71CD9">
              <w:rPr>
                <w:sz w:val="20"/>
                <w:szCs w:val="20"/>
              </w:rPr>
              <w:t>. 03. 2021</w:t>
            </w:r>
          </w:p>
        </w:tc>
        <w:tc>
          <w:tcPr>
            <w:tcW w:w="1701" w:type="dxa"/>
          </w:tcPr>
          <w:p w14:paraId="038AB9F1" w14:textId="0AF31750" w:rsidR="00A71CD9" w:rsidRPr="00A71CD9" w:rsidRDefault="00140D56" w:rsidP="007A69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turnaj</w:t>
            </w:r>
          </w:p>
        </w:tc>
        <w:tc>
          <w:tcPr>
            <w:tcW w:w="2551" w:type="dxa"/>
            <w:vAlign w:val="center"/>
          </w:tcPr>
          <w:p w14:paraId="7C0BFF94" w14:textId="77777777" w:rsidR="00A71CD9" w:rsidRPr="00A71CD9" w:rsidRDefault="00A71CD9" w:rsidP="007A69FA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4. družstvo v Poháru</w:t>
            </w:r>
          </w:p>
        </w:tc>
      </w:tr>
      <w:tr w:rsidR="00A71CD9" w:rsidRPr="00A71CD9" w14:paraId="46B5BBCB" w14:textId="77777777" w:rsidTr="00E92D9E">
        <w:trPr>
          <w:jc w:val="center"/>
        </w:trPr>
        <w:tc>
          <w:tcPr>
            <w:tcW w:w="2376" w:type="dxa"/>
          </w:tcPr>
          <w:p w14:paraId="0F96F104" w14:textId="77777777" w:rsidR="00A71CD9" w:rsidRPr="00A71CD9" w:rsidRDefault="00A71CD9" w:rsidP="007A69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CA8CD91" w14:textId="77777777" w:rsidR="00A71CD9" w:rsidRPr="00A71CD9" w:rsidRDefault="00A71CD9" w:rsidP="007A69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2E30678" w14:textId="77777777" w:rsidR="00A71CD9" w:rsidRPr="00A71CD9" w:rsidRDefault="00A71CD9" w:rsidP="007A69FA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A71CD9" w:rsidRPr="00A71CD9" w14:paraId="5DFA8676" w14:textId="77777777" w:rsidTr="00E92D9E">
        <w:trPr>
          <w:jc w:val="center"/>
        </w:trPr>
        <w:tc>
          <w:tcPr>
            <w:tcW w:w="2376" w:type="dxa"/>
          </w:tcPr>
          <w:p w14:paraId="44F22C1E" w14:textId="364A7D67" w:rsidR="00A71CD9" w:rsidRPr="00A71CD9" w:rsidRDefault="00ED4176" w:rsidP="007A69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71CD9" w:rsidRPr="00A71CD9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25</w:t>
            </w:r>
            <w:r w:rsidR="00A71CD9" w:rsidRPr="00A71CD9">
              <w:rPr>
                <w:sz w:val="20"/>
                <w:szCs w:val="20"/>
              </w:rPr>
              <w:t>. 04. 2021</w:t>
            </w:r>
          </w:p>
        </w:tc>
        <w:tc>
          <w:tcPr>
            <w:tcW w:w="1701" w:type="dxa"/>
          </w:tcPr>
          <w:p w14:paraId="19935EC8" w14:textId="2A3E27FA" w:rsidR="00A71CD9" w:rsidRPr="00A71CD9" w:rsidRDefault="00140D56" w:rsidP="007A69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turnaj</w:t>
            </w:r>
          </w:p>
        </w:tc>
        <w:tc>
          <w:tcPr>
            <w:tcW w:w="2551" w:type="dxa"/>
            <w:vAlign w:val="center"/>
          </w:tcPr>
          <w:p w14:paraId="45A7D701" w14:textId="77777777" w:rsidR="00A71CD9" w:rsidRPr="00A71CD9" w:rsidRDefault="00A71CD9" w:rsidP="007A69FA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. družstvo v Poháru</w:t>
            </w:r>
          </w:p>
        </w:tc>
      </w:tr>
      <w:tr w:rsidR="00A71CD9" w:rsidRPr="00A71CD9" w14:paraId="1207807B" w14:textId="77777777" w:rsidTr="00E92D9E">
        <w:trPr>
          <w:jc w:val="center"/>
        </w:trPr>
        <w:tc>
          <w:tcPr>
            <w:tcW w:w="2376" w:type="dxa"/>
          </w:tcPr>
          <w:p w14:paraId="3150B469" w14:textId="77777777" w:rsidR="00A71CD9" w:rsidRPr="00A71CD9" w:rsidRDefault="00A71CD9" w:rsidP="007A69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25DE1D" w14:textId="77777777" w:rsidR="00A71CD9" w:rsidRPr="00A71CD9" w:rsidRDefault="00A71CD9" w:rsidP="007A69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7C6BA54" w14:textId="77777777" w:rsidR="00A71CD9" w:rsidRPr="00A71CD9" w:rsidRDefault="00A71CD9" w:rsidP="007A69FA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A71CD9" w:rsidRPr="00A71CD9" w14:paraId="6329DD27" w14:textId="77777777" w:rsidTr="00E92D9E">
        <w:trPr>
          <w:jc w:val="center"/>
        </w:trPr>
        <w:tc>
          <w:tcPr>
            <w:tcW w:w="2376" w:type="dxa"/>
          </w:tcPr>
          <w:p w14:paraId="44D8BB56" w14:textId="77777777" w:rsidR="00A71CD9" w:rsidRPr="00A71CD9" w:rsidRDefault="00A71CD9" w:rsidP="007A69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5. – 16. 05. 2021</w:t>
            </w:r>
          </w:p>
        </w:tc>
        <w:tc>
          <w:tcPr>
            <w:tcW w:w="1701" w:type="dxa"/>
          </w:tcPr>
          <w:p w14:paraId="4997A51D" w14:textId="0FF34359" w:rsidR="00A71CD9" w:rsidRPr="00A71CD9" w:rsidRDefault="00140D56" w:rsidP="007A69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turnaj</w:t>
            </w:r>
          </w:p>
        </w:tc>
        <w:tc>
          <w:tcPr>
            <w:tcW w:w="2551" w:type="dxa"/>
            <w:vAlign w:val="center"/>
          </w:tcPr>
          <w:p w14:paraId="59A61F54" w14:textId="77777777" w:rsidR="00A71CD9" w:rsidRPr="00A71CD9" w:rsidRDefault="00A71CD9" w:rsidP="007A69FA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2. družstvo v Poháru</w:t>
            </w:r>
          </w:p>
        </w:tc>
      </w:tr>
      <w:tr w:rsidR="00A71CD9" w:rsidRPr="00A71CD9" w14:paraId="6A2E71E2" w14:textId="77777777" w:rsidTr="00E92D9E">
        <w:trPr>
          <w:jc w:val="center"/>
        </w:trPr>
        <w:tc>
          <w:tcPr>
            <w:tcW w:w="2376" w:type="dxa"/>
          </w:tcPr>
          <w:p w14:paraId="46278AB7" w14:textId="77777777" w:rsidR="00A71CD9" w:rsidRPr="00A71CD9" w:rsidRDefault="00A71CD9" w:rsidP="007A69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60178E0" w14:textId="77777777" w:rsidR="00A71CD9" w:rsidRPr="00A71CD9" w:rsidRDefault="00A71CD9" w:rsidP="007A69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18726E2" w14:textId="77777777" w:rsidR="00A71CD9" w:rsidRPr="00A71CD9" w:rsidRDefault="00A71CD9" w:rsidP="007A69FA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A71CD9" w:rsidRPr="00A71CD9" w14:paraId="0ABBB179" w14:textId="77777777" w:rsidTr="00E92D9E">
        <w:trPr>
          <w:jc w:val="center"/>
        </w:trPr>
        <w:tc>
          <w:tcPr>
            <w:tcW w:w="2376" w:type="dxa"/>
          </w:tcPr>
          <w:p w14:paraId="12D3CE16" w14:textId="77777777" w:rsidR="00A71CD9" w:rsidRPr="00A71CD9" w:rsidRDefault="00A71CD9" w:rsidP="007A69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05. – 06. 06. 2021</w:t>
            </w:r>
          </w:p>
        </w:tc>
        <w:tc>
          <w:tcPr>
            <w:tcW w:w="1701" w:type="dxa"/>
          </w:tcPr>
          <w:p w14:paraId="6295D371" w14:textId="53764A05" w:rsidR="00A71CD9" w:rsidRPr="00A71CD9" w:rsidRDefault="00140D56" w:rsidP="007A69FA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turnaj</w:t>
            </w:r>
          </w:p>
        </w:tc>
        <w:tc>
          <w:tcPr>
            <w:tcW w:w="2551" w:type="dxa"/>
            <w:vAlign w:val="center"/>
          </w:tcPr>
          <w:p w14:paraId="28DD91C2" w14:textId="77777777" w:rsidR="00A71CD9" w:rsidRPr="00A71CD9" w:rsidRDefault="00A71CD9" w:rsidP="007A69FA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. družstvo v Poháru</w:t>
            </w:r>
          </w:p>
        </w:tc>
      </w:tr>
    </w:tbl>
    <w:p w14:paraId="33B66441" w14:textId="17A10A3E" w:rsidR="009524FA" w:rsidRDefault="009524FA">
      <w:pPr>
        <w:rPr>
          <w:sz w:val="20"/>
          <w:szCs w:val="20"/>
        </w:rPr>
      </w:pPr>
    </w:p>
    <w:p w14:paraId="18129D3B" w14:textId="77777777" w:rsidR="00390292" w:rsidRPr="00A71CD9" w:rsidRDefault="00390292">
      <w:pPr>
        <w:rPr>
          <w:sz w:val="20"/>
          <w:szCs w:val="20"/>
        </w:rPr>
      </w:pPr>
    </w:p>
    <w:p w14:paraId="7730D040" w14:textId="77777777" w:rsidR="009524FA" w:rsidRPr="00A71CD9" w:rsidRDefault="009524FA" w:rsidP="009524FA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Tituly a ceny:</w:t>
      </w:r>
      <w:r w:rsidRPr="00A71CD9">
        <w:rPr>
          <w:b/>
          <w:sz w:val="20"/>
          <w:szCs w:val="20"/>
        </w:rPr>
        <w:tab/>
      </w:r>
      <w:r w:rsidRPr="00A71CD9">
        <w:rPr>
          <w:sz w:val="20"/>
          <w:szCs w:val="20"/>
        </w:rPr>
        <w:t>Vítězné družstvo získá titul:</w:t>
      </w:r>
    </w:p>
    <w:p w14:paraId="26B221C2" w14:textId="7D6D9C47" w:rsidR="009524FA" w:rsidRPr="00A71CD9" w:rsidRDefault="009524FA" w:rsidP="009524FA">
      <w:pPr>
        <w:tabs>
          <w:tab w:val="left" w:pos="1701"/>
        </w:tabs>
        <w:spacing w:after="0" w:line="276" w:lineRule="auto"/>
        <w:jc w:val="both"/>
        <w:rPr>
          <w:b/>
          <w:sz w:val="20"/>
          <w:szCs w:val="20"/>
        </w:rPr>
      </w:pPr>
      <w:r w:rsidRPr="00A71CD9">
        <w:rPr>
          <w:b/>
          <w:sz w:val="20"/>
          <w:szCs w:val="20"/>
        </w:rPr>
        <w:tab/>
        <w:t xml:space="preserve">„Mistr ČR I. ligy mladších žáků pro rok </w:t>
      </w:r>
      <w:r w:rsidR="005C233E" w:rsidRPr="00A71CD9">
        <w:rPr>
          <w:b/>
          <w:sz w:val="20"/>
          <w:szCs w:val="20"/>
        </w:rPr>
        <w:t>2020–2021</w:t>
      </w:r>
      <w:r w:rsidRPr="00A71CD9">
        <w:rPr>
          <w:b/>
          <w:sz w:val="20"/>
          <w:szCs w:val="20"/>
        </w:rPr>
        <w:t>“.</w:t>
      </w:r>
    </w:p>
    <w:p w14:paraId="1AC5E8B8" w14:textId="09C7334E" w:rsidR="009524FA" w:rsidRPr="00A71CD9" w:rsidRDefault="009524FA" w:rsidP="009524FA">
      <w:pPr>
        <w:tabs>
          <w:tab w:val="left" w:pos="1560"/>
          <w:tab w:val="left" w:pos="1701"/>
          <w:tab w:val="left" w:pos="1843"/>
          <w:tab w:val="left" w:pos="2410"/>
        </w:tabs>
        <w:spacing w:after="0" w:line="276" w:lineRule="auto"/>
        <w:jc w:val="both"/>
        <w:rPr>
          <w:b/>
          <w:sz w:val="20"/>
          <w:szCs w:val="20"/>
          <w:u w:val="single"/>
        </w:rPr>
      </w:pPr>
      <w:r w:rsidRPr="00A71CD9">
        <w:rPr>
          <w:sz w:val="20"/>
          <w:szCs w:val="20"/>
        </w:rPr>
        <w:tab/>
      </w:r>
      <w:r w:rsidRPr="00A71CD9">
        <w:rPr>
          <w:sz w:val="20"/>
          <w:szCs w:val="20"/>
        </w:rPr>
        <w:tab/>
        <w:t>Prv</w:t>
      </w:r>
      <w:r w:rsidR="00631918">
        <w:rPr>
          <w:sz w:val="20"/>
          <w:szCs w:val="20"/>
        </w:rPr>
        <w:t>n</w:t>
      </w:r>
      <w:r w:rsidR="00A71CD9">
        <w:rPr>
          <w:sz w:val="20"/>
          <w:szCs w:val="20"/>
        </w:rPr>
        <w:t>í</w:t>
      </w:r>
      <w:r w:rsidRPr="00A71CD9">
        <w:rPr>
          <w:sz w:val="20"/>
          <w:szCs w:val="20"/>
        </w:rPr>
        <w:t xml:space="preserve"> tři družstva obdrží poháry a medaile.</w:t>
      </w:r>
      <w:r w:rsidRPr="00A71CD9">
        <w:rPr>
          <w:b/>
          <w:sz w:val="20"/>
          <w:szCs w:val="20"/>
          <w:u w:val="single"/>
        </w:rPr>
        <w:br w:type="page"/>
      </w:r>
    </w:p>
    <w:p w14:paraId="339493FA" w14:textId="5A04B4B1" w:rsidR="004C1352" w:rsidRPr="00001947" w:rsidRDefault="009524FA" w:rsidP="004C1352">
      <w:pPr>
        <w:pStyle w:val="Nadpis2"/>
        <w:spacing w:after="240"/>
      </w:pPr>
      <w:bookmarkStart w:id="40" w:name="_Toc45294866"/>
      <w:bookmarkStart w:id="41" w:name="_Toc49284618"/>
      <w:r>
        <w:lastRenderedPageBreak/>
        <w:t>2</w:t>
      </w:r>
      <w:r w:rsidR="004C1352" w:rsidRPr="00001947">
        <w:t>.</w:t>
      </w:r>
      <w:r w:rsidR="004C1352">
        <w:t xml:space="preserve"> </w:t>
      </w:r>
      <w:r w:rsidR="004C1352" w:rsidRPr="00001947">
        <w:t xml:space="preserve">Liga mladších </w:t>
      </w:r>
      <w:r w:rsidR="004C1352">
        <w:t>žáků a žákyň</w:t>
      </w:r>
      <w:bookmarkEnd w:id="40"/>
      <w:bookmarkEnd w:id="41"/>
    </w:p>
    <w:p w14:paraId="4F005CA6" w14:textId="3600D0A1" w:rsidR="004C1352" w:rsidRPr="00A71CD9" w:rsidRDefault="004C1352" w:rsidP="00A71CD9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Systém soutěže:</w:t>
      </w:r>
      <w:r w:rsidRPr="00A71CD9">
        <w:rPr>
          <w:b/>
          <w:sz w:val="20"/>
          <w:szCs w:val="20"/>
        </w:rPr>
        <w:tab/>
      </w:r>
      <w:r w:rsidR="009524FA" w:rsidRPr="00A71CD9">
        <w:rPr>
          <w:bCs/>
          <w:sz w:val="20"/>
          <w:szCs w:val="20"/>
        </w:rPr>
        <w:t>2</w:t>
      </w:r>
      <w:r w:rsidRPr="00A71CD9">
        <w:rPr>
          <w:bCs/>
          <w:sz w:val="20"/>
          <w:szCs w:val="20"/>
        </w:rPr>
        <w:t>. ligu</w:t>
      </w:r>
      <w:r w:rsidRPr="00A71CD9">
        <w:rPr>
          <w:sz w:val="20"/>
          <w:szCs w:val="20"/>
        </w:rPr>
        <w:t xml:space="preserve"> mladších žáků a žákyň</w:t>
      </w:r>
      <w:r w:rsidR="009524FA" w:rsidRPr="00A71CD9">
        <w:rPr>
          <w:sz w:val="20"/>
          <w:szCs w:val="20"/>
        </w:rPr>
        <w:t xml:space="preserve"> hrají d</w:t>
      </w:r>
      <w:r w:rsidRPr="00A71CD9">
        <w:rPr>
          <w:sz w:val="20"/>
          <w:szCs w:val="20"/>
        </w:rPr>
        <w:t>ružstva, umístěná na 6. a 10. místě v Poháru ČSVP mladších žáků a žákyň.</w:t>
      </w:r>
    </w:p>
    <w:p w14:paraId="5BEF1BBA" w14:textId="1CC2289F" w:rsidR="004C1352" w:rsidRPr="00A71CD9" w:rsidRDefault="004C1352" w:rsidP="00A71CD9">
      <w:pPr>
        <w:tabs>
          <w:tab w:val="left" w:pos="1701"/>
          <w:tab w:val="left" w:pos="2268"/>
        </w:tabs>
        <w:spacing w:after="0" w:line="276" w:lineRule="auto"/>
        <w:ind w:left="1701" w:hanging="1701"/>
        <w:jc w:val="both"/>
        <w:rPr>
          <w:sz w:val="20"/>
          <w:szCs w:val="20"/>
        </w:rPr>
      </w:pPr>
      <w:r w:rsidRPr="00A71CD9">
        <w:rPr>
          <w:sz w:val="20"/>
          <w:szCs w:val="20"/>
        </w:rPr>
        <w:tab/>
        <w:t xml:space="preserve">Každé družstvo pořádá jeden turnaj. Na každém turnaji se odehraje 10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>systémem každý s</w:t>
      </w:r>
      <w:r w:rsidR="009524FA" w:rsidRPr="00A71CD9">
        <w:rPr>
          <w:sz w:val="20"/>
          <w:szCs w:val="20"/>
        </w:rPr>
        <w:t> </w:t>
      </w:r>
      <w:r w:rsidRPr="00A71CD9">
        <w:rPr>
          <w:sz w:val="20"/>
          <w:szCs w:val="20"/>
        </w:rPr>
        <w:t>každým</w:t>
      </w:r>
      <w:r w:rsidR="009524FA" w:rsidRPr="00A71CD9">
        <w:rPr>
          <w:sz w:val="20"/>
          <w:szCs w:val="20"/>
        </w:rPr>
        <w:t xml:space="preserve"> bez pauzírování</w:t>
      </w:r>
      <w:r w:rsidRPr="00A71CD9">
        <w:rPr>
          <w:sz w:val="20"/>
          <w:szCs w:val="20"/>
        </w:rPr>
        <w:t>.</w:t>
      </w:r>
    </w:p>
    <w:p w14:paraId="7F079D16" w14:textId="77777777" w:rsidR="004C1352" w:rsidRPr="00A71CD9" w:rsidRDefault="004C1352" w:rsidP="004C1352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sz w:val="20"/>
          <w:szCs w:val="20"/>
        </w:rPr>
      </w:pPr>
      <w:r w:rsidRPr="00A71CD9">
        <w:rPr>
          <w:sz w:val="20"/>
          <w:szCs w:val="20"/>
        </w:rPr>
        <w:tab/>
        <w:t xml:space="preserve">Pořadatelství jednotlivých turnajů je dáno umístěním v Poháru ČSVP. Družstva začínají u hůře postaveného po Poháru. </w:t>
      </w:r>
    </w:p>
    <w:p w14:paraId="137D3F04" w14:textId="1198E08A" w:rsidR="00206C96" w:rsidRPr="00A71CD9" w:rsidRDefault="00206C96" w:rsidP="00206C96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Soupisky:</w:t>
      </w:r>
      <w:r w:rsidRPr="00A71CD9">
        <w:rPr>
          <w:b/>
          <w:sz w:val="20"/>
          <w:szCs w:val="20"/>
        </w:rPr>
        <w:tab/>
      </w:r>
      <w:r w:rsidRPr="008739F1">
        <w:rPr>
          <w:sz w:val="20"/>
          <w:szCs w:val="20"/>
        </w:rPr>
        <w:t xml:space="preserve">Soupisky </w:t>
      </w:r>
      <w:r>
        <w:rPr>
          <w:sz w:val="20"/>
          <w:szCs w:val="20"/>
        </w:rPr>
        <w:t>lze doplňovat do zahájení posledního turnaje družstva</w:t>
      </w:r>
      <w:r w:rsidRPr="008739F1">
        <w:rPr>
          <w:sz w:val="20"/>
          <w:szCs w:val="20"/>
        </w:rPr>
        <w:t>.</w:t>
      </w:r>
    </w:p>
    <w:p w14:paraId="78F1F10B" w14:textId="4659A8C5" w:rsidR="004C1352" w:rsidRPr="00A71CD9" w:rsidRDefault="004C1352" w:rsidP="004C1352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Hrací dny:</w:t>
      </w:r>
      <w:r w:rsidRPr="00A71CD9">
        <w:rPr>
          <w:sz w:val="20"/>
          <w:szCs w:val="20"/>
        </w:rPr>
        <w:tab/>
      </w:r>
      <w:r w:rsidRPr="00A71CD9">
        <w:rPr>
          <w:i/>
          <w:iCs/>
          <w:sz w:val="20"/>
          <w:szCs w:val="20"/>
          <w:u w:val="single"/>
        </w:rPr>
        <w:t>Hra</w:t>
      </w:r>
      <w:r w:rsidRPr="00A71CD9">
        <w:rPr>
          <w:i/>
          <w:sz w:val="20"/>
          <w:szCs w:val="20"/>
          <w:u w:val="single"/>
        </w:rPr>
        <w:t>cím dnem je sobota a neděle</w:t>
      </w:r>
      <w:r w:rsidRPr="00A71CD9">
        <w:rPr>
          <w:i/>
          <w:sz w:val="20"/>
          <w:szCs w:val="20"/>
        </w:rPr>
        <w:t>:</w:t>
      </w:r>
    </w:p>
    <w:p w14:paraId="74B91CCB" w14:textId="7FD3DF10" w:rsidR="004C1352" w:rsidRPr="00A71CD9" w:rsidRDefault="004C1352" w:rsidP="004C1352">
      <w:pPr>
        <w:pStyle w:val="Odstavecseseznamem"/>
        <w:numPr>
          <w:ilvl w:val="0"/>
          <w:numId w:val="5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 xml:space="preserve">Začátek sobotního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>je nejdříve v 9:00 a nejpozději ve 20:00.</w:t>
      </w:r>
    </w:p>
    <w:p w14:paraId="7C9283DD" w14:textId="3A832274" w:rsidR="004C1352" w:rsidRPr="00A71CD9" w:rsidRDefault="004C1352" w:rsidP="004C1352">
      <w:pPr>
        <w:pStyle w:val="Odstavecseseznamem"/>
        <w:numPr>
          <w:ilvl w:val="0"/>
          <w:numId w:val="5"/>
        </w:numPr>
        <w:tabs>
          <w:tab w:val="left" w:pos="2268"/>
        </w:tabs>
        <w:spacing w:after="0" w:line="276" w:lineRule="auto"/>
        <w:ind w:left="2268" w:right="426" w:hanging="567"/>
        <w:contextualSpacing w:val="0"/>
        <w:jc w:val="both"/>
        <w:rPr>
          <w:sz w:val="20"/>
          <w:szCs w:val="20"/>
        </w:rPr>
      </w:pPr>
      <w:r w:rsidRPr="00A71CD9">
        <w:rPr>
          <w:sz w:val="20"/>
          <w:szCs w:val="20"/>
        </w:rPr>
        <w:t xml:space="preserve">Začátek nedělního </w:t>
      </w:r>
      <w:r w:rsidR="00A74841">
        <w:rPr>
          <w:sz w:val="20"/>
          <w:szCs w:val="20"/>
        </w:rPr>
        <w:t>utkání</w:t>
      </w:r>
      <w:r w:rsidR="00A74841" w:rsidRPr="00A71CD9">
        <w:rPr>
          <w:sz w:val="20"/>
          <w:szCs w:val="20"/>
        </w:rPr>
        <w:t xml:space="preserve"> </w:t>
      </w:r>
      <w:r w:rsidRPr="00A71CD9">
        <w:rPr>
          <w:sz w:val="20"/>
          <w:szCs w:val="20"/>
        </w:rPr>
        <w:t>je nejdříve v 8:00 a nejpozději v 15:00.</w:t>
      </w:r>
    </w:p>
    <w:p w14:paraId="29718D1B" w14:textId="77777777" w:rsidR="004C1352" w:rsidRPr="00A71CD9" w:rsidRDefault="004C1352" w:rsidP="004C1352">
      <w:pPr>
        <w:tabs>
          <w:tab w:val="left" w:pos="1701"/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A71CD9">
        <w:rPr>
          <w:b/>
          <w:sz w:val="20"/>
          <w:szCs w:val="20"/>
        </w:rPr>
        <w:t>Rozpis turnajů ligové části:</w:t>
      </w:r>
    </w:p>
    <w:tbl>
      <w:tblPr>
        <w:tblStyle w:val="Mkatabulky"/>
        <w:tblW w:w="6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2551"/>
      </w:tblGrid>
      <w:tr w:rsidR="007C5A50" w:rsidRPr="00A71CD9" w14:paraId="03E681D8" w14:textId="77777777" w:rsidTr="007C5A50">
        <w:trPr>
          <w:jc w:val="center"/>
        </w:trPr>
        <w:tc>
          <w:tcPr>
            <w:tcW w:w="2376" w:type="dxa"/>
          </w:tcPr>
          <w:p w14:paraId="043F040D" w14:textId="77777777" w:rsidR="007C5A50" w:rsidRPr="00A71CD9" w:rsidRDefault="007C5A50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71CD9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701" w:type="dxa"/>
          </w:tcPr>
          <w:p w14:paraId="008B25E4" w14:textId="6C0EBC30" w:rsidR="007C5A50" w:rsidRPr="00A71CD9" w:rsidRDefault="00E92D9E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naj</w:t>
            </w:r>
          </w:p>
        </w:tc>
        <w:tc>
          <w:tcPr>
            <w:tcW w:w="2551" w:type="dxa"/>
            <w:vAlign w:val="center"/>
          </w:tcPr>
          <w:p w14:paraId="75395405" w14:textId="77777777" w:rsidR="007C5A50" w:rsidRPr="00A71CD9" w:rsidRDefault="007C5A50" w:rsidP="00D41BBE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A71CD9">
              <w:rPr>
                <w:b/>
                <w:sz w:val="20"/>
                <w:szCs w:val="20"/>
              </w:rPr>
              <w:t>Pořadatel</w:t>
            </w:r>
          </w:p>
        </w:tc>
      </w:tr>
      <w:tr w:rsidR="007C5A50" w:rsidRPr="00A71CD9" w14:paraId="0B5C058E" w14:textId="77777777" w:rsidTr="007C5A50">
        <w:trPr>
          <w:jc w:val="center"/>
        </w:trPr>
        <w:tc>
          <w:tcPr>
            <w:tcW w:w="2376" w:type="dxa"/>
          </w:tcPr>
          <w:p w14:paraId="66AF3B32" w14:textId="1043F111" w:rsidR="007C5A50" w:rsidRPr="00A71CD9" w:rsidRDefault="007C5A50" w:rsidP="004C135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30. – 31. 01. 2021</w:t>
            </w:r>
          </w:p>
        </w:tc>
        <w:tc>
          <w:tcPr>
            <w:tcW w:w="1701" w:type="dxa"/>
          </w:tcPr>
          <w:p w14:paraId="6B7EDE3B" w14:textId="00D86C89" w:rsidR="007C5A50" w:rsidRPr="00A71CD9" w:rsidRDefault="00E92D9E" w:rsidP="004C135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 turnaj</w:t>
            </w:r>
          </w:p>
        </w:tc>
        <w:tc>
          <w:tcPr>
            <w:tcW w:w="2551" w:type="dxa"/>
            <w:vAlign w:val="center"/>
          </w:tcPr>
          <w:p w14:paraId="7D205AF1" w14:textId="580415D6" w:rsidR="007C5A50" w:rsidRPr="00A71CD9" w:rsidRDefault="007C5A50" w:rsidP="004C1352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0. družstvo v Poháru</w:t>
            </w:r>
          </w:p>
        </w:tc>
      </w:tr>
      <w:tr w:rsidR="007C5A50" w:rsidRPr="00A71CD9" w14:paraId="327A6471" w14:textId="77777777" w:rsidTr="007C5A50">
        <w:trPr>
          <w:jc w:val="center"/>
        </w:trPr>
        <w:tc>
          <w:tcPr>
            <w:tcW w:w="2376" w:type="dxa"/>
          </w:tcPr>
          <w:p w14:paraId="325A22E1" w14:textId="77777777" w:rsidR="007C5A50" w:rsidRPr="00A71CD9" w:rsidRDefault="007C5A50" w:rsidP="004C135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F8DF5D" w14:textId="2FC68ED5" w:rsidR="007C5A50" w:rsidRPr="00A71CD9" w:rsidRDefault="007C5A50" w:rsidP="004C1352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49DD384" w14:textId="6F623DEB" w:rsidR="007C5A50" w:rsidRPr="00A71CD9" w:rsidRDefault="007C5A50" w:rsidP="004C1352">
            <w:pPr>
              <w:tabs>
                <w:tab w:val="left" w:pos="1701"/>
                <w:tab w:val="left" w:pos="2268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C5A50" w:rsidRPr="00A71CD9" w14:paraId="1AE2D189" w14:textId="77777777" w:rsidTr="007C5A50">
        <w:trPr>
          <w:jc w:val="center"/>
        </w:trPr>
        <w:tc>
          <w:tcPr>
            <w:tcW w:w="2376" w:type="dxa"/>
          </w:tcPr>
          <w:p w14:paraId="3D1000DA" w14:textId="08AEC0E0" w:rsidR="007C5A50" w:rsidRPr="00A71CD9" w:rsidRDefault="007C5A50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2</w:t>
            </w:r>
            <w:r w:rsidR="00ED4176">
              <w:rPr>
                <w:sz w:val="20"/>
                <w:szCs w:val="20"/>
              </w:rPr>
              <w:t>7</w:t>
            </w:r>
            <w:r w:rsidRPr="00A71CD9">
              <w:rPr>
                <w:sz w:val="20"/>
                <w:szCs w:val="20"/>
              </w:rPr>
              <w:t>. – 2</w:t>
            </w:r>
            <w:r w:rsidR="00ED4176">
              <w:rPr>
                <w:sz w:val="20"/>
                <w:szCs w:val="20"/>
              </w:rPr>
              <w:t>8</w:t>
            </w:r>
            <w:r w:rsidRPr="00A71CD9">
              <w:rPr>
                <w:sz w:val="20"/>
                <w:szCs w:val="20"/>
              </w:rPr>
              <w:t>. 03. 2021</w:t>
            </w:r>
          </w:p>
        </w:tc>
        <w:tc>
          <w:tcPr>
            <w:tcW w:w="1701" w:type="dxa"/>
          </w:tcPr>
          <w:p w14:paraId="29FD8CAE" w14:textId="5EE8A06E" w:rsidR="007C5A50" w:rsidRPr="00A71CD9" w:rsidRDefault="00E92D9E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turnaj</w:t>
            </w:r>
          </w:p>
        </w:tc>
        <w:tc>
          <w:tcPr>
            <w:tcW w:w="2551" w:type="dxa"/>
            <w:vAlign w:val="center"/>
          </w:tcPr>
          <w:p w14:paraId="7F0AAEBF" w14:textId="0492CBB2" w:rsidR="007C5A50" w:rsidRPr="00A71CD9" w:rsidRDefault="007C5A50" w:rsidP="00D41BBE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9. družstvo v Poháru</w:t>
            </w:r>
          </w:p>
        </w:tc>
      </w:tr>
      <w:tr w:rsidR="007C5A50" w:rsidRPr="00A71CD9" w14:paraId="1345D95F" w14:textId="77777777" w:rsidTr="007C5A50">
        <w:trPr>
          <w:jc w:val="center"/>
        </w:trPr>
        <w:tc>
          <w:tcPr>
            <w:tcW w:w="2376" w:type="dxa"/>
          </w:tcPr>
          <w:p w14:paraId="0A8D398F" w14:textId="77777777" w:rsidR="007C5A50" w:rsidRPr="00A71CD9" w:rsidRDefault="007C5A50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E5CCAF" w14:textId="0E9D16FA" w:rsidR="007C5A50" w:rsidRPr="00A71CD9" w:rsidRDefault="007C5A50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8EA3616" w14:textId="3B8727D9" w:rsidR="007C5A50" w:rsidRPr="00A71CD9" w:rsidRDefault="007C5A50" w:rsidP="00D41BBE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C5A50" w:rsidRPr="00A71CD9" w14:paraId="14D850E1" w14:textId="77777777" w:rsidTr="007C5A50">
        <w:trPr>
          <w:jc w:val="center"/>
        </w:trPr>
        <w:tc>
          <w:tcPr>
            <w:tcW w:w="2376" w:type="dxa"/>
          </w:tcPr>
          <w:p w14:paraId="12DF1051" w14:textId="13A24121" w:rsidR="007C5A50" w:rsidRPr="00A71CD9" w:rsidRDefault="00ED4176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C5A50" w:rsidRPr="00A71CD9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25</w:t>
            </w:r>
            <w:r w:rsidR="007C5A50" w:rsidRPr="00A71CD9">
              <w:rPr>
                <w:sz w:val="20"/>
                <w:szCs w:val="20"/>
              </w:rPr>
              <w:t>. 04. 2021</w:t>
            </w:r>
          </w:p>
        </w:tc>
        <w:tc>
          <w:tcPr>
            <w:tcW w:w="1701" w:type="dxa"/>
          </w:tcPr>
          <w:p w14:paraId="1281B0CC" w14:textId="411D19B5" w:rsidR="007C5A50" w:rsidRPr="00A71CD9" w:rsidRDefault="00E92D9E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turnaj</w:t>
            </w:r>
          </w:p>
        </w:tc>
        <w:tc>
          <w:tcPr>
            <w:tcW w:w="2551" w:type="dxa"/>
            <w:vAlign w:val="center"/>
          </w:tcPr>
          <w:p w14:paraId="14682C86" w14:textId="69C336BD" w:rsidR="007C5A50" w:rsidRPr="00A71CD9" w:rsidRDefault="007C5A50" w:rsidP="00D41BBE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8. družstvo v Poháru</w:t>
            </w:r>
          </w:p>
        </w:tc>
      </w:tr>
      <w:tr w:rsidR="007C5A50" w:rsidRPr="00A71CD9" w14:paraId="059D2105" w14:textId="77777777" w:rsidTr="007C5A50">
        <w:trPr>
          <w:jc w:val="center"/>
        </w:trPr>
        <w:tc>
          <w:tcPr>
            <w:tcW w:w="2376" w:type="dxa"/>
          </w:tcPr>
          <w:p w14:paraId="49A38EFF" w14:textId="77777777" w:rsidR="007C5A50" w:rsidRPr="00A71CD9" w:rsidRDefault="007C5A50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2B19C83" w14:textId="0117E21B" w:rsidR="007C5A50" w:rsidRPr="00A71CD9" w:rsidRDefault="007C5A50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2CE1932" w14:textId="0C49D970" w:rsidR="007C5A50" w:rsidRPr="00A71CD9" w:rsidRDefault="007C5A50" w:rsidP="00D41BBE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C5A50" w:rsidRPr="00A71CD9" w14:paraId="78FE4BBC" w14:textId="77777777" w:rsidTr="007C5A50">
        <w:trPr>
          <w:jc w:val="center"/>
        </w:trPr>
        <w:tc>
          <w:tcPr>
            <w:tcW w:w="2376" w:type="dxa"/>
          </w:tcPr>
          <w:p w14:paraId="16D48D1D" w14:textId="185AE9DA" w:rsidR="007C5A50" w:rsidRPr="00A71CD9" w:rsidRDefault="007C5A50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15. – 16. 05. 2021</w:t>
            </w:r>
          </w:p>
        </w:tc>
        <w:tc>
          <w:tcPr>
            <w:tcW w:w="1701" w:type="dxa"/>
          </w:tcPr>
          <w:p w14:paraId="73364AA1" w14:textId="4FC9AB28" w:rsidR="007C5A50" w:rsidRPr="00A71CD9" w:rsidRDefault="00E92D9E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turnaj</w:t>
            </w:r>
          </w:p>
        </w:tc>
        <w:tc>
          <w:tcPr>
            <w:tcW w:w="2551" w:type="dxa"/>
            <w:vAlign w:val="center"/>
          </w:tcPr>
          <w:p w14:paraId="04D9EC11" w14:textId="26F8FEE1" w:rsidR="007C5A50" w:rsidRPr="00A71CD9" w:rsidRDefault="007C5A50" w:rsidP="00D41BBE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7. družstvo v Poháru</w:t>
            </w:r>
          </w:p>
        </w:tc>
      </w:tr>
      <w:tr w:rsidR="007C5A50" w:rsidRPr="00A71CD9" w14:paraId="2A0A1682" w14:textId="77777777" w:rsidTr="007C5A50">
        <w:trPr>
          <w:jc w:val="center"/>
        </w:trPr>
        <w:tc>
          <w:tcPr>
            <w:tcW w:w="2376" w:type="dxa"/>
          </w:tcPr>
          <w:p w14:paraId="4EAC5DB6" w14:textId="77777777" w:rsidR="007C5A50" w:rsidRPr="00A71CD9" w:rsidRDefault="007C5A50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93F70B" w14:textId="3956D747" w:rsidR="007C5A50" w:rsidRPr="00A71CD9" w:rsidRDefault="007C5A50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879385C" w14:textId="538D9AF4" w:rsidR="007C5A50" w:rsidRPr="00A71CD9" w:rsidRDefault="007C5A50" w:rsidP="00D41BBE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C5A50" w:rsidRPr="00A71CD9" w14:paraId="6B2A63D8" w14:textId="77777777" w:rsidTr="007C5A50">
        <w:trPr>
          <w:jc w:val="center"/>
        </w:trPr>
        <w:tc>
          <w:tcPr>
            <w:tcW w:w="2376" w:type="dxa"/>
          </w:tcPr>
          <w:p w14:paraId="1659B5AF" w14:textId="4A5CB456" w:rsidR="007C5A50" w:rsidRPr="00A71CD9" w:rsidRDefault="007C5A50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05. – 06. 06. 2021</w:t>
            </w:r>
          </w:p>
        </w:tc>
        <w:tc>
          <w:tcPr>
            <w:tcW w:w="1701" w:type="dxa"/>
          </w:tcPr>
          <w:p w14:paraId="0A9BC37C" w14:textId="34D76C19" w:rsidR="007C5A50" w:rsidRPr="00A71CD9" w:rsidRDefault="00E92D9E" w:rsidP="00D41BBE">
            <w:pPr>
              <w:tabs>
                <w:tab w:val="left" w:pos="1701"/>
                <w:tab w:val="left" w:pos="2268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turnaj</w:t>
            </w:r>
          </w:p>
        </w:tc>
        <w:tc>
          <w:tcPr>
            <w:tcW w:w="2551" w:type="dxa"/>
            <w:vAlign w:val="center"/>
          </w:tcPr>
          <w:p w14:paraId="14A71569" w14:textId="2C57D4DB" w:rsidR="007C5A50" w:rsidRPr="00A71CD9" w:rsidRDefault="007C5A50" w:rsidP="00D41BBE">
            <w:pPr>
              <w:tabs>
                <w:tab w:val="left" w:pos="1701"/>
                <w:tab w:val="left" w:pos="2268"/>
              </w:tabs>
              <w:spacing w:line="276" w:lineRule="auto"/>
              <w:rPr>
                <w:sz w:val="20"/>
                <w:szCs w:val="20"/>
              </w:rPr>
            </w:pPr>
            <w:r w:rsidRPr="00A71CD9">
              <w:rPr>
                <w:sz w:val="20"/>
                <w:szCs w:val="20"/>
              </w:rPr>
              <w:t>6. družstvo v Poháru</w:t>
            </w:r>
          </w:p>
        </w:tc>
      </w:tr>
    </w:tbl>
    <w:p w14:paraId="7A51C87A" w14:textId="2E84E236" w:rsidR="00D51125" w:rsidRPr="00A71CD9" w:rsidRDefault="00D51125" w:rsidP="004C1352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z w:val="20"/>
          <w:szCs w:val="20"/>
        </w:rPr>
      </w:pPr>
    </w:p>
    <w:p w14:paraId="3AE70F0E" w14:textId="77777777" w:rsidR="00D51125" w:rsidRPr="00A71CD9" w:rsidRDefault="00D51125" w:rsidP="004C1352">
      <w:pPr>
        <w:tabs>
          <w:tab w:val="left" w:pos="1701"/>
          <w:tab w:val="left" w:pos="2268"/>
        </w:tabs>
        <w:spacing w:before="240" w:after="0" w:line="276" w:lineRule="auto"/>
        <w:jc w:val="both"/>
        <w:rPr>
          <w:b/>
          <w:sz w:val="20"/>
          <w:szCs w:val="20"/>
        </w:rPr>
      </w:pPr>
    </w:p>
    <w:p w14:paraId="6A5712A2" w14:textId="77777777" w:rsidR="004C1352" w:rsidRPr="00A71CD9" w:rsidRDefault="004C1352" w:rsidP="004C1352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Tituly a ceny:</w:t>
      </w:r>
      <w:r w:rsidRPr="00A71CD9">
        <w:rPr>
          <w:b/>
          <w:sz w:val="20"/>
          <w:szCs w:val="20"/>
        </w:rPr>
        <w:tab/>
      </w:r>
      <w:r w:rsidRPr="00A71CD9">
        <w:rPr>
          <w:sz w:val="20"/>
          <w:szCs w:val="20"/>
        </w:rPr>
        <w:t>Vítězné družstvo získá titul:</w:t>
      </w:r>
    </w:p>
    <w:p w14:paraId="2972C1D8" w14:textId="430D9541" w:rsidR="004C1352" w:rsidRPr="00A71CD9" w:rsidRDefault="004C1352" w:rsidP="004C1352">
      <w:pPr>
        <w:tabs>
          <w:tab w:val="left" w:pos="1701"/>
        </w:tabs>
        <w:spacing w:after="0" w:line="276" w:lineRule="auto"/>
        <w:jc w:val="both"/>
        <w:rPr>
          <w:b/>
          <w:sz w:val="20"/>
          <w:szCs w:val="20"/>
        </w:rPr>
      </w:pPr>
      <w:r w:rsidRPr="00A71CD9">
        <w:rPr>
          <w:b/>
          <w:sz w:val="20"/>
          <w:szCs w:val="20"/>
        </w:rPr>
        <w:tab/>
        <w:t xml:space="preserve">„Mistr ČR II. ligy mladších </w:t>
      </w:r>
      <w:r w:rsidR="00D51125" w:rsidRPr="00A71CD9">
        <w:rPr>
          <w:b/>
          <w:sz w:val="20"/>
          <w:szCs w:val="20"/>
        </w:rPr>
        <w:t>žáků</w:t>
      </w:r>
      <w:r w:rsidRPr="00A71CD9">
        <w:rPr>
          <w:b/>
          <w:sz w:val="20"/>
          <w:szCs w:val="20"/>
        </w:rPr>
        <w:t xml:space="preserve"> pro rok </w:t>
      </w:r>
      <w:r w:rsidR="005C233E" w:rsidRPr="00A71CD9">
        <w:rPr>
          <w:b/>
          <w:sz w:val="20"/>
          <w:szCs w:val="20"/>
        </w:rPr>
        <w:t>2020–2021</w:t>
      </w:r>
      <w:r w:rsidRPr="00A71CD9">
        <w:rPr>
          <w:b/>
          <w:sz w:val="20"/>
          <w:szCs w:val="20"/>
        </w:rPr>
        <w:t>“.</w:t>
      </w:r>
    </w:p>
    <w:p w14:paraId="32835203" w14:textId="346B8C8E" w:rsidR="004C1352" w:rsidRPr="00A71CD9" w:rsidRDefault="004C1352" w:rsidP="004C1352">
      <w:pPr>
        <w:tabs>
          <w:tab w:val="left" w:pos="1560"/>
          <w:tab w:val="left" w:pos="1701"/>
          <w:tab w:val="left" w:pos="1843"/>
          <w:tab w:val="left" w:pos="2410"/>
        </w:tabs>
        <w:spacing w:after="0" w:line="276" w:lineRule="auto"/>
        <w:jc w:val="both"/>
        <w:rPr>
          <w:b/>
          <w:sz w:val="20"/>
          <w:szCs w:val="20"/>
          <w:u w:val="single"/>
        </w:rPr>
      </w:pPr>
      <w:r w:rsidRPr="00A71CD9">
        <w:rPr>
          <w:sz w:val="20"/>
          <w:szCs w:val="20"/>
        </w:rPr>
        <w:tab/>
      </w:r>
      <w:r w:rsidRPr="00A71CD9">
        <w:rPr>
          <w:sz w:val="20"/>
          <w:szCs w:val="20"/>
        </w:rPr>
        <w:tab/>
        <w:t>Prv</w:t>
      </w:r>
      <w:r w:rsidR="00631918">
        <w:rPr>
          <w:sz w:val="20"/>
          <w:szCs w:val="20"/>
        </w:rPr>
        <w:t>n</w:t>
      </w:r>
      <w:r w:rsidR="00A71CD9">
        <w:rPr>
          <w:sz w:val="20"/>
          <w:szCs w:val="20"/>
        </w:rPr>
        <w:t>í</w:t>
      </w:r>
      <w:r w:rsidRPr="00A71CD9">
        <w:rPr>
          <w:sz w:val="20"/>
          <w:szCs w:val="20"/>
        </w:rPr>
        <w:t xml:space="preserve"> tři družstva obdrží poháry a medaile.</w:t>
      </w:r>
      <w:r w:rsidRPr="00A71CD9">
        <w:rPr>
          <w:b/>
          <w:sz w:val="20"/>
          <w:szCs w:val="20"/>
          <w:u w:val="single"/>
        </w:rPr>
        <w:br w:type="page"/>
      </w:r>
    </w:p>
    <w:p w14:paraId="226D4B54" w14:textId="6EF0883C" w:rsidR="006E17C4" w:rsidRPr="005915C3" w:rsidRDefault="007F168F" w:rsidP="007F168F">
      <w:pPr>
        <w:pStyle w:val="Nadpis1"/>
      </w:pPr>
      <w:bookmarkStart w:id="42" w:name="_Toc45294867"/>
      <w:bookmarkStart w:id="43" w:name="_Toc49284619"/>
      <w:r>
        <w:lastRenderedPageBreak/>
        <w:t xml:space="preserve">Liga </w:t>
      </w:r>
      <w:r w:rsidR="009524FA">
        <w:t>žactva U11</w:t>
      </w:r>
      <w:bookmarkEnd w:id="42"/>
      <w:bookmarkEnd w:id="43"/>
    </w:p>
    <w:p w14:paraId="55EFAC82" w14:textId="77777777" w:rsidR="006E17C4" w:rsidRPr="007C5A50" w:rsidRDefault="006E17C4" w:rsidP="009A0A77">
      <w:pPr>
        <w:tabs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7C5A50">
        <w:rPr>
          <w:b/>
          <w:sz w:val="20"/>
          <w:szCs w:val="20"/>
        </w:rPr>
        <w:t>Přihlášená družstva:</w:t>
      </w:r>
    </w:p>
    <w:p w14:paraId="66B9CCA5" w14:textId="77777777" w:rsidR="006E17C4" w:rsidRPr="007C5A50" w:rsidRDefault="006E17C4" w:rsidP="009A0A77">
      <w:pPr>
        <w:spacing w:after="0" w:line="276" w:lineRule="auto"/>
        <w:rPr>
          <w:sz w:val="20"/>
          <w:szCs w:val="20"/>
        </w:rPr>
        <w:sectPr w:rsidR="006E17C4" w:rsidRPr="007C5A50" w:rsidSect="00193562">
          <w:footerReference w:type="default" r:id="rId43"/>
          <w:type w:val="continuous"/>
          <w:pgSz w:w="11906" w:h="16838"/>
          <w:pgMar w:top="1417" w:right="1417" w:bottom="1417" w:left="1417" w:header="624" w:footer="680" w:gutter="0"/>
          <w:cols w:space="708"/>
          <w:docGrid w:linePitch="299"/>
        </w:sectPr>
      </w:pPr>
    </w:p>
    <w:p w14:paraId="3DACF349" w14:textId="77777777" w:rsidR="004C4BCD" w:rsidRDefault="004C4BCD" w:rsidP="009A0A77">
      <w:pPr>
        <w:pStyle w:val="Odstavecseseznamem"/>
        <w:numPr>
          <w:ilvl w:val="0"/>
          <w:numId w:val="3"/>
        </w:numPr>
        <w:spacing w:after="0" w:line="276" w:lineRule="auto"/>
        <w:ind w:left="2127" w:hanging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K Děčín</w:t>
      </w:r>
    </w:p>
    <w:p w14:paraId="00ECB27B" w14:textId="649B8793" w:rsidR="006E17C4" w:rsidRPr="007C5A50" w:rsidRDefault="00041F1B" w:rsidP="009A0A77">
      <w:pPr>
        <w:pStyle w:val="Odstavecseseznamem"/>
        <w:numPr>
          <w:ilvl w:val="0"/>
          <w:numId w:val="3"/>
        </w:numPr>
        <w:spacing w:after="0" w:line="276" w:lineRule="auto"/>
        <w:ind w:left="2127" w:hanging="425"/>
        <w:jc w:val="both"/>
        <w:rPr>
          <w:b/>
          <w:sz w:val="20"/>
          <w:szCs w:val="20"/>
        </w:rPr>
      </w:pPr>
      <w:r w:rsidRPr="007C5A50">
        <w:rPr>
          <w:b/>
          <w:sz w:val="20"/>
          <w:szCs w:val="20"/>
        </w:rPr>
        <w:t>Slávia Hradec Králové</w:t>
      </w:r>
    </w:p>
    <w:p w14:paraId="3583C9AB" w14:textId="49AE0BE0" w:rsidR="006E17C4" w:rsidRPr="007C5A50" w:rsidRDefault="00041F1B" w:rsidP="00041F1B">
      <w:pPr>
        <w:pStyle w:val="Odstavecseseznamem"/>
        <w:numPr>
          <w:ilvl w:val="0"/>
          <w:numId w:val="3"/>
        </w:numPr>
        <w:spacing w:after="0" w:line="276" w:lineRule="auto"/>
        <w:ind w:left="2127" w:hanging="425"/>
        <w:jc w:val="both"/>
        <w:rPr>
          <w:b/>
          <w:sz w:val="20"/>
          <w:szCs w:val="20"/>
        </w:rPr>
      </w:pPr>
      <w:r w:rsidRPr="007C5A50">
        <w:rPr>
          <w:b/>
          <w:sz w:val="20"/>
          <w:szCs w:val="20"/>
        </w:rPr>
        <w:t>KVS Plzeň</w:t>
      </w:r>
    </w:p>
    <w:p w14:paraId="350A73F5" w14:textId="5F899701" w:rsidR="00041F1B" w:rsidRPr="007C5A50" w:rsidRDefault="00041F1B" w:rsidP="00041F1B">
      <w:pPr>
        <w:pStyle w:val="Odstavecseseznamem"/>
        <w:numPr>
          <w:ilvl w:val="0"/>
          <w:numId w:val="3"/>
        </w:numPr>
        <w:spacing w:after="0" w:line="276" w:lineRule="auto"/>
        <w:ind w:left="2127" w:hanging="425"/>
        <w:jc w:val="both"/>
        <w:rPr>
          <w:b/>
          <w:sz w:val="20"/>
          <w:szCs w:val="20"/>
        </w:rPr>
      </w:pPr>
      <w:r w:rsidRPr="007C5A50">
        <w:rPr>
          <w:b/>
          <w:sz w:val="20"/>
          <w:szCs w:val="20"/>
        </w:rPr>
        <w:t>Slavia Praha</w:t>
      </w:r>
    </w:p>
    <w:p w14:paraId="3C72E9AA" w14:textId="4D9FD725" w:rsidR="00041F1B" w:rsidRPr="007C5A50" w:rsidRDefault="00041F1B" w:rsidP="00041F1B">
      <w:pPr>
        <w:pStyle w:val="Odstavecseseznamem"/>
        <w:numPr>
          <w:ilvl w:val="0"/>
          <w:numId w:val="3"/>
        </w:numPr>
        <w:spacing w:after="0" w:line="276" w:lineRule="auto"/>
        <w:ind w:left="2127" w:hanging="425"/>
        <w:jc w:val="both"/>
        <w:rPr>
          <w:b/>
          <w:sz w:val="20"/>
          <w:szCs w:val="20"/>
        </w:rPr>
      </w:pPr>
      <w:r w:rsidRPr="007C5A50">
        <w:rPr>
          <w:b/>
          <w:sz w:val="20"/>
          <w:szCs w:val="20"/>
        </w:rPr>
        <w:t>Stepp Praha</w:t>
      </w:r>
    </w:p>
    <w:p w14:paraId="080D818F" w14:textId="1EE33DC7" w:rsidR="00041F1B" w:rsidRPr="007C5A50" w:rsidRDefault="00041F1B" w:rsidP="00041F1B">
      <w:pPr>
        <w:pStyle w:val="Odstavecseseznamem"/>
        <w:numPr>
          <w:ilvl w:val="0"/>
          <w:numId w:val="3"/>
        </w:numPr>
        <w:spacing w:after="0" w:line="276" w:lineRule="auto"/>
        <w:ind w:left="2127" w:hanging="425"/>
        <w:jc w:val="both"/>
        <w:rPr>
          <w:b/>
          <w:sz w:val="20"/>
          <w:szCs w:val="20"/>
        </w:rPr>
      </w:pPr>
      <w:r w:rsidRPr="007C5A50">
        <w:rPr>
          <w:b/>
          <w:sz w:val="20"/>
          <w:szCs w:val="20"/>
        </w:rPr>
        <w:t>AJ Fezko Strakonice</w:t>
      </w:r>
    </w:p>
    <w:p w14:paraId="0EC5BB0F" w14:textId="40206D5E" w:rsidR="00041F1B" w:rsidRPr="007C5A50" w:rsidRDefault="00041F1B" w:rsidP="00041F1B">
      <w:pPr>
        <w:pStyle w:val="Odstavecseseznamem"/>
        <w:numPr>
          <w:ilvl w:val="0"/>
          <w:numId w:val="3"/>
        </w:numPr>
        <w:spacing w:after="0" w:line="276" w:lineRule="auto"/>
        <w:ind w:left="2127" w:hanging="425"/>
        <w:jc w:val="both"/>
        <w:rPr>
          <w:b/>
          <w:sz w:val="20"/>
          <w:szCs w:val="20"/>
        </w:rPr>
      </w:pPr>
      <w:r w:rsidRPr="007C5A50">
        <w:rPr>
          <w:b/>
          <w:sz w:val="20"/>
          <w:szCs w:val="20"/>
        </w:rPr>
        <w:t>TJ Tábor</w:t>
      </w:r>
    </w:p>
    <w:p w14:paraId="7CB43D4E" w14:textId="745B632E" w:rsidR="006E17C4" w:rsidRPr="007C5A50" w:rsidRDefault="006E17C4" w:rsidP="009A0A77">
      <w:pPr>
        <w:tabs>
          <w:tab w:val="left" w:pos="1701"/>
          <w:tab w:val="left" w:pos="2268"/>
        </w:tabs>
        <w:spacing w:before="240" w:after="0" w:line="276" w:lineRule="auto"/>
        <w:ind w:left="1701" w:hanging="1701"/>
        <w:jc w:val="both"/>
        <w:rPr>
          <w:sz w:val="20"/>
          <w:szCs w:val="20"/>
        </w:rPr>
      </w:pPr>
      <w:r w:rsidRPr="007C5A50">
        <w:rPr>
          <w:b/>
          <w:sz w:val="20"/>
          <w:szCs w:val="20"/>
        </w:rPr>
        <w:t>Startují:</w:t>
      </w:r>
      <w:r w:rsidRPr="007C5A50">
        <w:rPr>
          <w:sz w:val="20"/>
          <w:szCs w:val="20"/>
        </w:rPr>
        <w:tab/>
        <w:t>Hráči a hráčky narození v roce 20</w:t>
      </w:r>
      <w:r w:rsidR="005315D8" w:rsidRPr="007C5A50">
        <w:rPr>
          <w:sz w:val="20"/>
          <w:szCs w:val="20"/>
        </w:rPr>
        <w:t>10</w:t>
      </w:r>
      <w:r w:rsidRPr="007C5A50">
        <w:rPr>
          <w:sz w:val="20"/>
          <w:szCs w:val="20"/>
        </w:rPr>
        <w:t>.</w:t>
      </w:r>
      <w:r w:rsidR="00057308" w:rsidRPr="007C5A50">
        <w:rPr>
          <w:sz w:val="20"/>
          <w:szCs w:val="20"/>
        </w:rPr>
        <w:t xml:space="preserve"> Hráči a hráčky narození v roce 200</w:t>
      </w:r>
      <w:r w:rsidR="005315D8" w:rsidRPr="007C5A50">
        <w:rPr>
          <w:sz w:val="20"/>
          <w:szCs w:val="20"/>
        </w:rPr>
        <w:t>9</w:t>
      </w:r>
      <w:r w:rsidR="00057308" w:rsidRPr="007C5A50">
        <w:rPr>
          <w:sz w:val="20"/>
          <w:szCs w:val="20"/>
        </w:rPr>
        <w:t xml:space="preserve"> mohou hrát pouze, pokud nejsou hráči </w:t>
      </w:r>
      <w:r w:rsidR="00B50CE3" w:rsidRPr="007C5A50">
        <w:rPr>
          <w:sz w:val="20"/>
          <w:szCs w:val="20"/>
        </w:rPr>
        <w:t xml:space="preserve">(na soupisce) </w:t>
      </w:r>
      <w:r w:rsidR="00057308" w:rsidRPr="007C5A50">
        <w:rPr>
          <w:sz w:val="20"/>
          <w:szCs w:val="20"/>
        </w:rPr>
        <w:t>v jiné soutěži.</w:t>
      </w:r>
    </w:p>
    <w:p w14:paraId="46E727B0" w14:textId="77777777" w:rsidR="00206C96" w:rsidRPr="00A71CD9" w:rsidRDefault="00206C96" w:rsidP="00206C96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A71CD9">
        <w:rPr>
          <w:b/>
          <w:sz w:val="20"/>
          <w:szCs w:val="20"/>
        </w:rPr>
        <w:t>Soupisky:</w:t>
      </w:r>
      <w:r w:rsidRPr="00A71CD9">
        <w:rPr>
          <w:b/>
          <w:sz w:val="20"/>
          <w:szCs w:val="20"/>
        </w:rPr>
        <w:tab/>
      </w:r>
      <w:r w:rsidRPr="008739F1">
        <w:rPr>
          <w:sz w:val="20"/>
          <w:szCs w:val="20"/>
        </w:rPr>
        <w:t xml:space="preserve">Soupisky </w:t>
      </w:r>
      <w:r>
        <w:rPr>
          <w:sz w:val="20"/>
          <w:szCs w:val="20"/>
        </w:rPr>
        <w:t>lze doplňovat do zahájení posledního turnaje družstva</w:t>
      </w:r>
      <w:r w:rsidRPr="008739F1">
        <w:rPr>
          <w:sz w:val="20"/>
          <w:szCs w:val="20"/>
        </w:rPr>
        <w:t>.</w:t>
      </w:r>
    </w:p>
    <w:p w14:paraId="05C38E9C" w14:textId="6BEB4C6B" w:rsidR="00415042" w:rsidRPr="005915C3" w:rsidRDefault="00415042" w:rsidP="00415042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 w:rsidRPr="005915C3">
        <w:rPr>
          <w:b/>
        </w:rPr>
        <w:t>Systém soutěže:</w:t>
      </w:r>
      <w:r w:rsidRPr="005915C3">
        <w:tab/>
        <w:t xml:space="preserve">Odehraje se 7 turnajů a každé družstvo pořádá jeden turnaj. Dvě družstva pauzírují. Na každém turnaji se odehraje </w:t>
      </w:r>
      <w:r w:rsidR="00ED4176">
        <w:t>10</w:t>
      </w:r>
      <w:r w:rsidRPr="005915C3">
        <w:t xml:space="preserve"> </w:t>
      </w:r>
      <w:r w:rsidR="00ED4176">
        <w:t>utkání</w:t>
      </w:r>
      <w:r w:rsidRPr="005915C3">
        <w:t xml:space="preserve"> systémem každý s každým. </w:t>
      </w:r>
      <w:r w:rsidR="00ED4176">
        <w:t>K</w:t>
      </w:r>
      <w:r w:rsidRPr="005915C3">
        <w:t xml:space="preserve">aždé družstvo </w:t>
      </w:r>
      <w:r w:rsidR="00390292">
        <w:t xml:space="preserve">se </w:t>
      </w:r>
      <w:r w:rsidRPr="005915C3">
        <w:t>účastní 5 turnajů.</w:t>
      </w:r>
    </w:p>
    <w:p w14:paraId="6D9CDC99" w14:textId="0E56B21D" w:rsidR="00C56BD0" w:rsidRDefault="006E17C4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b/>
          <w:sz w:val="20"/>
          <w:szCs w:val="20"/>
        </w:rPr>
      </w:pPr>
      <w:r w:rsidRPr="007C5A50">
        <w:rPr>
          <w:b/>
          <w:sz w:val="20"/>
          <w:szCs w:val="20"/>
        </w:rPr>
        <w:t>Hrací dny:</w:t>
      </w:r>
      <w:r w:rsidRPr="007C5A50">
        <w:rPr>
          <w:b/>
          <w:sz w:val="20"/>
          <w:szCs w:val="20"/>
        </w:rPr>
        <w:tab/>
      </w:r>
    </w:p>
    <w:p w14:paraId="191A083A" w14:textId="35C7C062" w:rsidR="006E17C4" w:rsidRPr="007C5A50" w:rsidRDefault="006E17C4" w:rsidP="009A0A77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sz w:val="20"/>
          <w:szCs w:val="20"/>
        </w:rPr>
      </w:pPr>
      <w:r w:rsidRPr="007C5A50">
        <w:rPr>
          <w:b/>
          <w:sz w:val="20"/>
          <w:szCs w:val="20"/>
        </w:rPr>
        <w:tab/>
      </w:r>
      <w:r w:rsidRPr="007C5A50">
        <w:rPr>
          <w:sz w:val="20"/>
          <w:szCs w:val="20"/>
        </w:rPr>
        <w:t>a)</w:t>
      </w:r>
      <w:r w:rsidRPr="007C5A50">
        <w:rPr>
          <w:sz w:val="20"/>
          <w:szCs w:val="20"/>
        </w:rPr>
        <w:tab/>
      </w:r>
      <w:r w:rsidRPr="007C5A50">
        <w:rPr>
          <w:i/>
          <w:sz w:val="20"/>
          <w:szCs w:val="20"/>
          <w:u w:val="single"/>
        </w:rPr>
        <w:t>Hracím dnem je sobota nebo neděle</w:t>
      </w:r>
      <w:r w:rsidRPr="007C5A50">
        <w:rPr>
          <w:sz w:val="20"/>
          <w:szCs w:val="20"/>
        </w:rPr>
        <w:t>:</w:t>
      </w:r>
    </w:p>
    <w:p w14:paraId="16BA5A43" w14:textId="35DBAAEB" w:rsidR="006E17C4" w:rsidRPr="007C5A50" w:rsidRDefault="006E17C4" w:rsidP="009A0A77">
      <w:pPr>
        <w:pStyle w:val="Odstavecseseznamem"/>
        <w:numPr>
          <w:ilvl w:val="0"/>
          <w:numId w:val="26"/>
        </w:numPr>
        <w:tabs>
          <w:tab w:val="left" w:pos="1701"/>
          <w:tab w:val="left" w:pos="2694"/>
        </w:tabs>
        <w:spacing w:after="0" w:line="276" w:lineRule="auto"/>
        <w:ind w:left="2268" w:hanging="567"/>
        <w:jc w:val="both"/>
        <w:rPr>
          <w:sz w:val="20"/>
          <w:szCs w:val="20"/>
        </w:rPr>
      </w:pPr>
      <w:r w:rsidRPr="007C5A50">
        <w:rPr>
          <w:sz w:val="20"/>
          <w:szCs w:val="20"/>
        </w:rPr>
        <w:t xml:space="preserve">Začátek prvního </w:t>
      </w:r>
      <w:r w:rsidR="00C94DE8">
        <w:rPr>
          <w:sz w:val="20"/>
          <w:szCs w:val="20"/>
        </w:rPr>
        <w:t>utkání</w:t>
      </w:r>
      <w:r w:rsidRPr="007C5A50">
        <w:rPr>
          <w:sz w:val="20"/>
          <w:szCs w:val="20"/>
        </w:rPr>
        <w:t xml:space="preserve"> je nejdříve v 8:00. </w:t>
      </w:r>
    </w:p>
    <w:p w14:paraId="062570DE" w14:textId="6343B48F" w:rsidR="006E17C4" w:rsidRPr="007C5A50" w:rsidRDefault="006E17C4" w:rsidP="009A0A77">
      <w:pPr>
        <w:pStyle w:val="Odstavecseseznamem"/>
        <w:numPr>
          <w:ilvl w:val="0"/>
          <w:numId w:val="26"/>
        </w:numPr>
        <w:tabs>
          <w:tab w:val="left" w:pos="1701"/>
          <w:tab w:val="left" w:pos="2694"/>
        </w:tabs>
        <w:spacing w:after="0" w:line="276" w:lineRule="auto"/>
        <w:ind w:left="2268" w:hanging="567"/>
        <w:jc w:val="both"/>
        <w:rPr>
          <w:sz w:val="20"/>
          <w:szCs w:val="20"/>
        </w:rPr>
      </w:pPr>
      <w:r w:rsidRPr="007C5A50">
        <w:rPr>
          <w:sz w:val="20"/>
          <w:szCs w:val="20"/>
        </w:rPr>
        <w:t xml:space="preserve">Začátek posledního sobotního </w:t>
      </w:r>
      <w:r w:rsidR="00C94DE8">
        <w:rPr>
          <w:sz w:val="20"/>
          <w:szCs w:val="20"/>
        </w:rPr>
        <w:t>utkání</w:t>
      </w:r>
      <w:r w:rsidRPr="007C5A50">
        <w:rPr>
          <w:sz w:val="20"/>
          <w:szCs w:val="20"/>
        </w:rPr>
        <w:t xml:space="preserve"> je nejpozději v 19:00, nedělního v 17:00.</w:t>
      </w:r>
    </w:p>
    <w:p w14:paraId="6567B4C9" w14:textId="7E40B7C0" w:rsidR="006E17C4" w:rsidRPr="007C5A50" w:rsidRDefault="006E17C4" w:rsidP="009A0A77">
      <w:pPr>
        <w:tabs>
          <w:tab w:val="left" w:pos="1701"/>
          <w:tab w:val="left" w:pos="2268"/>
        </w:tabs>
        <w:spacing w:before="240" w:line="276" w:lineRule="auto"/>
        <w:ind w:right="426" w:firstLine="1701"/>
        <w:jc w:val="both"/>
        <w:rPr>
          <w:sz w:val="20"/>
          <w:szCs w:val="20"/>
        </w:rPr>
      </w:pPr>
      <w:r w:rsidRPr="007C5A50">
        <w:rPr>
          <w:sz w:val="20"/>
          <w:szCs w:val="20"/>
        </w:rPr>
        <w:t>b)</w:t>
      </w:r>
      <w:r w:rsidRPr="007C5A50">
        <w:rPr>
          <w:sz w:val="20"/>
          <w:szCs w:val="20"/>
        </w:rPr>
        <w:tab/>
      </w:r>
      <w:r w:rsidRPr="007C5A50">
        <w:rPr>
          <w:i/>
          <w:sz w:val="20"/>
          <w:szCs w:val="20"/>
          <w:u w:val="single"/>
        </w:rPr>
        <w:t>hracím dnem je sobota a neděle</w:t>
      </w:r>
      <w:r w:rsidRPr="007C5A50">
        <w:rPr>
          <w:i/>
          <w:sz w:val="20"/>
          <w:szCs w:val="20"/>
        </w:rPr>
        <w:t>:</w:t>
      </w:r>
    </w:p>
    <w:p w14:paraId="568F6F71" w14:textId="60F05CB1" w:rsidR="006E17C4" w:rsidRPr="007C5A50" w:rsidRDefault="006E17C4" w:rsidP="009A0A77">
      <w:pPr>
        <w:pStyle w:val="Odstavecseseznamem"/>
        <w:numPr>
          <w:ilvl w:val="0"/>
          <w:numId w:val="5"/>
        </w:numPr>
        <w:tabs>
          <w:tab w:val="left" w:pos="1701"/>
          <w:tab w:val="left" w:pos="2268"/>
        </w:tabs>
        <w:spacing w:after="0" w:line="276" w:lineRule="auto"/>
        <w:ind w:left="2268" w:right="426" w:hanging="567"/>
        <w:jc w:val="both"/>
        <w:rPr>
          <w:sz w:val="20"/>
          <w:szCs w:val="20"/>
        </w:rPr>
      </w:pPr>
      <w:r w:rsidRPr="007C5A50">
        <w:rPr>
          <w:sz w:val="20"/>
          <w:szCs w:val="20"/>
        </w:rPr>
        <w:t xml:space="preserve">Začátek sobotního </w:t>
      </w:r>
      <w:r w:rsidR="00C94DE8">
        <w:rPr>
          <w:sz w:val="20"/>
          <w:szCs w:val="20"/>
        </w:rPr>
        <w:t>utkání</w:t>
      </w:r>
      <w:r w:rsidRPr="007C5A50">
        <w:rPr>
          <w:sz w:val="20"/>
          <w:szCs w:val="20"/>
        </w:rPr>
        <w:t xml:space="preserve"> je nejdříve v 8:00 a nejpozději ve 20:00.</w:t>
      </w:r>
    </w:p>
    <w:p w14:paraId="57B31585" w14:textId="2684C161" w:rsidR="006E17C4" w:rsidRPr="007C5A50" w:rsidRDefault="006E17C4" w:rsidP="009A0A77">
      <w:pPr>
        <w:pStyle w:val="Odstavecseseznamem"/>
        <w:numPr>
          <w:ilvl w:val="0"/>
          <w:numId w:val="5"/>
        </w:numPr>
        <w:tabs>
          <w:tab w:val="left" w:pos="2268"/>
        </w:tabs>
        <w:spacing w:after="0" w:line="276" w:lineRule="auto"/>
        <w:ind w:left="2268" w:right="426" w:hanging="567"/>
        <w:jc w:val="both"/>
        <w:rPr>
          <w:sz w:val="20"/>
          <w:szCs w:val="20"/>
        </w:rPr>
      </w:pPr>
      <w:r w:rsidRPr="007C5A50">
        <w:rPr>
          <w:sz w:val="20"/>
          <w:szCs w:val="20"/>
        </w:rPr>
        <w:t xml:space="preserve">Začátek nedělního </w:t>
      </w:r>
      <w:r w:rsidR="00C94DE8">
        <w:rPr>
          <w:sz w:val="20"/>
          <w:szCs w:val="20"/>
        </w:rPr>
        <w:t>utkání</w:t>
      </w:r>
      <w:r w:rsidRPr="007C5A50">
        <w:rPr>
          <w:sz w:val="20"/>
          <w:szCs w:val="20"/>
        </w:rPr>
        <w:t xml:space="preserve"> je nejdříve v 8:00 a nejpozději v 15:00.</w:t>
      </w:r>
    </w:p>
    <w:p w14:paraId="0C4D767F" w14:textId="77777777" w:rsidR="006E17C4" w:rsidRPr="007C5A50" w:rsidRDefault="006E17C4" w:rsidP="009A0A77">
      <w:pPr>
        <w:tabs>
          <w:tab w:val="left" w:pos="1701"/>
          <w:tab w:val="left" w:pos="2268"/>
          <w:tab w:val="left" w:pos="2552"/>
        </w:tabs>
        <w:spacing w:before="240" w:after="0" w:line="276" w:lineRule="auto"/>
        <w:ind w:right="426"/>
        <w:jc w:val="both"/>
        <w:rPr>
          <w:sz w:val="20"/>
          <w:szCs w:val="20"/>
        </w:rPr>
      </w:pPr>
      <w:r w:rsidRPr="007C5A50">
        <w:rPr>
          <w:b/>
          <w:sz w:val="20"/>
          <w:szCs w:val="20"/>
        </w:rPr>
        <w:t>Hrací doba:</w:t>
      </w:r>
      <w:r w:rsidRPr="007C5A50">
        <w:rPr>
          <w:b/>
          <w:sz w:val="20"/>
          <w:szCs w:val="20"/>
        </w:rPr>
        <w:tab/>
      </w:r>
      <w:r w:rsidRPr="007C5A50">
        <w:rPr>
          <w:sz w:val="20"/>
          <w:szCs w:val="20"/>
        </w:rPr>
        <w:t>4 x 5 minut hrubého času</w:t>
      </w:r>
    </w:p>
    <w:p w14:paraId="12C79E30" w14:textId="77777777" w:rsidR="006E17C4" w:rsidRPr="007C5A50" w:rsidRDefault="006E17C4" w:rsidP="009A0A77">
      <w:pPr>
        <w:tabs>
          <w:tab w:val="left" w:pos="1701"/>
          <w:tab w:val="left" w:pos="2268"/>
        </w:tabs>
        <w:spacing w:before="240" w:line="276" w:lineRule="auto"/>
        <w:jc w:val="both"/>
        <w:rPr>
          <w:sz w:val="20"/>
          <w:szCs w:val="20"/>
        </w:rPr>
      </w:pPr>
      <w:r w:rsidRPr="007C5A50">
        <w:rPr>
          <w:b/>
          <w:sz w:val="20"/>
          <w:szCs w:val="20"/>
        </w:rPr>
        <w:t>Míče:</w:t>
      </w:r>
      <w:r w:rsidRPr="007C5A50">
        <w:rPr>
          <w:sz w:val="20"/>
          <w:szCs w:val="20"/>
        </w:rPr>
        <w:tab/>
        <w:t>Soutěž se hraje s míči vel. 3.</w:t>
      </w:r>
    </w:p>
    <w:p w14:paraId="0F0C45D2" w14:textId="77777777" w:rsidR="006E17C4" w:rsidRPr="007C5A50" w:rsidRDefault="006E17C4" w:rsidP="009A0A77">
      <w:pPr>
        <w:tabs>
          <w:tab w:val="left" w:pos="1701"/>
        </w:tabs>
        <w:spacing w:line="276" w:lineRule="auto"/>
        <w:rPr>
          <w:sz w:val="20"/>
          <w:szCs w:val="20"/>
        </w:rPr>
      </w:pPr>
      <w:r w:rsidRPr="007C5A50">
        <w:rPr>
          <w:b/>
          <w:sz w:val="20"/>
          <w:szCs w:val="20"/>
        </w:rPr>
        <w:t>Hodnocení:</w:t>
      </w:r>
      <w:r w:rsidRPr="007C5A50">
        <w:rPr>
          <w:sz w:val="20"/>
          <w:szCs w:val="20"/>
        </w:rPr>
        <w:tab/>
      </w:r>
    </w:p>
    <w:p w14:paraId="64DF4D79" w14:textId="77777777" w:rsidR="006E17C4" w:rsidRPr="007C5A50" w:rsidRDefault="006E17C4" w:rsidP="009A0A77">
      <w:pPr>
        <w:pStyle w:val="Odstavecseseznamem"/>
        <w:numPr>
          <w:ilvl w:val="0"/>
          <w:numId w:val="8"/>
        </w:numPr>
        <w:tabs>
          <w:tab w:val="left" w:pos="2268"/>
        </w:tabs>
        <w:spacing w:after="0" w:line="276" w:lineRule="auto"/>
        <w:ind w:left="2268" w:hanging="567"/>
        <w:jc w:val="both"/>
        <w:rPr>
          <w:sz w:val="20"/>
          <w:szCs w:val="20"/>
        </w:rPr>
      </w:pPr>
      <w:r w:rsidRPr="007C5A50">
        <w:rPr>
          <w:sz w:val="20"/>
          <w:szCs w:val="20"/>
        </w:rPr>
        <w:t>Vítězství</w:t>
      </w:r>
      <w:r w:rsidRPr="007C5A50">
        <w:rPr>
          <w:sz w:val="20"/>
          <w:szCs w:val="20"/>
        </w:rPr>
        <w:tab/>
      </w:r>
      <w:r w:rsidRPr="007C5A50">
        <w:rPr>
          <w:sz w:val="20"/>
          <w:szCs w:val="20"/>
        </w:rPr>
        <w:tab/>
        <w:t>2 body</w:t>
      </w:r>
    </w:p>
    <w:p w14:paraId="65AC0009" w14:textId="77777777" w:rsidR="006E17C4" w:rsidRPr="007C5A50" w:rsidRDefault="006E17C4" w:rsidP="009A0A77">
      <w:pPr>
        <w:pStyle w:val="Odstavecseseznamem"/>
        <w:numPr>
          <w:ilvl w:val="0"/>
          <w:numId w:val="8"/>
        </w:numPr>
        <w:tabs>
          <w:tab w:val="left" w:pos="2268"/>
        </w:tabs>
        <w:spacing w:after="0" w:line="276" w:lineRule="auto"/>
        <w:ind w:left="2268" w:hanging="567"/>
        <w:jc w:val="both"/>
        <w:rPr>
          <w:sz w:val="20"/>
          <w:szCs w:val="20"/>
        </w:rPr>
      </w:pPr>
      <w:r w:rsidRPr="007C5A50">
        <w:rPr>
          <w:sz w:val="20"/>
          <w:szCs w:val="20"/>
        </w:rPr>
        <w:t>Remíza</w:t>
      </w:r>
      <w:r w:rsidRPr="007C5A50">
        <w:rPr>
          <w:sz w:val="20"/>
          <w:szCs w:val="20"/>
        </w:rPr>
        <w:tab/>
      </w:r>
      <w:r w:rsidRPr="007C5A50">
        <w:rPr>
          <w:sz w:val="20"/>
          <w:szCs w:val="20"/>
        </w:rPr>
        <w:tab/>
        <w:t>1 bod</w:t>
      </w:r>
    </w:p>
    <w:p w14:paraId="128A3463" w14:textId="0B601216" w:rsidR="006E17C4" w:rsidRPr="007C5A50" w:rsidRDefault="006E17C4" w:rsidP="009A0A77">
      <w:pPr>
        <w:pStyle w:val="Odstavecseseznamem"/>
        <w:numPr>
          <w:ilvl w:val="0"/>
          <w:numId w:val="8"/>
        </w:numPr>
        <w:tabs>
          <w:tab w:val="left" w:pos="2268"/>
        </w:tabs>
        <w:spacing w:after="0" w:line="276" w:lineRule="auto"/>
        <w:ind w:left="2268" w:hanging="567"/>
        <w:jc w:val="both"/>
        <w:rPr>
          <w:sz w:val="20"/>
          <w:szCs w:val="20"/>
        </w:rPr>
      </w:pPr>
      <w:r w:rsidRPr="007C5A50">
        <w:rPr>
          <w:sz w:val="20"/>
          <w:szCs w:val="20"/>
        </w:rPr>
        <w:t>Prohra</w:t>
      </w:r>
      <w:r w:rsidRPr="007C5A50">
        <w:rPr>
          <w:sz w:val="20"/>
          <w:szCs w:val="20"/>
        </w:rPr>
        <w:tab/>
      </w:r>
      <w:r w:rsidRPr="007C5A50">
        <w:rPr>
          <w:sz w:val="20"/>
          <w:szCs w:val="20"/>
        </w:rPr>
        <w:tab/>
      </w:r>
      <w:r w:rsidR="007C5A50">
        <w:rPr>
          <w:sz w:val="20"/>
          <w:szCs w:val="20"/>
        </w:rPr>
        <w:tab/>
      </w:r>
      <w:r w:rsidRPr="007C5A50">
        <w:rPr>
          <w:sz w:val="20"/>
          <w:szCs w:val="20"/>
        </w:rPr>
        <w:t>0 bodů</w:t>
      </w:r>
    </w:p>
    <w:p w14:paraId="186B5275" w14:textId="521FEB15" w:rsidR="00455495" w:rsidRPr="007C5A50" w:rsidRDefault="00455495" w:rsidP="009A0A77">
      <w:pPr>
        <w:tabs>
          <w:tab w:val="left" w:pos="1560"/>
          <w:tab w:val="left" w:pos="2268"/>
        </w:tabs>
        <w:spacing w:before="240" w:line="276" w:lineRule="auto"/>
        <w:ind w:left="1560" w:hanging="1560"/>
        <w:jc w:val="both"/>
        <w:rPr>
          <w:b/>
          <w:sz w:val="20"/>
          <w:szCs w:val="20"/>
        </w:rPr>
      </w:pPr>
      <w:r w:rsidRPr="007C5A50">
        <w:rPr>
          <w:b/>
          <w:sz w:val="20"/>
          <w:szCs w:val="20"/>
        </w:rPr>
        <w:t xml:space="preserve">Změny v pravidlech </w:t>
      </w:r>
      <w:r w:rsidR="00506FE6" w:rsidRPr="007C5A50">
        <w:rPr>
          <w:b/>
          <w:sz w:val="20"/>
          <w:szCs w:val="20"/>
        </w:rPr>
        <w:t>v </w:t>
      </w:r>
      <w:r w:rsidRPr="007C5A50">
        <w:rPr>
          <w:b/>
          <w:sz w:val="20"/>
          <w:szCs w:val="20"/>
        </w:rPr>
        <w:t>soutěž</w:t>
      </w:r>
      <w:r w:rsidR="00506FE6" w:rsidRPr="007C5A50">
        <w:rPr>
          <w:b/>
          <w:sz w:val="20"/>
          <w:szCs w:val="20"/>
        </w:rPr>
        <w:t>i</w:t>
      </w:r>
      <w:r w:rsidRPr="007C5A50">
        <w:rPr>
          <w:b/>
          <w:sz w:val="20"/>
          <w:szCs w:val="20"/>
        </w:rPr>
        <w:t xml:space="preserve"> </w:t>
      </w:r>
      <w:r w:rsidR="00506FE6" w:rsidRPr="007C5A50">
        <w:rPr>
          <w:b/>
          <w:sz w:val="20"/>
          <w:szCs w:val="20"/>
        </w:rPr>
        <w:t>přípravek</w:t>
      </w:r>
      <w:r w:rsidRPr="007C5A50">
        <w:rPr>
          <w:b/>
          <w:sz w:val="20"/>
          <w:szCs w:val="20"/>
        </w:rPr>
        <w:t>:</w:t>
      </w:r>
    </w:p>
    <w:p w14:paraId="684700E2" w14:textId="77777777" w:rsidR="00455495" w:rsidRPr="007C5A50" w:rsidRDefault="00455495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7C5A50">
        <w:rPr>
          <w:rFonts w:asciiTheme="minorHAnsi" w:hAnsiTheme="minorHAnsi"/>
          <w:color w:val="auto"/>
          <w:sz w:val="20"/>
          <w:szCs w:val="22"/>
        </w:rPr>
        <w:t>VP 1.8 Zóna pro průběžné střídání – pravidlo se ruší.</w:t>
      </w:r>
    </w:p>
    <w:p w14:paraId="06F9C8A7" w14:textId="77777777" w:rsidR="00455495" w:rsidRPr="007C5A50" w:rsidRDefault="00455495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7C5A50">
        <w:rPr>
          <w:rFonts w:asciiTheme="minorHAnsi" w:hAnsiTheme="minorHAnsi"/>
          <w:color w:val="auto"/>
          <w:sz w:val="20"/>
          <w:szCs w:val="22"/>
        </w:rPr>
        <w:t>VP 5.1 Družstva a náhradníci – družstvo, které nemá náhradního brankáře, může mít 8 náhradníků.</w:t>
      </w:r>
    </w:p>
    <w:p w14:paraId="37936D62" w14:textId="51135653" w:rsidR="00455495" w:rsidRPr="007C5A50" w:rsidRDefault="00455495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7C5A50">
        <w:rPr>
          <w:rFonts w:asciiTheme="minorHAnsi" w:hAnsiTheme="minorHAnsi"/>
          <w:color w:val="auto"/>
          <w:sz w:val="20"/>
          <w:szCs w:val="22"/>
        </w:rPr>
        <w:t xml:space="preserve">VP 5.1 – družstvo se skládá z maximálně </w:t>
      </w:r>
      <w:r w:rsidR="00502F24" w:rsidRPr="007C5A50">
        <w:rPr>
          <w:rFonts w:asciiTheme="minorHAnsi" w:hAnsiTheme="minorHAnsi"/>
          <w:color w:val="auto"/>
          <w:sz w:val="20"/>
          <w:szCs w:val="22"/>
        </w:rPr>
        <w:t>15</w:t>
      </w:r>
      <w:r w:rsidRPr="007C5A50">
        <w:rPr>
          <w:rFonts w:asciiTheme="minorHAnsi" w:hAnsiTheme="minorHAnsi"/>
          <w:color w:val="auto"/>
          <w:sz w:val="20"/>
          <w:szCs w:val="22"/>
        </w:rPr>
        <w:t xml:space="preserve"> hráčů.</w:t>
      </w:r>
    </w:p>
    <w:p w14:paraId="2DD823B7" w14:textId="77777777" w:rsidR="00455495" w:rsidRPr="007C5A50" w:rsidRDefault="00455495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7C5A50">
        <w:rPr>
          <w:rFonts w:asciiTheme="minorHAnsi" w:hAnsiTheme="minorHAnsi"/>
          <w:color w:val="auto"/>
          <w:sz w:val="20"/>
          <w:szCs w:val="22"/>
        </w:rPr>
        <w:lastRenderedPageBreak/>
        <w:t>VP 5.2 – trenér družstva, které je v držení míče, se může pohybovat po středovou čáru.</w:t>
      </w:r>
    </w:p>
    <w:p w14:paraId="57DEF886" w14:textId="77777777" w:rsidR="00455495" w:rsidRPr="007C5A50" w:rsidRDefault="00455495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7C5A50">
        <w:rPr>
          <w:rFonts w:asciiTheme="minorHAnsi" w:hAnsiTheme="minorHAnsi"/>
          <w:color w:val="auto"/>
          <w:sz w:val="20"/>
          <w:szCs w:val="22"/>
        </w:rPr>
        <w:t>VP 5.6 Střídání – postranní střídání nebude aplikováno, průběžná zóna střídání nebude vyznačena.</w:t>
      </w:r>
    </w:p>
    <w:p w14:paraId="1FF10CBD" w14:textId="2445B5F4" w:rsidR="00455495" w:rsidRPr="007C5A50" w:rsidRDefault="00455495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2"/>
        </w:rPr>
      </w:pPr>
      <w:r w:rsidRPr="007C5A50">
        <w:rPr>
          <w:rFonts w:asciiTheme="minorHAnsi" w:hAnsiTheme="minorHAnsi"/>
          <w:color w:val="auto"/>
          <w:sz w:val="20"/>
          <w:szCs w:val="22"/>
        </w:rPr>
        <w:t>VP 11 Videorozhodčí – pravidlo se ruší.</w:t>
      </w:r>
    </w:p>
    <w:p w14:paraId="2162135B" w14:textId="4F1293DB" w:rsidR="00455495" w:rsidRPr="007C5A50" w:rsidRDefault="00455495" w:rsidP="009A0A77">
      <w:pPr>
        <w:pStyle w:val="Default"/>
        <w:numPr>
          <w:ilvl w:val="1"/>
          <w:numId w:val="27"/>
        </w:numPr>
        <w:spacing w:line="276" w:lineRule="auto"/>
        <w:ind w:left="2268" w:hanging="643"/>
        <w:jc w:val="both"/>
        <w:rPr>
          <w:rFonts w:asciiTheme="minorHAnsi" w:hAnsiTheme="minorHAnsi"/>
          <w:color w:val="auto"/>
          <w:sz w:val="20"/>
          <w:szCs w:val="20"/>
        </w:rPr>
      </w:pPr>
      <w:r w:rsidRPr="007C5A50">
        <w:rPr>
          <w:color w:val="auto"/>
          <w:sz w:val="20"/>
          <w:szCs w:val="20"/>
        </w:rPr>
        <w:t xml:space="preserve">VP 12 Hrací doba – utkání musí mít čtyři části po </w:t>
      </w:r>
      <w:r w:rsidR="00502F24" w:rsidRPr="007C5A50">
        <w:rPr>
          <w:color w:val="auto"/>
          <w:sz w:val="20"/>
          <w:szCs w:val="20"/>
        </w:rPr>
        <w:t>5</w:t>
      </w:r>
      <w:r w:rsidRPr="007C5A50">
        <w:rPr>
          <w:color w:val="auto"/>
          <w:sz w:val="20"/>
          <w:szCs w:val="20"/>
        </w:rPr>
        <w:t xml:space="preserve"> minutách. Čas útoku se neměří. Měří se tzv. hrubý čas, a to tak, že se čas přerušuje pouze po gólu a při time-outu. Mezi druhou a třetí čtvrtinou je dvouminutová přestávka</w:t>
      </w:r>
    </w:p>
    <w:p w14:paraId="7D828340" w14:textId="77777777" w:rsidR="00455495" w:rsidRPr="007C5A50" w:rsidRDefault="00455495" w:rsidP="009A0A77">
      <w:pPr>
        <w:pStyle w:val="Default"/>
        <w:spacing w:before="240" w:line="276" w:lineRule="auto"/>
        <w:jc w:val="both"/>
        <w:rPr>
          <w:rFonts w:asciiTheme="minorHAnsi" w:hAnsiTheme="minorHAnsi"/>
          <w:b/>
          <w:bCs/>
          <w:color w:val="auto"/>
          <w:sz w:val="20"/>
          <w:szCs w:val="22"/>
        </w:rPr>
      </w:pPr>
      <w:r w:rsidRPr="007C5A50">
        <w:rPr>
          <w:rFonts w:asciiTheme="minorHAnsi" w:hAnsiTheme="minorHAnsi"/>
          <w:b/>
          <w:bCs/>
          <w:color w:val="auto"/>
          <w:sz w:val="20"/>
          <w:szCs w:val="22"/>
        </w:rPr>
        <w:t>Jiné:</w:t>
      </w:r>
    </w:p>
    <w:p w14:paraId="2CAB2735" w14:textId="77777777" w:rsidR="006E17C4" w:rsidRPr="007C5A50" w:rsidRDefault="006E17C4" w:rsidP="009A0A77">
      <w:pPr>
        <w:pStyle w:val="Odstavecseseznamem"/>
        <w:numPr>
          <w:ilvl w:val="0"/>
          <w:numId w:val="12"/>
        </w:numPr>
        <w:tabs>
          <w:tab w:val="left" w:pos="2268"/>
        </w:tabs>
        <w:spacing w:after="0" w:line="276" w:lineRule="auto"/>
        <w:ind w:left="2268" w:hanging="567"/>
        <w:jc w:val="both"/>
        <w:rPr>
          <w:sz w:val="20"/>
          <w:szCs w:val="20"/>
        </w:rPr>
      </w:pPr>
      <w:r w:rsidRPr="007C5A50">
        <w:rPr>
          <w:sz w:val="20"/>
          <w:szCs w:val="20"/>
        </w:rPr>
        <w:t>Upravuje se článek 32 SŘ – dívky a chlapci startují bez omezení počtů.</w:t>
      </w:r>
    </w:p>
    <w:p w14:paraId="3D0BF27F" w14:textId="77777777" w:rsidR="00853E78" w:rsidRPr="007C5A50" w:rsidRDefault="00853E78" w:rsidP="009A0A77">
      <w:pPr>
        <w:pStyle w:val="Odstavecseseznamem"/>
        <w:numPr>
          <w:ilvl w:val="0"/>
          <w:numId w:val="12"/>
        </w:numPr>
        <w:tabs>
          <w:tab w:val="left" w:pos="2268"/>
        </w:tabs>
        <w:spacing w:after="0" w:line="276" w:lineRule="auto"/>
        <w:ind w:left="2268" w:hanging="567"/>
        <w:jc w:val="both"/>
        <w:rPr>
          <w:sz w:val="20"/>
          <w:szCs w:val="20"/>
        </w:rPr>
      </w:pPr>
      <w:r w:rsidRPr="007C5A50">
        <w:rPr>
          <w:sz w:val="20"/>
          <w:szCs w:val="20"/>
        </w:rPr>
        <w:t>Brankář nesmí hrát a ani se dotýkat míče za středovou linií.</w:t>
      </w:r>
    </w:p>
    <w:p w14:paraId="0E62CE9A" w14:textId="77777777" w:rsidR="00853E78" w:rsidRPr="007C5A50" w:rsidRDefault="00853E78" w:rsidP="009A0A77">
      <w:pPr>
        <w:pStyle w:val="Odstavecseseznamem"/>
        <w:numPr>
          <w:ilvl w:val="0"/>
          <w:numId w:val="12"/>
        </w:numPr>
        <w:tabs>
          <w:tab w:val="left" w:pos="2268"/>
        </w:tabs>
        <w:spacing w:after="0" w:line="276" w:lineRule="auto"/>
        <w:ind w:left="2268" w:hanging="567"/>
        <w:jc w:val="both"/>
        <w:rPr>
          <w:sz w:val="20"/>
          <w:szCs w:val="20"/>
        </w:rPr>
      </w:pPr>
      <w:r w:rsidRPr="007C5A50">
        <w:rPr>
          <w:sz w:val="20"/>
          <w:szCs w:val="20"/>
        </w:rPr>
        <w:t>Aby platil gól, hráč si musí vždy nahrát.</w:t>
      </w:r>
    </w:p>
    <w:p w14:paraId="7F9CA2F6" w14:textId="77777777" w:rsidR="006E17C4" w:rsidRPr="007C5A50" w:rsidRDefault="006E17C4" w:rsidP="009A0A77">
      <w:pPr>
        <w:spacing w:line="276" w:lineRule="auto"/>
        <w:rPr>
          <w:b/>
          <w:sz w:val="20"/>
          <w:szCs w:val="20"/>
        </w:rPr>
      </w:pPr>
    </w:p>
    <w:p w14:paraId="3724C056" w14:textId="77777777" w:rsidR="006E17C4" w:rsidRPr="007C5A50" w:rsidRDefault="006E17C4" w:rsidP="009A0A77">
      <w:pPr>
        <w:tabs>
          <w:tab w:val="left" w:pos="1701"/>
          <w:tab w:val="left" w:pos="2268"/>
        </w:tabs>
        <w:spacing w:before="240" w:line="276" w:lineRule="auto"/>
        <w:jc w:val="both"/>
        <w:rPr>
          <w:b/>
          <w:sz w:val="20"/>
          <w:szCs w:val="20"/>
        </w:rPr>
      </w:pPr>
      <w:r w:rsidRPr="007C5A50">
        <w:rPr>
          <w:b/>
          <w:sz w:val="20"/>
          <w:szCs w:val="20"/>
        </w:rPr>
        <w:t>Rozpis turnajů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356"/>
        <w:gridCol w:w="2014"/>
        <w:gridCol w:w="1793"/>
      </w:tblGrid>
      <w:tr w:rsidR="00ED4176" w:rsidRPr="005915C3" w14:paraId="7594FC78" w14:textId="77777777" w:rsidTr="00EC02DE">
        <w:trPr>
          <w:jc w:val="center"/>
        </w:trPr>
        <w:tc>
          <w:tcPr>
            <w:tcW w:w="1848" w:type="dxa"/>
          </w:tcPr>
          <w:p w14:paraId="6E14E6A3" w14:textId="77777777" w:rsidR="00ED4176" w:rsidRPr="00EC02DE" w:rsidRDefault="00ED4176" w:rsidP="00C54624">
            <w:pPr>
              <w:spacing w:line="276" w:lineRule="auto"/>
              <w:jc w:val="both"/>
              <w:rPr>
                <w:b/>
              </w:rPr>
            </w:pPr>
            <w:r w:rsidRPr="00EC02DE">
              <w:rPr>
                <w:b/>
              </w:rPr>
              <w:t>Datum</w:t>
            </w:r>
          </w:p>
        </w:tc>
        <w:tc>
          <w:tcPr>
            <w:tcW w:w="1356" w:type="dxa"/>
          </w:tcPr>
          <w:p w14:paraId="32E0DA60" w14:textId="5E485DA8" w:rsidR="00ED4176" w:rsidRPr="00EC02DE" w:rsidRDefault="00ED4176" w:rsidP="00C5462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014" w:type="dxa"/>
          </w:tcPr>
          <w:p w14:paraId="772662B9" w14:textId="77777777" w:rsidR="00ED4176" w:rsidRPr="00EC02DE" w:rsidRDefault="00ED4176" w:rsidP="00C54624">
            <w:pPr>
              <w:spacing w:line="276" w:lineRule="auto"/>
              <w:jc w:val="both"/>
              <w:rPr>
                <w:b/>
              </w:rPr>
            </w:pPr>
            <w:r w:rsidRPr="00EC02DE">
              <w:rPr>
                <w:b/>
              </w:rPr>
              <w:t>Pořadatel</w:t>
            </w:r>
          </w:p>
        </w:tc>
        <w:tc>
          <w:tcPr>
            <w:tcW w:w="1793" w:type="dxa"/>
          </w:tcPr>
          <w:p w14:paraId="16A648D9" w14:textId="77777777" w:rsidR="00ED4176" w:rsidRPr="00EC02DE" w:rsidRDefault="00ED4176" w:rsidP="00C54624">
            <w:pPr>
              <w:spacing w:line="276" w:lineRule="auto"/>
              <w:jc w:val="both"/>
              <w:rPr>
                <w:b/>
              </w:rPr>
            </w:pPr>
            <w:r w:rsidRPr="00EC02DE">
              <w:rPr>
                <w:b/>
              </w:rPr>
              <w:t>Pauzíruje</w:t>
            </w:r>
          </w:p>
        </w:tc>
      </w:tr>
      <w:tr w:rsidR="00ED4176" w:rsidRPr="005915C3" w14:paraId="6E68D862" w14:textId="77777777" w:rsidTr="00EC02DE">
        <w:trPr>
          <w:jc w:val="center"/>
        </w:trPr>
        <w:tc>
          <w:tcPr>
            <w:tcW w:w="1848" w:type="dxa"/>
          </w:tcPr>
          <w:p w14:paraId="6FA68BD7" w14:textId="40273409" w:rsidR="00ED4176" w:rsidRPr="00EC02DE" w:rsidRDefault="00ED4176" w:rsidP="00415042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16. – 17. 01. 2021</w:t>
            </w:r>
          </w:p>
        </w:tc>
        <w:tc>
          <w:tcPr>
            <w:tcW w:w="1356" w:type="dxa"/>
          </w:tcPr>
          <w:p w14:paraId="634FA7DF" w14:textId="77777777" w:rsidR="00ED4176" w:rsidRPr="00EC02DE" w:rsidRDefault="00ED4176" w:rsidP="00415042">
            <w:pPr>
              <w:spacing w:line="276" w:lineRule="auto"/>
              <w:jc w:val="both"/>
            </w:pPr>
            <w:r w:rsidRPr="00EC02DE">
              <w:t>1. turnaj</w:t>
            </w:r>
          </w:p>
        </w:tc>
        <w:tc>
          <w:tcPr>
            <w:tcW w:w="2014" w:type="dxa"/>
          </w:tcPr>
          <w:p w14:paraId="01E7FE17" w14:textId="49EBECBE" w:rsidR="00ED4176" w:rsidRPr="00EC02DE" w:rsidRDefault="00ED4176" w:rsidP="00415042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AJ Fezko Strakonice</w:t>
            </w:r>
          </w:p>
        </w:tc>
        <w:tc>
          <w:tcPr>
            <w:tcW w:w="1793" w:type="dxa"/>
          </w:tcPr>
          <w:p w14:paraId="3C0B774C" w14:textId="45A1EEA0" w:rsidR="00ED4176" w:rsidRPr="00415042" w:rsidRDefault="00ED4176" w:rsidP="0041504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P, HRK</w:t>
            </w:r>
          </w:p>
        </w:tc>
      </w:tr>
      <w:tr w:rsidR="00ED4176" w:rsidRPr="005915C3" w14:paraId="5F0A9635" w14:textId="77777777" w:rsidTr="00EC02DE">
        <w:trPr>
          <w:jc w:val="center"/>
        </w:trPr>
        <w:tc>
          <w:tcPr>
            <w:tcW w:w="1848" w:type="dxa"/>
          </w:tcPr>
          <w:p w14:paraId="4CA7F144" w14:textId="77777777" w:rsidR="00ED4176" w:rsidRPr="00035673" w:rsidRDefault="00ED4176" w:rsidP="00415042">
            <w:pPr>
              <w:spacing w:line="276" w:lineRule="auto"/>
              <w:jc w:val="both"/>
            </w:pPr>
          </w:p>
        </w:tc>
        <w:tc>
          <w:tcPr>
            <w:tcW w:w="1356" w:type="dxa"/>
          </w:tcPr>
          <w:p w14:paraId="61DF8DCD" w14:textId="77777777" w:rsidR="00ED4176" w:rsidRPr="00035673" w:rsidRDefault="00ED4176" w:rsidP="00415042">
            <w:pPr>
              <w:spacing w:line="276" w:lineRule="auto"/>
              <w:jc w:val="both"/>
            </w:pPr>
          </w:p>
        </w:tc>
        <w:tc>
          <w:tcPr>
            <w:tcW w:w="2014" w:type="dxa"/>
          </w:tcPr>
          <w:p w14:paraId="584FD1FB" w14:textId="77777777" w:rsidR="00ED4176" w:rsidRPr="00035673" w:rsidRDefault="00ED4176" w:rsidP="00415042">
            <w:pPr>
              <w:spacing w:line="276" w:lineRule="auto"/>
              <w:jc w:val="both"/>
            </w:pPr>
          </w:p>
        </w:tc>
        <w:tc>
          <w:tcPr>
            <w:tcW w:w="1793" w:type="dxa"/>
          </w:tcPr>
          <w:p w14:paraId="0937623A" w14:textId="77777777" w:rsidR="00ED4176" w:rsidRPr="00035673" w:rsidRDefault="00ED4176" w:rsidP="00415042">
            <w:pPr>
              <w:spacing w:line="276" w:lineRule="auto"/>
              <w:jc w:val="both"/>
            </w:pPr>
          </w:p>
        </w:tc>
      </w:tr>
      <w:tr w:rsidR="00ED4176" w:rsidRPr="005915C3" w14:paraId="45ACF3BD" w14:textId="77777777" w:rsidTr="00EC02DE">
        <w:trPr>
          <w:jc w:val="center"/>
        </w:trPr>
        <w:tc>
          <w:tcPr>
            <w:tcW w:w="1848" w:type="dxa"/>
          </w:tcPr>
          <w:p w14:paraId="47422615" w14:textId="40F3458E" w:rsidR="00ED4176" w:rsidRPr="00035673" w:rsidRDefault="00ED4176" w:rsidP="00415042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20. – 21. 03. 2021</w:t>
            </w:r>
          </w:p>
        </w:tc>
        <w:tc>
          <w:tcPr>
            <w:tcW w:w="1356" w:type="dxa"/>
          </w:tcPr>
          <w:p w14:paraId="4FBBBE7B" w14:textId="77777777" w:rsidR="00ED4176" w:rsidRPr="00035673" w:rsidRDefault="00ED4176" w:rsidP="00415042">
            <w:pPr>
              <w:spacing w:line="276" w:lineRule="auto"/>
              <w:jc w:val="both"/>
            </w:pPr>
            <w:r w:rsidRPr="00035673">
              <w:t>2. turnaj</w:t>
            </w:r>
          </w:p>
        </w:tc>
        <w:tc>
          <w:tcPr>
            <w:tcW w:w="2014" w:type="dxa"/>
          </w:tcPr>
          <w:p w14:paraId="70876021" w14:textId="6872F355" w:rsidR="00ED4176" w:rsidRPr="00035673" w:rsidRDefault="00ED4176" w:rsidP="00415042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TJ Tábor</w:t>
            </w:r>
          </w:p>
        </w:tc>
        <w:tc>
          <w:tcPr>
            <w:tcW w:w="1793" w:type="dxa"/>
          </w:tcPr>
          <w:p w14:paraId="147FBDF7" w14:textId="0378D363" w:rsidR="00ED4176" w:rsidRPr="00035673" w:rsidRDefault="00ED4176" w:rsidP="00415042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DEC, STP</w:t>
            </w:r>
          </w:p>
        </w:tc>
      </w:tr>
      <w:tr w:rsidR="00ED4176" w:rsidRPr="005915C3" w14:paraId="16CFCED6" w14:textId="77777777" w:rsidTr="00EC02DE">
        <w:trPr>
          <w:jc w:val="center"/>
        </w:trPr>
        <w:tc>
          <w:tcPr>
            <w:tcW w:w="1848" w:type="dxa"/>
          </w:tcPr>
          <w:p w14:paraId="53D3F45E" w14:textId="77777777" w:rsidR="00ED4176" w:rsidRPr="00035673" w:rsidRDefault="00ED4176" w:rsidP="00415042">
            <w:pPr>
              <w:spacing w:line="276" w:lineRule="auto"/>
              <w:jc w:val="both"/>
            </w:pPr>
          </w:p>
        </w:tc>
        <w:tc>
          <w:tcPr>
            <w:tcW w:w="1356" w:type="dxa"/>
          </w:tcPr>
          <w:p w14:paraId="05529484" w14:textId="77777777" w:rsidR="00ED4176" w:rsidRPr="00035673" w:rsidRDefault="00ED4176" w:rsidP="00415042">
            <w:pPr>
              <w:spacing w:line="276" w:lineRule="auto"/>
              <w:jc w:val="both"/>
            </w:pPr>
          </w:p>
        </w:tc>
        <w:tc>
          <w:tcPr>
            <w:tcW w:w="2014" w:type="dxa"/>
          </w:tcPr>
          <w:p w14:paraId="4C1841AD" w14:textId="77777777" w:rsidR="00ED4176" w:rsidRPr="00035673" w:rsidRDefault="00ED4176" w:rsidP="00415042">
            <w:pPr>
              <w:spacing w:line="276" w:lineRule="auto"/>
              <w:jc w:val="both"/>
            </w:pPr>
          </w:p>
        </w:tc>
        <w:tc>
          <w:tcPr>
            <w:tcW w:w="1793" w:type="dxa"/>
          </w:tcPr>
          <w:p w14:paraId="599C6CC0" w14:textId="77777777" w:rsidR="00ED4176" w:rsidRPr="00035673" w:rsidRDefault="00ED4176" w:rsidP="00415042">
            <w:pPr>
              <w:spacing w:line="276" w:lineRule="auto"/>
              <w:jc w:val="both"/>
            </w:pPr>
          </w:p>
        </w:tc>
      </w:tr>
      <w:tr w:rsidR="00ED4176" w:rsidRPr="005915C3" w14:paraId="46E59CC0" w14:textId="77777777" w:rsidTr="00EC02DE">
        <w:trPr>
          <w:jc w:val="center"/>
        </w:trPr>
        <w:tc>
          <w:tcPr>
            <w:tcW w:w="1848" w:type="dxa"/>
          </w:tcPr>
          <w:p w14:paraId="170F71B4" w14:textId="1729277B" w:rsidR="00ED4176" w:rsidRPr="00035673" w:rsidRDefault="00ED4176" w:rsidP="00415042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10. – 11. 04. 2021</w:t>
            </w:r>
          </w:p>
        </w:tc>
        <w:tc>
          <w:tcPr>
            <w:tcW w:w="1356" w:type="dxa"/>
          </w:tcPr>
          <w:p w14:paraId="4689CA47" w14:textId="77777777" w:rsidR="00ED4176" w:rsidRPr="00035673" w:rsidRDefault="00ED4176" w:rsidP="00415042">
            <w:pPr>
              <w:spacing w:line="276" w:lineRule="auto"/>
              <w:jc w:val="both"/>
            </w:pPr>
            <w:r w:rsidRPr="00035673">
              <w:t>3. turnaj</w:t>
            </w:r>
          </w:p>
        </w:tc>
        <w:tc>
          <w:tcPr>
            <w:tcW w:w="2014" w:type="dxa"/>
          </w:tcPr>
          <w:p w14:paraId="2F21CF00" w14:textId="6F620ADB" w:rsidR="00ED4176" w:rsidRPr="00035673" w:rsidRDefault="00ED4176" w:rsidP="00415042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KVS Plzeň</w:t>
            </w:r>
          </w:p>
        </w:tc>
        <w:tc>
          <w:tcPr>
            <w:tcW w:w="1793" w:type="dxa"/>
          </w:tcPr>
          <w:p w14:paraId="3F0EF83C" w14:textId="46C68310" w:rsidR="00ED4176" w:rsidRPr="00035673" w:rsidRDefault="00ED4176" w:rsidP="00415042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STP, TAB</w:t>
            </w:r>
          </w:p>
        </w:tc>
      </w:tr>
      <w:tr w:rsidR="00ED4176" w:rsidRPr="005915C3" w14:paraId="1D6B1652" w14:textId="77777777" w:rsidTr="00C54624">
        <w:trPr>
          <w:jc w:val="center"/>
        </w:trPr>
        <w:tc>
          <w:tcPr>
            <w:tcW w:w="1848" w:type="dxa"/>
          </w:tcPr>
          <w:p w14:paraId="0AC2E902" w14:textId="77777777" w:rsidR="00ED4176" w:rsidRPr="005915C3" w:rsidRDefault="00ED4176" w:rsidP="00415042">
            <w:pPr>
              <w:spacing w:line="276" w:lineRule="auto"/>
              <w:jc w:val="both"/>
            </w:pPr>
          </w:p>
        </w:tc>
        <w:tc>
          <w:tcPr>
            <w:tcW w:w="1356" w:type="dxa"/>
          </w:tcPr>
          <w:p w14:paraId="7271A067" w14:textId="77777777" w:rsidR="00ED4176" w:rsidRPr="005915C3" w:rsidRDefault="00ED4176" w:rsidP="00415042">
            <w:pPr>
              <w:spacing w:line="276" w:lineRule="auto"/>
              <w:jc w:val="both"/>
            </w:pPr>
          </w:p>
        </w:tc>
        <w:tc>
          <w:tcPr>
            <w:tcW w:w="2014" w:type="dxa"/>
          </w:tcPr>
          <w:p w14:paraId="0C2395D8" w14:textId="77777777" w:rsidR="00ED4176" w:rsidRPr="005915C3" w:rsidRDefault="00ED4176" w:rsidP="00415042">
            <w:pPr>
              <w:spacing w:line="276" w:lineRule="auto"/>
              <w:jc w:val="both"/>
            </w:pPr>
          </w:p>
        </w:tc>
        <w:tc>
          <w:tcPr>
            <w:tcW w:w="1793" w:type="dxa"/>
          </w:tcPr>
          <w:p w14:paraId="4C382DD9" w14:textId="77777777" w:rsidR="00ED4176" w:rsidRPr="005915C3" w:rsidRDefault="00ED4176" w:rsidP="00415042">
            <w:pPr>
              <w:spacing w:line="276" w:lineRule="auto"/>
              <w:jc w:val="both"/>
            </w:pPr>
          </w:p>
        </w:tc>
      </w:tr>
      <w:tr w:rsidR="00ED4176" w:rsidRPr="005915C3" w14:paraId="1D4B653D" w14:textId="77777777" w:rsidTr="00C54624">
        <w:trPr>
          <w:jc w:val="center"/>
        </w:trPr>
        <w:tc>
          <w:tcPr>
            <w:tcW w:w="1848" w:type="dxa"/>
          </w:tcPr>
          <w:p w14:paraId="71BB4C09" w14:textId="3321E0D9" w:rsidR="00ED4176" w:rsidRPr="005915C3" w:rsidRDefault="00ED4176" w:rsidP="00415042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01. – 02. 05. 2021</w:t>
            </w:r>
          </w:p>
        </w:tc>
        <w:tc>
          <w:tcPr>
            <w:tcW w:w="1356" w:type="dxa"/>
          </w:tcPr>
          <w:p w14:paraId="3960F0C1" w14:textId="77777777" w:rsidR="00ED4176" w:rsidRPr="005915C3" w:rsidRDefault="00ED4176" w:rsidP="00415042">
            <w:pPr>
              <w:spacing w:line="276" w:lineRule="auto"/>
              <w:jc w:val="both"/>
            </w:pPr>
            <w:r w:rsidRPr="005915C3">
              <w:t>4. turnaj</w:t>
            </w:r>
          </w:p>
        </w:tc>
        <w:tc>
          <w:tcPr>
            <w:tcW w:w="2014" w:type="dxa"/>
          </w:tcPr>
          <w:p w14:paraId="5700DCC6" w14:textId="0E96469D" w:rsidR="00ED4176" w:rsidRPr="005915C3" w:rsidRDefault="00ED4176" w:rsidP="00415042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Sl. Hradec Králové</w:t>
            </w:r>
          </w:p>
        </w:tc>
        <w:tc>
          <w:tcPr>
            <w:tcW w:w="1793" w:type="dxa"/>
          </w:tcPr>
          <w:p w14:paraId="57228EC4" w14:textId="00439421" w:rsidR="00ED4176" w:rsidRPr="005915C3" w:rsidRDefault="00ED4176" w:rsidP="00415042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TAB, STR</w:t>
            </w:r>
          </w:p>
        </w:tc>
      </w:tr>
      <w:tr w:rsidR="00ED4176" w:rsidRPr="005915C3" w14:paraId="2DCA8F1F" w14:textId="77777777" w:rsidTr="00035673">
        <w:trPr>
          <w:jc w:val="center"/>
        </w:trPr>
        <w:tc>
          <w:tcPr>
            <w:tcW w:w="1848" w:type="dxa"/>
          </w:tcPr>
          <w:p w14:paraId="2A8BC22B" w14:textId="77777777" w:rsidR="00ED4176" w:rsidRPr="00035673" w:rsidRDefault="00ED4176" w:rsidP="00415042">
            <w:pPr>
              <w:spacing w:line="276" w:lineRule="auto"/>
              <w:jc w:val="both"/>
            </w:pPr>
          </w:p>
        </w:tc>
        <w:tc>
          <w:tcPr>
            <w:tcW w:w="1356" w:type="dxa"/>
          </w:tcPr>
          <w:p w14:paraId="4EA4AE88" w14:textId="77777777" w:rsidR="00ED4176" w:rsidRPr="00035673" w:rsidRDefault="00ED4176" w:rsidP="00415042">
            <w:pPr>
              <w:spacing w:line="276" w:lineRule="auto"/>
              <w:jc w:val="both"/>
            </w:pPr>
          </w:p>
        </w:tc>
        <w:tc>
          <w:tcPr>
            <w:tcW w:w="2014" w:type="dxa"/>
          </w:tcPr>
          <w:p w14:paraId="1EC8791D" w14:textId="77777777" w:rsidR="00ED4176" w:rsidRPr="00035673" w:rsidRDefault="00ED4176" w:rsidP="00415042">
            <w:pPr>
              <w:spacing w:line="276" w:lineRule="auto"/>
              <w:jc w:val="both"/>
            </w:pPr>
          </w:p>
        </w:tc>
        <w:tc>
          <w:tcPr>
            <w:tcW w:w="1793" w:type="dxa"/>
          </w:tcPr>
          <w:p w14:paraId="0BDB21FC" w14:textId="77777777" w:rsidR="00ED4176" w:rsidRPr="00035673" w:rsidRDefault="00ED4176" w:rsidP="00415042">
            <w:pPr>
              <w:spacing w:line="276" w:lineRule="auto"/>
              <w:jc w:val="both"/>
            </w:pPr>
          </w:p>
        </w:tc>
      </w:tr>
      <w:tr w:rsidR="00ED4176" w:rsidRPr="005915C3" w14:paraId="0E378D7D" w14:textId="77777777" w:rsidTr="00035673">
        <w:trPr>
          <w:jc w:val="center"/>
        </w:trPr>
        <w:tc>
          <w:tcPr>
            <w:tcW w:w="1848" w:type="dxa"/>
          </w:tcPr>
          <w:p w14:paraId="70779AEA" w14:textId="2DC0C57A" w:rsidR="00ED4176" w:rsidRPr="00035673" w:rsidRDefault="00ED4176" w:rsidP="00415042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08. – 09. 05. 2021</w:t>
            </w:r>
          </w:p>
        </w:tc>
        <w:tc>
          <w:tcPr>
            <w:tcW w:w="1356" w:type="dxa"/>
          </w:tcPr>
          <w:p w14:paraId="377F0755" w14:textId="20035FA1" w:rsidR="00ED4176" w:rsidRPr="00035673" w:rsidRDefault="00ED4176" w:rsidP="00415042">
            <w:pPr>
              <w:spacing w:line="276" w:lineRule="auto"/>
              <w:jc w:val="both"/>
            </w:pPr>
            <w:r w:rsidRPr="005915C3">
              <w:t>5</w:t>
            </w:r>
            <w:r w:rsidRPr="00035673">
              <w:t>. turnaj</w:t>
            </w:r>
          </w:p>
        </w:tc>
        <w:tc>
          <w:tcPr>
            <w:tcW w:w="2014" w:type="dxa"/>
          </w:tcPr>
          <w:p w14:paraId="1F491954" w14:textId="78C9CD29" w:rsidR="00ED4176" w:rsidRPr="00035673" w:rsidRDefault="00ED4176" w:rsidP="00415042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Slávia Praha</w:t>
            </w:r>
          </w:p>
        </w:tc>
        <w:tc>
          <w:tcPr>
            <w:tcW w:w="1793" w:type="dxa"/>
          </w:tcPr>
          <w:p w14:paraId="525D7000" w14:textId="575E416B" w:rsidR="00ED4176" w:rsidRPr="00035673" w:rsidRDefault="00ED4176" w:rsidP="00415042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HRK, DEC</w:t>
            </w:r>
          </w:p>
        </w:tc>
      </w:tr>
      <w:tr w:rsidR="00ED4176" w:rsidRPr="005915C3" w14:paraId="0E6A3078" w14:textId="77777777" w:rsidTr="00035673">
        <w:trPr>
          <w:jc w:val="center"/>
        </w:trPr>
        <w:tc>
          <w:tcPr>
            <w:tcW w:w="1848" w:type="dxa"/>
          </w:tcPr>
          <w:p w14:paraId="784CA76C" w14:textId="77777777" w:rsidR="00ED4176" w:rsidRPr="00035673" w:rsidRDefault="00ED4176" w:rsidP="00415042">
            <w:pPr>
              <w:spacing w:line="276" w:lineRule="auto"/>
              <w:jc w:val="both"/>
            </w:pPr>
          </w:p>
        </w:tc>
        <w:tc>
          <w:tcPr>
            <w:tcW w:w="1356" w:type="dxa"/>
          </w:tcPr>
          <w:p w14:paraId="2FBFCF80" w14:textId="77777777" w:rsidR="00ED4176" w:rsidRPr="00035673" w:rsidRDefault="00ED4176" w:rsidP="00415042">
            <w:pPr>
              <w:spacing w:line="276" w:lineRule="auto"/>
              <w:jc w:val="both"/>
            </w:pPr>
          </w:p>
        </w:tc>
        <w:tc>
          <w:tcPr>
            <w:tcW w:w="2014" w:type="dxa"/>
          </w:tcPr>
          <w:p w14:paraId="6C881F50" w14:textId="77777777" w:rsidR="00ED4176" w:rsidRPr="00035673" w:rsidRDefault="00ED4176" w:rsidP="00415042">
            <w:pPr>
              <w:spacing w:line="276" w:lineRule="auto"/>
              <w:jc w:val="both"/>
            </w:pPr>
          </w:p>
        </w:tc>
        <w:tc>
          <w:tcPr>
            <w:tcW w:w="1793" w:type="dxa"/>
          </w:tcPr>
          <w:p w14:paraId="3D263AA5" w14:textId="77777777" w:rsidR="00ED4176" w:rsidRPr="00035673" w:rsidRDefault="00ED4176" w:rsidP="00415042">
            <w:pPr>
              <w:spacing w:line="276" w:lineRule="auto"/>
              <w:jc w:val="both"/>
            </w:pPr>
          </w:p>
        </w:tc>
      </w:tr>
      <w:tr w:rsidR="00ED4176" w:rsidRPr="005915C3" w14:paraId="53E0E01C" w14:textId="77777777" w:rsidTr="00035673">
        <w:trPr>
          <w:jc w:val="center"/>
        </w:trPr>
        <w:tc>
          <w:tcPr>
            <w:tcW w:w="1848" w:type="dxa"/>
          </w:tcPr>
          <w:p w14:paraId="043BA498" w14:textId="4B121666" w:rsidR="00ED4176" w:rsidRPr="00035673" w:rsidRDefault="00ED4176" w:rsidP="00415042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29. – 30. 05. 2021</w:t>
            </w:r>
          </w:p>
        </w:tc>
        <w:tc>
          <w:tcPr>
            <w:tcW w:w="1356" w:type="dxa"/>
          </w:tcPr>
          <w:p w14:paraId="7F2606D3" w14:textId="6E44EDE3" w:rsidR="00ED4176" w:rsidRPr="00035673" w:rsidRDefault="00ED4176" w:rsidP="00415042">
            <w:pPr>
              <w:spacing w:line="276" w:lineRule="auto"/>
              <w:jc w:val="both"/>
            </w:pPr>
            <w:r w:rsidRPr="005915C3">
              <w:t>6</w:t>
            </w:r>
            <w:r w:rsidRPr="00035673">
              <w:t>. turnaj</w:t>
            </w:r>
          </w:p>
        </w:tc>
        <w:tc>
          <w:tcPr>
            <w:tcW w:w="2014" w:type="dxa"/>
          </w:tcPr>
          <w:p w14:paraId="70E0C1EA" w14:textId="0FE9046A" w:rsidR="00ED4176" w:rsidRPr="00035673" w:rsidRDefault="00ED4176" w:rsidP="00415042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SK Děčín</w:t>
            </w:r>
          </w:p>
        </w:tc>
        <w:tc>
          <w:tcPr>
            <w:tcW w:w="1793" w:type="dxa"/>
          </w:tcPr>
          <w:p w14:paraId="797C122F" w14:textId="7F8B0548" w:rsidR="00ED4176" w:rsidRPr="00035673" w:rsidRDefault="00ED4176" w:rsidP="00415042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STR, PLZ</w:t>
            </w:r>
          </w:p>
        </w:tc>
      </w:tr>
      <w:tr w:rsidR="00ED4176" w:rsidRPr="005915C3" w14:paraId="66057422" w14:textId="77777777" w:rsidTr="00035673">
        <w:trPr>
          <w:jc w:val="center"/>
        </w:trPr>
        <w:tc>
          <w:tcPr>
            <w:tcW w:w="1848" w:type="dxa"/>
          </w:tcPr>
          <w:p w14:paraId="2DA6310D" w14:textId="77777777" w:rsidR="00ED4176" w:rsidRPr="00035673" w:rsidRDefault="00ED4176" w:rsidP="00415042">
            <w:pPr>
              <w:spacing w:line="276" w:lineRule="auto"/>
              <w:jc w:val="both"/>
            </w:pPr>
          </w:p>
        </w:tc>
        <w:tc>
          <w:tcPr>
            <w:tcW w:w="1356" w:type="dxa"/>
          </w:tcPr>
          <w:p w14:paraId="5BB49032" w14:textId="77777777" w:rsidR="00ED4176" w:rsidRPr="00035673" w:rsidRDefault="00ED4176" w:rsidP="00415042">
            <w:pPr>
              <w:spacing w:line="276" w:lineRule="auto"/>
              <w:jc w:val="both"/>
            </w:pPr>
          </w:p>
        </w:tc>
        <w:tc>
          <w:tcPr>
            <w:tcW w:w="2014" w:type="dxa"/>
          </w:tcPr>
          <w:p w14:paraId="390CAB27" w14:textId="77777777" w:rsidR="00ED4176" w:rsidRPr="00035673" w:rsidRDefault="00ED4176" w:rsidP="00415042">
            <w:pPr>
              <w:spacing w:line="276" w:lineRule="auto"/>
              <w:jc w:val="both"/>
            </w:pPr>
          </w:p>
        </w:tc>
        <w:tc>
          <w:tcPr>
            <w:tcW w:w="1793" w:type="dxa"/>
          </w:tcPr>
          <w:p w14:paraId="360EBA9B" w14:textId="77777777" w:rsidR="00ED4176" w:rsidRPr="00035673" w:rsidRDefault="00ED4176" w:rsidP="00415042">
            <w:pPr>
              <w:spacing w:line="276" w:lineRule="auto"/>
              <w:jc w:val="both"/>
            </w:pPr>
          </w:p>
        </w:tc>
      </w:tr>
      <w:tr w:rsidR="00ED4176" w:rsidRPr="005915C3" w14:paraId="56E6D351" w14:textId="77777777" w:rsidTr="00035673">
        <w:trPr>
          <w:jc w:val="center"/>
        </w:trPr>
        <w:tc>
          <w:tcPr>
            <w:tcW w:w="1848" w:type="dxa"/>
          </w:tcPr>
          <w:p w14:paraId="75027094" w14:textId="54AB9C78" w:rsidR="00ED4176" w:rsidRPr="00035673" w:rsidRDefault="00ED4176" w:rsidP="00415042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19. – 20. 06. 2021</w:t>
            </w:r>
          </w:p>
        </w:tc>
        <w:tc>
          <w:tcPr>
            <w:tcW w:w="1356" w:type="dxa"/>
          </w:tcPr>
          <w:p w14:paraId="79A5D8DF" w14:textId="4FAF8E41" w:rsidR="00ED4176" w:rsidRPr="00035673" w:rsidRDefault="00ED4176" w:rsidP="00415042">
            <w:pPr>
              <w:spacing w:line="276" w:lineRule="auto"/>
              <w:jc w:val="both"/>
            </w:pPr>
            <w:r w:rsidRPr="005915C3">
              <w:t>7</w:t>
            </w:r>
            <w:r w:rsidRPr="00035673">
              <w:t>. turnaj</w:t>
            </w:r>
          </w:p>
        </w:tc>
        <w:tc>
          <w:tcPr>
            <w:tcW w:w="2014" w:type="dxa"/>
          </w:tcPr>
          <w:p w14:paraId="6A7DCDA2" w14:textId="348F5ABD" w:rsidR="00ED4176" w:rsidRPr="00035673" w:rsidRDefault="00ED4176" w:rsidP="00415042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Stepp Praha</w:t>
            </w:r>
          </w:p>
        </w:tc>
        <w:tc>
          <w:tcPr>
            <w:tcW w:w="1793" w:type="dxa"/>
          </w:tcPr>
          <w:p w14:paraId="7746ABF8" w14:textId="36D64E31" w:rsidR="00ED4176" w:rsidRPr="00035673" w:rsidRDefault="00ED4176" w:rsidP="00415042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PLZ, SLP</w:t>
            </w:r>
          </w:p>
        </w:tc>
      </w:tr>
    </w:tbl>
    <w:p w14:paraId="0689C345" w14:textId="77777777" w:rsidR="00415042" w:rsidRPr="007C5A50" w:rsidRDefault="00415042" w:rsidP="009A0A77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b/>
          <w:sz w:val="20"/>
          <w:szCs w:val="20"/>
        </w:rPr>
      </w:pPr>
    </w:p>
    <w:p w14:paraId="31525190" w14:textId="77777777" w:rsidR="006E17C4" w:rsidRPr="007C5A50" w:rsidRDefault="006E17C4" w:rsidP="009A0A77">
      <w:pPr>
        <w:tabs>
          <w:tab w:val="left" w:pos="1701"/>
          <w:tab w:val="left" w:pos="2268"/>
        </w:tabs>
        <w:spacing w:line="276" w:lineRule="auto"/>
        <w:ind w:left="1701" w:hanging="1701"/>
        <w:jc w:val="both"/>
        <w:rPr>
          <w:b/>
          <w:sz w:val="20"/>
          <w:szCs w:val="20"/>
        </w:rPr>
      </w:pPr>
    </w:p>
    <w:p w14:paraId="3E0FC87F" w14:textId="12EB57EF" w:rsidR="006E17C4" w:rsidRPr="007C5A50" w:rsidRDefault="006E17C4" w:rsidP="009A0A77">
      <w:pPr>
        <w:tabs>
          <w:tab w:val="left" w:pos="1701"/>
          <w:tab w:val="left" w:pos="2268"/>
        </w:tabs>
        <w:spacing w:before="240" w:after="0" w:line="276" w:lineRule="auto"/>
        <w:jc w:val="both"/>
        <w:rPr>
          <w:sz w:val="20"/>
          <w:szCs w:val="20"/>
        </w:rPr>
      </w:pPr>
      <w:r w:rsidRPr="007C5A50">
        <w:rPr>
          <w:b/>
          <w:sz w:val="20"/>
          <w:szCs w:val="20"/>
        </w:rPr>
        <w:t>Tituly a ceny:</w:t>
      </w:r>
      <w:r w:rsidRPr="007C5A50">
        <w:rPr>
          <w:sz w:val="20"/>
          <w:szCs w:val="20"/>
        </w:rPr>
        <w:tab/>
      </w:r>
      <w:r w:rsidR="00AB2B52" w:rsidRPr="007C5A50">
        <w:rPr>
          <w:sz w:val="20"/>
          <w:szCs w:val="20"/>
        </w:rPr>
        <w:t>N</w:t>
      </w:r>
      <w:r w:rsidRPr="007C5A50">
        <w:rPr>
          <w:sz w:val="20"/>
          <w:szCs w:val="20"/>
        </w:rPr>
        <w:t xml:space="preserve">a každém turnaji proběhne vyhlášení výsledků a družstva obdrží medaile.                   </w:t>
      </w:r>
      <w:r w:rsidRPr="007C5A50">
        <w:rPr>
          <w:sz w:val="20"/>
          <w:szCs w:val="20"/>
        </w:rPr>
        <w:tab/>
        <w:t>Na posledním turnaji obdrží navíc družstva poháry a celkový vítěz získá titul:</w:t>
      </w:r>
    </w:p>
    <w:p w14:paraId="7E8B790A" w14:textId="0B93894E" w:rsidR="006E17C4" w:rsidRPr="007C5A50" w:rsidRDefault="006E17C4" w:rsidP="009A0A77">
      <w:pPr>
        <w:tabs>
          <w:tab w:val="left" w:pos="1418"/>
          <w:tab w:val="left" w:pos="1701"/>
          <w:tab w:val="left" w:pos="1843"/>
          <w:tab w:val="left" w:pos="2268"/>
        </w:tabs>
        <w:spacing w:line="276" w:lineRule="auto"/>
        <w:ind w:left="1701"/>
        <w:rPr>
          <w:b/>
          <w:sz w:val="20"/>
          <w:szCs w:val="20"/>
        </w:rPr>
      </w:pPr>
      <w:r w:rsidRPr="007C5A50">
        <w:rPr>
          <w:b/>
          <w:sz w:val="20"/>
          <w:szCs w:val="20"/>
        </w:rPr>
        <w:t>„Mistr ČR v</w:t>
      </w:r>
      <w:r w:rsidR="005315D8" w:rsidRPr="007C5A50">
        <w:rPr>
          <w:b/>
          <w:sz w:val="20"/>
          <w:szCs w:val="20"/>
        </w:rPr>
        <w:t> </w:t>
      </w:r>
      <w:r w:rsidR="00615BE9">
        <w:rPr>
          <w:b/>
          <w:sz w:val="20"/>
          <w:szCs w:val="20"/>
        </w:rPr>
        <w:t>L</w:t>
      </w:r>
      <w:r w:rsidR="005315D8" w:rsidRPr="007C5A50">
        <w:rPr>
          <w:b/>
          <w:sz w:val="20"/>
          <w:szCs w:val="20"/>
        </w:rPr>
        <w:t xml:space="preserve">ize </w:t>
      </w:r>
      <w:r w:rsidR="009524FA" w:rsidRPr="007C5A50">
        <w:rPr>
          <w:b/>
          <w:sz w:val="20"/>
          <w:szCs w:val="20"/>
        </w:rPr>
        <w:t>žactva U11</w:t>
      </w:r>
      <w:r w:rsidR="005315D8" w:rsidRPr="007C5A50">
        <w:rPr>
          <w:b/>
          <w:sz w:val="20"/>
          <w:szCs w:val="20"/>
        </w:rPr>
        <w:t xml:space="preserve"> </w:t>
      </w:r>
      <w:r w:rsidRPr="007C5A50">
        <w:rPr>
          <w:b/>
          <w:sz w:val="20"/>
          <w:szCs w:val="20"/>
        </w:rPr>
        <w:t xml:space="preserve">pro rok </w:t>
      </w:r>
      <w:r w:rsidR="005C233E" w:rsidRPr="007C5A50">
        <w:rPr>
          <w:b/>
          <w:sz w:val="20"/>
          <w:szCs w:val="20"/>
        </w:rPr>
        <w:t>2020–2021</w:t>
      </w:r>
      <w:r w:rsidRPr="007C5A50">
        <w:rPr>
          <w:b/>
          <w:sz w:val="20"/>
          <w:szCs w:val="20"/>
        </w:rPr>
        <w:t>“.</w:t>
      </w:r>
    </w:p>
    <w:p w14:paraId="2F9DF8E0" w14:textId="23969446" w:rsidR="006E17C4" w:rsidRPr="007C5A50" w:rsidRDefault="006E17C4" w:rsidP="007C5A50">
      <w:pPr>
        <w:tabs>
          <w:tab w:val="left" w:pos="1701"/>
          <w:tab w:val="left" w:pos="1843"/>
        </w:tabs>
        <w:spacing w:before="240" w:line="276" w:lineRule="auto"/>
        <w:ind w:left="1701" w:hanging="1701"/>
        <w:jc w:val="both"/>
        <w:rPr>
          <w:sz w:val="20"/>
          <w:szCs w:val="20"/>
        </w:rPr>
      </w:pPr>
      <w:r w:rsidRPr="007C5A50">
        <w:rPr>
          <w:b/>
          <w:sz w:val="20"/>
          <w:szCs w:val="20"/>
        </w:rPr>
        <w:t>Jiné:</w:t>
      </w:r>
      <w:r w:rsidRPr="007C5A50">
        <w:rPr>
          <w:sz w:val="20"/>
          <w:szCs w:val="20"/>
        </w:rPr>
        <w:tab/>
        <w:t xml:space="preserve">Český svaz vodního póla podporuje tuto soutěž úhradou nájmu za bazén a </w:t>
      </w:r>
      <w:r w:rsidRPr="007C5A50">
        <w:rPr>
          <w:sz w:val="20"/>
          <w:szCs w:val="20"/>
        </w:rPr>
        <w:tab/>
        <w:t xml:space="preserve">rozhodčí, </w:t>
      </w:r>
      <w:r w:rsidR="00853E78" w:rsidRPr="007C5A50">
        <w:rPr>
          <w:sz w:val="20"/>
          <w:szCs w:val="20"/>
        </w:rPr>
        <w:t xml:space="preserve">dále </w:t>
      </w:r>
      <w:r w:rsidRPr="007C5A50">
        <w:rPr>
          <w:sz w:val="20"/>
          <w:szCs w:val="20"/>
        </w:rPr>
        <w:t xml:space="preserve">dodá míče vel. 3, medaile a poháry. </w:t>
      </w:r>
    </w:p>
    <w:sectPr w:rsidR="006E17C4" w:rsidRPr="007C5A50" w:rsidSect="004C48C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B3868" w14:textId="77777777" w:rsidR="00C23235" w:rsidRDefault="00C23235" w:rsidP="00BD454A">
      <w:pPr>
        <w:spacing w:after="0" w:line="240" w:lineRule="auto"/>
      </w:pPr>
      <w:r>
        <w:separator/>
      </w:r>
    </w:p>
  </w:endnote>
  <w:endnote w:type="continuationSeparator" w:id="0">
    <w:p w14:paraId="3E9CB119" w14:textId="77777777" w:rsidR="00C23235" w:rsidRDefault="00C23235" w:rsidP="00BD454A">
      <w:pPr>
        <w:spacing w:after="0" w:line="240" w:lineRule="auto"/>
      </w:pPr>
      <w:r>
        <w:continuationSeparator/>
      </w:r>
    </w:p>
  </w:endnote>
  <w:endnote w:type="continuationNotice" w:id="1">
    <w:p w14:paraId="4BC0B452" w14:textId="77777777" w:rsidR="00C23235" w:rsidRDefault="00C232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73E27" w14:textId="77777777" w:rsidR="003B2E79" w:rsidRDefault="003B2E79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rPr>
        <w:noProof/>
        <w:lang w:eastAsia="cs-CZ"/>
      </w:rPr>
      <w:pict w14:anchorId="4640DA2D">
        <v:rect id="Obdélník 38" o:spid="_x0000_s2050" style="position:absolute;left:0;text-align:left;margin-left:-.35pt;margin-top:-3.5pt;width:466.5pt;height:1.4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" fillcolor="black [3213]" stroked="f" strokeweight="1pt">
          <v:path arrowok="t"/>
          <w10:wrap type="square"/>
        </v:rect>
      </w:pict>
    </w:r>
    <w:r>
      <w:t>Český svaz vodního póla</w:t>
    </w:r>
    <w:r>
      <w:tab/>
      <w:t xml:space="preserve">Tel.: </w:t>
    </w:r>
    <w:r>
      <w:tab/>
      <w:t>+420 777 572 225</w:t>
    </w:r>
  </w:p>
  <w:p w14:paraId="71780ECB" w14:textId="430A1F13" w:rsidR="003B2E79" w:rsidRDefault="003B2E79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t>Zátopkova 100/2</w:t>
    </w:r>
    <w:r>
      <w:tab/>
      <w:t>E-mail:</w:t>
    </w:r>
    <w:r>
      <w:tab/>
      <w:t>info@csvp.cz</w:t>
    </w:r>
  </w:p>
  <w:p w14:paraId="25DC7D88" w14:textId="61BE618C" w:rsidR="003B2E79" w:rsidRDefault="003B2E79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t>Praha 6</w:t>
    </w:r>
    <w:r>
      <w:tab/>
      <w:t>Web:</w:t>
    </w:r>
    <w:r>
      <w:tab/>
      <w:t>www.csvp.cz</w:t>
    </w:r>
  </w:p>
  <w:p w14:paraId="16C88095" w14:textId="77777777" w:rsidR="003B2E79" w:rsidRDefault="003B2E79" w:rsidP="00740770">
    <w:pPr>
      <w:pStyle w:val="Zpat"/>
      <w:tabs>
        <w:tab w:val="clear" w:pos="4536"/>
        <w:tab w:val="clear" w:pos="9072"/>
        <w:tab w:val="left" w:pos="5245"/>
        <w:tab w:val="left" w:pos="6237"/>
      </w:tabs>
      <w:jc w:val="both"/>
    </w:pPr>
    <w:r>
      <w:t>160 17</w:t>
    </w:r>
    <w:r>
      <w:rPr>
        <w:noProof/>
        <w:lang w:eastAsia="cs-CZ"/>
      </w:rPr>
      <w:pict w14:anchorId="40FEDD85">
        <v:rect id="Obdélník 40" o:spid="_x0000_s2049" style="position:absolute;left:0;text-align:left;margin-left:0;margin-top:0;width:36pt;height:25.2pt;z-index:251657216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" fillcolor="black [3213]" stroked="f" strokeweight="3pt">
          <v:path arrowok="t"/>
          <v:textbox style="mso-next-textbox:#Obdélník 40">
            <w:txbxContent>
              <w:p w14:paraId="3967D14E" w14:textId="77777777" w:rsidR="003B2E79" w:rsidRDefault="003B2E79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t>2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F07AF" w14:textId="77777777" w:rsidR="003B2E79" w:rsidRDefault="003B2E79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rPr>
        <w:noProof/>
        <w:lang w:eastAsia="cs-CZ"/>
      </w:rPr>
      <w:pict w14:anchorId="614DB3AC">
        <v:rect id="_x0000_s2057" style="position:absolute;left:0;text-align:left;margin-left:-.35pt;margin-top:-3.5pt;width:466.5pt;height:1.4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" fillcolor="black [3213]" stroked="f" strokeweight="1pt">
          <v:path arrowok="t"/>
          <w10:wrap type="square"/>
        </v:rect>
      </w:pict>
    </w:r>
    <w:r>
      <w:t>Český svaz vodního póla</w:t>
    </w:r>
    <w:r>
      <w:tab/>
      <w:t xml:space="preserve">Tel.: </w:t>
    </w:r>
    <w:r>
      <w:tab/>
      <w:t>+420 777 572 225</w:t>
    </w:r>
  </w:p>
  <w:p w14:paraId="1476AEE7" w14:textId="77777777" w:rsidR="003B2E79" w:rsidRDefault="003B2E79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t>Zátopkova 100/2</w:t>
    </w:r>
    <w:r>
      <w:tab/>
      <w:t>E-mail:</w:t>
    </w:r>
    <w:r>
      <w:tab/>
      <w:t>vodni.polo@cuscz.cz</w:t>
    </w:r>
  </w:p>
  <w:p w14:paraId="28207DCE" w14:textId="77777777" w:rsidR="003B2E79" w:rsidRDefault="003B2E79" w:rsidP="00740770">
    <w:pPr>
      <w:pStyle w:val="Zpat"/>
      <w:tabs>
        <w:tab w:val="clear" w:pos="4536"/>
        <w:tab w:val="left" w:pos="5245"/>
        <w:tab w:val="left" w:pos="6237"/>
      </w:tabs>
      <w:jc w:val="both"/>
    </w:pPr>
    <w:r>
      <w:t>Praha 6</w:t>
    </w:r>
    <w:r>
      <w:tab/>
      <w:t>Web:</w:t>
    </w:r>
    <w:r>
      <w:tab/>
      <w:t>www.vodni-polo.cz</w:t>
    </w:r>
  </w:p>
  <w:p w14:paraId="01870FEC" w14:textId="77777777" w:rsidR="003B2E79" w:rsidRDefault="003B2E79" w:rsidP="00740770">
    <w:pPr>
      <w:pStyle w:val="Zpat"/>
      <w:tabs>
        <w:tab w:val="clear" w:pos="4536"/>
        <w:tab w:val="clear" w:pos="9072"/>
        <w:tab w:val="left" w:pos="5245"/>
        <w:tab w:val="left" w:pos="6237"/>
      </w:tabs>
      <w:jc w:val="both"/>
    </w:pPr>
    <w:r>
      <w:t>160 17</w:t>
    </w:r>
    <w:r>
      <w:rPr>
        <w:noProof/>
        <w:lang w:eastAsia="cs-CZ"/>
      </w:rPr>
      <w:pict w14:anchorId="7CF2BEFF">
        <v:rect id="_x0000_s2056" style="position:absolute;left:0;text-align:left;margin-left:0;margin-top:0;width:36pt;height:25.2pt;z-index:251661312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" fillcolor="black [3213]" stroked="f" strokeweight="3pt">
          <v:path arrowok="t"/>
          <v:textbox style="mso-next-textbox:#_x0000_s2056">
            <w:txbxContent>
              <w:p w14:paraId="079643F6" w14:textId="77777777" w:rsidR="003B2E79" w:rsidRDefault="003B2E79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t>2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42163" w14:textId="318FD1E6" w:rsidR="003B2E79" w:rsidRDefault="003B2E79" w:rsidP="00193562">
    <w:pPr>
      <w:pStyle w:val="Zpat"/>
      <w:tabs>
        <w:tab w:val="clear" w:pos="4536"/>
        <w:tab w:val="left" w:pos="5245"/>
        <w:tab w:val="left" w:pos="6237"/>
      </w:tabs>
      <w:jc w:val="both"/>
    </w:pPr>
    <w:r>
      <w:rPr>
        <w:noProof/>
      </w:rPr>
      <w:pict w14:anchorId="0613682A">
        <v:rect id="Obdélník 3" o:spid="_x0000_s2053" style="position:absolute;left:0;text-align:left;margin-left:-.35pt;margin-top:-3.5pt;width:466.5pt;height: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" fillcolor="black [3213]" stroked="f" strokeweight="1pt">
          <w10:wrap type="square"/>
        </v:rect>
      </w:pict>
    </w:r>
    <w:r>
      <w:t>Český svaz vodního póla</w:t>
    </w:r>
    <w:r>
      <w:tab/>
      <w:t xml:space="preserve">Tel.: </w:t>
    </w:r>
    <w:r>
      <w:tab/>
      <w:t>+420 777 572 225</w:t>
    </w:r>
  </w:p>
  <w:p w14:paraId="3A718851" w14:textId="77777777" w:rsidR="003B2E79" w:rsidRDefault="003B2E79" w:rsidP="00193562">
    <w:pPr>
      <w:pStyle w:val="Zpat"/>
      <w:tabs>
        <w:tab w:val="clear" w:pos="4536"/>
        <w:tab w:val="left" w:pos="5245"/>
        <w:tab w:val="left" w:pos="6237"/>
      </w:tabs>
      <w:jc w:val="both"/>
    </w:pPr>
    <w:r>
      <w:t>Zátopkova 100/2</w:t>
    </w:r>
    <w:r>
      <w:tab/>
      <w:t>E-mail:</w:t>
    </w:r>
    <w:r>
      <w:tab/>
      <w:t>vodni.polo@cuscz.cz</w:t>
    </w:r>
  </w:p>
  <w:p w14:paraId="30874B7E" w14:textId="77777777" w:rsidR="003B2E79" w:rsidRDefault="003B2E79" w:rsidP="00193562">
    <w:pPr>
      <w:pStyle w:val="Zpat"/>
      <w:tabs>
        <w:tab w:val="clear" w:pos="4536"/>
        <w:tab w:val="left" w:pos="5245"/>
        <w:tab w:val="left" w:pos="6237"/>
      </w:tabs>
      <w:jc w:val="both"/>
    </w:pPr>
    <w:r>
      <w:t>Praha 6</w:t>
    </w:r>
    <w:r>
      <w:tab/>
      <w:t>Web:</w:t>
    </w:r>
    <w:r>
      <w:tab/>
      <w:t>www.vodni-polo.cz</w:t>
    </w:r>
  </w:p>
  <w:p w14:paraId="5167DFDD" w14:textId="31F83EEC" w:rsidR="003B2E79" w:rsidRDefault="003B2E79" w:rsidP="00193562">
    <w:pPr>
      <w:pStyle w:val="Zpat"/>
      <w:tabs>
        <w:tab w:val="clear" w:pos="4536"/>
        <w:tab w:val="clear" w:pos="9072"/>
        <w:tab w:val="left" w:pos="5245"/>
        <w:tab w:val="left" w:pos="6237"/>
      </w:tabs>
      <w:jc w:val="both"/>
    </w:pPr>
    <w:r>
      <w:t>160 17</w:t>
    </w:r>
    <w:r>
      <w:rPr>
        <w:noProof/>
      </w:rPr>
      <w:pict w14:anchorId="1F2A39CD">
        <v:rect id="Obdélník 4" o:spid="_x0000_s2052" style="position:absolute;left:0;text-align:left;margin-left:0;margin-top:0;width:36pt;height:25.2pt;z-index:25165619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" fillcolor="black [3213]" stroked="f" strokeweight="3pt">
          <v:textbox>
            <w:txbxContent>
              <w:p w14:paraId="3D07D981" w14:textId="77777777" w:rsidR="003B2E79" w:rsidRDefault="003B2E79" w:rsidP="00193562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  <w:p w14:paraId="1903F8E1" w14:textId="77777777" w:rsidR="003B2E79" w:rsidRPr="00E07B22" w:rsidRDefault="003B2E79" w:rsidP="001935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C6320" w14:textId="77777777" w:rsidR="00C23235" w:rsidRDefault="00C23235" w:rsidP="00BD454A">
      <w:pPr>
        <w:spacing w:after="0" w:line="240" w:lineRule="auto"/>
      </w:pPr>
      <w:r>
        <w:separator/>
      </w:r>
    </w:p>
  </w:footnote>
  <w:footnote w:type="continuationSeparator" w:id="0">
    <w:p w14:paraId="55147631" w14:textId="77777777" w:rsidR="00C23235" w:rsidRDefault="00C23235" w:rsidP="00BD454A">
      <w:pPr>
        <w:spacing w:after="0" w:line="240" w:lineRule="auto"/>
      </w:pPr>
      <w:r>
        <w:continuationSeparator/>
      </w:r>
    </w:p>
  </w:footnote>
  <w:footnote w:type="continuationNotice" w:id="1">
    <w:p w14:paraId="63BECEF0" w14:textId="77777777" w:rsidR="00C23235" w:rsidRDefault="00C232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DF920" w14:textId="7EF30EB1" w:rsidR="003B2E79" w:rsidRPr="00BD454A" w:rsidRDefault="003B2E79" w:rsidP="00DC589A">
    <w:pPr>
      <w:pStyle w:val="Zhlav"/>
      <w:tabs>
        <w:tab w:val="clear" w:pos="9072"/>
        <w:tab w:val="left" w:pos="4395"/>
      </w:tabs>
      <w:spacing w:line="360" w:lineRule="auto"/>
      <w:rPr>
        <w:b/>
        <w:sz w:val="32"/>
      </w:rPr>
    </w:pPr>
    <w:r>
      <w:rPr>
        <w:noProof/>
        <w:lang w:eastAsia="cs-CZ"/>
      </w:rPr>
      <w:drawing>
        <wp:inline distT="0" distB="0" distL="0" distR="0" wp14:anchorId="07E0BD25" wp14:editId="53C4F6E7">
          <wp:extent cx="1790700" cy="550128"/>
          <wp:effectExtent l="0" t="0" r="0" b="254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802" cy="55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sz w:val="32"/>
      </w:rPr>
      <w:t>Rozpis soutěží 2020</w:t>
    </w:r>
    <w:r w:rsidRPr="00BD454A">
      <w:rPr>
        <w:b/>
        <w:sz w:val="32"/>
      </w:rPr>
      <w:t>–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5180A" w14:textId="489321A7" w:rsidR="003B2E79" w:rsidRPr="00BD454A" w:rsidRDefault="003B2E79" w:rsidP="00DC589A">
    <w:pPr>
      <w:pStyle w:val="Zhlav"/>
      <w:tabs>
        <w:tab w:val="clear" w:pos="9072"/>
        <w:tab w:val="left" w:pos="4395"/>
      </w:tabs>
      <w:spacing w:line="360" w:lineRule="auto"/>
      <w:rPr>
        <w:b/>
        <w:sz w:val="32"/>
      </w:rPr>
    </w:pPr>
    <w:r>
      <w:rPr>
        <w:noProof/>
        <w:lang w:eastAsia="cs-CZ"/>
      </w:rPr>
      <w:drawing>
        <wp:inline distT="0" distB="0" distL="0" distR="0" wp14:anchorId="36ADAE9F" wp14:editId="4010D763">
          <wp:extent cx="1790700" cy="550128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802" cy="55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sz w:val="32"/>
      </w:rPr>
      <w:t>Rozpis soutěží 2020</w:t>
    </w:r>
    <w:r w:rsidRPr="00BD454A">
      <w:rPr>
        <w:b/>
        <w:sz w:val="32"/>
      </w:rPr>
      <w:t>–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0pt;height:135pt" o:bullet="t">
        <v:imagedata r:id="rId1" o:title="is5 - úprava2"/>
      </v:shape>
    </w:pict>
  </w:numPicBullet>
  <w:abstractNum w:abstractNumId="0" w15:restartNumberingAfterBreak="0">
    <w:nsid w:val="018328D4"/>
    <w:multiLevelType w:val="hybridMultilevel"/>
    <w:tmpl w:val="22CE9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3C04"/>
    <w:multiLevelType w:val="hybridMultilevel"/>
    <w:tmpl w:val="05E44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4FEA"/>
    <w:multiLevelType w:val="hybridMultilevel"/>
    <w:tmpl w:val="FC46C6D4"/>
    <w:lvl w:ilvl="0" w:tplc="040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 w15:restartNumberingAfterBreak="0">
    <w:nsid w:val="0A965459"/>
    <w:multiLevelType w:val="hybridMultilevel"/>
    <w:tmpl w:val="1AD81078"/>
    <w:lvl w:ilvl="0" w:tplc="8BDE41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26342"/>
    <w:multiLevelType w:val="hybridMultilevel"/>
    <w:tmpl w:val="5720B76A"/>
    <w:lvl w:ilvl="0" w:tplc="025853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sz w:val="22"/>
        <w:szCs w:val="22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07110"/>
    <w:multiLevelType w:val="hybridMultilevel"/>
    <w:tmpl w:val="96361AB4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11FE79F0"/>
    <w:multiLevelType w:val="hybridMultilevel"/>
    <w:tmpl w:val="77A0CF8C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9D953D8"/>
    <w:multiLevelType w:val="hybridMultilevel"/>
    <w:tmpl w:val="05DAF300"/>
    <w:lvl w:ilvl="0" w:tplc="4158331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079FF"/>
    <w:multiLevelType w:val="hybridMultilevel"/>
    <w:tmpl w:val="223A5626"/>
    <w:lvl w:ilvl="0" w:tplc="7CA2DFBE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F603DDB"/>
    <w:multiLevelType w:val="hybridMultilevel"/>
    <w:tmpl w:val="142EADBA"/>
    <w:lvl w:ilvl="0" w:tplc="7FFAFD9C">
      <w:start w:val="2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75" w:hanging="360"/>
      </w:pPr>
    </w:lvl>
    <w:lvl w:ilvl="2" w:tplc="0405001B" w:tentative="1">
      <w:start w:val="1"/>
      <w:numFmt w:val="lowerRoman"/>
      <w:lvlText w:val="%3."/>
      <w:lvlJc w:val="right"/>
      <w:pPr>
        <w:ind w:left="3495" w:hanging="180"/>
      </w:pPr>
    </w:lvl>
    <w:lvl w:ilvl="3" w:tplc="0405000F" w:tentative="1">
      <w:start w:val="1"/>
      <w:numFmt w:val="decimal"/>
      <w:lvlText w:val="%4."/>
      <w:lvlJc w:val="left"/>
      <w:pPr>
        <w:ind w:left="4215" w:hanging="360"/>
      </w:pPr>
    </w:lvl>
    <w:lvl w:ilvl="4" w:tplc="04050019" w:tentative="1">
      <w:start w:val="1"/>
      <w:numFmt w:val="lowerLetter"/>
      <w:lvlText w:val="%5."/>
      <w:lvlJc w:val="left"/>
      <w:pPr>
        <w:ind w:left="4935" w:hanging="360"/>
      </w:pPr>
    </w:lvl>
    <w:lvl w:ilvl="5" w:tplc="0405001B" w:tentative="1">
      <w:start w:val="1"/>
      <w:numFmt w:val="lowerRoman"/>
      <w:lvlText w:val="%6."/>
      <w:lvlJc w:val="right"/>
      <w:pPr>
        <w:ind w:left="5655" w:hanging="180"/>
      </w:pPr>
    </w:lvl>
    <w:lvl w:ilvl="6" w:tplc="0405000F" w:tentative="1">
      <w:start w:val="1"/>
      <w:numFmt w:val="decimal"/>
      <w:lvlText w:val="%7."/>
      <w:lvlJc w:val="left"/>
      <w:pPr>
        <w:ind w:left="6375" w:hanging="360"/>
      </w:pPr>
    </w:lvl>
    <w:lvl w:ilvl="7" w:tplc="04050019" w:tentative="1">
      <w:start w:val="1"/>
      <w:numFmt w:val="lowerLetter"/>
      <w:lvlText w:val="%8."/>
      <w:lvlJc w:val="left"/>
      <w:pPr>
        <w:ind w:left="7095" w:hanging="360"/>
      </w:pPr>
    </w:lvl>
    <w:lvl w:ilvl="8" w:tplc="040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33E927CE"/>
    <w:multiLevelType w:val="hybridMultilevel"/>
    <w:tmpl w:val="5CB05DFA"/>
    <w:lvl w:ilvl="0" w:tplc="94E224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B3E48"/>
    <w:multiLevelType w:val="hybridMultilevel"/>
    <w:tmpl w:val="E0BE6F66"/>
    <w:lvl w:ilvl="0" w:tplc="0AD4C41C">
      <w:start w:val="1"/>
      <w:numFmt w:val="decimal"/>
      <w:lvlText w:val="%1."/>
      <w:lvlJc w:val="left"/>
      <w:pPr>
        <w:ind w:left="205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775" w:hanging="360"/>
      </w:pPr>
    </w:lvl>
    <w:lvl w:ilvl="2" w:tplc="0405001B" w:tentative="1">
      <w:start w:val="1"/>
      <w:numFmt w:val="lowerRoman"/>
      <w:lvlText w:val="%3."/>
      <w:lvlJc w:val="right"/>
      <w:pPr>
        <w:ind w:left="3495" w:hanging="180"/>
      </w:pPr>
    </w:lvl>
    <w:lvl w:ilvl="3" w:tplc="0405000F" w:tentative="1">
      <w:start w:val="1"/>
      <w:numFmt w:val="decimal"/>
      <w:lvlText w:val="%4."/>
      <w:lvlJc w:val="left"/>
      <w:pPr>
        <w:ind w:left="4215" w:hanging="360"/>
      </w:pPr>
    </w:lvl>
    <w:lvl w:ilvl="4" w:tplc="04050019" w:tentative="1">
      <w:start w:val="1"/>
      <w:numFmt w:val="lowerLetter"/>
      <w:lvlText w:val="%5."/>
      <w:lvlJc w:val="left"/>
      <w:pPr>
        <w:ind w:left="4935" w:hanging="360"/>
      </w:pPr>
    </w:lvl>
    <w:lvl w:ilvl="5" w:tplc="0405001B" w:tentative="1">
      <w:start w:val="1"/>
      <w:numFmt w:val="lowerRoman"/>
      <w:lvlText w:val="%6."/>
      <w:lvlJc w:val="right"/>
      <w:pPr>
        <w:ind w:left="5655" w:hanging="180"/>
      </w:pPr>
    </w:lvl>
    <w:lvl w:ilvl="6" w:tplc="0405000F" w:tentative="1">
      <w:start w:val="1"/>
      <w:numFmt w:val="decimal"/>
      <w:lvlText w:val="%7."/>
      <w:lvlJc w:val="left"/>
      <w:pPr>
        <w:ind w:left="6375" w:hanging="360"/>
      </w:pPr>
    </w:lvl>
    <w:lvl w:ilvl="7" w:tplc="04050019" w:tentative="1">
      <w:start w:val="1"/>
      <w:numFmt w:val="lowerLetter"/>
      <w:lvlText w:val="%8."/>
      <w:lvlJc w:val="left"/>
      <w:pPr>
        <w:ind w:left="7095" w:hanging="360"/>
      </w:pPr>
    </w:lvl>
    <w:lvl w:ilvl="8" w:tplc="040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35E14759"/>
    <w:multiLevelType w:val="hybridMultilevel"/>
    <w:tmpl w:val="A4BEA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02236"/>
    <w:multiLevelType w:val="hybridMultilevel"/>
    <w:tmpl w:val="43F807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8785B"/>
    <w:multiLevelType w:val="hybridMultilevel"/>
    <w:tmpl w:val="00865C30"/>
    <w:lvl w:ilvl="0" w:tplc="C66A43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3E14"/>
    <w:multiLevelType w:val="hybridMultilevel"/>
    <w:tmpl w:val="C0BC93F2"/>
    <w:lvl w:ilvl="0" w:tplc="2C842DB8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00AEC"/>
    <w:multiLevelType w:val="hybridMultilevel"/>
    <w:tmpl w:val="7D44289E"/>
    <w:lvl w:ilvl="0" w:tplc="106EC45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56EE"/>
    <w:multiLevelType w:val="hybridMultilevel"/>
    <w:tmpl w:val="5DE45866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4CCF5CA8"/>
    <w:multiLevelType w:val="hybridMultilevel"/>
    <w:tmpl w:val="B1582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778C4"/>
    <w:multiLevelType w:val="hybridMultilevel"/>
    <w:tmpl w:val="F3E2AE9C"/>
    <w:lvl w:ilvl="0" w:tplc="AADADF10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AA81B7C"/>
    <w:multiLevelType w:val="hybridMultilevel"/>
    <w:tmpl w:val="4182A8CA"/>
    <w:lvl w:ilvl="0" w:tplc="51C0A980">
      <w:start w:val="4"/>
      <w:numFmt w:val="bullet"/>
      <w:lvlText w:val="-"/>
      <w:lvlJc w:val="left"/>
      <w:pPr>
        <w:ind w:left="206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5B6B6BCA"/>
    <w:multiLevelType w:val="hybridMultilevel"/>
    <w:tmpl w:val="0004D308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2" w15:restartNumberingAfterBreak="0">
    <w:nsid w:val="5C3B0B8D"/>
    <w:multiLevelType w:val="hybridMultilevel"/>
    <w:tmpl w:val="9A146154"/>
    <w:lvl w:ilvl="0" w:tplc="3E908924">
      <w:start w:val="1"/>
      <w:numFmt w:val="ordinal"/>
      <w:lvlText w:val="%1 kolo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55C4C7C"/>
    <w:multiLevelType w:val="hybridMultilevel"/>
    <w:tmpl w:val="08863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13C1A"/>
    <w:multiLevelType w:val="hybridMultilevel"/>
    <w:tmpl w:val="E77E7EFE"/>
    <w:lvl w:ilvl="0" w:tplc="7CA2DF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83EB7"/>
    <w:multiLevelType w:val="hybridMultilevel"/>
    <w:tmpl w:val="A5CABEE0"/>
    <w:lvl w:ilvl="0" w:tplc="E2021A92">
      <w:start w:val="1"/>
      <w:numFmt w:val="bullet"/>
      <w:lvlText w:val=""/>
      <w:lvlJc w:val="left"/>
      <w:pPr>
        <w:ind w:left="2415" w:hanging="37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4"/>
  </w:num>
  <w:num w:numId="4">
    <w:abstractNumId w:val="1"/>
  </w:num>
  <w:num w:numId="5">
    <w:abstractNumId w:val="18"/>
  </w:num>
  <w:num w:numId="6">
    <w:abstractNumId w:val="2"/>
  </w:num>
  <w:num w:numId="7">
    <w:abstractNumId w:val="5"/>
  </w:num>
  <w:num w:numId="8">
    <w:abstractNumId w:val="17"/>
  </w:num>
  <w:num w:numId="9">
    <w:abstractNumId w:val="8"/>
  </w:num>
  <w:num w:numId="10">
    <w:abstractNumId w:val="22"/>
  </w:num>
  <w:num w:numId="11">
    <w:abstractNumId w:val="3"/>
  </w:num>
  <w:num w:numId="12">
    <w:abstractNumId w:val="25"/>
  </w:num>
  <w:num w:numId="13">
    <w:abstractNumId w:val="20"/>
  </w:num>
  <w:num w:numId="14">
    <w:abstractNumId w:val="16"/>
  </w:num>
  <w:num w:numId="15">
    <w:abstractNumId w:val="19"/>
  </w:num>
  <w:num w:numId="16">
    <w:abstractNumId w:val="10"/>
  </w:num>
  <w:num w:numId="17">
    <w:abstractNumId w:val="0"/>
  </w:num>
  <w:num w:numId="18">
    <w:abstractNumId w:val="12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1"/>
  </w:num>
  <w:num w:numId="22">
    <w:abstractNumId w:val="9"/>
  </w:num>
  <w:num w:numId="23">
    <w:abstractNumId w:val="14"/>
  </w:num>
  <w:num w:numId="24">
    <w:abstractNumId w:val="7"/>
  </w:num>
  <w:num w:numId="25">
    <w:abstractNumId w:val="6"/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454A"/>
    <w:rsid w:val="00001947"/>
    <w:rsid w:val="00003ED2"/>
    <w:rsid w:val="00004460"/>
    <w:rsid w:val="0000448D"/>
    <w:rsid w:val="00004B37"/>
    <w:rsid w:val="0000530B"/>
    <w:rsid w:val="0001130D"/>
    <w:rsid w:val="000156A5"/>
    <w:rsid w:val="00015C7F"/>
    <w:rsid w:val="00017C0C"/>
    <w:rsid w:val="00017CAD"/>
    <w:rsid w:val="0002002F"/>
    <w:rsid w:val="000205BC"/>
    <w:rsid w:val="00022259"/>
    <w:rsid w:val="00023289"/>
    <w:rsid w:val="00024649"/>
    <w:rsid w:val="00024B49"/>
    <w:rsid w:val="00024EDD"/>
    <w:rsid w:val="00024F05"/>
    <w:rsid w:val="00025EB5"/>
    <w:rsid w:val="00027582"/>
    <w:rsid w:val="000275EA"/>
    <w:rsid w:val="00030B14"/>
    <w:rsid w:val="00032E51"/>
    <w:rsid w:val="00034400"/>
    <w:rsid w:val="00035673"/>
    <w:rsid w:val="00035DFB"/>
    <w:rsid w:val="000417A6"/>
    <w:rsid w:val="00041F1B"/>
    <w:rsid w:val="00042A14"/>
    <w:rsid w:val="00043945"/>
    <w:rsid w:val="000448BD"/>
    <w:rsid w:val="000461C3"/>
    <w:rsid w:val="0004686C"/>
    <w:rsid w:val="00051B5A"/>
    <w:rsid w:val="00052232"/>
    <w:rsid w:val="00056588"/>
    <w:rsid w:val="00057308"/>
    <w:rsid w:val="00060DDB"/>
    <w:rsid w:val="000623FE"/>
    <w:rsid w:val="00065DED"/>
    <w:rsid w:val="000663B6"/>
    <w:rsid w:val="000669A9"/>
    <w:rsid w:val="000669F0"/>
    <w:rsid w:val="00072208"/>
    <w:rsid w:val="000722E7"/>
    <w:rsid w:val="0007327A"/>
    <w:rsid w:val="00074010"/>
    <w:rsid w:val="00074335"/>
    <w:rsid w:val="0007600F"/>
    <w:rsid w:val="00077262"/>
    <w:rsid w:val="0008072C"/>
    <w:rsid w:val="00082620"/>
    <w:rsid w:val="00083EE5"/>
    <w:rsid w:val="000846AA"/>
    <w:rsid w:val="00086464"/>
    <w:rsid w:val="00092244"/>
    <w:rsid w:val="00092EF0"/>
    <w:rsid w:val="00095648"/>
    <w:rsid w:val="00095FE8"/>
    <w:rsid w:val="0009755F"/>
    <w:rsid w:val="00097DD4"/>
    <w:rsid w:val="000A3C11"/>
    <w:rsid w:val="000A4AD2"/>
    <w:rsid w:val="000A5E1C"/>
    <w:rsid w:val="000A67F2"/>
    <w:rsid w:val="000B3953"/>
    <w:rsid w:val="000B4FB9"/>
    <w:rsid w:val="000B6D16"/>
    <w:rsid w:val="000C15FF"/>
    <w:rsid w:val="000C1F7C"/>
    <w:rsid w:val="000C5951"/>
    <w:rsid w:val="000D354B"/>
    <w:rsid w:val="000D3E18"/>
    <w:rsid w:val="000D3E3D"/>
    <w:rsid w:val="000D6A4A"/>
    <w:rsid w:val="000E1876"/>
    <w:rsid w:val="000E234A"/>
    <w:rsid w:val="000F6D05"/>
    <w:rsid w:val="0010492A"/>
    <w:rsid w:val="00107DF9"/>
    <w:rsid w:val="001155ED"/>
    <w:rsid w:val="001202BD"/>
    <w:rsid w:val="001243DF"/>
    <w:rsid w:val="00133B28"/>
    <w:rsid w:val="00133C00"/>
    <w:rsid w:val="001354C3"/>
    <w:rsid w:val="0013756D"/>
    <w:rsid w:val="00140D56"/>
    <w:rsid w:val="00141A7E"/>
    <w:rsid w:val="00150DFF"/>
    <w:rsid w:val="0015571A"/>
    <w:rsid w:val="00156B46"/>
    <w:rsid w:val="00163EF5"/>
    <w:rsid w:val="00164FE8"/>
    <w:rsid w:val="00166870"/>
    <w:rsid w:val="001757DD"/>
    <w:rsid w:val="00175B00"/>
    <w:rsid w:val="00176BBD"/>
    <w:rsid w:val="00177659"/>
    <w:rsid w:val="00180E21"/>
    <w:rsid w:val="001810ED"/>
    <w:rsid w:val="00190723"/>
    <w:rsid w:val="001924E2"/>
    <w:rsid w:val="00192B16"/>
    <w:rsid w:val="00193562"/>
    <w:rsid w:val="001A1903"/>
    <w:rsid w:val="001A1F85"/>
    <w:rsid w:val="001A5002"/>
    <w:rsid w:val="001A6C73"/>
    <w:rsid w:val="001A74A4"/>
    <w:rsid w:val="001A7FDF"/>
    <w:rsid w:val="001B0006"/>
    <w:rsid w:val="001B0A76"/>
    <w:rsid w:val="001B1D76"/>
    <w:rsid w:val="001B36D4"/>
    <w:rsid w:val="001C1511"/>
    <w:rsid w:val="001C2405"/>
    <w:rsid w:val="001C2F5C"/>
    <w:rsid w:val="001C6E0A"/>
    <w:rsid w:val="001D55BD"/>
    <w:rsid w:val="001D5720"/>
    <w:rsid w:val="001E0D85"/>
    <w:rsid w:val="001E2AE5"/>
    <w:rsid w:val="001E3605"/>
    <w:rsid w:val="001E59F3"/>
    <w:rsid w:val="001F1074"/>
    <w:rsid w:val="001F31D2"/>
    <w:rsid w:val="001F3694"/>
    <w:rsid w:val="001F4CB1"/>
    <w:rsid w:val="001F4DE5"/>
    <w:rsid w:val="00201164"/>
    <w:rsid w:val="00201F80"/>
    <w:rsid w:val="00203F12"/>
    <w:rsid w:val="00204DBB"/>
    <w:rsid w:val="002056A3"/>
    <w:rsid w:val="00206C96"/>
    <w:rsid w:val="002146F6"/>
    <w:rsid w:val="00217D72"/>
    <w:rsid w:val="00221A0C"/>
    <w:rsid w:val="00222BDF"/>
    <w:rsid w:val="00232DB9"/>
    <w:rsid w:val="002348C6"/>
    <w:rsid w:val="00235391"/>
    <w:rsid w:val="002413AB"/>
    <w:rsid w:val="00241DD9"/>
    <w:rsid w:val="00242FC0"/>
    <w:rsid w:val="0024501C"/>
    <w:rsid w:val="00245C59"/>
    <w:rsid w:val="00252120"/>
    <w:rsid w:val="00252715"/>
    <w:rsid w:val="002564DB"/>
    <w:rsid w:val="00257150"/>
    <w:rsid w:val="002605BD"/>
    <w:rsid w:val="002625DC"/>
    <w:rsid w:val="002640B6"/>
    <w:rsid w:val="0027005D"/>
    <w:rsid w:val="00277F1E"/>
    <w:rsid w:val="002800DC"/>
    <w:rsid w:val="002802F1"/>
    <w:rsid w:val="00280AEF"/>
    <w:rsid w:val="00281E7D"/>
    <w:rsid w:val="002826F6"/>
    <w:rsid w:val="00285803"/>
    <w:rsid w:val="002901F4"/>
    <w:rsid w:val="0029200A"/>
    <w:rsid w:val="00292BF2"/>
    <w:rsid w:val="002957C7"/>
    <w:rsid w:val="002973D4"/>
    <w:rsid w:val="002A3668"/>
    <w:rsid w:val="002A36DD"/>
    <w:rsid w:val="002A5F07"/>
    <w:rsid w:val="002A72B3"/>
    <w:rsid w:val="002A7314"/>
    <w:rsid w:val="002B44FF"/>
    <w:rsid w:val="002B547E"/>
    <w:rsid w:val="002C034B"/>
    <w:rsid w:val="002C0760"/>
    <w:rsid w:val="002C378E"/>
    <w:rsid w:val="002C445A"/>
    <w:rsid w:val="002C45FA"/>
    <w:rsid w:val="002D719F"/>
    <w:rsid w:val="002D724C"/>
    <w:rsid w:val="002E00E4"/>
    <w:rsid w:val="002E2671"/>
    <w:rsid w:val="002E2A29"/>
    <w:rsid w:val="002E53FE"/>
    <w:rsid w:val="002E6EE4"/>
    <w:rsid w:val="002F0AC0"/>
    <w:rsid w:val="002F23F2"/>
    <w:rsid w:val="002F26F6"/>
    <w:rsid w:val="002F2F7C"/>
    <w:rsid w:val="002F4E69"/>
    <w:rsid w:val="002F5A72"/>
    <w:rsid w:val="00303D5B"/>
    <w:rsid w:val="00305293"/>
    <w:rsid w:val="00306E5F"/>
    <w:rsid w:val="00307DCA"/>
    <w:rsid w:val="00312690"/>
    <w:rsid w:val="00314824"/>
    <w:rsid w:val="0032099A"/>
    <w:rsid w:val="00322D23"/>
    <w:rsid w:val="003232A6"/>
    <w:rsid w:val="00325600"/>
    <w:rsid w:val="00325A32"/>
    <w:rsid w:val="003279F6"/>
    <w:rsid w:val="00327E95"/>
    <w:rsid w:val="00331A04"/>
    <w:rsid w:val="00335951"/>
    <w:rsid w:val="00341210"/>
    <w:rsid w:val="00341AFC"/>
    <w:rsid w:val="00343BEB"/>
    <w:rsid w:val="0034461C"/>
    <w:rsid w:val="0034476E"/>
    <w:rsid w:val="0034661C"/>
    <w:rsid w:val="0034787D"/>
    <w:rsid w:val="003518B7"/>
    <w:rsid w:val="003518B8"/>
    <w:rsid w:val="00351D8F"/>
    <w:rsid w:val="00352745"/>
    <w:rsid w:val="00355E2E"/>
    <w:rsid w:val="00357DA8"/>
    <w:rsid w:val="0036076B"/>
    <w:rsid w:val="003652A9"/>
    <w:rsid w:val="00370D57"/>
    <w:rsid w:val="00375AFF"/>
    <w:rsid w:val="00380385"/>
    <w:rsid w:val="00383484"/>
    <w:rsid w:val="00386695"/>
    <w:rsid w:val="00390292"/>
    <w:rsid w:val="003906F6"/>
    <w:rsid w:val="00394A01"/>
    <w:rsid w:val="003A26BB"/>
    <w:rsid w:val="003A278F"/>
    <w:rsid w:val="003A3ABA"/>
    <w:rsid w:val="003A52F2"/>
    <w:rsid w:val="003A6391"/>
    <w:rsid w:val="003B250D"/>
    <w:rsid w:val="003B2E79"/>
    <w:rsid w:val="003B5E78"/>
    <w:rsid w:val="003B64F0"/>
    <w:rsid w:val="003B6DB3"/>
    <w:rsid w:val="003B6F0C"/>
    <w:rsid w:val="003B7739"/>
    <w:rsid w:val="003C0AFE"/>
    <w:rsid w:val="003C2C09"/>
    <w:rsid w:val="003C487C"/>
    <w:rsid w:val="003C6E70"/>
    <w:rsid w:val="003D0CCA"/>
    <w:rsid w:val="003D3494"/>
    <w:rsid w:val="003E1279"/>
    <w:rsid w:val="003E773D"/>
    <w:rsid w:val="003F4DD5"/>
    <w:rsid w:val="003F5C05"/>
    <w:rsid w:val="003F5F1D"/>
    <w:rsid w:val="003F77B3"/>
    <w:rsid w:val="003F7E18"/>
    <w:rsid w:val="0040680C"/>
    <w:rsid w:val="004072A9"/>
    <w:rsid w:val="00415042"/>
    <w:rsid w:val="0042237E"/>
    <w:rsid w:val="00426133"/>
    <w:rsid w:val="0042688D"/>
    <w:rsid w:val="00430FBF"/>
    <w:rsid w:val="00436527"/>
    <w:rsid w:val="00436830"/>
    <w:rsid w:val="004370FB"/>
    <w:rsid w:val="004400ED"/>
    <w:rsid w:val="00445FE8"/>
    <w:rsid w:val="00446E96"/>
    <w:rsid w:val="00447576"/>
    <w:rsid w:val="00447B94"/>
    <w:rsid w:val="004501B1"/>
    <w:rsid w:val="00450916"/>
    <w:rsid w:val="00452108"/>
    <w:rsid w:val="00455495"/>
    <w:rsid w:val="00455A0D"/>
    <w:rsid w:val="0045742D"/>
    <w:rsid w:val="00457660"/>
    <w:rsid w:val="00457CD4"/>
    <w:rsid w:val="00460DAC"/>
    <w:rsid w:val="00466BEC"/>
    <w:rsid w:val="00473FA5"/>
    <w:rsid w:val="00476293"/>
    <w:rsid w:val="0048566D"/>
    <w:rsid w:val="004861DD"/>
    <w:rsid w:val="00487F38"/>
    <w:rsid w:val="00493224"/>
    <w:rsid w:val="00496C1F"/>
    <w:rsid w:val="00496D54"/>
    <w:rsid w:val="00496F2D"/>
    <w:rsid w:val="00497D43"/>
    <w:rsid w:val="004A5AC1"/>
    <w:rsid w:val="004A6312"/>
    <w:rsid w:val="004A72A7"/>
    <w:rsid w:val="004A73F0"/>
    <w:rsid w:val="004B0EAD"/>
    <w:rsid w:val="004B7033"/>
    <w:rsid w:val="004C0781"/>
    <w:rsid w:val="004C1352"/>
    <w:rsid w:val="004C48C6"/>
    <w:rsid w:val="004C4BA9"/>
    <w:rsid w:val="004C4BCD"/>
    <w:rsid w:val="004C525B"/>
    <w:rsid w:val="004C5834"/>
    <w:rsid w:val="004C7343"/>
    <w:rsid w:val="004C7624"/>
    <w:rsid w:val="004D3599"/>
    <w:rsid w:val="004D5A41"/>
    <w:rsid w:val="004D7465"/>
    <w:rsid w:val="004E256A"/>
    <w:rsid w:val="004E4619"/>
    <w:rsid w:val="004E4AC1"/>
    <w:rsid w:val="004E7782"/>
    <w:rsid w:val="004F1939"/>
    <w:rsid w:val="004F2A2F"/>
    <w:rsid w:val="004F34EC"/>
    <w:rsid w:val="004F5135"/>
    <w:rsid w:val="00502F24"/>
    <w:rsid w:val="00503671"/>
    <w:rsid w:val="005048BC"/>
    <w:rsid w:val="00506AF1"/>
    <w:rsid w:val="00506FE6"/>
    <w:rsid w:val="005073EF"/>
    <w:rsid w:val="00510071"/>
    <w:rsid w:val="005112A3"/>
    <w:rsid w:val="00512F48"/>
    <w:rsid w:val="00513F72"/>
    <w:rsid w:val="00515ED9"/>
    <w:rsid w:val="00517E7B"/>
    <w:rsid w:val="005210E2"/>
    <w:rsid w:val="00523CA2"/>
    <w:rsid w:val="00525DA5"/>
    <w:rsid w:val="0052738C"/>
    <w:rsid w:val="00530929"/>
    <w:rsid w:val="005315D8"/>
    <w:rsid w:val="00537F2A"/>
    <w:rsid w:val="00540199"/>
    <w:rsid w:val="00541CC0"/>
    <w:rsid w:val="00542F13"/>
    <w:rsid w:val="00543A4A"/>
    <w:rsid w:val="00545C84"/>
    <w:rsid w:val="00552EDE"/>
    <w:rsid w:val="00554C62"/>
    <w:rsid w:val="005560CC"/>
    <w:rsid w:val="00557162"/>
    <w:rsid w:val="005670D0"/>
    <w:rsid w:val="00571208"/>
    <w:rsid w:val="00574C73"/>
    <w:rsid w:val="00580565"/>
    <w:rsid w:val="00586A0D"/>
    <w:rsid w:val="00586A6B"/>
    <w:rsid w:val="00590669"/>
    <w:rsid w:val="005915C3"/>
    <w:rsid w:val="005928AF"/>
    <w:rsid w:val="005931D9"/>
    <w:rsid w:val="005934BC"/>
    <w:rsid w:val="0059549F"/>
    <w:rsid w:val="00596BF9"/>
    <w:rsid w:val="005975AA"/>
    <w:rsid w:val="005A1078"/>
    <w:rsid w:val="005A1EC2"/>
    <w:rsid w:val="005A30D7"/>
    <w:rsid w:val="005A5585"/>
    <w:rsid w:val="005A5715"/>
    <w:rsid w:val="005A7B60"/>
    <w:rsid w:val="005B3A9F"/>
    <w:rsid w:val="005B688D"/>
    <w:rsid w:val="005C1FAD"/>
    <w:rsid w:val="005C233E"/>
    <w:rsid w:val="005C2491"/>
    <w:rsid w:val="005C65F4"/>
    <w:rsid w:val="005D1C7A"/>
    <w:rsid w:val="005D1FC6"/>
    <w:rsid w:val="005E0DDC"/>
    <w:rsid w:val="005E104B"/>
    <w:rsid w:val="005E244B"/>
    <w:rsid w:val="005E2644"/>
    <w:rsid w:val="005E3964"/>
    <w:rsid w:val="005E6AA4"/>
    <w:rsid w:val="005E7B88"/>
    <w:rsid w:val="005F077D"/>
    <w:rsid w:val="005F215A"/>
    <w:rsid w:val="006040AA"/>
    <w:rsid w:val="00606947"/>
    <w:rsid w:val="00607621"/>
    <w:rsid w:val="006122B4"/>
    <w:rsid w:val="00614480"/>
    <w:rsid w:val="006150A4"/>
    <w:rsid w:val="00615520"/>
    <w:rsid w:val="00615B93"/>
    <w:rsid w:val="00615BE9"/>
    <w:rsid w:val="00620A33"/>
    <w:rsid w:val="00622544"/>
    <w:rsid w:val="006229E4"/>
    <w:rsid w:val="00625D47"/>
    <w:rsid w:val="00625F6D"/>
    <w:rsid w:val="00630CA0"/>
    <w:rsid w:val="00631918"/>
    <w:rsid w:val="00633D2E"/>
    <w:rsid w:val="00634466"/>
    <w:rsid w:val="00636334"/>
    <w:rsid w:val="0063648F"/>
    <w:rsid w:val="00641DF5"/>
    <w:rsid w:val="00643B3F"/>
    <w:rsid w:val="0064549C"/>
    <w:rsid w:val="0064603B"/>
    <w:rsid w:val="006513CF"/>
    <w:rsid w:val="006520FF"/>
    <w:rsid w:val="006545AF"/>
    <w:rsid w:val="00656522"/>
    <w:rsid w:val="006607D2"/>
    <w:rsid w:val="006615FC"/>
    <w:rsid w:val="00662BE2"/>
    <w:rsid w:val="00662C4C"/>
    <w:rsid w:val="00664424"/>
    <w:rsid w:val="0067174C"/>
    <w:rsid w:val="006720BF"/>
    <w:rsid w:val="00674479"/>
    <w:rsid w:val="00674B6B"/>
    <w:rsid w:val="00677E6D"/>
    <w:rsid w:val="00680A63"/>
    <w:rsid w:val="0068130F"/>
    <w:rsid w:val="0068298A"/>
    <w:rsid w:val="006832E8"/>
    <w:rsid w:val="00684416"/>
    <w:rsid w:val="0068750D"/>
    <w:rsid w:val="00687AEB"/>
    <w:rsid w:val="006931A2"/>
    <w:rsid w:val="00696C36"/>
    <w:rsid w:val="00697CF7"/>
    <w:rsid w:val="006A27F8"/>
    <w:rsid w:val="006A3454"/>
    <w:rsid w:val="006A35A6"/>
    <w:rsid w:val="006B12A4"/>
    <w:rsid w:val="006B24EC"/>
    <w:rsid w:val="006B4BA6"/>
    <w:rsid w:val="006B50B3"/>
    <w:rsid w:val="006B5A62"/>
    <w:rsid w:val="006B5E84"/>
    <w:rsid w:val="006B6367"/>
    <w:rsid w:val="006B6EB1"/>
    <w:rsid w:val="006C10D6"/>
    <w:rsid w:val="006C160A"/>
    <w:rsid w:val="006C32DB"/>
    <w:rsid w:val="006C436A"/>
    <w:rsid w:val="006C6BDA"/>
    <w:rsid w:val="006D232C"/>
    <w:rsid w:val="006D6AC0"/>
    <w:rsid w:val="006D6CC8"/>
    <w:rsid w:val="006E08C9"/>
    <w:rsid w:val="006E0FAC"/>
    <w:rsid w:val="006E17C4"/>
    <w:rsid w:val="006E3533"/>
    <w:rsid w:val="006E61F1"/>
    <w:rsid w:val="006F0171"/>
    <w:rsid w:val="006F073C"/>
    <w:rsid w:val="006F3182"/>
    <w:rsid w:val="006F7CBB"/>
    <w:rsid w:val="00700E4F"/>
    <w:rsid w:val="007057DD"/>
    <w:rsid w:val="00711295"/>
    <w:rsid w:val="00714A5F"/>
    <w:rsid w:val="00721CC5"/>
    <w:rsid w:val="00724440"/>
    <w:rsid w:val="00732061"/>
    <w:rsid w:val="007323EA"/>
    <w:rsid w:val="007327E1"/>
    <w:rsid w:val="00732C1A"/>
    <w:rsid w:val="00732D41"/>
    <w:rsid w:val="00735973"/>
    <w:rsid w:val="0073607A"/>
    <w:rsid w:val="00736D94"/>
    <w:rsid w:val="00740102"/>
    <w:rsid w:val="00740770"/>
    <w:rsid w:val="00742384"/>
    <w:rsid w:val="00745121"/>
    <w:rsid w:val="007458BB"/>
    <w:rsid w:val="00753366"/>
    <w:rsid w:val="0075369F"/>
    <w:rsid w:val="00753CAC"/>
    <w:rsid w:val="00755DCC"/>
    <w:rsid w:val="007608D9"/>
    <w:rsid w:val="00764586"/>
    <w:rsid w:val="00776A59"/>
    <w:rsid w:val="00777563"/>
    <w:rsid w:val="00777F50"/>
    <w:rsid w:val="007811CF"/>
    <w:rsid w:val="00782667"/>
    <w:rsid w:val="00786D57"/>
    <w:rsid w:val="00793768"/>
    <w:rsid w:val="00796028"/>
    <w:rsid w:val="00796B60"/>
    <w:rsid w:val="007A0030"/>
    <w:rsid w:val="007A1147"/>
    <w:rsid w:val="007A2B4C"/>
    <w:rsid w:val="007A4E98"/>
    <w:rsid w:val="007A4F61"/>
    <w:rsid w:val="007A515B"/>
    <w:rsid w:val="007A69FA"/>
    <w:rsid w:val="007B0997"/>
    <w:rsid w:val="007B0F92"/>
    <w:rsid w:val="007B4BBB"/>
    <w:rsid w:val="007B691D"/>
    <w:rsid w:val="007B789A"/>
    <w:rsid w:val="007C1184"/>
    <w:rsid w:val="007C1732"/>
    <w:rsid w:val="007C32DC"/>
    <w:rsid w:val="007C583A"/>
    <w:rsid w:val="007C5A50"/>
    <w:rsid w:val="007C67D2"/>
    <w:rsid w:val="007C793D"/>
    <w:rsid w:val="007D0D4A"/>
    <w:rsid w:val="007D308E"/>
    <w:rsid w:val="007D493C"/>
    <w:rsid w:val="007D4EA5"/>
    <w:rsid w:val="007D6683"/>
    <w:rsid w:val="007E05AA"/>
    <w:rsid w:val="007E3C6C"/>
    <w:rsid w:val="007E3E02"/>
    <w:rsid w:val="007F168F"/>
    <w:rsid w:val="007F1D43"/>
    <w:rsid w:val="007F2A34"/>
    <w:rsid w:val="007F49AB"/>
    <w:rsid w:val="007F4FAB"/>
    <w:rsid w:val="007F6A8E"/>
    <w:rsid w:val="007F6F56"/>
    <w:rsid w:val="007F79AC"/>
    <w:rsid w:val="00803748"/>
    <w:rsid w:val="00803ACF"/>
    <w:rsid w:val="00805362"/>
    <w:rsid w:val="008054EC"/>
    <w:rsid w:val="0080580B"/>
    <w:rsid w:val="00807CD9"/>
    <w:rsid w:val="00811218"/>
    <w:rsid w:val="00812FE8"/>
    <w:rsid w:val="00816F19"/>
    <w:rsid w:val="00817421"/>
    <w:rsid w:val="00817686"/>
    <w:rsid w:val="00817E14"/>
    <w:rsid w:val="00821D8E"/>
    <w:rsid w:val="008269EE"/>
    <w:rsid w:val="00827703"/>
    <w:rsid w:val="00832060"/>
    <w:rsid w:val="00832334"/>
    <w:rsid w:val="008324E3"/>
    <w:rsid w:val="008350B2"/>
    <w:rsid w:val="00836463"/>
    <w:rsid w:val="00840A0D"/>
    <w:rsid w:val="008417F8"/>
    <w:rsid w:val="00842EDC"/>
    <w:rsid w:val="0084559B"/>
    <w:rsid w:val="008506E1"/>
    <w:rsid w:val="00850CC5"/>
    <w:rsid w:val="0085133A"/>
    <w:rsid w:val="00853E78"/>
    <w:rsid w:val="00854DEE"/>
    <w:rsid w:val="0085683D"/>
    <w:rsid w:val="00857976"/>
    <w:rsid w:val="00863EF5"/>
    <w:rsid w:val="00864259"/>
    <w:rsid w:val="008642B7"/>
    <w:rsid w:val="00864E8D"/>
    <w:rsid w:val="00865DB4"/>
    <w:rsid w:val="0087237C"/>
    <w:rsid w:val="008739F1"/>
    <w:rsid w:val="00881E43"/>
    <w:rsid w:val="00881E59"/>
    <w:rsid w:val="008852F0"/>
    <w:rsid w:val="00886C58"/>
    <w:rsid w:val="00886F88"/>
    <w:rsid w:val="008919C9"/>
    <w:rsid w:val="00892C08"/>
    <w:rsid w:val="00893C8D"/>
    <w:rsid w:val="008A04CD"/>
    <w:rsid w:val="008A0B31"/>
    <w:rsid w:val="008A426E"/>
    <w:rsid w:val="008A6E8E"/>
    <w:rsid w:val="008B0062"/>
    <w:rsid w:val="008B0A7F"/>
    <w:rsid w:val="008B2235"/>
    <w:rsid w:val="008B5DBC"/>
    <w:rsid w:val="008B7AB0"/>
    <w:rsid w:val="008C36D3"/>
    <w:rsid w:val="008C67BD"/>
    <w:rsid w:val="008C6D45"/>
    <w:rsid w:val="008D0C85"/>
    <w:rsid w:val="008D1F21"/>
    <w:rsid w:val="008D6AD4"/>
    <w:rsid w:val="008E07B0"/>
    <w:rsid w:val="008E1A3C"/>
    <w:rsid w:val="008E3D13"/>
    <w:rsid w:val="008E3F25"/>
    <w:rsid w:val="008E4D89"/>
    <w:rsid w:val="008F363B"/>
    <w:rsid w:val="008F535E"/>
    <w:rsid w:val="008F7581"/>
    <w:rsid w:val="009008B6"/>
    <w:rsid w:val="00905FAF"/>
    <w:rsid w:val="00912695"/>
    <w:rsid w:val="009129AE"/>
    <w:rsid w:val="00917995"/>
    <w:rsid w:val="00920A3F"/>
    <w:rsid w:val="00921FA9"/>
    <w:rsid w:val="009223EE"/>
    <w:rsid w:val="009237A3"/>
    <w:rsid w:val="009251F6"/>
    <w:rsid w:val="00926B54"/>
    <w:rsid w:val="009338CF"/>
    <w:rsid w:val="00933A57"/>
    <w:rsid w:val="009416CF"/>
    <w:rsid w:val="00942075"/>
    <w:rsid w:val="009428DE"/>
    <w:rsid w:val="00942FE5"/>
    <w:rsid w:val="009477CE"/>
    <w:rsid w:val="009519C3"/>
    <w:rsid w:val="009524FA"/>
    <w:rsid w:val="00956412"/>
    <w:rsid w:val="009604F6"/>
    <w:rsid w:val="0096139C"/>
    <w:rsid w:val="009645D1"/>
    <w:rsid w:val="00964617"/>
    <w:rsid w:val="00965977"/>
    <w:rsid w:val="00975E1C"/>
    <w:rsid w:val="00975FB0"/>
    <w:rsid w:val="00981D7E"/>
    <w:rsid w:val="0098260A"/>
    <w:rsid w:val="00983DFA"/>
    <w:rsid w:val="00990749"/>
    <w:rsid w:val="009913C0"/>
    <w:rsid w:val="00992079"/>
    <w:rsid w:val="00992A71"/>
    <w:rsid w:val="009932C1"/>
    <w:rsid w:val="00994BAA"/>
    <w:rsid w:val="009974B7"/>
    <w:rsid w:val="009978BC"/>
    <w:rsid w:val="009A0A77"/>
    <w:rsid w:val="009A13F2"/>
    <w:rsid w:val="009A16BC"/>
    <w:rsid w:val="009A3663"/>
    <w:rsid w:val="009A5AFE"/>
    <w:rsid w:val="009B5692"/>
    <w:rsid w:val="009B626C"/>
    <w:rsid w:val="009B75A9"/>
    <w:rsid w:val="009C29CD"/>
    <w:rsid w:val="009C2B0F"/>
    <w:rsid w:val="009C6FEF"/>
    <w:rsid w:val="009D031D"/>
    <w:rsid w:val="009D3F02"/>
    <w:rsid w:val="009D49A2"/>
    <w:rsid w:val="009D59FE"/>
    <w:rsid w:val="009D6126"/>
    <w:rsid w:val="009D6BAF"/>
    <w:rsid w:val="009E0303"/>
    <w:rsid w:val="009E10C7"/>
    <w:rsid w:val="009E1980"/>
    <w:rsid w:val="009E1A8D"/>
    <w:rsid w:val="009E255C"/>
    <w:rsid w:val="009F4120"/>
    <w:rsid w:val="009F47D3"/>
    <w:rsid w:val="009F7E50"/>
    <w:rsid w:val="00A0151D"/>
    <w:rsid w:val="00A045BC"/>
    <w:rsid w:val="00A06C5F"/>
    <w:rsid w:val="00A0759C"/>
    <w:rsid w:val="00A10B13"/>
    <w:rsid w:val="00A13B2E"/>
    <w:rsid w:val="00A156B3"/>
    <w:rsid w:val="00A15A51"/>
    <w:rsid w:val="00A23119"/>
    <w:rsid w:val="00A2399F"/>
    <w:rsid w:val="00A24F5C"/>
    <w:rsid w:val="00A32CEB"/>
    <w:rsid w:val="00A34129"/>
    <w:rsid w:val="00A4348A"/>
    <w:rsid w:val="00A44270"/>
    <w:rsid w:val="00A460C8"/>
    <w:rsid w:val="00A46661"/>
    <w:rsid w:val="00A51B07"/>
    <w:rsid w:val="00A54B9A"/>
    <w:rsid w:val="00A57AE6"/>
    <w:rsid w:val="00A618A2"/>
    <w:rsid w:val="00A61EA7"/>
    <w:rsid w:val="00A61EAC"/>
    <w:rsid w:val="00A6478C"/>
    <w:rsid w:val="00A64A8C"/>
    <w:rsid w:val="00A65A05"/>
    <w:rsid w:val="00A65D0F"/>
    <w:rsid w:val="00A71CD9"/>
    <w:rsid w:val="00A72747"/>
    <w:rsid w:val="00A72B45"/>
    <w:rsid w:val="00A74841"/>
    <w:rsid w:val="00A74AA4"/>
    <w:rsid w:val="00A74F4F"/>
    <w:rsid w:val="00A76AFA"/>
    <w:rsid w:val="00A77006"/>
    <w:rsid w:val="00A95134"/>
    <w:rsid w:val="00AA273D"/>
    <w:rsid w:val="00AA710E"/>
    <w:rsid w:val="00AB2A0A"/>
    <w:rsid w:val="00AB2B52"/>
    <w:rsid w:val="00AB399E"/>
    <w:rsid w:val="00AB4D5D"/>
    <w:rsid w:val="00AB52E0"/>
    <w:rsid w:val="00AB5DC7"/>
    <w:rsid w:val="00AC0E52"/>
    <w:rsid w:val="00AC1B3F"/>
    <w:rsid w:val="00AC2991"/>
    <w:rsid w:val="00AC3BC5"/>
    <w:rsid w:val="00AC5996"/>
    <w:rsid w:val="00AC6391"/>
    <w:rsid w:val="00AC6ECA"/>
    <w:rsid w:val="00AC7079"/>
    <w:rsid w:val="00AD2BFE"/>
    <w:rsid w:val="00AD3C05"/>
    <w:rsid w:val="00AD606B"/>
    <w:rsid w:val="00AE03E7"/>
    <w:rsid w:val="00AE07B2"/>
    <w:rsid w:val="00AE5041"/>
    <w:rsid w:val="00AE57A5"/>
    <w:rsid w:val="00AF18FF"/>
    <w:rsid w:val="00AF27E9"/>
    <w:rsid w:val="00AF37A0"/>
    <w:rsid w:val="00AF3A2F"/>
    <w:rsid w:val="00AF5C46"/>
    <w:rsid w:val="00AF7ECD"/>
    <w:rsid w:val="00B000F3"/>
    <w:rsid w:val="00B0094A"/>
    <w:rsid w:val="00B03DF6"/>
    <w:rsid w:val="00B04B79"/>
    <w:rsid w:val="00B10928"/>
    <w:rsid w:val="00B14A80"/>
    <w:rsid w:val="00B15458"/>
    <w:rsid w:val="00B2065B"/>
    <w:rsid w:val="00B2323B"/>
    <w:rsid w:val="00B240AD"/>
    <w:rsid w:val="00B24D5B"/>
    <w:rsid w:val="00B25501"/>
    <w:rsid w:val="00B34225"/>
    <w:rsid w:val="00B345F6"/>
    <w:rsid w:val="00B43B63"/>
    <w:rsid w:val="00B455E4"/>
    <w:rsid w:val="00B47373"/>
    <w:rsid w:val="00B473E2"/>
    <w:rsid w:val="00B47D99"/>
    <w:rsid w:val="00B5082A"/>
    <w:rsid w:val="00B50CE3"/>
    <w:rsid w:val="00B511BB"/>
    <w:rsid w:val="00B51596"/>
    <w:rsid w:val="00B518B9"/>
    <w:rsid w:val="00B537B2"/>
    <w:rsid w:val="00B54C8F"/>
    <w:rsid w:val="00B55D96"/>
    <w:rsid w:val="00B5616F"/>
    <w:rsid w:val="00B57C03"/>
    <w:rsid w:val="00B57F68"/>
    <w:rsid w:val="00B609B9"/>
    <w:rsid w:val="00B621BC"/>
    <w:rsid w:val="00B62E4F"/>
    <w:rsid w:val="00B67D52"/>
    <w:rsid w:val="00B72CE4"/>
    <w:rsid w:val="00B736E3"/>
    <w:rsid w:val="00B740E2"/>
    <w:rsid w:val="00B753D4"/>
    <w:rsid w:val="00B76373"/>
    <w:rsid w:val="00B76562"/>
    <w:rsid w:val="00B775DD"/>
    <w:rsid w:val="00B87DFE"/>
    <w:rsid w:val="00BA095B"/>
    <w:rsid w:val="00BA606A"/>
    <w:rsid w:val="00BB1AA4"/>
    <w:rsid w:val="00BC039E"/>
    <w:rsid w:val="00BC04C9"/>
    <w:rsid w:val="00BD11BD"/>
    <w:rsid w:val="00BD1DCD"/>
    <w:rsid w:val="00BD454A"/>
    <w:rsid w:val="00BD5A99"/>
    <w:rsid w:val="00BD6A41"/>
    <w:rsid w:val="00BD76D7"/>
    <w:rsid w:val="00BE3CFA"/>
    <w:rsid w:val="00BF0DFF"/>
    <w:rsid w:val="00BF0E32"/>
    <w:rsid w:val="00BF154A"/>
    <w:rsid w:val="00BF2BC4"/>
    <w:rsid w:val="00BF4E47"/>
    <w:rsid w:val="00BF5396"/>
    <w:rsid w:val="00BF5FC6"/>
    <w:rsid w:val="00C020E7"/>
    <w:rsid w:val="00C03594"/>
    <w:rsid w:val="00C04093"/>
    <w:rsid w:val="00C04383"/>
    <w:rsid w:val="00C078B7"/>
    <w:rsid w:val="00C15692"/>
    <w:rsid w:val="00C15A6D"/>
    <w:rsid w:val="00C16835"/>
    <w:rsid w:val="00C222D2"/>
    <w:rsid w:val="00C23235"/>
    <w:rsid w:val="00C23251"/>
    <w:rsid w:val="00C2498C"/>
    <w:rsid w:val="00C310DE"/>
    <w:rsid w:val="00C31CDE"/>
    <w:rsid w:val="00C3215E"/>
    <w:rsid w:val="00C33805"/>
    <w:rsid w:val="00C35421"/>
    <w:rsid w:val="00C35A3F"/>
    <w:rsid w:val="00C35CAD"/>
    <w:rsid w:val="00C428FB"/>
    <w:rsid w:val="00C44C22"/>
    <w:rsid w:val="00C44E3A"/>
    <w:rsid w:val="00C453F5"/>
    <w:rsid w:val="00C46D13"/>
    <w:rsid w:val="00C503FD"/>
    <w:rsid w:val="00C51EBB"/>
    <w:rsid w:val="00C54624"/>
    <w:rsid w:val="00C56BD0"/>
    <w:rsid w:val="00C63A1D"/>
    <w:rsid w:val="00C72353"/>
    <w:rsid w:val="00C741C0"/>
    <w:rsid w:val="00C75CBB"/>
    <w:rsid w:val="00C76715"/>
    <w:rsid w:val="00C77937"/>
    <w:rsid w:val="00C77E4C"/>
    <w:rsid w:val="00C8127C"/>
    <w:rsid w:val="00C81B89"/>
    <w:rsid w:val="00C82C45"/>
    <w:rsid w:val="00C82CDD"/>
    <w:rsid w:val="00C8414A"/>
    <w:rsid w:val="00C859ED"/>
    <w:rsid w:val="00C92769"/>
    <w:rsid w:val="00C93237"/>
    <w:rsid w:val="00C94DE8"/>
    <w:rsid w:val="00C96A58"/>
    <w:rsid w:val="00CA01BF"/>
    <w:rsid w:val="00CA10FF"/>
    <w:rsid w:val="00CA1715"/>
    <w:rsid w:val="00CA26C2"/>
    <w:rsid w:val="00CA59C5"/>
    <w:rsid w:val="00CA6EAD"/>
    <w:rsid w:val="00CA6F3D"/>
    <w:rsid w:val="00CB049F"/>
    <w:rsid w:val="00CB40B7"/>
    <w:rsid w:val="00CC02B4"/>
    <w:rsid w:val="00CC329D"/>
    <w:rsid w:val="00CC4C72"/>
    <w:rsid w:val="00CD07DA"/>
    <w:rsid w:val="00CD168C"/>
    <w:rsid w:val="00CD2B30"/>
    <w:rsid w:val="00CD3A55"/>
    <w:rsid w:val="00CD3E82"/>
    <w:rsid w:val="00CD4CB7"/>
    <w:rsid w:val="00CE1554"/>
    <w:rsid w:val="00CE2BB6"/>
    <w:rsid w:val="00CE335C"/>
    <w:rsid w:val="00CE4179"/>
    <w:rsid w:val="00CE4A33"/>
    <w:rsid w:val="00CF0BAA"/>
    <w:rsid w:val="00D00981"/>
    <w:rsid w:val="00D00DC7"/>
    <w:rsid w:val="00D0164D"/>
    <w:rsid w:val="00D0191E"/>
    <w:rsid w:val="00D0541F"/>
    <w:rsid w:val="00D07372"/>
    <w:rsid w:val="00D132DC"/>
    <w:rsid w:val="00D15E33"/>
    <w:rsid w:val="00D17CD7"/>
    <w:rsid w:val="00D223D1"/>
    <w:rsid w:val="00D23D6F"/>
    <w:rsid w:val="00D31416"/>
    <w:rsid w:val="00D3445A"/>
    <w:rsid w:val="00D36218"/>
    <w:rsid w:val="00D4024F"/>
    <w:rsid w:val="00D41BBE"/>
    <w:rsid w:val="00D45741"/>
    <w:rsid w:val="00D46253"/>
    <w:rsid w:val="00D50331"/>
    <w:rsid w:val="00D5074E"/>
    <w:rsid w:val="00D51125"/>
    <w:rsid w:val="00D534C7"/>
    <w:rsid w:val="00D53506"/>
    <w:rsid w:val="00D53672"/>
    <w:rsid w:val="00D53975"/>
    <w:rsid w:val="00D54B8B"/>
    <w:rsid w:val="00D5556E"/>
    <w:rsid w:val="00D622C4"/>
    <w:rsid w:val="00D653C8"/>
    <w:rsid w:val="00D660A6"/>
    <w:rsid w:val="00D71ED1"/>
    <w:rsid w:val="00D71FB7"/>
    <w:rsid w:val="00D73344"/>
    <w:rsid w:val="00D7588B"/>
    <w:rsid w:val="00D82FAE"/>
    <w:rsid w:val="00D9164F"/>
    <w:rsid w:val="00D91EF6"/>
    <w:rsid w:val="00D93C05"/>
    <w:rsid w:val="00D940BF"/>
    <w:rsid w:val="00D94B05"/>
    <w:rsid w:val="00D951AA"/>
    <w:rsid w:val="00D96142"/>
    <w:rsid w:val="00D979C1"/>
    <w:rsid w:val="00DA041B"/>
    <w:rsid w:val="00DA206F"/>
    <w:rsid w:val="00DB0D1A"/>
    <w:rsid w:val="00DB15A8"/>
    <w:rsid w:val="00DB1C7B"/>
    <w:rsid w:val="00DB20C6"/>
    <w:rsid w:val="00DB404C"/>
    <w:rsid w:val="00DB4B4A"/>
    <w:rsid w:val="00DC0F5D"/>
    <w:rsid w:val="00DC115E"/>
    <w:rsid w:val="00DC445D"/>
    <w:rsid w:val="00DC589A"/>
    <w:rsid w:val="00DC71A0"/>
    <w:rsid w:val="00DD1658"/>
    <w:rsid w:val="00DD3D3D"/>
    <w:rsid w:val="00DD3E30"/>
    <w:rsid w:val="00DD4EFD"/>
    <w:rsid w:val="00DE074E"/>
    <w:rsid w:val="00DE0927"/>
    <w:rsid w:val="00DE3673"/>
    <w:rsid w:val="00DE560C"/>
    <w:rsid w:val="00DE61A2"/>
    <w:rsid w:val="00DE6AAF"/>
    <w:rsid w:val="00DF2FD4"/>
    <w:rsid w:val="00DF32FB"/>
    <w:rsid w:val="00DF3902"/>
    <w:rsid w:val="00DF42B2"/>
    <w:rsid w:val="00DF64C8"/>
    <w:rsid w:val="00E005B6"/>
    <w:rsid w:val="00E04A7B"/>
    <w:rsid w:val="00E06A79"/>
    <w:rsid w:val="00E06CF3"/>
    <w:rsid w:val="00E070C0"/>
    <w:rsid w:val="00E0727B"/>
    <w:rsid w:val="00E07627"/>
    <w:rsid w:val="00E10C5F"/>
    <w:rsid w:val="00E10F43"/>
    <w:rsid w:val="00E12F13"/>
    <w:rsid w:val="00E134D4"/>
    <w:rsid w:val="00E14395"/>
    <w:rsid w:val="00E156A6"/>
    <w:rsid w:val="00E17013"/>
    <w:rsid w:val="00E24929"/>
    <w:rsid w:val="00E34309"/>
    <w:rsid w:val="00E34FE4"/>
    <w:rsid w:val="00E357A7"/>
    <w:rsid w:val="00E529D5"/>
    <w:rsid w:val="00E5523D"/>
    <w:rsid w:val="00E629BB"/>
    <w:rsid w:val="00E65990"/>
    <w:rsid w:val="00E70CD8"/>
    <w:rsid w:val="00E7152C"/>
    <w:rsid w:val="00E72A21"/>
    <w:rsid w:val="00E73880"/>
    <w:rsid w:val="00E74C22"/>
    <w:rsid w:val="00E753B5"/>
    <w:rsid w:val="00E76A7C"/>
    <w:rsid w:val="00E81ED7"/>
    <w:rsid w:val="00E831EC"/>
    <w:rsid w:val="00E8458A"/>
    <w:rsid w:val="00E8523A"/>
    <w:rsid w:val="00E86741"/>
    <w:rsid w:val="00E876B0"/>
    <w:rsid w:val="00E910D1"/>
    <w:rsid w:val="00E9130B"/>
    <w:rsid w:val="00E91478"/>
    <w:rsid w:val="00E91EC0"/>
    <w:rsid w:val="00E92D9E"/>
    <w:rsid w:val="00E94688"/>
    <w:rsid w:val="00EA5845"/>
    <w:rsid w:val="00EA5F56"/>
    <w:rsid w:val="00EB05D0"/>
    <w:rsid w:val="00EB15A0"/>
    <w:rsid w:val="00EB4E88"/>
    <w:rsid w:val="00EC02DE"/>
    <w:rsid w:val="00EC089C"/>
    <w:rsid w:val="00EC2573"/>
    <w:rsid w:val="00EC51F0"/>
    <w:rsid w:val="00EC61B8"/>
    <w:rsid w:val="00EC7728"/>
    <w:rsid w:val="00ED1516"/>
    <w:rsid w:val="00ED1741"/>
    <w:rsid w:val="00ED4176"/>
    <w:rsid w:val="00ED726B"/>
    <w:rsid w:val="00ED7C70"/>
    <w:rsid w:val="00ED7C76"/>
    <w:rsid w:val="00EE15B0"/>
    <w:rsid w:val="00EE2319"/>
    <w:rsid w:val="00EE482D"/>
    <w:rsid w:val="00EE487F"/>
    <w:rsid w:val="00EE552B"/>
    <w:rsid w:val="00EE674C"/>
    <w:rsid w:val="00EF0C8C"/>
    <w:rsid w:val="00EF17FB"/>
    <w:rsid w:val="00EF1BB5"/>
    <w:rsid w:val="00EF1DB0"/>
    <w:rsid w:val="00EF20E9"/>
    <w:rsid w:val="00EF4217"/>
    <w:rsid w:val="00EF4741"/>
    <w:rsid w:val="00F001B0"/>
    <w:rsid w:val="00F01F4C"/>
    <w:rsid w:val="00F02059"/>
    <w:rsid w:val="00F145F7"/>
    <w:rsid w:val="00F2437E"/>
    <w:rsid w:val="00F24674"/>
    <w:rsid w:val="00F262AA"/>
    <w:rsid w:val="00F267CA"/>
    <w:rsid w:val="00F42BC5"/>
    <w:rsid w:val="00F4353D"/>
    <w:rsid w:val="00F435FD"/>
    <w:rsid w:val="00F47221"/>
    <w:rsid w:val="00F503A6"/>
    <w:rsid w:val="00F51144"/>
    <w:rsid w:val="00F5262D"/>
    <w:rsid w:val="00F55A7A"/>
    <w:rsid w:val="00F567C0"/>
    <w:rsid w:val="00F573B2"/>
    <w:rsid w:val="00F623DB"/>
    <w:rsid w:val="00F6366F"/>
    <w:rsid w:val="00F64EAE"/>
    <w:rsid w:val="00F7740F"/>
    <w:rsid w:val="00F80A64"/>
    <w:rsid w:val="00F82592"/>
    <w:rsid w:val="00F8308A"/>
    <w:rsid w:val="00F84649"/>
    <w:rsid w:val="00F84DBF"/>
    <w:rsid w:val="00F854FD"/>
    <w:rsid w:val="00F92F5C"/>
    <w:rsid w:val="00F938F9"/>
    <w:rsid w:val="00F946C1"/>
    <w:rsid w:val="00F95D24"/>
    <w:rsid w:val="00F9634B"/>
    <w:rsid w:val="00F96598"/>
    <w:rsid w:val="00FA2931"/>
    <w:rsid w:val="00FA646D"/>
    <w:rsid w:val="00FA70B7"/>
    <w:rsid w:val="00FB04B9"/>
    <w:rsid w:val="00FB7126"/>
    <w:rsid w:val="00FB7B8C"/>
    <w:rsid w:val="00FC0FC8"/>
    <w:rsid w:val="00FC3174"/>
    <w:rsid w:val="00FC3BE4"/>
    <w:rsid w:val="00FC4ABE"/>
    <w:rsid w:val="00FC4F39"/>
    <w:rsid w:val="00FC5613"/>
    <w:rsid w:val="00FD03DD"/>
    <w:rsid w:val="00FD0C39"/>
    <w:rsid w:val="00FD1893"/>
    <w:rsid w:val="00FD5A5C"/>
    <w:rsid w:val="00FD706D"/>
    <w:rsid w:val="00FE2513"/>
    <w:rsid w:val="00FE28B2"/>
    <w:rsid w:val="00FE404D"/>
    <w:rsid w:val="00FE517F"/>
    <w:rsid w:val="00FF2EC6"/>
    <w:rsid w:val="00FF370B"/>
    <w:rsid w:val="00FF3D14"/>
    <w:rsid w:val="00FF5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8F10D6A"/>
  <w15:docId w15:val="{33931F68-F3A7-43E8-836D-44047904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6598"/>
  </w:style>
  <w:style w:type="paragraph" w:styleId="Nadpis1">
    <w:name w:val="heading 1"/>
    <w:basedOn w:val="Normln"/>
    <w:next w:val="Normln"/>
    <w:link w:val="Nadpis1Char"/>
    <w:uiPriority w:val="9"/>
    <w:qFormat/>
    <w:rsid w:val="00E91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19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4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454A"/>
  </w:style>
  <w:style w:type="paragraph" w:styleId="Zpat">
    <w:name w:val="footer"/>
    <w:basedOn w:val="Normln"/>
    <w:link w:val="ZpatChar"/>
    <w:uiPriority w:val="99"/>
    <w:unhideWhenUsed/>
    <w:rsid w:val="00BD4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454A"/>
  </w:style>
  <w:style w:type="paragraph" w:styleId="Odstavecseseznamem">
    <w:name w:val="List Paragraph"/>
    <w:basedOn w:val="Normln"/>
    <w:uiPriority w:val="34"/>
    <w:qFormat/>
    <w:rsid w:val="00BD454A"/>
    <w:pPr>
      <w:ind w:left="720"/>
      <w:contextualSpacing/>
    </w:pPr>
  </w:style>
  <w:style w:type="table" w:styleId="Mkatabulky">
    <w:name w:val="Table Grid"/>
    <w:basedOn w:val="Normlntabulka"/>
    <w:uiPriority w:val="39"/>
    <w:rsid w:val="00942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62B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2B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2B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B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BE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BE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314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E91E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91EC0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91EC0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91EC0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91EC0"/>
    <w:pPr>
      <w:spacing w:after="100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91EC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7588B"/>
    <w:rPr>
      <w:color w:val="605E5C"/>
      <w:shd w:val="clear" w:color="auto" w:fill="E1DFDD"/>
    </w:rPr>
  </w:style>
  <w:style w:type="table" w:styleId="Prosttabulka1">
    <w:name w:val="Plain Table 1"/>
    <w:basedOn w:val="Normlntabulka"/>
    <w:uiPriority w:val="41"/>
    <w:rsid w:val="00B47D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0019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3209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eprezentace@csvp.cz" TargetMode="External"/><Relationship Id="rId18" Type="http://schemas.openxmlformats.org/officeDocument/2006/relationships/hyperlink" Target="http://www.kometaplavani.cz" TargetMode="External"/><Relationship Id="rId26" Type="http://schemas.openxmlformats.org/officeDocument/2006/relationships/hyperlink" Target="http://www.kvsplzen.cz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polodecin@seznam.cz" TargetMode="External"/><Relationship Id="rId34" Type="http://schemas.openxmlformats.org/officeDocument/2006/relationships/hyperlink" Target="http://www.tjfezko.cz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kr@csvp.cz" TargetMode="External"/><Relationship Id="rId17" Type="http://schemas.openxmlformats.org/officeDocument/2006/relationships/hyperlink" Target="mailto:rk@csvp.cz" TargetMode="External"/><Relationship Id="rId25" Type="http://schemas.openxmlformats.org/officeDocument/2006/relationships/hyperlink" Target="mailto:vodnipoloolomouc@gmail.com" TargetMode="External"/><Relationship Id="rId33" Type="http://schemas.openxmlformats.org/officeDocument/2006/relationships/hyperlink" Target="mailto:kvpwaterpolo@gmail.com" TargetMode="External"/><Relationship Id="rId38" Type="http://schemas.openxmlformats.org/officeDocument/2006/relationships/hyperlink" Target="mailto:venca.jedlicka@sezna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k@csvp.cz" TargetMode="External"/><Relationship Id="rId20" Type="http://schemas.openxmlformats.org/officeDocument/2006/relationships/hyperlink" Target="mailto:vostrejzr@centrum.cz" TargetMode="External"/><Relationship Id="rId29" Type="http://schemas.openxmlformats.org/officeDocument/2006/relationships/hyperlink" Target="mailto:polacek.karel.6@seznam.cz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@csvp.cz" TargetMode="External"/><Relationship Id="rId24" Type="http://schemas.openxmlformats.org/officeDocument/2006/relationships/hyperlink" Target="http://www.vodnipoloolomouc.cz" TargetMode="External"/><Relationship Id="rId32" Type="http://schemas.openxmlformats.org/officeDocument/2006/relationships/hyperlink" Target="http://www.kvpprerov.cz" TargetMode="External"/><Relationship Id="rId37" Type="http://schemas.openxmlformats.org/officeDocument/2006/relationships/hyperlink" Target="http://www.kpsopava.cz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k@csvp.cz" TargetMode="External"/><Relationship Id="rId23" Type="http://schemas.openxmlformats.org/officeDocument/2006/relationships/hyperlink" Target="mailto:vanek.jiri@seznam.cz" TargetMode="External"/><Relationship Id="rId28" Type="http://schemas.openxmlformats.org/officeDocument/2006/relationships/hyperlink" Target="http://www.slaviavodnipolo.cz" TargetMode="External"/><Relationship Id="rId36" Type="http://schemas.openxmlformats.org/officeDocument/2006/relationships/hyperlink" Target="mailto:vodnipolotabor@seznam.cz" TargetMode="External"/><Relationship Id="rId10" Type="http://schemas.openxmlformats.org/officeDocument/2006/relationships/hyperlink" Target="mailto:info@csvp.cz" TargetMode="External"/><Relationship Id="rId19" Type="http://schemas.openxmlformats.org/officeDocument/2006/relationships/hyperlink" Target="mailto:vaclavsulc1@seznam.cz" TargetMode="External"/><Relationship Id="rId31" Type="http://schemas.openxmlformats.org/officeDocument/2006/relationships/hyperlink" Target="mailto:barbora.prochazkova@gmail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dseda@csvp.cz" TargetMode="External"/><Relationship Id="rId14" Type="http://schemas.openxmlformats.org/officeDocument/2006/relationships/hyperlink" Target="mailto:rozvoj@csvp.cz" TargetMode="External"/><Relationship Id="rId22" Type="http://schemas.openxmlformats.org/officeDocument/2006/relationships/hyperlink" Target="http://www.slaviahk.cz" TargetMode="External"/><Relationship Id="rId27" Type="http://schemas.openxmlformats.org/officeDocument/2006/relationships/hyperlink" Target="mailto:ma.jerabkova@gmail.com" TargetMode="External"/><Relationship Id="rId30" Type="http://schemas.openxmlformats.org/officeDocument/2006/relationships/hyperlink" Target="http://www.stepp.cz" TargetMode="External"/><Relationship Id="rId35" Type="http://schemas.openxmlformats.org/officeDocument/2006/relationships/hyperlink" Target="mailto:fezko.strakonice@seznam.cz" TargetMode="External"/><Relationship Id="rId43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2A51-2F95-41AA-8757-27D6714D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4</TotalTime>
  <Pages>1</Pages>
  <Words>8533</Words>
  <Characters>50349</Characters>
  <Application>Microsoft Office Word</Application>
  <DocSecurity>0</DocSecurity>
  <Lines>419</Lines>
  <Paragraphs>1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kalovi</Company>
  <LinksUpToDate>false</LinksUpToDate>
  <CharactersWithSpaces>5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akala</dc:creator>
  <cp:lastModifiedBy>Martin Bakala</cp:lastModifiedBy>
  <cp:revision>3</cp:revision>
  <cp:lastPrinted>2020-07-13T18:37:00Z</cp:lastPrinted>
  <dcterms:created xsi:type="dcterms:W3CDTF">2020-04-06T19:59:00Z</dcterms:created>
  <dcterms:modified xsi:type="dcterms:W3CDTF">2020-08-25T19:49:00Z</dcterms:modified>
</cp:coreProperties>
</file>